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0B18" w:rsidRDefault="00590B18" w:rsidP="007E7FA6">
      <w:pPr>
        <w:pStyle w:val="a3"/>
        <w:ind w:firstLine="0"/>
        <w:jc w:val="center"/>
        <w:rPr>
          <w:rtl/>
        </w:rPr>
      </w:pPr>
      <w:bookmarkStart w:id="0" w:name="_GoBack"/>
      <w:bookmarkEnd w:id="0"/>
    </w:p>
    <w:p w:rsidR="001705CB" w:rsidRPr="007E7FA6" w:rsidRDefault="001705CB" w:rsidP="007E7FA6">
      <w:pPr>
        <w:pStyle w:val="a3"/>
        <w:ind w:firstLine="0"/>
        <w:jc w:val="center"/>
        <w:rPr>
          <w:rtl/>
        </w:rPr>
      </w:pPr>
    </w:p>
    <w:p w:rsidR="00957837" w:rsidRPr="00283925" w:rsidRDefault="00957837" w:rsidP="00957837">
      <w:pPr>
        <w:jc w:val="center"/>
        <w:rPr>
          <w:rStyle w:val="Char3"/>
          <w:rtl/>
        </w:rPr>
      </w:pPr>
    </w:p>
    <w:p w:rsidR="00957837" w:rsidRPr="00D31257" w:rsidRDefault="00957837" w:rsidP="00957837">
      <w:pPr>
        <w:jc w:val="center"/>
        <w:rPr>
          <w:rFonts w:ascii="IRTitr" w:hAnsi="IRTitr" w:cs="IRTitr"/>
          <w:sz w:val="52"/>
          <w:szCs w:val="52"/>
          <w:rtl/>
          <w:lang w:bidi="fa-IR"/>
        </w:rPr>
      </w:pPr>
      <w:r w:rsidRPr="00D31257">
        <w:rPr>
          <w:rFonts w:ascii="IRTitr" w:hAnsi="IRTitr" w:cs="IRTitr"/>
          <w:sz w:val="70"/>
          <w:szCs w:val="70"/>
          <w:rtl/>
          <w:lang w:bidi="fa-IR"/>
        </w:rPr>
        <w:t>همگام با صحابه</w:t>
      </w:r>
    </w:p>
    <w:p w:rsidR="00957837" w:rsidRPr="00D31257" w:rsidRDefault="00957837" w:rsidP="00957837">
      <w:pPr>
        <w:jc w:val="center"/>
        <w:rPr>
          <w:rFonts w:ascii="IRTitr" w:hAnsi="IRTitr" w:cs="IRTitr"/>
          <w:rtl/>
          <w:lang w:bidi="fa-IR"/>
        </w:rPr>
      </w:pPr>
      <w:r w:rsidRPr="00D31257">
        <w:rPr>
          <w:rFonts w:ascii="IRTitr" w:hAnsi="IRTitr" w:cs="IRTitr"/>
          <w:sz w:val="24"/>
          <w:szCs w:val="24"/>
          <w:rtl/>
          <w:lang w:bidi="fa-IR"/>
        </w:rPr>
        <w:t>(رضوان الله تعالی علیهم اجمعین)</w:t>
      </w:r>
    </w:p>
    <w:p w:rsidR="00957837" w:rsidRDefault="00957837" w:rsidP="00957837">
      <w:pPr>
        <w:jc w:val="center"/>
        <w:rPr>
          <w:rFonts w:cs="B Jadid"/>
          <w:rtl/>
          <w:lang w:bidi="fa-IR"/>
        </w:rPr>
      </w:pPr>
    </w:p>
    <w:p w:rsidR="00957837" w:rsidRPr="00AA4F6B" w:rsidRDefault="00957837" w:rsidP="00D31257">
      <w:pPr>
        <w:jc w:val="center"/>
        <w:rPr>
          <w:rFonts w:ascii="Lotus Linotype" w:hAnsi="Lotus Linotype" w:cs="Lotus Linotype"/>
          <w:sz w:val="32"/>
          <w:szCs w:val="32"/>
          <w:rtl/>
        </w:rPr>
      </w:pPr>
      <w:r w:rsidRPr="00D31257">
        <w:rPr>
          <w:rFonts w:ascii="IRNazli" w:hAnsi="IRNazli" w:cs="IRNazli"/>
          <w:b/>
          <w:bCs/>
          <w:sz w:val="32"/>
          <w:szCs w:val="32"/>
          <w:rtl/>
        </w:rPr>
        <w:t>ترجمه</w:t>
      </w:r>
      <w:r w:rsidR="00D31257">
        <w:rPr>
          <w:rFonts w:ascii="IRNazli" w:hAnsi="IRNazli" w:cs="IRNazli" w:hint="cs"/>
          <w:b/>
          <w:bCs/>
          <w:sz w:val="32"/>
          <w:szCs w:val="32"/>
          <w:rtl/>
        </w:rPr>
        <w:t>‌ی</w:t>
      </w:r>
      <w:r w:rsidRPr="00D31257">
        <w:rPr>
          <w:rFonts w:ascii="IRNazli" w:hAnsi="IRNazli" w:cs="IRNazli"/>
          <w:b/>
          <w:bCs/>
          <w:sz w:val="32"/>
          <w:szCs w:val="32"/>
          <w:rtl/>
        </w:rPr>
        <w:t xml:space="preserve">: </w:t>
      </w:r>
      <w:r w:rsidRPr="00D31257">
        <w:rPr>
          <w:rFonts w:ascii="mylotus" w:hAnsi="mylotus" w:cs="mylotus"/>
          <w:b/>
          <w:bCs/>
          <w:sz w:val="32"/>
          <w:szCs w:val="32"/>
          <w:rtl/>
        </w:rPr>
        <w:t>صُوَرٌ مِنْ حَيَاةِ الصَّحَابَةِ</w:t>
      </w:r>
    </w:p>
    <w:p w:rsidR="00957837" w:rsidRDefault="00957837" w:rsidP="00957837">
      <w:pPr>
        <w:jc w:val="center"/>
        <w:rPr>
          <w:rFonts w:ascii="Lotus Linotype" w:hAnsi="Lotus Linotype" w:cs="B Jadid"/>
          <w:rtl/>
          <w:lang w:bidi="fa-IR"/>
        </w:rPr>
      </w:pPr>
    </w:p>
    <w:p w:rsidR="00957837" w:rsidRPr="00D31257" w:rsidRDefault="00957837" w:rsidP="00957837">
      <w:pPr>
        <w:jc w:val="center"/>
        <w:rPr>
          <w:rFonts w:ascii="IRYakout" w:hAnsi="IRYakout" w:cs="IRYakout"/>
          <w:b/>
          <w:bCs/>
          <w:rtl/>
          <w:lang w:bidi="fa-IR"/>
        </w:rPr>
      </w:pPr>
      <w:r w:rsidRPr="00D31257">
        <w:rPr>
          <w:rFonts w:ascii="IRYakout" w:hAnsi="IRYakout" w:cs="IRYakout"/>
          <w:b/>
          <w:bCs/>
          <w:rtl/>
          <w:lang w:bidi="fa-IR"/>
        </w:rPr>
        <w:t>ویژه</w:t>
      </w:r>
      <w:r w:rsidR="00BB2364" w:rsidRPr="00D31257">
        <w:rPr>
          <w:rFonts w:ascii="IRYakout" w:hAnsi="IRYakout" w:cs="IRYakout"/>
          <w:b/>
          <w:bCs/>
          <w:rtl/>
          <w:lang w:bidi="fa-IR"/>
        </w:rPr>
        <w:t>‌ی</w:t>
      </w:r>
      <w:r w:rsidRPr="00D31257">
        <w:rPr>
          <w:rFonts w:ascii="IRYakout" w:hAnsi="IRYakout" w:cs="IRYakout"/>
          <w:b/>
          <w:bCs/>
          <w:rtl/>
          <w:lang w:bidi="fa-IR"/>
        </w:rPr>
        <w:t xml:space="preserve"> جوانان</w:t>
      </w:r>
    </w:p>
    <w:p w:rsidR="00BB2364" w:rsidRDefault="00BB2364" w:rsidP="00957837">
      <w:pPr>
        <w:jc w:val="center"/>
        <w:rPr>
          <w:rFonts w:ascii="Lotus Linotype" w:hAnsi="Lotus Linotype" w:cs="B Titr"/>
          <w:rtl/>
          <w:lang w:bidi="fa-IR"/>
        </w:rPr>
      </w:pPr>
    </w:p>
    <w:p w:rsidR="00957837" w:rsidRPr="00D31257" w:rsidRDefault="00957837" w:rsidP="00957837">
      <w:pPr>
        <w:jc w:val="center"/>
        <w:rPr>
          <w:rFonts w:ascii="IRTitr" w:hAnsi="IRTitr" w:cs="IRTitr"/>
          <w:sz w:val="32"/>
          <w:szCs w:val="32"/>
          <w:rtl/>
          <w:lang w:bidi="fa-IR"/>
        </w:rPr>
      </w:pPr>
      <w:r w:rsidRPr="00D31257">
        <w:rPr>
          <w:rFonts w:ascii="IRTitr" w:hAnsi="IRTitr" w:cs="IRTitr"/>
          <w:sz w:val="32"/>
          <w:szCs w:val="32"/>
          <w:rtl/>
          <w:lang w:bidi="fa-IR"/>
        </w:rPr>
        <w:t>جلد دوم</w:t>
      </w:r>
    </w:p>
    <w:p w:rsidR="00BB2364" w:rsidRDefault="00BB2364" w:rsidP="00957837">
      <w:pPr>
        <w:jc w:val="center"/>
        <w:rPr>
          <w:rFonts w:ascii="Lotus Linotype" w:hAnsi="Lotus Linotype" w:cs="B Jadid"/>
          <w:rtl/>
          <w:lang w:bidi="fa-IR"/>
        </w:rPr>
      </w:pPr>
    </w:p>
    <w:p w:rsidR="00957837" w:rsidRPr="00D31257" w:rsidRDefault="00957837" w:rsidP="0095783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31257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957837" w:rsidRPr="00D31257" w:rsidRDefault="00957837" w:rsidP="00957837">
      <w:pPr>
        <w:jc w:val="center"/>
        <w:rPr>
          <w:rFonts w:ascii="IRYakout" w:hAnsi="IRYakout" w:cs="IRYakout"/>
          <w:rtl/>
          <w:lang w:bidi="fa-IR"/>
        </w:rPr>
      </w:pPr>
      <w:r w:rsidRPr="00D31257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بدالرحمن رأفت پاشا</w:t>
      </w:r>
    </w:p>
    <w:p w:rsidR="00BB2364" w:rsidRPr="00D31257" w:rsidRDefault="00BB2364" w:rsidP="00957837">
      <w:pPr>
        <w:jc w:val="center"/>
        <w:rPr>
          <w:rFonts w:ascii="IRYakout" w:hAnsi="IRYakout" w:cs="IRYakout"/>
          <w:rtl/>
          <w:lang w:bidi="fa-IR"/>
        </w:rPr>
      </w:pPr>
    </w:p>
    <w:p w:rsidR="00957837" w:rsidRPr="00D31257" w:rsidRDefault="00957837" w:rsidP="0095783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31257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957837" w:rsidRDefault="00957837" w:rsidP="00957837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D31257">
        <w:rPr>
          <w:rFonts w:ascii="IRYakout" w:hAnsi="IRYakout" w:cs="IRYakout"/>
          <w:b/>
          <w:bCs/>
          <w:sz w:val="36"/>
          <w:szCs w:val="36"/>
          <w:rtl/>
          <w:lang w:bidi="fa-IR"/>
        </w:rPr>
        <w:t>ابراهیم احراری خلف</w:t>
      </w:r>
    </w:p>
    <w:p w:rsidR="00D31257" w:rsidRDefault="00D31257" w:rsidP="00D31257">
      <w:pPr>
        <w:pStyle w:val="a3"/>
        <w:rPr>
          <w:rtl/>
        </w:rPr>
        <w:sectPr w:rsidR="00D31257" w:rsidSect="00DE3412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chapStyle="1"/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B21DF" w:rsidRPr="00C50D4D" w:rsidTr="00756DB0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6B21DF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B21DF" w:rsidRPr="006B21DF" w:rsidRDefault="006B21DF" w:rsidP="006B21DF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6B21D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همگام با صحابه</w:t>
            </w:r>
          </w:p>
        </w:tc>
      </w:tr>
      <w:tr w:rsidR="006B21DF" w:rsidRPr="00C50D4D" w:rsidTr="00756DB0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6B21D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</w:tcPr>
          <w:p w:rsidR="006B21DF" w:rsidRPr="00341819" w:rsidRDefault="006B21DF" w:rsidP="006B21D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4181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صُوَرٌ مِنْ حَيَاةِ الصَّحَابَةِ</w:t>
            </w:r>
          </w:p>
        </w:tc>
      </w:tr>
      <w:tr w:rsidR="006B21DF" w:rsidRPr="00C50D4D" w:rsidTr="00756DB0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6B21D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3" w:type="pct"/>
            <w:gridSpan w:val="4"/>
          </w:tcPr>
          <w:p w:rsidR="006B21DF" w:rsidRPr="006B21DF" w:rsidRDefault="006B21DF" w:rsidP="006B21D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6B21DF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عبدالرحمن رأفت پاشا</w:t>
            </w:r>
          </w:p>
        </w:tc>
      </w:tr>
      <w:tr w:rsidR="006B21DF" w:rsidRPr="00C50D4D" w:rsidTr="00756DB0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6B21D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6B21DF" w:rsidRPr="006B21DF" w:rsidRDefault="006B21DF" w:rsidP="006B21D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6B21DF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براهیم احراری خلف</w:t>
            </w:r>
          </w:p>
        </w:tc>
      </w:tr>
      <w:tr w:rsidR="006B21DF" w:rsidRPr="00C50D4D" w:rsidTr="009A3136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B21DF" w:rsidRPr="005C6FBE" w:rsidRDefault="005C6FBE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5C6FBE">
              <w:rPr>
                <w:rFonts w:ascii="IRMitra" w:hAnsi="IRMitra" w:cs="IRMitra"/>
                <w:color w:val="244061" w:themeColor="accent1" w:themeShade="80"/>
                <w:rtl/>
              </w:rPr>
              <w:t xml:space="preserve">تاریخ اسلام - </w:t>
            </w:r>
            <w:bookmarkStart w:id="1" w:name="_Toc426735833"/>
            <w:r w:rsidRPr="005C6FBE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هل بیت، صحابه و تابعین</w:t>
            </w:r>
            <w:bookmarkEnd w:id="1"/>
          </w:p>
        </w:tc>
      </w:tr>
      <w:tr w:rsidR="006B21DF" w:rsidRPr="00C50D4D" w:rsidTr="009A3136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B21DF" w:rsidRPr="002F7351" w:rsidRDefault="006B21DF" w:rsidP="00DB09A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6B21DF" w:rsidRPr="00C50D4D" w:rsidTr="009A3136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B21DF" w:rsidRPr="002F7351" w:rsidRDefault="006B21D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6B21DF" w:rsidRPr="00C50D4D" w:rsidTr="009A3136">
        <w:trPr>
          <w:jc w:val="center"/>
        </w:trPr>
        <w:tc>
          <w:tcPr>
            <w:tcW w:w="1527" w:type="pct"/>
            <w:vAlign w:val="center"/>
          </w:tcPr>
          <w:p w:rsidR="006B21DF" w:rsidRPr="005B5A35" w:rsidRDefault="006B21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B21DF" w:rsidRPr="002F7351" w:rsidRDefault="006B21D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6B21DF" w:rsidRPr="00EA1553" w:rsidTr="009A3136">
        <w:trPr>
          <w:jc w:val="center"/>
        </w:trPr>
        <w:tc>
          <w:tcPr>
            <w:tcW w:w="1527" w:type="pct"/>
            <w:vAlign w:val="center"/>
          </w:tcPr>
          <w:p w:rsidR="006B21DF" w:rsidRPr="001F6601" w:rsidRDefault="006B21DF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B21DF" w:rsidRPr="001F6601" w:rsidRDefault="006B21DF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6B21DF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6B21DF" w:rsidRPr="00AA082B" w:rsidRDefault="006B21DF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B21DF" w:rsidRPr="0004588E" w:rsidRDefault="006B21DF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6B21D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6B21DF" w:rsidRPr="00855B06" w:rsidRDefault="006B21D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71F06B" wp14:editId="1520F0D8">
                  <wp:extent cx="831850" cy="8318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DF" w:rsidRPr="00C50D4D" w:rsidTr="009A3136">
        <w:trPr>
          <w:jc w:val="center"/>
        </w:trPr>
        <w:tc>
          <w:tcPr>
            <w:tcW w:w="1527" w:type="pct"/>
            <w:vAlign w:val="center"/>
          </w:tcPr>
          <w:p w:rsidR="006B21DF" w:rsidRPr="00855B06" w:rsidRDefault="006B21DF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B21DF" w:rsidRPr="00855B06" w:rsidRDefault="006B21DF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6B2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B21DF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6B21DF" w:rsidRPr="00855B06" w:rsidRDefault="006B21DF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6B21DF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B21DF" w:rsidRPr="006B21DF" w:rsidRDefault="006B21DF" w:rsidP="006B21D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6B21DF" w:rsidRPr="006B21DF" w:rsidRDefault="006B21DF" w:rsidP="006B21D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6B21DF" w:rsidRPr="006B21DF" w:rsidRDefault="006B21DF" w:rsidP="006B21DF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6B21DF" w:rsidRPr="006B21DF" w:rsidRDefault="006B21DF" w:rsidP="006B21DF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6B21DF" w:rsidRPr="006B21DF" w:rsidRDefault="006B21DF" w:rsidP="006B21DF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6B21DF" w:rsidRPr="006B21DF" w:rsidRDefault="006B21DF" w:rsidP="006B21D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6B21DF" w:rsidRPr="006B21DF" w:rsidRDefault="006B21DF" w:rsidP="006B21D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6B21DF" w:rsidRPr="006B21DF" w:rsidRDefault="00DE6194" w:rsidP="006B21D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3" w:history="1">
              <w:r w:rsidR="006B21DF" w:rsidRPr="006B21DF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6B21DF" w:rsidRPr="006B21DF" w:rsidRDefault="006B21DF" w:rsidP="006B21DF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6B21DF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6B21DF" w:rsidRPr="00EA1553" w:rsidTr="009A3136">
        <w:trPr>
          <w:jc w:val="center"/>
        </w:trPr>
        <w:tc>
          <w:tcPr>
            <w:tcW w:w="2295" w:type="pct"/>
            <w:gridSpan w:val="2"/>
          </w:tcPr>
          <w:p w:rsidR="006B21DF" w:rsidRPr="00EA1553" w:rsidRDefault="006B21DF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B21DF" w:rsidRPr="00EA1553" w:rsidRDefault="006B21DF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B21DF" w:rsidRPr="00C50D4D" w:rsidTr="009A3136">
        <w:trPr>
          <w:jc w:val="center"/>
        </w:trPr>
        <w:tc>
          <w:tcPr>
            <w:tcW w:w="5000" w:type="pct"/>
            <w:gridSpan w:val="5"/>
          </w:tcPr>
          <w:p w:rsidR="006B21DF" w:rsidRPr="00855B06" w:rsidRDefault="006B21D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6BE8482" wp14:editId="75EE44CB">
                  <wp:extent cx="1085850" cy="565239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79" cy="57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DF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6B21DF" w:rsidRDefault="006B21DF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546784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D31257" w:rsidRPr="00546784" w:rsidRDefault="00D31257" w:rsidP="00957837">
      <w:pPr>
        <w:jc w:val="center"/>
        <w:rPr>
          <w:rStyle w:val="Char3"/>
          <w:sz w:val="2"/>
          <w:szCs w:val="2"/>
          <w:rtl/>
        </w:rPr>
        <w:sectPr w:rsidR="00D31257" w:rsidRPr="00546784" w:rsidSect="00D31257"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957837" w:rsidRPr="00BB2364" w:rsidRDefault="00957837" w:rsidP="00957837">
      <w:pPr>
        <w:spacing w:before="240" w:after="240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D31257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57837" w:rsidRDefault="00957837" w:rsidP="00D31257">
      <w:pPr>
        <w:pStyle w:val="a3"/>
        <w:rPr>
          <w:rtl/>
        </w:rPr>
      </w:pPr>
      <w:r w:rsidRPr="00A908B6">
        <w:rPr>
          <w:rFonts w:hint="cs"/>
          <w:rtl/>
        </w:rPr>
        <w:t>خداوندا! من به اصحاب و یاران پیامبرت</w:t>
      </w:r>
      <w:r>
        <w:rPr>
          <w:rFonts w:hint="cs"/>
          <w:rtl/>
        </w:rPr>
        <w:t xml:space="preserve"> حضرت محمد</w:t>
      </w:r>
      <w:r w:rsidR="00D31257">
        <w:rPr>
          <w:rFonts w:hint="cs"/>
          <w:rtl/>
        </w:rPr>
        <w:t xml:space="preserve"> </w:t>
      </w:r>
      <w:r w:rsidR="00D31257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ا صادق</w:t>
      </w:r>
      <w:r>
        <w:rPr>
          <w:rFonts w:hint="eastAsia"/>
          <w:rtl/>
        </w:rPr>
        <w:t>‌</w:t>
      </w:r>
      <w:r>
        <w:rPr>
          <w:rFonts w:hint="cs"/>
          <w:rtl/>
        </w:rPr>
        <w:t>ترین و عمیق</w:t>
      </w:r>
      <w:r>
        <w:rPr>
          <w:rFonts w:hint="eastAsia"/>
          <w:rtl/>
        </w:rPr>
        <w:t>‌</w:t>
      </w:r>
      <w:r>
        <w:rPr>
          <w:rFonts w:hint="cs"/>
          <w:rtl/>
        </w:rPr>
        <w:t>ترین نوع محبت، عشق می‌ورزم و دوست‌شان می‌دارم. بنابراین، مرا در وحشت فزاینده، فراگیر و باعظمت قیامت، بخاطر محبت هرکدام از آنان ببخش و مغفرت نمای.</w:t>
      </w:r>
    </w:p>
    <w:p w:rsidR="00957837" w:rsidRDefault="00957837" w:rsidP="00D31257">
      <w:pPr>
        <w:pStyle w:val="a3"/>
        <w:rPr>
          <w:rtl/>
        </w:rPr>
      </w:pPr>
      <w:r>
        <w:rPr>
          <w:rFonts w:hint="cs"/>
          <w:rtl/>
        </w:rPr>
        <w:t>ای بخشاینده بخشندگان! براستی که تو می‌دانی من آنان را فقط برای رضا و خشنودی تو دوست می‌دارم.</w:t>
      </w:r>
    </w:p>
    <w:p w:rsidR="00957837" w:rsidRDefault="00957837" w:rsidP="00D31257">
      <w:pPr>
        <w:pStyle w:val="a4"/>
        <w:ind w:firstLine="0"/>
        <w:jc w:val="right"/>
        <w:rPr>
          <w:rtl/>
        </w:rPr>
      </w:pPr>
      <w:r w:rsidRPr="00D31257">
        <w:rPr>
          <w:rFonts w:hint="cs"/>
          <w:rtl/>
        </w:rPr>
        <w:t>عبدالرحمن رأفت پاشا</w:t>
      </w:r>
    </w:p>
    <w:p w:rsidR="00283925" w:rsidRDefault="00283925" w:rsidP="00283925">
      <w:pPr>
        <w:pStyle w:val="a3"/>
        <w:ind w:firstLine="0"/>
        <w:rPr>
          <w:rtl/>
        </w:rPr>
        <w:sectPr w:rsidR="00283925" w:rsidSect="00283925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E66D01" w:rsidRDefault="004B410C" w:rsidP="00D31257">
      <w:pPr>
        <w:pStyle w:val="a"/>
        <w:rPr>
          <w:rtl/>
        </w:rPr>
      </w:pPr>
      <w:bookmarkStart w:id="2" w:name="_Toc429814936"/>
      <w:r w:rsidRPr="00E05FC9">
        <w:rPr>
          <w:rFonts w:hint="cs"/>
          <w:rtl/>
        </w:rPr>
        <w:lastRenderedPageBreak/>
        <w:t>قهرمانان این مجموعه</w:t>
      </w:r>
      <w:bookmarkEnd w:id="2"/>
    </w:p>
    <w:p w:rsidR="00A62D3D" w:rsidRDefault="00A62D3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814936" w:history="1">
        <w:r w:rsidRPr="003A079B">
          <w:rPr>
            <w:rStyle w:val="Hyperlink"/>
            <w:rFonts w:hint="eastAsia"/>
            <w:noProof/>
            <w:rtl/>
            <w:lang w:bidi="fa-IR"/>
          </w:rPr>
          <w:t>قهرمانان</w:t>
        </w:r>
        <w:r w:rsidRPr="003A079B">
          <w:rPr>
            <w:rStyle w:val="Hyperlink"/>
            <w:noProof/>
            <w:rtl/>
            <w:lang w:bidi="fa-IR"/>
          </w:rPr>
          <w:t xml:space="preserve"> </w:t>
        </w:r>
        <w:r w:rsidRPr="003A079B">
          <w:rPr>
            <w:rStyle w:val="Hyperlink"/>
            <w:rFonts w:hint="eastAsia"/>
            <w:noProof/>
            <w:rtl/>
            <w:lang w:bidi="fa-IR"/>
          </w:rPr>
          <w:t>ا</w:t>
        </w:r>
        <w:r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Pr="003A079B">
          <w:rPr>
            <w:rStyle w:val="Hyperlink"/>
            <w:rFonts w:hint="eastAsia"/>
            <w:noProof/>
            <w:rtl/>
            <w:lang w:bidi="fa-IR"/>
          </w:rPr>
          <w:t>ن</w:t>
        </w:r>
        <w:r w:rsidRPr="003A079B">
          <w:rPr>
            <w:rStyle w:val="Hyperlink"/>
            <w:noProof/>
            <w:rtl/>
            <w:lang w:bidi="fa-IR"/>
          </w:rPr>
          <w:t xml:space="preserve"> </w:t>
        </w:r>
        <w:r w:rsidRPr="003A079B">
          <w:rPr>
            <w:rStyle w:val="Hyperlink"/>
            <w:rFonts w:hint="eastAsia"/>
            <w:noProof/>
            <w:rtl/>
            <w:lang w:bidi="fa-IR"/>
          </w:rPr>
          <w:t>مجموع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8149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00F8D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37" w:history="1">
        <w:r w:rsidR="00A62D3D" w:rsidRPr="003A079B">
          <w:rPr>
            <w:rStyle w:val="Hyperlink"/>
            <w:noProof/>
            <w:rtl/>
            <w:lang w:bidi="fa-IR"/>
          </w:rPr>
          <w:t xml:space="preserve">11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بوعب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د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جراح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37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1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 w:rsidP="00F86B6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814938" w:history="1">
        <w:r w:rsidR="00A62D3D" w:rsidRPr="003A079B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صد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ق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ثما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فا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و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بوعب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د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جراح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62D3D" w:rsidRPr="003A079B">
          <w:rPr>
            <w:rStyle w:val="Hyperlink"/>
            <w:noProof/>
            <w:rtl/>
            <w:lang w:bidi="fa-IR"/>
          </w:rPr>
          <w:t>:</w:t>
        </w:r>
        <w:r w:rsidR="00A62D3D">
          <w:rPr>
            <w:noProof/>
            <w:webHidden/>
            <w:rtl/>
          </w:rPr>
          <w:tab/>
        </w:r>
        <w:r w:rsidR="00F86B65">
          <w:rPr>
            <w:noProof/>
            <w:webHidden/>
          </w:rPr>
          <w:t>2</w:t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39" w:history="1">
        <w:r w:rsidR="00A62D3D" w:rsidRPr="003A079B">
          <w:rPr>
            <w:rStyle w:val="Hyperlink"/>
            <w:noProof/>
            <w:rtl/>
            <w:lang w:bidi="fa-IR"/>
          </w:rPr>
          <w:t xml:space="preserve">12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مسعود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39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11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0" w:history="1">
        <w:r w:rsidR="00A62D3D" w:rsidRPr="003A079B">
          <w:rPr>
            <w:rStyle w:val="Hyperlink"/>
            <w:noProof/>
            <w:rtl/>
            <w:lang w:bidi="fa-IR"/>
          </w:rPr>
          <w:t xml:space="preserve">13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سلما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فارس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0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23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1" w:history="1">
        <w:r w:rsidR="00A62D3D" w:rsidRPr="003A079B">
          <w:rPr>
            <w:rStyle w:val="Hyperlink"/>
            <w:noProof/>
            <w:rtl/>
            <w:lang w:bidi="fa-IR"/>
          </w:rPr>
          <w:t xml:space="preserve">14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ِکرَمَ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ب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جهل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1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35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2" w:history="1">
        <w:r w:rsidR="00A62D3D" w:rsidRPr="003A079B">
          <w:rPr>
            <w:rStyle w:val="Hyperlink"/>
            <w:noProof/>
            <w:rtl/>
            <w:lang w:bidi="fa-IR"/>
          </w:rPr>
          <w:t xml:space="preserve">15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ز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د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لخ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ر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2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49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3" w:history="1">
        <w:r w:rsidR="00A62D3D" w:rsidRPr="003A079B">
          <w:rPr>
            <w:rStyle w:val="Hyperlink"/>
            <w:noProof/>
            <w:rtl/>
            <w:lang w:bidi="fa-IR"/>
          </w:rPr>
          <w:t xml:space="preserve">16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د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حات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طائ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3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59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4" w:history="1">
        <w:r w:rsidR="00A62D3D" w:rsidRPr="003A079B">
          <w:rPr>
            <w:rStyle w:val="Hyperlink"/>
            <w:noProof/>
            <w:rtl/>
            <w:lang w:bidi="fa-IR"/>
          </w:rPr>
          <w:t xml:space="preserve">17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بوذر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غِفَارِ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4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71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5" w:history="1">
        <w:r w:rsidR="00A62D3D" w:rsidRPr="003A079B">
          <w:rPr>
            <w:rStyle w:val="Hyperlink"/>
            <w:noProof/>
            <w:rtl/>
            <w:lang w:bidi="fa-IR"/>
          </w:rPr>
          <w:t xml:space="preserve">18-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مکتوم</w:t>
        </w:r>
        <w:r w:rsidR="00A62D3D" w:rsidRPr="003A079B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5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83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6" w:history="1">
        <w:r w:rsidR="00A62D3D" w:rsidRPr="003A079B">
          <w:rPr>
            <w:rStyle w:val="Hyperlink"/>
            <w:rFonts w:hint="eastAsia"/>
            <w:noProof/>
            <w:rtl/>
            <w:lang w:bidi="fa-IR"/>
          </w:rPr>
          <w:t>سخن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د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گر</w:t>
        </w:r>
        <w:r w:rsidR="00A62D3D" w:rsidRPr="003A079B">
          <w:rPr>
            <w:rStyle w:val="Hyperlink"/>
            <w:noProof/>
            <w:rtl/>
            <w:lang w:bidi="fa-IR"/>
          </w:rPr>
          <w:t>: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6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93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814947" w:history="1">
        <w:r w:rsidR="00A62D3D" w:rsidRPr="003A079B">
          <w:rPr>
            <w:rStyle w:val="Hyperlink"/>
            <w:rFonts w:hint="eastAsia"/>
            <w:noProof/>
            <w:rtl/>
            <w:lang w:bidi="fa-IR"/>
          </w:rPr>
          <w:t>مجموع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همگا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ا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صحابه</w:t>
        </w:r>
        <w:r w:rsidR="00A62D3D" w:rsidRPr="003A079B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7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99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814948" w:history="1">
        <w:r w:rsidR="00A62D3D" w:rsidRPr="003A079B">
          <w:rPr>
            <w:rStyle w:val="Hyperlink"/>
            <w:rFonts w:hint="eastAsia"/>
            <w:noProof/>
            <w:rtl/>
            <w:lang w:bidi="fa-IR"/>
          </w:rPr>
          <w:t>سلسل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هنگا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ا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صحاب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ت</w:t>
        </w:r>
        <w:r w:rsidR="00A62D3D" w:rsidRPr="003A079B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8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100</w:t>
        </w:r>
        <w:r w:rsidR="00A62D3D">
          <w:rPr>
            <w:noProof/>
            <w:webHidden/>
            <w:rtl/>
          </w:rPr>
          <w:fldChar w:fldCharType="end"/>
        </w:r>
      </w:hyperlink>
    </w:p>
    <w:p w:rsidR="00A62D3D" w:rsidRDefault="00DE619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814949" w:history="1">
        <w:r w:rsidR="00A62D3D" w:rsidRPr="003A079B">
          <w:rPr>
            <w:rStyle w:val="Hyperlink"/>
            <w:rFonts w:hint="eastAsia"/>
            <w:noProof/>
            <w:rtl/>
            <w:lang w:bidi="fa-IR"/>
          </w:rPr>
          <w:t>مجموعه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همگا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با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تابع</w:t>
        </w:r>
        <w:r w:rsidR="00A62D3D" w:rsidRPr="003A079B">
          <w:rPr>
            <w:rStyle w:val="Hyperlink"/>
            <w:rFonts w:hint="cs"/>
            <w:noProof/>
            <w:rtl/>
            <w:lang w:bidi="fa-IR"/>
          </w:rPr>
          <w:t>ی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ن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رحمهم</w:t>
        </w:r>
        <w:r w:rsidR="00A62D3D" w:rsidRPr="003A079B">
          <w:rPr>
            <w:rStyle w:val="Hyperlink"/>
            <w:noProof/>
            <w:rtl/>
            <w:lang w:bidi="fa-IR"/>
          </w:rPr>
          <w:t xml:space="preserve"> </w:t>
        </w:r>
        <w:r w:rsidR="00A62D3D" w:rsidRPr="003A079B">
          <w:rPr>
            <w:rStyle w:val="Hyperlink"/>
            <w:rFonts w:hint="eastAsia"/>
            <w:noProof/>
            <w:rtl/>
            <w:lang w:bidi="fa-IR"/>
          </w:rPr>
          <w:t>الله</w:t>
        </w:r>
        <w:r w:rsidR="00A62D3D">
          <w:rPr>
            <w:noProof/>
            <w:webHidden/>
            <w:rtl/>
          </w:rPr>
          <w:tab/>
        </w:r>
        <w:r w:rsidR="00A62D3D">
          <w:rPr>
            <w:noProof/>
            <w:webHidden/>
            <w:rtl/>
          </w:rPr>
          <w:fldChar w:fldCharType="begin"/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</w:rPr>
          <w:instrText>PAGEREF</w:instrText>
        </w:r>
        <w:r w:rsidR="00A62D3D">
          <w:rPr>
            <w:noProof/>
            <w:webHidden/>
            <w:rtl/>
          </w:rPr>
          <w:instrText xml:space="preserve"> _</w:instrText>
        </w:r>
        <w:r w:rsidR="00A62D3D">
          <w:rPr>
            <w:noProof/>
            <w:webHidden/>
          </w:rPr>
          <w:instrText>Toc</w:instrText>
        </w:r>
        <w:r w:rsidR="00A62D3D">
          <w:rPr>
            <w:noProof/>
            <w:webHidden/>
            <w:rtl/>
          </w:rPr>
          <w:instrText xml:space="preserve">429814949 </w:instrText>
        </w:r>
        <w:r w:rsidR="00A62D3D">
          <w:rPr>
            <w:noProof/>
            <w:webHidden/>
          </w:rPr>
          <w:instrText>\h</w:instrText>
        </w:r>
        <w:r w:rsidR="00A62D3D">
          <w:rPr>
            <w:noProof/>
            <w:webHidden/>
            <w:rtl/>
          </w:rPr>
          <w:instrText xml:space="preserve"> </w:instrText>
        </w:r>
        <w:r w:rsidR="00A62D3D">
          <w:rPr>
            <w:noProof/>
            <w:webHidden/>
            <w:rtl/>
          </w:rPr>
        </w:r>
        <w:r w:rsidR="00A62D3D">
          <w:rPr>
            <w:noProof/>
            <w:webHidden/>
            <w:rtl/>
          </w:rPr>
          <w:fldChar w:fldCharType="separate"/>
        </w:r>
        <w:r w:rsidR="00100F8D">
          <w:rPr>
            <w:noProof/>
            <w:webHidden/>
            <w:rtl/>
          </w:rPr>
          <w:t>100</w:t>
        </w:r>
        <w:r w:rsidR="00A62D3D">
          <w:rPr>
            <w:noProof/>
            <w:webHidden/>
            <w:rtl/>
          </w:rPr>
          <w:fldChar w:fldCharType="end"/>
        </w:r>
      </w:hyperlink>
    </w:p>
    <w:p w:rsidR="00902323" w:rsidRDefault="00A62D3D" w:rsidP="00902323">
      <w:pPr>
        <w:pStyle w:val="a3"/>
        <w:ind w:firstLine="0"/>
        <w:rPr>
          <w:rtl/>
        </w:rPr>
      </w:pPr>
      <w:r>
        <w:rPr>
          <w:rtl/>
        </w:rPr>
        <w:fldChar w:fldCharType="end"/>
      </w:r>
    </w:p>
    <w:p w:rsidR="00902323" w:rsidRDefault="00902323" w:rsidP="00902323">
      <w:pPr>
        <w:pStyle w:val="a3"/>
        <w:ind w:firstLine="0"/>
        <w:rPr>
          <w:rtl/>
        </w:rPr>
      </w:pPr>
    </w:p>
    <w:p w:rsidR="00283925" w:rsidRDefault="00283925" w:rsidP="00D31257">
      <w:pPr>
        <w:pStyle w:val="a3"/>
        <w:ind w:firstLine="0"/>
        <w:rPr>
          <w:rtl/>
        </w:rPr>
        <w:sectPr w:rsidR="00283925" w:rsidSect="00E30160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 w:chapStyle="1"/>
          <w:cols w:space="708"/>
          <w:titlePg/>
          <w:bidi/>
          <w:rtlGutter/>
          <w:docGrid w:linePitch="381"/>
        </w:sectPr>
      </w:pPr>
    </w:p>
    <w:p w:rsidR="005843BF" w:rsidRDefault="00FA44A4" w:rsidP="00D31257">
      <w:pPr>
        <w:pStyle w:val="a"/>
        <w:rPr>
          <w:rtl/>
        </w:rPr>
      </w:pPr>
      <w:bookmarkStart w:id="3" w:name="_Toc343549428"/>
      <w:bookmarkStart w:id="4" w:name="_Toc429814937"/>
      <w:r>
        <w:rPr>
          <w:rFonts w:hint="cs"/>
          <w:rtl/>
        </w:rPr>
        <w:lastRenderedPageBreak/>
        <w:t>11- ابوعبیده بن جراح</w:t>
      </w:r>
      <w:bookmarkEnd w:id="3"/>
      <w:r w:rsidR="00D31257" w:rsidRPr="00D31257">
        <w:rPr>
          <w:rFonts w:cs="CTraditional Arabic" w:hint="cs"/>
          <w:b/>
          <w:bCs w:val="0"/>
          <w:rtl/>
        </w:rPr>
        <w:t>س</w:t>
      </w:r>
      <w:bookmarkEnd w:id="4"/>
    </w:p>
    <w:p w:rsidR="00FA44A4" w:rsidRDefault="00FA44A4" w:rsidP="00D95779">
      <w:pPr>
        <w:pStyle w:val="a3"/>
        <w:rPr>
          <w:rtl/>
        </w:rPr>
      </w:pPr>
      <w:r>
        <w:rPr>
          <w:rFonts w:hint="cs"/>
          <w:rtl/>
        </w:rPr>
        <w:t>«هر اُمتی امین و معتمدی دارد و امین اُمتِ من ابوعبیده می‌باشد».</w:t>
      </w:r>
    </w:p>
    <w:p w:rsidR="00FA44A4" w:rsidRDefault="00FA44A4" w:rsidP="007B2698">
      <w:pPr>
        <w:pStyle w:val="a3"/>
        <w:ind w:firstLine="0"/>
        <w:jc w:val="right"/>
        <w:rPr>
          <w:rtl/>
        </w:rPr>
      </w:pPr>
      <w:r>
        <w:rPr>
          <w:rFonts w:hint="cs"/>
          <w:rtl/>
        </w:rPr>
        <w:t>رسول اکرم</w:t>
      </w:r>
      <w:r w:rsidR="00D31257">
        <w:rPr>
          <w:rFonts w:hint="cs"/>
          <w:rtl/>
        </w:rPr>
        <w:t xml:space="preserve"> </w:t>
      </w:r>
      <w:r w:rsidR="00D31257">
        <w:rPr>
          <w:rFonts w:cs="CTraditional Arabic" w:hint="cs"/>
          <w:rtl/>
        </w:rPr>
        <w:t>ج</w:t>
      </w:r>
    </w:p>
    <w:p w:rsidR="0089333E" w:rsidRDefault="00E61846" w:rsidP="008A1FDB">
      <w:pPr>
        <w:pStyle w:val="a3"/>
        <w:rPr>
          <w:rtl/>
        </w:rPr>
      </w:pPr>
      <w:r>
        <w:rPr>
          <w:rFonts w:hint="cs"/>
          <w:rtl/>
        </w:rPr>
        <w:t>چهره‌اش نورانی، ظاهرش زی</w:t>
      </w:r>
      <w:r w:rsidR="008A1FDB">
        <w:rPr>
          <w:rFonts w:hint="cs"/>
          <w:rtl/>
        </w:rPr>
        <w:t>ب</w:t>
      </w:r>
      <w:r>
        <w:rPr>
          <w:rFonts w:hint="cs"/>
          <w:rtl/>
        </w:rPr>
        <w:t>ا و باظرافت، پیکرش لاغر، قامتش کشیده و گونه‌هایش لاغر بود، بگونه‌ای که چشم</w:t>
      </w:r>
      <w:r w:rsidR="006D4F5D">
        <w:rPr>
          <w:rFonts w:hint="eastAsia"/>
          <w:rtl/>
        </w:rPr>
        <w:t>‌</w:t>
      </w:r>
      <w:r>
        <w:rPr>
          <w:rFonts w:hint="cs"/>
          <w:rtl/>
        </w:rPr>
        <w:t>ها از دیدنش شادمان شده و جان</w:t>
      </w:r>
      <w:r w:rsidR="00965F09">
        <w:rPr>
          <w:rFonts w:hint="eastAsia"/>
          <w:rtl/>
        </w:rPr>
        <w:t>‌</w:t>
      </w:r>
      <w:r>
        <w:rPr>
          <w:rFonts w:hint="cs"/>
          <w:rtl/>
        </w:rPr>
        <w:t>ها به ملاقاتش اُنس و الفت</w:t>
      </w:r>
      <w:r w:rsidR="006D4F5D">
        <w:rPr>
          <w:rFonts w:hint="cs"/>
          <w:rtl/>
        </w:rPr>
        <w:t xml:space="preserve"> گرفته</w:t>
      </w:r>
      <w:r>
        <w:rPr>
          <w:rFonts w:hint="cs"/>
          <w:rtl/>
        </w:rPr>
        <w:t xml:space="preserve"> و</w:t>
      </w:r>
      <w:r w:rsidR="00965F09">
        <w:rPr>
          <w:rFonts w:hint="cs"/>
          <w:rtl/>
        </w:rPr>
        <w:t xml:space="preserve"> قلب‌ها</w:t>
      </w:r>
      <w:r>
        <w:rPr>
          <w:rFonts w:hint="cs"/>
          <w:rtl/>
        </w:rPr>
        <w:t xml:space="preserve"> در کنارش آرام می‌گرفتند.</w:t>
      </w:r>
    </w:p>
    <w:p w:rsidR="00E61846" w:rsidRPr="00283925" w:rsidRDefault="00F007F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لاوه بر این</w:t>
      </w:r>
      <w:r w:rsidR="00965F09" w:rsidRPr="00283925">
        <w:rPr>
          <w:rStyle w:val="Char3"/>
          <w:rFonts w:hint="cs"/>
          <w:rtl/>
        </w:rPr>
        <w:t xml:space="preserve"> ویژگی‌ها</w:t>
      </w:r>
      <w:r w:rsidRPr="00283925">
        <w:rPr>
          <w:rStyle w:val="Char3"/>
          <w:rFonts w:hint="cs"/>
          <w:rtl/>
        </w:rPr>
        <w:t xml:space="preserve">، بسیار خوش‌سخن و نیکومحضر، بسیار فروتن و متواضع و بسیار باحیا و باشرم بود. </w:t>
      </w:r>
      <w:r w:rsidR="00811A94" w:rsidRPr="00283925">
        <w:rPr>
          <w:rStyle w:val="Char3"/>
          <w:rFonts w:hint="cs"/>
          <w:rtl/>
        </w:rPr>
        <w:t xml:space="preserve">اما اگر اوضاع </w:t>
      </w:r>
      <w:r w:rsidR="006C4D6A" w:rsidRPr="00283925">
        <w:rPr>
          <w:rStyle w:val="Char3"/>
          <w:rFonts w:hint="cs"/>
          <w:rtl/>
        </w:rPr>
        <w:t>بحرانی شده و کارها بالا می‌گرفت، او مانند شیری خشمگین وارد میدان می‌شد.</w:t>
      </w:r>
    </w:p>
    <w:p w:rsidR="006C4D6A" w:rsidRPr="00283925" w:rsidRDefault="007C70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گویا او در </w:t>
      </w:r>
      <w:r w:rsidR="00B26DCC" w:rsidRPr="00283925">
        <w:rPr>
          <w:rStyle w:val="Char3"/>
          <w:rFonts w:hint="cs"/>
          <w:rtl/>
        </w:rPr>
        <w:t xml:space="preserve">ظرافت، </w:t>
      </w:r>
      <w:r w:rsidR="00801074" w:rsidRPr="00283925">
        <w:rPr>
          <w:rStyle w:val="Char3"/>
          <w:rFonts w:hint="cs"/>
          <w:rtl/>
        </w:rPr>
        <w:t>زیبایی و جلوه به تیغه شمشیر شباهت داشت، و در برندگی و شدت و استحکام نیز از آن تقلید می‌کرد.</w:t>
      </w:r>
    </w:p>
    <w:p w:rsidR="00801074" w:rsidRPr="00283925" w:rsidRDefault="00801074" w:rsidP="0003233A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، او همان امینِ امت رسول خدا</w:t>
      </w:r>
      <w:r w:rsidR="007B2698">
        <w:rPr>
          <w:rStyle w:val="Char3"/>
          <w:rFonts w:hint="cs"/>
          <w:rtl/>
        </w:rPr>
        <w:t xml:space="preserve"> </w:t>
      </w:r>
      <w:r w:rsidR="007B2698">
        <w:rPr>
          <w:rStyle w:val="Char3"/>
          <w:rFonts w:cs="CTraditional Arabic" w:hint="cs"/>
          <w:rtl/>
        </w:rPr>
        <w:t>ج</w:t>
      </w:r>
      <w:r w:rsidRPr="00283925">
        <w:rPr>
          <w:rStyle w:val="Char3"/>
          <w:rFonts w:hint="cs"/>
          <w:rtl/>
        </w:rPr>
        <w:t>، عامر بن عبدالله جراح فهری قریشی با کنیه ابوعبیده</w:t>
      </w:r>
      <w:r w:rsid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باشد.</w:t>
      </w:r>
    </w:p>
    <w:p w:rsidR="00801074" w:rsidRPr="00283925" w:rsidRDefault="00D5179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 بن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چنین او را توصیف کرده است</w:t>
      </w:r>
      <w:r w:rsidR="00D2655C" w:rsidRPr="00283925">
        <w:rPr>
          <w:rStyle w:val="Char3"/>
          <w:rFonts w:hint="cs"/>
          <w:rtl/>
        </w:rPr>
        <w:t>:</w:t>
      </w:r>
    </w:p>
    <w:p w:rsidR="00D51798" w:rsidRDefault="007A5623" w:rsidP="00D95779">
      <w:pPr>
        <w:ind w:firstLine="284"/>
        <w:jc w:val="both"/>
        <w:rPr>
          <w:rStyle w:val="Char3"/>
        </w:rPr>
      </w:pPr>
      <w:r w:rsidRPr="00283925">
        <w:rPr>
          <w:rStyle w:val="Char3"/>
          <w:rFonts w:hint="cs"/>
          <w:rtl/>
        </w:rPr>
        <w:t xml:space="preserve">سه نفر از میان قریشیان هستند که چهره‌شان از همه نورانی‌تر و روشن‌تر، اخلاق‌شان بهتر و آزرم و حیاءشان بیشتر است، </w:t>
      </w:r>
      <w:r w:rsidR="00615F46" w:rsidRPr="00283925">
        <w:rPr>
          <w:rStyle w:val="Char3"/>
          <w:rFonts w:hint="cs"/>
          <w:rtl/>
        </w:rPr>
        <w:t>اگر با تو سخن گویند هرگز دروغ نگفته و اگر با ایشان گفتگو کنی، تکذیب نمی‌کنند. این سه تن عبارتند از:</w:t>
      </w:r>
    </w:p>
    <w:p w:rsidR="00F86B65" w:rsidRDefault="00F86B65" w:rsidP="00D95779">
      <w:pPr>
        <w:ind w:firstLine="284"/>
        <w:jc w:val="both"/>
        <w:rPr>
          <w:rStyle w:val="Char3"/>
        </w:rPr>
      </w:pPr>
    </w:p>
    <w:p w:rsidR="00F86B65" w:rsidRDefault="00F86B65" w:rsidP="00D95779">
      <w:pPr>
        <w:ind w:firstLine="284"/>
        <w:jc w:val="both"/>
        <w:rPr>
          <w:rStyle w:val="Char3"/>
        </w:rPr>
      </w:pPr>
    </w:p>
    <w:p w:rsidR="00F86B65" w:rsidRPr="00283925" w:rsidRDefault="00F86B65" w:rsidP="00D95779">
      <w:pPr>
        <w:ind w:firstLine="284"/>
        <w:jc w:val="both"/>
        <w:rPr>
          <w:rStyle w:val="Char3"/>
          <w:rtl/>
        </w:rPr>
      </w:pPr>
    </w:p>
    <w:p w:rsidR="00615F46" w:rsidRDefault="00615F46" w:rsidP="00D5720B">
      <w:pPr>
        <w:pStyle w:val="a0"/>
        <w:rPr>
          <w:rtl/>
        </w:rPr>
      </w:pPr>
      <w:bookmarkStart w:id="5" w:name="_Toc343549429"/>
      <w:bookmarkStart w:id="6" w:name="_Toc429814938"/>
      <w:r w:rsidRPr="00615F46">
        <w:rPr>
          <w:rFonts w:hint="cs"/>
          <w:rtl/>
        </w:rPr>
        <w:lastRenderedPageBreak/>
        <w:t>ابوبکر صدیق، عثمان بن عفان و ابوعبیده بن جراح</w:t>
      </w:r>
      <w:r w:rsidR="00D5720B" w:rsidRPr="00D5720B">
        <w:rPr>
          <w:rFonts w:cs="CTraditional Arabic" w:hint="cs"/>
          <w:b/>
          <w:bCs w:val="0"/>
          <w:rtl/>
        </w:rPr>
        <w:t>ش</w:t>
      </w:r>
      <w:r w:rsidR="001E0C92">
        <w:rPr>
          <w:rFonts w:hint="cs"/>
          <w:rtl/>
        </w:rPr>
        <w:t>:</w:t>
      </w:r>
      <w:bookmarkEnd w:id="5"/>
      <w:bookmarkEnd w:id="6"/>
    </w:p>
    <w:p w:rsidR="00615F46" w:rsidRPr="00283925" w:rsidRDefault="00A923B8" w:rsidP="00D5720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عبیده</w:t>
      </w:r>
      <w:r w:rsidR="00D2655C">
        <w:rPr>
          <w:rFonts w:ascii="Lotus Linotype" w:hAnsi="Lotus Linotype"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از زُمره سابقین اولین</w:t>
      </w:r>
      <w:r w:rsidR="000D3B81" w:rsidRPr="00A74EBF">
        <w:rPr>
          <w:rStyle w:val="Char3"/>
          <w:rFonts w:hint="cs"/>
          <w:vertAlign w:val="superscript"/>
          <w:rtl/>
        </w:rPr>
        <w:t>(</w:t>
      </w:r>
      <w:r w:rsidR="000D3B81" w:rsidRPr="00A74EBF">
        <w:rPr>
          <w:rStyle w:val="Char3"/>
          <w:vertAlign w:val="superscript"/>
          <w:rtl/>
        </w:rPr>
        <w:footnoteReference w:id="1"/>
      </w:r>
      <w:r w:rsidR="000D3B81" w:rsidRPr="00A74EBF">
        <w:rPr>
          <w:rStyle w:val="Char3"/>
          <w:rFonts w:hint="cs"/>
          <w:vertAlign w:val="superscript"/>
          <w:rtl/>
        </w:rPr>
        <w:t>)</w:t>
      </w:r>
      <w:r w:rsidR="000D3B81" w:rsidRPr="00283925">
        <w:rPr>
          <w:rStyle w:val="Char3"/>
          <w:rFonts w:hint="cs"/>
          <w:rtl/>
        </w:rPr>
        <w:t xml:space="preserve"> محسوب می‌شد، او روز بعد از مسلمان‌شدن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="000D3B81" w:rsidRPr="00283925">
        <w:rPr>
          <w:rStyle w:val="Char3"/>
          <w:rFonts w:hint="cs"/>
          <w:rtl/>
        </w:rPr>
        <w:t xml:space="preserve"> توسط ایشان با اسلام آشنا شد و آن را پذیرفت. </w:t>
      </w:r>
      <w:r w:rsidR="007524C9" w:rsidRPr="00283925">
        <w:rPr>
          <w:rStyle w:val="Char3"/>
          <w:rFonts w:hint="cs"/>
          <w:rtl/>
        </w:rPr>
        <w:t>ابوبکر صدیق</w:t>
      </w:r>
      <w:r w:rsidR="00D2655C">
        <w:rPr>
          <w:rFonts w:ascii="Lotus Linotype" w:hAnsi="Lotus Linotype" w:cs="CTraditional Arabic" w:hint="cs"/>
          <w:rtl/>
          <w:lang w:bidi="fa-IR"/>
        </w:rPr>
        <w:t>س</w:t>
      </w:r>
      <w:r w:rsidR="007524C9" w:rsidRPr="00283925">
        <w:rPr>
          <w:rStyle w:val="Char3"/>
          <w:rFonts w:hint="cs"/>
          <w:rtl/>
        </w:rPr>
        <w:t xml:space="preserve"> او را به همراه عبدالرحمن بن عوف، عثمان بن </w:t>
      </w:r>
      <w:r w:rsidR="009E73E8" w:rsidRPr="00283925">
        <w:rPr>
          <w:rStyle w:val="Char3"/>
          <w:rFonts w:hint="cs"/>
          <w:rtl/>
        </w:rPr>
        <w:t xml:space="preserve">مظعون </w:t>
      </w:r>
      <w:r w:rsidR="008779D7" w:rsidRPr="00283925">
        <w:rPr>
          <w:rStyle w:val="Char3"/>
          <w:rFonts w:hint="cs"/>
          <w:rtl/>
        </w:rPr>
        <w:t>و ارقم</w:t>
      </w:r>
      <w:r w:rsidR="002F2BDC" w:rsidRPr="00283925">
        <w:rPr>
          <w:rStyle w:val="Char3"/>
          <w:rFonts w:hint="cs"/>
          <w:rtl/>
        </w:rPr>
        <w:t xml:space="preserve"> بن ا</w:t>
      </w:r>
      <w:r w:rsidR="005A68A0" w:rsidRPr="00283925">
        <w:rPr>
          <w:rStyle w:val="Char3"/>
          <w:rFonts w:hint="cs"/>
          <w:rtl/>
        </w:rPr>
        <w:t>ب</w:t>
      </w:r>
      <w:r w:rsidR="002F2BDC" w:rsidRPr="00283925">
        <w:rPr>
          <w:rStyle w:val="Char3"/>
          <w:rFonts w:hint="cs"/>
          <w:rtl/>
        </w:rPr>
        <w:t>ی‌ارقم</w:t>
      </w:r>
      <w:r w:rsidR="00D5720B">
        <w:rPr>
          <w:rStyle w:val="Char3"/>
          <w:rFonts w:cs="CTraditional Arabic" w:hint="cs"/>
          <w:rtl/>
        </w:rPr>
        <w:t>ش</w:t>
      </w:r>
      <w:r w:rsidR="00D5720B">
        <w:rPr>
          <w:rStyle w:val="Char3"/>
          <w:rFonts w:hint="cs"/>
          <w:rtl/>
        </w:rPr>
        <w:t xml:space="preserve"> </w:t>
      </w:r>
      <w:r w:rsidR="008779D7" w:rsidRPr="00283925">
        <w:rPr>
          <w:rStyle w:val="Char3"/>
          <w:rFonts w:hint="cs"/>
          <w:rtl/>
        </w:rPr>
        <w:t>به نزد پیامبر</w:t>
      </w:r>
      <w:r w:rsidR="00920D3F" w:rsidRPr="00283925">
        <w:rPr>
          <w:rStyle w:val="Char3"/>
          <w:rFonts w:hint="cs"/>
          <w:rtl/>
        </w:rPr>
        <w:t>ِ</w:t>
      </w:r>
      <w:r w:rsidR="008779D7" w:rsidRPr="00283925">
        <w:rPr>
          <w:rStyle w:val="Char3"/>
          <w:rFonts w:hint="cs"/>
          <w:rtl/>
        </w:rPr>
        <w:t xml:space="preserve"> هدای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8779D7" w:rsidRPr="00283925">
        <w:rPr>
          <w:rStyle w:val="Char3"/>
          <w:rFonts w:hint="cs"/>
          <w:rtl/>
        </w:rPr>
        <w:t xml:space="preserve"> </w:t>
      </w:r>
      <w:r w:rsidR="00A725EF" w:rsidRPr="00283925">
        <w:rPr>
          <w:rStyle w:val="Char3"/>
          <w:rFonts w:hint="cs"/>
          <w:rtl/>
        </w:rPr>
        <w:t xml:space="preserve">برد و همگی </w:t>
      </w:r>
      <w:r w:rsidR="007A546C" w:rsidRPr="00283925">
        <w:rPr>
          <w:rStyle w:val="Char3"/>
          <w:rFonts w:hint="cs"/>
          <w:rtl/>
        </w:rPr>
        <w:t xml:space="preserve">با نهایت صداقت و شهامت سخن حق </w:t>
      </w:r>
      <w:r w:rsidR="00BE5758" w:rsidRPr="00283925">
        <w:rPr>
          <w:rStyle w:val="Char3"/>
          <w:rFonts w:hint="cs"/>
          <w:rtl/>
        </w:rPr>
        <w:t xml:space="preserve">(شهادتین) </w:t>
      </w:r>
      <w:r w:rsidR="00FA7ED1" w:rsidRPr="00283925">
        <w:rPr>
          <w:rStyle w:val="Char3"/>
          <w:rFonts w:hint="cs"/>
          <w:rtl/>
        </w:rPr>
        <w:t>را در برابر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FA7ED1" w:rsidRPr="00283925">
        <w:rPr>
          <w:rStyle w:val="Char3"/>
          <w:rFonts w:hint="cs"/>
          <w:rtl/>
        </w:rPr>
        <w:t xml:space="preserve"> </w:t>
      </w:r>
      <w:r w:rsidR="00810961" w:rsidRPr="00283925">
        <w:rPr>
          <w:rStyle w:val="Char3"/>
          <w:rFonts w:hint="cs"/>
          <w:rtl/>
        </w:rPr>
        <w:t xml:space="preserve">بر زبان جاری ساخته و اعلان داشتند. </w:t>
      </w:r>
      <w:r w:rsidR="00993169" w:rsidRPr="00283925">
        <w:rPr>
          <w:rStyle w:val="Char3"/>
          <w:rFonts w:hint="cs"/>
          <w:rtl/>
        </w:rPr>
        <w:t>بنابراین، آنان اولین ستونی بودند که بنا و ساختمان بزرگ اسلام بر آن پا گرفت.</w:t>
      </w:r>
    </w:p>
    <w:p w:rsidR="005D3738" w:rsidRPr="00C52378" w:rsidRDefault="00054E1E" w:rsidP="00C52378">
      <w:pPr>
        <w:pStyle w:val="a3"/>
        <w:rPr>
          <w:rtl/>
        </w:rPr>
      </w:pPr>
      <w:r w:rsidRPr="00C52378">
        <w:rPr>
          <w:rFonts w:hint="cs"/>
          <w:rtl/>
        </w:rPr>
        <w:t>ابوعبیده</w:t>
      </w:r>
      <w:r w:rsidR="00D2655C">
        <w:rPr>
          <w:rFonts w:ascii="Lotus Linotype" w:hAnsi="Lotus Linotype" w:cs="CTraditional Arabic" w:hint="cs"/>
          <w:rtl/>
        </w:rPr>
        <w:t>س</w:t>
      </w:r>
      <w:r w:rsidRPr="00C52378">
        <w:rPr>
          <w:rFonts w:hint="cs"/>
          <w:rtl/>
        </w:rPr>
        <w:t xml:space="preserve"> از همان ابتدای دعوت در مکه همانند سایر مسلمانان تجربیات </w:t>
      </w:r>
      <w:r w:rsidR="00653482" w:rsidRPr="00C52378">
        <w:rPr>
          <w:rFonts w:hint="cs"/>
          <w:rtl/>
        </w:rPr>
        <w:t xml:space="preserve">سخت و تلخی را تا پایان پشت سر گذاشت، </w:t>
      </w:r>
      <w:r w:rsidR="00915317" w:rsidRPr="00C52378">
        <w:rPr>
          <w:rFonts w:hint="cs"/>
          <w:rtl/>
        </w:rPr>
        <w:t xml:space="preserve">او به همراه مسلمانان </w:t>
      </w:r>
      <w:r w:rsidR="00775579" w:rsidRPr="00C52378">
        <w:rPr>
          <w:rFonts w:hint="cs"/>
          <w:rtl/>
        </w:rPr>
        <w:t>اولیه چنان با</w:t>
      </w:r>
      <w:r w:rsidR="00A63461" w:rsidRPr="00C52378">
        <w:rPr>
          <w:rFonts w:hint="cs"/>
          <w:rtl/>
        </w:rPr>
        <w:t xml:space="preserve"> سختی‌ها</w:t>
      </w:r>
      <w:r w:rsidR="00775579" w:rsidRPr="00C52378">
        <w:rPr>
          <w:rFonts w:hint="cs"/>
          <w:rtl/>
        </w:rPr>
        <w:t>،</w:t>
      </w:r>
      <w:r w:rsidR="00A63461" w:rsidRPr="00C52378">
        <w:rPr>
          <w:rFonts w:hint="cs"/>
          <w:rtl/>
        </w:rPr>
        <w:t xml:space="preserve"> مرارت‌ها</w:t>
      </w:r>
      <w:r w:rsidR="00C652AA" w:rsidRPr="00C52378">
        <w:rPr>
          <w:rFonts w:hint="cs"/>
          <w:rtl/>
        </w:rPr>
        <w:t xml:space="preserve">، دردها، </w:t>
      </w:r>
      <w:r w:rsidR="00D652EB" w:rsidRPr="00C52378">
        <w:rPr>
          <w:rFonts w:hint="cs"/>
          <w:rtl/>
        </w:rPr>
        <w:t>چنگ و</w:t>
      </w:r>
      <w:r w:rsidR="00A63461" w:rsidRPr="00C52378">
        <w:rPr>
          <w:rFonts w:hint="cs"/>
          <w:rtl/>
        </w:rPr>
        <w:t xml:space="preserve"> دندان‌ها</w:t>
      </w:r>
      <w:r w:rsidR="00D652EB" w:rsidRPr="00C52378">
        <w:rPr>
          <w:rFonts w:hint="cs"/>
          <w:rtl/>
        </w:rPr>
        <w:t>ی کفار مکه و</w:t>
      </w:r>
      <w:r w:rsidR="00A63461" w:rsidRPr="00C52378">
        <w:rPr>
          <w:rFonts w:hint="cs"/>
          <w:rtl/>
        </w:rPr>
        <w:t xml:space="preserve"> غم‌ها</w:t>
      </w:r>
      <w:r w:rsidR="00D652EB" w:rsidRPr="00C52378">
        <w:rPr>
          <w:rFonts w:hint="cs"/>
          <w:rtl/>
        </w:rPr>
        <w:t xml:space="preserve"> </w:t>
      </w:r>
      <w:r w:rsidR="00BD7857" w:rsidRPr="00C52378">
        <w:rPr>
          <w:rFonts w:hint="cs"/>
          <w:rtl/>
        </w:rPr>
        <w:t>روبرو شد و</w:t>
      </w:r>
      <w:r w:rsidR="00D10165" w:rsidRPr="00C52378">
        <w:rPr>
          <w:rFonts w:hint="cs"/>
          <w:rtl/>
        </w:rPr>
        <w:t xml:space="preserve"> آن‌ها </w:t>
      </w:r>
      <w:r w:rsidR="00BD7857" w:rsidRPr="00C52378">
        <w:rPr>
          <w:rFonts w:hint="cs"/>
          <w:rtl/>
        </w:rPr>
        <w:t xml:space="preserve">را </w:t>
      </w:r>
      <w:r w:rsidR="00BF1715" w:rsidRPr="00C52378">
        <w:rPr>
          <w:rFonts w:hint="cs"/>
          <w:rtl/>
        </w:rPr>
        <w:t xml:space="preserve">چشید که تاکنون </w:t>
      </w:r>
      <w:r w:rsidR="00F9546D" w:rsidRPr="00C52378">
        <w:rPr>
          <w:rFonts w:hint="cs"/>
          <w:rtl/>
        </w:rPr>
        <w:t>پیروان هیچ آئینی بر روی زمین</w:t>
      </w:r>
      <w:r w:rsidR="00D10165" w:rsidRPr="00C52378">
        <w:rPr>
          <w:rFonts w:hint="cs"/>
          <w:rtl/>
        </w:rPr>
        <w:t xml:space="preserve"> آن‌ها </w:t>
      </w:r>
      <w:r w:rsidR="00F9546D" w:rsidRPr="00C52378">
        <w:rPr>
          <w:rFonts w:hint="cs"/>
          <w:rtl/>
        </w:rPr>
        <w:t>را نچشیده</w:t>
      </w:r>
      <w:r w:rsidR="00A63461" w:rsidRPr="00C52378">
        <w:rPr>
          <w:rFonts w:hint="cs"/>
          <w:rtl/>
        </w:rPr>
        <w:t>‌اند!</w:t>
      </w:r>
      <w:r w:rsidR="00F9546D" w:rsidRPr="00C52378">
        <w:rPr>
          <w:rFonts w:hint="cs"/>
          <w:rtl/>
        </w:rPr>
        <w:t xml:space="preserve"> </w:t>
      </w:r>
      <w:r w:rsidR="00244C1D" w:rsidRPr="00C52378">
        <w:rPr>
          <w:rFonts w:hint="cs"/>
          <w:rtl/>
        </w:rPr>
        <w:t>ولی او در برابر تمامی این</w:t>
      </w:r>
      <w:r w:rsidR="00A63461" w:rsidRPr="00C52378">
        <w:rPr>
          <w:rFonts w:hint="cs"/>
          <w:rtl/>
        </w:rPr>
        <w:t xml:space="preserve"> آزمایش‌ها</w:t>
      </w:r>
      <w:r w:rsidR="00244C1D" w:rsidRPr="00C52378">
        <w:rPr>
          <w:rFonts w:hint="cs"/>
          <w:rtl/>
        </w:rPr>
        <w:t xml:space="preserve"> پایداری کرد، و در هر موقعیتی خداوند متعال و پیامبرش را تصدیق کرد.</w:t>
      </w:r>
    </w:p>
    <w:p w:rsidR="00B91A92" w:rsidRPr="00C52378" w:rsidRDefault="00B91A92" w:rsidP="00C52378">
      <w:pPr>
        <w:pStyle w:val="a3"/>
        <w:rPr>
          <w:rtl/>
        </w:rPr>
      </w:pPr>
      <w:r w:rsidRPr="00C52378">
        <w:rPr>
          <w:rFonts w:hint="cs"/>
          <w:rtl/>
        </w:rPr>
        <w:t xml:space="preserve">اما آزمایش و بلایی که او در جنگ بدر با آن مواجه شد چنان تلخ و سخت بود که هرگز گمانی به آن راه </w:t>
      </w:r>
      <w:r w:rsidR="00EB5E02" w:rsidRPr="00C52378">
        <w:rPr>
          <w:rFonts w:hint="cs"/>
          <w:rtl/>
        </w:rPr>
        <w:t>نیافته و هرگز محاسبه</w:t>
      </w:r>
      <w:r w:rsidR="00EB5E02" w:rsidRPr="00C52378">
        <w:rPr>
          <w:rFonts w:hint="eastAsia"/>
          <w:rtl/>
        </w:rPr>
        <w:t>‌</w:t>
      </w:r>
      <w:r w:rsidRPr="00C52378">
        <w:rPr>
          <w:rFonts w:hint="cs"/>
          <w:rtl/>
        </w:rPr>
        <w:t>گری نمی‌تواند آن را محاسبه کند!</w:t>
      </w:r>
    </w:p>
    <w:p w:rsidR="00B91A92" w:rsidRPr="00283925" w:rsidRDefault="00B91A92" w:rsidP="0003233A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عبیده</w:t>
      </w:r>
      <w:r w:rsidR="00D2655C">
        <w:rPr>
          <w:rFonts w:ascii="Lotus Linotype" w:hAnsi="Lotus Linotype" w:cs="CTraditional Arabic" w:hint="cs"/>
          <w:rtl/>
          <w:lang w:bidi="fa-IR"/>
        </w:rPr>
        <w:t>س</w:t>
      </w:r>
      <w:r w:rsidR="00D2655C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ه هنگام غزوه بدر همانند کسی که از مرگ نمی‌هراسد در بین صفوف مشرکین شمشیر می‌زد تا آنجا که مشرکان از شجاعتش به هراس افتادند! و در میان سپاهان دشمن بی‌باکانه بی‌آن که از مُردَن بپرهیزد جولان می‌داد تا آن حد که سوار</w:t>
      </w:r>
      <w:r w:rsidR="00667C4D" w:rsidRPr="00283925">
        <w:rPr>
          <w:rStyle w:val="Char3"/>
          <w:rFonts w:hint="cs"/>
          <w:rtl/>
        </w:rPr>
        <w:t xml:space="preserve">کاران قریش از او پرهیز </w:t>
      </w:r>
      <w:r w:rsidR="00D2655C" w:rsidRPr="00283925">
        <w:rPr>
          <w:rStyle w:val="Char3"/>
          <w:rFonts w:hint="cs"/>
          <w:rtl/>
        </w:rPr>
        <w:t>می</w:t>
      </w:r>
      <w:r w:rsidR="00D10165" w:rsidRPr="00283925">
        <w:rPr>
          <w:rStyle w:val="Char3"/>
          <w:rFonts w:hint="eastAsia"/>
          <w:rtl/>
        </w:rPr>
        <w:t>‌</w:t>
      </w:r>
      <w:r w:rsidR="00667C4D" w:rsidRPr="00283925">
        <w:rPr>
          <w:rStyle w:val="Char3"/>
          <w:rFonts w:hint="cs"/>
          <w:rtl/>
        </w:rPr>
        <w:t>کرد</w:t>
      </w:r>
      <w:r w:rsidR="00D2655C" w:rsidRPr="00283925">
        <w:rPr>
          <w:rStyle w:val="Char3"/>
          <w:rFonts w:hint="cs"/>
          <w:rtl/>
        </w:rPr>
        <w:t>ند,</w:t>
      </w:r>
      <w:r w:rsidR="00667C4D" w:rsidRPr="00283925">
        <w:rPr>
          <w:rStyle w:val="Char3"/>
          <w:rFonts w:hint="cs"/>
          <w:rtl/>
        </w:rPr>
        <w:t xml:space="preserve"> و هر</w:t>
      </w:r>
      <w:r w:rsidRPr="00283925">
        <w:rPr>
          <w:rStyle w:val="Char3"/>
          <w:rFonts w:hint="cs"/>
          <w:rtl/>
        </w:rPr>
        <w:t xml:space="preserve">گاه که با او روبرو می‌شدند </w:t>
      </w:r>
      <w:r w:rsidRPr="00C52378">
        <w:rPr>
          <w:rStyle w:val="Char3"/>
          <w:rFonts w:hint="cs"/>
          <w:rtl/>
        </w:rPr>
        <w:t>خودشان</w:t>
      </w:r>
      <w:r w:rsidRPr="00283925">
        <w:rPr>
          <w:rStyle w:val="Char3"/>
          <w:rFonts w:hint="cs"/>
          <w:rtl/>
        </w:rPr>
        <w:t xml:space="preserve"> را از وی دور می‌ساختند...</w:t>
      </w:r>
    </w:p>
    <w:p w:rsidR="00B91A92" w:rsidRPr="00D01548" w:rsidRDefault="00B91A92" w:rsidP="00D01548">
      <w:pPr>
        <w:pStyle w:val="a3"/>
        <w:rPr>
          <w:rtl/>
        </w:rPr>
      </w:pPr>
      <w:r w:rsidRPr="00D01548">
        <w:rPr>
          <w:rFonts w:hint="cs"/>
          <w:rtl/>
        </w:rPr>
        <w:lastRenderedPageBreak/>
        <w:t>اما یک نفر از دشمنان از</w:t>
      </w:r>
      <w:r w:rsidR="000E26FF" w:rsidRPr="00D01548">
        <w:rPr>
          <w:rFonts w:hint="cs"/>
          <w:rtl/>
        </w:rPr>
        <w:t xml:space="preserve"> همه</w:t>
      </w:r>
      <w:r w:rsidRPr="00D01548">
        <w:rPr>
          <w:rFonts w:hint="cs"/>
          <w:rtl/>
        </w:rPr>
        <w:t xml:space="preserve"> طرف خود را به او نشان می‌داد ولی ابوعبیده خود را از دور ساخته و از ر</w:t>
      </w:r>
      <w:r w:rsidR="000E26FF" w:rsidRPr="00D01548">
        <w:rPr>
          <w:rFonts w:hint="cs"/>
          <w:rtl/>
        </w:rPr>
        <w:t>وبرو</w:t>
      </w:r>
      <w:r w:rsidRPr="00D01548">
        <w:rPr>
          <w:rFonts w:hint="cs"/>
          <w:rtl/>
        </w:rPr>
        <w:t>شدن با وی اجتناب و پرهیز می‌کرد!</w:t>
      </w:r>
    </w:p>
    <w:p w:rsidR="00B91A92" w:rsidRPr="00D01548" w:rsidRDefault="00B91A92" w:rsidP="00D01548">
      <w:pPr>
        <w:pStyle w:val="a3"/>
        <w:rPr>
          <w:rtl/>
        </w:rPr>
      </w:pPr>
      <w:r w:rsidRPr="00D01548">
        <w:rPr>
          <w:rFonts w:hint="cs"/>
          <w:rtl/>
        </w:rPr>
        <w:t>آن مرد در حمله‌اش همچنان سرسختی کرده و لجاجت می‌کرد اما ابوعبیده بیشتر خود را کنار می‌کشید تا آن که آن مرد راه</w:t>
      </w:r>
      <w:r w:rsidR="0009387F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ها را بر ابوعبیده بست و جلوی او ایستاد</w:t>
      </w:r>
      <w:r w:rsidR="0009387F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در حالی</w:t>
      </w:r>
      <w:r w:rsidR="00A92D25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که مانع پیکارش با دشمنان خدا می‌شد!</w:t>
      </w:r>
    </w:p>
    <w:p w:rsidR="001527BE" w:rsidRPr="00D01548" w:rsidRDefault="00721941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سرانجام آن هنگام که حوصله‌اش تمام شد و دیگر </w:t>
      </w:r>
      <w:r w:rsidR="00B32757" w:rsidRPr="00D01548">
        <w:rPr>
          <w:rFonts w:hint="cs"/>
          <w:rtl/>
        </w:rPr>
        <w:t>راه چاره‌ای نمی‌یافت،</w:t>
      </w:r>
      <w:r w:rsidRPr="00D01548">
        <w:rPr>
          <w:rFonts w:hint="cs"/>
          <w:rtl/>
        </w:rPr>
        <w:t xml:space="preserve"> چنان با شمشیرش بر فرق سر او زد که به دو نیم شد و در برابرش به خاک افتاده و در خون غلطید.</w:t>
      </w:r>
    </w:p>
    <w:p w:rsidR="00721941" w:rsidRPr="00D01548" w:rsidRDefault="00721941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خواننده عزیز و گرامی! تلاش نکن که تخمین بزنی که </w:t>
      </w:r>
      <w:r w:rsidR="007B2997" w:rsidRPr="00D01548">
        <w:rPr>
          <w:rFonts w:hint="cs"/>
          <w:rtl/>
        </w:rPr>
        <w:t>آن مرد به خاک و خون غلطیده، چه کسی است...</w:t>
      </w:r>
    </w:p>
    <w:p w:rsidR="007B2997" w:rsidRPr="00D01548" w:rsidRDefault="007B2997" w:rsidP="00D01548">
      <w:pPr>
        <w:pStyle w:val="a3"/>
        <w:rPr>
          <w:rtl/>
        </w:rPr>
      </w:pPr>
      <w:r w:rsidRPr="00D01548">
        <w:rPr>
          <w:rFonts w:hint="cs"/>
          <w:rtl/>
        </w:rPr>
        <w:t>آیا به تو نگفتم که شدت و سختی تجربه و آزمایش او از حساب حسابگران فراتر رفته و از افق خیال خیالپردازان تجاوز کرده است؟!</w:t>
      </w:r>
    </w:p>
    <w:p w:rsidR="007B2997" w:rsidRPr="00D01548" w:rsidRDefault="007B2997" w:rsidP="00D01548">
      <w:pPr>
        <w:pStyle w:val="a3"/>
        <w:rPr>
          <w:rtl/>
        </w:rPr>
      </w:pPr>
      <w:r w:rsidRPr="00D01548">
        <w:rPr>
          <w:rFonts w:hint="cs"/>
          <w:rtl/>
        </w:rPr>
        <w:t>براستی که مغزت می‌ترکد اگر بدانی آن مرد به خاک و خو</w:t>
      </w:r>
      <w:r w:rsidR="00563F29" w:rsidRPr="00D01548">
        <w:rPr>
          <w:rFonts w:hint="cs"/>
          <w:rtl/>
        </w:rPr>
        <w:t>ن غلطیده، همان «عبدالله بن جراح</w:t>
      </w:r>
      <w:r w:rsidRPr="00D01548">
        <w:rPr>
          <w:rFonts w:hint="cs"/>
          <w:rtl/>
        </w:rPr>
        <w:t>» پدر ابوعبیده</w:t>
      </w:r>
      <w:r w:rsidR="00D2655C">
        <w:rPr>
          <w:rFonts w:ascii="Lotus Linotype" w:hAnsi="Lotus Linotype" w:cs="CTraditional Arabic" w:hint="cs"/>
          <w:rtl/>
        </w:rPr>
        <w:t>س</w:t>
      </w:r>
      <w:r w:rsidR="00D265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می‌باشد!</w:t>
      </w:r>
    </w:p>
    <w:p w:rsidR="007B2997" w:rsidRPr="00283925" w:rsidRDefault="00BF202D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BF202D" w:rsidRPr="00D01548" w:rsidRDefault="00BF202D" w:rsidP="00D01548">
      <w:pPr>
        <w:pStyle w:val="a3"/>
        <w:rPr>
          <w:rtl/>
        </w:rPr>
      </w:pPr>
      <w:r w:rsidRPr="00D01548">
        <w:rPr>
          <w:rFonts w:hint="cs"/>
          <w:rtl/>
        </w:rPr>
        <w:t>اما ابوعبیده</w:t>
      </w:r>
      <w:r w:rsidR="00D2655C">
        <w:rPr>
          <w:rFonts w:ascii="Lotus Linotype" w:hAnsi="Lotus Linotype" w:cs="CTraditional Arabic" w:hint="cs"/>
          <w:rtl/>
        </w:rPr>
        <w:t>س</w:t>
      </w:r>
      <w:r w:rsidRPr="00D01548">
        <w:rPr>
          <w:rFonts w:hint="cs"/>
          <w:rtl/>
        </w:rPr>
        <w:t xml:space="preserve"> پدرش را نکشت، بلکه او شرک و انحراف را در وجود و ذات پدرش کشت.</w:t>
      </w:r>
    </w:p>
    <w:p w:rsidR="00BF202D" w:rsidRPr="00D01548" w:rsidRDefault="00BF202D" w:rsidP="00D01548">
      <w:pPr>
        <w:pStyle w:val="a3"/>
        <w:rPr>
          <w:rtl/>
        </w:rPr>
      </w:pPr>
      <w:r w:rsidRPr="00D01548">
        <w:rPr>
          <w:rFonts w:hint="cs"/>
          <w:rtl/>
        </w:rPr>
        <w:t>خ</w:t>
      </w:r>
      <w:r w:rsidR="00513ECB" w:rsidRPr="00D01548">
        <w:rPr>
          <w:rFonts w:hint="cs"/>
          <w:rtl/>
        </w:rPr>
        <w:t>داوند متعال در باره ابوعبیده و پدرش این آیات ارزشمند و بلندمرتبه را نازل فرمود:</w:t>
      </w:r>
    </w:p>
    <w:p w:rsidR="00513ECB" w:rsidRPr="00283925" w:rsidRDefault="00B60E52" w:rsidP="00D95779">
      <w:pPr>
        <w:ind w:firstLine="284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857DE5" w:rsidRPr="00D01548">
        <w:rPr>
          <w:rStyle w:val="Char6"/>
          <w:rFonts w:hint="eastAsia"/>
          <w:rtl/>
        </w:rPr>
        <w:t>لَّا</w:t>
      </w:r>
      <w:r w:rsidR="00857DE5" w:rsidRPr="00D01548">
        <w:rPr>
          <w:rStyle w:val="Char6"/>
          <w:rtl/>
        </w:rPr>
        <w:t xml:space="preserve"> تَجِدُ قَوۡمٗا يُؤۡمِنُونَ بِ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ِ</w:t>
      </w:r>
      <w:r w:rsidR="00857DE5" w:rsidRPr="00D01548">
        <w:rPr>
          <w:rStyle w:val="Char6"/>
          <w:rtl/>
        </w:rPr>
        <w:t xml:space="preserve"> وَ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يَوۡمِ</w:t>
      </w:r>
      <w:r w:rsidR="00857DE5" w:rsidRPr="00D01548">
        <w:rPr>
          <w:rStyle w:val="Char6"/>
          <w:rtl/>
        </w:rPr>
        <w:t xml:space="preserve">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أٓخِرِ</w:t>
      </w:r>
      <w:r w:rsidR="00857DE5" w:rsidRPr="00D01548">
        <w:rPr>
          <w:rStyle w:val="Char6"/>
          <w:rtl/>
        </w:rPr>
        <w:t xml:space="preserve"> يُوَآدُّونَ مَنۡ حَآدَّ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َ</w:t>
      </w:r>
      <w:r w:rsidR="00857DE5" w:rsidRPr="00D01548">
        <w:rPr>
          <w:rStyle w:val="Char6"/>
          <w:rtl/>
        </w:rPr>
        <w:t xml:space="preserve"> وَرَسُولَهُ</w:t>
      </w:r>
      <w:r w:rsidR="00857DE5" w:rsidRPr="00D01548">
        <w:rPr>
          <w:rStyle w:val="Char6"/>
          <w:rFonts w:hint="cs"/>
          <w:rtl/>
        </w:rPr>
        <w:t>ۥ</w:t>
      </w:r>
      <w:r w:rsidR="00857DE5" w:rsidRPr="00D01548">
        <w:rPr>
          <w:rStyle w:val="Char6"/>
          <w:rtl/>
        </w:rPr>
        <w:t xml:space="preserve"> وَلَوۡ كَانُوٓاْ ءَابَآءَهُمۡ أَوۡ أَبۡنَآءَهُمۡ أَوۡ إِخۡوَٰنَهُمۡ أَوۡ عَشِيرَتَهُمۡۚ أُوْلَٰٓئِكَ كَتَبَ فِي قُلُوبِهِمُ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إِيمَٰنَ</w:t>
      </w:r>
      <w:r w:rsidR="00857DE5" w:rsidRPr="00D01548">
        <w:rPr>
          <w:rStyle w:val="Char6"/>
          <w:rtl/>
        </w:rPr>
        <w:t xml:space="preserve"> وَأَيّ</w:t>
      </w:r>
      <w:r w:rsidR="00857DE5" w:rsidRPr="00D01548">
        <w:rPr>
          <w:rStyle w:val="Char6"/>
          <w:rFonts w:hint="eastAsia"/>
          <w:rtl/>
        </w:rPr>
        <w:t>َدَهُم</w:t>
      </w:r>
      <w:r w:rsidR="00857DE5" w:rsidRPr="00D01548">
        <w:rPr>
          <w:rStyle w:val="Char6"/>
          <w:rtl/>
        </w:rPr>
        <w:t xml:space="preserve"> بِرُوحٖ مِّنۡهُۖ وَيُدۡخِلُهُمۡ جَنَّٰتٖ تَجۡرِي مِن تَحۡتِهَا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أَنۡهَٰرُ</w:t>
      </w:r>
      <w:r w:rsidR="00857DE5" w:rsidRPr="00D01548">
        <w:rPr>
          <w:rStyle w:val="Char6"/>
          <w:rtl/>
        </w:rPr>
        <w:t xml:space="preserve"> </w:t>
      </w:r>
      <w:r w:rsidR="00857DE5" w:rsidRPr="00D01548">
        <w:rPr>
          <w:rStyle w:val="Char6"/>
          <w:rtl/>
        </w:rPr>
        <w:lastRenderedPageBreak/>
        <w:t xml:space="preserve">خَٰلِدِينَ فِيهَاۚ رَضِيَ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ُ</w:t>
      </w:r>
      <w:r w:rsidR="00857DE5" w:rsidRPr="00D01548">
        <w:rPr>
          <w:rStyle w:val="Char6"/>
          <w:rtl/>
        </w:rPr>
        <w:t xml:space="preserve"> عَنۡهُمۡ وَرَضُواْ عَنۡهُۚ أُوْلَٰٓئِكَ حِزۡبُ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ِۚ</w:t>
      </w:r>
      <w:r w:rsidR="00857DE5" w:rsidRPr="00D01548">
        <w:rPr>
          <w:rStyle w:val="Char6"/>
          <w:rtl/>
        </w:rPr>
        <w:t xml:space="preserve"> أَلَآ إِنَّ حِزۡبَ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ِ</w:t>
      </w:r>
      <w:r w:rsidR="00857DE5" w:rsidRPr="00D01548">
        <w:rPr>
          <w:rStyle w:val="Char6"/>
          <w:rtl/>
        </w:rPr>
        <w:t xml:space="preserve"> هُمُ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مُفۡلِحُونَ</w:t>
      </w:r>
      <w:r w:rsidR="00857DE5" w:rsidRPr="00D01548">
        <w:rPr>
          <w:rStyle w:val="Char6"/>
          <w:rtl/>
        </w:rPr>
        <w:t xml:space="preserve"> ٢٢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D01548">
        <w:rPr>
          <w:rStyle w:val="Char3"/>
          <w:rFonts w:hint="cs"/>
          <w:rtl/>
        </w:rPr>
        <w:t xml:space="preserve"> </w:t>
      </w:r>
      <w:r w:rsidRPr="00D01548">
        <w:rPr>
          <w:rStyle w:val="Char7"/>
          <w:rtl/>
        </w:rPr>
        <w:t>[المجاد</w:t>
      </w:r>
      <w:r w:rsidR="005E07D5" w:rsidRPr="00D01548">
        <w:rPr>
          <w:rStyle w:val="Char7"/>
          <w:rtl/>
        </w:rPr>
        <w:t>لة</w:t>
      </w:r>
      <w:r w:rsidRPr="00D01548">
        <w:rPr>
          <w:rStyle w:val="Char7"/>
          <w:rtl/>
        </w:rPr>
        <w:t>: 22]</w:t>
      </w:r>
      <w:r w:rsidRPr="00D01548">
        <w:rPr>
          <w:rStyle w:val="Char3"/>
          <w:rtl/>
        </w:rPr>
        <w:t>.</w:t>
      </w:r>
    </w:p>
    <w:p w:rsidR="00513ECB" w:rsidRPr="00D01548" w:rsidRDefault="00C81118" w:rsidP="00D01548">
      <w:pPr>
        <w:pStyle w:val="a3"/>
        <w:rPr>
          <w:rtl/>
        </w:rPr>
      </w:pPr>
      <w:r w:rsidRPr="00D01548">
        <w:rPr>
          <w:rFonts w:hint="cs"/>
          <w:rtl/>
        </w:rPr>
        <w:t>«</w:t>
      </w:r>
      <w:r w:rsidR="001B4298" w:rsidRPr="00D01548">
        <w:rPr>
          <w:rFonts w:hint="cs"/>
          <w:rtl/>
        </w:rPr>
        <w:t>مردمانی را نخواهی یافت که به خدا و روز قیامت ایمان داشته باشند، ولی کسانی را که به دوستی بگیرند که با خدا و پیغمبرش دشمنی ورزیده باشند، هرچند که آنان پدران، یا پسران، یا برادران، و یا قوم و قبیله ایشان باشند. چرا که مؤمنان، خدا بر</w:t>
      </w:r>
      <w:r w:rsidR="00086F37" w:rsidRPr="00D01548">
        <w:rPr>
          <w:rFonts w:hint="cs"/>
          <w:rtl/>
        </w:rPr>
        <w:t xml:space="preserve"> دل‌ها</w:t>
      </w:r>
      <w:r w:rsidR="001B4298" w:rsidRPr="00D01548">
        <w:rPr>
          <w:rFonts w:hint="cs"/>
          <w:rtl/>
        </w:rPr>
        <w:t>یشان ایمان را رقم زده است، و با نفخه خود یاریشان داده است و تقویت</w:t>
      </w:r>
      <w:r w:rsidR="00561A3B" w:rsidRPr="00D01548">
        <w:rPr>
          <w:rFonts w:hint="eastAsia"/>
          <w:rtl/>
        </w:rPr>
        <w:t>‌</w:t>
      </w:r>
      <w:r w:rsidR="001B4298" w:rsidRPr="00D01548">
        <w:rPr>
          <w:rFonts w:hint="cs"/>
          <w:rtl/>
        </w:rPr>
        <w:t>شان کرده است، و ایشان را به</w:t>
      </w:r>
      <w:r w:rsidR="00086F37" w:rsidRPr="00D01548">
        <w:rPr>
          <w:rFonts w:hint="cs"/>
          <w:rtl/>
        </w:rPr>
        <w:t xml:space="preserve"> باغ‌ها</w:t>
      </w:r>
      <w:r w:rsidR="001B4298" w:rsidRPr="00D01548">
        <w:rPr>
          <w:rFonts w:hint="cs"/>
          <w:rtl/>
        </w:rPr>
        <w:t>ی بهشتی داخل می‌گرداند که از زیر (کاخ</w:t>
      </w:r>
      <w:r w:rsidR="00086F37" w:rsidRPr="00D01548">
        <w:rPr>
          <w:rFonts w:hint="eastAsia"/>
          <w:rtl/>
        </w:rPr>
        <w:t>‌</w:t>
      </w:r>
      <w:r w:rsidR="001B4298" w:rsidRPr="00D01548">
        <w:rPr>
          <w:rFonts w:hint="cs"/>
          <w:rtl/>
        </w:rPr>
        <w:t>ها و درختان)</w:t>
      </w:r>
      <w:r w:rsidR="00D10165" w:rsidRPr="00D01548">
        <w:rPr>
          <w:rFonts w:hint="cs"/>
          <w:rtl/>
        </w:rPr>
        <w:t xml:space="preserve"> آن‌ها </w:t>
      </w:r>
      <w:r w:rsidR="001B4298" w:rsidRPr="00D01548">
        <w:rPr>
          <w:rFonts w:hint="cs"/>
          <w:rtl/>
        </w:rPr>
        <w:t>رودبارها روان است، و جاودانه در آنجا می‌مانند. خدا از آنان خشنود، و ایشان هم از خدا خشنودند. اینان</w:t>
      </w:r>
      <w:r w:rsidR="00937B7D" w:rsidRPr="00D01548">
        <w:rPr>
          <w:rFonts w:hint="cs"/>
          <w:rtl/>
        </w:rPr>
        <w:t xml:space="preserve"> حزب خدایند. ه</w:t>
      </w:r>
      <w:r w:rsidR="001B4298" w:rsidRPr="00D01548">
        <w:rPr>
          <w:rFonts w:hint="cs"/>
          <w:rtl/>
        </w:rPr>
        <w:t xml:space="preserve">ان! </w:t>
      </w:r>
      <w:r w:rsidR="00182511" w:rsidRPr="00D01548">
        <w:rPr>
          <w:rFonts w:hint="cs"/>
          <w:rtl/>
        </w:rPr>
        <w:t>حزب خداوند قطعاً پیروز و رستگار است...»</w:t>
      </w:r>
      <w:r w:rsidR="00182511" w:rsidRPr="00D01548">
        <w:rPr>
          <w:rFonts w:hint="cs"/>
          <w:vertAlign w:val="superscript"/>
          <w:rtl/>
        </w:rPr>
        <w:t>(</w:t>
      </w:r>
      <w:r w:rsidR="00182511" w:rsidRPr="00D01548">
        <w:rPr>
          <w:vertAlign w:val="superscript"/>
          <w:rtl/>
        </w:rPr>
        <w:footnoteReference w:id="2"/>
      </w:r>
      <w:r w:rsidR="00182511" w:rsidRPr="00D01548">
        <w:rPr>
          <w:rFonts w:hint="cs"/>
          <w:vertAlign w:val="superscript"/>
          <w:rtl/>
        </w:rPr>
        <w:t>)</w:t>
      </w:r>
      <w:r w:rsidR="00182511" w:rsidRPr="00D01548">
        <w:rPr>
          <w:rFonts w:hint="cs"/>
          <w:rtl/>
        </w:rPr>
        <w:t>.</w:t>
      </w:r>
    </w:p>
    <w:p w:rsidR="00182511" w:rsidRPr="00283925" w:rsidRDefault="0072277D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72277D" w:rsidRPr="00D01548" w:rsidRDefault="0072277D" w:rsidP="00D01548">
      <w:pPr>
        <w:pStyle w:val="a3"/>
        <w:rPr>
          <w:rtl/>
        </w:rPr>
      </w:pPr>
      <w:r w:rsidRPr="00D01548">
        <w:rPr>
          <w:rFonts w:hint="cs"/>
          <w:rtl/>
        </w:rPr>
        <w:t>این کار از ابوعبیده غیر منتظره و عجیب نبود</w:t>
      </w:r>
      <w:r w:rsidR="008D0074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زیرا او به درجۀ از قدرت ایمانی و خیرخواهی در دین و امانت‌داری در امت پیامبر</w:t>
      </w:r>
      <w:r w:rsidR="007B2698" w:rsidRPr="00D01548">
        <w:rPr>
          <w:rFonts w:cs="CTraditional Arabic" w:hint="cs"/>
          <w:rtl/>
        </w:rPr>
        <w:t xml:space="preserve"> ج</w:t>
      </w:r>
      <w:r w:rsidR="007B2698" w:rsidRPr="00D01548">
        <w:t xml:space="preserve"> </w:t>
      </w:r>
      <w:r w:rsidRPr="00D01548">
        <w:rPr>
          <w:rFonts w:hint="cs"/>
          <w:rtl/>
        </w:rPr>
        <w:t>رسیده بود که بزرگان صحابه آرزوی رسیدن به آن را نزد پروردگار متعال در سر می‌پروراندند.</w:t>
      </w:r>
    </w:p>
    <w:p w:rsidR="0072277D" w:rsidRPr="00D01548" w:rsidRDefault="0072277D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 </w:t>
      </w:r>
      <w:r w:rsidR="005317D3" w:rsidRPr="00D01548">
        <w:rPr>
          <w:rFonts w:hint="cs"/>
          <w:rtl/>
        </w:rPr>
        <w:t xml:space="preserve">محمد بن جعفر </w:t>
      </w:r>
      <w:r w:rsidR="007C2E45" w:rsidRPr="00D01548">
        <w:rPr>
          <w:rFonts w:hint="cs"/>
          <w:rtl/>
        </w:rPr>
        <w:t>نقل می‌کند: روزی هیئتی از نصاری</w:t>
      </w:r>
      <w:r w:rsidR="005317D3" w:rsidRPr="00D01548">
        <w:rPr>
          <w:rFonts w:hint="cs"/>
          <w:vertAlign w:val="superscript"/>
          <w:rtl/>
        </w:rPr>
        <w:t>(</w:t>
      </w:r>
      <w:r w:rsidR="005317D3" w:rsidRPr="00D01548">
        <w:rPr>
          <w:vertAlign w:val="superscript"/>
          <w:rtl/>
        </w:rPr>
        <w:footnoteReference w:id="3"/>
      </w:r>
      <w:r w:rsidR="005317D3" w:rsidRPr="00D01548">
        <w:rPr>
          <w:rFonts w:hint="cs"/>
          <w:vertAlign w:val="superscript"/>
          <w:rtl/>
        </w:rPr>
        <w:t>)</w:t>
      </w:r>
      <w:r w:rsidR="005317D3" w:rsidRPr="00D01548">
        <w:rPr>
          <w:rFonts w:hint="cs"/>
          <w:rtl/>
        </w:rPr>
        <w:t xml:space="preserve"> به نزد رسول خدا</w:t>
      </w:r>
      <w:r w:rsidR="007B2698" w:rsidRPr="00D01548">
        <w:rPr>
          <w:rFonts w:cs="CTraditional Arabic" w:hint="cs"/>
          <w:rtl/>
        </w:rPr>
        <w:t xml:space="preserve"> ج</w:t>
      </w:r>
      <w:r w:rsidR="005317D3" w:rsidRPr="00D01548">
        <w:rPr>
          <w:rFonts w:hint="cs"/>
          <w:rtl/>
        </w:rPr>
        <w:t xml:space="preserve"> آمده و گفتند: ای ابوالقاسم، مردی از اصحابت را که راضی هستی به همراه ما بفرست تا در اموالی که اختلاف داریم بین ما قضاوت و حکم بکند، زیرا ما به شما مسلمانان اعتماد داریم و به</w:t>
      </w:r>
      <w:r w:rsidR="0071589D" w:rsidRPr="00D01548">
        <w:rPr>
          <w:rFonts w:hint="cs"/>
          <w:rtl/>
        </w:rPr>
        <w:t xml:space="preserve"> </w:t>
      </w:r>
      <w:r w:rsidR="00130314" w:rsidRPr="00D01548">
        <w:rPr>
          <w:rFonts w:hint="cs"/>
          <w:rtl/>
        </w:rPr>
        <w:t>آنچه هم حکم کنید راضی هستیم.</w:t>
      </w:r>
    </w:p>
    <w:p w:rsidR="00130314" w:rsidRPr="00D01548" w:rsidRDefault="00130314" w:rsidP="00D01548">
      <w:pPr>
        <w:pStyle w:val="a3"/>
        <w:rPr>
          <w:rtl/>
        </w:rPr>
      </w:pPr>
      <w:r w:rsidRPr="00D01548">
        <w:rPr>
          <w:rFonts w:hint="cs"/>
          <w:rtl/>
        </w:rPr>
        <w:t>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فرمود:</w:t>
      </w:r>
      <w:r w:rsidR="007E4196" w:rsidRPr="00D01548">
        <w:rPr>
          <w:rFonts w:hint="cs"/>
          <w:rtl/>
        </w:rPr>
        <w:t xml:space="preserve"> غروب به نزدم بیایید تا شخصی با</w:t>
      </w:r>
      <w:r w:rsidRPr="00D01548">
        <w:rPr>
          <w:rFonts w:hint="cs"/>
          <w:rtl/>
        </w:rPr>
        <w:t>اراده، توانا و امین را به همراه</w:t>
      </w:r>
      <w:r w:rsidR="007E4196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تان بفرستم.</w:t>
      </w:r>
    </w:p>
    <w:p w:rsidR="00130314" w:rsidRPr="00D01548" w:rsidRDefault="00130314" w:rsidP="00D01548">
      <w:pPr>
        <w:pStyle w:val="a3"/>
        <w:rPr>
          <w:rtl/>
        </w:rPr>
      </w:pPr>
      <w:r w:rsidRPr="00D01548">
        <w:rPr>
          <w:rFonts w:hint="cs"/>
          <w:rtl/>
        </w:rPr>
        <w:t>عمر بن خطاب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می‌گوید:</w:t>
      </w:r>
    </w:p>
    <w:p w:rsidR="00130314" w:rsidRPr="00D01548" w:rsidRDefault="00130314" w:rsidP="00D01548">
      <w:pPr>
        <w:pStyle w:val="a3"/>
        <w:rPr>
          <w:rtl/>
        </w:rPr>
      </w:pPr>
      <w:r w:rsidRPr="00D01548">
        <w:rPr>
          <w:rFonts w:hint="cs"/>
          <w:rtl/>
        </w:rPr>
        <w:t>خیلی زودتر از وقت برای نماز ظهر به مسجد رفتم، و هرگز امارت را دوست نداشتم مگر آن امارت را در آن روز به امید آن که این صفت شامل حالم گردد...</w:t>
      </w:r>
    </w:p>
    <w:p w:rsidR="00130314" w:rsidRPr="00D01548" w:rsidRDefault="00130314" w:rsidP="00D01548">
      <w:pPr>
        <w:pStyle w:val="a3"/>
        <w:rPr>
          <w:rtl/>
        </w:rPr>
      </w:pPr>
      <w:r w:rsidRPr="00D01548">
        <w:rPr>
          <w:rFonts w:hint="cs"/>
          <w:rtl/>
        </w:rPr>
        <w:t>هنگامی که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نماز ظهر را برای ما خواندند، به سمت راست و چپشان نگاه می‌کردند، تلاش کردم کاری کنم تا ایشان مرا ببینند، ولی همچنان به اطراف می‌نگریستد تا آن که چشم</w:t>
      </w:r>
      <w:r w:rsidR="00345A88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شان به ابوعبیده بن جرا</w:t>
      </w:r>
      <w:r w:rsidR="00FC2CDA" w:rsidRPr="00D01548">
        <w:rPr>
          <w:rFonts w:hint="cs"/>
          <w:rtl/>
        </w:rPr>
        <w:t>ح</w:t>
      </w:r>
      <w:r w:rsidR="0003233A" w:rsidRPr="00D01548">
        <w:rPr>
          <w:rFonts w:cs="CTraditional Arabic" w:hint="cs"/>
          <w:rtl/>
        </w:rPr>
        <w:t>س</w:t>
      </w:r>
      <w:r w:rsidR="00D2655C" w:rsidRPr="00D01548">
        <w:rPr>
          <w:rFonts w:hint="cs"/>
          <w:rtl/>
        </w:rPr>
        <w:t xml:space="preserve"> </w:t>
      </w:r>
      <w:r w:rsidR="00FC2CDA" w:rsidRPr="00D01548">
        <w:rPr>
          <w:rFonts w:hint="cs"/>
          <w:rtl/>
        </w:rPr>
        <w:t xml:space="preserve">افتاد و او را فرا خوانده و </w:t>
      </w:r>
      <w:r w:rsidRPr="00D01548">
        <w:rPr>
          <w:rFonts w:hint="cs"/>
          <w:rtl/>
        </w:rPr>
        <w:t>فرمودند:</w:t>
      </w:r>
    </w:p>
    <w:p w:rsidR="00130314" w:rsidRPr="00D01548" w:rsidRDefault="00130314" w:rsidP="00D01548">
      <w:pPr>
        <w:pStyle w:val="a3"/>
        <w:rPr>
          <w:rtl/>
        </w:rPr>
      </w:pPr>
      <w:r w:rsidRPr="00D01548">
        <w:rPr>
          <w:rFonts w:hint="cs"/>
          <w:rtl/>
        </w:rPr>
        <w:t>با آنان برو و در آنچه که اختلاف دارند به حق در بین</w:t>
      </w:r>
      <w:r w:rsidR="00194AA8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شان حکم و قضاوت کن. با خودم گفتم: این افتخار شامل ابوعبیده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شد.</w:t>
      </w:r>
    </w:p>
    <w:p w:rsidR="00130314" w:rsidRPr="00283925" w:rsidRDefault="00130314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130314" w:rsidRPr="00D01548" w:rsidRDefault="002D6CF3" w:rsidP="00D01548">
      <w:pPr>
        <w:pStyle w:val="a3"/>
        <w:rPr>
          <w:rtl/>
        </w:rPr>
      </w:pPr>
      <w:r w:rsidRPr="00D01548">
        <w:rPr>
          <w:rFonts w:hint="cs"/>
          <w:rtl/>
        </w:rPr>
        <w:t>ابوعبیده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نه تنها امین بود، بلکه نیروی اراده و قدرت ایمان نیز در او جمع شده بود و این توانمندی در موقعیت</w:t>
      </w:r>
      <w:r w:rsidR="007B4757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های زیادی بروز کرده و خود را نشان می‌دهد:</w:t>
      </w:r>
    </w:p>
    <w:p w:rsidR="002D6CF3" w:rsidRPr="00D01548" w:rsidRDefault="002D6CF3" w:rsidP="00D01548">
      <w:pPr>
        <w:pStyle w:val="a3"/>
        <w:rPr>
          <w:rtl/>
        </w:rPr>
      </w:pPr>
      <w:r w:rsidRPr="00D01548">
        <w:rPr>
          <w:rFonts w:hint="cs"/>
          <w:rtl/>
        </w:rPr>
        <w:t>روزی رسول خدا</w:t>
      </w:r>
      <w:r w:rsidR="007B2698" w:rsidRPr="00D01548">
        <w:rPr>
          <w:rFonts w:cs="CTraditional Arabic" w:hint="cs"/>
          <w:rtl/>
        </w:rPr>
        <w:t xml:space="preserve"> ج</w:t>
      </w:r>
      <w:r w:rsidR="0082011B" w:rsidRPr="00D01548">
        <w:rPr>
          <w:rFonts w:hint="cs"/>
          <w:rtl/>
        </w:rPr>
        <w:t xml:space="preserve"> گروهی از</w:t>
      </w:r>
      <w:r w:rsidRPr="00D01548">
        <w:rPr>
          <w:rFonts w:hint="cs"/>
          <w:rtl/>
        </w:rPr>
        <w:t xml:space="preserve"> اصحابش را برای تعقیب قافله‌ای از قریش فرستاد تا با آن روبرو شوند، در این مأموریت ابوعبیده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</w:t>
      </w:r>
      <w:r w:rsidR="00F7192C" w:rsidRPr="00D01548">
        <w:rPr>
          <w:rFonts w:hint="cs"/>
          <w:rtl/>
        </w:rPr>
        <w:t>را امیر آنان قرار داده و انبانی</w:t>
      </w:r>
      <w:r w:rsidRPr="00D01548">
        <w:rPr>
          <w:rFonts w:hint="cs"/>
          <w:vertAlign w:val="superscript"/>
          <w:rtl/>
        </w:rPr>
        <w:t>(</w:t>
      </w:r>
      <w:r w:rsidRPr="00D01548">
        <w:rPr>
          <w:vertAlign w:val="superscript"/>
          <w:rtl/>
        </w:rPr>
        <w:footnoteReference w:id="4"/>
      </w:r>
      <w:r w:rsidRPr="00D01548">
        <w:rPr>
          <w:rFonts w:hint="cs"/>
          <w:vertAlign w:val="superscript"/>
          <w:rtl/>
        </w:rPr>
        <w:t>)</w:t>
      </w:r>
      <w:r w:rsidRPr="00D01548">
        <w:rPr>
          <w:rFonts w:hint="cs"/>
          <w:rtl/>
        </w:rPr>
        <w:t xml:space="preserve"> خرما جهت توشه راه به ایشان داد</w:t>
      </w:r>
      <w:r w:rsidR="00A454B4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زیرا </w:t>
      </w:r>
      <w:r w:rsidR="00A454B4" w:rsidRPr="00D01548">
        <w:rPr>
          <w:rFonts w:hint="cs"/>
          <w:rtl/>
        </w:rPr>
        <w:t>چیز دیگری نیافت. ابوعبیده</w:t>
      </w:r>
      <w:r w:rsidR="0003233A" w:rsidRPr="0003233A">
        <w:rPr>
          <w:rFonts w:cs="CTraditional Arabic"/>
          <w:rtl/>
        </w:rPr>
        <w:t>س</w:t>
      </w:r>
      <w:r w:rsidR="00A454B4" w:rsidRPr="00D01548">
        <w:rPr>
          <w:rFonts w:hint="cs"/>
          <w:rtl/>
        </w:rPr>
        <w:t xml:space="preserve"> به هر</w:t>
      </w:r>
      <w:r w:rsidRPr="00D01548">
        <w:rPr>
          <w:rFonts w:hint="cs"/>
          <w:rtl/>
        </w:rPr>
        <w:t>کدام از سپاهان روزانه فقط یک عدد خرما می‌داد، آنان نیز مانند کودکی که سینه مادرش را می‌مکد خرما را می‌مکیدند</w:t>
      </w:r>
      <w:r w:rsidR="001A1267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س</w:t>
      </w:r>
      <w:r w:rsidR="001A1267" w:rsidRPr="00D01548">
        <w:rPr>
          <w:rFonts w:hint="cs"/>
          <w:rtl/>
        </w:rPr>
        <w:t>پس روی آن آب می‌نوشیدند و همین مقدار</w:t>
      </w:r>
      <w:r w:rsidRPr="00D01548">
        <w:rPr>
          <w:rFonts w:hint="cs"/>
          <w:rtl/>
        </w:rPr>
        <w:t xml:space="preserve"> غذا قوت روزانه‌شان را کفایت می‌کرد.</w:t>
      </w:r>
    </w:p>
    <w:p w:rsidR="002D6CF3" w:rsidRPr="00283925" w:rsidRDefault="002D6CF3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D6CF3" w:rsidRPr="00D01548" w:rsidRDefault="00C951BB" w:rsidP="00D01548">
      <w:pPr>
        <w:pStyle w:val="a3"/>
        <w:rPr>
          <w:rtl/>
        </w:rPr>
      </w:pPr>
      <w:r w:rsidRPr="00D01548">
        <w:rPr>
          <w:rFonts w:hint="cs"/>
          <w:rtl/>
        </w:rPr>
        <w:t>روز جنگ احد لحظه شکست مسلمانان، زمانی</w:t>
      </w:r>
      <w:r w:rsidR="00FC2781" w:rsidRPr="00D01548">
        <w:rPr>
          <w:rFonts w:hint="cs"/>
          <w:rtl/>
        </w:rPr>
        <w:t xml:space="preserve"> که صدای سخنگوی مشرکان بلند بود، و فریاد می‌زد (فرا رسید</w:t>
      </w:r>
      <w:r w:rsidRPr="00D01548">
        <w:rPr>
          <w:rFonts w:hint="cs"/>
          <w:rtl/>
        </w:rPr>
        <w:t>)</w:t>
      </w:r>
      <w:r w:rsidR="00FC2781" w:rsidRPr="00D01548">
        <w:rPr>
          <w:rFonts w:hint="cs"/>
          <w:rtl/>
        </w:rPr>
        <w:t>.</w:t>
      </w:r>
    </w:p>
    <w:p w:rsidR="00C951BB" w:rsidRPr="00283925" w:rsidRDefault="00FC278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حمد را به من نشان دهید</w:t>
      </w:r>
      <w:r w:rsidR="00C951BB" w:rsidRPr="00283925">
        <w:rPr>
          <w:rStyle w:val="Char3"/>
          <w:rFonts w:hint="cs"/>
          <w:rtl/>
        </w:rPr>
        <w:t>... محمد را به من نشان دهید...</w:t>
      </w:r>
    </w:p>
    <w:p w:rsidR="00C951BB" w:rsidRPr="00283925" w:rsidRDefault="00C951B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عبیده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در آن گروه ده نفره‌ای بود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ا احاطه کرده بودند تا با سینه‌هایشان در برابر نیزه‌های مشرکین از ایشان حمایت و دفاع کنند.</w:t>
      </w:r>
    </w:p>
    <w:p w:rsidR="00E71AF6" w:rsidRPr="00283925" w:rsidRDefault="00C951B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</w:t>
      </w:r>
      <w:r w:rsidR="00B17A5A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 xml:space="preserve"> که </w:t>
      </w:r>
      <w:r w:rsidR="00B17A5A" w:rsidRPr="00283925">
        <w:rPr>
          <w:rStyle w:val="Char3"/>
          <w:rFonts w:hint="cs"/>
          <w:rtl/>
        </w:rPr>
        <w:t>جنگ به پایان رسید، دندان رباعیه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5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شه</w:t>
      </w:r>
      <w:r w:rsidR="00B17A5A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د و پ</w:t>
      </w:r>
      <w:r w:rsidR="00B17A5A" w:rsidRPr="00283925">
        <w:rPr>
          <w:rStyle w:val="Char3"/>
          <w:rFonts w:hint="cs"/>
          <w:rtl/>
        </w:rPr>
        <w:t>یشانی مبارک ایشان مجروح شده و دو</w:t>
      </w:r>
      <w:r w:rsidRPr="00283925">
        <w:rPr>
          <w:rStyle w:val="Char3"/>
          <w:rFonts w:hint="cs"/>
          <w:rtl/>
        </w:rPr>
        <w:t xml:space="preserve"> حلقه از حلقه‌های زره ایشان در گونه مبارک</w:t>
      </w:r>
      <w:r w:rsidR="00B17A5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فرو رفته بود.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جلو آمد تا آن حلقه‌ها را از گونه مبارک حضرت بیرون آورد</w:t>
      </w:r>
      <w:r w:rsidR="00C15A8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لی ابوعبیده 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>به او گفت: تو را سوگند می‌دهم تا این</w:t>
      </w:r>
      <w:r w:rsidR="00C15A8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ار را برای من رها کنی او نیز پذیرفت. ابوعبید</w:t>
      </w:r>
      <w:r w:rsidR="00202FC5" w:rsidRPr="00283925">
        <w:rPr>
          <w:rStyle w:val="Char3"/>
          <w:rFonts w:hint="cs"/>
          <w:rtl/>
        </w:rPr>
        <w:t>ه</w:t>
      </w:r>
      <w:r w:rsidR="0003233A" w:rsidRPr="0003233A">
        <w:rPr>
          <w:rStyle w:val="Char3"/>
          <w:rFonts w:cs="CTraditional Arabic" w:hint="cs"/>
          <w:rtl/>
        </w:rPr>
        <w:t>س</w:t>
      </w:r>
      <w:r w:rsidR="0090277E">
        <w:rPr>
          <w:rFonts w:cs="Times New Roman" w:hint="cs"/>
          <w:rtl/>
          <w:lang w:bidi="fa-IR"/>
        </w:rPr>
        <w:t xml:space="preserve"> </w:t>
      </w:r>
      <w:r w:rsidR="00202FC5" w:rsidRPr="00283925">
        <w:rPr>
          <w:rStyle w:val="Char3"/>
          <w:rFonts w:hint="cs"/>
          <w:rtl/>
        </w:rPr>
        <w:t>ترسید اگر با دست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 xml:space="preserve">را بیرون بیاورد ممکن </w:t>
      </w:r>
      <w:r w:rsidR="00BC7F9A" w:rsidRPr="00283925">
        <w:rPr>
          <w:rStyle w:val="Char3"/>
          <w:rFonts w:hint="cs"/>
          <w:rtl/>
        </w:rPr>
        <w:t>است سبب آزار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BC7F9A" w:rsidRPr="00283925">
        <w:rPr>
          <w:rStyle w:val="Char3"/>
          <w:rFonts w:hint="cs"/>
          <w:rtl/>
        </w:rPr>
        <w:t xml:space="preserve"> گردد</w:t>
      </w:r>
      <w:r w:rsidR="00202FC5" w:rsidRPr="00283925">
        <w:rPr>
          <w:rStyle w:val="Char3"/>
          <w:rFonts w:hint="cs"/>
          <w:rtl/>
        </w:rPr>
        <w:t>.</w:t>
      </w:r>
      <w:r w:rsidR="00BC7F9A" w:rsidRPr="00283925">
        <w:rPr>
          <w:rStyle w:val="Char3"/>
          <w:rFonts w:hint="cs"/>
          <w:rtl/>
        </w:rPr>
        <w:t xml:space="preserve"> بنابراین</w:t>
      </w:r>
      <w:r w:rsidR="00202FC5" w:rsidRPr="00283925">
        <w:rPr>
          <w:rStyle w:val="Char3"/>
          <w:rFonts w:hint="cs"/>
          <w:rtl/>
        </w:rPr>
        <w:t>،</w:t>
      </w:r>
      <w:r w:rsidR="00BC7F9A" w:rsidRPr="00283925">
        <w:rPr>
          <w:rStyle w:val="Char3"/>
          <w:rFonts w:hint="cs"/>
          <w:rtl/>
        </w:rPr>
        <w:t xml:space="preserve"> با یکی از</w:t>
      </w:r>
      <w:r w:rsidR="00A63461" w:rsidRPr="00283925">
        <w:rPr>
          <w:rStyle w:val="Char3"/>
          <w:rFonts w:hint="cs"/>
          <w:rtl/>
        </w:rPr>
        <w:t xml:space="preserve"> دندان‌ها</w:t>
      </w:r>
      <w:r w:rsidR="00BC7F9A" w:rsidRPr="00283925">
        <w:rPr>
          <w:rStyle w:val="Char3"/>
          <w:rFonts w:hint="cs"/>
          <w:rtl/>
        </w:rPr>
        <w:t>ی جلو دهانش یکی از آن حلقه‌ها را با قدرت و محکم گرفته بیرونش آورد ولی دندانش افتاد...</w:t>
      </w:r>
    </w:p>
    <w:p w:rsidR="00BC7F9A" w:rsidRPr="00283925" w:rsidRDefault="00E71AF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حلقه دیگر را با دندان جلویی دیگرش گرفت و بیرون آورد</w:t>
      </w:r>
      <w:r w:rsidR="0029113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ین</w:t>
      </w:r>
      <w:r w:rsidR="0029113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ار نیز آن دندانش افتاد...</w:t>
      </w:r>
    </w:p>
    <w:p w:rsidR="00E71AF6" w:rsidRPr="00283925" w:rsidRDefault="00E71AF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ضرت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ر این</w:t>
      </w:r>
      <w:r w:rsidR="0029113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اره می‌فرماید: «ابوعبیده زیباترین و نیکوترین انسانی است که</w:t>
      </w:r>
      <w:r w:rsidR="00A63461" w:rsidRPr="00283925">
        <w:rPr>
          <w:rStyle w:val="Char3"/>
          <w:rFonts w:hint="cs"/>
          <w:rtl/>
        </w:rPr>
        <w:t xml:space="preserve"> دندان‌ها</w:t>
      </w:r>
      <w:r w:rsidR="00291137" w:rsidRPr="00283925">
        <w:rPr>
          <w:rStyle w:val="Char3"/>
          <w:rFonts w:hint="cs"/>
          <w:rtl/>
        </w:rPr>
        <w:t>ی جلویی‌اش شکسته است</w:t>
      </w:r>
      <w:r w:rsidRPr="00283925">
        <w:rPr>
          <w:rStyle w:val="Char3"/>
          <w:rFonts w:hint="cs"/>
          <w:rtl/>
        </w:rPr>
        <w:t>»</w:t>
      </w:r>
      <w:r w:rsidR="00291137" w:rsidRPr="00283925">
        <w:rPr>
          <w:rStyle w:val="Char3"/>
          <w:rFonts w:hint="cs"/>
          <w:rtl/>
        </w:rPr>
        <w:t>.</w:t>
      </w:r>
    </w:p>
    <w:p w:rsidR="00E71AF6" w:rsidRPr="00283925" w:rsidRDefault="00E71AF6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71AF6" w:rsidRPr="00D01548" w:rsidRDefault="00E16498" w:rsidP="00D01548">
      <w:pPr>
        <w:pStyle w:val="a3"/>
        <w:rPr>
          <w:rtl/>
        </w:rPr>
      </w:pPr>
      <w:r w:rsidRPr="00D01548">
        <w:rPr>
          <w:rFonts w:hint="cs"/>
          <w:rtl/>
        </w:rPr>
        <w:t>ابوعبیده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از لحظه پذیرش اسلام در تمامی صحنه‌ها و پیکارها تا لحظه وفات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همراه ایشان بود.</w:t>
      </w:r>
    </w:p>
    <w:p w:rsidR="00E16498" w:rsidRPr="00D01548" w:rsidRDefault="000355A9" w:rsidP="00D01548">
      <w:pPr>
        <w:pStyle w:val="a3"/>
        <w:rPr>
          <w:rtl/>
        </w:rPr>
      </w:pPr>
      <w:r w:rsidRPr="00D01548">
        <w:rPr>
          <w:rFonts w:hint="cs"/>
          <w:rtl/>
        </w:rPr>
        <w:t>روز سقیفه</w:t>
      </w:r>
      <w:r w:rsidR="00E16498" w:rsidRPr="00D01548">
        <w:rPr>
          <w:rFonts w:hint="cs"/>
          <w:vertAlign w:val="superscript"/>
          <w:rtl/>
        </w:rPr>
        <w:t>(</w:t>
      </w:r>
      <w:r w:rsidR="00E16498" w:rsidRPr="00D01548">
        <w:rPr>
          <w:vertAlign w:val="superscript"/>
          <w:rtl/>
        </w:rPr>
        <w:footnoteReference w:id="6"/>
      </w:r>
      <w:r w:rsidR="00E16498" w:rsidRPr="00D01548">
        <w:rPr>
          <w:rFonts w:hint="cs"/>
          <w:vertAlign w:val="superscript"/>
          <w:rtl/>
        </w:rPr>
        <w:t>)</w:t>
      </w:r>
      <w:r w:rsidR="00301FD0" w:rsidRPr="00D01548">
        <w:rPr>
          <w:rFonts w:hint="cs"/>
          <w:rtl/>
        </w:rPr>
        <w:t>، حضرت عمر فاروق</w:t>
      </w:r>
      <w:r w:rsidR="0003233A" w:rsidRPr="00D01548">
        <w:rPr>
          <w:rFonts w:cs="CTraditional Arabic" w:hint="cs"/>
          <w:rtl/>
        </w:rPr>
        <w:t>س</w:t>
      </w:r>
      <w:r w:rsidR="00301FD0" w:rsidRPr="00D01548">
        <w:rPr>
          <w:rFonts w:hint="cs"/>
          <w:rtl/>
        </w:rPr>
        <w:t xml:space="preserve"> به ابوعبیده گفت:</w:t>
      </w:r>
    </w:p>
    <w:p w:rsidR="00301FD0" w:rsidRPr="00D01548" w:rsidRDefault="00301FD0" w:rsidP="00D01548">
      <w:pPr>
        <w:pStyle w:val="a3"/>
        <w:rPr>
          <w:rtl/>
        </w:rPr>
      </w:pPr>
      <w:r w:rsidRPr="00D01548">
        <w:rPr>
          <w:rFonts w:hint="cs"/>
          <w:rtl/>
        </w:rPr>
        <w:t>دستت را دراز کن تا با</w:t>
      </w:r>
      <w:r w:rsidR="000355A9" w:rsidRPr="00D01548">
        <w:rPr>
          <w:rFonts w:hint="cs"/>
          <w:rtl/>
        </w:rPr>
        <w:t xml:space="preserve"> تو</w:t>
      </w:r>
      <w:r w:rsidRPr="00D01548">
        <w:rPr>
          <w:rFonts w:hint="cs"/>
          <w:rtl/>
        </w:rPr>
        <w:t xml:space="preserve"> بیعت کنم، زیرا از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شنیده‌ام که می‌فرمودند:</w:t>
      </w:r>
    </w:p>
    <w:p w:rsidR="00301FD0" w:rsidRPr="00D01548" w:rsidRDefault="00301FD0" w:rsidP="00D01548">
      <w:pPr>
        <w:pStyle w:val="a3"/>
        <w:rPr>
          <w:rtl/>
        </w:rPr>
      </w:pPr>
      <w:r w:rsidRPr="00D01548">
        <w:rPr>
          <w:rFonts w:hint="cs"/>
          <w:rtl/>
        </w:rPr>
        <w:t>«هر امتی امینی دارد و ت</w:t>
      </w:r>
      <w:r w:rsidR="000128C0" w:rsidRPr="00D01548">
        <w:rPr>
          <w:rFonts w:hint="cs"/>
          <w:rtl/>
        </w:rPr>
        <w:t>و</w:t>
      </w:r>
      <w:r w:rsidRPr="00D01548">
        <w:rPr>
          <w:rFonts w:hint="cs"/>
          <w:rtl/>
        </w:rPr>
        <w:t xml:space="preserve"> </w:t>
      </w:r>
      <w:r w:rsidR="000128C0" w:rsidRPr="00D01548">
        <w:rPr>
          <w:rFonts w:hint="cs"/>
          <w:rtl/>
        </w:rPr>
        <w:t>(ای ابوعبیده) امین این امت هستی</w:t>
      </w:r>
      <w:r w:rsidRPr="00D01548">
        <w:rPr>
          <w:rFonts w:hint="cs"/>
          <w:rtl/>
        </w:rPr>
        <w:t>»</w:t>
      </w:r>
      <w:r w:rsidR="000128C0" w:rsidRPr="00D01548">
        <w:rPr>
          <w:rFonts w:hint="cs"/>
          <w:rtl/>
        </w:rPr>
        <w:t>.</w:t>
      </w:r>
    </w:p>
    <w:p w:rsidR="00301FD0" w:rsidRPr="00283925" w:rsidRDefault="00301FD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عبیده</w:t>
      </w:r>
      <w:r w:rsidR="0003233A" w:rsidRPr="0003233A">
        <w:rPr>
          <w:rStyle w:val="Char3"/>
          <w:rFonts w:cs="CTraditional Arabic" w:hint="cs"/>
          <w:rtl/>
        </w:rPr>
        <w:t>س</w:t>
      </w:r>
      <w:r w:rsidR="0090277E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فت:</w:t>
      </w:r>
    </w:p>
    <w:p w:rsidR="00301FD0" w:rsidRPr="00D01548" w:rsidRDefault="00301FD0" w:rsidP="00D01548">
      <w:pPr>
        <w:pStyle w:val="a3"/>
        <w:rPr>
          <w:rtl/>
        </w:rPr>
      </w:pPr>
      <w:r w:rsidRPr="00D01548">
        <w:rPr>
          <w:rFonts w:hint="cs"/>
          <w:rtl/>
        </w:rPr>
        <w:t>من هرگز خودم را از مردی که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>، او را تا روز وفات</w:t>
      </w:r>
      <w:r w:rsidR="005500ED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شان امام نمازمان قرار داده است پیشی نمی‌گیرم.</w:t>
      </w:r>
    </w:p>
    <w:p w:rsidR="00301FD0" w:rsidRPr="00D01548" w:rsidRDefault="00301FD0" w:rsidP="00D01548">
      <w:pPr>
        <w:pStyle w:val="a3"/>
        <w:rPr>
          <w:rtl/>
        </w:rPr>
      </w:pPr>
      <w:r w:rsidRPr="00D01548">
        <w:rPr>
          <w:rFonts w:hint="cs"/>
          <w:rtl/>
        </w:rPr>
        <w:t>بعد از این ماجرا، با ابوبکر صدیق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بیعت صورت گرفت و از آن لح</w:t>
      </w:r>
      <w:r w:rsidR="007A413F" w:rsidRPr="00D01548">
        <w:rPr>
          <w:rFonts w:hint="cs"/>
          <w:rtl/>
        </w:rPr>
        <w:t>ظه به بعد ابوعبیده</w:t>
      </w:r>
      <w:r w:rsidR="0003233A" w:rsidRPr="0003233A">
        <w:rPr>
          <w:rFonts w:cs="CTraditional Arabic"/>
          <w:rtl/>
        </w:rPr>
        <w:t>س</w:t>
      </w:r>
      <w:r w:rsidR="007A413F" w:rsidRPr="00D01548">
        <w:rPr>
          <w:rFonts w:hint="cs"/>
          <w:rtl/>
        </w:rPr>
        <w:t xml:space="preserve"> بهترین نصیحت</w:t>
      </w:r>
      <w:r w:rsidR="007A413F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کننده در حق، برای او</w:t>
      </w:r>
      <w:r w:rsidR="007A413F" w:rsidRPr="00D01548">
        <w:rPr>
          <w:rFonts w:hint="cs"/>
          <w:rtl/>
        </w:rPr>
        <w:t xml:space="preserve"> بود و بهترین و گرامی‌ترین یاری</w:t>
      </w:r>
      <w:r w:rsidR="007A413F" w:rsidRPr="00D01548">
        <w:rPr>
          <w:rFonts w:hint="eastAsia"/>
          <w:rtl/>
        </w:rPr>
        <w:t>‌</w:t>
      </w:r>
      <w:r w:rsidRPr="00D01548">
        <w:rPr>
          <w:rFonts w:hint="cs"/>
          <w:rtl/>
        </w:rPr>
        <w:t>دهنده او در خیر بود.</w:t>
      </w:r>
    </w:p>
    <w:p w:rsidR="00301FD0" w:rsidRPr="00D01548" w:rsidRDefault="009D586F" w:rsidP="00D01548">
      <w:pPr>
        <w:pStyle w:val="a3"/>
        <w:rPr>
          <w:rtl/>
        </w:rPr>
      </w:pPr>
      <w:r w:rsidRPr="00D01548">
        <w:rPr>
          <w:rFonts w:hint="cs"/>
          <w:rtl/>
        </w:rPr>
        <w:t>بعد از ابوبکر صدیق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شورای مسلمانان با پیشنهاد ایشان عمر فاروق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را به جانشینی جانشین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برگزیدند، ابوعبیده نیز وجود خودش را تحت فرمان ایشان قرار داده و بجز یک مورد هرگز از فرمان ایشان سرپیچی نکرد.</w:t>
      </w:r>
    </w:p>
    <w:p w:rsidR="009D586F" w:rsidRPr="00D01548" w:rsidRDefault="009D586F" w:rsidP="00D01548">
      <w:pPr>
        <w:pStyle w:val="a3"/>
        <w:rPr>
          <w:rtl/>
        </w:rPr>
      </w:pPr>
      <w:r w:rsidRPr="00D01548">
        <w:rPr>
          <w:rFonts w:hint="cs"/>
          <w:rtl/>
        </w:rPr>
        <w:t>آیا می‌دانی آن چه فرمانی بود که ابوعبیده</w:t>
      </w:r>
      <w:r w:rsidR="0003233A" w:rsidRPr="00D01548">
        <w:rPr>
          <w:rFonts w:cs="CTraditional Arabic" w:hint="cs"/>
          <w:rtl/>
        </w:rPr>
        <w:t>س</w:t>
      </w:r>
      <w:r w:rsidR="0090277E">
        <w:rPr>
          <w:rFonts w:cs="Times New Roman" w:hint="cs"/>
          <w:rtl/>
        </w:rPr>
        <w:t xml:space="preserve"> </w:t>
      </w:r>
      <w:r w:rsidRPr="00D01548">
        <w:rPr>
          <w:rFonts w:hint="cs"/>
          <w:rtl/>
        </w:rPr>
        <w:t>از دستور خلیفه مسلمانان سرپیچی کرد؟!</w:t>
      </w:r>
    </w:p>
    <w:p w:rsidR="009D586F" w:rsidRPr="00D01548" w:rsidRDefault="009D586F" w:rsidP="00D01548">
      <w:pPr>
        <w:pStyle w:val="a3"/>
        <w:rPr>
          <w:rtl/>
        </w:rPr>
      </w:pPr>
      <w:r w:rsidRPr="00D01548">
        <w:rPr>
          <w:rFonts w:hint="cs"/>
          <w:rtl/>
        </w:rPr>
        <w:t>این واقعه زمانی بود که ابوعبیده بن جراح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در سرزمین شام «سپاه اسلام را در پیروزیی</w:t>
      </w:r>
      <w:r w:rsidR="00D143C7" w:rsidRPr="00D01548">
        <w:rPr>
          <w:rFonts w:hint="cs"/>
          <w:rtl/>
        </w:rPr>
        <w:t xml:space="preserve"> به دنبال پیروزیی</w:t>
      </w:r>
      <w:r w:rsidRPr="00D01548">
        <w:rPr>
          <w:rFonts w:hint="cs"/>
          <w:rtl/>
        </w:rPr>
        <w:t xml:space="preserve"> دیگر رهبری می‌کرد تا به دست او تمامی سرزمین شام فتح گردید...» او از شرق به فرات و از شمال به آسیای صغیر راه یافت.</w:t>
      </w:r>
    </w:p>
    <w:p w:rsidR="009D586F" w:rsidRPr="00D01548" w:rsidRDefault="009D586F" w:rsidP="00D01548">
      <w:pPr>
        <w:pStyle w:val="a3"/>
        <w:rPr>
          <w:rtl/>
        </w:rPr>
      </w:pPr>
      <w:r w:rsidRPr="00D01548">
        <w:rPr>
          <w:rFonts w:hint="cs"/>
          <w:rtl/>
        </w:rPr>
        <w:t>در این زمان بود که «طاعون</w:t>
      </w:r>
      <w:r w:rsidR="006D0E8D" w:rsidRPr="00D01548">
        <w:rPr>
          <w:rFonts w:hint="cs"/>
          <w:rtl/>
        </w:rPr>
        <w:t>ی» سرزمین شام را فرا گرفت که تا</w:t>
      </w:r>
      <w:r w:rsidRPr="00D01548">
        <w:rPr>
          <w:rFonts w:hint="cs"/>
          <w:rtl/>
        </w:rPr>
        <w:t>کنون نظیر آن را ندیده بودند و مردم را همانند محصولات زراعتی د</w:t>
      </w:r>
      <w:r w:rsidR="006D0E8D" w:rsidRPr="00D01548">
        <w:rPr>
          <w:rFonts w:hint="cs"/>
          <w:rtl/>
        </w:rPr>
        <w:t>ِ</w:t>
      </w:r>
      <w:r w:rsidRPr="00D01548">
        <w:rPr>
          <w:rFonts w:hint="cs"/>
          <w:rtl/>
        </w:rPr>
        <w:t>ر</w:t>
      </w:r>
      <w:r w:rsidR="006D0E8D" w:rsidRPr="00D01548">
        <w:rPr>
          <w:rFonts w:hint="cs"/>
          <w:rtl/>
        </w:rPr>
        <w:t>ُو</w:t>
      </w:r>
      <w:r w:rsidRPr="00D01548">
        <w:rPr>
          <w:rFonts w:hint="cs"/>
          <w:rtl/>
        </w:rPr>
        <w:t xml:space="preserve"> می‌کرد...»</w:t>
      </w:r>
      <w:r w:rsidR="006D0E8D" w:rsidRPr="00D01548">
        <w:rPr>
          <w:rFonts w:hint="cs"/>
          <w:rtl/>
        </w:rPr>
        <w:t>.</w:t>
      </w:r>
    </w:p>
    <w:p w:rsidR="009D586F" w:rsidRPr="00D01548" w:rsidRDefault="009D586F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بلافاصله </w:t>
      </w:r>
      <w:r w:rsidR="00BE6F38" w:rsidRPr="00D01548">
        <w:rPr>
          <w:rFonts w:hint="cs"/>
          <w:rtl/>
        </w:rPr>
        <w:t>عمر بن خطاب</w:t>
      </w:r>
      <w:r w:rsidR="0003233A" w:rsidRPr="00D01548">
        <w:rPr>
          <w:rFonts w:cs="CTraditional Arabic" w:hint="cs"/>
          <w:rtl/>
        </w:rPr>
        <w:t>س</w:t>
      </w:r>
      <w:r w:rsidR="00BE6F38" w:rsidRPr="00D01548">
        <w:rPr>
          <w:rFonts w:hint="cs"/>
          <w:rtl/>
        </w:rPr>
        <w:t xml:space="preserve"> نماینده‌ای را به هم</w:t>
      </w:r>
      <w:r w:rsidR="005554B3" w:rsidRPr="00D01548">
        <w:rPr>
          <w:rFonts w:hint="cs"/>
          <w:rtl/>
        </w:rPr>
        <w:t xml:space="preserve">راه نامه‌ای که در آن پیامی بود </w:t>
      </w:r>
      <w:r w:rsidR="00BE6F38" w:rsidRPr="00D01548">
        <w:rPr>
          <w:rFonts w:hint="cs"/>
          <w:rtl/>
        </w:rPr>
        <w:t>ب</w:t>
      </w:r>
      <w:r w:rsidR="005554B3" w:rsidRPr="00D01548">
        <w:rPr>
          <w:rFonts w:hint="cs"/>
          <w:rtl/>
        </w:rPr>
        <w:t>ه</w:t>
      </w:r>
      <w:r w:rsidR="00BE6F38" w:rsidRPr="00D01548">
        <w:rPr>
          <w:rFonts w:hint="cs"/>
          <w:rtl/>
        </w:rPr>
        <w:t xml:space="preserve"> سوی ابوعبیده</w:t>
      </w:r>
      <w:r w:rsidR="0003233A" w:rsidRPr="0003233A">
        <w:rPr>
          <w:rFonts w:cs="CTraditional Arabic"/>
          <w:rtl/>
        </w:rPr>
        <w:t>س</w:t>
      </w:r>
      <w:r w:rsidR="00BE6F38" w:rsidRPr="00D01548">
        <w:rPr>
          <w:rFonts w:hint="cs"/>
          <w:rtl/>
        </w:rPr>
        <w:t xml:space="preserve"> گسیل داشت:</w:t>
      </w:r>
    </w:p>
    <w:p w:rsidR="00BE6F38" w:rsidRPr="00D01548" w:rsidRDefault="00BE6F38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«من به وجود تو شدیداً نیازمند </w:t>
      </w:r>
      <w:r w:rsidR="00702630" w:rsidRPr="00D01548">
        <w:rPr>
          <w:rFonts w:hint="cs"/>
          <w:rtl/>
        </w:rPr>
        <w:t>می‌باشم و خودم را از تو بی‌نیاز نمی‌بینم، پس</w:t>
      </w:r>
      <w:r w:rsidRPr="00D01548">
        <w:rPr>
          <w:rFonts w:hint="cs"/>
          <w:rtl/>
        </w:rPr>
        <w:t xml:space="preserve"> هرگاه نامه‌ام شبانگاه به تو رسید همان لحظه بدون انتظار طلوع صبح به سوی من حرکت کن</w:t>
      </w:r>
      <w:r w:rsidR="00422CF4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و اگر در روز بدستت رسید باز تأکی</w:t>
      </w:r>
      <w:r w:rsidR="00422CF4" w:rsidRPr="00D01548">
        <w:rPr>
          <w:rFonts w:hint="cs"/>
          <w:rtl/>
        </w:rPr>
        <w:t>د می‌کنم قبل از آن که شب فرا رس</w:t>
      </w:r>
      <w:r w:rsidRPr="00D01548">
        <w:rPr>
          <w:rFonts w:hint="cs"/>
          <w:rtl/>
        </w:rPr>
        <w:t>د به طرف من حرکت</w:t>
      </w:r>
      <w:r w:rsidR="00422CF4" w:rsidRPr="00D01548">
        <w:rPr>
          <w:rFonts w:hint="cs"/>
          <w:rtl/>
        </w:rPr>
        <w:t xml:space="preserve"> کن</w:t>
      </w:r>
      <w:r w:rsidR="00630649" w:rsidRPr="00D01548">
        <w:rPr>
          <w:rFonts w:hint="cs"/>
          <w:rtl/>
        </w:rPr>
        <w:t>»</w:t>
      </w:r>
      <w:r w:rsidR="00422CF4" w:rsidRPr="00D01548">
        <w:rPr>
          <w:rFonts w:hint="cs"/>
          <w:rtl/>
        </w:rPr>
        <w:t>.</w:t>
      </w:r>
    </w:p>
    <w:p w:rsidR="001842A0" w:rsidRPr="00D01548" w:rsidRDefault="001842A0" w:rsidP="00D01548">
      <w:pPr>
        <w:pStyle w:val="a3"/>
        <w:rPr>
          <w:rtl/>
        </w:rPr>
      </w:pPr>
      <w:r w:rsidRPr="00D01548">
        <w:rPr>
          <w:rFonts w:hint="cs"/>
          <w:rtl/>
        </w:rPr>
        <w:t>هنگامی که ابوعبیده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نامه فاروق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را گرفت و خواند، گفت:</w:t>
      </w:r>
    </w:p>
    <w:p w:rsidR="001842A0" w:rsidRPr="00D01548" w:rsidRDefault="001842A0" w:rsidP="00D01548">
      <w:pPr>
        <w:pStyle w:val="a3"/>
        <w:rPr>
          <w:rtl/>
        </w:rPr>
      </w:pPr>
      <w:r w:rsidRPr="00D01548">
        <w:rPr>
          <w:rFonts w:hint="cs"/>
          <w:rtl/>
        </w:rPr>
        <w:t>علت نیاز امیرالمؤمنین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به خودم را دریافتم، او می‌خواهد کسی را که رفتنی است، نگاه دارد. سپس جواب نامه را اینچنین داد:</w:t>
      </w:r>
    </w:p>
    <w:p w:rsidR="001842A0" w:rsidRPr="00D01548" w:rsidRDefault="001842A0" w:rsidP="00D01548">
      <w:pPr>
        <w:pStyle w:val="a3"/>
        <w:rPr>
          <w:rtl/>
        </w:rPr>
      </w:pPr>
      <w:r w:rsidRPr="00D01548">
        <w:rPr>
          <w:rFonts w:hint="cs"/>
          <w:rtl/>
        </w:rPr>
        <w:t>ای امیرالمؤمنین، من به نیاز شما پی بردم</w:t>
      </w:r>
      <w:r w:rsidR="00310ED1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ولی هم اکنون در</w:t>
      </w:r>
      <w:r w:rsidR="00310ED1" w:rsidRPr="00D01548">
        <w:rPr>
          <w:rFonts w:hint="cs"/>
          <w:rtl/>
        </w:rPr>
        <w:t xml:space="preserve"> سپاهی از سپاهیان اسلام می‌باشم، و دوست ندارم خودم را از آنچه که</w:t>
      </w:r>
      <w:r w:rsidRPr="00D01548">
        <w:rPr>
          <w:rFonts w:hint="cs"/>
          <w:rtl/>
        </w:rPr>
        <w:t xml:space="preserve"> به سپاهیان می‌رسد حفظ کرده و دور نگاه دارم...</w:t>
      </w:r>
    </w:p>
    <w:p w:rsidR="00E1179E" w:rsidRPr="00D01548" w:rsidRDefault="00E1179E" w:rsidP="00D01548">
      <w:pPr>
        <w:pStyle w:val="a3"/>
        <w:rPr>
          <w:rtl/>
        </w:rPr>
      </w:pPr>
      <w:r w:rsidRPr="00D01548">
        <w:rPr>
          <w:rFonts w:hint="cs"/>
          <w:rtl/>
        </w:rPr>
        <w:t>سپس هرگاه نامه‌ام به دستت رسید مرا از تصمیمت معاف گردان و حلال کن و اجازه بده در اینجا بمانم.</w:t>
      </w:r>
    </w:p>
    <w:p w:rsidR="00E1179E" w:rsidRPr="00283925" w:rsidRDefault="00E117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</w:t>
      </w:r>
      <w:r w:rsidR="008D351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نامه را خواند به شدت متأثر شده و اشک</w:t>
      </w:r>
      <w:r w:rsidR="00136610" w:rsidRPr="00283925">
        <w:rPr>
          <w:rStyle w:val="Char3"/>
          <w:rFonts w:hint="eastAsia"/>
          <w:rtl/>
        </w:rPr>
        <w:t>‌</w:t>
      </w:r>
      <w:r w:rsidR="00136610" w:rsidRPr="00283925">
        <w:rPr>
          <w:rStyle w:val="Char3"/>
          <w:rFonts w:hint="cs"/>
          <w:rtl/>
        </w:rPr>
        <w:t>ها از چشمانش سرازیر شد،</w:t>
      </w:r>
      <w:r w:rsidRPr="00283925">
        <w:rPr>
          <w:rStyle w:val="Char3"/>
          <w:rFonts w:hint="cs"/>
          <w:rtl/>
        </w:rPr>
        <w:t xml:space="preserve"> کسی که نزدش بود به خاطر شدت گریه ایشان گفت:</w:t>
      </w:r>
    </w:p>
    <w:p w:rsidR="00E1179E" w:rsidRPr="00283925" w:rsidRDefault="00E117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امیرالمؤمنین، آیا ابوعبیده</w:t>
      </w:r>
      <w:r w:rsidR="00136610" w:rsidRPr="00283925">
        <w:rPr>
          <w:rStyle w:val="Char3"/>
          <w:rFonts w:hint="cs"/>
          <w:rtl/>
        </w:rPr>
        <w:t xml:space="preserve"> مرده</w:t>
      </w:r>
      <w:r w:rsidRPr="00283925">
        <w:rPr>
          <w:rStyle w:val="Char3"/>
          <w:rFonts w:hint="cs"/>
          <w:rtl/>
        </w:rPr>
        <w:t xml:space="preserve"> است؟</w:t>
      </w:r>
    </w:p>
    <w:p w:rsidR="00E1179E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</w:t>
      </w:r>
      <w:r w:rsidR="00136610" w:rsidRPr="00283925">
        <w:rPr>
          <w:rStyle w:val="Char3"/>
          <w:rFonts w:hint="cs"/>
          <w:rtl/>
        </w:rPr>
        <w:t>و</w:t>
      </w:r>
      <w:r w:rsidRPr="00283925">
        <w:rPr>
          <w:rStyle w:val="Char3"/>
          <w:rFonts w:hint="cs"/>
          <w:rtl/>
        </w:rPr>
        <w:t>د: نه، اما مرگ به او نزدیک است.</w:t>
      </w:r>
    </w:p>
    <w:p w:rsidR="00014DE0" w:rsidRPr="00D01548" w:rsidRDefault="00014DE0" w:rsidP="00D01548">
      <w:pPr>
        <w:pStyle w:val="a3"/>
        <w:rPr>
          <w:rtl/>
        </w:rPr>
      </w:pPr>
      <w:r w:rsidRPr="00D01548">
        <w:rPr>
          <w:rFonts w:hint="cs"/>
          <w:rtl/>
        </w:rPr>
        <w:t>گمان فاروق اعظم</w:t>
      </w:r>
      <w:r w:rsidR="0003233A" w:rsidRPr="00D01548">
        <w:rPr>
          <w:rFonts w:cs="CTraditional Arabic" w:hint="cs"/>
          <w:rtl/>
        </w:rPr>
        <w:t>س</w:t>
      </w:r>
      <w:r w:rsidRPr="00D01548">
        <w:rPr>
          <w:rFonts w:hint="cs"/>
          <w:rtl/>
        </w:rPr>
        <w:t xml:space="preserve"> اشتباه نبود، زیرا طولی نکشی</w:t>
      </w:r>
      <w:r w:rsidR="006F5D09" w:rsidRPr="00D01548">
        <w:rPr>
          <w:rFonts w:hint="cs"/>
          <w:rtl/>
        </w:rPr>
        <w:t>د که ابوعبیده</w:t>
      </w:r>
      <w:r w:rsidR="0003233A" w:rsidRPr="0003233A">
        <w:rPr>
          <w:rFonts w:cs="CTraditional Arabic"/>
          <w:rtl/>
        </w:rPr>
        <w:t>س</w:t>
      </w:r>
      <w:r w:rsidR="006F5D09" w:rsidRPr="00D01548">
        <w:rPr>
          <w:rFonts w:hint="cs"/>
          <w:rtl/>
        </w:rPr>
        <w:t xml:space="preserve"> مبتلا به طاعون شد،</w:t>
      </w:r>
      <w:r w:rsidRPr="00D01548">
        <w:rPr>
          <w:rFonts w:hint="cs"/>
          <w:rtl/>
        </w:rPr>
        <w:t xml:space="preserve"> هنگام وفات به سپاهیانش وصیت کرده و گفت: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شما را به چیزی سفارش و وصیت می‌کنم که اگر قبول کردید همچنان بر خیر و نیکی خواهید بود:</w:t>
      </w:r>
    </w:p>
    <w:p w:rsidR="00014DE0" w:rsidRPr="00D01548" w:rsidRDefault="00014DE0" w:rsidP="00D01548">
      <w:pPr>
        <w:pStyle w:val="a3"/>
        <w:rPr>
          <w:rtl/>
        </w:rPr>
      </w:pPr>
      <w:r w:rsidRPr="00D01548">
        <w:rPr>
          <w:rFonts w:hint="cs"/>
          <w:rtl/>
        </w:rPr>
        <w:t>«نماز را به پای دارید،</w:t>
      </w:r>
    </w:p>
    <w:p w:rsidR="00014DE0" w:rsidRPr="00D01548" w:rsidRDefault="00014DE0" w:rsidP="00D01548">
      <w:pPr>
        <w:pStyle w:val="a3"/>
        <w:rPr>
          <w:rtl/>
        </w:rPr>
      </w:pPr>
      <w:r w:rsidRPr="00D01548">
        <w:rPr>
          <w:rFonts w:hint="cs"/>
          <w:rtl/>
        </w:rPr>
        <w:t>ماه رمضان را روزه بگیرید،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صدقه و خیرات بدهید، 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حج تمتع و حج عمره بروید،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یکدیگر را سفارش و وصیت به نیکی بکنید،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کام و فرمانروایان و امیرانتان را نصیحت بکنید،</w:t>
      </w:r>
    </w:p>
    <w:p w:rsidR="00014DE0" w:rsidRPr="00283925" w:rsidRDefault="00014DE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آنان خیانت نکنید و در گرداب دنیا هلاک</w:t>
      </w:r>
      <w:r w:rsidR="00EF2BF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نسازید،</w:t>
      </w:r>
    </w:p>
    <w:p w:rsidR="00014DE0" w:rsidRPr="00D01548" w:rsidRDefault="00EF2BFA" w:rsidP="00D01548">
      <w:pPr>
        <w:pStyle w:val="a3"/>
        <w:rPr>
          <w:rtl/>
        </w:rPr>
      </w:pPr>
      <w:r w:rsidRPr="00D01548">
        <w:rPr>
          <w:rFonts w:hint="cs"/>
          <w:rtl/>
        </w:rPr>
        <w:t>و اگر انسان هزار سال عمر کند ب</w:t>
      </w:r>
      <w:r w:rsidR="00014DE0" w:rsidRPr="00D01548">
        <w:rPr>
          <w:rFonts w:hint="cs"/>
          <w:rtl/>
        </w:rPr>
        <w:t>ناچار</w:t>
      </w:r>
      <w:r w:rsidRPr="00D01548">
        <w:rPr>
          <w:rFonts w:hint="cs"/>
          <w:rtl/>
        </w:rPr>
        <w:t xml:space="preserve"> </w:t>
      </w:r>
      <w:r w:rsidR="00014DE0" w:rsidRPr="00D01548">
        <w:rPr>
          <w:rFonts w:hint="cs"/>
          <w:rtl/>
        </w:rPr>
        <w:t>به حالتی</w:t>
      </w:r>
      <w:r w:rsidRPr="00D01548">
        <w:rPr>
          <w:rFonts w:hint="cs"/>
          <w:rtl/>
        </w:rPr>
        <w:t xml:space="preserve"> دچار</w:t>
      </w:r>
      <w:r w:rsidR="00014DE0" w:rsidRPr="00D01548">
        <w:rPr>
          <w:rFonts w:hint="cs"/>
          <w:rtl/>
        </w:rPr>
        <w:t xml:space="preserve"> می‌شود که می‌بینید الآن من دچار شده‌ام...</w:t>
      </w:r>
    </w:p>
    <w:p w:rsidR="00014DE0" w:rsidRPr="00D01548" w:rsidRDefault="00E6745D" w:rsidP="00D01548">
      <w:pPr>
        <w:pStyle w:val="a3"/>
        <w:rPr>
          <w:rtl/>
        </w:rPr>
      </w:pPr>
      <w:r w:rsidRPr="00D01548">
        <w:rPr>
          <w:rFonts w:hint="cs"/>
          <w:rtl/>
        </w:rPr>
        <w:t>سلام و رحمت خدا بر شما باد</w:t>
      </w:r>
      <w:r w:rsidR="00051EAF" w:rsidRPr="00D01548">
        <w:rPr>
          <w:rFonts w:hint="cs"/>
          <w:rtl/>
        </w:rPr>
        <w:t>»</w:t>
      </w:r>
      <w:r w:rsidRPr="00D01548">
        <w:rPr>
          <w:rFonts w:hint="cs"/>
          <w:rtl/>
        </w:rPr>
        <w:t>.</w:t>
      </w:r>
    </w:p>
    <w:p w:rsidR="00051EAF" w:rsidRPr="00D01548" w:rsidRDefault="00E6745D" w:rsidP="00D01548">
      <w:pPr>
        <w:pStyle w:val="a3"/>
        <w:rPr>
          <w:rtl/>
        </w:rPr>
      </w:pPr>
      <w:r w:rsidRPr="00D01548">
        <w:rPr>
          <w:rFonts w:hint="cs"/>
          <w:rtl/>
        </w:rPr>
        <w:t>سپس رو به معاذ بن جبل</w:t>
      </w:r>
      <w:r w:rsidR="0003233A" w:rsidRPr="0003233A">
        <w:rPr>
          <w:rFonts w:cs="CTraditional Arabic"/>
          <w:rtl/>
        </w:rPr>
        <w:t>س</w:t>
      </w:r>
      <w:r w:rsidR="00051EAF" w:rsidRPr="00D01548">
        <w:rPr>
          <w:rFonts w:hint="cs"/>
          <w:vertAlign w:val="superscript"/>
          <w:rtl/>
        </w:rPr>
        <w:t>(</w:t>
      </w:r>
      <w:r w:rsidR="00051EAF" w:rsidRPr="00D01548">
        <w:rPr>
          <w:vertAlign w:val="superscript"/>
          <w:rtl/>
        </w:rPr>
        <w:footnoteReference w:id="7"/>
      </w:r>
      <w:r w:rsidR="00051EAF" w:rsidRPr="00D01548">
        <w:rPr>
          <w:rFonts w:hint="cs"/>
          <w:vertAlign w:val="superscript"/>
          <w:rtl/>
        </w:rPr>
        <w:t>)</w:t>
      </w:r>
      <w:r w:rsidR="00051EAF" w:rsidRPr="00D01548">
        <w:rPr>
          <w:rFonts w:hint="cs"/>
          <w:rtl/>
        </w:rPr>
        <w:t xml:space="preserve"> کرده و گفت: ای معاذ</w:t>
      </w:r>
      <w:r w:rsidRPr="00D01548">
        <w:rPr>
          <w:rFonts w:hint="cs"/>
          <w:rtl/>
        </w:rPr>
        <w:t>! برای مردم نماز بگذار،</w:t>
      </w:r>
      <w:r w:rsidR="00051EAF" w:rsidRPr="00D01548">
        <w:rPr>
          <w:rFonts w:hint="cs"/>
          <w:rtl/>
        </w:rPr>
        <w:t xml:space="preserve"> (امامت</w:t>
      </w:r>
      <w:r w:rsidRPr="00D01548">
        <w:rPr>
          <w:rFonts w:hint="eastAsia"/>
          <w:rtl/>
        </w:rPr>
        <w:t>‌</w:t>
      </w:r>
      <w:r w:rsidR="00051EAF" w:rsidRPr="00D01548">
        <w:rPr>
          <w:rFonts w:hint="cs"/>
          <w:rtl/>
        </w:rPr>
        <w:t>شان را قبول کن و امام نمازشان باش)</w:t>
      </w:r>
      <w:r w:rsidRPr="00D01548">
        <w:rPr>
          <w:rFonts w:hint="cs"/>
          <w:rtl/>
        </w:rPr>
        <w:t>.</w:t>
      </w:r>
    </w:p>
    <w:p w:rsidR="00051EAF" w:rsidRPr="00283925" w:rsidRDefault="00051E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ندان نگذشت که روح پاکش از بدن خاکی پرواز کرد. معاذ</w:t>
      </w:r>
      <w:r w:rsidR="0003233A" w:rsidRPr="0003233A">
        <w:rPr>
          <w:rStyle w:val="Char3"/>
          <w:rFonts w:cs="CTraditional Arabic" w:hint="cs"/>
          <w:rtl/>
        </w:rPr>
        <w:t>س</w:t>
      </w:r>
      <w:r w:rsidR="00EB3922">
        <w:rPr>
          <w:rFonts w:cs="Times New Roman" w:hint="cs"/>
          <w:rtl/>
          <w:lang w:bidi="fa-IR"/>
        </w:rPr>
        <w:t xml:space="preserve"> </w:t>
      </w:r>
      <w:r w:rsidRPr="00283925">
        <w:rPr>
          <w:rStyle w:val="Char3"/>
          <w:rFonts w:hint="cs"/>
          <w:rtl/>
        </w:rPr>
        <w:t>بلند شده و گفت:</w:t>
      </w:r>
    </w:p>
    <w:p w:rsidR="00051EAF" w:rsidRPr="00D01548" w:rsidRDefault="004945E9" w:rsidP="00D01548">
      <w:pPr>
        <w:pStyle w:val="a3"/>
        <w:rPr>
          <w:rtl/>
        </w:rPr>
      </w:pPr>
      <w:r w:rsidRPr="00D01548">
        <w:rPr>
          <w:rFonts w:hint="cs"/>
          <w:rtl/>
        </w:rPr>
        <w:t>ای مردم!</w:t>
      </w:r>
      <w:r w:rsidR="00051EAF" w:rsidRPr="00D01548">
        <w:rPr>
          <w:rFonts w:hint="cs"/>
          <w:rtl/>
        </w:rPr>
        <w:t xml:space="preserve"> شما با مرگ </w:t>
      </w:r>
      <w:r w:rsidRPr="00D01548">
        <w:rPr>
          <w:rFonts w:hint="cs"/>
          <w:rtl/>
        </w:rPr>
        <w:t>مردی مصیبت</w:t>
      </w:r>
      <w:r w:rsidRPr="00D01548">
        <w:rPr>
          <w:rFonts w:hint="eastAsia"/>
          <w:rtl/>
        </w:rPr>
        <w:t>‌</w:t>
      </w:r>
      <w:r w:rsidR="00051EAF" w:rsidRPr="00D01548">
        <w:rPr>
          <w:rFonts w:hint="cs"/>
          <w:rtl/>
        </w:rPr>
        <w:t>زده و عزا دار</w:t>
      </w:r>
      <w:r w:rsidR="00A56F19" w:rsidRPr="00D01548">
        <w:rPr>
          <w:rFonts w:hint="cs"/>
          <w:rtl/>
        </w:rPr>
        <w:t xml:space="preserve"> شدید که سوگند به خدا، مردی نیک</w:t>
      </w:r>
      <w:r w:rsidR="00A56F19" w:rsidRPr="00D01548">
        <w:rPr>
          <w:rFonts w:hint="eastAsia"/>
          <w:rtl/>
        </w:rPr>
        <w:t>‌</w:t>
      </w:r>
      <w:r w:rsidR="00A56F19" w:rsidRPr="00D01548">
        <w:rPr>
          <w:rFonts w:hint="cs"/>
          <w:rtl/>
        </w:rPr>
        <w:t>کردارتر و صاف</w:t>
      </w:r>
      <w:r w:rsidR="00A56F19" w:rsidRPr="00D01548">
        <w:rPr>
          <w:rFonts w:hint="eastAsia"/>
          <w:rtl/>
        </w:rPr>
        <w:t>‌</w:t>
      </w:r>
      <w:r w:rsidR="00A56F19" w:rsidRPr="00D01548">
        <w:rPr>
          <w:rFonts w:hint="cs"/>
          <w:rtl/>
        </w:rPr>
        <w:t>دل‌تر از او، دور از هر</w:t>
      </w:r>
      <w:r w:rsidR="00051EAF" w:rsidRPr="00D01548">
        <w:rPr>
          <w:rFonts w:hint="cs"/>
          <w:rtl/>
        </w:rPr>
        <w:t>گونه کینه درونی و حسادت و علاقمندتر و عاشق‌تر از وی به آخرت و دلسوزتر و</w:t>
      </w:r>
      <w:r w:rsidR="00AD3D82" w:rsidRPr="00D01548">
        <w:rPr>
          <w:rFonts w:hint="cs"/>
          <w:rtl/>
        </w:rPr>
        <w:t xml:space="preserve"> خیر</w:t>
      </w:r>
      <w:r w:rsidR="00051EAF" w:rsidRPr="00D01548">
        <w:rPr>
          <w:rFonts w:hint="cs"/>
          <w:rtl/>
        </w:rPr>
        <w:t>خواه‌تر از او به مردم تاکنون ندیده‌ام، پس بر او دعای خیر و رحمت بکنید تا خداوند به شما رحم کند.</w:t>
      </w:r>
    </w:p>
    <w:p w:rsidR="00051EAF" w:rsidRPr="00283925" w:rsidRDefault="00051E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*- جهت آگاهی </w:t>
      </w:r>
      <w:r w:rsidRPr="00D01548">
        <w:rPr>
          <w:rStyle w:val="Char3"/>
          <w:rFonts w:hint="cs"/>
          <w:rtl/>
        </w:rPr>
        <w:t>از</w:t>
      </w:r>
      <w:r w:rsidRPr="00283925">
        <w:rPr>
          <w:rStyle w:val="Char3"/>
          <w:rFonts w:hint="cs"/>
          <w:rtl/>
        </w:rPr>
        <w:t xml:space="preserve"> زندگی این صحابی جانفدا و صادق ابوعبیده بن جراح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تو</w:t>
      </w:r>
      <w:r w:rsidR="005177DA" w:rsidRPr="00283925">
        <w:rPr>
          <w:rStyle w:val="Char3"/>
          <w:rFonts w:hint="cs"/>
          <w:rtl/>
        </w:rPr>
        <w:t>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="005177DA" w:rsidRPr="00283925">
        <w:rPr>
          <w:rStyle w:val="Char3"/>
          <w:rFonts w:hint="cs"/>
          <w:rtl/>
        </w:rPr>
        <w:t>ی زیر مراجعه کنید:</w:t>
      </w:r>
    </w:p>
    <w:p w:rsidR="00051EAF" w:rsidRPr="00283925" w:rsidRDefault="00051EAF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283925">
        <w:rPr>
          <w:rStyle w:val="Char3"/>
          <w:rFonts w:hint="cs"/>
          <w:rtl/>
        </w:rPr>
        <w:t>طبقات ابن سعد (به فهرست آن نگاه کنید).</w:t>
      </w:r>
    </w:p>
    <w:p w:rsidR="00051EAF" w:rsidRPr="00283925" w:rsidRDefault="005177DA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  <w:lang w:bidi="fa-IR"/>
        </w:rPr>
        <w:t>الإ</w:t>
      </w:r>
      <w:r w:rsidR="00051EAF" w:rsidRPr="00D01548">
        <w:rPr>
          <w:rFonts w:hint="cs"/>
          <w:rtl/>
          <w:lang w:bidi="fa-IR"/>
        </w:rPr>
        <w:t>صا</w:t>
      </w:r>
      <w:r w:rsidR="00051EAF" w:rsidRPr="00D01548">
        <w:rPr>
          <w:rtl/>
        </w:rPr>
        <w:t>بة</w:t>
      </w:r>
      <w:r w:rsidR="00051EAF" w:rsidRPr="00D01548">
        <w:rPr>
          <w:rFonts w:hint="cs"/>
          <w:rtl/>
          <w:lang w:bidi="fa-IR"/>
        </w:rPr>
        <w:t xml:space="preserve"> التر</w:t>
      </w:r>
      <w:r w:rsidR="00086F37" w:rsidRPr="00D01548">
        <w:rPr>
          <w:rFonts w:hint="cs"/>
          <w:rtl/>
        </w:rPr>
        <w:t>جم</w:t>
      </w:r>
      <w:r w:rsidR="00086F37" w:rsidRPr="00D01548">
        <w:rPr>
          <w:rtl/>
        </w:rPr>
        <w:t>ة</w:t>
      </w:r>
      <w:r w:rsidR="00051EAF" w:rsidRPr="00D01548">
        <w:rPr>
          <w:rFonts w:hint="cs"/>
          <w:rtl/>
        </w:rPr>
        <w:t>:4400</w:t>
      </w:r>
    </w:p>
    <w:p w:rsidR="00051EAF" w:rsidRPr="00283925" w:rsidRDefault="00051EAF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  <w:lang w:bidi="fa-IR"/>
        </w:rPr>
        <w:t>الاستيعاب</w:t>
      </w:r>
      <w:r w:rsidRPr="00D01548">
        <w:rPr>
          <w:rFonts w:hint="cs"/>
          <w:rtl/>
        </w:rPr>
        <w:t>: 3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/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2 (</w:t>
      </w:r>
      <w:r w:rsidR="00086F37" w:rsidRPr="00D01548">
        <w:rPr>
          <w:rFonts w:hint="cs"/>
          <w:rtl/>
        </w:rPr>
        <w:t>طبع</w:t>
      </w:r>
      <w:r w:rsidR="00086F37" w:rsidRPr="00D01548">
        <w:rPr>
          <w:rtl/>
        </w:rPr>
        <w:t>ة</w:t>
      </w:r>
      <w:r w:rsidR="00CB6189" w:rsidRPr="00D01548">
        <w:rPr>
          <w:rFonts w:hint="cs"/>
          <w:rtl/>
        </w:rPr>
        <w:t xml:space="preserve"> السعاد</w:t>
      </w:r>
      <w:r w:rsidR="00086F37" w:rsidRPr="00D01548">
        <w:rPr>
          <w:rtl/>
        </w:rPr>
        <w:t>ة</w:t>
      </w:r>
      <w:r w:rsidRPr="00D01548">
        <w:rPr>
          <w:rFonts w:hint="cs"/>
          <w:rtl/>
        </w:rPr>
        <w:t>)</w:t>
      </w:r>
    </w:p>
    <w:p w:rsidR="00263C38" w:rsidRPr="00283925" w:rsidRDefault="00086F37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حلي</w:t>
      </w:r>
      <w:r w:rsidRPr="00D01548">
        <w:rPr>
          <w:rtl/>
        </w:rPr>
        <w:t>ة</w:t>
      </w:r>
      <w:r w:rsidR="005177DA" w:rsidRPr="00D01548">
        <w:rPr>
          <w:rFonts w:hint="cs"/>
          <w:rtl/>
        </w:rPr>
        <w:t xml:space="preserve"> الأ</w:t>
      </w:r>
      <w:r w:rsidR="00263C38" w:rsidRPr="00D01548">
        <w:rPr>
          <w:rFonts w:hint="cs"/>
          <w:rtl/>
        </w:rPr>
        <w:t xml:space="preserve">ولياء: </w:t>
      </w:r>
      <w:r w:rsidR="004D5C5C" w:rsidRPr="00D01548">
        <w:rPr>
          <w:rFonts w:hint="cs"/>
          <w:rtl/>
        </w:rPr>
        <w:t xml:space="preserve"> </w:t>
      </w:r>
      <w:r w:rsidR="00263C38" w:rsidRPr="00D01548">
        <w:rPr>
          <w:rFonts w:hint="cs"/>
          <w:rtl/>
        </w:rPr>
        <w:t>1/</w:t>
      </w:r>
      <w:r w:rsidR="004D5C5C" w:rsidRPr="00D01548">
        <w:rPr>
          <w:rFonts w:hint="cs"/>
          <w:rtl/>
        </w:rPr>
        <w:t xml:space="preserve"> </w:t>
      </w:r>
      <w:r w:rsidR="00263C38" w:rsidRPr="00D01548">
        <w:rPr>
          <w:rFonts w:hint="cs"/>
          <w:rtl/>
        </w:rPr>
        <w:t>100</w:t>
      </w:r>
    </w:p>
    <w:p w:rsidR="00263C38" w:rsidRPr="00283925" w:rsidRDefault="004D5C5C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البدء و</w:t>
      </w:r>
      <w:r w:rsidR="00263C38" w:rsidRPr="00D01548">
        <w:rPr>
          <w:rFonts w:hint="cs"/>
          <w:rtl/>
        </w:rPr>
        <w:t>التاريخ: 5</w:t>
      </w:r>
      <w:r w:rsidRPr="00D01548">
        <w:rPr>
          <w:rFonts w:hint="cs"/>
          <w:rtl/>
        </w:rPr>
        <w:t xml:space="preserve"> </w:t>
      </w:r>
      <w:r w:rsidR="00263C38" w:rsidRPr="00D01548">
        <w:rPr>
          <w:rFonts w:hint="cs"/>
          <w:rtl/>
        </w:rPr>
        <w:t>/</w:t>
      </w:r>
      <w:r w:rsidRPr="00D01548">
        <w:rPr>
          <w:rFonts w:hint="cs"/>
          <w:rtl/>
        </w:rPr>
        <w:t xml:space="preserve"> </w:t>
      </w:r>
      <w:r w:rsidR="00263C38" w:rsidRPr="00D01548">
        <w:rPr>
          <w:rFonts w:hint="cs"/>
          <w:rtl/>
        </w:rPr>
        <w:t>87</w:t>
      </w:r>
    </w:p>
    <w:p w:rsidR="00AE745F" w:rsidRPr="00283925" w:rsidRDefault="000400E2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ابن عساکر: 7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/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157</w:t>
      </w:r>
    </w:p>
    <w:p w:rsidR="000400E2" w:rsidRPr="00283925" w:rsidRDefault="00086F37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صف</w:t>
      </w:r>
      <w:r w:rsidRPr="00D01548">
        <w:rPr>
          <w:rtl/>
        </w:rPr>
        <w:t>ة</w:t>
      </w:r>
      <w:r w:rsidR="000400E2" w:rsidRPr="00D01548">
        <w:rPr>
          <w:rFonts w:hint="cs"/>
          <w:rtl/>
        </w:rPr>
        <w:t xml:space="preserve"> الصفو</w:t>
      </w:r>
      <w:r w:rsidRPr="00D01548">
        <w:rPr>
          <w:rtl/>
        </w:rPr>
        <w:t>ة</w:t>
      </w:r>
      <w:r w:rsidR="000400E2" w:rsidRPr="00D01548">
        <w:rPr>
          <w:rFonts w:hint="cs"/>
          <w:rtl/>
        </w:rPr>
        <w:t>: 2</w:t>
      </w:r>
      <w:r w:rsidR="004D5C5C" w:rsidRPr="00D01548">
        <w:rPr>
          <w:rFonts w:hint="cs"/>
          <w:rtl/>
        </w:rPr>
        <w:t xml:space="preserve"> </w:t>
      </w:r>
      <w:r w:rsidR="000400E2" w:rsidRPr="00D01548">
        <w:rPr>
          <w:rFonts w:hint="cs"/>
          <w:rtl/>
        </w:rPr>
        <w:t>/</w:t>
      </w:r>
      <w:r w:rsidR="004D5C5C" w:rsidRPr="00D01548">
        <w:rPr>
          <w:rFonts w:hint="cs"/>
          <w:rtl/>
        </w:rPr>
        <w:t xml:space="preserve"> </w:t>
      </w:r>
      <w:r w:rsidR="000400E2" w:rsidRPr="00D01548">
        <w:rPr>
          <w:rFonts w:hint="cs"/>
          <w:rtl/>
        </w:rPr>
        <w:t>144</w:t>
      </w:r>
    </w:p>
    <w:p w:rsidR="000400E2" w:rsidRPr="00283925" w:rsidRDefault="004D5C5C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أ</w:t>
      </w:r>
      <w:r w:rsidR="005177DA" w:rsidRPr="00D01548">
        <w:rPr>
          <w:rFonts w:hint="cs"/>
          <w:rtl/>
        </w:rPr>
        <w:t>شهر مشاهير الإ</w:t>
      </w:r>
      <w:r w:rsidR="000400E2" w:rsidRPr="00D01548">
        <w:rPr>
          <w:rFonts w:hint="cs"/>
          <w:rtl/>
        </w:rPr>
        <w:t>سلام: 504</w:t>
      </w:r>
    </w:p>
    <w:p w:rsidR="000400E2" w:rsidRPr="00283925" w:rsidRDefault="000400E2" w:rsidP="00D01548">
      <w:pPr>
        <w:pStyle w:val="a8"/>
        <w:numPr>
          <w:ilvl w:val="0"/>
          <w:numId w:val="18"/>
        </w:numPr>
        <w:ind w:left="641" w:hanging="357"/>
        <w:rPr>
          <w:rStyle w:val="Char3"/>
          <w:rtl/>
        </w:rPr>
      </w:pPr>
      <w:r w:rsidRPr="00D01548">
        <w:rPr>
          <w:rFonts w:hint="cs"/>
          <w:rtl/>
        </w:rPr>
        <w:t>تاريخ الخمسين: 2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/</w:t>
      </w:r>
      <w:r w:rsidR="004D5C5C" w:rsidRPr="00D01548">
        <w:rPr>
          <w:rFonts w:hint="cs"/>
          <w:rtl/>
        </w:rPr>
        <w:t xml:space="preserve"> </w:t>
      </w:r>
      <w:r w:rsidRPr="00D01548">
        <w:rPr>
          <w:rFonts w:hint="cs"/>
          <w:rtl/>
        </w:rPr>
        <w:t>244</w:t>
      </w:r>
    </w:p>
    <w:p w:rsidR="005E07D5" w:rsidRPr="00283925" w:rsidRDefault="000400E2" w:rsidP="00D01548">
      <w:pPr>
        <w:pStyle w:val="a8"/>
        <w:numPr>
          <w:ilvl w:val="0"/>
          <w:numId w:val="18"/>
        </w:numPr>
        <w:ind w:left="641" w:hanging="357"/>
        <w:rPr>
          <w:rStyle w:val="Char3"/>
        </w:rPr>
      </w:pPr>
      <w:r w:rsidRPr="00D01548">
        <w:rPr>
          <w:rFonts w:hint="cs"/>
          <w:rtl/>
        </w:rPr>
        <w:t>الریاض النضر</w:t>
      </w:r>
      <w:r w:rsidR="00086F37" w:rsidRPr="00D01548">
        <w:rPr>
          <w:rtl/>
        </w:rPr>
        <w:t>ة</w:t>
      </w:r>
      <w:r w:rsidR="004D5C5C" w:rsidRPr="00D01548">
        <w:rPr>
          <w:rFonts w:hint="cs"/>
          <w:rtl/>
        </w:rPr>
        <w:t>:</w:t>
      </w:r>
      <w:r w:rsidRPr="00D01548">
        <w:rPr>
          <w:rFonts w:hint="cs"/>
          <w:rtl/>
        </w:rPr>
        <w:t xml:space="preserve"> 307</w:t>
      </w:r>
    </w:p>
    <w:p w:rsidR="00D01548" w:rsidRDefault="00D01548" w:rsidP="00D95779">
      <w:pPr>
        <w:pStyle w:val="a3"/>
        <w:rPr>
          <w:rtl/>
        </w:rPr>
        <w:sectPr w:rsidR="00D01548" w:rsidSect="00E30160">
          <w:headerReference w:type="default" r:id="rId20"/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 w:chapStyle="1"/>
          <w:cols w:space="708"/>
          <w:titlePg/>
          <w:bidi/>
          <w:rtlGutter/>
          <w:docGrid w:linePitch="381"/>
        </w:sectPr>
      </w:pPr>
    </w:p>
    <w:p w:rsidR="000400E2" w:rsidRDefault="00A4519B" w:rsidP="00D01548">
      <w:pPr>
        <w:pStyle w:val="a"/>
        <w:rPr>
          <w:rtl/>
        </w:rPr>
      </w:pPr>
      <w:bookmarkStart w:id="7" w:name="_Toc343549430"/>
      <w:bookmarkStart w:id="8" w:name="_Toc429814939"/>
      <w:r w:rsidRPr="00A4519B">
        <w:rPr>
          <w:rFonts w:hint="cs"/>
          <w:rtl/>
        </w:rPr>
        <w:t>12- عبدالله بن مسعود</w:t>
      </w:r>
      <w:bookmarkEnd w:id="7"/>
      <w:r w:rsidR="00934C9B" w:rsidRPr="00934C9B">
        <w:rPr>
          <w:rFonts w:cs="CTraditional Arabic" w:hint="cs"/>
          <w:b/>
          <w:bCs w:val="0"/>
          <w:rtl/>
        </w:rPr>
        <w:t>س</w:t>
      </w:r>
      <w:bookmarkEnd w:id="8"/>
    </w:p>
    <w:p w:rsidR="00CB6189" w:rsidRPr="00283925" w:rsidRDefault="00CB71E5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«هر</w:t>
      </w:r>
      <w:r w:rsidR="00A4519B" w:rsidRPr="00283925">
        <w:rPr>
          <w:rStyle w:val="Char3"/>
          <w:rFonts w:hint="cs"/>
          <w:rtl/>
        </w:rPr>
        <w:t>کس می‌خواهد قرآن را تازه بخواند به</w:t>
      </w:r>
      <w:r w:rsidR="005E07D5" w:rsidRPr="00283925">
        <w:rPr>
          <w:rStyle w:val="Char3"/>
          <w:rFonts w:hint="cs"/>
          <w:rtl/>
        </w:rPr>
        <w:t xml:space="preserve"> </w:t>
      </w:r>
      <w:r w:rsidR="00A4519B" w:rsidRPr="00283925">
        <w:rPr>
          <w:rStyle w:val="Char3"/>
          <w:rFonts w:hint="cs"/>
          <w:rtl/>
        </w:rPr>
        <w:t>همانگونه که نازل شده است، باید</w:t>
      </w:r>
      <w:r w:rsidR="00C1693F" w:rsidRPr="00283925">
        <w:rPr>
          <w:rStyle w:val="Char3"/>
          <w:rFonts w:hint="cs"/>
          <w:rtl/>
        </w:rPr>
        <w:t xml:space="preserve"> به روش قراءت ابن ام عبد بخواند</w:t>
      </w:r>
      <w:r w:rsidR="00A4519B" w:rsidRPr="00283925">
        <w:rPr>
          <w:rStyle w:val="Char3"/>
          <w:rFonts w:hint="cs"/>
          <w:rtl/>
        </w:rPr>
        <w:t>»</w:t>
      </w:r>
      <w:r w:rsidR="00C1693F" w:rsidRPr="00283925">
        <w:rPr>
          <w:rStyle w:val="Char3"/>
          <w:rFonts w:hint="cs"/>
          <w:rtl/>
        </w:rPr>
        <w:t>.</w:t>
      </w:r>
    </w:p>
    <w:p w:rsidR="00C1693F" w:rsidRPr="00283925" w:rsidRDefault="00C3181B" w:rsidP="00D01548">
      <w:pPr>
        <w:jc w:val="right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A74AD8" w:rsidRPr="00283925">
        <w:rPr>
          <w:rStyle w:val="Char3"/>
          <w:rFonts w:hint="cs"/>
          <w:rtl/>
        </w:rPr>
        <w:t>.</w:t>
      </w:r>
    </w:p>
    <w:p w:rsidR="00C3181B" w:rsidRPr="00D01548" w:rsidRDefault="00B550A0" w:rsidP="00D01548">
      <w:pPr>
        <w:pStyle w:val="a3"/>
        <w:rPr>
          <w:rtl/>
        </w:rPr>
      </w:pPr>
      <w:r w:rsidRPr="00D01548">
        <w:rPr>
          <w:rFonts w:hint="cs"/>
          <w:rtl/>
        </w:rPr>
        <w:t xml:space="preserve">آن روزها نوجوانی بود </w:t>
      </w:r>
      <w:r w:rsidR="004C1DF1" w:rsidRPr="00D01548">
        <w:rPr>
          <w:rFonts w:hint="cs"/>
          <w:rtl/>
        </w:rPr>
        <w:t>که هنوز به بلوغ نرسیده بود و صب</w:t>
      </w:r>
      <w:r w:rsidRPr="00D01548">
        <w:rPr>
          <w:rFonts w:hint="cs"/>
          <w:rtl/>
        </w:rPr>
        <w:t>ح زود به تنگه‌های اطراف م</w:t>
      </w:r>
      <w:r w:rsidR="004C1DF1" w:rsidRPr="00D01548">
        <w:rPr>
          <w:rFonts w:hint="cs"/>
          <w:rtl/>
        </w:rPr>
        <w:t>که به دور از هیاهوی مردم می‌رفت،</w:t>
      </w:r>
      <w:r w:rsidRPr="00D01548">
        <w:rPr>
          <w:rFonts w:hint="cs"/>
          <w:rtl/>
        </w:rPr>
        <w:t xml:space="preserve"> تا گوسفندان «</w:t>
      </w:r>
      <w:r w:rsidR="00AC4092" w:rsidRPr="00D01548">
        <w:rPr>
          <w:rFonts w:hint="cs"/>
          <w:rtl/>
        </w:rPr>
        <w:t>عقبه بن معیط»</w:t>
      </w:r>
      <w:r w:rsidR="004C1DF1" w:rsidRPr="00D01548">
        <w:rPr>
          <w:rFonts w:hint="cs"/>
          <w:rtl/>
        </w:rPr>
        <w:t xml:space="preserve"> </w:t>
      </w:r>
      <w:r w:rsidR="00AC4092" w:rsidRPr="00D01548">
        <w:rPr>
          <w:rFonts w:hint="cs"/>
          <w:rtl/>
        </w:rPr>
        <w:t>ک</w:t>
      </w:r>
      <w:r w:rsidR="004C1DF1" w:rsidRPr="00D01548">
        <w:rPr>
          <w:rFonts w:hint="cs"/>
          <w:rtl/>
        </w:rPr>
        <w:t>ه از بزرگان و اشراف محسوب می‌شد</w:t>
      </w:r>
      <w:r w:rsidR="00AC4092" w:rsidRPr="00D01548">
        <w:rPr>
          <w:rFonts w:hint="cs"/>
          <w:rtl/>
        </w:rPr>
        <w:t xml:space="preserve"> را بچراند.</w:t>
      </w:r>
    </w:p>
    <w:p w:rsidR="00AC4092" w:rsidRPr="00D01548" w:rsidRDefault="00AC4092" w:rsidP="00D01548">
      <w:pPr>
        <w:pStyle w:val="a3"/>
        <w:rPr>
          <w:rtl/>
        </w:rPr>
      </w:pPr>
      <w:r w:rsidRPr="00D01548">
        <w:rPr>
          <w:rFonts w:hint="cs"/>
          <w:rtl/>
        </w:rPr>
        <w:t>مردم او را «ابن ام عبد» صدا می‌زدند</w:t>
      </w:r>
      <w:r w:rsidR="00745C7D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ولی اسمش «عبدالله» و نام پدرش «مسعود» بود.</w:t>
      </w:r>
    </w:p>
    <w:p w:rsidR="00AC4092" w:rsidRPr="00283925" w:rsidRDefault="00AC4092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C4092" w:rsidRPr="00D01548" w:rsidRDefault="00D8295D" w:rsidP="00D01548">
      <w:pPr>
        <w:pStyle w:val="a3"/>
        <w:rPr>
          <w:rtl/>
        </w:rPr>
      </w:pPr>
      <w:r w:rsidRPr="00D01548">
        <w:rPr>
          <w:rFonts w:hint="cs"/>
          <w:rtl/>
        </w:rPr>
        <w:t>این جوان خب</w:t>
      </w:r>
      <w:r w:rsidR="008F4780" w:rsidRPr="00D01548">
        <w:rPr>
          <w:rFonts w:hint="cs"/>
          <w:rtl/>
        </w:rPr>
        <w:t>رهای مربوط به پیامبر را که در میان قومش ظهور کرده بود می‌شنید</w:t>
      </w:r>
      <w:r w:rsidR="003C12C7" w:rsidRPr="00D01548">
        <w:rPr>
          <w:rFonts w:hint="cs"/>
          <w:rtl/>
        </w:rPr>
        <w:t>،</w:t>
      </w:r>
      <w:r w:rsidR="008F4780" w:rsidRPr="00D01548">
        <w:rPr>
          <w:rFonts w:hint="cs"/>
          <w:rtl/>
        </w:rPr>
        <w:t xml:space="preserve"> ولی به سبب سن کم و دوریش از جامعه</w:t>
      </w:r>
      <w:r w:rsidR="00EA7E98" w:rsidRPr="00D01548">
        <w:rPr>
          <w:rFonts w:hint="cs"/>
          <w:rtl/>
        </w:rPr>
        <w:t xml:space="preserve"> مکه</w:t>
      </w:r>
      <w:r w:rsidR="008F4780" w:rsidRPr="00D01548">
        <w:rPr>
          <w:rFonts w:hint="cs"/>
          <w:rtl/>
        </w:rPr>
        <w:t xml:space="preserve"> به آن توجهی نمی‌کرد، تمام تلاشش ا</w:t>
      </w:r>
      <w:r w:rsidR="0041621B" w:rsidRPr="00D01548">
        <w:rPr>
          <w:rFonts w:hint="cs"/>
          <w:rtl/>
        </w:rPr>
        <w:t>ین بود که گوسفندان عقبه را صبح ز</w:t>
      </w:r>
      <w:r w:rsidR="008F4780" w:rsidRPr="00D01548">
        <w:rPr>
          <w:rFonts w:hint="cs"/>
          <w:rtl/>
        </w:rPr>
        <w:t>ود برای چریدن بیرون بب</w:t>
      </w:r>
      <w:r w:rsidR="0041621B" w:rsidRPr="00D01548">
        <w:rPr>
          <w:rFonts w:hint="cs"/>
          <w:rtl/>
        </w:rPr>
        <w:t>ر</w:t>
      </w:r>
      <w:r w:rsidR="008F4780" w:rsidRPr="00D01548">
        <w:rPr>
          <w:rFonts w:hint="cs"/>
          <w:rtl/>
        </w:rPr>
        <w:t>د و ابت</w:t>
      </w:r>
      <w:r w:rsidR="0041621B" w:rsidRPr="00D01548">
        <w:rPr>
          <w:rFonts w:hint="cs"/>
          <w:rtl/>
        </w:rPr>
        <w:t>د</w:t>
      </w:r>
      <w:r w:rsidR="008F4780" w:rsidRPr="00D01548">
        <w:rPr>
          <w:rFonts w:hint="cs"/>
          <w:rtl/>
        </w:rPr>
        <w:t>ای شب باز گرداند.</w:t>
      </w:r>
    </w:p>
    <w:p w:rsidR="008F4780" w:rsidRPr="00283925" w:rsidRDefault="008F4780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F4780" w:rsidRPr="00283925" w:rsidRDefault="009A680D" w:rsidP="00D0154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وزی این جوان مکی</w:t>
      </w:r>
      <w:r w:rsidR="005177D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عبدال</w:t>
      </w:r>
      <w:r w:rsidR="00664C59" w:rsidRPr="00283925">
        <w:rPr>
          <w:rStyle w:val="Char3"/>
          <w:rFonts w:hint="cs"/>
          <w:rtl/>
        </w:rPr>
        <w:t>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="00EB3922" w:rsidRPr="00D01548">
        <w:rPr>
          <w:rStyle w:val="Char3"/>
          <w:rFonts w:hint="cs"/>
          <w:rtl/>
        </w:rPr>
        <w:t xml:space="preserve"> </w:t>
      </w:r>
      <w:r w:rsidR="00664C59" w:rsidRPr="00283925">
        <w:rPr>
          <w:rStyle w:val="Char3"/>
          <w:rFonts w:hint="cs"/>
          <w:rtl/>
        </w:rPr>
        <w:t>دو مرد میانسال و با</w:t>
      </w:r>
      <w:r w:rsidRPr="00283925">
        <w:rPr>
          <w:rStyle w:val="Char3"/>
          <w:rFonts w:hint="cs"/>
          <w:rtl/>
        </w:rPr>
        <w:t>وقار را دید که از دور به سویش می‌آیند، آثار خستگی و رنج از تمام وجودشان نمایان بود</w:t>
      </w:r>
      <w:r w:rsidR="00664C59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چنان تشنگی برآنان چیره شده بود که لب</w:t>
      </w:r>
      <w:r w:rsidR="00664C5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و گلوهای</w:t>
      </w:r>
      <w:r w:rsidR="00664C5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کاملاً خشک شده بود.</w:t>
      </w:r>
    </w:p>
    <w:p w:rsidR="009A680D" w:rsidRPr="00283925" w:rsidRDefault="009A680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به او رسیدند سلام کرده و گفتند:</w:t>
      </w:r>
    </w:p>
    <w:p w:rsidR="009A680D" w:rsidRPr="00283925" w:rsidRDefault="009A680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جوان، از این گوسفندان شیری بدوش تا بدان رسیله بتوانیم تشنگیمان را برطرف ساخته و جانمان را آسوده و خنک سازیم.</w:t>
      </w:r>
    </w:p>
    <w:p w:rsidR="009A680D" w:rsidRPr="00283925" w:rsidRDefault="009A680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آن جوان گفت:</w:t>
      </w:r>
    </w:p>
    <w:p w:rsidR="009A680D" w:rsidRPr="00283925" w:rsidRDefault="009A680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</w:t>
      </w:r>
      <w:r w:rsidR="00105DE8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ار را نمی‌کنم، زیرا گوسفندان از آن من نمی‌باشند و تنها امین و چوپان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می‌باشم...</w:t>
      </w:r>
    </w:p>
    <w:p w:rsidR="009A680D" w:rsidRPr="00283925" w:rsidRDefault="00105D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دو مرد</w:t>
      </w:r>
      <w:r w:rsidR="009A680D" w:rsidRPr="00283925">
        <w:rPr>
          <w:rStyle w:val="Char3"/>
          <w:rFonts w:hint="cs"/>
          <w:rtl/>
        </w:rPr>
        <w:t xml:space="preserve"> سخن او را پذیرفتند </w:t>
      </w:r>
      <w:r w:rsidR="001F3D90" w:rsidRPr="00283925">
        <w:rPr>
          <w:rStyle w:val="Char3"/>
          <w:rFonts w:hint="cs"/>
          <w:rtl/>
        </w:rPr>
        <w:t>و نشان رضایت و خشنودی از او در چهرهای</w:t>
      </w:r>
      <w:r w:rsidRPr="00283925">
        <w:rPr>
          <w:rStyle w:val="Char3"/>
          <w:rFonts w:hint="eastAsia"/>
          <w:rtl/>
        </w:rPr>
        <w:t>‌</w:t>
      </w:r>
      <w:r w:rsidR="001F3D90" w:rsidRPr="00283925">
        <w:rPr>
          <w:rStyle w:val="Char3"/>
          <w:rFonts w:hint="cs"/>
          <w:rtl/>
        </w:rPr>
        <w:t>شان نمایان شد.</w:t>
      </w:r>
    </w:p>
    <w:p w:rsidR="001F3D90" w:rsidRPr="00283925" w:rsidRDefault="001F3D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یکی از آن دو مرد به او گفت:</w:t>
      </w:r>
    </w:p>
    <w:p w:rsidR="001F3D90" w:rsidRPr="00283925" w:rsidRDefault="001F3D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یوان ماده‌ای را به من نشان بده که تاکنون حیوان نری با او نزدیکی نکرده است، آن جوان به گوسفند کوچکی در نزدیکش اشاره کرد. آن مرد به طرفش رفته و پایش را گرفت</w:t>
      </w:r>
      <w:r w:rsidR="00B27722" w:rsidRPr="00283925">
        <w:rPr>
          <w:rStyle w:val="Char3"/>
          <w:rFonts w:hint="cs"/>
          <w:rtl/>
        </w:rPr>
        <w:t>، شروع به لمس</w:t>
      </w:r>
      <w:r w:rsidR="00B27722" w:rsidRPr="00283925">
        <w:rPr>
          <w:rStyle w:val="Char3"/>
          <w:rFonts w:hint="eastAsia"/>
          <w:rtl/>
        </w:rPr>
        <w:t>‌</w:t>
      </w:r>
      <w:r w:rsidR="00B27722" w:rsidRPr="00283925">
        <w:rPr>
          <w:rStyle w:val="Char3"/>
          <w:rFonts w:hint="cs"/>
          <w:rtl/>
        </w:rPr>
        <w:t>کردن مایه‌های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8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آن کرد در حالی</w:t>
      </w:r>
      <w:r w:rsidR="00B2772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نام خداوند</w:t>
      </w:r>
      <w:r w:rsidR="00B27722" w:rsidRPr="00283925">
        <w:rPr>
          <w:rStyle w:val="Char3"/>
          <w:rFonts w:hint="cs"/>
          <w:rtl/>
        </w:rPr>
        <w:t xml:space="preserve"> متعال را تکرار می‌کرد. جوان با </w:t>
      </w:r>
      <w:r w:rsidRPr="00283925">
        <w:rPr>
          <w:rStyle w:val="Char3"/>
          <w:rFonts w:hint="cs"/>
          <w:rtl/>
        </w:rPr>
        <w:t>حیرت و شگفتی به آن صحنه می‌نگریست و با خودش می‌گفت:</w:t>
      </w:r>
    </w:p>
    <w:p w:rsidR="001F3D90" w:rsidRPr="00283925" w:rsidRDefault="001F3D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گونه ممکن است گوسفند کوچکی که گوسفند نری با او نزدیکی نکرده و آبستن نشده است، شیر بدهد؟!</w:t>
      </w:r>
    </w:p>
    <w:p w:rsidR="001F3D90" w:rsidRPr="00283925" w:rsidRDefault="001F3D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ولی ناگهان </w:t>
      </w:r>
      <w:r w:rsidR="00D01548">
        <w:rPr>
          <w:rStyle w:val="Char3"/>
          <w:rFonts w:hint="cs"/>
          <w:rtl/>
        </w:rPr>
        <w:t>پستان‌ها</w:t>
      </w:r>
      <w:r w:rsidR="00A82202" w:rsidRPr="00283925">
        <w:rPr>
          <w:rStyle w:val="Char3"/>
          <w:rFonts w:hint="cs"/>
          <w:rtl/>
        </w:rPr>
        <w:t>ی گوسفند باد کرده و شیر فراوانی از آن سرازیر شد.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مرد دیگر، سنگی تو خالی را از روی زمین برداشت و پر از شیرش کرد و به همراه دوستش از آن نوشیدند و مرا نیز از آن شیرها سیر ساختند</w:t>
      </w:r>
      <w:r w:rsidR="005456F8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حالی</w:t>
      </w:r>
      <w:r w:rsidR="005456F8" w:rsidRPr="00283925">
        <w:rPr>
          <w:rStyle w:val="Char3"/>
          <w:rFonts w:hint="cs"/>
          <w:rtl/>
        </w:rPr>
        <w:t xml:space="preserve"> که نزدیک بود آنچه را که می‌دیدم</w:t>
      </w:r>
      <w:r w:rsidRPr="00283925">
        <w:rPr>
          <w:rStyle w:val="Char3"/>
          <w:rFonts w:hint="cs"/>
          <w:rtl/>
        </w:rPr>
        <w:t xml:space="preserve"> باور نکنم...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کاملاً از آن شیرها نوشیده و سیر شدیم، آن مرد مبارک به پستان گوسفند گفت: جمع شو، پستان گوسفند همچنان جمع می</w:t>
      </w:r>
      <w:r w:rsidRPr="00283925">
        <w:rPr>
          <w:rStyle w:val="Char3"/>
          <w:rFonts w:hint="eastAsia"/>
          <w:rtl/>
        </w:rPr>
        <w:t>‌شد تا به حالت اولیه‌اش باز</w:t>
      </w:r>
      <w:r w:rsidR="00A952FE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eastAsia"/>
          <w:rtl/>
        </w:rPr>
        <w:t>گشت.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ب</w:t>
      </w:r>
      <w:r w:rsidR="00A952FE" w:rsidRPr="00283925">
        <w:rPr>
          <w:rStyle w:val="Char3"/>
          <w:rFonts w:hint="cs"/>
          <w:rtl/>
        </w:rPr>
        <w:t>ه</w:t>
      </w:r>
      <w:r w:rsidRPr="00283925">
        <w:rPr>
          <w:rStyle w:val="Char3"/>
          <w:rFonts w:hint="cs"/>
          <w:rtl/>
        </w:rPr>
        <w:t xml:space="preserve"> آن مرد مبارک گفتم: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سخنی را که گفتی به من نیز بیاموز.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به من گفت: براستی که تو جوان آموخته‌ای هستی.</w:t>
      </w:r>
    </w:p>
    <w:p w:rsidR="00A82202" w:rsidRPr="00283925" w:rsidRDefault="00A82202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82202" w:rsidRPr="00283925" w:rsidRDefault="00A8220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ابتدای داستان آشنایی عبدالله بن مسعود با اسلام بود...</w:t>
      </w:r>
    </w:p>
    <w:p w:rsidR="00A82202" w:rsidRPr="00283925" w:rsidRDefault="00E160E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یرا آن مرد مبارک کسی غیر از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نبود و همراه ایشان نیز کسی غیر از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یار باوفای ایشان نبود...</w:t>
      </w:r>
    </w:p>
    <w:p w:rsidR="00E160ED" w:rsidRPr="00283925" w:rsidRDefault="00E160E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، آن دو در آن روز از شدت اذیت و آزار و شکنجه‌های قریشیان</w:t>
      </w:r>
      <w:r w:rsidR="00003725" w:rsidRPr="00283925">
        <w:rPr>
          <w:rStyle w:val="Char3"/>
          <w:rFonts w:hint="cs"/>
          <w:rtl/>
        </w:rPr>
        <w:t xml:space="preserve"> که بر ایشان وارد شده بود به در</w:t>
      </w:r>
      <w:r w:rsidRPr="00283925">
        <w:rPr>
          <w:rStyle w:val="Char3"/>
          <w:rFonts w:hint="cs"/>
          <w:rtl/>
        </w:rPr>
        <w:t>ه‌ها و تنگه‌های اطراف شهر مکه پناه برده بودند.</w:t>
      </w:r>
    </w:p>
    <w:p w:rsidR="00E160ED" w:rsidRPr="00283925" w:rsidRDefault="00E160ED" w:rsidP="00D0154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جوان همانگونه که به رسول بزرگوا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003725" w:rsidRPr="00283925">
        <w:rPr>
          <w:rStyle w:val="Char3"/>
          <w:rFonts w:hint="cs"/>
          <w:rtl/>
        </w:rPr>
        <w:t xml:space="preserve"> و یا</w:t>
      </w:r>
      <w:r w:rsidRPr="00283925">
        <w:rPr>
          <w:rStyle w:val="Char3"/>
          <w:rFonts w:hint="cs"/>
          <w:rtl/>
        </w:rPr>
        <w:t>ر</w:t>
      </w:r>
      <w:r w:rsidR="00003725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صدیق ایشان محبت می‌ورزید به آنان علاقم</w:t>
      </w:r>
      <w:r w:rsidR="00003725" w:rsidRPr="00283925">
        <w:rPr>
          <w:rStyle w:val="Char3"/>
          <w:rFonts w:hint="cs"/>
          <w:rtl/>
        </w:rPr>
        <w:t>ند شده و وابستگی شدیدی پیدا کرد،</w:t>
      </w:r>
      <w:r w:rsidRPr="00283925">
        <w:rPr>
          <w:rStyle w:val="Char3"/>
          <w:rFonts w:hint="cs"/>
          <w:rtl/>
        </w:rPr>
        <w:t xml:space="preserve"> و رسول گرامی</w:t>
      </w:r>
      <w:r w:rsidR="007B2698" w:rsidRPr="007B2698">
        <w:rPr>
          <w:rStyle w:val="Char3"/>
          <w:rFonts w:cs="CTraditional Arabic" w:hint="cs"/>
          <w:rtl/>
        </w:rPr>
        <w:t>ج</w:t>
      </w:r>
      <w:r w:rsidRPr="00283925">
        <w:rPr>
          <w:rStyle w:val="Char3"/>
          <w:rFonts w:hint="cs"/>
          <w:rtl/>
        </w:rPr>
        <w:t xml:space="preserve"> و یارای</w:t>
      </w:r>
      <w:r w:rsidR="00D01548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</w:t>
      </w:r>
      <w:r w:rsidR="00D01548">
        <w:rPr>
          <w:rStyle w:val="Char3"/>
          <w:rFonts w:cs="CTraditional Arabic" w:hint="cs"/>
          <w:rtl/>
        </w:rPr>
        <w:t>ش</w:t>
      </w:r>
      <w:r w:rsidR="00D01548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نیز از او خوش</w:t>
      </w:r>
      <w:r w:rsidR="00003725" w:rsidRPr="00283925">
        <w:rPr>
          <w:rStyle w:val="Char3"/>
          <w:rFonts w:hint="eastAsia"/>
          <w:rtl/>
        </w:rPr>
        <w:t>‌</w:t>
      </w:r>
      <w:r w:rsidR="00003725" w:rsidRPr="00283925">
        <w:rPr>
          <w:rStyle w:val="Char3"/>
          <w:rFonts w:hint="cs"/>
          <w:rtl/>
        </w:rPr>
        <w:t>شان آمد و امانت‌داری و دور</w:t>
      </w:r>
      <w:r w:rsidRPr="00283925">
        <w:rPr>
          <w:rStyle w:val="Char3"/>
          <w:rFonts w:hint="cs"/>
          <w:rtl/>
        </w:rPr>
        <w:t>اندیشی‌اش را ستوده و در سیمایش خیر و سعادت را یافتند.</w:t>
      </w:r>
    </w:p>
    <w:p w:rsidR="00E160ED" w:rsidRPr="00283925" w:rsidRDefault="00E160ED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160ED" w:rsidRPr="00D01548" w:rsidRDefault="00E160ED" w:rsidP="00D01548">
      <w:pPr>
        <w:pStyle w:val="a3"/>
        <w:rPr>
          <w:rtl/>
        </w:rPr>
      </w:pPr>
      <w:r w:rsidRPr="00D01548">
        <w:rPr>
          <w:rFonts w:hint="cs"/>
          <w:rtl/>
        </w:rPr>
        <w:t>چندان نگذشته بود که عبدالله بن مسعود</w:t>
      </w:r>
      <w:r w:rsidR="0003233A" w:rsidRPr="0003233A">
        <w:rPr>
          <w:rFonts w:cs="CTraditional Arabic"/>
          <w:rtl/>
        </w:rPr>
        <w:t>س</w:t>
      </w:r>
      <w:r w:rsidRPr="00D01548">
        <w:rPr>
          <w:rFonts w:hint="cs"/>
          <w:rtl/>
        </w:rPr>
        <w:t xml:space="preserve"> اسلام را پذیرفت و خود را کاندید خدمت به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کرد</w:t>
      </w:r>
      <w:r w:rsidR="00212AFA" w:rsidRPr="00D01548">
        <w:rPr>
          <w:rFonts w:hint="cs"/>
          <w:rtl/>
        </w:rPr>
        <w:t>،</w:t>
      </w:r>
      <w:r w:rsidRPr="00D01548">
        <w:rPr>
          <w:rFonts w:hint="cs"/>
          <w:rtl/>
        </w:rPr>
        <w:t xml:space="preserve"> و ایشان نیز پذیرفتند و او را همراه و خادم خویش قرار دادند.</w:t>
      </w:r>
    </w:p>
    <w:p w:rsidR="00E160ED" w:rsidRPr="00D01548" w:rsidRDefault="00EE026D" w:rsidP="00D01548">
      <w:pPr>
        <w:pStyle w:val="a3"/>
        <w:rPr>
          <w:rtl/>
        </w:rPr>
      </w:pPr>
      <w:r w:rsidRPr="00D01548">
        <w:rPr>
          <w:rFonts w:hint="cs"/>
          <w:rtl/>
        </w:rPr>
        <w:t>از آن روز به بعد آن</w:t>
      </w:r>
      <w:r w:rsidR="00E160ED" w:rsidRPr="00D01548">
        <w:rPr>
          <w:rFonts w:hint="cs"/>
          <w:rtl/>
        </w:rPr>
        <w:t xml:space="preserve"> جوان خوشبخت و بلند اقبال، عبدالله بن مسعود</w:t>
      </w:r>
      <w:r w:rsidR="0003233A" w:rsidRPr="00D01548">
        <w:rPr>
          <w:rFonts w:cs="CTraditional Arabic" w:hint="cs"/>
          <w:rtl/>
        </w:rPr>
        <w:t>س</w:t>
      </w:r>
      <w:r w:rsidR="00EB3922">
        <w:rPr>
          <w:rFonts w:cs="Times New Roman" w:hint="cs"/>
          <w:rtl/>
        </w:rPr>
        <w:t xml:space="preserve"> </w:t>
      </w:r>
      <w:r w:rsidR="00E160ED" w:rsidRPr="00D01548">
        <w:rPr>
          <w:rFonts w:hint="cs"/>
          <w:rtl/>
        </w:rPr>
        <w:t>از چوپانی گوسفندان به کسوت شاگردی و</w:t>
      </w:r>
      <w:r w:rsidR="00881611" w:rsidRPr="00D01548">
        <w:rPr>
          <w:rFonts w:hint="cs"/>
          <w:rtl/>
        </w:rPr>
        <w:t xml:space="preserve"> </w:t>
      </w:r>
      <w:r w:rsidR="00E160ED" w:rsidRPr="00D01548">
        <w:rPr>
          <w:rFonts w:hint="cs"/>
          <w:rtl/>
        </w:rPr>
        <w:t>خدمت سرور مخلوقات و بشریت درآمد.</w:t>
      </w:r>
    </w:p>
    <w:p w:rsidR="00E160ED" w:rsidRPr="00283925" w:rsidRDefault="00E160ED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160ED" w:rsidRPr="00283925" w:rsidRDefault="00E160E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همانند سایه همراه و ملازم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6A1AFC" w:rsidRPr="00283925">
        <w:rPr>
          <w:rStyle w:val="Char3"/>
          <w:rFonts w:hint="cs"/>
          <w:rtl/>
        </w:rPr>
        <w:t xml:space="preserve"> بود،</w:t>
      </w:r>
      <w:r w:rsidRPr="00283925">
        <w:rPr>
          <w:rStyle w:val="Char3"/>
          <w:rFonts w:hint="cs"/>
          <w:rtl/>
        </w:rPr>
        <w:t xml:space="preserve"> در اقامت و سفر، داخل خانه و بیرون از آن لحظه‌ای ایشان را ترک نمی‌کرد... آنگاه که ایشان می‌خوابیدند، بیدارشان می‌کرد، زمان استحمام پرده‌دار ایشان بود، و هنگام خروج از خانه کفش</w:t>
      </w:r>
      <w:r w:rsidR="009F3E04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را به پایشان می‌کرد</w:t>
      </w:r>
      <w:r w:rsidR="009F3E0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زمان بازگشت </w:t>
      </w:r>
      <w:r w:rsidR="009F3E04" w:rsidRPr="00283925">
        <w:rPr>
          <w:rStyle w:val="Char3"/>
          <w:rFonts w:hint="cs"/>
          <w:rtl/>
        </w:rPr>
        <w:t>به خانه از پایشان بیرون می‌آورد.</w:t>
      </w:r>
    </w:p>
    <w:p w:rsidR="00E160ED" w:rsidRPr="00283925" w:rsidRDefault="00E160E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ائماً عصا و مسواک ایشان را حمل می‌کرد و آنگاه که ایشان وارد خانه‌شان می‌شدند او نیز در معیت ایشان وارد خانه می‌شد...</w:t>
      </w:r>
    </w:p>
    <w:p w:rsidR="00E160ED" w:rsidRPr="00D01548" w:rsidRDefault="00E160ED" w:rsidP="00D01548">
      <w:pPr>
        <w:pStyle w:val="a3"/>
        <w:rPr>
          <w:rtl/>
        </w:rPr>
      </w:pPr>
      <w:r w:rsidRPr="00D01548">
        <w:rPr>
          <w:rFonts w:hint="cs"/>
          <w:rtl/>
        </w:rPr>
        <w:t>بله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به او اجازه داده بود که هرگاه می‌خواهد بر ایشان وارد شود و از اسرار و رازهای ایشان بدون گناه و حرجی آگاهی یابد تا آنجا که عبدالله بن مسعود صاحب اسرار و رازهای رسول خدا</w:t>
      </w:r>
      <w:r w:rsidR="007B2698" w:rsidRPr="00D01548">
        <w:rPr>
          <w:rFonts w:cs="CTraditional Arabic" w:hint="cs"/>
          <w:rtl/>
        </w:rPr>
        <w:t xml:space="preserve"> ج</w:t>
      </w:r>
      <w:r w:rsidRPr="00D01548">
        <w:rPr>
          <w:rFonts w:hint="cs"/>
          <w:rtl/>
        </w:rPr>
        <w:t xml:space="preserve"> خوانده می‌شد.</w:t>
      </w:r>
    </w:p>
    <w:p w:rsidR="00E160ED" w:rsidRPr="00283925" w:rsidRDefault="00E160ED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77194" w:rsidRPr="00283925" w:rsidRDefault="00A7719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در خانه رسول</w:t>
      </w:r>
      <w:r w:rsidR="0066203D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 xml:space="preserve"> هدای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پرورش یافت و ا</w:t>
      </w:r>
      <w:r w:rsidR="0066203D" w:rsidRPr="00283925">
        <w:rPr>
          <w:rStyle w:val="Char3"/>
          <w:rFonts w:hint="cs"/>
          <w:rtl/>
        </w:rPr>
        <w:t>ز هدایت ایشان بهره‌ای وافر نصیب</w:t>
      </w:r>
      <w:r w:rsidRPr="00283925">
        <w:rPr>
          <w:rStyle w:val="Char3"/>
          <w:rFonts w:hint="cs"/>
          <w:rtl/>
        </w:rPr>
        <w:t>ش شد و خود را به اخلاق و رفتار ایشان آراسته گردانید</w:t>
      </w:r>
      <w:r w:rsidR="0066203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ز هر رفتاری از رفتارهای ایشان پیروی و متابعت کرد تا آنج</w:t>
      </w:r>
      <w:r w:rsidR="0066203D" w:rsidRPr="00283925">
        <w:rPr>
          <w:rStyle w:val="Char3"/>
          <w:rFonts w:hint="cs"/>
          <w:rtl/>
        </w:rPr>
        <w:t xml:space="preserve">ا که در باره او گفته شده است که </w:t>
      </w:r>
      <w:r w:rsidRPr="00283925">
        <w:rPr>
          <w:rStyle w:val="Char3"/>
          <w:rFonts w:hint="cs"/>
          <w:rtl/>
        </w:rPr>
        <w:t>«او نزدیکترین و شبیه‌ترین مردم در هدایت، شمایل، رفتار و اخلاق ب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181230" w:rsidRPr="00283925">
        <w:rPr>
          <w:rStyle w:val="Char3"/>
          <w:rFonts w:hint="cs"/>
          <w:rtl/>
        </w:rPr>
        <w:t xml:space="preserve"> می‌باشد</w:t>
      </w:r>
      <w:r w:rsidRPr="00283925">
        <w:rPr>
          <w:rStyle w:val="Char3"/>
          <w:rFonts w:hint="cs"/>
          <w:rtl/>
        </w:rPr>
        <w:t>»</w:t>
      </w:r>
      <w:r w:rsidR="00181230" w:rsidRPr="00283925">
        <w:rPr>
          <w:rStyle w:val="Char3"/>
          <w:rFonts w:hint="cs"/>
          <w:rtl/>
        </w:rPr>
        <w:t>.</w:t>
      </w:r>
    </w:p>
    <w:p w:rsidR="00A77194" w:rsidRPr="00283925" w:rsidRDefault="00A77194" w:rsidP="00D0154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77194" w:rsidRPr="00283925" w:rsidRDefault="00A7719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ن مسعود در مدرسه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آموزش دید و از میان اصحاب و شاگردان ایشان از همه قاری‌تر در تلاوت قرآن، فقیه‌تر به معانی آن و آگاه‌تر به قانون خدا گردید.</w:t>
      </w:r>
    </w:p>
    <w:p w:rsidR="0047483D" w:rsidRPr="00283925" w:rsidRDefault="0047483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همترین دلیل ما</w:t>
      </w:r>
      <w:r w:rsidR="003A038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ر این سخن حکایت زیر است:</w:t>
      </w:r>
    </w:p>
    <w:p w:rsidR="0047483D" w:rsidRPr="00283925" w:rsidRDefault="0047483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وزی مردی به سوی حضرت عمر فارو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ر حالی</w:t>
      </w:r>
      <w:r w:rsidR="00B8022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در «عرفه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9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مشغول عبادات حج بود رفت و به ایشان گفت:</w:t>
      </w:r>
    </w:p>
    <w:p w:rsidR="00C71670" w:rsidRPr="00283925" w:rsidRDefault="00C716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امیرالمؤمنین، من از شه</w:t>
      </w:r>
      <w:r w:rsidR="00B80221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 xml:space="preserve"> کوفه می‌آیم و در آنجا مر</w:t>
      </w:r>
      <w:r w:rsidR="009E4A52" w:rsidRPr="00283925">
        <w:rPr>
          <w:rStyle w:val="Char3"/>
          <w:rFonts w:hint="cs"/>
          <w:rtl/>
        </w:rPr>
        <w:t>دی را دیدم که آیات قرآن را از حف</w:t>
      </w:r>
      <w:r w:rsidRPr="00283925">
        <w:rPr>
          <w:rStyle w:val="Char3"/>
          <w:rFonts w:hint="cs"/>
          <w:rtl/>
        </w:rPr>
        <w:t>ط بر کاتبان می‌خواند تا بنویسند. ناگهان حضرت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چنان خشمگین شد که کم سابقه بود و چنان از شدت ناراحتی متورم شد که گویی نزدیک بود تمام جه</w:t>
      </w:r>
      <w:r w:rsidR="00C64127" w:rsidRPr="00283925">
        <w:rPr>
          <w:rStyle w:val="Char3"/>
          <w:rFonts w:hint="cs"/>
          <w:rtl/>
        </w:rPr>
        <w:t>از شتری را که بر آن سوار بود در</w:t>
      </w:r>
      <w:r w:rsidRPr="00283925">
        <w:rPr>
          <w:rStyle w:val="Char3"/>
          <w:rFonts w:hint="cs"/>
          <w:rtl/>
        </w:rPr>
        <w:t>بر</w:t>
      </w:r>
      <w:r w:rsidR="00C6412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یرد! بی‌درنگ فرمود:</w:t>
      </w:r>
    </w:p>
    <w:p w:rsidR="00C71670" w:rsidRPr="00283925" w:rsidRDefault="00C716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ای بر تو، او کیست؟!</w:t>
      </w:r>
    </w:p>
    <w:p w:rsidR="00C71670" w:rsidRPr="00283925" w:rsidRDefault="00C716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>.</w:t>
      </w:r>
    </w:p>
    <w:p w:rsidR="00C71670" w:rsidRPr="00283925" w:rsidRDefault="007019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چنان خشم فاروق اعظم</w:t>
      </w:r>
      <w:r w:rsidR="0003233A" w:rsidRPr="0003233A">
        <w:rPr>
          <w:rStyle w:val="Char3"/>
          <w:rFonts w:cs="CTraditional Arabic" w:hint="cs"/>
          <w:rtl/>
        </w:rPr>
        <w:t>س</w:t>
      </w:r>
      <w:r w:rsidR="00EB3922">
        <w:rPr>
          <w:rFonts w:cs="Times New Roman" w:hint="cs"/>
          <w:rtl/>
          <w:lang w:bidi="fa-IR"/>
        </w:rPr>
        <w:t xml:space="preserve"> </w:t>
      </w:r>
      <w:r w:rsidRPr="00283925">
        <w:rPr>
          <w:rStyle w:val="Char3"/>
          <w:rFonts w:hint="cs"/>
          <w:rtl/>
        </w:rPr>
        <w:t>فروکش می‌کرد و اندوه و ناراحتی جای خود را به شادمانی می‌داد تا آن که به حالت اولیه برگشت، سپس فرمود:</w:t>
      </w:r>
    </w:p>
    <w:p w:rsidR="007019D3" w:rsidRPr="00283925" w:rsidRDefault="007019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ای بر تو، سوگند به خداوند یکتا،</w:t>
      </w:r>
      <w:r w:rsidR="008C1D56" w:rsidRPr="00283925">
        <w:rPr>
          <w:rStyle w:val="Char3"/>
          <w:rFonts w:hint="cs"/>
          <w:rtl/>
        </w:rPr>
        <w:t xml:space="preserve"> این را می‌دانم که هیچ</w:t>
      </w:r>
      <w:r w:rsidRPr="00283925">
        <w:rPr>
          <w:rStyle w:val="Char3"/>
          <w:rFonts w:hint="cs"/>
          <w:rtl/>
        </w:rPr>
        <w:t>کس از مردم نمانده است که سزاوارتر از او در این کار باشد، الآن علت آن را برایت می‌گویم.</w:t>
      </w:r>
    </w:p>
    <w:p w:rsidR="007019D3" w:rsidRPr="00283925" w:rsidRDefault="007019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مر فارو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سخنانش را ادامه داده و فرمود:</w:t>
      </w:r>
    </w:p>
    <w:p w:rsidR="007019D3" w:rsidRPr="00283925" w:rsidRDefault="007019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بی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نزد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رفتند و برای برسی اوضاع و احوال مسلمانان با او به گفتگو پرداختند</w:t>
      </w:r>
      <w:r w:rsidR="00FE3AA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من نیز همراه</w:t>
      </w:r>
      <w:r w:rsidR="00FE3AA4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بیرون آمدم، در مسیر راه با مردی که در مسجد ایستاده بود و نماز می‌خواند مواجه شدیم و نتوانستیم او را بشناسیم: رسول</w:t>
      </w:r>
      <w:r w:rsidR="00FE3AA4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 xml:space="preserve">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یس</w:t>
      </w:r>
      <w:r w:rsidR="00E505DD" w:rsidRPr="00283925">
        <w:rPr>
          <w:rStyle w:val="Char3"/>
          <w:rFonts w:hint="cs"/>
          <w:rtl/>
        </w:rPr>
        <w:t>تاد و به تلاوت او گوش فرا داد</w:t>
      </w:r>
      <w:r w:rsidR="00FE3AA4" w:rsidRPr="00283925">
        <w:rPr>
          <w:rStyle w:val="Char3"/>
          <w:rFonts w:hint="cs"/>
          <w:rtl/>
        </w:rPr>
        <w:t>،</w:t>
      </w:r>
      <w:r w:rsidR="00E505DD" w:rsidRPr="00283925">
        <w:rPr>
          <w:rStyle w:val="Char3"/>
          <w:rFonts w:hint="cs"/>
          <w:rtl/>
        </w:rPr>
        <w:t xml:space="preserve"> سپس رو به ما کرده و فرمود:</w:t>
      </w:r>
    </w:p>
    <w:p w:rsidR="00E505DD" w:rsidRPr="00283925" w:rsidRDefault="00FE3AA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هر</w:t>
      </w:r>
      <w:r w:rsidR="00056E2E" w:rsidRPr="00283925">
        <w:rPr>
          <w:rStyle w:val="Char3"/>
          <w:rFonts w:hint="cs"/>
          <w:rtl/>
        </w:rPr>
        <w:t>کس می‌خواهد قرآن را تازه بخواند به همانگونه که ن</w:t>
      </w:r>
      <w:r w:rsidRPr="00283925">
        <w:rPr>
          <w:rStyle w:val="Char3"/>
          <w:rFonts w:hint="cs"/>
          <w:rtl/>
        </w:rPr>
        <w:t xml:space="preserve">ازل شده است، باید به روش قراءت </w:t>
      </w:r>
      <w:r w:rsidR="00056E2E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>ب</w:t>
      </w:r>
      <w:r w:rsidR="00056E2E" w:rsidRPr="00283925">
        <w:rPr>
          <w:rStyle w:val="Char3"/>
          <w:rFonts w:hint="cs"/>
          <w:rtl/>
        </w:rPr>
        <w:t>ن ام عبد بخواند...»</w:t>
      </w:r>
      <w:r w:rsidRPr="00283925">
        <w:rPr>
          <w:rStyle w:val="Char3"/>
          <w:rFonts w:hint="cs"/>
          <w:rtl/>
        </w:rPr>
        <w:t>.</w:t>
      </w:r>
    </w:p>
    <w:p w:rsidR="00056E2E" w:rsidRPr="00283925" w:rsidRDefault="003555B1" w:rsidP="00EB370F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نشست و دعا کرد</w:t>
      </w:r>
      <w:r w:rsidR="00DE7B3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رسول بزرگوار </w:t>
      </w:r>
      <w:r>
        <w:rPr>
          <w:rFonts w:cs="Times New Roman" w:hint="cs"/>
          <w:rtl/>
          <w:lang w:bidi="fa-IR"/>
        </w:rPr>
        <w:t>–</w:t>
      </w:r>
      <w:r w:rsidR="00DE7B31" w:rsidRPr="00283925">
        <w:rPr>
          <w:rStyle w:val="Char3"/>
          <w:rFonts w:hint="cs"/>
          <w:rtl/>
        </w:rPr>
        <w:t xml:space="preserve"> علیه </w:t>
      </w:r>
      <w:r w:rsidRPr="00283925">
        <w:rPr>
          <w:rStyle w:val="Char3"/>
          <w:rFonts w:hint="cs"/>
          <w:rtl/>
        </w:rPr>
        <w:t>الصلا</w:t>
      </w:r>
      <w:r w:rsidR="00EB370F">
        <w:rPr>
          <w:rStyle w:val="Char3"/>
          <w:rFonts w:hint="cs"/>
          <w:rtl/>
        </w:rPr>
        <w:t>ة</w:t>
      </w:r>
      <w:r w:rsidRPr="00283925">
        <w:rPr>
          <w:rStyle w:val="Char3"/>
          <w:rFonts w:hint="cs"/>
          <w:rtl/>
        </w:rPr>
        <w:t xml:space="preserve"> وا</w:t>
      </w:r>
      <w:r w:rsidR="00DE7B31" w:rsidRPr="00283925">
        <w:rPr>
          <w:rStyle w:val="Char3"/>
          <w:rFonts w:hint="cs"/>
          <w:rtl/>
        </w:rPr>
        <w:t>ل</w:t>
      </w:r>
      <w:r w:rsidRPr="00283925">
        <w:rPr>
          <w:rStyle w:val="Char3"/>
          <w:rFonts w:hint="cs"/>
          <w:rtl/>
        </w:rPr>
        <w:t xml:space="preserve">سلام </w:t>
      </w:r>
      <w:r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نیز به او می‌گفت:</w:t>
      </w:r>
    </w:p>
    <w:p w:rsidR="003555B1" w:rsidRPr="00283925" w:rsidRDefault="003555B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خواست کن تا به تو آنچه می‌خواهی داده شود...</w:t>
      </w:r>
    </w:p>
    <w:p w:rsidR="003555B1" w:rsidRPr="00283925" w:rsidRDefault="003555B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خواست کن تا به تو آنچه می‌خواهی داده شود...</w:t>
      </w:r>
    </w:p>
    <w:p w:rsidR="003555B1" w:rsidRPr="00283925" w:rsidRDefault="003555B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دنبال آن عمر فارو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گوید:</w:t>
      </w:r>
    </w:p>
    <w:p w:rsidR="003555B1" w:rsidRPr="00283925" w:rsidRDefault="003555B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</w:t>
      </w:r>
      <w:r w:rsidR="00DB41BB" w:rsidRPr="00283925">
        <w:rPr>
          <w:rStyle w:val="Char3"/>
          <w:rFonts w:hint="cs"/>
          <w:rtl/>
        </w:rPr>
        <w:t>ا خودم گفتم: سوگند به خدا، صبح ز</w:t>
      </w:r>
      <w:r w:rsidRPr="00283925">
        <w:rPr>
          <w:rStyle w:val="Char3"/>
          <w:rFonts w:hint="cs"/>
          <w:rtl/>
        </w:rPr>
        <w:t xml:space="preserve">ود نزد عبدالله بن مسعود 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>می‌روم و به او خبر خواهم داد که چگون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هنگام دعاهایش آمین می‌گفتند. صبح فرا رسید بلافاصله خود را به وی رسانده و بشارتش دادم</w:t>
      </w:r>
      <w:r w:rsidR="002C4E70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دریافتم ابوبکر صدی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ر من سبقت گرفته و به او بشارت داده است...</w:t>
      </w:r>
    </w:p>
    <w:p w:rsidR="003555B1" w:rsidRDefault="003555B1" w:rsidP="00D95779">
      <w:pPr>
        <w:pStyle w:val="a1"/>
        <w:rPr>
          <w:rtl/>
        </w:rPr>
      </w:pPr>
      <w:r>
        <w:rPr>
          <w:rFonts w:hint="cs"/>
          <w:rtl/>
        </w:rPr>
        <w:t>«</w:t>
      </w:r>
      <w:r w:rsidR="002C4E70">
        <w:rPr>
          <w:rFonts w:hint="cs"/>
          <w:rtl/>
        </w:rPr>
        <w:t>لا</w:t>
      </w:r>
      <w:r w:rsidR="005177DA">
        <w:rPr>
          <w:rFonts w:hint="cs"/>
          <w:rtl/>
        </w:rPr>
        <w:t>،</w:t>
      </w:r>
      <w:r w:rsidR="002C4E70">
        <w:rPr>
          <w:rFonts w:hint="cs"/>
          <w:rtl/>
        </w:rPr>
        <w:t xml:space="preserve"> و</w:t>
      </w:r>
      <w:r w:rsidR="005177DA">
        <w:rPr>
          <w:rFonts w:hint="cs"/>
          <w:rtl/>
        </w:rPr>
        <w:t>َ</w:t>
      </w:r>
      <w:r w:rsidR="002C4E70">
        <w:rPr>
          <w:rFonts w:hint="cs"/>
          <w:rtl/>
        </w:rPr>
        <w:t xml:space="preserve">اللّهِ مَا سَابَقْتُ أبَا </w:t>
      </w:r>
      <w:r w:rsidR="00F753E2">
        <w:rPr>
          <w:rFonts w:hint="cs"/>
          <w:rtl/>
        </w:rPr>
        <w:t>بَ</w:t>
      </w:r>
      <w:r w:rsidR="002C4E70">
        <w:rPr>
          <w:rFonts w:hint="cs"/>
          <w:rtl/>
        </w:rPr>
        <w:t>كْرٍ إِل</w:t>
      </w:r>
      <w:r w:rsidR="005177DA">
        <w:rPr>
          <w:rFonts w:hint="cs"/>
          <w:rtl/>
        </w:rPr>
        <w:t>َ</w:t>
      </w:r>
      <w:r w:rsidR="002C4E70">
        <w:rPr>
          <w:rFonts w:hint="cs"/>
          <w:rtl/>
        </w:rPr>
        <w:t>ى خَيْرٍ قَطُّ إِلا</w:t>
      </w:r>
      <w:r w:rsidR="005177DA">
        <w:rPr>
          <w:rFonts w:hint="cs"/>
          <w:rtl/>
        </w:rPr>
        <w:t>َّ</w:t>
      </w:r>
      <w:r w:rsidR="00F753E2">
        <w:rPr>
          <w:rFonts w:hint="cs"/>
          <w:rtl/>
        </w:rPr>
        <w:t xml:space="preserve"> سَبَقَنِي</w:t>
      </w:r>
      <w:r w:rsidR="005177DA">
        <w:rPr>
          <w:rFonts w:hint="cs"/>
          <w:rtl/>
        </w:rPr>
        <w:t>ْ</w:t>
      </w:r>
      <w:r w:rsidR="00F753E2">
        <w:rPr>
          <w:rFonts w:hint="cs"/>
          <w:rtl/>
        </w:rPr>
        <w:t xml:space="preserve"> إِلَيْه</w:t>
      </w:r>
      <w:r w:rsidR="005177DA">
        <w:rPr>
          <w:rFonts w:hint="cs"/>
          <w:rtl/>
        </w:rPr>
        <w:t>ِ</w:t>
      </w:r>
      <w:r>
        <w:rPr>
          <w:rFonts w:hint="cs"/>
          <w:rtl/>
        </w:rPr>
        <w:t>»</w:t>
      </w:r>
      <w:r w:rsidR="00DE0BA5" w:rsidRPr="00DE0BA5">
        <w:rPr>
          <w:rStyle w:val="Char3"/>
          <w:rFonts w:hint="cs"/>
          <w:rtl/>
        </w:rPr>
        <w:t>.</w:t>
      </w:r>
    </w:p>
    <w:p w:rsidR="003555B1" w:rsidRPr="00DE0BA5" w:rsidRDefault="003555B1" w:rsidP="00DE0BA5">
      <w:pPr>
        <w:pStyle w:val="a3"/>
        <w:rPr>
          <w:rtl/>
        </w:rPr>
      </w:pPr>
      <w:r w:rsidRPr="00DE0BA5">
        <w:rPr>
          <w:rFonts w:hint="cs"/>
          <w:rtl/>
        </w:rPr>
        <w:t>نه، سوگند به ذات یگانه پروردگار، هرگز نشد در کار خیری با ابوبکر</w:t>
      </w:r>
      <w:r w:rsidR="0003233A" w:rsidRPr="0003233A">
        <w:rPr>
          <w:rFonts w:cs="CTraditional Arabic"/>
          <w:rtl/>
        </w:rPr>
        <w:t>س</w:t>
      </w:r>
      <w:r w:rsidRPr="00DE0BA5">
        <w:rPr>
          <w:rFonts w:hint="cs"/>
          <w:rtl/>
        </w:rPr>
        <w:t xml:space="preserve"> مسابقه بگذارم، مگر آن که او از من سبقت گرفته و جلو افتاده است.</w:t>
      </w:r>
    </w:p>
    <w:p w:rsidR="00F753E2" w:rsidRPr="00283925" w:rsidRDefault="001D4D3F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77194" w:rsidRPr="00283925" w:rsidRDefault="00D740B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لم و دانش 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در باره کتاب خدا </w:t>
      </w:r>
      <w:r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قرآنکریم </w:t>
      </w:r>
      <w:r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تا بدان حد رسی</w:t>
      </w:r>
      <w:r w:rsidR="00EA1A5C" w:rsidRPr="00283925">
        <w:rPr>
          <w:rStyle w:val="Char3"/>
          <w:rFonts w:hint="cs"/>
          <w:rtl/>
        </w:rPr>
        <w:t>د</w:t>
      </w:r>
      <w:r w:rsidRPr="00283925">
        <w:rPr>
          <w:rStyle w:val="Char3"/>
          <w:rFonts w:hint="cs"/>
          <w:rtl/>
        </w:rPr>
        <w:t>ه بود که می‌گفت:</w:t>
      </w:r>
      <w:r w:rsidR="0046103E" w:rsidRPr="00283925">
        <w:rPr>
          <w:rStyle w:val="Char3"/>
          <w:rFonts w:hint="cs"/>
          <w:rtl/>
        </w:rPr>
        <w:t xml:space="preserve"> سوگند به آن خداوندی که </w:t>
      </w:r>
      <w:r w:rsidR="00EA1A5C" w:rsidRPr="00283925">
        <w:rPr>
          <w:rStyle w:val="Char3"/>
          <w:rFonts w:hint="cs"/>
          <w:rtl/>
        </w:rPr>
        <w:t>هیچ معبودی جز او وجود ندارد، آیه‌</w:t>
      </w:r>
      <w:r w:rsidR="0046103E" w:rsidRPr="00283925">
        <w:rPr>
          <w:rStyle w:val="Char3"/>
          <w:rFonts w:hint="eastAsia"/>
          <w:rtl/>
        </w:rPr>
        <w:t xml:space="preserve">ای از قرآن نازل </w:t>
      </w:r>
      <w:r w:rsidR="008346C0" w:rsidRPr="00283925">
        <w:rPr>
          <w:rStyle w:val="Char3"/>
          <w:rFonts w:hint="cs"/>
          <w:rtl/>
        </w:rPr>
        <w:t>ن</w:t>
      </w:r>
      <w:r w:rsidR="0046103E" w:rsidRPr="00283925">
        <w:rPr>
          <w:rStyle w:val="Char3"/>
          <w:rFonts w:hint="eastAsia"/>
          <w:rtl/>
        </w:rPr>
        <w:t>شده است</w:t>
      </w:r>
      <w:r w:rsidR="008346C0" w:rsidRPr="00283925">
        <w:rPr>
          <w:rStyle w:val="Char3"/>
          <w:rFonts w:hint="cs"/>
          <w:rtl/>
        </w:rPr>
        <w:t>، مگر آن که بدانم کجا و در چه موردی و برای چه چیز نازل شده است،</w:t>
      </w:r>
      <w:r w:rsidR="0046103E" w:rsidRPr="00283925">
        <w:rPr>
          <w:rStyle w:val="Char3"/>
          <w:rFonts w:hint="eastAsia"/>
          <w:rtl/>
        </w:rPr>
        <w:t xml:space="preserve"> و اگر </w:t>
      </w:r>
      <w:r w:rsidR="0046103E" w:rsidRPr="00283925">
        <w:rPr>
          <w:rStyle w:val="Char3"/>
          <w:rFonts w:hint="cs"/>
          <w:rtl/>
        </w:rPr>
        <w:t>بدانم کسی دیگر از من در کتاب الله عالم‌تر است و امکان دسترسی به او هم وجو</w:t>
      </w:r>
      <w:r w:rsidR="008346C0" w:rsidRPr="00283925">
        <w:rPr>
          <w:rStyle w:val="Char3"/>
          <w:rFonts w:hint="cs"/>
          <w:rtl/>
        </w:rPr>
        <w:t>د دارد حتماً به نزدش خواهیم رفت،</w:t>
      </w:r>
      <w:r w:rsidR="0046103E" w:rsidRPr="00283925">
        <w:rPr>
          <w:rStyle w:val="Char3"/>
          <w:rFonts w:hint="cs"/>
          <w:rtl/>
        </w:rPr>
        <w:t xml:space="preserve"> (و از وی همچون شاگردی علم خواهم آموخت)</w:t>
      </w:r>
      <w:r w:rsidR="00BC6FDB" w:rsidRPr="00283925">
        <w:rPr>
          <w:rStyle w:val="Char3"/>
          <w:rFonts w:hint="cs"/>
          <w:rtl/>
        </w:rPr>
        <w:t>.</w:t>
      </w:r>
    </w:p>
    <w:p w:rsidR="0046103E" w:rsidRPr="00283925" w:rsidRDefault="00F45C73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45C73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 بن مسعود</w:t>
      </w:r>
      <w:r w:rsidR="0003233A" w:rsidRPr="0003233A">
        <w:rPr>
          <w:rStyle w:val="Char3"/>
          <w:rFonts w:cs="CTraditional Arabic" w:hint="cs"/>
          <w:rtl/>
        </w:rPr>
        <w:t>س</w:t>
      </w:r>
      <w:r w:rsidR="00EB3922">
        <w:rPr>
          <w:rFonts w:cs="Times New Roman" w:hint="cs"/>
          <w:rtl/>
          <w:lang w:bidi="fa-IR"/>
        </w:rPr>
        <w:t xml:space="preserve"> </w:t>
      </w:r>
      <w:r w:rsidRPr="00283925">
        <w:rPr>
          <w:rStyle w:val="Char3"/>
          <w:rFonts w:hint="cs"/>
          <w:rtl/>
        </w:rPr>
        <w:t>در آنچه که در باره خودش گفته، مبالغه نکرد است. روزی عمر بن خطاب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ر یکی از سفرهایش با کاروانی برخورد می‌کند</w:t>
      </w:r>
      <w:r w:rsidR="00540F0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حالی</w:t>
      </w:r>
      <w:r w:rsidR="00540F0E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شب بر</w:t>
      </w:r>
      <w:r w:rsidR="00540F0E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آسمان چنان خیمه انداخته بود بگونه‌ای که کاروانیان دیده و شناخته نمی‌شدند.</w:t>
      </w:r>
    </w:p>
    <w:p w:rsidR="00FC1A6D" w:rsidRPr="00283925" w:rsidRDefault="00540F0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 آن کاروان</w:t>
      </w:r>
      <w:r w:rsidR="00FC1A6D" w:rsidRPr="00283925">
        <w:rPr>
          <w:rStyle w:val="Char3"/>
          <w:rFonts w:hint="cs"/>
          <w:rtl/>
        </w:rPr>
        <w:t xml:space="preserve"> عبدالله بن مسعود</w:t>
      </w:r>
      <w:r w:rsidR="0003233A" w:rsidRPr="0003233A">
        <w:rPr>
          <w:rFonts w:cs="CTraditional Arabic"/>
          <w:rtl/>
          <w:lang w:bidi="fa-IR"/>
        </w:rPr>
        <w:t>س</w:t>
      </w:r>
      <w:r w:rsidR="00FC1A6D" w:rsidRPr="00283925">
        <w:rPr>
          <w:rStyle w:val="Char3"/>
          <w:rFonts w:hint="cs"/>
          <w:rtl/>
        </w:rPr>
        <w:t xml:space="preserve"> نیز همراه بود، حضرت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="00FC1A6D" w:rsidRPr="00283925">
        <w:rPr>
          <w:rStyle w:val="Char3"/>
          <w:rFonts w:hint="cs"/>
          <w:rtl/>
        </w:rPr>
        <w:t xml:space="preserve"> از شخصی خواست تا در آن تاریکی شب مشخصات و احوالات آنان را جویا شود.</w:t>
      </w:r>
    </w:p>
    <w:p w:rsidR="00FC1A6D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کدام قوم و طایفه هستید؟</w:t>
      </w:r>
    </w:p>
    <w:p w:rsidR="00FC1A6D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عبدالله جواب داد: </w:t>
      </w:r>
      <w:r w:rsidRPr="00DE0BA5">
        <w:rPr>
          <w:rStyle w:val="Char8"/>
          <w:rFonts w:hint="cs"/>
          <w:rtl/>
        </w:rPr>
        <w:t>«م</w:t>
      </w:r>
      <w:r w:rsidR="00540F0E" w:rsidRPr="00DE0BA5">
        <w:rPr>
          <w:rStyle w:val="Char8"/>
          <w:rFonts w:hint="cs"/>
          <w:rtl/>
        </w:rPr>
        <w:t>ِ</w:t>
      </w:r>
      <w:r w:rsidRPr="00DE0BA5">
        <w:rPr>
          <w:rStyle w:val="Char8"/>
          <w:rFonts w:hint="cs"/>
          <w:rtl/>
        </w:rPr>
        <w:t>ن</w:t>
      </w:r>
      <w:r w:rsidR="00540F0E" w:rsidRPr="00DE0BA5">
        <w:rPr>
          <w:rStyle w:val="Char8"/>
          <w:rFonts w:hint="cs"/>
          <w:rtl/>
        </w:rPr>
        <w:t>َ</w:t>
      </w:r>
      <w:r w:rsidRPr="00DE0BA5">
        <w:rPr>
          <w:rStyle w:val="Char8"/>
          <w:rFonts w:hint="cs"/>
          <w:rtl/>
        </w:rPr>
        <w:t xml:space="preserve"> ال</w:t>
      </w:r>
      <w:r w:rsidR="00540F0E" w:rsidRPr="00DE0BA5">
        <w:rPr>
          <w:rStyle w:val="Char8"/>
          <w:rFonts w:hint="cs"/>
          <w:rtl/>
        </w:rPr>
        <w:t>ْ</w:t>
      </w:r>
      <w:r w:rsidRPr="00DE0BA5">
        <w:rPr>
          <w:rStyle w:val="Char8"/>
          <w:rFonts w:hint="cs"/>
          <w:rtl/>
        </w:rPr>
        <w:t>ف</w:t>
      </w:r>
      <w:r w:rsidR="00540F0E" w:rsidRPr="00DE0BA5">
        <w:rPr>
          <w:rStyle w:val="Char8"/>
          <w:rFonts w:hint="cs"/>
          <w:rtl/>
        </w:rPr>
        <w:t>َ</w:t>
      </w:r>
      <w:r w:rsidRPr="00DE0BA5">
        <w:rPr>
          <w:rStyle w:val="Char8"/>
          <w:rFonts w:hint="cs"/>
          <w:rtl/>
        </w:rPr>
        <w:t>ج</w:t>
      </w:r>
      <w:r w:rsidR="00540F0E" w:rsidRPr="00DE0BA5">
        <w:rPr>
          <w:rStyle w:val="Char8"/>
          <w:rFonts w:hint="cs"/>
          <w:rtl/>
        </w:rPr>
        <w:t>ّ</w:t>
      </w:r>
      <w:r w:rsidR="004C1AF4" w:rsidRPr="00DE0BA5">
        <w:rPr>
          <w:rStyle w:val="Char8"/>
          <w:rFonts w:hint="cs"/>
          <w:rtl/>
        </w:rPr>
        <w:t>ِ</w:t>
      </w:r>
      <w:r w:rsidRPr="00DE0BA5">
        <w:rPr>
          <w:rStyle w:val="Char8"/>
          <w:rFonts w:hint="cs"/>
          <w:rtl/>
        </w:rPr>
        <w:t xml:space="preserve"> ال</w:t>
      </w:r>
      <w:r w:rsidR="00540F0E" w:rsidRPr="00DE0BA5">
        <w:rPr>
          <w:rStyle w:val="Char8"/>
          <w:rFonts w:hint="cs"/>
          <w:rtl/>
        </w:rPr>
        <w:t>ْ</w:t>
      </w:r>
      <w:r w:rsidRPr="00DE0BA5">
        <w:rPr>
          <w:rStyle w:val="Char8"/>
          <w:rFonts w:hint="cs"/>
          <w:rtl/>
        </w:rPr>
        <w:t>ع</w:t>
      </w:r>
      <w:r w:rsidR="00540F0E" w:rsidRPr="00DE0BA5">
        <w:rPr>
          <w:rStyle w:val="Char8"/>
          <w:rFonts w:hint="cs"/>
          <w:rtl/>
        </w:rPr>
        <w:t>َ</w:t>
      </w:r>
      <w:r w:rsidRPr="00DE0BA5">
        <w:rPr>
          <w:rStyle w:val="Char8"/>
          <w:rFonts w:hint="cs"/>
          <w:rtl/>
        </w:rPr>
        <w:t>م</w:t>
      </w:r>
      <w:r w:rsidR="00540F0E" w:rsidRPr="00DE0BA5">
        <w:rPr>
          <w:rStyle w:val="Char8"/>
          <w:rFonts w:hint="cs"/>
          <w:rtl/>
        </w:rPr>
        <w:t>ِ</w:t>
      </w:r>
      <w:r w:rsidRPr="00DE0BA5">
        <w:rPr>
          <w:rStyle w:val="Char8"/>
          <w:rFonts w:hint="cs"/>
          <w:rtl/>
        </w:rPr>
        <w:t>ي</w:t>
      </w:r>
      <w:r w:rsidR="00540F0E" w:rsidRPr="00DE0BA5">
        <w:rPr>
          <w:rStyle w:val="Char8"/>
          <w:rFonts w:hint="cs"/>
          <w:rtl/>
        </w:rPr>
        <w:t>ْ</w:t>
      </w:r>
      <w:r w:rsidRPr="00DE0BA5">
        <w:rPr>
          <w:rStyle w:val="Char8"/>
          <w:rFonts w:hint="cs"/>
          <w:rtl/>
        </w:rPr>
        <w:t>ق</w:t>
      </w:r>
      <w:r w:rsidR="00540F0E" w:rsidRPr="00DE0BA5">
        <w:rPr>
          <w:rStyle w:val="Char8"/>
          <w:rFonts w:hint="cs"/>
          <w:rtl/>
        </w:rPr>
        <w:t>ِ</w:t>
      </w:r>
      <w:r w:rsidRPr="00DE0BA5">
        <w:rPr>
          <w:rStyle w:val="Char8"/>
          <w:rFonts w:hint="cs"/>
          <w:rtl/>
        </w:rPr>
        <w:t>»</w:t>
      </w:r>
      <w:r w:rsidRPr="00DE0BA5">
        <w:rPr>
          <w:rStyle w:val="Char3"/>
          <w:rFonts w:hint="cs"/>
          <w:rtl/>
        </w:rPr>
        <w:t xml:space="preserve"> </w:t>
      </w:r>
      <w:r w:rsidR="00540F0E" w:rsidRPr="00DE0BA5">
        <w:rPr>
          <w:rStyle w:val="Char3"/>
          <w:rFonts w:hint="cs"/>
          <w:rtl/>
        </w:rPr>
        <w:t>از واد</w:t>
      </w:r>
      <w:r w:rsidRPr="00DE0BA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 xml:space="preserve"> عمیق و دور.</w:t>
      </w:r>
    </w:p>
    <w:p w:rsidR="00FC1A6D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فرمود: کجا می‌روید؟</w:t>
      </w:r>
    </w:p>
    <w:p w:rsidR="00FC1A6D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عبدالله جواب </w:t>
      </w:r>
      <w:r w:rsidRPr="00DE0BA5">
        <w:rPr>
          <w:rStyle w:val="Char3"/>
          <w:rFonts w:hint="cs"/>
          <w:rtl/>
        </w:rPr>
        <w:t xml:space="preserve">داد: </w:t>
      </w:r>
      <w:r w:rsidRPr="00DE0BA5">
        <w:rPr>
          <w:rStyle w:val="Char8"/>
          <w:rFonts w:hint="cs"/>
          <w:rtl/>
        </w:rPr>
        <w:t>«</w:t>
      </w:r>
      <w:r w:rsidR="00EC27D0" w:rsidRPr="00DE0BA5">
        <w:rPr>
          <w:rStyle w:val="Char8"/>
          <w:rFonts w:hint="cs"/>
          <w:rtl/>
        </w:rPr>
        <w:t>ا</w:t>
      </w:r>
      <w:r w:rsidR="00EB3922" w:rsidRPr="00DE0BA5">
        <w:rPr>
          <w:rStyle w:val="Char8"/>
          <w:rFonts w:hint="cs"/>
          <w:rtl/>
        </w:rPr>
        <w:t>لبيت الع</w:t>
      </w:r>
      <w:r w:rsidR="00EC27D0" w:rsidRPr="00DE0BA5">
        <w:rPr>
          <w:rStyle w:val="Char8"/>
          <w:rFonts w:hint="cs"/>
          <w:rtl/>
        </w:rPr>
        <w:t>ت</w:t>
      </w:r>
      <w:r w:rsidRPr="00DE0BA5">
        <w:rPr>
          <w:rStyle w:val="Char8"/>
          <w:rFonts w:hint="cs"/>
          <w:rtl/>
        </w:rPr>
        <w:t>يق»</w:t>
      </w:r>
      <w:r w:rsidRPr="00DE0BA5">
        <w:rPr>
          <w:rStyle w:val="Char3"/>
          <w:rFonts w:hint="cs"/>
          <w:rtl/>
        </w:rPr>
        <w:t xml:space="preserve"> یعنی</w:t>
      </w:r>
      <w:r w:rsidRPr="00283925">
        <w:rPr>
          <w:rStyle w:val="Char3"/>
          <w:rFonts w:hint="cs"/>
          <w:rtl/>
        </w:rPr>
        <w:t xml:space="preserve"> برای ادای حج به خانه خدا می‌رویم.</w:t>
      </w:r>
    </w:p>
    <w:p w:rsidR="00FC1A6D" w:rsidRPr="00DE0BA5" w:rsidRDefault="00FC1A6D" w:rsidP="00DE0BA5">
      <w:pPr>
        <w:pStyle w:val="a3"/>
        <w:rPr>
          <w:rtl/>
        </w:rPr>
      </w:pPr>
      <w:r w:rsidRPr="00DE0BA5">
        <w:rPr>
          <w:rFonts w:hint="cs"/>
          <w:rtl/>
        </w:rPr>
        <w:t>عمر</w:t>
      </w:r>
      <w:r w:rsidR="0003233A" w:rsidRPr="00DE0BA5">
        <w:rPr>
          <w:rFonts w:cs="CTraditional Arabic" w:hint="cs"/>
          <w:rtl/>
        </w:rPr>
        <w:t>س</w:t>
      </w:r>
      <w:r w:rsidRPr="00DE0BA5">
        <w:rPr>
          <w:rFonts w:hint="cs"/>
          <w:rtl/>
        </w:rPr>
        <w:t xml:space="preserve"> گفت: در میان آنان دانشمندی است... بنابراین</w:t>
      </w:r>
      <w:r w:rsidR="00200F2A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به کسی گفت تا از آنان</w:t>
      </w:r>
      <w:r w:rsidR="00086F37" w:rsidRPr="00DE0BA5">
        <w:rPr>
          <w:rFonts w:hint="cs"/>
          <w:rtl/>
        </w:rPr>
        <w:t xml:space="preserve"> سؤال‌ها</w:t>
      </w:r>
      <w:r w:rsidRPr="00DE0BA5">
        <w:rPr>
          <w:rFonts w:hint="cs"/>
          <w:rtl/>
        </w:rPr>
        <w:t>یی بپرسد.</w:t>
      </w:r>
    </w:p>
    <w:p w:rsidR="00FC1A6D" w:rsidRPr="00DE0BA5" w:rsidRDefault="00200F2A" w:rsidP="00DE0BA5">
      <w:pPr>
        <w:pStyle w:val="a3"/>
        <w:rPr>
          <w:rtl/>
        </w:rPr>
      </w:pPr>
      <w:r w:rsidRPr="00DE0BA5">
        <w:rPr>
          <w:rFonts w:hint="cs"/>
          <w:rtl/>
        </w:rPr>
        <w:t>کدام آیه از قرآنکریم بزرگتر و با</w:t>
      </w:r>
      <w:r w:rsidR="00FC1A6D" w:rsidRPr="00DE0BA5">
        <w:rPr>
          <w:rFonts w:hint="cs"/>
          <w:rtl/>
        </w:rPr>
        <w:t>عظمت‌تر است؟</w:t>
      </w:r>
    </w:p>
    <w:p w:rsidR="00FC1A6D" w:rsidRPr="00D01548" w:rsidRDefault="00FC1A6D" w:rsidP="00DE0BA5">
      <w:pPr>
        <w:ind w:firstLine="284"/>
        <w:jc w:val="both"/>
        <w:rPr>
          <w:rStyle w:val="Char6"/>
          <w:rtl/>
          <w:lang w:bidi="fa-IR"/>
        </w:rPr>
      </w:pPr>
      <w:r w:rsidRPr="00283925">
        <w:rPr>
          <w:rStyle w:val="Char3"/>
          <w:rFonts w:hint="cs"/>
          <w:rtl/>
        </w:rPr>
        <w:t>عبدالله</w:t>
      </w:r>
      <w:r w:rsidR="0003233A" w:rsidRPr="0003233A">
        <w:rPr>
          <w:rFonts w:cs="CTraditional Arabic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جواب داد:</w:t>
      </w:r>
      <w:r w:rsidR="00B60E52" w:rsidRPr="00283925">
        <w:rPr>
          <w:rStyle w:val="Char3"/>
          <w:rFonts w:hint="cs"/>
          <w:rtl/>
        </w:rPr>
        <w:t xml:space="preserve"> </w:t>
      </w:r>
      <w:r w:rsidR="00B60E52">
        <w:rPr>
          <w:rFonts w:ascii="Traditional Arabic" w:hAnsi="Traditional Arabic" w:cs="Traditional Arabic"/>
          <w:rtl/>
          <w:lang w:bidi="fa-IR"/>
        </w:rPr>
        <w:t>﴿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لَّهُ</w:t>
      </w:r>
      <w:r w:rsidR="00857DE5" w:rsidRPr="00D01548">
        <w:rPr>
          <w:rStyle w:val="Char6"/>
          <w:rtl/>
        </w:rPr>
        <w:t xml:space="preserve"> لَآ إِلَٰهَ إِلَّا هُوَ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حَيُّ</w:t>
      </w:r>
      <w:r w:rsidR="00857DE5" w:rsidRPr="00D01548">
        <w:rPr>
          <w:rStyle w:val="Char6"/>
          <w:rtl/>
        </w:rPr>
        <w:t xml:space="preserve"> </w:t>
      </w:r>
      <w:r w:rsidR="00857DE5" w:rsidRPr="00D01548">
        <w:rPr>
          <w:rStyle w:val="Char6"/>
          <w:rFonts w:hint="cs"/>
          <w:rtl/>
        </w:rPr>
        <w:t>ٱ</w:t>
      </w:r>
      <w:r w:rsidR="00857DE5" w:rsidRPr="00D01548">
        <w:rPr>
          <w:rStyle w:val="Char6"/>
          <w:rFonts w:hint="eastAsia"/>
          <w:rtl/>
        </w:rPr>
        <w:t>لۡقَيُّومُۚ</w:t>
      </w:r>
      <w:r w:rsidR="00857DE5" w:rsidRPr="00D01548">
        <w:rPr>
          <w:rStyle w:val="Char6"/>
          <w:rtl/>
        </w:rPr>
        <w:t xml:space="preserve"> لَا تَأۡخُذُهُ</w:t>
      </w:r>
      <w:r w:rsidR="00857DE5" w:rsidRPr="00D01548">
        <w:rPr>
          <w:rStyle w:val="Char6"/>
          <w:rFonts w:hint="cs"/>
          <w:rtl/>
        </w:rPr>
        <w:t>ۥ</w:t>
      </w:r>
      <w:r w:rsidR="00857DE5" w:rsidRPr="00D01548">
        <w:rPr>
          <w:rStyle w:val="Char6"/>
          <w:rtl/>
        </w:rPr>
        <w:t xml:space="preserve"> سِنَةٞ وَلَا نَوۡمٞۚ</w:t>
      </w:r>
      <w:r w:rsidR="00B60E52">
        <w:rPr>
          <w:rFonts w:ascii="Traditional Arabic" w:hAnsi="Traditional Arabic" w:cs="Traditional Arabic"/>
          <w:rtl/>
          <w:lang w:bidi="fa-IR"/>
        </w:rPr>
        <w:t>﴾</w:t>
      </w:r>
      <w:r w:rsidR="00B60E52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="00B60E52" w:rsidRPr="00DE0BA5">
        <w:rPr>
          <w:rStyle w:val="Char7"/>
          <w:rtl/>
        </w:rPr>
        <w:t>[البقر</w:t>
      </w:r>
      <w:r w:rsidR="00086F37" w:rsidRPr="00DE0BA5">
        <w:rPr>
          <w:rStyle w:val="Char7"/>
          <w:rtl/>
        </w:rPr>
        <w:t>ة</w:t>
      </w:r>
      <w:r w:rsidR="00B60E52" w:rsidRPr="00DE0BA5">
        <w:rPr>
          <w:rStyle w:val="Char7"/>
          <w:rtl/>
        </w:rPr>
        <w:t>: 255]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10"/>
      </w:r>
      <w:r w:rsidRPr="00A74EBF">
        <w:rPr>
          <w:rStyle w:val="Char3"/>
          <w:rFonts w:hint="cs"/>
          <w:vertAlign w:val="superscript"/>
          <w:rtl/>
        </w:rPr>
        <w:t>)</w:t>
      </w:r>
      <w:r w:rsidR="00BD7A0A" w:rsidRPr="00283925">
        <w:rPr>
          <w:rStyle w:val="Char3"/>
          <w:rFonts w:hint="cs"/>
          <w:rtl/>
        </w:rPr>
        <w:t>.</w:t>
      </w:r>
    </w:p>
    <w:p w:rsidR="00FC1A6D" w:rsidRPr="00283925" w:rsidRDefault="00FC1A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:</w:t>
      </w:r>
    </w:p>
    <w:p w:rsidR="006D0132" w:rsidRPr="00283925" w:rsidRDefault="006D013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آنان بگو</w:t>
      </w:r>
      <w:r w:rsidR="00F8552E" w:rsidRPr="00283925">
        <w:rPr>
          <w:rStyle w:val="Char3"/>
          <w:rFonts w:hint="cs"/>
          <w:rtl/>
        </w:rPr>
        <w:t>: کدام آیه از قرآن</w:t>
      </w:r>
      <w:r w:rsidRPr="00283925">
        <w:rPr>
          <w:rStyle w:val="Char3"/>
          <w:rFonts w:hint="cs"/>
          <w:rtl/>
        </w:rPr>
        <w:t>کریم محکم‌تر است؟</w:t>
      </w:r>
    </w:p>
    <w:p w:rsidR="006D0132" w:rsidRPr="00D01548" w:rsidRDefault="006D0132" w:rsidP="00DE0BA5">
      <w:pPr>
        <w:ind w:firstLine="284"/>
        <w:jc w:val="both"/>
        <w:rPr>
          <w:rStyle w:val="Char6"/>
          <w:rtl/>
        </w:rPr>
      </w:pPr>
      <w:r w:rsidRPr="00283925">
        <w:rPr>
          <w:rStyle w:val="Char3"/>
          <w:rFonts w:hint="cs"/>
          <w:rtl/>
        </w:rPr>
        <w:t>عبدالله گفت:</w:t>
      </w:r>
      <w:r w:rsidR="00B60E52" w:rsidRPr="00283925">
        <w:rPr>
          <w:rStyle w:val="Char3"/>
          <w:rFonts w:hint="cs"/>
          <w:rtl/>
        </w:rPr>
        <w:t xml:space="preserve"> </w:t>
      </w:r>
      <w:r w:rsidR="00B60E52">
        <w:rPr>
          <w:rFonts w:ascii="Traditional Arabic" w:hAnsi="Traditional Arabic" w:cs="Traditional Arabic"/>
          <w:rtl/>
          <w:lang w:bidi="fa-IR"/>
        </w:rPr>
        <w:t>﴿</w:t>
      </w:r>
      <w:r w:rsidR="005C3A59" w:rsidRPr="00D01548">
        <w:rPr>
          <w:rStyle w:val="Char6"/>
          <w:rtl/>
        </w:rPr>
        <w:t xml:space="preserve">إِنَّ 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لَّهَ</w:t>
      </w:r>
      <w:r w:rsidR="005C3A59" w:rsidRPr="00D01548">
        <w:rPr>
          <w:rStyle w:val="Char6"/>
          <w:rtl/>
        </w:rPr>
        <w:t xml:space="preserve"> يَأۡمُرُ بِ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ۡعَدۡلِ</w:t>
      </w:r>
      <w:r w:rsidR="005C3A59" w:rsidRPr="00D01548">
        <w:rPr>
          <w:rStyle w:val="Char6"/>
          <w:rtl/>
        </w:rPr>
        <w:t xml:space="preserve"> وَ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ۡإِحۡسَٰنِ</w:t>
      </w:r>
      <w:r w:rsidR="005C3A59" w:rsidRPr="00D01548">
        <w:rPr>
          <w:rStyle w:val="Char6"/>
          <w:rtl/>
        </w:rPr>
        <w:t xml:space="preserve"> وَإِيتَآيِٕ ذِي 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ۡقُرۡبَىٰ</w:t>
      </w:r>
      <w:r w:rsidR="00B60E52">
        <w:rPr>
          <w:rFonts w:ascii="Traditional Arabic" w:hAnsi="Traditional Arabic" w:cs="Traditional Arabic"/>
          <w:rtl/>
          <w:lang w:bidi="fa-IR"/>
        </w:rPr>
        <w:t>﴾</w:t>
      </w:r>
      <w:r w:rsidR="00B60E52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="00B60E52" w:rsidRPr="00DE0BA5">
        <w:rPr>
          <w:rStyle w:val="Char7"/>
          <w:rtl/>
        </w:rPr>
        <w:t>[النحل: 90]</w:t>
      </w:r>
      <w:r w:rsidR="00CD3095" w:rsidRPr="00A74EBF">
        <w:rPr>
          <w:rStyle w:val="Char3"/>
          <w:rFonts w:hint="cs"/>
          <w:vertAlign w:val="superscript"/>
          <w:rtl/>
        </w:rPr>
        <w:t>(</w:t>
      </w:r>
      <w:r w:rsidR="00CD3095" w:rsidRPr="00A74EBF">
        <w:rPr>
          <w:rStyle w:val="Char3"/>
          <w:vertAlign w:val="superscript"/>
          <w:rtl/>
        </w:rPr>
        <w:footnoteReference w:id="11"/>
      </w:r>
      <w:r w:rsidR="00CD3095" w:rsidRPr="00A74EBF">
        <w:rPr>
          <w:rStyle w:val="Char3"/>
          <w:rFonts w:hint="cs"/>
          <w:vertAlign w:val="superscript"/>
          <w:rtl/>
        </w:rPr>
        <w:t>)</w:t>
      </w:r>
      <w:r w:rsidR="001E104A" w:rsidRPr="00283925">
        <w:rPr>
          <w:rStyle w:val="Char3"/>
          <w:rFonts w:hint="cs"/>
          <w:rtl/>
        </w:rPr>
        <w:t>.</w:t>
      </w:r>
    </w:p>
    <w:p w:rsidR="00CD3095" w:rsidRPr="00283925" w:rsidRDefault="00A028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آنان بگو:</w:t>
      </w:r>
      <w:r w:rsidR="00CD3095" w:rsidRPr="00283925">
        <w:rPr>
          <w:rStyle w:val="Char3"/>
          <w:rFonts w:hint="cs"/>
          <w:rtl/>
        </w:rPr>
        <w:t xml:space="preserve"> کدام آیه از قرآن جامع‌تر است؟</w:t>
      </w:r>
    </w:p>
    <w:p w:rsidR="00CD3095" w:rsidRPr="00283925" w:rsidRDefault="00CD309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>گفت:</w:t>
      </w:r>
    </w:p>
    <w:p w:rsidR="00CD3095" w:rsidRPr="00283925" w:rsidRDefault="00B60E52" w:rsidP="00DE0BA5">
      <w:pPr>
        <w:ind w:firstLine="284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C3A59" w:rsidRPr="00D01548">
        <w:rPr>
          <w:rStyle w:val="Char6"/>
          <w:rFonts w:hint="eastAsia"/>
          <w:rtl/>
        </w:rPr>
        <w:t>فَمَن</w:t>
      </w:r>
      <w:r w:rsidR="005C3A59" w:rsidRPr="00D01548">
        <w:rPr>
          <w:rStyle w:val="Char6"/>
          <w:rtl/>
        </w:rPr>
        <w:t xml:space="preserve"> يَعۡمَلۡ مِثۡقَالَ ذَرَّةٍ خَيۡرٗا يَرَهُ</w:t>
      </w:r>
      <w:r w:rsidR="005C3A59" w:rsidRPr="00D01548">
        <w:rPr>
          <w:rStyle w:val="Char6"/>
          <w:rFonts w:hint="cs"/>
          <w:rtl/>
        </w:rPr>
        <w:t>ۥ</w:t>
      </w:r>
      <w:r w:rsidR="005C3A59" w:rsidRPr="00D01548">
        <w:rPr>
          <w:rStyle w:val="Char6"/>
          <w:rtl/>
        </w:rPr>
        <w:t xml:space="preserve"> ٧ وَمَن يَعۡمَلۡ مِثۡقَالَ ذَرَّةٖ شَرّٗا يَرَهُ</w:t>
      </w:r>
      <w:r w:rsidR="005C3A59" w:rsidRPr="00D01548">
        <w:rPr>
          <w:rStyle w:val="Char6"/>
          <w:rFonts w:hint="cs"/>
          <w:rtl/>
        </w:rPr>
        <w:t>ۥ</w:t>
      </w:r>
      <w:r w:rsidR="005C3A59" w:rsidRPr="00D01548">
        <w:rPr>
          <w:rStyle w:val="Char6"/>
          <w:rtl/>
        </w:rPr>
        <w:t xml:space="preserve"> ٨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DE0BA5" w:rsidRPr="00DE0BA5">
        <w:rPr>
          <w:rStyle w:val="Char3"/>
          <w:rFonts w:hint="cs"/>
          <w:rtl/>
        </w:rPr>
        <w:t xml:space="preserve"> </w:t>
      </w:r>
      <w:r w:rsidRPr="00DE0BA5">
        <w:rPr>
          <w:rStyle w:val="Char7"/>
          <w:rtl/>
        </w:rPr>
        <w:t>[الزلز</w:t>
      </w:r>
      <w:r w:rsidR="005E07D5" w:rsidRPr="00DE0BA5">
        <w:rPr>
          <w:rStyle w:val="Char7"/>
          <w:rtl/>
        </w:rPr>
        <w:t>لة</w:t>
      </w:r>
      <w:r w:rsidRPr="00DE0BA5">
        <w:rPr>
          <w:rStyle w:val="Char7"/>
          <w:rtl/>
        </w:rPr>
        <w:t>:</w:t>
      </w:r>
      <w:r w:rsidR="00086F37" w:rsidRPr="00DE0BA5">
        <w:rPr>
          <w:rStyle w:val="Char7"/>
          <w:rtl/>
        </w:rPr>
        <w:t xml:space="preserve"> </w:t>
      </w:r>
      <w:r w:rsidRPr="00DE0BA5">
        <w:rPr>
          <w:rStyle w:val="Char7"/>
          <w:rtl/>
        </w:rPr>
        <w:t>7- 8]</w:t>
      </w:r>
      <w:r w:rsidR="00F26D23" w:rsidRPr="00A74EBF">
        <w:rPr>
          <w:rStyle w:val="Char3"/>
          <w:rFonts w:hint="cs"/>
          <w:vertAlign w:val="superscript"/>
          <w:rtl/>
        </w:rPr>
        <w:t>(</w:t>
      </w:r>
      <w:r w:rsidR="00F26D23" w:rsidRPr="00A74EBF">
        <w:rPr>
          <w:rStyle w:val="Char3"/>
          <w:vertAlign w:val="superscript"/>
          <w:rtl/>
        </w:rPr>
        <w:footnoteReference w:id="12"/>
      </w:r>
      <w:r w:rsidR="00F26D23" w:rsidRPr="00A74EBF">
        <w:rPr>
          <w:rStyle w:val="Char3"/>
          <w:rFonts w:hint="cs"/>
          <w:vertAlign w:val="superscript"/>
          <w:rtl/>
        </w:rPr>
        <w:t>)</w:t>
      </w:r>
      <w:r w:rsidR="007C57D9" w:rsidRPr="00283925">
        <w:rPr>
          <w:rStyle w:val="Char3"/>
          <w:rFonts w:hint="cs"/>
          <w:rtl/>
        </w:rPr>
        <w:t>.</w:t>
      </w:r>
    </w:p>
    <w:p w:rsidR="00F26D23" w:rsidRPr="00DE0BA5" w:rsidRDefault="00F26D23" w:rsidP="00DE0BA5">
      <w:pPr>
        <w:pStyle w:val="a3"/>
        <w:rPr>
          <w:rtl/>
        </w:rPr>
      </w:pPr>
      <w:r w:rsidRPr="00DE0BA5">
        <w:rPr>
          <w:rFonts w:hint="cs"/>
          <w:rtl/>
        </w:rPr>
        <w:t>عمر فاروق</w:t>
      </w:r>
      <w:r w:rsidR="0003233A" w:rsidRPr="00DE0BA5">
        <w:rPr>
          <w:rFonts w:cs="CTraditional Arabic" w:hint="cs"/>
          <w:rtl/>
        </w:rPr>
        <w:t>س</w:t>
      </w:r>
      <w:r w:rsidR="002E0849" w:rsidRPr="00DE0BA5">
        <w:rPr>
          <w:rFonts w:hint="cs"/>
          <w:rtl/>
        </w:rPr>
        <w:t xml:space="preserve"> فرمود: به آنان بگو: کدام آیه از قرآن بیم</w:t>
      </w:r>
      <w:r w:rsidR="002E0849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دهنده تو است؟</w:t>
      </w:r>
    </w:p>
    <w:p w:rsidR="00F26D23" w:rsidRPr="00DE0BA5" w:rsidRDefault="00F26D23" w:rsidP="00DE0BA5">
      <w:pPr>
        <w:pStyle w:val="a3"/>
        <w:rPr>
          <w:rtl/>
        </w:rPr>
      </w:pPr>
      <w:r w:rsidRPr="00DE0BA5">
        <w:rPr>
          <w:rFonts w:hint="cs"/>
          <w:rtl/>
        </w:rPr>
        <w:t>عبدالله</w:t>
      </w:r>
      <w:r w:rsidR="0003233A" w:rsidRPr="0003233A">
        <w:rPr>
          <w:rFonts w:cs="CTraditional Arabic"/>
          <w:rtl/>
        </w:rPr>
        <w:t>س</w:t>
      </w:r>
      <w:r w:rsidRPr="00DE0BA5">
        <w:rPr>
          <w:rFonts w:hint="cs"/>
          <w:rtl/>
        </w:rPr>
        <w:t>گفت:</w:t>
      </w:r>
    </w:p>
    <w:p w:rsidR="00F26D23" w:rsidRPr="00283925" w:rsidRDefault="00B60E52" w:rsidP="00D95779">
      <w:pPr>
        <w:ind w:firstLine="284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C3A59" w:rsidRPr="00D01548">
        <w:rPr>
          <w:rStyle w:val="Char6"/>
          <w:rFonts w:hint="eastAsia"/>
          <w:rtl/>
        </w:rPr>
        <w:t>لَّيۡسَ</w:t>
      </w:r>
      <w:r w:rsidR="005C3A59" w:rsidRPr="00D01548">
        <w:rPr>
          <w:rStyle w:val="Char6"/>
          <w:rtl/>
        </w:rPr>
        <w:t xml:space="preserve"> بِأَمَانِيِّكُمۡ وَلَآ أَمَانِيِّ أَهۡلِ 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ۡكِتَٰبِۗ</w:t>
      </w:r>
      <w:r w:rsidR="005C3A59" w:rsidRPr="00D01548">
        <w:rPr>
          <w:rStyle w:val="Char6"/>
          <w:rtl/>
        </w:rPr>
        <w:t xml:space="preserve"> مَن يَعۡمَلۡ سُوٓءٗا يُجۡزَ بِهِ</w:t>
      </w:r>
      <w:r w:rsidR="005C3A59" w:rsidRPr="00D01548">
        <w:rPr>
          <w:rStyle w:val="Char6"/>
          <w:rFonts w:hint="cs"/>
          <w:rtl/>
        </w:rPr>
        <w:t>ۦ</w:t>
      </w:r>
      <w:r w:rsidR="005C3A59" w:rsidRPr="00D01548">
        <w:rPr>
          <w:rStyle w:val="Char6"/>
          <w:rtl/>
        </w:rPr>
        <w:t xml:space="preserve"> وَلَا يَجِدۡ لَهُ</w:t>
      </w:r>
      <w:r w:rsidR="005C3A59" w:rsidRPr="00D01548">
        <w:rPr>
          <w:rStyle w:val="Char6"/>
          <w:rFonts w:hint="cs"/>
          <w:rtl/>
        </w:rPr>
        <w:t>ۥ</w:t>
      </w:r>
      <w:r w:rsidR="005C3A59" w:rsidRPr="00D01548">
        <w:rPr>
          <w:rStyle w:val="Char6"/>
          <w:rtl/>
        </w:rPr>
        <w:t xml:space="preserve"> مِن دُونِ </w:t>
      </w:r>
      <w:r w:rsidR="005C3A59" w:rsidRPr="00D01548">
        <w:rPr>
          <w:rStyle w:val="Char6"/>
          <w:rFonts w:hint="cs"/>
          <w:rtl/>
        </w:rPr>
        <w:t>ٱ</w:t>
      </w:r>
      <w:r w:rsidR="005C3A59" w:rsidRPr="00D01548">
        <w:rPr>
          <w:rStyle w:val="Char6"/>
          <w:rFonts w:hint="eastAsia"/>
          <w:rtl/>
        </w:rPr>
        <w:t>للَّهِ</w:t>
      </w:r>
      <w:r w:rsidR="005C3A59" w:rsidRPr="00D01548">
        <w:rPr>
          <w:rStyle w:val="Char6"/>
          <w:rtl/>
        </w:rPr>
        <w:t xml:space="preserve"> وَلِيّٗا وَلَا نَصِيرٗا ١٢٣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DE0BA5">
        <w:rPr>
          <w:rStyle w:val="Char7"/>
          <w:rtl/>
        </w:rPr>
        <w:t>[النساء: 123]</w:t>
      </w:r>
      <w:r w:rsidR="00E91C23" w:rsidRPr="00A74EBF">
        <w:rPr>
          <w:rStyle w:val="Char3"/>
          <w:rFonts w:hint="cs"/>
          <w:vertAlign w:val="superscript"/>
          <w:rtl/>
        </w:rPr>
        <w:t>(</w:t>
      </w:r>
      <w:r w:rsidR="00E91C23" w:rsidRPr="00A74EBF">
        <w:rPr>
          <w:rStyle w:val="Char3"/>
          <w:vertAlign w:val="superscript"/>
          <w:rtl/>
        </w:rPr>
        <w:footnoteReference w:id="13"/>
      </w:r>
      <w:r w:rsidR="00E91C23" w:rsidRPr="00A74EBF">
        <w:rPr>
          <w:rStyle w:val="Char3"/>
          <w:rFonts w:hint="cs"/>
          <w:vertAlign w:val="superscript"/>
          <w:rtl/>
        </w:rPr>
        <w:t>)</w:t>
      </w:r>
      <w:r w:rsidR="008103FD" w:rsidRPr="00283925">
        <w:rPr>
          <w:rStyle w:val="Char3"/>
          <w:rFonts w:hint="cs"/>
          <w:rtl/>
        </w:rPr>
        <w:t>.</w:t>
      </w:r>
    </w:p>
    <w:p w:rsidR="00E91C23" w:rsidRPr="00283925" w:rsidRDefault="00E91C2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ضرت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فرمود:</w:t>
      </w:r>
    </w:p>
    <w:p w:rsidR="00E91C23" w:rsidRPr="00283925" w:rsidRDefault="00E91C2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آنان بگو</w:t>
      </w:r>
      <w:r w:rsidR="008103FD" w:rsidRPr="00283925">
        <w:rPr>
          <w:rStyle w:val="Char3"/>
          <w:rFonts w:hint="cs"/>
          <w:rtl/>
        </w:rPr>
        <w:t>: کدام آیه از قرآن امیدوار</w:t>
      </w:r>
      <w:r w:rsidRPr="00283925">
        <w:rPr>
          <w:rStyle w:val="Char3"/>
          <w:rFonts w:hint="cs"/>
          <w:rtl/>
        </w:rPr>
        <w:t>کننده‌تر است؟</w:t>
      </w:r>
    </w:p>
    <w:p w:rsidR="00E91C23" w:rsidRPr="00283925" w:rsidRDefault="00E91C2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</w:t>
      </w:r>
      <w:r w:rsidR="0003233A" w:rsidRPr="0003233A">
        <w:rPr>
          <w:rStyle w:val="Char3"/>
          <w:rFonts w:cs="CTraditional Arabic" w:hint="cs"/>
          <w:rtl/>
        </w:rPr>
        <w:t>س</w:t>
      </w:r>
      <w:r w:rsidR="00DE0BA5" w:rsidRPr="00DE0BA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فت:</w:t>
      </w:r>
    </w:p>
    <w:p w:rsidR="00E91C23" w:rsidRPr="00283925" w:rsidRDefault="00B60E52" w:rsidP="00D95779">
      <w:pPr>
        <w:ind w:firstLine="284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451DAC" w:rsidRPr="00D01548">
        <w:rPr>
          <w:rStyle w:val="Char6"/>
          <w:rtl/>
        </w:rPr>
        <w:t xml:space="preserve">۞قُلۡ يَٰعِبَادِيَ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َّذِينَ</w:t>
      </w:r>
      <w:r w:rsidR="00451DAC" w:rsidRPr="00D01548">
        <w:rPr>
          <w:rStyle w:val="Char6"/>
          <w:rtl/>
        </w:rPr>
        <w:t xml:space="preserve"> أَسۡرَفُواْ عَلَىٰٓ أَنفُسِهِمۡ لَا تَقۡنَطُواْ مِن رَّحۡمَةِ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لَّهِۚ</w:t>
      </w:r>
      <w:r w:rsidR="00451DAC" w:rsidRPr="00D01548">
        <w:rPr>
          <w:rStyle w:val="Char6"/>
          <w:rtl/>
        </w:rPr>
        <w:t xml:space="preserve"> إِنَّ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لَّهَ</w:t>
      </w:r>
      <w:r w:rsidR="00451DAC" w:rsidRPr="00D01548">
        <w:rPr>
          <w:rStyle w:val="Char6"/>
          <w:rtl/>
        </w:rPr>
        <w:t xml:space="preserve"> يَغۡفِرُ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ذُّنُوبَ</w:t>
      </w:r>
      <w:r w:rsidR="00451DAC" w:rsidRPr="00D01548">
        <w:rPr>
          <w:rStyle w:val="Char6"/>
          <w:rtl/>
        </w:rPr>
        <w:t xml:space="preserve"> جَمِيعًاۚ إِنَّهُ</w:t>
      </w:r>
      <w:r w:rsidR="00451DAC" w:rsidRPr="00D01548">
        <w:rPr>
          <w:rStyle w:val="Char6"/>
          <w:rFonts w:hint="cs"/>
          <w:rtl/>
        </w:rPr>
        <w:t>ۥ</w:t>
      </w:r>
      <w:r w:rsidR="00451DAC" w:rsidRPr="00D01548">
        <w:rPr>
          <w:rStyle w:val="Char6"/>
          <w:rtl/>
        </w:rPr>
        <w:t xml:space="preserve"> هُوَ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ۡغَفُورُ</w:t>
      </w:r>
      <w:r w:rsidR="00451DAC" w:rsidRPr="00D01548">
        <w:rPr>
          <w:rStyle w:val="Char6"/>
          <w:rtl/>
        </w:rPr>
        <w:t xml:space="preserve"> </w:t>
      </w:r>
      <w:r w:rsidR="00451DAC" w:rsidRPr="00D01548">
        <w:rPr>
          <w:rStyle w:val="Char6"/>
          <w:rFonts w:hint="cs"/>
          <w:rtl/>
        </w:rPr>
        <w:t>ٱ</w:t>
      </w:r>
      <w:r w:rsidR="00451DAC" w:rsidRPr="00D01548">
        <w:rPr>
          <w:rStyle w:val="Char6"/>
          <w:rFonts w:hint="eastAsia"/>
          <w:rtl/>
        </w:rPr>
        <w:t>لرَّحِيمُ</w:t>
      </w:r>
      <w:r w:rsidR="00451DAC" w:rsidRPr="00D01548">
        <w:rPr>
          <w:rStyle w:val="Char6"/>
          <w:rtl/>
        </w:rPr>
        <w:t xml:space="preserve"> ٥٣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DE0BA5">
        <w:rPr>
          <w:rStyle w:val="Char3"/>
          <w:rFonts w:hint="cs"/>
          <w:rtl/>
        </w:rPr>
        <w:t xml:space="preserve"> </w:t>
      </w:r>
      <w:r w:rsidRPr="00DE0BA5">
        <w:rPr>
          <w:rStyle w:val="Char7"/>
          <w:rtl/>
        </w:rPr>
        <w:t>[الزمر: 53]</w:t>
      </w:r>
      <w:r w:rsidR="00E91C23" w:rsidRPr="00A74EBF">
        <w:rPr>
          <w:rStyle w:val="Char3"/>
          <w:rFonts w:hint="cs"/>
          <w:vertAlign w:val="superscript"/>
          <w:rtl/>
        </w:rPr>
        <w:t>(</w:t>
      </w:r>
      <w:r w:rsidR="00E91C23" w:rsidRPr="00A74EBF">
        <w:rPr>
          <w:rStyle w:val="Char3"/>
          <w:vertAlign w:val="superscript"/>
          <w:rtl/>
        </w:rPr>
        <w:footnoteReference w:id="14"/>
      </w:r>
      <w:r w:rsidR="00E91C23" w:rsidRPr="00A74EBF">
        <w:rPr>
          <w:rStyle w:val="Char3"/>
          <w:rFonts w:hint="cs"/>
          <w:vertAlign w:val="superscript"/>
          <w:rtl/>
        </w:rPr>
        <w:t>)</w:t>
      </w:r>
      <w:r w:rsidR="00B72DA8" w:rsidRPr="00283925">
        <w:rPr>
          <w:rStyle w:val="Char3"/>
          <w:rFonts w:hint="cs"/>
          <w:rtl/>
        </w:rPr>
        <w:t>.</w:t>
      </w:r>
    </w:p>
    <w:p w:rsidR="00E91C23" w:rsidRPr="00283925" w:rsidRDefault="00E91C2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در این </w:t>
      </w:r>
      <w:r w:rsidR="008A3DFB" w:rsidRPr="00283925">
        <w:rPr>
          <w:rStyle w:val="Char3"/>
          <w:rFonts w:hint="cs"/>
          <w:rtl/>
        </w:rPr>
        <w:t>لحظه حضرت فاروق</w:t>
      </w:r>
      <w:r w:rsidR="0003233A" w:rsidRPr="0003233A">
        <w:rPr>
          <w:rStyle w:val="Char3"/>
          <w:rFonts w:cs="CTraditional Arabic" w:hint="cs"/>
          <w:rtl/>
        </w:rPr>
        <w:t>س</w:t>
      </w:r>
      <w:r w:rsidR="008A3DFB" w:rsidRPr="00283925">
        <w:rPr>
          <w:rStyle w:val="Char3"/>
          <w:rFonts w:hint="cs"/>
          <w:rtl/>
        </w:rPr>
        <w:t xml:space="preserve"> فرمود:</w:t>
      </w:r>
    </w:p>
    <w:p w:rsidR="008A3DFB" w:rsidRPr="00283925" w:rsidRDefault="00B72DA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آنان بگو:</w:t>
      </w:r>
      <w:r w:rsidR="008A3DFB" w:rsidRPr="00283925">
        <w:rPr>
          <w:rStyle w:val="Char3"/>
          <w:rFonts w:hint="cs"/>
          <w:rtl/>
        </w:rPr>
        <w:t xml:space="preserve"> عبدالله بن مسعود </w:t>
      </w:r>
      <w:r w:rsidR="0003233A" w:rsidRPr="0003233A">
        <w:rPr>
          <w:rFonts w:cs="CTraditional Arabic"/>
          <w:rtl/>
          <w:lang w:bidi="fa-IR"/>
        </w:rPr>
        <w:t>س</w:t>
      </w:r>
      <w:r w:rsidR="008A3DFB" w:rsidRPr="00283925">
        <w:rPr>
          <w:rStyle w:val="Char3"/>
          <w:rFonts w:hint="cs"/>
          <w:rtl/>
        </w:rPr>
        <w:t>در میان شماست؟!</w:t>
      </w:r>
    </w:p>
    <w:p w:rsidR="008A3DFB" w:rsidRPr="00283925" w:rsidRDefault="008A3DF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: سوگند به خدا، آری.</w:t>
      </w:r>
    </w:p>
    <w:p w:rsidR="008A3DFB" w:rsidRPr="00283925" w:rsidRDefault="008A3DFB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A3DFB" w:rsidRPr="00DE0BA5" w:rsidRDefault="008A3DFB" w:rsidP="00DE0BA5">
      <w:pPr>
        <w:pStyle w:val="a3"/>
        <w:rPr>
          <w:rtl/>
        </w:rPr>
      </w:pPr>
      <w:r w:rsidRPr="00DE0BA5">
        <w:rPr>
          <w:rFonts w:hint="cs"/>
          <w:rtl/>
        </w:rPr>
        <w:t>عبدالله بن مسعود</w:t>
      </w:r>
      <w:r w:rsidR="0003233A" w:rsidRPr="00DE0BA5">
        <w:rPr>
          <w:rFonts w:cs="CTraditional Arabic" w:hint="cs"/>
          <w:rtl/>
        </w:rPr>
        <w:t>س</w:t>
      </w:r>
      <w:r w:rsidR="00EB3922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تنها قاری، دانشمند، عابد و زاهد نبود</w:t>
      </w:r>
      <w:r w:rsidR="00E97E4D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بلکه آنگاه که جامعه با</w:t>
      </w:r>
      <w:r w:rsidR="00E97E4D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مشکلی روبرو می‌گشت و امنیت اسلام و مسلمانان در خطری افتاد، جنگاوری توانمند، جدی و قاطع و مجاهدی پیشگام در صف مقدم جبهه بود.</w:t>
      </w:r>
    </w:p>
    <w:p w:rsidR="008A3DFB" w:rsidRPr="00283925" w:rsidRDefault="008D4F5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ین امر که او اولین مسلمانی بود که بعد از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ر روی زمین آشکارا و صراحتاً قرآن را در میان مشرکین تلاوت کرد</w:t>
      </w:r>
      <w:r w:rsidR="00FD0FF6" w:rsidRPr="00283925">
        <w:rPr>
          <w:rStyle w:val="Char3"/>
          <w:rFonts w:hint="cs"/>
          <w:rtl/>
        </w:rPr>
        <w:t>، برای نشان</w:t>
      </w:r>
      <w:r w:rsidR="00FD0FF6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دادن شهامت و بی‌باکی و شجاعتش کافیست.</w:t>
      </w:r>
    </w:p>
    <w:p w:rsidR="008D4F5C" w:rsidRPr="00DE0BA5" w:rsidRDefault="008D4F5C" w:rsidP="00DE0BA5">
      <w:pPr>
        <w:pStyle w:val="a3"/>
        <w:rPr>
          <w:rtl/>
        </w:rPr>
      </w:pPr>
      <w:r w:rsidRPr="00DE0BA5">
        <w:rPr>
          <w:rFonts w:hint="cs"/>
          <w:rtl/>
        </w:rPr>
        <w:t>روزی اصحاب رسول خدا</w:t>
      </w:r>
      <w:r w:rsidR="007B2698" w:rsidRPr="00DE0BA5">
        <w:rPr>
          <w:rFonts w:cs="CTraditional Arabic" w:hint="cs"/>
          <w:rtl/>
        </w:rPr>
        <w:t xml:space="preserve"> ج</w:t>
      </w:r>
      <w:r w:rsidRPr="00DE0BA5">
        <w:rPr>
          <w:rFonts w:hint="cs"/>
          <w:rtl/>
        </w:rPr>
        <w:t xml:space="preserve"> در حالی</w:t>
      </w:r>
      <w:r w:rsidR="00345503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که گروه اندک و ضعیفی بودند در مکه جمع شده و گفتند:</w:t>
      </w:r>
    </w:p>
    <w:p w:rsidR="008D4F5C" w:rsidRPr="00DE0BA5" w:rsidRDefault="0014086F" w:rsidP="00DE0BA5">
      <w:pPr>
        <w:pStyle w:val="a3"/>
        <w:rPr>
          <w:rtl/>
        </w:rPr>
      </w:pPr>
      <w:r w:rsidRPr="00DE0BA5">
        <w:rPr>
          <w:rFonts w:hint="cs"/>
          <w:rtl/>
        </w:rPr>
        <w:t>سوگند به خدا، تاکنون قریش آشکارا و روشن پیام قرآن را نشنیده است، چه کسی این</w:t>
      </w:r>
      <w:r w:rsidR="008A6965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کار را می‌کند و در حضورشان قرآن را تلاوت می‌کند؟!</w:t>
      </w:r>
    </w:p>
    <w:p w:rsidR="0014086F" w:rsidRPr="00DE0BA5" w:rsidRDefault="0014086F" w:rsidP="00DE0BA5">
      <w:pPr>
        <w:pStyle w:val="a3"/>
        <w:rPr>
          <w:rtl/>
        </w:rPr>
      </w:pPr>
      <w:r w:rsidRPr="00DE0BA5">
        <w:rPr>
          <w:rFonts w:hint="cs"/>
          <w:rtl/>
        </w:rPr>
        <w:t>عبدالله</w:t>
      </w:r>
      <w:r w:rsidR="0003233A" w:rsidRPr="00DE0BA5">
        <w:rPr>
          <w:rFonts w:cs="CTraditional Arabic" w:hint="cs"/>
          <w:rtl/>
        </w:rPr>
        <w:t>س</w:t>
      </w:r>
      <w:r w:rsidR="00EB3922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گفت: من این کار را خواهم کرد.</w:t>
      </w:r>
    </w:p>
    <w:p w:rsidR="0014086F" w:rsidRPr="00DE0BA5" w:rsidRDefault="0014086F" w:rsidP="00DE0BA5">
      <w:pPr>
        <w:pStyle w:val="a3"/>
        <w:rPr>
          <w:rtl/>
        </w:rPr>
      </w:pPr>
      <w:r w:rsidRPr="00DE0BA5">
        <w:rPr>
          <w:rFonts w:hint="cs"/>
          <w:rtl/>
        </w:rPr>
        <w:t>اصحاب گفتند: ما بیم داریم مبادا به تو آسیبی برسد، بهتر است کسی این کار را بکند که دار</w:t>
      </w:r>
      <w:r w:rsidR="00241148" w:rsidRPr="00DE0BA5">
        <w:rPr>
          <w:rFonts w:hint="cs"/>
          <w:rtl/>
        </w:rPr>
        <w:t>ا</w:t>
      </w:r>
      <w:r w:rsidRPr="00DE0BA5">
        <w:rPr>
          <w:rFonts w:hint="cs"/>
          <w:rtl/>
        </w:rPr>
        <w:t>ی طایفه و فامیل بزرگی است تا او را در برابر قریش حمایت کرده و هرگاه بخواهند به او آسیبی برسانند مانع این</w:t>
      </w:r>
      <w:r w:rsidR="00D63F24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کار شوند. ولی عبدالله</w:t>
      </w:r>
      <w:r w:rsidR="0003233A" w:rsidRPr="0003233A">
        <w:rPr>
          <w:rFonts w:cs="CTraditional Arabic"/>
          <w:rtl/>
        </w:rPr>
        <w:t>س</w:t>
      </w:r>
      <w:r w:rsidRPr="00DE0BA5">
        <w:rPr>
          <w:rFonts w:hint="cs"/>
          <w:rtl/>
        </w:rPr>
        <w:t xml:space="preserve"> گفت:</w:t>
      </w:r>
    </w:p>
    <w:p w:rsidR="008D29EC" w:rsidRPr="00DE0BA5" w:rsidRDefault="008D29EC" w:rsidP="00DE0BA5">
      <w:pPr>
        <w:pStyle w:val="a3"/>
        <w:rPr>
          <w:rtl/>
        </w:rPr>
      </w:pPr>
      <w:r w:rsidRPr="00DE0BA5">
        <w:rPr>
          <w:rFonts w:hint="cs"/>
          <w:rtl/>
        </w:rPr>
        <w:t>مرا رها کنید و بگذارید من این</w:t>
      </w:r>
      <w:r w:rsidR="00A279A8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کار را انجام دهم</w:t>
      </w:r>
      <w:r w:rsidR="00A279A8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زیرا خداوند متعال خودش مرا</w:t>
      </w:r>
      <w:r w:rsidR="005D001E" w:rsidRPr="00DE0BA5">
        <w:rPr>
          <w:rFonts w:hint="cs"/>
          <w:rtl/>
        </w:rPr>
        <w:t xml:space="preserve"> حمایت خواهد کرد و مانع از آسیب</w:t>
      </w:r>
      <w:r w:rsidR="005D001E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رساندن آنان به من خواهد شد...</w:t>
      </w:r>
    </w:p>
    <w:p w:rsidR="008D29EC" w:rsidRPr="00DE0BA5" w:rsidRDefault="00336A77" w:rsidP="00DE0BA5">
      <w:pPr>
        <w:pStyle w:val="a3"/>
        <w:rPr>
          <w:rtl/>
        </w:rPr>
      </w:pPr>
      <w:r w:rsidRPr="00DE0BA5">
        <w:rPr>
          <w:rFonts w:hint="cs"/>
          <w:rtl/>
        </w:rPr>
        <w:t>فردای آن روز به مسجدالحرام رفته و به سوی مقام ابراهیم، هنگامی که قریشیان پیرامون کعبه نشسته بودند رفت و در آنجا ایستاد و شروع به تلاوت قرآن کرد:</w:t>
      </w:r>
    </w:p>
    <w:p w:rsidR="00336A77" w:rsidRPr="00D01548" w:rsidRDefault="00451DAC" w:rsidP="00D95779">
      <w:pPr>
        <w:ind w:firstLine="284"/>
        <w:jc w:val="both"/>
        <w:rPr>
          <w:rStyle w:val="Char6"/>
          <w:rtl/>
        </w:rPr>
      </w:pPr>
      <w:r w:rsidRPr="00451DAC">
        <w:rPr>
          <w:rFonts w:ascii="Traditional Arabic" w:hAnsi="Traditional Arabic" w:cs="Traditional Arabic"/>
          <w:rtl/>
        </w:rPr>
        <w:t>﴿</w:t>
      </w:r>
      <w:r w:rsidRPr="00D01548">
        <w:rPr>
          <w:rStyle w:val="Char6"/>
          <w:rFonts w:hint="eastAsia"/>
          <w:rtl/>
        </w:rPr>
        <w:t>بِسۡمِ</w:t>
      </w:r>
      <w:r w:rsidRPr="00D01548">
        <w:rPr>
          <w:rStyle w:val="Char6"/>
          <w:rtl/>
        </w:rPr>
        <w:t xml:space="preserve">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لَّهِ</w:t>
      </w:r>
      <w:r w:rsidRPr="00D01548">
        <w:rPr>
          <w:rStyle w:val="Char6"/>
          <w:rtl/>
        </w:rPr>
        <w:t xml:space="preserve">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رَّحۡمَٰنِ</w:t>
      </w:r>
      <w:r w:rsidRPr="00D01548">
        <w:rPr>
          <w:rStyle w:val="Char6"/>
          <w:rtl/>
        </w:rPr>
        <w:t xml:space="preserve">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رَّحِيمِ</w:t>
      </w:r>
      <w:r w:rsidRPr="00451DAC">
        <w:rPr>
          <w:rFonts w:ascii="Traditional Arabic" w:hAnsi="Traditional Arabic" w:cs="Traditional Arabic"/>
          <w:rtl/>
        </w:rPr>
        <w:t>﴾</w:t>
      </w:r>
      <w:r>
        <w:rPr>
          <w:rFonts w:cs="Traditional Arabic" w:hint="cs"/>
          <w:sz w:val="32"/>
          <w:szCs w:val="32"/>
          <w:rtl/>
          <w:lang w:bidi="fa-IR"/>
        </w:rPr>
        <w:t xml:space="preserve"> </w:t>
      </w:r>
      <w:r w:rsidR="00336A77" w:rsidRPr="00283925">
        <w:rPr>
          <w:rStyle w:val="Char3"/>
          <w:rFonts w:hint="cs"/>
          <w:rtl/>
        </w:rPr>
        <w:t>(صدایش را بلند و رساتر کرد)</w:t>
      </w:r>
      <w:r w:rsidRPr="00283925">
        <w:rPr>
          <w:rStyle w:val="Char3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﴿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رَّحۡمَٰنُ</w:t>
      </w:r>
      <w:r w:rsidRPr="00D01548">
        <w:rPr>
          <w:rStyle w:val="Char6"/>
          <w:rtl/>
        </w:rPr>
        <w:t xml:space="preserve"> ١ عَلَّمَ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ۡقُرۡءَانَ</w:t>
      </w:r>
      <w:r w:rsidR="00DE0BA5">
        <w:rPr>
          <w:rStyle w:val="Char6"/>
          <w:rtl/>
        </w:rPr>
        <w:t xml:space="preserve"> ٢ </w:t>
      </w:r>
      <w:r w:rsidRPr="00D01548">
        <w:rPr>
          <w:rStyle w:val="Char6"/>
          <w:rtl/>
        </w:rPr>
        <w:t xml:space="preserve">خَلَقَ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ۡإِنسَٰنَ</w:t>
      </w:r>
      <w:r w:rsidR="00DE0BA5">
        <w:rPr>
          <w:rStyle w:val="Char6"/>
          <w:rtl/>
        </w:rPr>
        <w:t xml:space="preserve"> ٣ </w:t>
      </w:r>
      <w:r w:rsidRPr="00D01548">
        <w:rPr>
          <w:rStyle w:val="Char6"/>
          <w:rtl/>
        </w:rPr>
        <w:t xml:space="preserve">عَلَّمَهُ </w:t>
      </w:r>
      <w:r w:rsidRPr="00D01548">
        <w:rPr>
          <w:rStyle w:val="Char6"/>
          <w:rFonts w:hint="cs"/>
          <w:rtl/>
        </w:rPr>
        <w:t>ٱ</w:t>
      </w:r>
      <w:r w:rsidRPr="00D01548">
        <w:rPr>
          <w:rStyle w:val="Char6"/>
          <w:rFonts w:hint="eastAsia"/>
          <w:rtl/>
        </w:rPr>
        <w:t>لۡبَيَانَ</w:t>
      </w:r>
      <w:r w:rsidRPr="00D01548">
        <w:rPr>
          <w:rStyle w:val="Char6"/>
          <w:rtl/>
        </w:rPr>
        <w:t xml:space="preserve"> ٤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DE0BA5">
        <w:rPr>
          <w:rStyle w:val="Char3"/>
          <w:rFonts w:hint="cs"/>
          <w:rtl/>
        </w:rPr>
        <w:t xml:space="preserve"> </w:t>
      </w:r>
      <w:r w:rsidRPr="00DE0BA5">
        <w:rPr>
          <w:rStyle w:val="Char7"/>
          <w:rtl/>
        </w:rPr>
        <w:t>[الرحمن: 1- 4]</w:t>
      </w:r>
      <w:r w:rsidR="00336A77" w:rsidRPr="00A74EBF">
        <w:rPr>
          <w:rStyle w:val="Char3"/>
          <w:rFonts w:hint="cs"/>
          <w:vertAlign w:val="superscript"/>
          <w:rtl/>
        </w:rPr>
        <w:t>(</w:t>
      </w:r>
      <w:r w:rsidR="00336A77" w:rsidRPr="00A74EBF">
        <w:rPr>
          <w:rStyle w:val="Char3"/>
          <w:vertAlign w:val="superscript"/>
          <w:rtl/>
        </w:rPr>
        <w:footnoteReference w:id="15"/>
      </w:r>
      <w:r w:rsidR="00336A77" w:rsidRPr="00A74EBF">
        <w:rPr>
          <w:rStyle w:val="Char3"/>
          <w:rFonts w:hint="cs"/>
          <w:vertAlign w:val="superscript"/>
          <w:rtl/>
        </w:rPr>
        <w:t>)</w:t>
      </w:r>
      <w:r w:rsidR="00F92C2D" w:rsidRPr="00DE0BA5">
        <w:rPr>
          <w:rStyle w:val="Char3"/>
          <w:rFonts w:hint="cs"/>
          <w:rtl/>
        </w:rPr>
        <w:t>.</w:t>
      </w:r>
    </w:p>
    <w:p w:rsidR="00336A77" w:rsidRPr="00283925" w:rsidRDefault="00336A7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چنان به تلاوت ادامه می‌داد، قریشیان اندکی درنگ و تأمل کرده، سپس گفتند:</w:t>
      </w:r>
    </w:p>
    <w:p w:rsidR="00336A77" w:rsidRPr="00283925" w:rsidRDefault="00336A7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فرزند ام عبد چه می‌گوید؟!</w:t>
      </w:r>
    </w:p>
    <w:p w:rsidR="00336A77" w:rsidRPr="00DE0BA5" w:rsidRDefault="00336A77" w:rsidP="00DE0BA5">
      <w:pPr>
        <w:pStyle w:val="a3"/>
        <w:rPr>
          <w:rtl/>
        </w:rPr>
      </w:pPr>
      <w:r w:rsidRPr="00DE0BA5">
        <w:rPr>
          <w:rFonts w:hint="cs"/>
          <w:rtl/>
        </w:rPr>
        <w:t xml:space="preserve">نابود و هلاک شود... او دارد جملاتی از سخنان محمد را تلاوت </w:t>
      </w:r>
      <w:r w:rsidR="002A776C" w:rsidRPr="00DE0BA5">
        <w:rPr>
          <w:rFonts w:hint="cs"/>
          <w:rtl/>
        </w:rPr>
        <w:t>می‌کند</w:t>
      </w:r>
      <w:r w:rsidR="00395E70" w:rsidRPr="00DE0BA5">
        <w:rPr>
          <w:rFonts w:hint="cs"/>
          <w:rtl/>
        </w:rPr>
        <w:t>...</w:t>
      </w:r>
    </w:p>
    <w:p w:rsidR="00395E70" w:rsidRPr="00DE0BA5" w:rsidRDefault="00395E70" w:rsidP="00DE0BA5">
      <w:pPr>
        <w:pStyle w:val="a3"/>
        <w:rPr>
          <w:rtl/>
        </w:rPr>
      </w:pPr>
      <w:r w:rsidRPr="00DE0BA5">
        <w:rPr>
          <w:rFonts w:hint="cs"/>
          <w:rtl/>
        </w:rPr>
        <w:t>برخاسته و صورتش را زیر باد ضربات</w:t>
      </w:r>
      <w:r w:rsidR="00D87BB2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قرار دادند</w:t>
      </w:r>
      <w:r w:rsidR="00D87BB2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ولی او همچنان تلاوت می‌کرد و تا آنجا که خواست خداوند بود آیاتی از قرآن را خواند. سپس در حالی</w:t>
      </w:r>
      <w:r w:rsidR="00D87BB2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که خون از چهره و بدنش جریان داشت به نزد دوستانش باز</w:t>
      </w:r>
      <w:r w:rsidR="00D87BB2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گشت. به او گفتند:</w:t>
      </w:r>
    </w:p>
    <w:p w:rsidR="00395E70" w:rsidRPr="00283925" w:rsidRDefault="00395E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همان چیزی است که از آن بیم داشتیم.</w:t>
      </w:r>
    </w:p>
    <w:p w:rsidR="00395E70" w:rsidRPr="00283925" w:rsidRDefault="00395E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395E70" w:rsidRPr="00283925" w:rsidRDefault="00395E7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سوگند </w:t>
      </w:r>
      <w:r w:rsidR="00D7454D" w:rsidRPr="00283925">
        <w:rPr>
          <w:rStyle w:val="Char3"/>
          <w:rFonts w:hint="cs"/>
          <w:rtl/>
        </w:rPr>
        <w:t>به پروردگار، تاکنون به این اندازه دشمنان خدا د</w:t>
      </w:r>
      <w:r w:rsidR="006E62F3" w:rsidRPr="00283925">
        <w:rPr>
          <w:rStyle w:val="Char3"/>
          <w:rFonts w:hint="cs"/>
          <w:rtl/>
        </w:rPr>
        <w:t>ر نظرم بی‌ارزش و بی‌اهمیت نبوده</w:t>
      </w:r>
      <w:r w:rsidR="00D10165" w:rsidRPr="00283925">
        <w:rPr>
          <w:rStyle w:val="Char3"/>
          <w:rFonts w:hint="cs"/>
          <w:rtl/>
        </w:rPr>
        <w:t xml:space="preserve">‌اند </w:t>
      </w:r>
      <w:r w:rsidR="00D7454D" w:rsidRPr="00283925">
        <w:rPr>
          <w:rStyle w:val="Char3"/>
          <w:rFonts w:hint="cs"/>
          <w:rtl/>
        </w:rPr>
        <w:t>و اگر بخواهید فردا صبح هم، مثل امروز به نزدشان خواهم رفت و قرآن تلاوت خواهم کرد.</w:t>
      </w:r>
    </w:p>
    <w:p w:rsidR="00D7454D" w:rsidRPr="00283925" w:rsidRDefault="00D7454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:</w:t>
      </w:r>
    </w:p>
    <w:p w:rsidR="00E91C23" w:rsidRPr="00283925" w:rsidRDefault="00D7454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نه تو را دیگر کافیست، زیرا آنچه را که نمی‌خواستند به گوش</w:t>
      </w:r>
      <w:r w:rsidR="00DE3EF5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رسانیدی.</w:t>
      </w:r>
    </w:p>
    <w:p w:rsidR="00D7454D" w:rsidRPr="00283925" w:rsidRDefault="00D7454D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D7454D" w:rsidRPr="00DE0BA5" w:rsidRDefault="009B4AAC" w:rsidP="00DE0BA5">
      <w:pPr>
        <w:pStyle w:val="a3"/>
        <w:rPr>
          <w:rtl/>
        </w:rPr>
      </w:pPr>
      <w:r w:rsidRPr="00DE0BA5">
        <w:rPr>
          <w:rFonts w:hint="cs"/>
          <w:rtl/>
        </w:rPr>
        <w:t>عبدالله بن مسعود</w:t>
      </w:r>
      <w:r w:rsidR="0003233A" w:rsidRPr="0003233A">
        <w:rPr>
          <w:rFonts w:cs="CTraditional Arabic"/>
          <w:rtl/>
        </w:rPr>
        <w:t>س</w:t>
      </w:r>
      <w:r w:rsidRPr="00DE0BA5">
        <w:rPr>
          <w:rFonts w:hint="cs"/>
          <w:rtl/>
        </w:rPr>
        <w:t xml:space="preserve"> تا زمان خلاف</w:t>
      </w:r>
      <w:r w:rsidR="0013361C" w:rsidRPr="00DE0BA5">
        <w:rPr>
          <w:rFonts w:hint="cs"/>
          <w:rtl/>
        </w:rPr>
        <w:t>ت حضرت عثمان ذوالنورین</w:t>
      </w:r>
      <w:r w:rsidR="0013361C" w:rsidRPr="00DE0BA5">
        <w:rPr>
          <w:rFonts w:hint="cs"/>
          <w:vertAlign w:val="superscript"/>
          <w:rtl/>
        </w:rPr>
        <w:t>(</w:t>
      </w:r>
      <w:r w:rsidR="0013361C" w:rsidRPr="00DE0BA5">
        <w:rPr>
          <w:vertAlign w:val="superscript"/>
          <w:rtl/>
        </w:rPr>
        <w:footnoteReference w:id="16"/>
      </w:r>
      <w:r w:rsidR="0013361C" w:rsidRPr="00DE0BA5">
        <w:rPr>
          <w:rFonts w:hint="cs"/>
          <w:vertAlign w:val="superscript"/>
          <w:rtl/>
        </w:rPr>
        <w:t>)</w:t>
      </w:r>
      <w:r w:rsidR="0003233A" w:rsidRPr="00DE0BA5">
        <w:rPr>
          <w:rFonts w:cs="CTraditional Arabic" w:hint="cs"/>
          <w:rtl/>
        </w:rPr>
        <w:t>س</w:t>
      </w:r>
      <w:r w:rsidR="0013361C" w:rsidRPr="00DE0BA5">
        <w:rPr>
          <w:rFonts w:hint="cs"/>
          <w:rtl/>
        </w:rPr>
        <w:t xml:space="preserve"> زندگی کرد، تا آن</w:t>
      </w:r>
      <w:r w:rsidRPr="00DE0BA5">
        <w:rPr>
          <w:rFonts w:hint="cs"/>
          <w:rtl/>
        </w:rPr>
        <w:t xml:space="preserve"> </w:t>
      </w:r>
      <w:r w:rsidR="0013361C" w:rsidRPr="00DE0BA5">
        <w:rPr>
          <w:rFonts w:hint="cs"/>
          <w:rtl/>
        </w:rPr>
        <w:t>که در بستر مرگ افتاده و بیمار شد. روزی حضرت عثمان</w:t>
      </w:r>
      <w:r w:rsidR="0003233A" w:rsidRPr="00DE0BA5">
        <w:rPr>
          <w:rFonts w:cs="CTraditional Arabic" w:hint="cs"/>
          <w:rtl/>
        </w:rPr>
        <w:t>س</w:t>
      </w:r>
      <w:r w:rsidR="00272FF5" w:rsidRPr="00DE0BA5">
        <w:rPr>
          <w:rFonts w:hint="cs"/>
          <w:rtl/>
        </w:rPr>
        <w:t xml:space="preserve"> به عی</w:t>
      </w:r>
      <w:r w:rsidR="0013361C" w:rsidRPr="00DE0BA5">
        <w:rPr>
          <w:rFonts w:hint="cs"/>
          <w:rtl/>
        </w:rPr>
        <w:t>ادتش رفته و فرمود:</w:t>
      </w:r>
    </w:p>
    <w:p w:rsidR="0013361C" w:rsidRPr="00DE0BA5" w:rsidRDefault="0013361C" w:rsidP="00DE0BA5">
      <w:pPr>
        <w:pStyle w:val="a3"/>
        <w:rPr>
          <w:rtl/>
        </w:rPr>
      </w:pPr>
      <w:r w:rsidRPr="00DE0BA5">
        <w:rPr>
          <w:rFonts w:hint="cs"/>
          <w:rtl/>
        </w:rPr>
        <w:t>از چه چیزی درد می‌کشی و شکایت داری؟</w:t>
      </w:r>
    </w:p>
    <w:p w:rsidR="0013361C" w:rsidRPr="00283925" w:rsidRDefault="0013361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از گناهانم.</w:t>
      </w:r>
    </w:p>
    <w:p w:rsidR="0013361C" w:rsidRPr="00283925" w:rsidRDefault="0013361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: چه می‌خواهی؟</w:t>
      </w:r>
    </w:p>
    <w:p w:rsidR="0013361C" w:rsidRPr="00283925" w:rsidRDefault="00FE3E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رحمت پروردگارم.</w:t>
      </w:r>
    </w:p>
    <w:p w:rsidR="00FE3E63" w:rsidRPr="00283925" w:rsidRDefault="00FE3E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: می‌خواهی حقوقت را که از دو سال پیش از بیت المال نگرفته‌ای و نپذیرفتی به تو باز گردانم؟!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من به آن نیازی ندارم.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: آن پول</w:t>
      </w:r>
      <w:r w:rsidR="00DE0BA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بعد از تو، از آن دخترانت می‌باشد.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آیا می‌ترسی دخترانم بعد از من مبتلا به فقر گردند؟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به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دستور داده‌ام تا هر شب «سوره واقعه» را بخوانند...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شنیدم که می‌فرمودند:</w:t>
      </w:r>
    </w:p>
    <w:p w:rsidR="00272FF5" w:rsidRPr="00283925" w:rsidRDefault="00272FF5" w:rsidP="00D95779">
      <w:pPr>
        <w:ind w:firstLine="284"/>
        <w:jc w:val="both"/>
        <w:rPr>
          <w:rStyle w:val="Char3"/>
          <w:rtl/>
        </w:rPr>
      </w:pPr>
      <w:r w:rsidRPr="00086F37">
        <w:rPr>
          <w:rStyle w:val="Char1"/>
          <w:rFonts w:hint="cs"/>
          <w:rtl/>
        </w:rPr>
        <w:t>«</w:t>
      </w:r>
      <w:r w:rsidR="006A5E22" w:rsidRPr="00086F37">
        <w:rPr>
          <w:rStyle w:val="Char1"/>
          <w:rFonts w:hint="eastAsia"/>
          <w:rtl/>
        </w:rPr>
        <w:t>مَنْ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ق</w:t>
      </w:r>
      <w:r w:rsidR="004C1AF4" w:rsidRPr="00086F37">
        <w:rPr>
          <w:rStyle w:val="Char1"/>
          <w:rFonts w:hint="cs"/>
          <w:rtl/>
        </w:rPr>
        <w:t>َ</w:t>
      </w:r>
      <w:r w:rsidR="006A5E22" w:rsidRPr="00086F37">
        <w:rPr>
          <w:rStyle w:val="Char1"/>
          <w:rFonts w:hint="eastAsia"/>
          <w:rtl/>
        </w:rPr>
        <w:t>ر</w:t>
      </w:r>
      <w:r w:rsidR="004C1AF4" w:rsidRPr="00086F37">
        <w:rPr>
          <w:rStyle w:val="Char1"/>
          <w:rFonts w:hint="cs"/>
          <w:rtl/>
        </w:rPr>
        <w:t>َ</w:t>
      </w:r>
      <w:r w:rsidR="006A5E22" w:rsidRPr="00086F37">
        <w:rPr>
          <w:rStyle w:val="Char1"/>
          <w:rFonts w:hint="eastAsia"/>
          <w:rtl/>
        </w:rPr>
        <w:t>أَ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سُورةَ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الواقعةِ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في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كلِّ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ليلةٍ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لم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تُص</w:t>
      </w:r>
      <w:r w:rsidR="004C1AF4" w:rsidRPr="00086F37">
        <w:rPr>
          <w:rStyle w:val="Char1"/>
          <w:rFonts w:hint="cs"/>
          <w:rtl/>
        </w:rPr>
        <w:t>ِ</w:t>
      </w:r>
      <w:r w:rsidR="006A5E22" w:rsidRPr="00086F37">
        <w:rPr>
          <w:rStyle w:val="Char1"/>
          <w:rFonts w:hint="eastAsia"/>
          <w:rtl/>
        </w:rPr>
        <w:t>بْهُ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فاقةٌ</w:t>
      </w:r>
      <w:r w:rsidR="006A5E22" w:rsidRPr="00086F37">
        <w:rPr>
          <w:rStyle w:val="Char1"/>
          <w:rtl/>
        </w:rPr>
        <w:t xml:space="preserve"> </w:t>
      </w:r>
      <w:r w:rsidR="006A5E22" w:rsidRPr="00086F37">
        <w:rPr>
          <w:rStyle w:val="Char1"/>
          <w:rFonts w:hint="eastAsia"/>
          <w:rtl/>
        </w:rPr>
        <w:t>أبداً</w:t>
      </w:r>
      <w:r w:rsidRPr="00086F37">
        <w:rPr>
          <w:rStyle w:val="Char1"/>
          <w:rFonts w:hint="cs"/>
          <w:rtl/>
        </w:rPr>
        <w:t>»</w:t>
      </w:r>
      <w:r w:rsidRPr="00283925">
        <w:rPr>
          <w:rStyle w:val="Char3"/>
          <w:rFonts w:hint="cs"/>
          <w:rtl/>
        </w:rPr>
        <w:t>.</w:t>
      </w:r>
    </w:p>
    <w:p w:rsidR="00273D56" w:rsidRPr="00283925" w:rsidRDefault="007F478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هر</w:t>
      </w:r>
      <w:r w:rsidR="00273D56" w:rsidRPr="00283925">
        <w:rPr>
          <w:rStyle w:val="Char3"/>
          <w:rFonts w:hint="cs"/>
          <w:rtl/>
        </w:rPr>
        <w:t>کس</w:t>
      </w:r>
      <w:r w:rsidRPr="00283925">
        <w:rPr>
          <w:rStyle w:val="Char3"/>
          <w:rFonts w:hint="cs"/>
          <w:rtl/>
        </w:rPr>
        <w:t xml:space="preserve"> که هرشب سوره واقعه را بخواند هرگز مبتلا به فقر</w:t>
      </w:r>
      <w:r w:rsidR="00273D56" w:rsidRPr="00283925">
        <w:rPr>
          <w:rStyle w:val="Char3"/>
          <w:rFonts w:hint="cs"/>
          <w:rtl/>
        </w:rPr>
        <w:t xml:space="preserve"> و تنگدستی </w:t>
      </w:r>
      <w:r w:rsidRPr="00283925">
        <w:rPr>
          <w:rStyle w:val="Char3"/>
          <w:rFonts w:hint="cs"/>
          <w:rtl/>
        </w:rPr>
        <w:t>نشده و محتاج و نیازمند نمی‌گردد</w:t>
      </w:r>
      <w:r w:rsidR="00273D56" w:rsidRPr="00283925">
        <w:rPr>
          <w:rStyle w:val="Char3"/>
          <w:rFonts w:hint="cs"/>
          <w:rtl/>
        </w:rPr>
        <w:t>»</w:t>
      </w:r>
      <w:r w:rsidRPr="00283925">
        <w:rPr>
          <w:rStyle w:val="Char3"/>
          <w:rFonts w:hint="cs"/>
          <w:rtl/>
        </w:rPr>
        <w:t>.</w:t>
      </w:r>
    </w:p>
    <w:p w:rsidR="00273D56" w:rsidRPr="00283925" w:rsidRDefault="00273D56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شب چهره‌اش را نشان داد، عبدالله بن مسعود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ه آن دوست برتر (پروردگارش) پیوست</w:t>
      </w:r>
      <w:r w:rsidR="004175B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آنهم در حالی</w:t>
      </w:r>
      <w:r w:rsidR="004175B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زبانش از یاد خداوند غافل نبوده و تر از ذکر او و تازه با آیات روشنش بود.</w:t>
      </w:r>
    </w:p>
    <w:p w:rsidR="00273D56" w:rsidRPr="00283925" w:rsidRDefault="00273D5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برای آشنایی بیشتر با</w:t>
      </w:r>
      <w:r w:rsidR="006B5638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زندگی عبدالله بن مسعود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تو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زیر مراجعه کنید:</w:t>
      </w:r>
    </w:p>
    <w:p w:rsidR="00273D56" w:rsidRPr="00283925" w:rsidRDefault="00214AA6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الإ</w:t>
      </w:r>
      <w:r w:rsidR="00086F37" w:rsidRPr="00DE0BA5">
        <w:rPr>
          <w:rFonts w:hint="cs"/>
          <w:rtl/>
        </w:rPr>
        <w:t>صا</w:t>
      </w:r>
      <w:r w:rsidR="00086F37" w:rsidRPr="00DE0BA5">
        <w:rPr>
          <w:rtl/>
        </w:rPr>
        <w:t>بة</w:t>
      </w:r>
      <w:r w:rsidR="00273D56" w:rsidRPr="00DE0BA5">
        <w:rPr>
          <w:rFonts w:hint="cs"/>
          <w:rtl/>
        </w:rPr>
        <w:t xml:space="preserve"> (ط. السعاد</w:t>
      </w:r>
      <w:r w:rsidR="00086F37" w:rsidRPr="00DE0BA5">
        <w:rPr>
          <w:rtl/>
        </w:rPr>
        <w:t>ة</w:t>
      </w:r>
      <w:r w:rsidR="00273D56" w:rsidRPr="00DE0BA5">
        <w:rPr>
          <w:rFonts w:hint="cs"/>
          <w:rtl/>
        </w:rPr>
        <w:t>): 4</w:t>
      </w:r>
      <w:r w:rsidR="006B5638" w:rsidRPr="00DE0BA5">
        <w:rPr>
          <w:rFonts w:hint="cs"/>
          <w:rtl/>
        </w:rPr>
        <w:t xml:space="preserve"> </w:t>
      </w:r>
      <w:r w:rsidR="00273D56" w:rsidRPr="00DE0BA5">
        <w:rPr>
          <w:rFonts w:hint="cs"/>
          <w:rtl/>
        </w:rPr>
        <w:t>/</w:t>
      </w:r>
      <w:r w:rsidR="006B5638" w:rsidRPr="00DE0BA5">
        <w:rPr>
          <w:rFonts w:hint="cs"/>
          <w:rtl/>
        </w:rPr>
        <w:t xml:space="preserve"> </w:t>
      </w:r>
      <w:r w:rsidR="00273D56" w:rsidRPr="00DE0BA5">
        <w:rPr>
          <w:rFonts w:hint="cs"/>
          <w:rtl/>
        </w:rPr>
        <w:t xml:space="preserve"> 129، </w:t>
      </w:r>
      <w:r w:rsidR="006B5638" w:rsidRPr="00DE0BA5">
        <w:rPr>
          <w:rFonts w:hint="cs"/>
          <w:rtl/>
        </w:rPr>
        <w:t>130</w:t>
      </w:r>
    </w:p>
    <w:p w:rsidR="00273D56" w:rsidRPr="00283925" w:rsidRDefault="00273D56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الاستیعاب (ط. حیدرآباد): 1</w:t>
      </w:r>
      <w:r w:rsidR="00AA442E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/</w:t>
      </w:r>
      <w:r w:rsidR="00AA442E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 xml:space="preserve"> 359، 362</w:t>
      </w:r>
    </w:p>
    <w:p w:rsidR="00273D56" w:rsidRPr="00283925" w:rsidRDefault="00214AA6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أ</w:t>
      </w:r>
      <w:r w:rsidR="00C92EC4" w:rsidRPr="00DE0BA5">
        <w:rPr>
          <w:rFonts w:hint="cs"/>
          <w:rtl/>
        </w:rPr>
        <w:t>سد الغا</w:t>
      </w:r>
      <w:r w:rsidR="00086F37" w:rsidRPr="00DE0BA5">
        <w:rPr>
          <w:rFonts w:hint="cs"/>
          <w:rtl/>
        </w:rPr>
        <w:t>ب</w:t>
      </w:r>
      <w:r w:rsidR="00086F37" w:rsidRPr="00DE0BA5">
        <w:rPr>
          <w:rtl/>
        </w:rPr>
        <w:t>ة</w:t>
      </w:r>
      <w:r w:rsidR="00C92EC4" w:rsidRPr="00DE0BA5">
        <w:rPr>
          <w:rFonts w:hint="cs"/>
          <w:rtl/>
        </w:rPr>
        <w:t>: 3</w:t>
      </w:r>
      <w:r w:rsidR="00AA442E" w:rsidRPr="00DE0BA5">
        <w:rPr>
          <w:rFonts w:hint="cs"/>
          <w:rtl/>
        </w:rPr>
        <w:t xml:space="preserve"> </w:t>
      </w:r>
      <w:r w:rsidR="00C92EC4" w:rsidRPr="00DE0BA5">
        <w:rPr>
          <w:rFonts w:hint="cs"/>
          <w:rtl/>
        </w:rPr>
        <w:t>/</w:t>
      </w:r>
      <w:r w:rsidR="00AA442E" w:rsidRPr="00DE0BA5">
        <w:rPr>
          <w:rFonts w:hint="cs"/>
          <w:rtl/>
        </w:rPr>
        <w:t xml:space="preserve"> </w:t>
      </w:r>
      <w:r w:rsidR="00C92EC4" w:rsidRPr="00DE0BA5">
        <w:rPr>
          <w:rFonts w:hint="cs"/>
          <w:rtl/>
        </w:rPr>
        <w:t xml:space="preserve"> 256، </w:t>
      </w:r>
      <w:r w:rsidR="00A107AD" w:rsidRPr="00DE0BA5">
        <w:rPr>
          <w:rFonts w:hint="cs"/>
          <w:rtl/>
        </w:rPr>
        <w:t>260</w:t>
      </w:r>
    </w:p>
    <w:p w:rsidR="00C92EC4" w:rsidRPr="00283925" w:rsidRDefault="00C92EC4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تذکر</w:t>
      </w:r>
      <w:r w:rsidR="00086F37" w:rsidRPr="00DE0BA5">
        <w:rPr>
          <w:rtl/>
        </w:rPr>
        <w:t>ة</w:t>
      </w:r>
      <w:r w:rsidRPr="00DE0BA5">
        <w:rPr>
          <w:rFonts w:hint="cs"/>
          <w:rtl/>
        </w:rPr>
        <w:t xml:space="preserve"> الحفاظ: 1</w:t>
      </w:r>
      <w:r w:rsidR="0085645A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/ 12، 15</w:t>
      </w:r>
    </w:p>
    <w:p w:rsidR="00C92EC4" w:rsidRPr="00283925" w:rsidRDefault="00C92EC4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البدا</w:t>
      </w:r>
      <w:r w:rsidR="00086F37" w:rsidRPr="00DE0BA5">
        <w:rPr>
          <w:rFonts w:hint="cs"/>
          <w:rtl/>
        </w:rPr>
        <w:t>ی</w:t>
      </w:r>
      <w:r w:rsidR="00086F37" w:rsidRPr="00DE0BA5">
        <w:rPr>
          <w:rtl/>
        </w:rPr>
        <w:t>ة</w:t>
      </w:r>
      <w:r w:rsidRPr="00DE0BA5">
        <w:rPr>
          <w:rFonts w:hint="cs"/>
          <w:rtl/>
        </w:rPr>
        <w:t xml:space="preserve"> والنها</w:t>
      </w:r>
      <w:r w:rsidR="00086F37" w:rsidRPr="00DE0BA5">
        <w:rPr>
          <w:rFonts w:hint="cs"/>
          <w:rtl/>
        </w:rPr>
        <w:t>ی</w:t>
      </w:r>
      <w:r w:rsidR="00086F37" w:rsidRPr="00DE0BA5">
        <w:rPr>
          <w:rtl/>
        </w:rPr>
        <w:t>ة</w:t>
      </w:r>
      <w:r w:rsidRPr="00DE0BA5">
        <w:rPr>
          <w:rFonts w:hint="cs"/>
          <w:rtl/>
        </w:rPr>
        <w:t>: 7</w:t>
      </w:r>
      <w:r w:rsidR="0085645A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/ 162، 163</w:t>
      </w:r>
    </w:p>
    <w:p w:rsidR="00C92EC4" w:rsidRPr="00283925" w:rsidRDefault="00C92EC4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طبقات الشعرانی: 29، 30</w:t>
      </w:r>
    </w:p>
    <w:p w:rsidR="00C92EC4" w:rsidRPr="00283925" w:rsidRDefault="00C92EC4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ش</w:t>
      </w:r>
      <w:r w:rsidR="00E2462D" w:rsidRPr="00DE0BA5">
        <w:rPr>
          <w:rFonts w:hint="cs"/>
          <w:rtl/>
        </w:rPr>
        <w:t>ذ</w:t>
      </w:r>
      <w:r w:rsidRPr="00DE0BA5">
        <w:rPr>
          <w:rFonts w:hint="cs"/>
          <w:rtl/>
        </w:rPr>
        <w:t>ر</w:t>
      </w:r>
      <w:r w:rsidR="00E2462D" w:rsidRPr="00DE0BA5">
        <w:rPr>
          <w:rFonts w:hint="cs"/>
          <w:rtl/>
        </w:rPr>
        <w:t>ا</w:t>
      </w:r>
      <w:r w:rsidRPr="00DE0BA5">
        <w:rPr>
          <w:rFonts w:hint="cs"/>
          <w:rtl/>
        </w:rPr>
        <w:t>ت الذهب: 1</w:t>
      </w:r>
      <w:r w:rsidR="00E2462D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/ 38، 39</w:t>
      </w:r>
    </w:p>
    <w:p w:rsidR="00C92EC4" w:rsidRPr="00283925" w:rsidRDefault="00214AA6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تاریخ الإ</w:t>
      </w:r>
      <w:r w:rsidR="00C92EC4" w:rsidRPr="00DE0BA5">
        <w:rPr>
          <w:rFonts w:hint="cs"/>
          <w:rtl/>
        </w:rPr>
        <w:t>سلام للذهبی: 2</w:t>
      </w:r>
      <w:r w:rsidR="00D77887" w:rsidRPr="00DE0BA5">
        <w:rPr>
          <w:rFonts w:hint="cs"/>
          <w:rtl/>
        </w:rPr>
        <w:t xml:space="preserve"> </w:t>
      </w:r>
      <w:r w:rsidR="00C92EC4" w:rsidRPr="00DE0BA5">
        <w:rPr>
          <w:rFonts w:hint="cs"/>
          <w:rtl/>
        </w:rPr>
        <w:t>/ 100، 104</w:t>
      </w:r>
    </w:p>
    <w:p w:rsidR="00C92EC4" w:rsidRPr="00283925" w:rsidRDefault="00214AA6" w:rsidP="00DE0BA5">
      <w:pPr>
        <w:pStyle w:val="a8"/>
        <w:numPr>
          <w:ilvl w:val="0"/>
          <w:numId w:val="19"/>
        </w:numPr>
        <w:ind w:left="641" w:hanging="357"/>
        <w:rPr>
          <w:rStyle w:val="Char3"/>
          <w:rtl/>
        </w:rPr>
      </w:pPr>
      <w:r w:rsidRPr="00DE0BA5">
        <w:rPr>
          <w:rFonts w:hint="cs"/>
          <w:rtl/>
        </w:rPr>
        <w:t>سیر أ</w:t>
      </w:r>
      <w:r w:rsidR="00C92EC4" w:rsidRPr="00DE0BA5">
        <w:rPr>
          <w:rFonts w:hint="cs"/>
          <w:rtl/>
        </w:rPr>
        <w:t>علام النبلاء: 1</w:t>
      </w:r>
      <w:r w:rsidR="000412BA" w:rsidRPr="00DE0BA5">
        <w:rPr>
          <w:rFonts w:hint="cs"/>
          <w:rtl/>
        </w:rPr>
        <w:t xml:space="preserve"> </w:t>
      </w:r>
      <w:r w:rsidR="00C92EC4" w:rsidRPr="00DE0BA5">
        <w:rPr>
          <w:rFonts w:hint="cs"/>
          <w:rtl/>
        </w:rPr>
        <w:t>/ 331، 357</w:t>
      </w:r>
    </w:p>
    <w:p w:rsidR="00940ED7" w:rsidRPr="00283925" w:rsidRDefault="00C92EC4" w:rsidP="00DE0BA5">
      <w:pPr>
        <w:pStyle w:val="a8"/>
        <w:numPr>
          <w:ilvl w:val="0"/>
          <w:numId w:val="19"/>
        </w:numPr>
        <w:ind w:left="641" w:hanging="357"/>
        <w:rPr>
          <w:rStyle w:val="Char3"/>
        </w:rPr>
      </w:pPr>
      <w:r w:rsidRPr="00DE0BA5">
        <w:rPr>
          <w:rtl/>
        </w:rPr>
        <w:t>صف</w:t>
      </w:r>
      <w:r w:rsidR="00086F37" w:rsidRPr="00DE0BA5">
        <w:rPr>
          <w:rtl/>
        </w:rPr>
        <w:t>ة</w:t>
      </w:r>
      <w:r w:rsidRPr="00DE0BA5">
        <w:rPr>
          <w:rFonts w:hint="cs"/>
          <w:rtl/>
        </w:rPr>
        <w:t xml:space="preserve"> الصفو</w:t>
      </w:r>
      <w:r w:rsidR="00086F37" w:rsidRPr="00DE0BA5">
        <w:rPr>
          <w:rtl/>
        </w:rPr>
        <w:t>ة</w:t>
      </w:r>
      <w:r w:rsidRPr="00DE0BA5">
        <w:rPr>
          <w:rFonts w:hint="cs"/>
          <w:rtl/>
        </w:rPr>
        <w:t>: 1- 154،</w:t>
      </w:r>
      <w:r w:rsidR="00940ED7" w:rsidRPr="00DE0BA5">
        <w:rPr>
          <w:rFonts w:hint="cs"/>
          <w:rtl/>
        </w:rPr>
        <w:t xml:space="preserve"> 166</w:t>
      </w:r>
    </w:p>
    <w:p w:rsidR="00DE0BA5" w:rsidRDefault="00DE0BA5" w:rsidP="00D95779">
      <w:pPr>
        <w:pStyle w:val="a3"/>
        <w:rPr>
          <w:rtl/>
        </w:rPr>
        <w:sectPr w:rsidR="00DE0BA5" w:rsidSect="00D01548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940ED7" w:rsidRPr="00B70339" w:rsidRDefault="00940ED7" w:rsidP="00DE0BA5">
      <w:pPr>
        <w:pStyle w:val="a"/>
        <w:rPr>
          <w:color w:val="FF0000"/>
          <w:rtl/>
        </w:rPr>
      </w:pPr>
      <w:bookmarkStart w:id="9" w:name="_Toc343549431"/>
      <w:bookmarkStart w:id="10" w:name="_Toc429814940"/>
      <w:r w:rsidRPr="000B21CA">
        <w:rPr>
          <w:rFonts w:hint="cs"/>
          <w:rtl/>
        </w:rPr>
        <w:t>13- سلمان فارسی</w:t>
      </w:r>
      <w:bookmarkEnd w:id="9"/>
      <w:r w:rsidR="00002E8C" w:rsidRPr="00002E8C">
        <w:rPr>
          <w:rFonts w:cs="CTraditional Arabic" w:hint="cs"/>
          <w:b/>
          <w:bCs w:val="0"/>
          <w:rtl/>
        </w:rPr>
        <w:t>س</w:t>
      </w:r>
      <w:bookmarkEnd w:id="10"/>
    </w:p>
    <w:p w:rsidR="00940ED7" w:rsidRPr="00DE0BA5" w:rsidRDefault="00330D3C" w:rsidP="00DE0BA5">
      <w:pPr>
        <w:pStyle w:val="a3"/>
        <w:jc w:val="center"/>
        <w:rPr>
          <w:rtl/>
        </w:rPr>
      </w:pPr>
      <w:r w:rsidRPr="00DE0BA5">
        <w:rPr>
          <w:rFonts w:hint="cs"/>
          <w:rtl/>
        </w:rPr>
        <w:t>«سلمان از ما، اهل بیت می‌باشد</w:t>
      </w:r>
      <w:r w:rsidR="00940ED7" w:rsidRPr="00DE0BA5">
        <w:rPr>
          <w:rFonts w:hint="cs"/>
          <w:rtl/>
        </w:rPr>
        <w:t>»</w:t>
      </w:r>
      <w:r w:rsidRPr="00DE0BA5">
        <w:rPr>
          <w:rFonts w:hint="cs"/>
          <w:rtl/>
        </w:rPr>
        <w:t>.</w:t>
      </w:r>
    </w:p>
    <w:p w:rsidR="00940ED7" w:rsidRPr="00DE0BA5" w:rsidRDefault="00940ED7" w:rsidP="00DE0BA5">
      <w:pPr>
        <w:pStyle w:val="a3"/>
        <w:jc w:val="right"/>
        <w:rPr>
          <w:rtl/>
        </w:rPr>
      </w:pPr>
      <w:r w:rsidRPr="00DE0BA5">
        <w:rPr>
          <w:rFonts w:hint="cs"/>
          <w:rtl/>
        </w:rPr>
        <w:t>رسول خدا</w:t>
      </w:r>
      <w:r w:rsidR="007B2698" w:rsidRPr="00DE0BA5">
        <w:rPr>
          <w:rFonts w:cs="CTraditional Arabic" w:hint="cs"/>
          <w:rtl/>
        </w:rPr>
        <w:t xml:space="preserve"> ج</w:t>
      </w:r>
    </w:p>
    <w:p w:rsidR="00DF4BA7" w:rsidRPr="00DE0BA5" w:rsidRDefault="00DE65C0" w:rsidP="00DE0BA5">
      <w:pPr>
        <w:pStyle w:val="a3"/>
        <w:rPr>
          <w:rtl/>
        </w:rPr>
      </w:pPr>
      <w:r w:rsidRPr="00DE0BA5">
        <w:rPr>
          <w:rFonts w:hint="cs"/>
          <w:rtl/>
        </w:rPr>
        <w:t>این داستان ما، داستان تلاش مردی بدنبال حقیقت است، مردی که در جستجوی پروردگار راستین خویش است...</w:t>
      </w:r>
    </w:p>
    <w:p w:rsidR="00DE65C0" w:rsidRPr="00283925" w:rsidRDefault="00A60E9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ن داستان </w:t>
      </w:r>
      <w:r w:rsidR="00DE65C0" w:rsidRPr="00283925">
        <w:rPr>
          <w:rStyle w:val="Char3"/>
          <w:rFonts w:hint="cs"/>
          <w:rtl/>
        </w:rPr>
        <w:t>سلمان فارسی</w:t>
      </w:r>
      <w:r w:rsidR="0003233A" w:rsidRPr="0003233A">
        <w:rPr>
          <w:rStyle w:val="Char3"/>
          <w:rFonts w:cs="CTraditional Arabic" w:hint="cs"/>
          <w:rtl/>
        </w:rPr>
        <w:t>س</w:t>
      </w:r>
      <w:r w:rsidR="00DE65C0" w:rsidRPr="00283925">
        <w:rPr>
          <w:rStyle w:val="Char3"/>
          <w:rFonts w:hint="cs"/>
          <w:rtl/>
        </w:rPr>
        <w:t xml:space="preserve"> است که براستی خداوند از او خشنود گشت و او نیز از این رضایت خشنود گردید.</w:t>
      </w:r>
    </w:p>
    <w:p w:rsidR="0073647F" w:rsidRPr="00283925" w:rsidRDefault="007364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تر است میدان را به خود «سلمان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» بسپاریم تا وقایع و حوادث </w:t>
      </w:r>
      <w:r w:rsidR="00C95DB3" w:rsidRPr="00283925">
        <w:rPr>
          <w:rStyle w:val="Char3"/>
          <w:rFonts w:hint="cs"/>
          <w:rtl/>
        </w:rPr>
        <w:t>د</w:t>
      </w:r>
      <w:r w:rsidRPr="00283925">
        <w:rPr>
          <w:rStyle w:val="Char3"/>
          <w:rFonts w:hint="cs"/>
          <w:rtl/>
        </w:rPr>
        <w:t>استانش را برایمان روای</w:t>
      </w:r>
      <w:r w:rsidR="00C95DB3" w:rsidRPr="00283925">
        <w:rPr>
          <w:rStyle w:val="Char3"/>
          <w:rFonts w:hint="cs"/>
          <w:rtl/>
        </w:rPr>
        <w:t>ت کند، زیرا</w:t>
      </w:r>
      <w:r w:rsidRPr="00283925">
        <w:rPr>
          <w:rStyle w:val="Char3"/>
          <w:rFonts w:hint="cs"/>
          <w:rtl/>
        </w:rPr>
        <w:t xml:space="preserve"> احساسش نسبت به آن وقایع عمیق‌تر بوده و آنچه را که حکایت می‌‌کند دقیق‌تر و صادقانه‌تر م</w:t>
      </w:r>
      <w:r w:rsidR="005001F4" w:rsidRPr="00283925">
        <w:rPr>
          <w:rStyle w:val="Char3"/>
          <w:rFonts w:hint="cs"/>
          <w:rtl/>
        </w:rPr>
        <w:t>ی‌باشد...</w:t>
      </w:r>
    </w:p>
    <w:p w:rsidR="0073647F" w:rsidRPr="00283925" w:rsidRDefault="007364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لمان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گوید:</w:t>
      </w:r>
    </w:p>
    <w:p w:rsidR="0073647F" w:rsidRPr="00283925" w:rsidRDefault="007364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جوانی ایرانی از اهالی شهر اصفهان از روستایی که «جیان» نامیده می‌شد می‌باشم.</w:t>
      </w:r>
    </w:p>
    <w:p w:rsidR="0073647F" w:rsidRPr="00DE0BA5" w:rsidRDefault="0073647F" w:rsidP="00DE0BA5">
      <w:pPr>
        <w:pStyle w:val="a3"/>
        <w:rPr>
          <w:rtl/>
        </w:rPr>
      </w:pPr>
      <w:r w:rsidRPr="00DE0BA5">
        <w:rPr>
          <w:rFonts w:hint="cs"/>
          <w:rtl/>
        </w:rPr>
        <w:t>پدرم رئیس و کد‌خدای آن روستا و ثروتمندین</w:t>
      </w:r>
      <w:r w:rsidR="00D10165" w:rsidRPr="00DE0BA5">
        <w:rPr>
          <w:rFonts w:hint="cs"/>
          <w:rtl/>
        </w:rPr>
        <w:t xml:space="preserve"> آن‌ها </w:t>
      </w:r>
      <w:r w:rsidRPr="00DE0BA5">
        <w:rPr>
          <w:rFonts w:hint="cs"/>
          <w:rtl/>
        </w:rPr>
        <w:t>بوده و دارای مقام و اعتبار زیادی در بین مردم بود.</w:t>
      </w:r>
    </w:p>
    <w:p w:rsidR="0073647F" w:rsidRPr="00DE0BA5" w:rsidRDefault="0073647F" w:rsidP="00DE0BA5">
      <w:pPr>
        <w:pStyle w:val="a3"/>
        <w:rPr>
          <w:rtl/>
        </w:rPr>
      </w:pPr>
      <w:r w:rsidRPr="00DE0BA5">
        <w:rPr>
          <w:rFonts w:hint="cs"/>
          <w:rtl/>
        </w:rPr>
        <w:t>من از آن لحظه‌ای که متولد شدم محبوب‌ترین مخلوقات خدا در نزدش بودم و روز به روز محبت و علاقه‌اش نسبت به من بیشتر می‌شد تا آنجا که از ترس مرا همانند دختران جوان در خانه زندانی می‌گرداند.</w:t>
      </w:r>
    </w:p>
    <w:p w:rsidR="0073647F" w:rsidRPr="00DE0BA5" w:rsidRDefault="000E437B" w:rsidP="00DE0BA5">
      <w:pPr>
        <w:pStyle w:val="a3"/>
        <w:rPr>
          <w:rtl/>
        </w:rPr>
      </w:pPr>
      <w:r w:rsidRPr="00DE0BA5">
        <w:rPr>
          <w:rFonts w:hint="cs"/>
          <w:rtl/>
        </w:rPr>
        <w:t>من در آموزش آئین مجوسیت (آتش</w:t>
      </w:r>
      <w:r w:rsidRPr="00DE0BA5">
        <w:rPr>
          <w:rFonts w:hint="eastAsia"/>
          <w:rtl/>
        </w:rPr>
        <w:t>‌</w:t>
      </w:r>
      <w:r w:rsidR="0073647F" w:rsidRPr="00DE0BA5">
        <w:rPr>
          <w:rFonts w:hint="cs"/>
          <w:rtl/>
        </w:rPr>
        <w:t>پر</w:t>
      </w:r>
      <w:r w:rsidRPr="00DE0BA5">
        <w:rPr>
          <w:rFonts w:hint="cs"/>
          <w:rtl/>
        </w:rPr>
        <w:t xml:space="preserve">ستی، </w:t>
      </w:r>
      <w:r w:rsidR="0073647F" w:rsidRPr="00DE0BA5">
        <w:rPr>
          <w:rFonts w:hint="cs"/>
          <w:rtl/>
        </w:rPr>
        <w:t>ز</w:t>
      </w:r>
      <w:r w:rsidRPr="00DE0BA5">
        <w:rPr>
          <w:rFonts w:hint="cs"/>
          <w:rtl/>
        </w:rPr>
        <w:t>ر</w:t>
      </w:r>
      <w:r w:rsidR="0073647F" w:rsidRPr="00DE0BA5">
        <w:rPr>
          <w:rFonts w:hint="cs"/>
          <w:rtl/>
        </w:rPr>
        <w:t>تشتی) تلاش زیادی از خود نشان دادم تا آنجا که سرپرستی و نگهداری آت</w:t>
      </w:r>
      <w:r w:rsidR="00046E4D" w:rsidRPr="00DE0BA5">
        <w:rPr>
          <w:rFonts w:hint="cs"/>
          <w:rtl/>
        </w:rPr>
        <w:t>شی را که عبادت می‌کردیم به من واگذار گردید و مسئولیت روشن نگه</w:t>
      </w:r>
      <w:r w:rsidR="00046E4D" w:rsidRPr="00DE0BA5">
        <w:rPr>
          <w:rFonts w:hint="eastAsia"/>
          <w:rtl/>
        </w:rPr>
        <w:t>‌</w:t>
      </w:r>
      <w:r w:rsidR="0073647F" w:rsidRPr="00DE0BA5">
        <w:rPr>
          <w:rFonts w:hint="cs"/>
          <w:rtl/>
        </w:rPr>
        <w:t>داشتن آن نیز برای این که لحظه‌ای از شبانه روز خاموش نگردد، بعهده‌ام گذاشته شد.</w:t>
      </w:r>
    </w:p>
    <w:p w:rsidR="0073647F" w:rsidRPr="00DE0BA5" w:rsidRDefault="00481D08" w:rsidP="00DE0BA5">
      <w:pPr>
        <w:pStyle w:val="a3"/>
        <w:rPr>
          <w:rtl/>
        </w:rPr>
      </w:pPr>
      <w:r w:rsidRPr="00DE0BA5">
        <w:rPr>
          <w:rFonts w:hint="cs"/>
          <w:rtl/>
        </w:rPr>
        <w:t>پدرم ک</w:t>
      </w:r>
      <w:r w:rsidR="00A65FB1" w:rsidRPr="00DE0BA5">
        <w:rPr>
          <w:rFonts w:hint="cs"/>
          <w:rtl/>
        </w:rPr>
        <w:t>ش</w:t>
      </w:r>
      <w:r w:rsidRPr="00DE0BA5">
        <w:rPr>
          <w:rFonts w:hint="cs"/>
          <w:rtl/>
        </w:rPr>
        <w:t>تزار و مزرعه پهناوری داشت که محصولات فراوانی در آن به عمل می‌آمد</w:t>
      </w:r>
      <w:r w:rsidR="00A65FB1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و او نیز دائماً به کارهای املاکش می‌رسید و مشغول برداشت غلات آنجا بود.</w:t>
      </w:r>
    </w:p>
    <w:p w:rsidR="00481D08" w:rsidRPr="00DE0BA5" w:rsidRDefault="00360736" w:rsidP="00DE0BA5">
      <w:pPr>
        <w:pStyle w:val="a3"/>
        <w:rPr>
          <w:rtl/>
        </w:rPr>
      </w:pPr>
      <w:r w:rsidRPr="00DE0BA5">
        <w:rPr>
          <w:rFonts w:hint="cs"/>
          <w:rtl/>
        </w:rPr>
        <w:t>روزی کاری</w:t>
      </w:r>
      <w:r w:rsidR="00481D08" w:rsidRPr="00DE0BA5">
        <w:rPr>
          <w:rFonts w:hint="cs"/>
          <w:rtl/>
        </w:rPr>
        <w:t xml:space="preserve"> برایش پیش آمد که مانع از رفتنش به مزرعه شد. بنابراین</w:t>
      </w:r>
      <w:r w:rsidRPr="00DE0BA5">
        <w:rPr>
          <w:rFonts w:hint="cs"/>
          <w:rtl/>
        </w:rPr>
        <w:t>،</w:t>
      </w:r>
      <w:r w:rsidR="00481D08" w:rsidRPr="00DE0BA5">
        <w:rPr>
          <w:rFonts w:hint="cs"/>
          <w:rtl/>
        </w:rPr>
        <w:t xml:space="preserve"> به من گفت:</w:t>
      </w:r>
    </w:p>
    <w:p w:rsidR="00481D08" w:rsidRPr="00DE0BA5" w:rsidRDefault="00481D08" w:rsidP="00DE0BA5">
      <w:pPr>
        <w:pStyle w:val="a3"/>
        <w:rPr>
          <w:rtl/>
        </w:rPr>
      </w:pPr>
      <w:r w:rsidRPr="00DE0BA5">
        <w:rPr>
          <w:rFonts w:hint="cs"/>
          <w:rtl/>
        </w:rPr>
        <w:t>پسر عزیزم، همانطور که می‌بینی کاری برایم پیش آمده و نمی‌توانم به مزرعه بروم. پس تو به آنجا برو و امروز به جای من به امور مزرعه بپرداز. به طرف مزرعه حرکت کردم در قسمتی از راه از کنار کلیسای</w:t>
      </w:r>
      <w:r w:rsidR="00F404D1" w:rsidRPr="00DE0BA5">
        <w:rPr>
          <w:rFonts w:hint="cs"/>
          <w:rtl/>
        </w:rPr>
        <w:t>ی که متعلق به مسیحیان بود گذشتم،</w:t>
      </w:r>
      <w:r w:rsidRPr="00DE0BA5">
        <w:rPr>
          <w:rFonts w:hint="cs"/>
          <w:rtl/>
        </w:rPr>
        <w:t xml:space="preserve"> صدای</w:t>
      </w:r>
      <w:r w:rsidR="00D10165" w:rsidRPr="00DE0BA5">
        <w:rPr>
          <w:rFonts w:hint="cs"/>
          <w:rtl/>
        </w:rPr>
        <w:t xml:space="preserve"> آن‌ها </w:t>
      </w:r>
      <w:r w:rsidRPr="00DE0BA5">
        <w:rPr>
          <w:rFonts w:hint="cs"/>
          <w:rtl/>
        </w:rPr>
        <w:t>را هنگامی که عبادت می‌کردند شنیدم، این حالت توجه‌ام را به خودش جلب کرد.</w:t>
      </w:r>
    </w:p>
    <w:p w:rsidR="00481D08" w:rsidRPr="00283925" w:rsidRDefault="00481D08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481D08" w:rsidRPr="00DE0BA5" w:rsidRDefault="001B4182" w:rsidP="00DE0BA5">
      <w:pPr>
        <w:pStyle w:val="a3"/>
        <w:rPr>
          <w:rtl/>
        </w:rPr>
      </w:pPr>
      <w:r w:rsidRPr="00DE0BA5">
        <w:rPr>
          <w:rFonts w:hint="cs"/>
          <w:rtl/>
        </w:rPr>
        <w:t>به خاطر این که پدرم مرا</w:t>
      </w:r>
      <w:r w:rsidR="00C01002" w:rsidRPr="00DE0BA5">
        <w:rPr>
          <w:rFonts w:hint="cs"/>
          <w:rtl/>
        </w:rPr>
        <w:t xml:space="preserve"> مدت‌ها</w:t>
      </w:r>
      <w:r w:rsidRPr="00DE0BA5">
        <w:rPr>
          <w:rFonts w:hint="cs"/>
          <w:rtl/>
        </w:rPr>
        <w:t xml:space="preserve"> در خانه از مردم دور می‌داشت</w:t>
      </w:r>
      <w:r w:rsidR="00FE186D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چیزی از دین مسیحیت یا سایر ادیان نمی‌دانستم. ب</w:t>
      </w:r>
      <w:r w:rsidR="00FE186D" w:rsidRPr="00DE0BA5">
        <w:rPr>
          <w:rFonts w:hint="cs"/>
          <w:rtl/>
        </w:rPr>
        <w:t>ه مج</w:t>
      </w:r>
      <w:r w:rsidRPr="00DE0BA5">
        <w:rPr>
          <w:rFonts w:hint="cs"/>
          <w:rtl/>
        </w:rPr>
        <w:t>رد شنیدن آواز و صداهای آنان وارد کلیسا شدم تا ببینم چه می‌کنند.</w:t>
      </w:r>
    </w:p>
    <w:p w:rsidR="001B4182" w:rsidRPr="00DE0BA5" w:rsidRDefault="001B4182" w:rsidP="00DE0BA5">
      <w:pPr>
        <w:pStyle w:val="a3"/>
        <w:rPr>
          <w:rtl/>
        </w:rPr>
      </w:pPr>
      <w:r w:rsidRPr="00DE0BA5">
        <w:rPr>
          <w:rFonts w:hint="cs"/>
          <w:rtl/>
        </w:rPr>
        <w:t>اندکی در رفتار و عبادت</w:t>
      </w:r>
      <w:r w:rsidR="001459DF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تأمل کردم، نماز و عبادت</w:t>
      </w:r>
      <w:r w:rsidR="001459DF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را پسندیدم و به دین</w:t>
      </w:r>
      <w:r w:rsidR="001459DF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علاقمند شده و گفتم:</w:t>
      </w:r>
    </w:p>
    <w:p w:rsidR="001B4182" w:rsidRPr="00DE0BA5" w:rsidRDefault="001B4182" w:rsidP="00DE0BA5">
      <w:pPr>
        <w:pStyle w:val="a3"/>
        <w:rPr>
          <w:rtl/>
        </w:rPr>
      </w:pPr>
      <w:r w:rsidRPr="00DE0BA5">
        <w:rPr>
          <w:rFonts w:hint="cs"/>
          <w:rtl/>
        </w:rPr>
        <w:t>سوگند به الله این دین از دینی که ما به آن پایبند هستیم بهتر و نیکوتر می</w:t>
      </w:r>
      <w:r w:rsidR="006D5B6B" w:rsidRPr="00DE0BA5">
        <w:rPr>
          <w:rFonts w:hint="eastAsia"/>
          <w:rtl/>
        </w:rPr>
        <w:t>‌</w:t>
      </w:r>
      <w:r w:rsidR="006D5B6B" w:rsidRPr="00DE0BA5">
        <w:rPr>
          <w:rFonts w:hint="cs"/>
          <w:rtl/>
        </w:rPr>
        <w:t>باشد،</w:t>
      </w:r>
      <w:r w:rsidRPr="00DE0BA5">
        <w:rPr>
          <w:rFonts w:hint="cs"/>
          <w:rtl/>
        </w:rPr>
        <w:t xml:space="preserve"> و تا هنگام غروب خورشید ترک</w:t>
      </w:r>
      <w:r w:rsidR="006D5B6B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نکرده و به مزرعه پدرم نرف</w:t>
      </w:r>
      <w:r w:rsidR="00AD0759" w:rsidRPr="00DE0BA5">
        <w:rPr>
          <w:rFonts w:hint="cs"/>
          <w:rtl/>
        </w:rPr>
        <w:t>ت</w:t>
      </w:r>
      <w:r w:rsidRPr="00DE0BA5">
        <w:rPr>
          <w:rFonts w:hint="cs"/>
          <w:rtl/>
        </w:rPr>
        <w:t>م.</w:t>
      </w:r>
    </w:p>
    <w:p w:rsidR="001B4182" w:rsidRPr="00283925" w:rsidRDefault="001B418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رانجام از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پرسیدم:</w:t>
      </w:r>
    </w:p>
    <w:p w:rsidR="001B4182" w:rsidRPr="00283925" w:rsidRDefault="006D5B6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</w:t>
      </w:r>
      <w:r w:rsidR="001B4182" w:rsidRPr="00283925">
        <w:rPr>
          <w:rStyle w:val="Char3"/>
          <w:rFonts w:hint="cs"/>
          <w:rtl/>
        </w:rPr>
        <w:t>کز و اصل این دین در کجاست؟</w:t>
      </w:r>
    </w:p>
    <w:p w:rsidR="001B4182" w:rsidRPr="00283925" w:rsidRDefault="001B418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</w:t>
      </w:r>
      <w:r w:rsidR="005B47CC" w:rsidRPr="00283925">
        <w:rPr>
          <w:rStyle w:val="Char3"/>
          <w:rFonts w:hint="cs"/>
          <w:rtl/>
        </w:rPr>
        <w:t>: مرکز آن در سرزمین شام می‌باشد،</w:t>
      </w:r>
      <w:r w:rsidRPr="00283925">
        <w:rPr>
          <w:rStyle w:val="Char3"/>
          <w:rFonts w:hint="cs"/>
          <w:rtl/>
        </w:rPr>
        <w:t xml:space="preserve"> (کشور سوریه امروزی) شبانگاه به خانه بازگشتم</w:t>
      </w:r>
      <w:r w:rsidR="005B47CC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پدر</w:t>
      </w:r>
      <w:r w:rsidR="0094038D" w:rsidRPr="00283925">
        <w:rPr>
          <w:rStyle w:val="Char3"/>
          <w:rFonts w:hint="cs"/>
          <w:rtl/>
        </w:rPr>
        <w:t>م مرا دید و پرسید که چه کرده‌ام،</w:t>
      </w:r>
      <w:r w:rsidR="00B60E52" w:rsidRPr="00283925">
        <w:rPr>
          <w:rStyle w:val="Char3"/>
          <w:rFonts w:hint="cs"/>
          <w:rtl/>
        </w:rPr>
        <w:t xml:space="preserve"> گفتم: پدر جان! از کنار مرد</w:t>
      </w:r>
      <w:r w:rsidRPr="00283925">
        <w:rPr>
          <w:rStyle w:val="Char3"/>
          <w:rFonts w:hint="cs"/>
          <w:rtl/>
        </w:rPr>
        <w:t>می‌گذر کردم که درکلیسای</w:t>
      </w:r>
      <w:r w:rsidR="0094038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</w:t>
      </w:r>
      <w:r w:rsidR="0094038D" w:rsidRPr="00283925">
        <w:rPr>
          <w:rStyle w:val="Char3"/>
          <w:rFonts w:hint="cs"/>
          <w:rtl/>
        </w:rPr>
        <w:t>ان نماز خوانده و عبادت می‌کردند،</w:t>
      </w:r>
      <w:r w:rsidRPr="00283925">
        <w:rPr>
          <w:rStyle w:val="Char3"/>
          <w:rFonts w:hint="cs"/>
          <w:rtl/>
        </w:rPr>
        <w:t xml:space="preserve"> آنچه از آئین و رفتارشان دیدم پسندیدم و تا هنگام غروب نزدشان ماندم. پدرم به خاطر آنچه که کرده بودم به وحشت افتاد و گفت:</w:t>
      </w:r>
    </w:p>
    <w:p w:rsidR="00D25E7F" w:rsidRPr="00283925" w:rsidRDefault="0094038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پسر عزیز</w:t>
      </w:r>
      <w:r w:rsidR="00D25E7F" w:rsidRPr="00283925">
        <w:rPr>
          <w:rStyle w:val="Char3"/>
          <w:rFonts w:hint="cs"/>
          <w:rtl/>
        </w:rPr>
        <w:t xml:space="preserve"> و دلبندم، در آن دین و آئین هیچ خیر و نیکی نیست...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ین و آئین تو و ن</w:t>
      </w:r>
      <w:r w:rsidR="0094038D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اکانت از آن بهتر است...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گز اینچنین نیست</w:t>
      </w:r>
      <w:r w:rsidR="002F3BA0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سوگند به الله</w:t>
      </w:r>
      <w:r w:rsidR="002F3BA0" w:rsidRPr="00283925">
        <w:rPr>
          <w:rStyle w:val="Char3"/>
          <w:rFonts w:hint="cs"/>
          <w:rtl/>
        </w:rPr>
        <w:t xml:space="preserve"> - </w:t>
      </w:r>
      <w:r w:rsidRPr="00283925">
        <w:rPr>
          <w:rStyle w:val="Char3"/>
          <w:rFonts w:hint="cs"/>
          <w:rtl/>
        </w:rPr>
        <w:t>که دین آنان از دین ما بهتر و نیکوتر است.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درم از آنچه می‌گفتم سخت بوحشت افتاده و ترسید که مبادا مرتد شده و از دینم باز گردم. به همین خاطر مرا در خانه زندانی کرده و پایم را با زنجیر بست.</w:t>
      </w:r>
    </w:p>
    <w:p w:rsidR="00D25E7F" w:rsidRPr="00283925" w:rsidRDefault="00D25E7F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لین فرصتی را</w:t>
      </w:r>
      <w:r w:rsidR="00395C4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یافتم به نزد مسیحیان کسی را فرستاده و گفتم: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گاه کاروانی می‌</w:t>
      </w:r>
      <w:r w:rsidR="00395C4A" w:rsidRPr="00283925">
        <w:rPr>
          <w:rStyle w:val="Char3"/>
          <w:rFonts w:hint="cs"/>
          <w:rtl/>
        </w:rPr>
        <w:t>خواست به سرزمین شام برود مرا با</w:t>
      </w:r>
      <w:r w:rsidRPr="00283925">
        <w:rPr>
          <w:rStyle w:val="Char3"/>
          <w:rFonts w:hint="cs"/>
          <w:rtl/>
        </w:rPr>
        <w:t>خبر گردانید.</w:t>
      </w:r>
    </w:p>
    <w:p w:rsidR="00D25E7F" w:rsidRPr="00DE0BA5" w:rsidRDefault="00D25E7F" w:rsidP="00DE0BA5">
      <w:pPr>
        <w:pStyle w:val="a3"/>
        <w:rPr>
          <w:rtl/>
        </w:rPr>
      </w:pPr>
      <w:r w:rsidRPr="00DE0BA5">
        <w:rPr>
          <w:rFonts w:hint="cs"/>
          <w:rtl/>
        </w:rPr>
        <w:t>چندان نگذشته بود که کا</w:t>
      </w:r>
      <w:r w:rsidR="00464DF6" w:rsidRPr="00DE0BA5">
        <w:rPr>
          <w:rFonts w:hint="cs"/>
          <w:rtl/>
        </w:rPr>
        <w:t>روانی به سمت شام برآنان وارد شد،</w:t>
      </w:r>
      <w:r w:rsidRPr="00DE0BA5">
        <w:rPr>
          <w:rFonts w:hint="cs"/>
          <w:rtl/>
        </w:rPr>
        <w:t xml:space="preserve"> مرا از آن قافله باخبر ساختند. تلاش کرده و بندهایم را باز کرده و به همراه آنان مخفیانه از شهر خارج شدم تا به سرزمین شام رسیدم.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به آنجا رسیدم گفتم:</w:t>
      </w:r>
    </w:p>
    <w:p w:rsidR="00D25E7F" w:rsidRPr="00DE0BA5" w:rsidRDefault="00D25E7F" w:rsidP="00DE0BA5">
      <w:pPr>
        <w:pStyle w:val="a3"/>
        <w:rPr>
          <w:rtl/>
        </w:rPr>
      </w:pPr>
      <w:r w:rsidRPr="00DE0BA5">
        <w:rPr>
          <w:rFonts w:hint="cs"/>
          <w:rtl/>
        </w:rPr>
        <w:t>بزرگ مسیحیان در اینجا کیست؟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:</w:t>
      </w:r>
    </w:p>
    <w:p w:rsidR="00D25E7F" w:rsidRPr="00283925" w:rsidRDefault="00D25E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ا</w:t>
      </w:r>
      <w:r w:rsidR="00464DF6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سق</w:t>
      </w:r>
      <w:r w:rsidR="00464DF6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ف</w:t>
      </w:r>
      <w:r w:rsidR="00A24853" w:rsidRPr="00283925">
        <w:rPr>
          <w:rStyle w:val="Char3"/>
          <w:rFonts w:hint="cs"/>
          <w:rtl/>
        </w:rPr>
        <w:t>ِ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17"/>
      </w:r>
      <w:r w:rsidRPr="00A74EBF">
        <w:rPr>
          <w:rStyle w:val="Char3"/>
          <w:rFonts w:hint="cs"/>
          <w:vertAlign w:val="superscript"/>
          <w:rtl/>
        </w:rPr>
        <w:t>)</w:t>
      </w:r>
      <w:r w:rsidR="00471D98" w:rsidRPr="00283925">
        <w:rPr>
          <w:rStyle w:val="Char3"/>
          <w:rFonts w:hint="cs"/>
          <w:rtl/>
        </w:rPr>
        <w:t xml:space="preserve"> سرپرست کلیساها،</w:t>
      </w:r>
      <w:r w:rsidRPr="00283925">
        <w:rPr>
          <w:rStyle w:val="Char3"/>
          <w:rFonts w:hint="cs"/>
          <w:rtl/>
        </w:rPr>
        <w:t xml:space="preserve"> </w:t>
      </w:r>
      <w:r w:rsidR="00471D98" w:rsidRPr="00283925">
        <w:rPr>
          <w:rStyle w:val="Char3"/>
          <w:rFonts w:hint="cs"/>
          <w:rtl/>
        </w:rPr>
        <w:t>روحانی بزرگ ما است،</w:t>
      </w:r>
      <w:r w:rsidR="00C645F7" w:rsidRPr="00283925">
        <w:rPr>
          <w:rStyle w:val="Char3"/>
          <w:rFonts w:hint="cs"/>
          <w:rtl/>
        </w:rPr>
        <w:t xml:space="preserve"> به نزد او رفته و گفتم: به دین مسیحیت علاقمند شده‌ام و دوست دارم همراه شما باشم و خدمت</w:t>
      </w:r>
      <w:r w:rsidR="00471D98" w:rsidRPr="00283925">
        <w:rPr>
          <w:rStyle w:val="Char3"/>
          <w:rFonts w:hint="eastAsia"/>
          <w:rtl/>
        </w:rPr>
        <w:t>‌</w:t>
      </w:r>
      <w:r w:rsidR="00471D98" w:rsidRPr="00283925">
        <w:rPr>
          <w:rStyle w:val="Char3"/>
          <w:rFonts w:hint="cs"/>
          <w:rtl/>
        </w:rPr>
        <w:t>تان را ک</w:t>
      </w:r>
      <w:r w:rsidR="00C645F7" w:rsidRPr="00283925">
        <w:rPr>
          <w:rStyle w:val="Char3"/>
          <w:rFonts w:hint="cs"/>
          <w:rtl/>
        </w:rPr>
        <w:t>رده و از شما آموزش بگیرم و به همراه</w:t>
      </w:r>
      <w:r w:rsidR="00387FD1" w:rsidRPr="00283925">
        <w:rPr>
          <w:rStyle w:val="Char3"/>
          <w:rFonts w:hint="eastAsia"/>
          <w:rtl/>
        </w:rPr>
        <w:t>‌</w:t>
      </w:r>
      <w:r w:rsidR="00C645F7" w:rsidRPr="00283925">
        <w:rPr>
          <w:rStyle w:val="Char3"/>
          <w:rFonts w:hint="cs"/>
          <w:rtl/>
        </w:rPr>
        <w:t>تان نماز خوانده و عبادت کنم.</w:t>
      </w:r>
    </w:p>
    <w:p w:rsidR="00C645F7" w:rsidRPr="00283925" w:rsidRDefault="00C645F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C645F7" w:rsidRPr="00283925" w:rsidRDefault="00C645F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اخل شو، من نیز داخل شده و مشغول خدمت به او شدم.</w:t>
      </w:r>
    </w:p>
    <w:p w:rsidR="00C645F7" w:rsidRPr="00283925" w:rsidRDefault="00C645F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چندان نگذشت که متوجه شدم آن مرد، مرد بد و نابکاری است، او به پیروان و دوستدارانش فرمان می‌داد که صدقه بدهند و آنان را به پاداش و ثواب آن تشویق کرده و امیدوار می‌ساخت. ولی آنگاه که به او چیزی </w:t>
      </w:r>
      <w:r w:rsidR="00B009DA" w:rsidRPr="00283925">
        <w:rPr>
          <w:rStyle w:val="Char3"/>
          <w:rFonts w:hint="cs"/>
          <w:rtl/>
        </w:rPr>
        <w:t xml:space="preserve">می‌دادند </w:t>
      </w:r>
      <w:r w:rsidR="00A3335E" w:rsidRPr="00283925">
        <w:rPr>
          <w:rStyle w:val="Char3"/>
          <w:rFonts w:hint="cs"/>
          <w:rtl/>
        </w:rPr>
        <w:t>تا در راه خدا خرج کند همه را پس</w:t>
      </w:r>
      <w:r w:rsidR="00A3335E" w:rsidRPr="00283925">
        <w:rPr>
          <w:rStyle w:val="Char3"/>
          <w:rFonts w:hint="eastAsia"/>
          <w:rtl/>
        </w:rPr>
        <w:t>‌</w:t>
      </w:r>
      <w:r w:rsidR="00B009DA" w:rsidRPr="00283925">
        <w:rPr>
          <w:rStyle w:val="Char3"/>
          <w:rFonts w:hint="cs"/>
          <w:rtl/>
        </w:rPr>
        <w:t>انداز کرده و برای خودش ذخیره می‌ساخت و هیچ چیز به فقیران و بیچارگان نمی‌داد تا آنجا که توانسته بود هفت کوزه بزرگ پر از طلا جمع کند.</w:t>
      </w:r>
    </w:p>
    <w:p w:rsidR="001B4182" w:rsidRPr="00283925" w:rsidRDefault="00B009D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او را به این حالت دیدم شدی</w:t>
      </w:r>
      <w:r w:rsidR="00EB5DAB" w:rsidRPr="00283925">
        <w:rPr>
          <w:rStyle w:val="Char3"/>
          <w:rFonts w:hint="cs"/>
          <w:rtl/>
        </w:rPr>
        <w:t>داً از رفتارش متنفر (بیزار) شدم،</w:t>
      </w:r>
      <w:r w:rsidRPr="00283925">
        <w:rPr>
          <w:rStyle w:val="Char3"/>
          <w:rFonts w:hint="cs"/>
          <w:rtl/>
        </w:rPr>
        <w:t xml:space="preserve"> اما اندکی بعد مرگ به سر</w:t>
      </w:r>
      <w:r w:rsidR="00EB5DAB" w:rsidRPr="00283925">
        <w:rPr>
          <w:rStyle w:val="Char3"/>
          <w:rFonts w:hint="cs"/>
          <w:rtl/>
        </w:rPr>
        <w:t>اغش آمد و مرد،</w:t>
      </w:r>
      <w:r w:rsidRPr="00283925">
        <w:rPr>
          <w:rStyle w:val="Char3"/>
          <w:rFonts w:hint="cs"/>
          <w:rtl/>
        </w:rPr>
        <w:t xml:space="preserve"> مسیحیان برای تدفین او جمع شدند. به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گفتم:</w:t>
      </w:r>
    </w:p>
    <w:p w:rsidR="00B009DA" w:rsidRPr="00283925" w:rsidRDefault="00B009D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وست شما، مرد بد و نابکاری بود بگونه‌ای که به شما فرمان می‌داد صدقه بدهید و در این کار تشویق</w:t>
      </w:r>
      <w:r w:rsidR="00D85648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تان می‌کرد</w:t>
      </w:r>
      <w:r w:rsidR="00D85648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هنگامی که اموال</w:t>
      </w:r>
      <w:r w:rsidR="00D85648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تان را نزدش می‌آوردید</w:t>
      </w:r>
      <w:r w:rsidR="00D10165" w:rsidRPr="00283925">
        <w:rPr>
          <w:rStyle w:val="Char3"/>
          <w:rFonts w:hint="cs"/>
          <w:rtl/>
        </w:rPr>
        <w:t xml:space="preserve"> آن‌ها </w:t>
      </w:r>
      <w:r w:rsidR="00D85648" w:rsidRPr="00283925">
        <w:rPr>
          <w:rStyle w:val="Char3"/>
          <w:rFonts w:hint="cs"/>
          <w:rtl/>
        </w:rPr>
        <w:t>را برای خودش ذخیره کرده و پس</w:t>
      </w:r>
      <w:r w:rsidR="00D85648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انداز می‌کرد و هیچ چیز به بیچارگان نمی‌داد.</w:t>
      </w:r>
    </w:p>
    <w:p w:rsidR="00B009DA" w:rsidRPr="00283925" w:rsidRDefault="00B009D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:</w:t>
      </w:r>
    </w:p>
    <w:p w:rsidR="00B009DA" w:rsidRPr="00283925" w:rsidRDefault="0098143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کجا آن را فهمیدی؟!</w:t>
      </w:r>
    </w:p>
    <w:p w:rsidR="00981433" w:rsidRPr="00283925" w:rsidRDefault="0098143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981433" w:rsidRPr="00283925" w:rsidRDefault="0098143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</w:t>
      </w:r>
      <w:r w:rsidR="00086F37" w:rsidRPr="00283925">
        <w:rPr>
          <w:rStyle w:val="Char3"/>
          <w:rFonts w:hint="cs"/>
          <w:rtl/>
        </w:rPr>
        <w:t xml:space="preserve"> گنج‌ها</w:t>
      </w:r>
      <w:r w:rsidRPr="00283925">
        <w:rPr>
          <w:rStyle w:val="Char3"/>
          <w:rFonts w:hint="cs"/>
          <w:rtl/>
        </w:rPr>
        <w:t>یش را به شما نشان می‌دهم.</w:t>
      </w:r>
    </w:p>
    <w:p w:rsidR="00981433" w:rsidRPr="00283925" w:rsidRDefault="0098143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ند:</w:t>
      </w:r>
    </w:p>
    <w:p w:rsidR="00981433" w:rsidRPr="00283925" w:rsidRDefault="0098143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سیار خوب،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را به ما نشان بده. مخفیگاه ر</w:t>
      </w:r>
      <w:r w:rsidR="004B07ED" w:rsidRPr="00283925">
        <w:rPr>
          <w:rStyle w:val="Char3"/>
          <w:rFonts w:hint="cs"/>
          <w:rtl/>
        </w:rPr>
        <w:t>ا به آنان نشان دادم،</w:t>
      </w:r>
      <w:r w:rsidR="001331D5" w:rsidRPr="00283925">
        <w:rPr>
          <w:rStyle w:val="Char3"/>
          <w:rFonts w:hint="cs"/>
          <w:rtl/>
        </w:rPr>
        <w:t xml:space="preserve"> هفت کوزه بزرگ پر از </w:t>
      </w:r>
      <w:r w:rsidR="004B07ED" w:rsidRPr="00283925">
        <w:rPr>
          <w:rStyle w:val="Char3"/>
          <w:rFonts w:hint="cs"/>
          <w:rtl/>
        </w:rPr>
        <w:t>طلا و نقره از آنجا بیرون آوردند،</w:t>
      </w:r>
      <w:r w:rsidR="001331D5" w:rsidRPr="00283925">
        <w:rPr>
          <w:rStyle w:val="Char3"/>
          <w:rFonts w:hint="cs"/>
          <w:rtl/>
        </w:rPr>
        <w:t xml:space="preserve"> همین که چشمان</w:t>
      </w:r>
      <w:r w:rsidR="004B07ED" w:rsidRPr="00283925">
        <w:rPr>
          <w:rStyle w:val="Char3"/>
          <w:rFonts w:hint="eastAsia"/>
          <w:rtl/>
        </w:rPr>
        <w:t>‌</w:t>
      </w:r>
      <w:r w:rsidR="001331D5" w:rsidRPr="00283925">
        <w:rPr>
          <w:rStyle w:val="Char3"/>
          <w:rFonts w:hint="cs"/>
          <w:rtl/>
        </w:rPr>
        <w:t>شان به کوزه‌ها افتاد گفتند:</w:t>
      </w:r>
    </w:p>
    <w:p w:rsidR="003F1143" w:rsidRPr="00283925" w:rsidRDefault="003F11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الله، او را دفن نخواهیم کرد. سپس او را به صلیب کشیده و سنگسارش کردند.</w:t>
      </w:r>
    </w:p>
    <w:p w:rsidR="003F1143" w:rsidRPr="00283925" w:rsidRDefault="003F11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ندان نگذشت که شخص دیگری را به جای او آوردند. من نیز ملازم و ه</w:t>
      </w:r>
      <w:r w:rsidR="004A5E6D" w:rsidRPr="00283925">
        <w:rPr>
          <w:rStyle w:val="Char3"/>
          <w:rFonts w:hint="cs"/>
          <w:rtl/>
        </w:rPr>
        <w:t>مراه او شدم،</w:t>
      </w:r>
      <w:r w:rsidRPr="00283925">
        <w:rPr>
          <w:rStyle w:val="Char3"/>
          <w:rFonts w:hint="cs"/>
          <w:rtl/>
        </w:rPr>
        <w:t xml:space="preserve"> تا آن رو</w:t>
      </w:r>
      <w:r w:rsidR="004A5E6D" w:rsidRPr="00283925">
        <w:rPr>
          <w:rStyle w:val="Char3"/>
          <w:rFonts w:hint="cs"/>
          <w:rtl/>
        </w:rPr>
        <w:t>ز مردی پارساتر و زاهدتر از او در</w:t>
      </w:r>
      <w:r w:rsidRPr="00283925">
        <w:rPr>
          <w:rStyle w:val="Char3"/>
          <w:rFonts w:hint="cs"/>
          <w:rtl/>
        </w:rPr>
        <w:t xml:space="preserve"> دنیا، علاقمندتر و راغب‌تر به آخرت و کوشاتر در عبادتهای شبانه‌روز ندیده بودم. بسیار زیاد به </w:t>
      </w:r>
      <w:r w:rsidR="004A5E6D" w:rsidRPr="00283925">
        <w:rPr>
          <w:rStyle w:val="Char3"/>
          <w:rFonts w:hint="cs"/>
          <w:rtl/>
        </w:rPr>
        <w:t>او محبت ورزیده و دوستش می‌داشتم، مدت زمانی همراهش بودم،</w:t>
      </w:r>
      <w:r w:rsidRPr="00283925">
        <w:rPr>
          <w:rStyle w:val="Char3"/>
          <w:rFonts w:hint="cs"/>
          <w:rtl/>
        </w:rPr>
        <w:t xml:space="preserve"> هنگامی که مرگش فرا رسید به او گفتم:</w:t>
      </w:r>
    </w:p>
    <w:p w:rsidR="003F1143" w:rsidRPr="00283925" w:rsidRDefault="003F11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لانی، مرا به چه کسی سفارش می‌کنی؟ و بعد از تو با چه کسی همراه و ملازم گردم؟</w:t>
      </w:r>
    </w:p>
    <w:p w:rsidR="003F1143" w:rsidRPr="00283925" w:rsidRDefault="003F11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3F1143" w:rsidRPr="00283925" w:rsidRDefault="003F114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 پسر </w:t>
      </w:r>
      <w:r w:rsidR="008A15BB" w:rsidRPr="00283925">
        <w:rPr>
          <w:rStyle w:val="Char3"/>
          <w:rFonts w:hint="cs"/>
          <w:rtl/>
        </w:rPr>
        <w:t>عزیزم، هیچ</w:t>
      </w:r>
      <w:r w:rsidR="00E12CE1" w:rsidRPr="00283925">
        <w:rPr>
          <w:rStyle w:val="Char3"/>
          <w:rFonts w:hint="cs"/>
          <w:rtl/>
        </w:rPr>
        <w:t>کس را نمی‌شناسم که بر روش من عمل کند</w:t>
      </w:r>
      <w:r w:rsidR="008A15BB" w:rsidRPr="00283925">
        <w:rPr>
          <w:rStyle w:val="Char3"/>
          <w:rFonts w:hint="cs"/>
          <w:rtl/>
        </w:rPr>
        <w:t>،</w:t>
      </w:r>
      <w:r w:rsidR="00E12CE1" w:rsidRPr="00283925">
        <w:rPr>
          <w:rStyle w:val="Char3"/>
          <w:rFonts w:hint="cs"/>
          <w:rtl/>
        </w:rPr>
        <w:t xml:space="preserve"> مگر مردی را در شهر «موصل» که او فلانی است و نه حقیقت و حکمی را تحریف کرد</w:t>
      </w:r>
      <w:r w:rsidR="008A15BB" w:rsidRPr="00283925">
        <w:rPr>
          <w:rStyle w:val="Char3"/>
          <w:rFonts w:hint="cs"/>
          <w:rtl/>
        </w:rPr>
        <w:t>ه و نه در آن تغییر ایجاد می‌کند،</w:t>
      </w:r>
      <w:r w:rsidR="00E12CE1" w:rsidRPr="00283925">
        <w:rPr>
          <w:rStyle w:val="Char3"/>
          <w:rFonts w:hint="cs"/>
          <w:rtl/>
        </w:rPr>
        <w:t xml:space="preserve"> برو و به او ملحق شو.</w:t>
      </w:r>
    </w:p>
    <w:p w:rsidR="00E12CE1" w:rsidRPr="00283925" w:rsidRDefault="0093525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آن استاد د</w:t>
      </w:r>
      <w:r w:rsidR="007375DE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>گذشت خود را به شهر موصل رسانده و نزد آن مرد رفتم</w:t>
      </w:r>
      <w:r w:rsidR="007375D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استانم را برایش تعریف کرده و گفتم:</w:t>
      </w:r>
    </w:p>
    <w:p w:rsidR="00935257" w:rsidRPr="00283925" w:rsidRDefault="00830E5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لانی هنگام مرگ</w:t>
      </w:r>
      <w:r w:rsidR="00161AC9" w:rsidRPr="00283925">
        <w:rPr>
          <w:rStyle w:val="Char3"/>
          <w:rFonts w:hint="cs"/>
          <w:rtl/>
        </w:rPr>
        <w:t xml:space="preserve"> به من سفارش کرده تا در کنار شما باشم و به من گفته که شما شدیداً به حق پایبند بوده و به آن عمل می‌کنید. گفت:</w:t>
      </w:r>
    </w:p>
    <w:p w:rsidR="00161AC9" w:rsidRPr="00283925" w:rsidRDefault="00161AC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نزد من بم</w:t>
      </w:r>
      <w:r w:rsidR="004A746F" w:rsidRPr="00283925">
        <w:rPr>
          <w:rStyle w:val="Char3"/>
          <w:rFonts w:hint="cs"/>
          <w:rtl/>
        </w:rPr>
        <w:t>ان،</w:t>
      </w:r>
      <w:r w:rsidRPr="00283925">
        <w:rPr>
          <w:rStyle w:val="Char3"/>
          <w:rFonts w:hint="cs"/>
          <w:rtl/>
        </w:rPr>
        <w:t xml:space="preserve"> همراهش شدم و او </w:t>
      </w:r>
      <w:r w:rsidR="004A746F" w:rsidRPr="00283925">
        <w:rPr>
          <w:rStyle w:val="Char3"/>
          <w:rFonts w:hint="cs"/>
          <w:rtl/>
        </w:rPr>
        <w:t>را بر بهترین حالات و رفتار دیدم،</w:t>
      </w:r>
      <w:r w:rsidRPr="00283925">
        <w:rPr>
          <w:rStyle w:val="Char3"/>
          <w:rFonts w:hint="cs"/>
          <w:rtl/>
        </w:rPr>
        <w:t xml:space="preserve"> او نیز چندان نگذشت که مرد. در بستر مرگ به او گفتم:</w:t>
      </w:r>
    </w:p>
    <w:p w:rsidR="00161AC9" w:rsidRPr="00283925" w:rsidRDefault="00161AC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لانی، همانگونه که می‌بینی، فرمان پ</w:t>
      </w:r>
      <w:r w:rsidR="00530D99" w:rsidRPr="00283925">
        <w:rPr>
          <w:rStyle w:val="Char3"/>
          <w:rFonts w:hint="cs"/>
          <w:rtl/>
        </w:rPr>
        <w:t>روردگار به سراغت آمده است، و هرآنچه را هم که</w:t>
      </w:r>
      <w:r w:rsidRPr="00283925">
        <w:rPr>
          <w:rStyle w:val="Char3"/>
          <w:rFonts w:hint="cs"/>
          <w:rtl/>
        </w:rPr>
        <w:t xml:space="preserve"> باید در باره من بدانی می‌دانی. حال چه کسی را به من سفارش می‌کنی؟ و فرمان می‌دهی به چه کسی ملحق شوم؟</w:t>
      </w:r>
    </w:p>
    <w:p w:rsidR="00161AC9" w:rsidRPr="00283925" w:rsidRDefault="008B139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8B1392" w:rsidRPr="00283925" w:rsidRDefault="008B139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پسر عزیزم، سوگند به خدا، کسی را نمی‌شناسم که در اعمال مثل ما باشد</w:t>
      </w:r>
      <w:r w:rsidR="001C566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مگر مردی در «نصیبین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18"/>
      </w:r>
      <w:r w:rsidRPr="00A74EBF">
        <w:rPr>
          <w:rStyle w:val="Char3"/>
          <w:rFonts w:hint="cs"/>
          <w:vertAlign w:val="superscript"/>
          <w:rtl/>
        </w:rPr>
        <w:t>)</w:t>
      </w:r>
      <w:r w:rsidR="001C5667" w:rsidRPr="00283925">
        <w:rPr>
          <w:rStyle w:val="Char3"/>
          <w:rFonts w:hint="cs"/>
          <w:rtl/>
        </w:rPr>
        <w:t xml:space="preserve"> و او فلانی است،</w:t>
      </w:r>
      <w:r w:rsidRPr="00283925">
        <w:rPr>
          <w:rStyle w:val="Char3"/>
          <w:rFonts w:hint="cs"/>
          <w:rtl/>
        </w:rPr>
        <w:t xml:space="preserve"> برو و همراهش شو.</w:t>
      </w:r>
    </w:p>
    <w:p w:rsidR="0063195E" w:rsidRPr="00283925" w:rsidRDefault="005673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او را در قبر گذاشتند به «نصیبین» نزد آن مرد رفته و او ر</w:t>
      </w:r>
      <w:r w:rsidR="00903417" w:rsidRPr="00283925">
        <w:rPr>
          <w:rStyle w:val="Char3"/>
          <w:rFonts w:hint="cs"/>
          <w:rtl/>
        </w:rPr>
        <w:t>ا از احوالاتم و هر</w:t>
      </w:r>
      <w:r w:rsidRPr="00283925">
        <w:rPr>
          <w:rStyle w:val="Char3"/>
          <w:rFonts w:hint="cs"/>
          <w:rtl/>
        </w:rPr>
        <w:t>آنچه که استادم فرمان داده بود باخبر ساختم. او نیز گفت:</w:t>
      </w:r>
    </w:p>
    <w:p w:rsidR="00567390" w:rsidRPr="00283925" w:rsidRDefault="005673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نزد ما بمان، نزدش ماندم و او را هم همانند آن دو دوستش بر خیر و نیکی دیدم. سوگند بخدا، اندکی بعد مرگش فرا رسید. در بستر مرگ به او گفتم:</w:t>
      </w:r>
    </w:p>
    <w:p w:rsidR="00567390" w:rsidRPr="00283925" w:rsidRDefault="00660F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و آنچه را که در باره من باید بدانی می‌دانی، مرا به چه کسی معرفی می‌کنی؟</w:t>
      </w:r>
    </w:p>
    <w:p w:rsidR="00660F0B" w:rsidRPr="00283925" w:rsidRDefault="00660F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660F0B" w:rsidRPr="00283925" w:rsidRDefault="00660F0B" w:rsidP="00DE0BA5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</w:t>
      </w:r>
      <w:r w:rsidR="00746EB2" w:rsidRPr="00283925">
        <w:rPr>
          <w:rStyle w:val="Char3"/>
          <w:rFonts w:hint="cs"/>
          <w:rtl/>
        </w:rPr>
        <w:t>ی پسر عزیزم، هیچ</w:t>
      </w:r>
      <w:r w:rsidR="003F4671" w:rsidRPr="00283925">
        <w:rPr>
          <w:rStyle w:val="Char3"/>
          <w:rFonts w:hint="cs"/>
          <w:rtl/>
        </w:rPr>
        <w:t>کس را نمی</w:t>
      </w:r>
      <w:r w:rsidR="003F467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ناسم</w:t>
      </w:r>
      <w:r w:rsidR="00454C95" w:rsidRPr="00283925">
        <w:rPr>
          <w:rStyle w:val="Char3"/>
          <w:rFonts w:hint="cs"/>
          <w:rtl/>
        </w:rPr>
        <w:t xml:space="preserve"> که بر آنچه ما بر آن هستیم ثابت</w:t>
      </w:r>
      <w:r w:rsidR="00454C95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قدم و پایبند باشد مگر شخصی </w:t>
      </w:r>
      <w:r w:rsidRPr="00DE0BA5">
        <w:rPr>
          <w:rStyle w:val="Char3"/>
          <w:rFonts w:hint="cs"/>
          <w:rtl/>
        </w:rPr>
        <w:t>در «عموری</w:t>
      </w:r>
      <w:r w:rsidR="00DE0BA5">
        <w:rPr>
          <w:rStyle w:val="Char3"/>
          <w:rFonts w:hint="cs"/>
          <w:rtl/>
        </w:rPr>
        <w:t>ة</w:t>
      </w:r>
      <w:r w:rsidRPr="00DE0BA5">
        <w:rPr>
          <w:rStyle w:val="Char3"/>
          <w:rFonts w:hint="cs"/>
          <w:rtl/>
        </w:rPr>
        <w:t>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19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. او</w:t>
      </w:r>
      <w:r w:rsidR="00346D0D" w:rsidRPr="00283925">
        <w:rPr>
          <w:rStyle w:val="Char3"/>
          <w:rFonts w:hint="cs"/>
          <w:rtl/>
        </w:rPr>
        <w:t xml:space="preserve"> فلانی است برو و همراهش باش. سر</w:t>
      </w:r>
      <w:r w:rsidRPr="00283925">
        <w:rPr>
          <w:rStyle w:val="Char3"/>
          <w:rFonts w:hint="cs"/>
          <w:rtl/>
        </w:rPr>
        <w:t>انج</w:t>
      </w:r>
      <w:r w:rsidR="00346D0D" w:rsidRPr="00283925">
        <w:rPr>
          <w:rStyle w:val="Char3"/>
          <w:rFonts w:hint="cs"/>
          <w:rtl/>
        </w:rPr>
        <w:t>ام به ملحق شده و از احوالاتم با</w:t>
      </w:r>
      <w:r w:rsidRPr="00283925">
        <w:rPr>
          <w:rStyle w:val="Char3"/>
          <w:rFonts w:hint="cs"/>
          <w:rtl/>
        </w:rPr>
        <w:t>خبرش ساختم. او گفت:</w:t>
      </w:r>
    </w:p>
    <w:p w:rsidR="00660F0B" w:rsidRPr="00DE0BA5" w:rsidRDefault="00E73B5B" w:rsidP="00DE0BA5">
      <w:pPr>
        <w:pStyle w:val="a3"/>
        <w:rPr>
          <w:rtl/>
        </w:rPr>
      </w:pPr>
      <w:r w:rsidRPr="00DE0BA5">
        <w:rPr>
          <w:rFonts w:hint="cs"/>
          <w:rtl/>
        </w:rPr>
        <w:t>نزد من بمان،</w:t>
      </w:r>
      <w:r w:rsidR="00660F0B" w:rsidRPr="00DE0BA5">
        <w:rPr>
          <w:rFonts w:hint="cs"/>
          <w:rtl/>
        </w:rPr>
        <w:t xml:space="preserve"> من هم در کنارش ماندم، سوگند به خدا</w:t>
      </w:r>
      <w:r w:rsidR="00510458" w:rsidRPr="00DE0BA5">
        <w:rPr>
          <w:rFonts w:hint="cs"/>
          <w:rtl/>
        </w:rPr>
        <w:t>،</w:t>
      </w:r>
      <w:r w:rsidR="00660F0B" w:rsidRPr="00DE0BA5">
        <w:rPr>
          <w:rFonts w:hint="cs"/>
          <w:rtl/>
        </w:rPr>
        <w:t xml:space="preserve"> او نیز بر روش و هدایت دوستان و یارانش بود. زمانی که نزد او بودم معامله کرده و گاوها و گوسفندانی بدست آوردم.</w:t>
      </w:r>
    </w:p>
    <w:p w:rsidR="00A27FB3" w:rsidRPr="00DE0BA5" w:rsidRDefault="00403506" w:rsidP="00DE0BA5">
      <w:pPr>
        <w:pStyle w:val="a3"/>
        <w:rPr>
          <w:rtl/>
        </w:rPr>
      </w:pPr>
      <w:r w:rsidRPr="00DE0BA5">
        <w:rPr>
          <w:rFonts w:hint="cs"/>
          <w:rtl/>
        </w:rPr>
        <w:t>چندان نگذشته بود که فرمان خدا به سراغ او آمد</w:t>
      </w:r>
      <w:r w:rsidR="00A27FB3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همانگونه</w:t>
      </w:r>
      <w:r w:rsidR="00A27FB3" w:rsidRPr="00DE0BA5">
        <w:rPr>
          <w:rFonts w:hint="cs"/>
          <w:rtl/>
        </w:rPr>
        <w:t xml:space="preserve"> که در باره یارانش آمده بود، در بستر مرگ از او پرسیدم:</w:t>
      </w:r>
    </w:p>
    <w:p w:rsidR="00403506" w:rsidRPr="00DE0BA5" w:rsidRDefault="00A27FB3" w:rsidP="00DE0BA5">
      <w:pPr>
        <w:pStyle w:val="a3"/>
        <w:rPr>
          <w:rtl/>
        </w:rPr>
      </w:pPr>
      <w:r w:rsidRPr="00DE0BA5">
        <w:rPr>
          <w:rFonts w:hint="cs"/>
          <w:rtl/>
        </w:rPr>
        <w:t xml:space="preserve">تو آنچه را که باید در باره من بدانی می‌دانی، حال چه </w:t>
      </w:r>
      <w:r w:rsidR="00403506" w:rsidRPr="00DE0BA5">
        <w:rPr>
          <w:rFonts w:hint="cs"/>
          <w:rtl/>
        </w:rPr>
        <w:t>کسی را به من معرفی می‌کنی؟ و دستور می‌دهی چه کنم؟</w:t>
      </w:r>
    </w:p>
    <w:p w:rsidR="00403506" w:rsidRPr="00283925" w:rsidRDefault="0040350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403506" w:rsidRPr="00DE0BA5" w:rsidRDefault="00403506" w:rsidP="00DE0BA5">
      <w:pPr>
        <w:pStyle w:val="a3"/>
        <w:rPr>
          <w:rtl/>
        </w:rPr>
      </w:pPr>
      <w:r w:rsidRPr="00DE0BA5">
        <w:rPr>
          <w:rFonts w:hint="cs"/>
          <w:rtl/>
        </w:rPr>
        <w:t>ای پسر عزیزم، سوگند به الله</w:t>
      </w:r>
      <w:r w:rsidR="00D0726B" w:rsidRPr="00DE0BA5">
        <w:rPr>
          <w:rFonts w:hint="cs"/>
          <w:rtl/>
        </w:rPr>
        <w:t>، هیچ</w:t>
      </w:r>
      <w:r w:rsidRPr="00DE0BA5">
        <w:rPr>
          <w:rFonts w:hint="cs"/>
          <w:rtl/>
        </w:rPr>
        <w:t>کس از مردم را بر</w:t>
      </w:r>
      <w:r w:rsidR="00D0726B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روی زمین نمی‌شناسم که بر حق و آنچه که ما به آن پایبند بودیم اعتقاد داشته و پایبند باشد...</w:t>
      </w:r>
    </w:p>
    <w:p w:rsidR="00403506" w:rsidRPr="00DE0BA5" w:rsidRDefault="00403506" w:rsidP="00DE0BA5">
      <w:pPr>
        <w:pStyle w:val="a3"/>
        <w:rPr>
          <w:rtl/>
        </w:rPr>
      </w:pPr>
      <w:r w:rsidRPr="00DE0BA5">
        <w:rPr>
          <w:rFonts w:hint="cs"/>
          <w:rtl/>
        </w:rPr>
        <w:t>اما آگاه باش، زمان آن</w:t>
      </w:r>
      <w:r w:rsidR="00187797" w:rsidRPr="00DE0BA5">
        <w:rPr>
          <w:rFonts w:hint="cs"/>
          <w:rtl/>
        </w:rPr>
        <w:t xml:space="preserve"> فرا رسیده است که در سرزمین عرب</w:t>
      </w:r>
      <w:r w:rsidRPr="00DE0BA5">
        <w:rPr>
          <w:rFonts w:hint="cs"/>
          <w:rtl/>
        </w:rPr>
        <w:t xml:space="preserve"> پیامبری بر آئین و روش حضرت ابراهیم</w:t>
      </w:r>
      <w:r w:rsidR="00DE0BA5">
        <w:rPr>
          <w:rFonts w:cs="CTraditional Arabic" w:hint="cs"/>
          <w:rtl/>
        </w:rPr>
        <w:t>÷</w:t>
      </w:r>
      <w:r w:rsidR="00AD0759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برانگیخته</w:t>
      </w:r>
      <w:r w:rsidR="00B42E3C" w:rsidRPr="00DE0BA5">
        <w:rPr>
          <w:rFonts w:hint="cs"/>
          <w:rtl/>
        </w:rPr>
        <w:t xml:space="preserve"> شود و سپس به سرزمینی که دارای نخل</w:t>
      </w:r>
      <w:r w:rsidR="00086F37" w:rsidRPr="00DE0BA5">
        <w:rPr>
          <w:rFonts w:hint="eastAsia"/>
          <w:rtl/>
        </w:rPr>
        <w:t>‌</w:t>
      </w:r>
      <w:r w:rsidR="00B42E3C" w:rsidRPr="00DE0BA5">
        <w:rPr>
          <w:rFonts w:hint="cs"/>
          <w:rtl/>
        </w:rPr>
        <w:t xml:space="preserve">های خرما </w:t>
      </w:r>
      <w:r w:rsidR="00187797" w:rsidRPr="00DE0BA5">
        <w:rPr>
          <w:rFonts w:hint="cs"/>
          <w:rtl/>
        </w:rPr>
        <w:t>و میان سنگریزه‌های سیاه می‌باشد، هجرت می‌کند. او</w:t>
      </w:r>
      <w:r w:rsidR="00B42E3C" w:rsidRPr="00DE0BA5">
        <w:rPr>
          <w:rFonts w:hint="cs"/>
          <w:rtl/>
        </w:rPr>
        <w:t xml:space="preserve"> دارای علامت</w:t>
      </w:r>
      <w:r w:rsidR="00086F37" w:rsidRPr="00DE0BA5">
        <w:rPr>
          <w:rFonts w:hint="eastAsia"/>
          <w:rtl/>
        </w:rPr>
        <w:t>‌</w:t>
      </w:r>
      <w:r w:rsidR="00B42E3C" w:rsidRPr="00DE0BA5">
        <w:rPr>
          <w:rFonts w:hint="cs"/>
          <w:rtl/>
        </w:rPr>
        <w:t>ها</w:t>
      </w:r>
      <w:r w:rsidR="00286270" w:rsidRPr="00DE0BA5">
        <w:rPr>
          <w:rFonts w:hint="cs"/>
          <w:rtl/>
        </w:rPr>
        <w:t>یی است که بر کسی پنهان نمی‌ماند،</w:t>
      </w:r>
      <w:r w:rsidR="00B42E3C" w:rsidRPr="00DE0BA5">
        <w:rPr>
          <w:rFonts w:hint="cs"/>
          <w:rtl/>
        </w:rPr>
        <w:t xml:space="preserve"> او هدیه را می‌پذیرد و می‌خور</w:t>
      </w:r>
      <w:r w:rsidR="00286270" w:rsidRPr="00DE0BA5">
        <w:rPr>
          <w:rFonts w:hint="cs"/>
          <w:rtl/>
        </w:rPr>
        <w:t>د</w:t>
      </w:r>
      <w:r w:rsidR="00B42E3C" w:rsidRPr="00DE0BA5">
        <w:rPr>
          <w:rFonts w:hint="cs"/>
          <w:rtl/>
        </w:rPr>
        <w:t>، اما از صدقه نمی‌خورد و در میان شانه‌اش مهر نبوت موجود می‌باشد. بنابراین</w:t>
      </w:r>
      <w:r w:rsidR="00286270" w:rsidRPr="00DE0BA5">
        <w:rPr>
          <w:rFonts w:hint="cs"/>
          <w:rtl/>
        </w:rPr>
        <w:t>،</w:t>
      </w:r>
      <w:r w:rsidR="00B42E3C" w:rsidRPr="00DE0BA5">
        <w:rPr>
          <w:rFonts w:hint="cs"/>
          <w:rtl/>
        </w:rPr>
        <w:t xml:space="preserve"> اگر توانستی به آن سرزمین بروی، این کار را بکن.</w:t>
      </w:r>
    </w:p>
    <w:p w:rsidR="00B42E3C" w:rsidRPr="00DE0BA5" w:rsidRDefault="00CC33B6" w:rsidP="00DE0BA5">
      <w:pPr>
        <w:pStyle w:val="a3"/>
        <w:rPr>
          <w:rtl/>
        </w:rPr>
      </w:pPr>
      <w:r w:rsidRPr="00DE0BA5">
        <w:rPr>
          <w:rFonts w:hint="cs"/>
          <w:rtl/>
        </w:rPr>
        <w:t>بالاخره اجل آن مرد نیز فرا رسید. مدتی در شهر «عموری</w:t>
      </w:r>
      <w:r w:rsidR="00DE0BA5">
        <w:rPr>
          <w:rFonts w:hint="cs"/>
          <w:rtl/>
        </w:rPr>
        <w:t>ة</w:t>
      </w:r>
      <w:r w:rsidRPr="00DE0BA5">
        <w:rPr>
          <w:rFonts w:hint="cs"/>
          <w:rtl/>
        </w:rPr>
        <w:t>»</w:t>
      </w:r>
      <w:r w:rsidR="0096695D" w:rsidRPr="00DE0BA5">
        <w:rPr>
          <w:rFonts w:hint="cs"/>
          <w:rtl/>
        </w:rPr>
        <w:t xml:space="preserve"> ماندم تا آن که افرادی از بازرگانان عرب از قبیله «کلب» از آنجا عبور کردند.</w:t>
      </w:r>
    </w:p>
    <w:p w:rsidR="0096695D" w:rsidRPr="00DE0BA5" w:rsidRDefault="0096695D" w:rsidP="00DE0BA5">
      <w:pPr>
        <w:pStyle w:val="a3"/>
        <w:rPr>
          <w:rtl/>
        </w:rPr>
      </w:pPr>
      <w:r w:rsidRPr="00DE0BA5">
        <w:rPr>
          <w:rFonts w:hint="cs"/>
          <w:rtl/>
        </w:rPr>
        <w:t>به</w:t>
      </w:r>
      <w:r w:rsidR="00D10165" w:rsidRPr="00DE0BA5">
        <w:rPr>
          <w:rFonts w:hint="cs"/>
          <w:rtl/>
        </w:rPr>
        <w:t xml:space="preserve"> آن‌ها </w:t>
      </w:r>
      <w:r w:rsidRPr="00DE0BA5">
        <w:rPr>
          <w:rFonts w:hint="cs"/>
          <w:rtl/>
        </w:rPr>
        <w:t>گفتم:</w:t>
      </w:r>
    </w:p>
    <w:p w:rsidR="0096695D" w:rsidRPr="00DE0BA5" w:rsidRDefault="0096695D" w:rsidP="00DE0BA5">
      <w:pPr>
        <w:pStyle w:val="a3"/>
        <w:rPr>
          <w:rtl/>
        </w:rPr>
      </w:pPr>
      <w:r w:rsidRPr="00DE0BA5">
        <w:rPr>
          <w:rFonts w:hint="cs"/>
          <w:rtl/>
        </w:rPr>
        <w:t>اگر مرا به شبه جزیره عربستان ببرید تمام این گاوها و گوسفندهایم را به شما می‌دهم. گفتند:</w:t>
      </w:r>
    </w:p>
    <w:p w:rsidR="0096695D" w:rsidRPr="00DE0BA5" w:rsidRDefault="0096695D" w:rsidP="00DE0BA5">
      <w:pPr>
        <w:pStyle w:val="a3"/>
        <w:rPr>
          <w:rtl/>
        </w:rPr>
      </w:pPr>
      <w:r w:rsidRPr="00DE0BA5">
        <w:rPr>
          <w:rFonts w:hint="cs"/>
          <w:rtl/>
        </w:rPr>
        <w:t xml:space="preserve">قبول است، </w:t>
      </w:r>
      <w:r w:rsidR="003352D2" w:rsidRPr="00DE0BA5">
        <w:rPr>
          <w:rFonts w:hint="cs"/>
          <w:rtl/>
        </w:rPr>
        <w:t>تو را با خود می‌بریم. من هم حیواناتم را به</w:t>
      </w:r>
      <w:r w:rsidR="00D10165" w:rsidRPr="00DE0BA5">
        <w:rPr>
          <w:rFonts w:hint="cs"/>
          <w:rtl/>
        </w:rPr>
        <w:t xml:space="preserve"> آن‌ها </w:t>
      </w:r>
      <w:r w:rsidR="003352D2" w:rsidRPr="00DE0BA5">
        <w:rPr>
          <w:rFonts w:hint="cs"/>
          <w:rtl/>
        </w:rPr>
        <w:t>دادم. مرا با خودشان بردند تا به «وادی القری»</w:t>
      </w:r>
      <w:r w:rsidR="002110C6" w:rsidRPr="00DE0BA5">
        <w:rPr>
          <w:rFonts w:hint="cs"/>
          <w:rtl/>
        </w:rPr>
        <w:t xml:space="preserve"> -</w:t>
      </w:r>
      <w:r w:rsidR="003352D2" w:rsidRPr="00DE0BA5">
        <w:rPr>
          <w:rFonts w:hint="cs"/>
          <w:rtl/>
        </w:rPr>
        <w:t xml:space="preserve"> سرزمینی بین مدینه و شام</w:t>
      </w:r>
      <w:r w:rsidR="002110C6" w:rsidRPr="00DE0BA5">
        <w:rPr>
          <w:rFonts w:hint="cs"/>
          <w:rtl/>
        </w:rPr>
        <w:t xml:space="preserve"> -</w:t>
      </w:r>
      <w:r w:rsidR="003352D2" w:rsidRPr="00DE0BA5">
        <w:rPr>
          <w:rFonts w:hint="cs"/>
          <w:rtl/>
        </w:rPr>
        <w:t xml:space="preserve"> رسیدیم در این هنگام به من خیانت کرده و مرا به مردی یهودی فروختند. به ناچار به خدمت او مش</w:t>
      </w:r>
      <w:r w:rsidR="00D85193" w:rsidRPr="00DE0BA5">
        <w:rPr>
          <w:rFonts w:hint="cs"/>
          <w:rtl/>
        </w:rPr>
        <w:t>غول شدم،</w:t>
      </w:r>
      <w:r w:rsidR="003352D2" w:rsidRPr="00DE0BA5">
        <w:rPr>
          <w:rFonts w:hint="cs"/>
          <w:rtl/>
        </w:rPr>
        <w:t xml:space="preserve"> اندکی بعد پسر عمویش که از قبیله «بنی قریظه» بود به دیدنش آمد و مرا خریده و به یثرب برد</w:t>
      </w:r>
      <w:r w:rsidR="00D85193" w:rsidRPr="00DE0BA5">
        <w:rPr>
          <w:rFonts w:hint="cs"/>
          <w:rtl/>
        </w:rPr>
        <w:t>،</w:t>
      </w:r>
      <w:r w:rsidR="003352D2" w:rsidRPr="00DE0BA5">
        <w:rPr>
          <w:rFonts w:hint="cs"/>
          <w:rtl/>
        </w:rPr>
        <w:t xml:space="preserve"> ناگاه درختان خرمایی را که دوستم در عموریه گفته بود را دیدم. دانستم این همان </w:t>
      </w:r>
      <w:r w:rsidR="00D85193" w:rsidRPr="00DE0BA5">
        <w:rPr>
          <w:rFonts w:hint="cs"/>
          <w:rtl/>
        </w:rPr>
        <w:t>شهری است که او توصیفش را می‌کرد،</w:t>
      </w:r>
      <w:r w:rsidR="003352D2" w:rsidRPr="00DE0BA5">
        <w:rPr>
          <w:rFonts w:hint="cs"/>
          <w:rtl/>
        </w:rPr>
        <w:t xml:space="preserve"> به همراه آن مرد در مدینه اقامت کردم.</w:t>
      </w:r>
    </w:p>
    <w:p w:rsidR="003352D2" w:rsidRPr="00283925" w:rsidRDefault="003352D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ر آن هنگام اقوامش را در مکه به سوی اسلام دعوت می‌کرد</w:t>
      </w:r>
      <w:r w:rsidR="00ED717B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من به سبب مشکلات و مشاغل بردگی که بر</w:t>
      </w:r>
      <w:r w:rsidR="00ED717B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ردنم بود از آن اخبار چیزی نشنیدم.</w:t>
      </w:r>
    </w:p>
    <w:p w:rsidR="003352D2" w:rsidRPr="00283925" w:rsidRDefault="003352D2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3352D2" w:rsidRPr="00DE0BA5" w:rsidRDefault="00E12846" w:rsidP="00DE0BA5">
      <w:pPr>
        <w:pStyle w:val="a3"/>
        <w:rPr>
          <w:rtl/>
        </w:rPr>
      </w:pPr>
      <w:r w:rsidRPr="00DE0BA5">
        <w:rPr>
          <w:rFonts w:hint="cs"/>
          <w:rtl/>
        </w:rPr>
        <w:t>مدتی بعد رسول خدا</w:t>
      </w:r>
      <w:r w:rsidR="007B2698" w:rsidRPr="00DE0BA5">
        <w:rPr>
          <w:rFonts w:cs="CTraditional Arabic" w:hint="cs"/>
          <w:rtl/>
        </w:rPr>
        <w:t xml:space="preserve"> ج</w:t>
      </w:r>
      <w:r w:rsidRPr="00DE0BA5">
        <w:rPr>
          <w:rFonts w:hint="cs"/>
          <w:rtl/>
        </w:rPr>
        <w:t xml:space="preserve"> به یثرب هجرت کرد. سوگند بخدا، در آن لحظه‌ای بر</w:t>
      </w:r>
      <w:r w:rsidR="00E47697" w:rsidRPr="00DE0BA5">
        <w:rPr>
          <w:rFonts w:hint="cs"/>
          <w:rtl/>
        </w:rPr>
        <w:t xml:space="preserve"> </w:t>
      </w:r>
      <w:r w:rsidRPr="00DE0BA5">
        <w:rPr>
          <w:rFonts w:hint="cs"/>
          <w:rtl/>
        </w:rPr>
        <w:t>روی نخل خرمایی برای آقا و ارباب خویش کار می‌کردم</w:t>
      </w:r>
      <w:r w:rsidR="00E47697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و او نیز در زیر آن نشسته بود که ناگاه پسر عمویش آمد و به او گفت:</w:t>
      </w:r>
    </w:p>
    <w:p w:rsidR="00E12846" w:rsidRPr="00283925" w:rsidRDefault="00E1284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داوند قبایل «اوس و خزرج» را ب</w:t>
      </w:r>
      <w:r w:rsidR="009E6733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ک</w:t>
      </w:r>
      <w:r w:rsidR="009E6733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ش</w:t>
      </w:r>
      <w:r w:rsidR="00CE69C7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د،</w:t>
      </w:r>
      <w:r w:rsidR="00C13F42" w:rsidRPr="00283925">
        <w:rPr>
          <w:rStyle w:val="Char3"/>
          <w:rFonts w:hint="cs"/>
          <w:rtl/>
        </w:rPr>
        <w:t xml:space="preserve"> سوگند</w:t>
      </w:r>
      <w:r w:rsidRPr="00283925">
        <w:rPr>
          <w:rStyle w:val="Char3"/>
          <w:rFonts w:hint="cs"/>
          <w:rtl/>
        </w:rPr>
        <w:t xml:space="preserve"> به الله هم اکنون هم</w:t>
      </w:r>
      <w:r w:rsidR="0080543D" w:rsidRPr="00283925">
        <w:rPr>
          <w:rStyle w:val="Char3"/>
          <w:rFonts w:hint="cs"/>
          <w:rtl/>
        </w:rPr>
        <w:t>گ</w:t>
      </w:r>
      <w:r w:rsidRPr="00283925">
        <w:rPr>
          <w:rStyle w:val="Char3"/>
          <w:rFonts w:hint="cs"/>
          <w:rtl/>
        </w:rPr>
        <w:t>ی</w:t>
      </w:r>
      <w:r w:rsidR="0080543D" w:rsidRPr="00283925">
        <w:rPr>
          <w:rStyle w:val="Char3"/>
          <w:rFonts w:hint="cs"/>
          <w:rtl/>
        </w:rPr>
        <w:t>ش</w:t>
      </w:r>
      <w:r w:rsidRPr="00283925">
        <w:rPr>
          <w:rStyle w:val="Char3"/>
          <w:rFonts w:hint="cs"/>
          <w:rtl/>
        </w:rPr>
        <w:t>ان در «ق</w:t>
      </w:r>
      <w:r w:rsidR="00B03D66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با» برای استقبال مردی که از مکه آمده و گمان می‌کند پیامبر است جمع شده</w:t>
      </w:r>
      <w:r w:rsidR="00D10165" w:rsidRPr="00283925">
        <w:rPr>
          <w:rStyle w:val="Char3"/>
          <w:rFonts w:hint="cs"/>
          <w:rtl/>
        </w:rPr>
        <w:t>‌اند.</w:t>
      </w:r>
    </w:p>
    <w:p w:rsidR="00E12846" w:rsidRPr="00283925" w:rsidRDefault="00F659B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مجرد آن که سخنش را شنیدم حالتی شبیه به تب مرا فرا گرفت و چنان به لرزه افتادم که ترسیدم بر روی اربابم بیفتم. بلافاصله از نخل پائین آمده و به او گفتم:</w:t>
      </w:r>
    </w:p>
    <w:p w:rsidR="00F659B9" w:rsidRPr="00283925" w:rsidRDefault="00F659B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</w:t>
      </w:r>
      <w:r w:rsidR="00F65B62" w:rsidRPr="00283925">
        <w:rPr>
          <w:rStyle w:val="Char3"/>
          <w:rFonts w:hint="cs"/>
          <w:rtl/>
        </w:rPr>
        <w:t>ه می‌گویی؟! آن خبر را برایم باز</w:t>
      </w:r>
      <w:r w:rsidRPr="00283925">
        <w:rPr>
          <w:rStyle w:val="Char3"/>
          <w:rFonts w:hint="cs"/>
          <w:rtl/>
        </w:rPr>
        <w:t>گو... آقایم بشدت خشمگین شد و مشت محکمی به من زد و گفت:</w:t>
      </w:r>
    </w:p>
    <w:p w:rsidR="00F659B9" w:rsidRPr="00283925" w:rsidRDefault="00F659B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و به این خبر چکار داری؟ باز گرد سر کارت که بودی.</w:t>
      </w:r>
    </w:p>
    <w:p w:rsidR="00F659B9" w:rsidRPr="00283925" w:rsidRDefault="00F659B9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659B9" w:rsidRPr="00DE0BA5" w:rsidRDefault="00F659B9" w:rsidP="00DE0BA5">
      <w:pPr>
        <w:pStyle w:val="a3"/>
        <w:rPr>
          <w:rtl/>
        </w:rPr>
      </w:pPr>
      <w:r w:rsidRPr="00DE0BA5">
        <w:rPr>
          <w:rFonts w:hint="cs"/>
          <w:rtl/>
        </w:rPr>
        <w:t>شب که فرا رسید مقداری از خرماهایی را که جمع کرده بودم برداشتم به سمت محلی که رسول خدا</w:t>
      </w:r>
      <w:r w:rsidR="007B2698" w:rsidRPr="00DE0BA5">
        <w:rPr>
          <w:rFonts w:cs="CTraditional Arabic" w:hint="cs"/>
          <w:rtl/>
        </w:rPr>
        <w:t xml:space="preserve"> ج</w:t>
      </w:r>
      <w:r w:rsidRPr="00DE0BA5">
        <w:rPr>
          <w:rFonts w:hint="cs"/>
          <w:rtl/>
        </w:rPr>
        <w:t xml:space="preserve"> اقامت داشتند رفتم. بر ایشان وارد شده و گفتم:</w:t>
      </w:r>
    </w:p>
    <w:p w:rsidR="00F659B9" w:rsidRPr="00283925" w:rsidRDefault="000368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به من خبر رسیده است که شما مرد صالح و نیکی هستید و همراهان </w:t>
      </w:r>
      <w:r w:rsidR="00F07A25" w:rsidRPr="00283925">
        <w:rPr>
          <w:rStyle w:val="Char3"/>
          <w:rFonts w:hint="cs"/>
          <w:rtl/>
        </w:rPr>
        <w:t>و اصحابتان نیز غریب و نیازمندند،</w:t>
      </w:r>
      <w:r w:rsidRPr="00283925">
        <w:rPr>
          <w:rStyle w:val="Char3"/>
          <w:rFonts w:hint="cs"/>
          <w:rtl/>
        </w:rPr>
        <w:t xml:space="preserve"> این خرماها که نزدم می‌باشد برای صدقه است و شما را از دیگران مستحق‌تر دیدم. سپ</w:t>
      </w:r>
      <w:r w:rsidR="00F07A25" w:rsidRPr="00283925">
        <w:rPr>
          <w:rStyle w:val="Char3"/>
          <w:rFonts w:hint="cs"/>
          <w:rtl/>
        </w:rPr>
        <w:t>س خرماها را به ایشان نزدیک کردم،</w:t>
      </w:r>
      <w:r w:rsidRPr="00283925">
        <w:rPr>
          <w:rStyle w:val="Char3"/>
          <w:rFonts w:hint="cs"/>
          <w:rtl/>
        </w:rPr>
        <w:t xml:space="preserve"> رو به اصحاب و یاران</w:t>
      </w:r>
      <w:r w:rsidR="00F07A25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کرده و فرمودند:</w:t>
      </w:r>
    </w:p>
    <w:p w:rsidR="00036853" w:rsidRPr="00283925" w:rsidRDefault="000368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خورید... ولی خودشان دست نگه داشته و نخوردند.</w:t>
      </w:r>
    </w:p>
    <w:p w:rsidR="00036853" w:rsidRPr="00283925" w:rsidRDefault="000368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 خودم گفتم: این یک نشانه و علامت.</w:t>
      </w:r>
    </w:p>
    <w:p w:rsidR="00036853" w:rsidRPr="00283925" w:rsidRDefault="00D15D52" w:rsidP="00DE0BA5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زگشتم و شروع به جمع</w:t>
      </w:r>
      <w:r w:rsidRPr="00283925">
        <w:rPr>
          <w:rStyle w:val="Char3"/>
          <w:rFonts w:hint="eastAsia"/>
          <w:rtl/>
        </w:rPr>
        <w:t>‌</w:t>
      </w:r>
      <w:r w:rsidR="00036853" w:rsidRPr="00283925">
        <w:rPr>
          <w:rStyle w:val="Char3"/>
          <w:rFonts w:hint="cs"/>
          <w:rtl/>
        </w:rPr>
        <w:t>آوری مقداری خرما کردم. زمانی که رسول خدا</w:t>
      </w:r>
      <w:r w:rsidR="007B2698" w:rsidRPr="007B2698">
        <w:rPr>
          <w:rStyle w:val="Char3"/>
          <w:rFonts w:cs="CTraditional Arabic" w:hint="cs"/>
          <w:rtl/>
        </w:rPr>
        <w:t>ج</w:t>
      </w:r>
      <w:r w:rsidR="00036853" w:rsidRPr="00283925">
        <w:rPr>
          <w:rStyle w:val="Char3"/>
          <w:rFonts w:hint="cs"/>
          <w:rtl/>
        </w:rPr>
        <w:t xml:space="preserve"> از «قبا» به مدینه آمدند</w:t>
      </w:r>
      <w:r w:rsidRPr="00283925">
        <w:rPr>
          <w:rStyle w:val="Char3"/>
          <w:rFonts w:hint="cs"/>
          <w:rtl/>
        </w:rPr>
        <w:t>،</w:t>
      </w:r>
      <w:r w:rsidR="00036853" w:rsidRPr="00283925">
        <w:rPr>
          <w:rStyle w:val="Char3"/>
          <w:rFonts w:hint="cs"/>
          <w:rtl/>
        </w:rPr>
        <w:t xml:space="preserve"> نزد ایشان رفته و گفتم:</w:t>
      </w:r>
    </w:p>
    <w:p w:rsidR="00036853" w:rsidRPr="00283925" w:rsidRDefault="000368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یدم که شما از مال صدقه نمی‌خورید، این</w:t>
      </w:r>
      <w:r w:rsidR="00D10165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را به عنوان هدیه برای شما آورده‌ام. ایشان نیز از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خورد و به اصحابش فرمود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نیز خوردند.</w:t>
      </w:r>
    </w:p>
    <w:p w:rsidR="00036853" w:rsidRPr="00283925" w:rsidRDefault="000368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 خود گفتم:</w:t>
      </w:r>
    </w:p>
    <w:p w:rsidR="00036853" w:rsidRPr="00283925" w:rsidRDefault="00B51EE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هم نشانه دوم...</w:t>
      </w:r>
    </w:p>
    <w:p w:rsidR="00B51EEC" w:rsidRPr="00DE0BA5" w:rsidRDefault="00BD7725" w:rsidP="00DE0BA5">
      <w:pPr>
        <w:pStyle w:val="a3"/>
        <w:rPr>
          <w:rtl/>
        </w:rPr>
      </w:pPr>
      <w:r w:rsidRPr="00DE0BA5">
        <w:rPr>
          <w:rFonts w:hint="cs"/>
          <w:rtl/>
        </w:rPr>
        <w:t>سرانجام روزی به نزد رسول خدا</w:t>
      </w:r>
      <w:r w:rsidR="007B2698" w:rsidRPr="00DE0BA5">
        <w:rPr>
          <w:rFonts w:cs="CTraditional Arabic" w:hint="cs"/>
          <w:rtl/>
        </w:rPr>
        <w:t xml:space="preserve"> ج</w:t>
      </w:r>
      <w:r w:rsidRPr="00DE0BA5">
        <w:rPr>
          <w:rFonts w:hint="cs"/>
          <w:rtl/>
        </w:rPr>
        <w:t xml:space="preserve"> در قبرستان «بقیع» رفتم جایی که داشتند یکی از یاران</w:t>
      </w:r>
      <w:r w:rsidR="009B3AA0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را</w:t>
      </w:r>
      <w:r w:rsidR="009B3AA0" w:rsidRPr="00DE0BA5">
        <w:rPr>
          <w:rFonts w:hint="cs"/>
          <w:rtl/>
        </w:rPr>
        <w:t xml:space="preserve"> به خاک می‌سپردند. دیدم که نشسته</w:t>
      </w:r>
      <w:r w:rsidR="00D10165" w:rsidRPr="00DE0BA5">
        <w:rPr>
          <w:rFonts w:hint="cs"/>
          <w:rtl/>
        </w:rPr>
        <w:t xml:space="preserve">‌اند </w:t>
      </w:r>
      <w:r w:rsidRPr="00DE0BA5">
        <w:rPr>
          <w:rFonts w:hint="cs"/>
          <w:rtl/>
        </w:rPr>
        <w:t>و دو چادر شب بر روی ایشان می‌باشد. سلام کرده و دور زدم تا به پشت ایشان نگاهی بیندازم</w:t>
      </w:r>
      <w:r w:rsidR="009B3AA0" w:rsidRPr="00DE0BA5">
        <w:rPr>
          <w:rFonts w:hint="cs"/>
          <w:rtl/>
        </w:rPr>
        <w:t>،</w:t>
      </w:r>
      <w:r w:rsidRPr="00DE0BA5">
        <w:rPr>
          <w:rFonts w:hint="cs"/>
          <w:rtl/>
        </w:rPr>
        <w:t xml:space="preserve"> شاید آن م</w:t>
      </w:r>
      <w:r w:rsidR="009B3AA0" w:rsidRPr="00DE0BA5">
        <w:rPr>
          <w:rFonts w:hint="cs"/>
          <w:rtl/>
        </w:rPr>
        <w:t>ُ</w:t>
      </w:r>
      <w:r w:rsidRPr="00DE0BA5">
        <w:rPr>
          <w:rFonts w:hint="cs"/>
          <w:rtl/>
        </w:rPr>
        <w:t>هری را که دوستم در «عموری</w:t>
      </w:r>
      <w:r w:rsidR="00DE0BA5">
        <w:rPr>
          <w:rFonts w:hint="cs"/>
          <w:rtl/>
        </w:rPr>
        <w:t>ة</w:t>
      </w:r>
      <w:r w:rsidRPr="00DE0BA5">
        <w:rPr>
          <w:rFonts w:hint="cs"/>
          <w:rtl/>
        </w:rPr>
        <w:t>» توصیف کرده بود ببینم.</w:t>
      </w:r>
    </w:p>
    <w:p w:rsidR="00BD7725" w:rsidRPr="00DE0BA5" w:rsidRDefault="00BD7725" w:rsidP="00DE0BA5">
      <w:pPr>
        <w:pStyle w:val="a3"/>
        <w:rPr>
          <w:rtl/>
        </w:rPr>
      </w:pPr>
      <w:r w:rsidRPr="00DE0BA5">
        <w:rPr>
          <w:rFonts w:hint="cs"/>
          <w:rtl/>
        </w:rPr>
        <w:t>هنگامی که پیامبر خدا</w:t>
      </w:r>
      <w:r w:rsidR="007B2698" w:rsidRPr="00DE0BA5">
        <w:rPr>
          <w:rFonts w:cs="CTraditional Arabic" w:hint="cs"/>
          <w:rtl/>
        </w:rPr>
        <w:t xml:space="preserve"> ج</w:t>
      </w:r>
      <w:r w:rsidRPr="00DE0BA5">
        <w:rPr>
          <w:rFonts w:hint="cs"/>
          <w:rtl/>
        </w:rPr>
        <w:t xml:space="preserve"> </w:t>
      </w:r>
      <w:r w:rsidR="004F3E31" w:rsidRPr="00DE0BA5">
        <w:rPr>
          <w:rFonts w:hint="cs"/>
          <w:rtl/>
        </w:rPr>
        <w:t>مشاهده کردند دارم به پشتشان نگاه می</w:t>
      </w:r>
      <w:r w:rsidR="004F3E31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کنم، پی به رفتارم بردند و رداء را از پشتشان کنار زدند. نگاه کردم و آن مهر را دیده و شناختم. بلافاصله خودم</w:t>
      </w:r>
      <w:r w:rsidR="00A72315" w:rsidRPr="00DE0BA5">
        <w:rPr>
          <w:rFonts w:hint="cs"/>
          <w:rtl/>
        </w:rPr>
        <w:t xml:space="preserve"> را بر ایشان انداختم و می‌بوسید</w:t>
      </w:r>
      <w:r w:rsidRPr="00DE0BA5">
        <w:rPr>
          <w:rFonts w:hint="cs"/>
          <w:rtl/>
        </w:rPr>
        <w:t>م</w:t>
      </w:r>
      <w:r w:rsidR="00A72315" w:rsidRPr="00DE0BA5">
        <w:rPr>
          <w:rFonts w:hint="eastAsia"/>
          <w:rtl/>
        </w:rPr>
        <w:t>‌</w:t>
      </w:r>
      <w:r w:rsidRPr="00DE0BA5">
        <w:rPr>
          <w:rFonts w:hint="cs"/>
          <w:rtl/>
        </w:rPr>
        <w:t>شان و می‌گریستم...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استان تو چیست؟!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ندگیم را برای ایشان تعریف کردم. تعجب کرده و خوش</w:t>
      </w:r>
      <w:r w:rsidR="00F12272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آمد و ابراز شادمانی کردند تا اصحابشان آن را بشنو</w:t>
      </w:r>
      <w:r w:rsidR="00F12272" w:rsidRPr="00283925">
        <w:rPr>
          <w:rStyle w:val="Char3"/>
          <w:rFonts w:hint="cs"/>
          <w:rtl/>
        </w:rPr>
        <w:t>ند. من نیز برای آنان تعریف کردم،</w:t>
      </w:r>
      <w:r w:rsidRPr="00283925">
        <w:rPr>
          <w:rStyle w:val="Char3"/>
          <w:rFonts w:hint="cs"/>
          <w:rtl/>
        </w:rPr>
        <w:t xml:space="preserve"> </w:t>
      </w:r>
      <w:r w:rsidR="00F12272" w:rsidRPr="00283925">
        <w:rPr>
          <w:rStyle w:val="Char3"/>
          <w:rFonts w:hint="cs"/>
          <w:rtl/>
        </w:rPr>
        <w:t>بسیار شگفت‌زده شده و تعجب کردند،</w:t>
      </w:r>
      <w:r w:rsidRPr="00283925">
        <w:rPr>
          <w:rStyle w:val="Char3"/>
          <w:rFonts w:hint="cs"/>
          <w:rtl/>
        </w:rPr>
        <w:t xml:space="preserve"> و به خاطر آن بسیار زیاد شادمان و خوشحال شدند.</w:t>
      </w:r>
    </w:p>
    <w:p w:rsidR="00BD7725" w:rsidRPr="00283925" w:rsidRDefault="00BD7725" w:rsidP="00DE0BA5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لام بر سلمان فارس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آن روزی که برخاست و در هر مکانی بدنبال حق به تحقیق و جستجو پرداخت.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614FEB">
        <w:rPr>
          <w:rStyle w:val="Char3"/>
          <w:rFonts w:hint="cs"/>
          <w:rtl/>
        </w:rPr>
        <w:t>سلام بر</w:t>
      </w:r>
      <w:r w:rsidRPr="00283925">
        <w:rPr>
          <w:rStyle w:val="Char3"/>
          <w:rFonts w:hint="cs"/>
          <w:rtl/>
        </w:rPr>
        <w:t xml:space="preserve"> سلمان فارسی آن روزی که حق را شناخت و با یقین و اعتماد کامل به آن ایمان آورد.</w:t>
      </w:r>
    </w:p>
    <w:p w:rsidR="00BD7725" w:rsidRPr="00283925" w:rsidRDefault="00BD772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سلام بر او روزی که م</w:t>
      </w:r>
      <w:r w:rsidR="008F3E71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رد و روزی که زنده، برانگیخته خواهد شد.</w:t>
      </w:r>
    </w:p>
    <w:p w:rsidR="00BD7725" w:rsidRPr="00283925" w:rsidRDefault="00BD7725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برای آشنایی بیشتر با</w:t>
      </w:r>
      <w:r w:rsidR="008F3E7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زندگی این صحابه بزرگ سلمان فارس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</w:t>
      </w:r>
      <w:r w:rsidR="00614FEB">
        <w:rPr>
          <w:rStyle w:val="Char3"/>
          <w:rFonts w:hint="cs"/>
          <w:rtl/>
        </w:rPr>
        <w:t xml:space="preserve">2- </w:t>
      </w:r>
      <w:r w:rsidRPr="00283925">
        <w:rPr>
          <w:rStyle w:val="Char3"/>
          <w:rFonts w:hint="cs"/>
          <w:rtl/>
        </w:rPr>
        <w:t>می‌تو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زیر مراجعه کنید.</w:t>
      </w:r>
    </w:p>
    <w:p w:rsidR="00BD7725" w:rsidRPr="00614FEB" w:rsidRDefault="00A80F67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الإ</w:t>
      </w:r>
      <w:r w:rsidR="00154C1F" w:rsidRPr="00614FEB">
        <w:rPr>
          <w:rFonts w:hint="cs"/>
          <w:rtl/>
        </w:rPr>
        <w:t>صا</w:t>
      </w:r>
      <w:r w:rsidR="00086F37" w:rsidRPr="00086F37">
        <w:rPr>
          <w:rtl/>
        </w:rPr>
        <w:t>بة</w:t>
      </w:r>
      <w:r w:rsidR="00154C1F" w:rsidRPr="00614FEB">
        <w:rPr>
          <w:rFonts w:hint="cs"/>
          <w:rtl/>
        </w:rPr>
        <w:t xml:space="preserve"> (ط. السعاد</w:t>
      </w:r>
      <w:r w:rsidR="00086F37" w:rsidRPr="00086F37">
        <w:rPr>
          <w:rtl/>
        </w:rPr>
        <w:t>ة</w:t>
      </w:r>
      <w:r w:rsidR="00154C1F" w:rsidRPr="00614FEB">
        <w:rPr>
          <w:rFonts w:hint="cs"/>
          <w:rtl/>
        </w:rPr>
        <w:t>): 3</w:t>
      </w:r>
      <w:r w:rsidR="008F3E71" w:rsidRPr="00614FEB">
        <w:rPr>
          <w:rFonts w:hint="cs"/>
          <w:rtl/>
        </w:rPr>
        <w:t xml:space="preserve"> </w:t>
      </w:r>
      <w:r w:rsidR="00154C1F" w:rsidRPr="00614FEB">
        <w:rPr>
          <w:rFonts w:hint="cs"/>
          <w:rtl/>
        </w:rPr>
        <w:t>/ 113- 114</w:t>
      </w:r>
    </w:p>
    <w:p w:rsidR="00154C1F" w:rsidRPr="00614FEB" w:rsidRDefault="00154C1F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الاستیعاب (ط. حیدر آباد): 2</w:t>
      </w:r>
      <w:r w:rsidR="008F3E71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/ 556، 558</w:t>
      </w:r>
    </w:p>
    <w:p w:rsidR="00154C1F" w:rsidRPr="00614FEB" w:rsidRDefault="00A80F67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الجرح و</w:t>
      </w:r>
      <w:r w:rsidR="00154C1F" w:rsidRPr="00614FEB">
        <w:rPr>
          <w:rFonts w:hint="cs"/>
          <w:rtl/>
        </w:rPr>
        <w:t>التعدیل ق 1 ج 2</w:t>
      </w:r>
      <w:r w:rsidR="00043066" w:rsidRPr="00614FEB">
        <w:rPr>
          <w:rFonts w:hint="cs"/>
          <w:rtl/>
        </w:rPr>
        <w:t xml:space="preserve"> </w:t>
      </w:r>
      <w:r w:rsidR="00154C1F" w:rsidRPr="00614FEB">
        <w:rPr>
          <w:rFonts w:hint="cs"/>
          <w:rtl/>
        </w:rPr>
        <w:t xml:space="preserve">/ </w:t>
      </w:r>
      <w:r w:rsidR="00043066" w:rsidRPr="00614FEB">
        <w:rPr>
          <w:rFonts w:hint="cs"/>
          <w:rtl/>
        </w:rPr>
        <w:t>296</w:t>
      </w:r>
      <w:r w:rsidR="00154C1F" w:rsidRPr="00614FEB">
        <w:rPr>
          <w:rFonts w:hint="cs"/>
          <w:rtl/>
        </w:rPr>
        <w:t>، 297</w:t>
      </w:r>
    </w:p>
    <w:p w:rsidR="00154C1F" w:rsidRPr="00614FEB" w:rsidRDefault="00154C1F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ا</w:t>
      </w:r>
      <w:r w:rsidR="0011762D" w:rsidRPr="00614FEB">
        <w:rPr>
          <w:rFonts w:hint="cs"/>
          <w:rtl/>
        </w:rPr>
        <w:t>ُ</w:t>
      </w:r>
      <w:r w:rsidRPr="00614FEB">
        <w:rPr>
          <w:rFonts w:hint="cs"/>
          <w:rtl/>
        </w:rPr>
        <w:t>سد</w:t>
      </w:r>
      <w:r w:rsidR="0011762D" w:rsidRPr="00614FEB">
        <w:rPr>
          <w:rFonts w:hint="cs"/>
          <w:rtl/>
        </w:rPr>
        <w:t>ُ</w:t>
      </w:r>
      <w:r w:rsidRPr="00614FEB">
        <w:rPr>
          <w:rFonts w:hint="cs"/>
          <w:rtl/>
        </w:rPr>
        <w:t xml:space="preserve"> الغا</w:t>
      </w:r>
      <w:r w:rsidR="00086F37">
        <w:rPr>
          <w:rFonts w:hint="cs"/>
          <w:rtl/>
        </w:rPr>
        <w:t>ب</w:t>
      </w:r>
      <w:r w:rsidR="00086F37" w:rsidRPr="00086F37">
        <w:rPr>
          <w:rtl/>
        </w:rPr>
        <w:t>ة</w:t>
      </w:r>
      <w:r w:rsidRPr="00614FEB">
        <w:rPr>
          <w:rFonts w:hint="cs"/>
          <w:rtl/>
        </w:rPr>
        <w:t>: 2</w:t>
      </w:r>
      <w:r w:rsidR="0011762D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/ 328</w:t>
      </w:r>
      <w:r w:rsidR="0011762D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- 332</w:t>
      </w:r>
    </w:p>
    <w:p w:rsidR="00154C1F" w:rsidRPr="00614FEB" w:rsidRDefault="009542E2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ته</w:t>
      </w:r>
      <w:r w:rsidR="00154C1F" w:rsidRPr="00614FEB">
        <w:rPr>
          <w:rFonts w:hint="cs"/>
          <w:rtl/>
        </w:rPr>
        <w:t>ذیب التهذیب: 4</w:t>
      </w:r>
      <w:r w:rsidRPr="00614FEB">
        <w:rPr>
          <w:rFonts w:hint="cs"/>
          <w:rtl/>
        </w:rPr>
        <w:t xml:space="preserve"> </w:t>
      </w:r>
      <w:r w:rsidR="00154C1F" w:rsidRPr="00614FEB">
        <w:rPr>
          <w:rFonts w:hint="cs"/>
          <w:rtl/>
        </w:rPr>
        <w:t>/ 137- 139</w:t>
      </w:r>
    </w:p>
    <w:p w:rsidR="00154C1F" w:rsidRPr="00614FEB" w:rsidRDefault="00295DE8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تقریب التهذیب: 1</w:t>
      </w:r>
      <w:r w:rsidR="009542E2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/</w:t>
      </w:r>
      <w:r w:rsidR="009542E2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315</w:t>
      </w:r>
    </w:p>
    <w:p w:rsidR="00295DE8" w:rsidRPr="00614FEB" w:rsidRDefault="00A80F67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الجمع بین رجال الصح</w:t>
      </w:r>
      <w:r w:rsidR="00295DE8" w:rsidRPr="00614FEB">
        <w:rPr>
          <w:rFonts w:hint="cs"/>
          <w:rtl/>
        </w:rPr>
        <w:t>یحین: 1</w:t>
      </w:r>
      <w:r w:rsidR="0082766B" w:rsidRPr="00614FEB">
        <w:rPr>
          <w:rFonts w:hint="cs"/>
          <w:rtl/>
        </w:rPr>
        <w:t xml:space="preserve"> </w:t>
      </w:r>
      <w:r w:rsidR="00295DE8" w:rsidRPr="00614FEB">
        <w:rPr>
          <w:rFonts w:hint="cs"/>
          <w:rtl/>
        </w:rPr>
        <w:t>/</w:t>
      </w:r>
      <w:r w:rsidR="0082766B" w:rsidRPr="00614FEB">
        <w:rPr>
          <w:rFonts w:hint="cs"/>
          <w:rtl/>
        </w:rPr>
        <w:t xml:space="preserve"> </w:t>
      </w:r>
      <w:r w:rsidR="00295DE8" w:rsidRPr="00614FEB">
        <w:rPr>
          <w:rFonts w:hint="cs"/>
          <w:rtl/>
        </w:rPr>
        <w:t>193</w:t>
      </w:r>
    </w:p>
    <w:p w:rsidR="00295DE8" w:rsidRPr="00614FEB" w:rsidRDefault="00295DE8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طبقات الشعرانی: 30</w:t>
      </w:r>
      <w:r w:rsidR="0082766B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- 31</w:t>
      </w:r>
    </w:p>
    <w:p w:rsidR="00295DE8" w:rsidRPr="00614FEB" w:rsidRDefault="00086F37" w:rsidP="00EB370F">
      <w:pPr>
        <w:pStyle w:val="a8"/>
        <w:numPr>
          <w:ilvl w:val="0"/>
          <w:numId w:val="20"/>
        </w:numPr>
        <w:ind w:left="641" w:hanging="357"/>
        <w:rPr>
          <w:rtl/>
        </w:rPr>
      </w:pPr>
      <w:r>
        <w:rPr>
          <w:rFonts w:hint="cs"/>
          <w:rtl/>
        </w:rPr>
        <w:t>صف</w:t>
      </w:r>
      <w:r w:rsidRPr="00086F37">
        <w:rPr>
          <w:rtl/>
        </w:rPr>
        <w:t>ة</w:t>
      </w:r>
      <w:r w:rsidR="00EB370F">
        <w:rPr>
          <w:rFonts w:hint="cs"/>
          <w:rtl/>
        </w:rPr>
        <w:t xml:space="preserve"> </w:t>
      </w:r>
      <w:r w:rsidR="00295DE8" w:rsidRPr="00614FEB">
        <w:rPr>
          <w:rFonts w:hint="cs"/>
          <w:rtl/>
        </w:rPr>
        <w:t>الصفو</w:t>
      </w:r>
      <w:r w:rsidRPr="00086F37">
        <w:rPr>
          <w:rtl/>
        </w:rPr>
        <w:t>ة</w:t>
      </w:r>
      <w:r w:rsidR="00295DE8" w:rsidRPr="00614FEB">
        <w:rPr>
          <w:rFonts w:hint="cs"/>
          <w:rtl/>
        </w:rPr>
        <w:t>:1</w:t>
      </w:r>
      <w:r w:rsidR="0082766B" w:rsidRPr="00614FEB">
        <w:rPr>
          <w:rFonts w:hint="cs"/>
          <w:rtl/>
        </w:rPr>
        <w:t xml:space="preserve"> </w:t>
      </w:r>
      <w:r w:rsidR="00295DE8" w:rsidRPr="00614FEB">
        <w:rPr>
          <w:rFonts w:hint="cs"/>
          <w:rtl/>
        </w:rPr>
        <w:t>/ 210، 225</w:t>
      </w:r>
    </w:p>
    <w:p w:rsidR="00295DE8" w:rsidRPr="00614FEB" w:rsidRDefault="00295DE8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شذرات الذهب: 1</w:t>
      </w:r>
      <w:r w:rsidR="00B33E58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/ 44</w:t>
      </w:r>
    </w:p>
    <w:p w:rsidR="00295DE8" w:rsidRPr="00614FEB" w:rsidRDefault="00A80F67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تاریخ الإ</w:t>
      </w:r>
      <w:r w:rsidR="00295DE8" w:rsidRPr="00614FEB">
        <w:rPr>
          <w:rFonts w:hint="cs"/>
          <w:rtl/>
        </w:rPr>
        <w:t>سلام للذهبی: 2</w:t>
      </w:r>
      <w:r w:rsidR="00516585" w:rsidRPr="00614FEB">
        <w:rPr>
          <w:rFonts w:hint="cs"/>
          <w:rtl/>
        </w:rPr>
        <w:t xml:space="preserve"> </w:t>
      </w:r>
      <w:r w:rsidR="00295DE8" w:rsidRPr="00614FEB">
        <w:rPr>
          <w:rFonts w:hint="cs"/>
          <w:rtl/>
        </w:rPr>
        <w:t>/ 158، 163</w:t>
      </w:r>
    </w:p>
    <w:p w:rsidR="00295DE8" w:rsidRPr="00614FEB" w:rsidRDefault="00295DE8" w:rsidP="00614FEB">
      <w:pPr>
        <w:pStyle w:val="a8"/>
        <w:numPr>
          <w:ilvl w:val="0"/>
          <w:numId w:val="20"/>
        </w:numPr>
        <w:ind w:left="641" w:hanging="357"/>
        <w:rPr>
          <w:rtl/>
        </w:rPr>
      </w:pPr>
      <w:r w:rsidRPr="00614FEB">
        <w:rPr>
          <w:rFonts w:hint="cs"/>
          <w:rtl/>
        </w:rPr>
        <w:t>سیر أعلام النبلاء: 1</w:t>
      </w:r>
      <w:r w:rsidR="00516585" w:rsidRPr="00614FEB">
        <w:rPr>
          <w:rFonts w:hint="cs"/>
          <w:rtl/>
        </w:rPr>
        <w:t xml:space="preserve"> </w:t>
      </w:r>
      <w:r w:rsidR="0026747B" w:rsidRPr="00614FEB">
        <w:rPr>
          <w:rFonts w:hint="cs"/>
          <w:rtl/>
        </w:rPr>
        <w:t>/ 362 -</w:t>
      </w:r>
      <w:r w:rsidRPr="00614FEB">
        <w:rPr>
          <w:rFonts w:hint="cs"/>
          <w:rtl/>
        </w:rPr>
        <w:t xml:space="preserve"> 405</w:t>
      </w:r>
    </w:p>
    <w:p w:rsidR="007A017A" w:rsidRPr="00283925" w:rsidRDefault="007A017A" w:rsidP="00614FEB">
      <w:pPr>
        <w:pStyle w:val="a3"/>
        <w:numPr>
          <w:ilvl w:val="0"/>
          <w:numId w:val="20"/>
        </w:numPr>
        <w:ind w:left="641" w:hanging="357"/>
        <w:rPr>
          <w:rStyle w:val="Char3"/>
        </w:rPr>
      </w:pPr>
      <w:r w:rsidRPr="00614FEB">
        <w:rPr>
          <w:rStyle w:val="Char8"/>
          <w:rFonts w:hint="cs"/>
          <w:rtl/>
        </w:rPr>
        <w:t>رجال حول الوسول (ط. دارالکتاب العربی)</w:t>
      </w:r>
      <w:r w:rsidRPr="00614FEB">
        <w:rPr>
          <w:rFonts w:hint="cs"/>
          <w:rtl/>
        </w:rPr>
        <w:t xml:space="preserve"> صفحه 55. بویژه ادامه داستان این صحابی را می‌توانید در این کتاب بیابید</w:t>
      </w:r>
      <w:r w:rsidR="001964D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(امید است پروردگار مهربان بزودی ترجمه این کتاب را به زبان فارسی در اختیار مسلمانان قرار دهد).</w:t>
      </w:r>
    </w:p>
    <w:p w:rsidR="00614FEB" w:rsidRDefault="00614FEB" w:rsidP="00D95779">
      <w:pPr>
        <w:pStyle w:val="a3"/>
        <w:rPr>
          <w:rtl/>
        </w:rPr>
        <w:sectPr w:rsidR="00614FEB" w:rsidSect="00DE0BA5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295DE8" w:rsidRDefault="007A017A" w:rsidP="00614FEB">
      <w:pPr>
        <w:pStyle w:val="a"/>
        <w:rPr>
          <w:rtl/>
        </w:rPr>
      </w:pPr>
      <w:bookmarkStart w:id="11" w:name="_Toc343549432"/>
      <w:bookmarkStart w:id="12" w:name="_Toc429814941"/>
      <w:r w:rsidRPr="007A017A">
        <w:rPr>
          <w:rFonts w:hint="cs"/>
          <w:rtl/>
        </w:rPr>
        <w:t>14</w:t>
      </w:r>
      <w:r w:rsidRPr="00E44A9C">
        <w:rPr>
          <w:rFonts w:hint="cs"/>
          <w:rtl/>
        </w:rPr>
        <w:t>- ع</w:t>
      </w:r>
      <w:r w:rsidR="00462178" w:rsidRPr="00E44A9C">
        <w:rPr>
          <w:rFonts w:hint="cs"/>
          <w:rtl/>
        </w:rPr>
        <w:t>ِ</w:t>
      </w:r>
      <w:r w:rsidRPr="00E44A9C">
        <w:rPr>
          <w:rFonts w:hint="cs"/>
          <w:rtl/>
        </w:rPr>
        <w:t>کر</w:t>
      </w:r>
      <w:r w:rsidR="00901269" w:rsidRPr="00E44A9C">
        <w:rPr>
          <w:rFonts w:hint="cs"/>
          <w:rtl/>
        </w:rPr>
        <w:t>َم</w:t>
      </w:r>
      <w:r w:rsidR="00E35DED" w:rsidRPr="00E44A9C">
        <w:rPr>
          <w:rFonts w:hint="cs"/>
          <w:rtl/>
        </w:rPr>
        <w:t>َ</w:t>
      </w:r>
      <w:r w:rsidR="00901269" w:rsidRPr="00E44A9C">
        <w:rPr>
          <w:rFonts w:hint="cs"/>
          <w:rtl/>
        </w:rPr>
        <w:t>ه</w:t>
      </w:r>
      <w:r w:rsidRPr="00E44A9C">
        <w:rPr>
          <w:rFonts w:hint="cs"/>
          <w:rtl/>
        </w:rPr>
        <w:t xml:space="preserve"> بن ابی جهل</w:t>
      </w:r>
      <w:bookmarkEnd w:id="11"/>
      <w:r w:rsidR="00002E8C" w:rsidRPr="00002E8C">
        <w:rPr>
          <w:rFonts w:cs="CTraditional Arabic" w:hint="cs"/>
          <w:b/>
          <w:bCs w:val="0"/>
          <w:rtl/>
        </w:rPr>
        <w:t>س</w:t>
      </w:r>
      <w:bookmarkEnd w:id="12"/>
    </w:p>
    <w:p w:rsidR="007A017A" w:rsidRPr="00614FEB" w:rsidRDefault="007A017A" w:rsidP="00614FEB">
      <w:pPr>
        <w:pStyle w:val="a3"/>
        <w:rPr>
          <w:rtl/>
        </w:rPr>
      </w:pPr>
      <w:r w:rsidRPr="00614FEB">
        <w:rPr>
          <w:rFonts w:hint="cs"/>
          <w:rtl/>
        </w:rPr>
        <w:t>«بزودی عکرمه در حالی که ایمان آورده و</w:t>
      </w:r>
      <w:r w:rsidR="005D7C7E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مهاجر می‌باشد نزد شما خواهد آمد. مبادا</w:t>
      </w:r>
      <w:r w:rsidR="005D7C7E" w:rsidRPr="00614FEB">
        <w:rPr>
          <w:rFonts w:hint="cs"/>
          <w:rtl/>
        </w:rPr>
        <w:t xml:space="preserve"> به پدرش </w:t>
      </w:r>
      <w:r w:rsidRPr="00614FEB">
        <w:rPr>
          <w:rFonts w:hint="cs"/>
          <w:rtl/>
        </w:rPr>
        <w:t>دشنام دهید، زیرا دشنام شما</w:t>
      </w:r>
      <w:r w:rsidR="005D7C7E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زنده را می‌آ</w:t>
      </w:r>
      <w:r w:rsidR="005D7C7E" w:rsidRPr="00614FEB">
        <w:rPr>
          <w:rFonts w:hint="cs"/>
          <w:rtl/>
        </w:rPr>
        <w:t>ز</w:t>
      </w:r>
      <w:r w:rsidR="00E44A9C" w:rsidRPr="00614FEB">
        <w:rPr>
          <w:rFonts w:hint="cs"/>
          <w:rtl/>
        </w:rPr>
        <w:t>ارد و به مرده هم نمی‌رس</w:t>
      </w:r>
      <w:r w:rsidR="005D7C7E" w:rsidRPr="00614FEB">
        <w:rPr>
          <w:rFonts w:hint="cs"/>
          <w:rtl/>
        </w:rPr>
        <w:t>د</w:t>
      </w:r>
      <w:r w:rsidRPr="00614FEB">
        <w:rPr>
          <w:rFonts w:hint="cs"/>
          <w:rtl/>
        </w:rPr>
        <w:t>»</w:t>
      </w:r>
      <w:r w:rsidR="005D7C7E" w:rsidRPr="00614FEB">
        <w:rPr>
          <w:rFonts w:hint="cs"/>
          <w:rtl/>
        </w:rPr>
        <w:t>.</w:t>
      </w:r>
    </w:p>
    <w:p w:rsidR="007A017A" w:rsidRPr="00283925" w:rsidRDefault="007A017A" w:rsidP="00614FEB">
      <w:pPr>
        <w:jc w:val="right"/>
        <w:rPr>
          <w:rStyle w:val="Char3"/>
          <w:rtl/>
        </w:rPr>
      </w:pPr>
      <w:r w:rsidRPr="00283925">
        <w:rPr>
          <w:rStyle w:val="Char3"/>
          <w:rFonts w:hint="cs"/>
          <w:rtl/>
        </w:rPr>
        <w:t>«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>»</w:t>
      </w:r>
    </w:p>
    <w:p w:rsidR="007A017A" w:rsidRDefault="007A017A" w:rsidP="00614FEB">
      <w:pPr>
        <w:pStyle w:val="a1"/>
        <w:rPr>
          <w:rtl/>
        </w:rPr>
      </w:pPr>
      <w:r w:rsidRPr="008328DD">
        <w:rPr>
          <w:rFonts w:hint="cs"/>
          <w:rtl/>
        </w:rPr>
        <w:t>«</w:t>
      </w:r>
      <w:r w:rsidR="00E44A9C" w:rsidRPr="00E44A9C">
        <w:rPr>
          <w:rFonts w:hint="eastAsia"/>
          <w:rtl/>
        </w:rPr>
        <w:t>مَرْحَبًا</w:t>
      </w:r>
      <w:r w:rsidR="00E44A9C" w:rsidRPr="00E44A9C">
        <w:rPr>
          <w:rtl/>
        </w:rPr>
        <w:t xml:space="preserve"> </w:t>
      </w:r>
      <w:r w:rsidR="00E44A9C" w:rsidRPr="00E44A9C">
        <w:rPr>
          <w:rFonts w:hint="eastAsia"/>
          <w:rtl/>
        </w:rPr>
        <w:t>بِالرَّاكِبِ</w:t>
      </w:r>
      <w:r w:rsidR="00E44A9C" w:rsidRPr="00E44A9C">
        <w:rPr>
          <w:rtl/>
        </w:rPr>
        <w:t xml:space="preserve"> </w:t>
      </w:r>
      <w:r w:rsidR="00E44A9C" w:rsidRPr="00E44A9C">
        <w:rPr>
          <w:rFonts w:hint="eastAsia"/>
          <w:rtl/>
        </w:rPr>
        <w:t>الْمُهَاجِرِ</w:t>
      </w:r>
      <w:r w:rsidRPr="008328DD">
        <w:rPr>
          <w:rFonts w:hint="cs"/>
          <w:rtl/>
        </w:rPr>
        <w:t>»</w:t>
      </w:r>
      <w:r w:rsidR="00614FEB" w:rsidRPr="00614FEB">
        <w:rPr>
          <w:rStyle w:val="Char3"/>
          <w:rFonts w:hint="cs"/>
          <w:rtl/>
        </w:rPr>
        <w:t>.</w:t>
      </w:r>
    </w:p>
    <w:p w:rsidR="008328DD" w:rsidRPr="00614FEB" w:rsidRDefault="008328DD" w:rsidP="00614FEB">
      <w:pPr>
        <w:pStyle w:val="a3"/>
        <w:rPr>
          <w:rtl/>
        </w:rPr>
      </w:pPr>
      <w:r w:rsidRPr="00614FEB">
        <w:rPr>
          <w:rFonts w:hint="cs"/>
          <w:rtl/>
        </w:rPr>
        <w:t>خوش آمدی، ای سواره مهاجر</w:t>
      </w:r>
      <w:r w:rsidR="00614FEB">
        <w:rPr>
          <w:rFonts w:hint="cs"/>
          <w:rtl/>
        </w:rPr>
        <w:t>.</w:t>
      </w:r>
    </w:p>
    <w:p w:rsidR="008328DD" w:rsidRDefault="008328DD" w:rsidP="00614FEB">
      <w:pPr>
        <w:pStyle w:val="a3"/>
        <w:rPr>
          <w:rFonts w:cs="Traditional Arabic"/>
          <w:sz w:val="24"/>
          <w:szCs w:val="24"/>
          <w:rtl/>
        </w:rPr>
      </w:pPr>
      <w:r w:rsidRPr="00086F37">
        <w:rPr>
          <w:rFonts w:cs="Traditional Arabic" w:hint="cs"/>
          <w:rtl/>
        </w:rPr>
        <w:t>«</w:t>
      </w:r>
      <w:r w:rsidR="00E44A9C" w:rsidRPr="00614FEB">
        <w:rPr>
          <w:rFonts w:hint="cs"/>
          <w:rtl/>
        </w:rPr>
        <w:t>قسمتی از سلام و خوش</w:t>
      </w:r>
      <w:r w:rsidR="00E44A9C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آمد پیامبر</w:t>
      </w:r>
      <w:r w:rsidR="007B2698" w:rsidRPr="00614FEB">
        <w:rPr>
          <w:rFonts w:cs="CTraditional Arabic" w:hint="cs"/>
          <w:rtl/>
        </w:rPr>
        <w:t xml:space="preserve"> ج</w:t>
      </w:r>
      <w:r w:rsidRPr="00614FEB">
        <w:rPr>
          <w:rFonts w:hint="cs"/>
          <w:rtl/>
        </w:rPr>
        <w:t xml:space="preserve"> ب</w:t>
      </w:r>
      <w:r w:rsidR="00E44A9C" w:rsidRPr="00614FEB">
        <w:rPr>
          <w:rFonts w:hint="cs"/>
          <w:rtl/>
        </w:rPr>
        <w:t>ه</w:t>
      </w:r>
      <w:r w:rsidRPr="00614FEB">
        <w:rPr>
          <w:rFonts w:hint="cs"/>
          <w:rtl/>
        </w:rPr>
        <w:t xml:space="preserve"> عکرمه</w:t>
      </w:r>
      <w:r w:rsidRPr="00086F37">
        <w:rPr>
          <w:rFonts w:cs="Traditional Arabic" w:hint="cs"/>
          <w:rtl/>
        </w:rPr>
        <w:t>»</w:t>
      </w:r>
      <w:r w:rsidR="00614FEB" w:rsidRPr="00614FEB">
        <w:rPr>
          <w:rStyle w:val="Char8"/>
          <w:rFonts w:hint="cs"/>
          <w:rtl/>
        </w:rPr>
        <w:t>.</w:t>
      </w:r>
    </w:p>
    <w:p w:rsidR="008328DD" w:rsidRPr="00614FEB" w:rsidRDefault="00D43F91" w:rsidP="00614FEB">
      <w:pPr>
        <w:pStyle w:val="a3"/>
        <w:rPr>
          <w:rtl/>
        </w:rPr>
      </w:pPr>
      <w:r w:rsidRPr="00614FEB">
        <w:rPr>
          <w:rFonts w:hint="cs"/>
          <w:rtl/>
        </w:rPr>
        <w:t>در پایان دهه سوم</w:t>
      </w:r>
      <w:r w:rsidRPr="00614FEB">
        <w:rPr>
          <w:rFonts w:hint="cs"/>
          <w:vertAlign w:val="superscript"/>
          <w:rtl/>
        </w:rPr>
        <w:t>(</w:t>
      </w:r>
      <w:r w:rsidRPr="00614FEB">
        <w:rPr>
          <w:vertAlign w:val="superscript"/>
          <w:rtl/>
        </w:rPr>
        <w:footnoteReference w:id="20"/>
      </w:r>
      <w:r w:rsidRPr="00614FEB">
        <w:rPr>
          <w:rFonts w:hint="cs"/>
          <w:vertAlign w:val="superscript"/>
          <w:rtl/>
        </w:rPr>
        <w:t>)</w:t>
      </w:r>
      <w:r w:rsidR="00E44A9C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زندگیش بود که پیامبر رحمت</w:t>
      </w:r>
      <w:r w:rsidR="007B2698" w:rsidRPr="00614FEB">
        <w:rPr>
          <w:rFonts w:cs="CTraditional Arabic" w:hint="cs"/>
          <w:rtl/>
        </w:rPr>
        <w:t xml:space="preserve"> ج</w:t>
      </w:r>
      <w:r w:rsidRPr="00614FEB">
        <w:rPr>
          <w:rFonts w:hint="cs"/>
          <w:rtl/>
        </w:rPr>
        <w:t xml:space="preserve"> دعوتش را به سوی حق و هدایت آشکار ساخت.</w:t>
      </w:r>
    </w:p>
    <w:p w:rsidR="008973D6" w:rsidRPr="00614FEB" w:rsidRDefault="008973D6" w:rsidP="00614FEB">
      <w:pPr>
        <w:pStyle w:val="a3"/>
        <w:rPr>
          <w:rtl/>
        </w:rPr>
      </w:pPr>
      <w:r w:rsidRPr="00614FEB">
        <w:rPr>
          <w:rFonts w:hint="cs"/>
          <w:rtl/>
        </w:rPr>
        <w:t>از نظر جایگاه و موقعیت گرامی‌ترین قریش بوده و ثروتمندترین و اصیل</w:t>
      </w:r>
      <w:r w:rsidRPr="00614FEB">
        <w:rPr>
          <w:rFonts w:hint="eastAsia"/>
          <w:rtl/>
        </w:rPr>
        <w:t>‌ترین آنان بود.</w:t>
      </w:r>
    </w:p>
    <w:p w:rsidR="008973D6" w:rsidRPr="00614FEB" w:rsidRDefault="008973D6" w:rsidP="00614FEB">
      <w:pPr>
        <w:pStyle w:val="a3"/>
        <w:rPr>
          <w:rtl/>
        </w:rPr>
      </w:pPr>
      <w:r w:rsidRPr="00614FEB">
        <w:rPr>
          <w:rFonts w:hint="cs"/>
          <w:rtl/>
        </w:rPr>
        <w:t>بهتر و شایسته آن بود که او هم مثل دوستان و نظیرانش همچون سعد بن ابی وقاص، مصعب بن عمیر</w:t>
      </w:r>
      <w:r w:rsidR="00614FEB">
        <w:rPr>
          <w:rFonts w:cs="CTraditional Arabic" w:hint="cs"/>
          <w:rtl/>
        </w:rPr>
        <w:t>ش</w:t>
      </w:r>
      <w:r w:rsidRPr="00614FEB">
        <w:rPr>
          <w:rFonts w:hint="cs"/>
          <w:rtl/>
        </w:rPr>
        <w:t xml:space="preserve"> و دیگران از خانواده‌های برجسه و ممتاز مکه مسلمان می‌شد اگر پدرش نبود!</w:t>
      </w:r>
    </w:p>
    <w:p w:rsidR="008973D6" w:rsidRPr="00614FEB" w:rsidRDefault="008973D6" w:rsidP="00614FEB">
      <w:pPr>
        <w:pStyle w:val="a3"/>
        <w:rPr>
          <w:rtl/>
        </w:rPr>
      </w:pPr>
      <w:r w:rsidRPr="00614FEB">
        <w:rPr>
          <w:rFonts w:hint="cs"/>
          <w:rtl/>
        </w:rPr>
        <w:t>این پدر کیست؟! پندار تو در</w:t>
      </w:r>
      <w:r w:rsidR="0044346B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باره او چیست؟!</w:t>
      </w:r>
    </w:p>
    <w:p w:rsidR="008973D6" w:rsidRPr="00614FEB" w:rsidRDefault="008973D6" w:rsidP="00614FEB">
      <w:pPr>
        <w:pStyle w:val="a3"/>
        <w:rPr>
          <w:rtl/>
        </w:rPr>
      </w:pPr>
      <w:r w:rsidRPr="00614FEB">
        <w:rPr>
          <w:rFonts w:hint="cs"/>
          <w:rtl/>
        </w:rPr>
        <w:t>او بزرگترین جبا</w:t>
      </w:r>
      <w:r w:rsidR="00326C30" w:rsidRPr="00614FEB">
        <w:rPr>
          <w:rFonts w:hint="cs"/>
          <w:rtl/>
        </w:rPr>
        <w:t>ر</w:t>
      </w:r>
      <w:r w:rsidRPr="00614FEB">
        <w:rPr>
          <w:rFonts w:hint="cs"/>
          <w:rtl/>
        </w:rPr>
        <w:t xml:space="preserve"> و ستمگر مکه و اولین رهبر </w:t>
      </w:r>
      <w:r w:rsidR="00326C30" w:rsidRPr="00614FEB">
        <w:rPr>
          <w:rFonts w:hint="cs"/>
          <w:rtl/>
        </w:rPr>
        <w:t>شرک و مشرکین است. او همان شکنجه</w:t>
      </w:r>
      <w:r w:rsidR="00326C30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گر بزرگی است که پروردگار مهربان توسط فشارها و شکنجه‌های او ایمان مؤمنان را آزمایش و امتحان کرد و آنان نیز بر</w:t>
      </w:r>
      <w:r w:rsidR="00B41EF5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ایمان</w:t>
      </w:r>
      <w:r w:rsidR="00B41EF5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شان پایداری کردند و</w:t>
      </w:r>
      <w:r w:rsidR="00B41EF5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توسط حیله‌ها و</w:t>
      </w:r>
      <w:r w:rsidR="00086F37" w:rsidRPr="00614FEB">
        <w:rPr>
          <w:rFonts w:hint="cs"/>
          <w:rtl/>
        </w:rPr>
        <w:t xml:space="preserve"> فریب‌ها</w:t>
      </w:r>
      <w:r w:rsidRPr="00614FEB">
        <w:rPr>
          <w:rFonts w:hint="cs"/>
          <w:rtl/>
        </w:rPr>
        <w:t>ی او صداقت مؤمنان را محک زد و آنان نیز صادق و روسفید درآمدند...</w:t>
      </w:r>
    </w:p>
    <w:p w:rsidR="008973D6" w:rsidRPr="00283925" w:rsidRDefault="008973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 او ابوجهل است و همین نام برای تو کافی است...</w:t>
      </w:r>
    </w:p>
    <w:p w:rsidR="008973D6" w:rsidRPr="00283925" w:rsidRDefault="008973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شخص پدر اوست</w:t>
      </w:r>
      <w:r w:rsidR="00351E8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خود او عکرمه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ن ابی جهل مخزومی یکی از معدود سرداران لشکر قریش و از سوارکاران و جنگاوران مشهور می‌باشد.</w:t>
      </w:r>
    </w:p>
    <w:p w:rsidR="008973D6" w:rsidRPr="00283925" w:rsidRDefault="008973D6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3F5CF1" w:rsidRPr="00283925" w:rsidRDefault="003F5CF1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03233A" w:rsidRPr="0003233A">
        <w:rPr>
          <w:rStyle w:val="Char3"/>
          <w:rFonts w:cs="CTraditional Arabic"/>
          <w:rtl/>
        </w:rPr>
        <w:t>س</w:t>
      </w:r>
      <w:r w:rsidR="00614FEB" w:rsidRPr="00614FEB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ن ابی جهل خود را در شرایطی دید که ناچار بود تحت رهبری پدرش در حالتی دفاع با حضرت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214A4B" w:rsidRPr="00283925">
        <w:rPr>
          <w:rStyle w:val="Char3"/>
          <w:rFonts w:hint="cs"/>
          <w:rtl/>
        </w:rPr>
        <w:t xml:space="preserve"> دشمنی و مخالفت کند،</w:t>
      </w:r>
      <w:r w:rsidRPr="00283925">
        <w:rPr>
          <w:rStyle w:val="Char3"/>
          <w:rFonts w:hint="cs"/>
          <w:rtl/>
        </w:rPr>
        <w:t xml:space="preserve"> در نتیجه شدیدترین دشمنی‌ها را نسبت به ایشان از خود نشان </w:t>
      </w:r>
      <w:r w:rsidR="00E506F3" w:rsidRPr="00283925">
        <w:rPr>
          <w:rStyle w:val="Char3"/>
          <w:rFonts w:hint="cs"/>
          <w:rtl/>
        </w:rPr>
        <w:t>داد و سنگین‌ترین آزارها را به اصحاب و یاران</w:t>
      </w:r>
      <w:r w:rsidR="00214A4B" w:rsidRPr="00283925">
        <w:rPr>
          <w:rStyle w:val="Char3"/>
          <w:rFonts w:hint="eastAsia"/>
          <w:rtl/>
        </w:rPr>
        <w:t>‌</w:t>
      </w:r>
      <w:r w:rsidR="00E506F3" w:rsidRPr="00283925">
        <w:rPr>
          <w:rStyle w:val="Char3"/>
          <w:rFonts w:hint="cs"/>
          <w:rtl/>
        </w:rPr>
        <w:t>شان رساند</w:t>
      </w:r>
      <w:r w:rsidR="00214A4B" w:rsidRPr="00283925">
        <w:rPr>
          <w:rStyle w:val="Char3"/>
          <w:rFonts w:hint="cs"/>
          <w:rtl/>
        </w:rPr>
        <w:t>،</w:t>
      </w:r>
      <w:r w:rsidR="00E506F3" w:rsidRPr="00283925">
        <w:rPr>
          <w:rStyle w:val="Char3"/>
          <w:rFonts w:hint="cs"/>
          <w:rtl/>
        </w:rPr>
        <w:t xml:space="preserve"> و سخت‌ترین عذاب و عقوبت را بر آنان چنان فرو ریخت تا سبب خوشحالی و شادمانی پدرش گردد.</w:t>
      </w:r>
    </w:p>
    <w:p w:rsidR="00E506F3" w:rsidRPr="00614FEB" w:rsidRDefault="00E506F3" w:rsidP="00614FEB">
      <w:pPr>
        <w:pStyle w:val="a3"/>
        <w:rPr>
          <w:rtl/>
        </w:rPr>
      </w:pPr>
      <w:r w:rsidRPr="00614FEB">
        <w:rPr>
          <w:rFonts w:hint="cs"/>
          <w:rtl/>
        </w:rPr>
        <w:t>آن هنگام که پدرش سپاه مشرکین را در جنگ بدر رهبری می‌کرد</w:t>
      </w:r>
      <w:r w:rsidR="00397D4A" w:rsidRPr="00614FEB">
        <w:rPr>
          <w:rFonts w:hint="cs"/>
          <w:rtl/>
        </w:rPr>
        <w:t xml:space="preserve"> و</w:t>
      </w:r>
      <w:r w:rsidR="008747E8" w:rsidRPr="00614FEB">
        <w:rPr>
          <w:rFonts w:hint="cs"/>
          <w:rtl/>
        </w:rPr>
        <w:t xml:space="preserve"> </w:t>
      </w:r>
      <w:r w:rsidR="00397D4A" w:rsidRPr="00614FEB">
        <w:rPr>
          <w:rFonts w:hint="cs"/>
          <w:rtl/>
        </w:rPr>
        <w:t>به «لات و عزی»</w:t>
      </w:r>
      <w:r w:rsidR="00397D4A" w:rsidRPr="00614FEB">
        <w:rPr>
          <w:rFonts w:hint="cs"/>
          <w:vertAlign w:val="superscript"/>
          <w:rtl/>
        </w:rPr>
        <w:t>(</w:t>
      </w:r>
      <w:r w:rsidR="00397D4A" w:rsidRPr="00614FEB">
        <w:rPr>
          <w:vertAlign w:val="superscript"/>
          <w:rtl/>
        </w:rPr>
        <w:footnoteReference w:id="21"/>
      </w:r>
      <w:r w:rsidR="00397D4A" w:rsidRPr="00614FEB">
        <w:rPr>
          <w:rFonts w:hint="cs"/>
          <w:vertAlign w:val="superscript"/>
          <w:rtl/>
        </w:rPr>
        <w:t>)</w:t>
      </w:r>
      <w:r w:rsidR="00397D4A" w:rsidRPr="00614FEB">
        <w:rPr>
          <w:rFonts w:hint="cs"/>
          <w:rtl/>
        </w:rPr>
        <w:t xml:space="preserve"> سوگند یاد کرده بود که هرگز به مکه باز نخواهم گشت مگر آن</w:t>
      </w:r>
      <w:r w:rsidR="008747E8" w:rsidRPr="00614FEB">
        <w:rPr>
          <w:rFonts w:hint="cs"/>
          <w:rtl/>
        </w:rPr>
        <w:t xml:space="preserve"> </w:t>
      </w:r>
      <w:r w:rsidR="00397D4A" w:rsidRPr="00614FEB">
        <w:rPr>
          <w:rFonts w:hint="cs"/>
          <w:rtl/>
        </w:rPr>
        <w:t>که محمد</w:t>
      </w:r>
      <w:r w:rsidR="007B2698" w:rsidRPr="00614FEB">
        <w:rPr>
          <w:rFonts w:cs="CTraditional Arabic" w:hint="cs"/>
          <w:rtl/>
        </w:rPr>
        <w:t xml:space="preserve"> ج</w:t>
      </w:r>
      <w:r w:rsidR="00397D4A" w:rsidRPr="00614FEB">
        <w:rPr>
          <w:rFonts w:hint="cs"/>
          <w:rtl/>
        </w:rPr>
        <w:t xml:space="preserve"> را شکست داده و نابود سازم، د</w:t>
      </w:r>
      <w:r w:rsidR="008747E8" w:rsidRPr="00614FEB">
        <w:rPr>
          <w:rFonts w:hint="cs"/>
          <w:rtl/>
        </w:rPr>
        <w:t>ر بدر فرود آمده شتران را می‌کشت،</w:t>
      </w:r>
      <w:r w:rsidR="00397D4A" w:rsidRPr="00614FEB">
        <w:rPr>
          <w:rFonts w:hint="cs"/>
          <w:rtl/>
        </w:rPr>
        <w:t xml:space="preserve"> و شراب می‌نوشید و کنیزکان آوازخوان با انواع آلات موسیقی (تنبور، کمانچه و جز آن) برایش آواز می‌خواندند...</w:t>
      </w:r>
    </w:p>
    <w:p w:rsidR="00397D4A" w:rsidRPr="00614FEB" w:rsidRDefault="00397D4A" w:rsidP="00614FEB">
      <w:pPr>
        <w:pStyle w:val="a3"/>
        <w:rPr>
          <w:rtl/>
        </w:rPr>
      </w:pPr>
      <w:r w:rsidRPr="00614FEB">
        <w:rPr>
          <w:rFonts w:hint="cs"/>
          <w:rtl/>
        </w:rPr>
        <w:t>بله در آن هنگام که ابوجهل این پیکار را رهبر</w:t>
      </w:r>
      <w:r w:rsidR="006F38C0" w:rsidRPr="00614FEB">
        <w:rPr>
          <w:rFonts w:hint="cs"/>
          <w:rtl/>
        </w:rPr>
        <w:t>ی می‌کرد پسرش عکرمه بازو و تکیه</w:t>
      </w:r>
      <w:r w:rsidR="006F38C0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گاهش بود که می‌توانست به او اعتماد و تکیه کند</w:t>
      </w:r>
      <w:r w:rsidR="006F38C0" w:rsidRPr="00614FEB">
        <w:rPr>
          <w:rFonts w:hint="cs"/>
          <w:rtl/>
        </w:rPr>
        <w:t>،</w:t>
      </w:r>
      <w:r w:rsidRPr="00614FEB">
        <w:rPr>
          <w:rFonts w:hint="cs"/>
          <w:rtl/>
        </w:rPr>
        <w:t xml:space="preserve"> و همان دست نیرومندش بود که می‌توانست با آن بر مسلمانان کمین کرده و حمله‌ور شود.</w:t>
      </w:r>
    </w:p>
    <w:p w:rsidR="00397D4A" w:rsidRPr="00614FEB" w:rsidRDefault="00397D4A" w:rsidP="00614FEB">
      <w:pPr>
        <w:pStyle w:val="a3"/>
        <w:rPr>
          <w:rtl/>
        </w:rPr>
      </w:pPr>
      <w:r w:rsidRPr="00614FEB">
        <w:rPr>
          <w:rFonts w:hint="cs"/>
          <w:rtl/>
        </w:rPr>
        <w:t>ولی «لات و عزی» به ندای ابوجهل پاسخ و جوابی ندادند: زیرا</w:t>
      </w:r>
      <w:r w:rsidR="00D10165" w:rsidRPr="00614FEB">
        <w:rPr>
          <w:rFonts w:hint="cs"/>
          <w:rtl/>
        </w:rPr>
        <w:t xml:space="preserve"> آن‌ها </w:t>
      </w:r>
      <w:r w:rsidRPr="00614FEB">
        <w:rPr>
          <w:rFonts w:hint="cs"/>
          <w:rtl/>
        </w:rPr>
        <w:t>که نمی‌توانستند بشنوند و کاری انجام دهند...</w:t>
      </w:r>
    </w:p>
    <w:p w:rsidR="00397D4A" w:rsidRPr="00614FEB" w:rsidRDefault="001A675B" w:rsidP="00614FEB">
      <w:pPr>
        <w:pStyle w:val="a3"/>
        <w:rPr>
          <w:rtl/>
        </w:rPr>
      </w:pPr>
      <w:r w:rsidRPr="00614FEB">
        <w:rPr>
          <w:rFonts w:hint="cs"/>
          <w:rtl/>
        </w:rPr>
        <w:t>و نتوانستند در میدان کارزار یاریش کنند</w:t>
      </w:r>
      <w:r w:rsidR="006F38C0" w:rsidRPr="00614FEB">
        <w:rPr>
          <w:rFonts w:hint="cs"/>
          <w:rtl/>
        </w:rPr>
        <w:t>،</w:t>
      </w:r>
      <w:r w:rsidRPr="00614FEB">
        <w:rPr>
          <w:rFonts w:hint="cs"/>
          <w:rtl/>
        </w:rPr>
        <w:t xml:space="preserve"> زیرا آن دو بسیار ناتوان و عاجز بودند...</w:t>
      </w:r>
    </w:p>
    <w:p w:rsidR="001A675B" w:rsidRPr="00614FEB" w:rsidRDefault="001A675B" w:rsidP="00614FEB">
      <w:pPr>
        <w:pStyle w:val="a3"/>
        <w:rPr>
          <w:rtl/>
        </w:rPr>
      </w:pPr>
      <w:r w:rsidRPr="00614FEB">
        <w:rPr>
          <w:rFonts w:hint="cs"/>
          <w:rtl/>
        </w:rPr>
        <w:t>در همان ابتدای پیکار بدر پیکر بی‌جانش در زیر پای جنگاوران مسلمان بر زمین سقوط کرد</w:t>
      </w:r>
      <w:r w:rsidR="006F38C0" w:rsidRPr="00614FEB">
        <w:rPr>
          <w:rFonts w:hint="cs"/>
          <w:rtl/>
        </w:rPr>
        <w:t>،</w:t>
      </w:r>
      <w:r w:rsidRPr="00614FEB">
        <w:rPr>
          <w:rFonts w:hint="cs"/>
          <w:rtl/>
        </w:rPr>
        <w:t xml:space="preserve"> در حالی</w:t>
      </w:r>
      <w:r w:rsidR="006F38C0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که پسرش با چشمان از حدقه درآمده‌اش می‌دید که چگونه نیزهای مسلمانان از خون پدرش سیراب می‌گشتند و با</w:t>
      </w:r>
      <w:r w:rsidR="006F38C0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گوشان خود می‌شنید که چگونه آخرین الفاظ از لب</w:t>
      </w:r>
      <w:r w:rsidR="00086F37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های پدرش خارج شد.</w:t>
      </w:r>
    </w:p>
    <w:p w:rsidR="001A675B" w:rsidRPr="00283925" w:rsidRDefault="001A675B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1A675B" w:rsidRPr="00283925" w:rsidRDefault="005E209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عد از آن</w:t>
      </w:r>
      <w:r w:rsidR="006F38C0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پیکر آقا و سرور قریش را در بدر جا</w:t>
      </w:r>
      <w:r w:rsidR="00DC472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ذاشته بود به مکه باز</w:t>
      </w:r>
      <w:r w:rsidR="00DC4723" w:rsidRPr="00283925">
        <w:rPr>
          <w:rStyle w:val="Char3"/>
          <w:rFonts w:hint="cs"/>
          <w:rtl/>
        </w:rPr>
        <w:t xml:space="preserve"> گشت،</w:t>
      </w:r>
      <w:r w:rsidRPr="00283925">
        <w:rPr>
          <w:rStyle w:val="Char3"/>
          <w:rFonts w:hint="cs"/>
          <w:rtl/>
        </w:rPr>
        <w:t xml:space="preserve"> آن شکست او را چنان ناتوان و زبون ساخته بود که نتوانست جسد پدرش بردارد و برای خاکسپاری به مکه بیاورد، زیرا فرار و</w:t>
      </w:r>
      <w:r w:rsidR="00DC4723" w:rsidRPr="00283925">
        <w:rPr>
          <w:rStyle w:val="Char3"/>
          <w:rFonts w:hint="cs"/>
          <w:rtl/>
        </w:rPr>
        <w:t xml:space="preserve"> عقب</w:t>
      </w:r>
      <w:r w:rsidR="00DC472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نشینی او را مجبور ساخته </w:t>
      </w:r>
      <w:r w:rsidR="00F932C4" w:rsidRPr="00283925">
        <w:rPr>
          <w:rStyle w:val="Char3"/>
          <w:rFonts w:hint="cs"/>
          <w:rtl/>
        </w:rPr>
        <w:t>بود که جسد پدرش را نزد مسلمانان رها کند.</w:t>
      </w:r>
    </w:p>
    <w:p w:rsidR="00F932C4" w:rsidRPr="00283925" w:rsidRDefault="00F932C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رانجام پیکر این اسطوره جهالت و شرک به همراه جسد ده</w:t>
      </w:r>
      <w:r w:rsidR="00516756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تن از مشرکین توسط موحدین و مجاهدین اسلام در «قلب بدر» چاهی در منطقه بدر انداخته شده و با</w:t>
      </w:r>
      <w:r w:rsidR="00516756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ریگ</w:t>
      </w:r>
      <w:r w:rsidR="00516756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و شن‌ها پوشانده شد.</w:t>
      </w:r>
    </w:p>
    <w:p w:rsidR="00F932C4" w:rsidRPr="00283925" w:rsidRDefault="00F932C4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932C4" w:rsidRPr="00283925" w:rsidRDefault="00F932C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</w:t>
      </w:r>
      <w:r w:rsidR="002C5403" w:rsidRPr="00283925">
        <w:rPr>
          <w:rStyle w:val="Char3"/>
          <w:rFonts w:hint="cs"/>
          <w:rtl/>
        </w:rPr>
        <w:t xml:space="preserve"> روز به بعد عکرمه</w:t>
      </w:r>
      <w:r w:rsidR="0003233A" w:rsidRPr="0003233A">
        <w:rPr>
          <w:rStyle w:val="Char3"/>
          <w:rFonts w:cs="CTraditional Arabic" w:hint="cs"/>
          <w:rtl/>
        </w:rPr>
        <w:t>س</w:t>
      </w:r>
      <w:r w:rsidR="002C5403" w:rsidRPr="00283925">
        <w:rPr>
          <w:rStyle w:val="Char3"/>
          <w:rFonts w:hint="cs"/>
          <w:rtl/>
        </w:rPr>
        <w:t xml:space="preserve"> بن ابی جهل بر</w:t>
      </w:r>
      <w:r w:rsidRPr="00283925">
        <w:rPr>
          <w:rStyle w:val="Char3"/>
          <w:rFonts w:hint="cs"/>
          <w:rtl/>
        </w:rPr>
        <w:t>خوردش با اسلام حالتی دیگر به خود گرفت...</w:t>
      </w:r>
    </w:p>
    <w:p w:rsidR="00F932C4" w:rsidRPr="00283925" w:rsidRDefault="00F932C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در ابتدای کار به خاطر حمایت از پدرش با اسلام دشمنی می‌کرد</w:t>
      </w:r>
      <w:r w:rsidR="002C540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از امروز به بعد برای خونخواهی پدرش دشمنی جدیدی را با اسلام آغاز کرده است.</w:t>
      </w:r>
    </w:p>
    <w:p w:rsidR="00F932C4" w:rsidRPr="00283925" w:rsidRDefault="00F932C4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همین لحظه به بعد است که عکرمه به همراه تعدادی از کسانی که پدران</w:t>
      </w:r>
      <w:r w:rsidR="00231F8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در بدر کشته شده بودند آتش کینه و دشمنی با حضرت محمد</w:t>
      </w:r>
      <w:r w:rsidR="007B2698" w:rsidRPr="007B2698">
        <w:rPr>
          <w:rStyle w:val="Char3"/>
          <w:rFonts w:cs="CTraditional Arabic" w:hint="cs"/>
          <w:rtl/>
        </w:rPr>
        <w:t>ج</w:t>
      </w:r>
      <w:r w:rsidR="00231F8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ر</w:t>
      </w:r>
      <w:r w:rsidR="00231F83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 xml:space="preserve"> در سینه‌های مشرکین شعله‌ورتر و برافرو</w:t>
      </w:r>
      <w:r w:rsidR="00910006" w:rsidRPr="00283925">
        <w:rPr>
          <w:rStyle w:val="Char3"/>
          <w:rFonts w:hint="cs"/>
          <w:rtl/>
        </w:rPr>
        <w:t>خته‌تر می‌ساختند،</w:t>
      </w:r>
      <w:r w:rsidRPr="00283925">
        <w:rPr>
          <w:rStyle w:val="Char3"/>
          <w:rFonts w:hint="cs"/>
          <w:rtl/>
        </w:rPr>
        <w:t xml:space="preserve"> و بر</w:t>
      </w:r>
      <w:r w:rsidR="00910006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خگرهای انتقام در</w:t>
      </w:r>
      <w:r w:rsidR="00965F09" w:rsidRPr="00283925">
        <w:rPr>
          <w:rStyle w:val="Char3"/>
          <w:rFonts w:hint="cs"/>
          <w:rtl/>
        </w:rPr>
        <w:t xml:space="preserve"> قلب‌ها</w:t>
      </w:r>
      <w:r w:rsidRPr="00283925">
        <w:rPr>
          <w:rStyle w:val="Char3"/>
          <w:rFonts w:hint="cs"/>
          <w:rtl/>
        </w:rPr>
        <w:t>ی بازماندگان بدر می‌دمیدند تا آن که جنگ احد فرا رسید.</w:t>
      </w:r>
    </w:p>
    <w:p w:rsidR="00F932C4" w:rsidRPr="00283925" w:rsidRDefault="00F932C4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932C4" w:rsidRPr="00283925" w:rsidRDefault="00037F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910006" w:rsidRPr="00283925">
        <w:rPr>
          <w:rStyle w:val="Char3"/>
          <w:rFonts w:hint="cs"/>
          <w:rtl/>
        </w:rPr>
        <w:t xml:space="preserve"> بن ابی جهل به سمت اُحُد حرکت کرد،</w:t>
      </w:r>
      <w:r w:rsidRPr="00283925">
        <w:rPr>
          <w:rStyle w:val="Char3"/>
          <w:rFonts w:hint="cs"/>
          <w:rtl/>
        </w:rPr>
        <w:t xml:space="preserve"> همسرش «ام حکیم» نیز به همرا</w:t>
      </w:r>
      <w:r w:rsidR="00127E09" w:rsidRPr="00283925">
        <w:rPr>
          <w:rStyle w:val="Char3"/>
          <w:rFonts w:hint="cs"/>
          <w:rtl/>
        </w:rPr>
        <w:t>ه سایر زنانی که انتقام خون کشته</w:t>
      </w:r>
      <w:r w:rsidR="00127E0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دگان</w:t>
      </w:r>
      <w:r w:rsidR="00127E0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را نگرفته بودند در پشت صفوف به راه افتاده و با آنان به نواختن دف</w:t>
      </w:r>
      <w:r w:rsidR="00127E0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</w:t>
      </w:r>
      <w:r w:rsidR="0077345E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دایره زنگی‌ها</w:t>
      </w:r>
      <w:r w:rsidR="0077345E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و تحریک و تشویق جنگجویان قریش و ایجاد پایداری برای سو</w:t>
      </w:r>
      <w:r w:rsidR="0077345E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>رکاران فراری پرداخت.</w:t>
      </w:r>
    </w:p>
    <w:p w:rsidR="00037FD3" w:rsidRPr="00283925" w:rsidRDefault="00037FD3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037FD3" w:rsidRPr="00283925" w:rsidRDefault="006243E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اه قریش در جناح راست سوار</w:t>
      </w:r>
      <w:r w:rsidR="00037FD3" w:rsidRPr="00283925">
        <w:rPr>
          <w:rStyle w:val="Char3"/>
          <w:rFonts w:hint="cs"/>
          <w:rtl/>
        </w:rPr>
        <w:t>کارانش، خالد بن ولید و در جناب چپ آن عکرمه بن ابی جهل را قرار داد. رزمندگان مشرک توانستند بر حضرت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037FD3" w:rsidRPr="00283925">
        <w:rPr>
          <w:rStyle w:val="Char3"/>
          <w:rFonts w:hint="cs"/>
          <w:rtl/>
        </w:rPr>
        <w:t xml:space="preserve"> و اصحابش غلبه یافته و چنان پیروزی بزرگی را به ارمغان آوردند که ابوسفیان پی در پی می‌گفت:</w:t>
      </w:r>
    </w:p>
    <w:p w:rsidR="00037FD3" w:rsidRPr="00283925" w:rsidRDefault="00037F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روز (روز جنگ احد) در مقابل روز بدر (جنگ بدر).</w:t>
      </w:r>
    </w:p>
    <w:p w:rsidR="00037FD3" w:rsidRPr="00283925" w:rsidRDefault="00037FD3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B7235F" w:rsidRPr="00283925" w:rsidRDefault="008328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روز خندق (جنگ خندق) مشرکان چندین روز مدینه را محاصره کردند تا آن</w:t>
      </w:r>
      <w:r w:rsidR="00663C3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صبر عکرمه بن ابی جهل به پایان رسیده و حوصله‌اش از این محاصره به سر آمد. بنابراین</w:t>
      </w:r>
      <w:r w:rsidR="00663C3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ه محل باریکی از خندق نگاه کرد و با اسبش وارد آنجا شده و از خندق عبور کرد</w:t>
      </w:r>
      <w:r w:rsidR="00663C3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ه همراه او نیز تعدادی ماجراجو از آنجا عبور ک</w:t>
      </w:r>
      <w:r w:rsidR="00663C33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>دند که در نتیجه آن «عمرو بن عبدود عامری» را قربانی کرده و گریختند...</w:t>
      </w:r>
    </w:p>
    <w:p w:rsidR="0083283E" w:rsidRPr="00283925" w:rsidRDefault="008328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 را هم چیزی جز فرار نجات نداد.</w:t>
      </w:r>
    </w:p>
    <w:p w:rsidR="0083283E" w:rsidRPr="00283925" w:rsidRDefault="0083283E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3283E" w:rsidRPr="00283925" w:rsidRDefault="008207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روز فتح مکه قریش دید چاره‌ای جز پذیرفتن حضرت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 اصحابش ندارد</w:t>
      </w:r>
      <w:r w:rsidR="00A40ED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بنابراین</w:t>
      </w:r>
      <w:r w:rsidR="00A40ED2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راه را برای ورودشان به مکه باز گذاشت</w:t>
      </w:r>
      <w:r w:rsidR="00A40ED2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ین فرمان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که به فرمان</w:t>
      </w:r>
      <w:r w:rsidR="00A40ED2" w:rsidRPr="00283925">
        <w:rPr>
          <w:rStyle w:val="Char3"/>
          <w:rFonts w:hint="cs"/>
          <w:rtl/>
        </w:rPr>
        <w:t>دهانش ابلاغ کرده بود «تا با هیچ</w:t>
      </w:r>
      <w:r w:rsidRPr="00283925">
        <w:rPr>
          <w:rStyle w:val="Char3"/>
          <w:rFonts w:hint="cs"/>
          <w:rtl/>
        </w:rPr>
        <w:t>کس از اهالی مکه جنگ و پیکار نکنند</w:t>
      </w:r>
      <w:r w:rsidR="00A40ED2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مگر کسانی</w:t>
      </w:r>
      <w:r w:rsidR="00A40ED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 xml:space="preserve">که خود اقدام به </w:t>
      </w:r>
      <w:r w:rsidR="00A40ED2" w:rsidRPr="00283925">
        <w:rPr>
          <w:rStyle w:val="Char3"/>
          <w:rFonts w:hint="cs"/>
          <w:rtl/>
        </w:rPr>
        <w:t>جنگ و پیکار می‌کنند</w:t>
      </w:r>
      <w:r w:rsidRPr="00283925">
        <w:rPr>
          <w:rStyle w:val="Char3"/>
          <w:rFonts w:hint="cs"/>
          <w:rtl/>
        </w:rPr>
        <w:t>» آنان را بر این امر یاری رساند.</w:t>
      </w:r>
    </w:p>
    <w:p w:rsidR="008207C6" w:rsidRPr="00283925" w:rsidRDefault="008207C6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207C6" w:rsidRPr="00283925" w:rsidRDefault="008207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عکرمه بن ابی جهل به همراه تعدادی در میان جماعتی از قریشیان، سپاه بزرگی فراهم آوردند. ولی خالد بن ولید در پیکاری کوچک آنان را شکست داده و تعدادی کشته شدند و تعدادی هم که فرار برایشان امکان داش</w:t>
      </w:r>
      <w:r w:rsidR="004D4A74" w:rsidRPr="00283925">
        <w:rPr>
          <w:rStyle w:val="Char3"/>
          <w:rFonts w:hint="cs"/>
          <w:rtl/>
        </w:rPr>
        <w:t>ت به گریختن و فرارکردن پناه بردند،</w:t>
      </w:r>
      <w:r w:rsidRPr="00283925">
        <w:rPr>
          <w:rStyle w:val="Char3"/>
          <w:rFonts w:hint="cs"/>
          <w:rtl/>
        </w:rPr>
        <w:t xml:space="preserve"> از جمله این افراد فراری عکرمه بن ابی جهل بود.</w:t>
      </w:r>
    </w:p>
    <w:p w:rsidR="008207C6" w:rsidRPr="00283925" w:rsidRDefault="008207C6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207C6" w:rsidRPr="00283925" w:rsidRDefault="00CB58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بود که عکرمه سرگردان و پریشان شده بود...</w:t>
      </w:r>
    </w:p>
    <w:p w:rsidR="00CB58A9" w:rsidRPr="00283925" w:rsidRDefault="00CB58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که بعد از آن که به تصرف مسلمانان درآمده بود دیگر برای او مأمن و مکان آرامش نبود.</w:t>
      </w:r>
    </w:p>
    <w:p w:rsidR="00CB58A9" w:rsidRPr="00283925" w:rsidRDefault="00CB58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تعدادی از قریشیان که مرتکب جنایت و اشتباه شده بودند را در برابرش بخشید...</w:t>
      </w:r>
    </w:p>
    <w:p w:rsidR="00CB58A9" w:rsidRPr="00283925" w:rsidRDefault="00CB58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تعدادی از آنان را مستثنی کرده و نام</w:t>
      </w:r>
      <w:r w:rsidR="00791BA4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را برده و فرمان صادر کرده بود که حتی اگر در زیر پرد</w:t>
      </w:r>
      <w:r w:rsidR="00791BA4" w:rsidRPr="00283925">
        <w:rPr>
          <w:rStyle w:val="Char3"/>
          <w:rFonts w:hint="cs"/>
          <w:rtl/>
        </w:rPr>
        <w:t>ه‌</w:t>
      </w:r>
      <w:r w:rsidRPr="00283925">
        <w:rPr>
          <w:rStyle w:val="Char3"/>
          <w:rFonts w:hint="cs"/>
          <w:rtl/>
        </w:rPr>
        <w:t>های کعبه یافت شوند کشته شوند.</w:t>
      </w:r>
    </w:p>
    <w:p w:rsidR="00CB58A9" w:rsidRPr="00283925" w:rsidRDefault="00CB58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رأس</w:t>
      </w:r>
      <w:r w:rsidR="00791BA4" w:rsidRPr="00283925">
        <w:rPr>
          <w:rStyle w:val="Char3"/>
          <w:rFonts w:hint="cs"/>
          <w:rtl/>
        </w:rPr>
        <w:t xml:space="preserve"> این تعداد عکرمه بن ابی جهل بود،</w:t>
      </w:r>
      <w:r w:rsidRPr="00283925">
        <w:rPr>
          <w:rStyle w:val="Char3"/>
          <w:rFonts w:hint="cs"/>
          <w:rtl/>
        </w:rPr>
        <w:t xml:space="preserve"> بدین خاطر مخفیانه از مکه فرار کرده به طرف ی</w:t>
      </w:r>
      <w:r w:rsidR="00791BA4" w:rsidRPr="00283925">
        <w:rPr>
          <w:rStyle w:val="Char3"/>
          <w:rFonts w:hint="cs"/>
          <w:rtl/>
        </w:rPr>
        <w:t>من به راه افتاد،</w:t>
      </w:r>
      <w:r w:rsidRPr="00283925">
        <w:rPr>
          <w:rStyle w:val="Char3"/>
          <w:rFonts w:hint="cs"/>
          <w:rtl/>
        </w:rPr>
        <w:t xml:space="preserve"> زیرا جز آنجا پناهگاه و حامی نداشت.</w:t>
      </w:r>
    </w:p>
    <w:p w:rsidR="00CB58A9" w:rsidRPr="00283925" w:rsidRDefault="00CB58A9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CB58A9" w:rsidRPr="00283925" w:rsidRDefault="00CB58A9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هنگام بود که «ام حکیم» همسر عکرمه بن ابی جهل و «هند بنت عتبه» همسر ابوسفیان به همراه ده تن از زنان به منزل رسول رحمت</w:t>
      </w:r>
      <w:r w:rsidR="007B2698" w:rsidRPr="007B2698">
        <w:rPr>
          <w:rStyle w:val="Char3"/>
          <w:rFonts w:cs="CTraditional Arabic" w:hint="cs"/>
          <w:rtl/>
        </w:rPr>
        <w:t>ج</w:t>
      </w:r>
      <w:r w:rsidR="004E5D7A" w:rsidRPr="00283925">
        <w:rPr>
          <w:rStyle w:val="Char3"/>
          <w:rFonts w:hint="cs"/>
          <w:rtl/>
        </w:rPr>
        <w:t xml:space="preserve"> برای بیعت</w:t>
      </w:r>
      <w:r w:rsidR="004E5D7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کردن رفتند. هنگامی که بر</w:t>
      </w:r>
      <w:r w:rsidR="004E5D7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یشان وارد شدند دو تن از همسران ایشان (امهات مؤمنین) و دخترشان حضرت فاطمه</w:t>
      </w:r>
      <w:r w:rsidR="00614FEB">
        <w:rPr>
          <w:rStyle w:val="Char3"/>
          <w:rFonts w:cs="CTraditional Arabic" w:hint="cs"/>
          <w:rtl/>
        </w:rPr>
        <w:t>ل</w:t>
      </w:r>
      <w:r w:rsidRPr="00283925">
        <w:rPr>
          <w:rStyle w:val="Char3"/>
          <w:rFonts w:hint="cs"/>
          <w:rtl/>
        </w:rPr>
        <w:t xml:space="preserve"> و تعدادی از زنان فرزندان عبدا</w:t>
      </w:r>
      <w:r w:rsidR="004E5D7A" w:rsidRPr="00283925">
        <w:rPr>
          <w:rStyle w:val="Char3"/>
          <w:rFonts w:hint="cs"/>
          <w:rtl/>
        </w:rPr>
        <w:t>لمطلب آنجا بودند، «هند بن</w:t>
      </w:r>
      <w:r w:rsidRPr="00283925">
        <w:rPr>
          <w:rStyle w:val="Char3"/>
          <w:rFonts w:hint="cs"/>
          <w:rtl/>
        </w:rPr>
        <w:t>ت عتبه» در حالی که نقابی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22"/>
      </w:r>
      <w:r w:rsidRPr="00A74EBF">
        <w:rPr>
          <w:rStyle w:val="Char3"/>
          <w:rFonts w:hint="cs"/>
          <w:vertAlign w:val="superscript"/>
          <w:rtl/>
        </w:rPr>
        <w:t>)</w:t>
      </w:r>
      <w:r w:rsidR="004E5D7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(روبندی) بر چهره داشت گفت:</w:t>
      </w:r>
    </w:p>
    <w:p w:rsidR="00CB58A9" w:rsidRPr="00283925" w:rsidRDefault="00D55F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>، شکر و س</w:t>
      </w:r>
      <w:r w:rsidR="001164AB" w:rsidRPr="00283925">
        <w:rPr>
          <w:rStyle w:val="Char3"/>
          <w:rFonts w:hint="cs"/>
          <w:rtl/>
        </w:rPr>
        <w:t xml:space="preserve">پاسی از آن خداوندی است که دینی </w:t>
      </w:r>
      <w:r w:rsidRPr="00283925">
        <w:rPr>
          <w:rStyle w:val="Char3"/>
          <w:rFonts w:hint="cs"/>
          <w:rtl/>
        </w:rPr>
        <w:t>ر</w:t>
      </w:r>
      <w:r w:rsidR="001164AB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 xml:space="preserve"> برای خویش </w:t>
      </w:r>
      <w:r w:rsidR="001164AB" w:rsidRPr="00283925">
        <w:rPr>
          <w:rStyle w:val="Char3"/>
          <w:rFonts w:hint="cs"/>
          <w:rtl/>
        </w:rPr>
        <w:t>برگزیده بود غالب و پیروز گرداند.</w:t>
      </w:r>
      <w:r w:rsidRPr="00283925">
        <w:rPr>
          <w:rStyle w:val="Char3"/>
          <w:rFonts w:hint="cs"/>
          <w:rtl/>
        </w:rPr>
        <w:t xml:space="preserve"> من از شما تقاضا دارم به سبب قرابتی که ب</w:t>
      </w:r>
      <w:r w:rsidR="001164AB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ن ماست با من رف</w:t>
      </w:r>
      <w:r w:rsidR="001164AB" w:rsidRPr="00283925">
        <w:rPr>
          <w:rStyle w:val="Char3"/>
          <w:rFonts w:hint="cs"/>
          <w:rtl/>
        </w:rPr>
        <w:t>تاری نیکو و پسندیده داشته باشید،</w:t>
      </w:r>
      <w:r w:rsidRPr="00283925">
        <w:rPr>
          <w:rStyle w:val="Char3"/>
          <w:rFonts w:hint="cs"/>
          <w:rtl/>
        </w:rPr>
        <w:t xml:space="preserve"> زیرا من هم اکنون به تو ایمان آورده و تصدیقت می‌کنم. سپس نقاب از چهره‌اش برداشت و گفت:</w:t>
      </w:r>
    </w:p>
    <w:p w:rsidR="00D55F24" w:rsidRPr="00283925" w:rsidRDefault="001164A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هند بن عتبه هستم ای رسول خدا!</w:t>
      </w:r>
      <w:r w:rsidR="00D55F24" w:rsidRPr="00283925">
        <w:rPr>
          <w:rStyle w:val="Char3"/>
          <w:rFonts w:hint="cs"/>
          <w:rtl/>
        </w:rPr>
        <w:t xml:space="preserve">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D55F24" w:rsidRPr="00283925">
        <w:rPr>
          <w:rStyle w:val="Char3"/>
          <w:rFonts w:hint="cs"/>
          <w:rtl/>
        </w:rPr>
        <w:t xml:space="preserve"> فرمود:</w:t>
      </w:r>
    </w:p>
    <w:p w:rsidR="00D55F24" w:rsidRPr="00283925" w:rsidRDefault="00D55F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سیار خوش آمدی.</w:t>
      </w:r>
    </w:p>
    <w:p w:rsidR="00D55F24" w:rsidRPr="00283925" w:rsidRDefault="00D55F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D55F24" w:rsidRPr="00283925" w:rsidRDefault="00D55F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</w:t>
      </w:r>
      <w:r w:rsidR="001164AB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ه خدا، تاکنون د</w:t>
      </w:r>
      <w:r w:rsidR="00E803A2" w:rsidRPr="00283925">
        <w:rPr>
          <w:rStyle w:val="Char3"/>
          <w:rFonts w:hint="cs"/>
          <w:rtl/>
        </w:rPr>
        <w:t>وست داشتم خانۀ تو پس</w:t>
      </w:r>
      <w:r w:rsidRPr="00283925">
        <w:rPr>
          <w:rStyle w:val="Char3"/>
          <w:rFonts w:hint="cs"/>
          <w:rtl/>
        </w:rPr>
        <w:t>ت‌ترین و ذلیل‌ترین خانه‌های روی زمین باشد</w:t>
      </w:r>
      <w:r w:rsidR="00E803A2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لی هم اکنون دوست دارم خانه تو محبوب‌ترین و عزیزترین خانه‌ها در روی زمین باشد.</w:t>
      </w:r>
    </w:p>
    <w:p w:rsidR="00D55F24" w:rsidRPr="00283925" w:rsidRDefault="00D55F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 «همچنین بیشتر و زیادتر</w:t>
      </w:r>
      <w:r w:rsidR="00660D32" w:rsidRPr="00283925">
        <w:rPr>
          <w:rStyle w:val="Char3"/>
          <w:rFonts w:hint="cs"/>
          <w:rtl/>
        </w:rPr>
        <w:t>»</w:t>
      </w:r>
      <w:r w:rsidR="00E803A2" w:rsidRPr="00283925">
        <w:rPr>
          <w:rStyle w:val="Char3"/>
          <w:rFonts w:hint="cs"/>
          <w:rtl/>
        </w:rPr>
        <w:t>.</w:t>
      </w:r>
    </w:p>
    <w:p w:rsidR="00FE01C8" w:rsidRPr="00283925" w:rsidRDefault="00F02A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ام حکیم همسر عکرمه ابن ابی جهل برخاسته و سلام کرده و گفت:</w:t>
      </w:r>
    </w:p>
    <w:p w:rsidR="00F02AAF" w:rsidRPr="00283925" w:rsidRDefault="00F02A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</w:t>
      </w:r>
      <w:r w:rsidR="00E803A2" w:rsidRPr="00283925">
        <w:rPr>
          <w:rStyle w:val="Char3"/>
          <w:rFonts w:hint="cs"/>
          <w:rtl/>
        </w:rPr>
        <w:t>دا!</w:t>
      </w:r>
      <w:r w:rsidRPr="00283925">
        <w:rPr>
          <w:rStyle w:val="Char3"/>
          <w:rFonts w:hint="cs"/>
          <w:rtl/>
        </w:rPr>
        <w:t xml:space="preserve"> عکرمه از بیم آن که او را بکشی از تو</w:t>
      </w:r>
      <w:r w:rsidR="00F422A8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ریخته و به یمن رفته است، او را امان بده تا خداوند تو را در ام</w:t>
      </w:r>
      <w:r w:rsidR="00F422A8" w:rsidRPr="00283925">
        <w:rPr>
          <w:rStyle w:val="Char3"/>
          <w:rFonts w:hint="cs"/>
          <w:rtl/>
        </w:rPr>
        <w:t>نیت خویش قرار بدهد، (او را ببخش</w:t>
      </w:r>
      <w:r w:rsidRPr="00283925">
        <w:rPr>
          <w:rStyle w:val="Char3"/>
          <w:rFonts w:hint="cs"/>
          <w:rtl/>
        </w:rPr>
        <w:t>)</w:t>
      </w:r>
      <w:r w:rsidR="00F422A8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</w:t>
      </w:r>
    </w:p>
    <w:p w:rsidR="00F02AAF" w:rsidRPr="00283925" w:rsidRDefault="00F422A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در امنیت است،</w:t>
      </w:r>
      <w:r w:rsidR="00F02AAF" w:rsidRPr="00283925">
        <w:rPr>
          <w:rStyle w:val="Char3"/>
          <w:rFonts w:hint="cs"/>
          <w:rtl/>
        </w:rPr>
        <w:t xml:space="preserve"> (او را بخشیدم)</w:t>
      </w:r>
      <w:r w:rsidRPr="00283925">
        <w:rPr>
          <w:rStyle w:val="Char3"/>
          <w:rFonts w:hint="cs"/>
          <w:rtl/>
        </w:rPr>
        <w:t>.</w:t>
      </w:r>
    </w:p>
    <w:p w:rsidR="00F02AAF" w:rsidRPr="00283925" w:rsidRDefault="00F02A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همان ساعت ام حکیم به همراه غلامی رومی در جستجو و به دنبال عکرمه</w:t>
      </w:r>
      <w:r w:rsidR="00381C20" w:rsidRPr="00283925">
        <w:rPr>
          <w:rStyle w:val="Char3"/>
          <w:rFonts w:hint="cs"/>
          <w:rtl/>
        </w:rPr>
        <w:t xml:space="preserve"> حرکت کرد،</w:t>
      </w:r>
      <w:r w:rsidRPr="00283925">
        <w:rPr>
          <w:rStyle w:val="Char3"/>
          <w:rFonts w:hint="cs"/>
          <w:rtl/>
        </w:rPr>
        <w:t xml:space="preserve"> در مسیر راه هنگامی که کاملاً از مکه دور شدند آن غلام، ام حکیم را برای انجام امری ناپسند و زشت به سوی خود فرا خواند. او که زنی زیرک و فهمیده‌ای بود، دائماً به آن غلام وعده می‌داد و سعی می‌کرد تا زمان بگذرد تا آن که به یکی از قبایل عرب رسیدند</w:t>
      </w:r>
      <w:r w:rsidR="00381C20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این لحظه از آنان کمک خواست</w:t>
      </w:r>
      <w:r w:rsidR="00381C20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نتیجه غلام را در بند کشیدند و زندانیش کردند.</w:t>
      </w:r>
    </w:p>
    <w:p w:rsidR="00F02AAF" w:rsidRPr="00283925" w:rsidRDefault="00F02AA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به راهش ادامه داد تا به عکرمه در سواحل دریا در منطقۀ «ت</w:t>
      </w:r>
      <w:r w:rsidR="00381C20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هامه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23"/>
      </w:r>
      <w:r w:rsidRPr="00A74EBF">
        <w:rPr>
          <w:rStyle w:val="Char3"/>
          <w:rFonts w:hint="cs"/>
          <w:vertAlign w:val="superscript"/>
          <w:rtl/>
        </w:rPr>
        <w:t>)</w:t>
      </w:r>
      <w:r w:rsidR="00381C20" w:rsidRPr="00283925">
        <w:rPr>
          <w:rStyle w:val="Char3"/>
          <w:rFonts w:hint="cs"/>
          <w:rtl/>
        </w:rPr>
        <w:t xml:space="preserve"> رسید،</w:t>
      </w:r>
      <w:r w:rsidRPr="00283925">
        <w:rPr>
          <w:rStyle w:val="Char3"/>
          <w:rFonts w:hint="cs"/>
          <w:rtl/>
        </w:rPr>
        <w:t xml:space="preserve"> عکرمه با دریانوردی مسلمان در باره جابجایش</w:t>
      </w:r>
      <w:r w:rsidR="00971B8C" w:rsidRPr="00283925">
        <w:rPr>
          <w:rStyle w:val="Char3"/>
          <w:rFonts w:hint="cs"/>
          <w:rtl/>
        </w:rPr>
        <w:t xml:space="preserve"> مذاکره می‌کرد. دریانورد به او می‌گفت:</w:t>
      </w:r>
    </w:p>
    <w:p w:rsidR="00971B8C" w:rsidRPr="00283925" w:rsidRDefault="00971B8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ودت را رها کن تا تو را ببرم.</w:t>
      </w:r>
    </w:p>
    <w:p w:rsidR="00971B8C" w:rsidRPr="00283925" w:rsidRDefault="00971B8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 به او گفت:</w:t>
      </w:r>
    </w:p>
    <w:p w:rsidR="00971B8C" w:rsidRPr="00283925" w:rsidRDefault="00971B8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گونه خود را رها کنم؟</w:t>
      </w:r>
    </w:p>
    <w:p w:rsidR="00971B8C" w:rsidRDefault="00971B8C" w:rsidP="00D95779">
      <w:pPr>
        <w:ind w:firstLine="284"/>
        <w:jc w:val="both"/>
        <w:rPr>
          <w:rFonts w:cs="Traditional Arabic"/>
          <w:rtl/>
          <w:lang w:bidi="fa-IR"/>
        </w:rPr>
      </w:pPr>
      <w:r w:rsidRPr="00283925">
        <w:rPr>
          <w:rStyle w:val="Char3"/>
          <w:rFonts w:hint="cs"/>
          <w:rtl/>
        </w:rPr>
        <w:t xml:space="preserve">گفت: بگو </w:t>
      </w:r>
      <w:r w:rsidRPr="00DC68CB">
        <w:rPr>
          <w:rStyle w:val="Char8"/>
          <w:rFonts w:hint="cs"/>
          <w:rtl/>
        </w:rPr>
        <w:t>«</w:t>
      </w:r>
      <w:r w:rsidR="00381C20" w:rsidRPr="00DC68CB">
        <w:rPr>
          <w:rStyle w:val="Char8"/>
          <w:rFonts w:hint="eastAsia"/>
          <w:rtl/>
        </w:rPr>
        <w:t>أَشْهَدُ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أَنْ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لا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إِلَهَ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إِلا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اللَّهُ،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وَأَنَّ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مُحَمَّدًا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رَسُولُ</w:t>
      </w:r>
      <w:r w:rsidR="00381C20" w:rsidRPr="00DC68CB">
        <w:rPr>
          <w:rStyle w:val="Char8"/>
          <w:rtl/>
        </w:rPr>
        <w:t xml:space="preserve"> </w:t>
      </w:r>
      <w:r w:rsidR="00381C20" w:rsidRPr="00DC68CB">
        <w:rPr>
          <w:rStyle w:val="Char8"/>
          <w:rFonts w:hint="eastAsia"/>
          <w:rtl/>
        </w:rPr>
        <w:t>اللَّهِ</w:t>
      </w:r>
      <w:r w:rsidRPr="00DC68CB">
        <w:rPr>
          <w:rStyle w:val="Char8"/>
          <w:rFonts w:hint="cs"/>
          <w:rtl/>
        </w:rPr>
        <w:t>»</w:t>
      </w:r>
      <w:r w:rsidR="00381C20">
        <w:rPr>
          <w:rFonts w:cs="Traditional Arabic" w:hint="cs"/>
          <w:rtl/>
          <w:lang w:bidi="fa-IR"/>
        </w:rPr>
        <w:t>.</w:t>
      </w:r>
    </w:p>
    <w:p w:rsidR="00003D6A" w:rsidRPr="00283925" w:rsidRDefault="009A7E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 گفت:</w:t>
      </w:r>
    </w:p>
    <w:p w:rsidR="004C719C" w:rsidRPr="00283925" w:rsidRDefault="009A7E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جز به خاطر این کلمه نگریخته‌ام</w:t>
      </w:r>
      <w:r w:rsidR="004C719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</w:t>
      </w:r>
    </w:p>
    <w:p w:rsidR="009A7E75" w:rsidRPr="00283925" w:rsidRDefault="009A7E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ام حکیم روی به سوی عکرمه آورده و گفت:</w:t>
      </w:r>
    </w:p>
    <w:p w:rsidR="009A7E75" w:rsidRPr="00614FEB" w:rsidRDefault="009A7E75" w:rsidP="00614FEB">
      <w:pPr>
        <w:pStyle w:val="a3"/>
        <w:rPr>
          <w:rtl/>
        </w:rPr>
      </w:pPr>
      <w:r w:rsidRPr="00614FEB">
        <w:rPr>
          <w:rFonts w:hint="cs"/>
          <w:rtl/>
        </w:rPr>
        <w:t>پسر عمو، از نزد بهترین انسان (مرد</w:t>
      </w:r>
      <w:r w:rsidR="004C719C" w:rsidRPr="00614FEB">
        <w:rPr>
          <w:rFonts w:hint="cs"/>
          <w:rtl/>
        </w:rPr>
        <w:t>م) و نیکوترین انسان و با</w:t>
      </w:r>
      <w:r w:rsidRPr="00614FEB">
        <w:rPr>
          <w:rFonts w:hint="cs"/>
          <w:rtl/>
        </w:rPr>
        <w:t>وفاترین انسان پیش تو آمده‌ام...</w:t>
      </w:r>
    </w:p>
    <w:p w:rsidR="009A7E75" w:rsidRPr="00614FEB" w:rsidRDefault="009A7E75" w:rsidP="00614FEB">
      <w:pPr>
        <w:pStyle w:val="a3"/>
        <w:rPr>
          <w:rtl/>
        </w:rPr>
      </w:pPr>
      <w:r w:rsidRPr="00614FEB">
        <w:rPr>
          <w:rFonts w:hint="cs"/>
          <w:rtl/>
        </w:rPr>
        <w:t>از جانب محمد بن عبدالله</w:t>
      </w:r>
      <w:r w:rsidR="007B2698" w:rsidRPr="00614FEB">
        <w:rPr>
          <w:rFonts w:cs="CTraditional Arabic" w:hint="cs"/>
          <w:rtl/>
        </w:rPr>
        <w:t xml:space="preserve"> ج</w:t>
      </w:r>
      <w:r w:rsidRPr="00614FEB">
        <w:rPr>
          <w:rFonts w:hint="cs"/>
          <w:rtl/>
        </w:rPr>
        <w:t>...</w:t>
      </w:r>
    </w:p>
    <w:p w:rsidR="009A7E75" w:rsidRPr="00614FEB" w:rsidRDefault="009A7E75" w:rsidP="00614FEB">
      <w:pPr>
        <w:pStyle w:val="a3"/>
        <w:rPr>
          <w:rtl/>
        </w:rPr>
      </w:pPr>
      <w:r w:rsidRPr="00614FEB">
        <w:rPr>
          <w:rFonts w:hint="cs"/>
          <w:rtl/>
        </w:rPr>
        <w:t>من از او برای تو امان خوا</w:t>
      </w:r>
      <w:r w:rsidR="004C719C" w:rsidRPr="00614FEB">
        <w:rPr>
          <w:rFonts w:hint="cs"/>
          <w:rtl/>
        </w:rPr>
        <w:t>سته‌ام و او به تو امان داده است،</w:t>
      </w:r>
      <w:r w:rsidRPr="00614FEB">
        <w:rPr>
          <w:rFonts w:hint="cs"/>
          <w:rtl/>
        </w:rPr>
        <w:t xml:space="preserve"> مواظب باش خودت را به هلاکت و نابودی نیندازی.</w:t>
      </w:r>
    </w:p>
    <w:p w:rsidR="009A7E75" w:rsidRPr="00614FEB" w:rsidRDefault="00AC3F91" w:rsidP="00614FEB">
      <w:pPr>
        <w:pStyle w:val="a3"/>
        <w:rPr>
          <w:rtl/>
        </w:rPr>
      </w:pPr>
      <w:r w:rsidRPr="00614FEB">
        <w:rPr>
          <w:rFonts w:hint="cs"/>
          <w:rtl/>
        </w:rPr>
        <w:t>عکرمه گفت:</w:t>
      </w:r>
    </w:p>
    <w:p w:rsidR="00AC3F91" w:rsidRPr="00283925" w:rsidRDefault="00AC3F9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تو با او صحبت کرده‌ای؟</w:t>
      </w:r>
    </w:p>
    <w:p w:rsidR="00AC3F91" w:rsidRPr="00614FEB" w:rsidRDefault="00AC3F91" w:rsidP="00614FEB">
      <w:pPr>
        <w:pStyle w:val="a3"/>
        <w:rPr>
          <w:rtl/>
        </w:rPr>
      </w:pPr>
      <w:r w:rsidRPr="00614FEB">
        <w:rPr>
          <w:rFonts w:hint="cs"/>
          <w:rtl/>
        </w:rPr>
        <w:t>گفت:</w:t>
      </w:r>
    </w:p>
    <w:p w:rsidR="00AC3F91" w:rsidRPr="00614FEB" w:rsidRDefault="00AC3F91" w:rsidP="00614FEB">
      <w:pPr>
        <w:pStyle w:val="a3"/>
        <w:rPr>
          <w:rtl/>
        </w:rPr>
      </w:pPr>
      <w:r w:rsidRPr="00614FEB">
        <w:rPr>
          <w:rFonts w:hint="cs"/>
          <w:rtl/>
        </w:rPr>
        <w:t>بله، من با او در</w:t>
      </w:r>
      <w:r w:rsidR="004C719C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باره تو صحبت کرده‌ام</w:t>
      </w:r>
      <w:r w:rsidR="004C719C" w:rsidRPr="00614FEB">
        <w:rPr>
          <w:rFonts w:hint="cs"/>
          <w:rtl/>
        </w:rPr>
        <w:t>،</w:t>
      </w:r>
      <w:r w:rsidRPr="00614FEB">
        <w:rPr>
          <w:rFonts w:hint="cs"/>
          <w:rtl/>
        </w:rPr>
        <w:t xml:space="preserve"> و او نیز </w:t>
      </w:r>
      <w:r w:rsidR="000334AD" w:rsidRPr="00614FEB">
        <w:rPr>
          <w:rFonts w:hint="cs"/>
          <w:rtl/>
        </w:rPr>
        <w:t>امنیت را تضمین کرده است. ام حکیم</w:t>
      </w:r>
      <w:r w:rsidR="00614FEB">
        <w:rPr>
          <w:rFonts w:cs="CTraditional Arabic" w:hint="cs"/>
          <w:rtl/>
        </w:rPr>
        <w:t>ل</w:t>
      </w:r>
      <w:r w:rsidR="000334AD" w:rsidRPr="00614FEB">
        <w:rPr>
          <w:rFonts w:hint="cs"/>
          <w:rtl/>
        </w:rPr>
        <w:t xml:space="preserve"> همچنان به او اطمینان و آرامش می‌داد تا آن که عکرمه به همراهش بازگشت.</w:t>
      </w:r>
    </w:p>
    <w:p w:rsidR="000334AD" w:rsidRPr="00283925" w:rsidRDefault="000334A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سپس داستان </w:t>
      </w:r>
      <w:r w:rsidR="0065371D" w:rsidRPr="00283925">
        <w:rPr>
          <w:rStyle w:val="Char3"/>
          <w:rFonts w:hint="cs"/>
          <w:rtl/>
        </w:rPr>
        <w:t>آن غلام رومی را برایش تعریف کرد،</w:t>
      </w:r>
      <w:r w:rsidRPr="00283925">
        <w:rPr>
          <w:rStyle w:val="Char3"/>
          <w:rFonts w:hint="cs"/>
          <w:rtl/>
        </w:rPr>
        <w:t xml:space="preserve"> عکرمه در مسیر راه قبل از آن که مسلمان شود از کنار آن قبیله گذشت و غلام را کشت.</w:t>
      </w:r>
    </w:p>
    <w:p w:rsidR="000334AD" w:rsidRPr="00283925" w:rsidRDefault="000334A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میانه راه شب را در محلی فرود آمدند</w:t>
      </w:r>
      <w:r w:rsidR="0065371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هنگامی که عکرمه خواست با همسرش خلوت کند او بشدت از این کار ممانعت کرد و گفت:</w:t>
      </w:r>
    </w:p>
    <w:p w:rsidR="000334AD" w:rsidRPr="00283925" w:rsidRDefault="000334A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مسلمانم و تو مشرک هستی...</w:t>
      </w:r>
    </w:p>
    <w:p w:rsidR="000334AD" w:rsidRPr="00283925" w:rsidRDefault="000334A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خت شگفت‌زده شده به او گفت: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انا ا</w:t>
      </w:r>
      <w:r w:rsidR="0065371D" w:rsidRPr="00283925">
        <w:rPr>
          <w:rStyle w:val="Char3"/>
          <w:rFonts w:hint="cs"/>
          <w:rtl/>
        </w:rPr>
        <w:t>مر</w:t>
      </w:r>
      <w:r w:rsidRPr="00283925">
        <w:rPr>
          <w:rStyle w:val="Char3"/>
          <w:rFonts w:hint="cs"/>
          <w:rtl/>
        </w:rPr>
        <w:t>ی که بین خلوت من با تو فاصله بیندازد امری مهم و بزرگ است.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عکرمه به مکه نزد</w:t>
      </w:r>
      <w:r w:rsidR="0065371D" w:rsidRPr="00283925">
        <w:rPr>
          <w:rStyle w:val="Char3"/>
          <w:rFonts w:hint="cs"/>
          <w:rtl/>
        </w:rPr>
        <w:t>یک شد،</w:t>
      </w:r>
      <w:r w:rsidRPr="00283925">
        <w:rPr>
          <w:rStyle w:val="Char3"/>
          <w:rFonts w:hint="cs"/>
          <w:rtl/>
        </w:rPr>
        <w:t xml:space="preserve">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 یارانش فرمود: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زودی عکرمه در حالی که ایمان آورده و مهاجر می‌باشد نزد شما خواهد آمد. مبادا به پدرش دشنام دهید، زیرا دشنام شما زنده را می‌آزارد و به مرده هم نمی‌رسد.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ندکی بعد عکرمه و همسرش به جایی رسیدند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نشسته بودند. بمجرد آن ک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و را دیدند از فرط خوشحالی بدون عبا و رداء به سوی او خیز برداشتند...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نشستند، عکرمه در برابر ایشان ایستاد و گفت:</w:t>
      </w:r>
    </w:p>
    <w:p w:rsidR="00DA3D6D" w:rsidRPr="00283925" w:rsidRDefault="00E918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محمد!</w:t>
      </w:r>
      <w:r w:rsidR="00DA3D6D" w:rsidRPr="00283925">
        <w:rPr>
          <w:rStyle w:val="Char3"/>
          <w:rFonts w:hint="cs"/>
          <w:rtl/>
        </w:rPr>
        <w:t xml:space="preserve"> ام حکیم به من خب</w:t>
      </w:r>
      <w:r w:rsidRPr="00283925">
        <w:rPr>
          <w:rStyle w:val="Char3"/>
          <w:rFonts w:hint="cs"/>
          <w:rtl/>
        </w:rPr>
        <w:t xml:space="preserve">ر داده است که شما مرا امان داده </w:t>
      </w:r>
      <w:r w:rsidR="00DA3D6D" w:rsidRPr="00283925">
        <w:rPr>
          <w:rStyle w:val="Char3"/>
          <w:rFonts w:hint="cs"/>
          <w:rtl/>
        </w:rPr>
        <w:t>اید... پیامبر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ند: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راست گفته است، تو در امان هستی. 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 گفت: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سوی چه چیزی دعوت می‌کنی، (فرا می‌خوانی)، ای محمد؟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یامبر رحمت و دعو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</w:t>
      </w:r>
    </w:p>
    <w:p w:rsidR="00DA3D6D" w:rsidRPr="00283925" w:rsidRDefault="00DA3D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تو را به سوی این که شهادت دهی که هیچ </w:t>
      </w:r>
      <w:r w:rsidR="00DC4443" w:rsidRPr="00283925">
        <w:rPr>
          <w:rStyle w:val="Char3"/>
          <w:rFonts w:hint="cs"/>
          <w:rtl/>
        </w:rPr>
        <w:t xml:space="preserve">معبودی، حاکمی، </w:t>
      </w:r>
      <w:r w:rsidR="0089308E" w:rsidRPr="00283925">
        <w:rPr>
          <w:rStyle w:val="Char3"/>
          <w:rFonts w:hint="cs"/>
          <w:rtl/>
        </w:rPr>
        <w:t>قانونگ</w:t>
      </w:r>
      <w:r w:rsidR="001834EB" w:rsidRPr="00283925">
        <w:rPr>
          <w:rStyle w:val="Char3"/>
          <w:rFonts w:hint="cs"/>
          <w:rtl/>
        </w:rPr>
        <w:t>ذاری، اربابی، شفادهنده‌ای، روزی</w:t>
      </w:r>
      <w:r w:rsidR="001834EB" w:rsidRPr="00283925">
        <w:rPr>
          <w:rStyle w:val="Char3"/>
          <w:rFonts w:hint="eastAsia"/>
          <w:rtl/>
        </w:rPr>
        <w:t>‌</w:t>
      </w:r>
      <w:r w:rsidR="0089308E" w:rsidRPr="00283925">
        <w:rPr>
          <w:rStyle w:val="Char3"/>
          <w:rFonts w:hint="cs"/>
          <w:rtl/>
        </w:rPr>
        <w:t xml:space="preserve">دهنده‌ای بجز الله وجود ندارد و من بنده خدا و فرستاده‌اش می‌باشم، و این </w:t>
      </w:r>
      <w:r w:rsidR="001834EB" w:rsidRPr="00283925">
        <w:rPr>
          <w:rStyle w:val="Char3"/>
          <w:rFonts w:hint="cs"/>
          <w:rtl/>
        </w:rPr>
        <w:t>که نماز به پای داری و زکات بدهی، و تمام ارکان اسلام را بر</w:t>
      </w:r>
      <w:r w:rsidR="0089308E" w:rsidRPr="00283925">
        <w:rPr>
          <w:rStyle w:val="Char3"/>
          <w:rFonts w:hint="cs"/>
          <w:rtl/>
        </w:rPr>
        <w:t>شمردند.</w:t>
      </w:r>
    </w:p>
    <w:p w:rsidR="0089308E" w:rsidRPr="00283925" w:rsidRDefault="0089308E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FF3829">
        <w:rPr>
          <w:rFonts w:cs="CTraditional Arabic" w:hint="cs"/>
          <w:rtl/>
          <w:lang w:bidi="fa-IR"/>
        </w:rPr>
        <w:t>س</w:t>
      </w:r>
      <w:r w:rsidR="00614FEB" w:rsidRPr="00614FEB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فت:</w:t>
      </w:r>
    </w:p>
    <w:p w:rsidR="0089308E" w:rsidRPr="00283925" w:rsidRDefault="0089308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</w:t>
      </w:r>
      <w:r w:rsidR="001834EB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</w:t>
      </w:r>
      <w:r w:rsidR="006E436D" w:rsidRPr="00283925">
        <w:rPr>
          <w:rStyle w:val="Char3"/>
          <w:rFonts w:hint="cs"/>
          <w:rtl/>
        </w:rPr>
        <w:t>تو جز به حق فرا نخواند</w:t>
      </w:r>
      <w:r w:rsidR="001834EB" w:rsidRPr="00283925">
        <w:rPr>
          <w:rStyle w:val="Char3"/>
          <w:rFonts w:hint="cs"/>
          <w:rtl/>
        </w:rPr>
        <w:t>ه‌ای و به جز خیر فرمان نداده‌ای،</w:t>
      </w:r>
      <w:r w:rsidR="006E436D" w:rsidRPr="00283925">
        <w:rPr>
          <w:rStyle w:val="Char3"/>
          <w:rFonts w:hint="cs"/>
          <w:rtl/>
        </w:rPr>
        <w:t xml:space="preserve"> و سخنانش را این چنین ادامه داد.</w:t>
      </w:r>
    </w:p>
    <w:p w:rsidR="006E436D" w:rsidRPr="00283925" w:rsidRDefault="006E43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، تو قبل از آن که این دعوت را آغاز کنی نیز در بین ما صادق</w:t>
      </w:r>
      <w:r w:rsidR="00A1225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ترین گفتار را داشتی و نیکوترین و باوفاترین ما بودی...</w:t>
      </w:r>
    </w:p>
    <w:p w:rsidR="000334AD" w:rsidRPr="00283925" w:rsidRDefault="006E43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سپس دستش را دراز کرده و گفت: </w:t>
      </w:r>
      <w:r w:rsidRPr="00DC68CB">
        <w:rPr>
          <w:rStyle w:val="Char8"/>
          <w:rFonts w:hint="cs"/>
          <w:rtl/>
        </w:rPr>
        <w:t>«</w:t>
      </w:r>
      <w:r w:rsidR="00610952" w:rsidRPr="00DC68CB">
        <w:rPr>
          <w:rStyle w:val="Char8"/>
          <w:rFonts w:hint="eastAsia"/>
          <w:rtl/>
        </w:rPr>
        <w:t>إِنِّى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أَشْهَدُ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أَنْ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لاَ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إِلَهَ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إِلاَّ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اللَّهُ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وَأَنَّ</w:t>
      </w:r>
      <w:r w:rsidR="00610952" w:rsidRPr="00DC68CB">
        <w:rPr>
          <w:rStyle w:val="Char8"/>
          <w:rFonts w:hint="cs"/>
          <w:rtl/>
        </w:rPr>
        <w:t>كَ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عَبْدُهُ</w:t>
      </w:r>
      <w:r w:rsidR="00610952" w:rsidRPr="00DC68CB">
        <w:rPr>
          <w:rStyle w:val="Char8"/>
          <w:rtl/>
        </w:rPr>
        <w:t xml:space="preserve"> </w:t>
      </w:r>
      <w:r w:rsidR="00610952" w:rsidRPr="00DC68CB">
        <w:rPr>
          <w:rStyle w:val="Char8"/>
          <w:rFonts w:hint="eastAsia"/>
          <w:rtl/>
        </w:rPr>
        <w:t>وَرَسُولُهُ</w:t>
      </w:r>
      <w:r w:rsidRPr="00DC68CB">
        <w:rPr>
          <w:rStyle w:val="Char8"/>
          <w:rFonts w:hint="cs"/>
          <w:rtl/>
        </w:rPr>
        <w:t>»</w:t>
      </w:r>
      <w:r w:rsidR="00610952" w:rsidRPr="00283925">
        <w:rPr>
          <w:rStyle w:val="Char3"/>
          <w:rFonts w:hint="cs"/>
          <w:rtl/>
        </w:rPr>
        <w:t>.</w:t>
      </w:r>
      <w:r w:rsidR="00CF410B" w:rsidRPr="00283925">
        <w:rPr>
          <w:rStyle w:val="Char3"/>
          <w:rFonts w:hint="cs"/>
          <w:rtl/>
        </w:rPr>
        <w:t xml:space="preserve"> بدنبال آن گفت: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بهترین سخنی را که می‌توانم بگویم به من بیاموز.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</w:t>
      </w:r>
    </w:p>
    <w:p w:rsidR="001A675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ن که بگویی: </w:t>
      </w:r>
      <w:r w:rsidRPr="00DC68CB">
        <w:rPr>
          <w:rStyle w:val="Char8"/>
          <w:rFonts w:hint="cs"/>
          <w:rtl/>
        </w:rPr>
        <w:t>«</w:t>
      </w:r>
      <w:r w:rsidR="00A633F5" w:rsidRPr="00DC68CB">
        <w:rPr>
          <w:rStyle w:val="Char8"/>
          <w:rFonts w:hint="eastAsia"/>
          <w:rtl/>
        </w:rPr>
        <w:t>أَشْهَدُ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أَنْ</w:t>
      </w:r>
      <w:r w:rsidR="00A633F5" w:rsidRPr="00DC68CB">
        <w:rPr>
          <w:rStyle w:val="Char8"/>
          <w:rtl/>
        </w:rPr>
        <w:t xml:space="preserve"> </w:t>
      </w:r>
      <w:r w:rsidR="000B7B89" w:rsidRPr="00DC68CB">
        <w:rPr>
          <w:rStyle w:val="Char8"/>
          <w:rFonts w:hint="eastAsia"/>
          <w:rtl/>
        </w:rPr>
        <w:t>لا</w:t>
      </w:r>
      <w:r w:rsidR="000B7B89" w:rsidRPr="00DC68CB">
        <w:rPr>
          <w:rStyle w:val="Char8"/>
          <w:rFonts w:hint="cs"/>
          <w:rtl/>
        </w:rPr>
        <w:t>َّ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إِلَهَ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إِلاَّ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اللَّهُ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وَأَنَّ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مُحَمَّداً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عَبْدُهُ</w:t>
      </w:r>
      <w:r w:rsidR="00A633F5" w:rsidRPr="00DC68CB">
        <w:rPr>
          <w:rStyle w:val="Char8"/>
          <w:rtl/>
        </w:rPr>
        <w:t xml:space="preserve"> </w:t>
      </w:r>
      <w:r w:rsidR="00A633F5" w:rsidRPr="00DC68CB">
        <w:rPr>
          <w:rStyle w:val="Char8"/>
          <w:rFonts w:hint="eastAsia"/>
          <w:rtl/>
        </w:rPr>
        <w:t>وَرَسُولُهُ</w:t>
      </w:r>
      <w:r w:rsidRPr="00DC68CB">
        <w:rPr>
          <w:rStyle w:val="Char8"/>
          <w:rFonts w:hint="cs"/>
          <w:rtl/>
        </w:rPr>
        <w:t>»</w:t>
      </w:r>
      <w:r w:rsidR="00A633F5" w:rsidRPr="00614FEB">
        <w:rPr>
          <w:rStyle w:val="Char3"/>
          <w:rFonts w:hint="cs"/>
          <w:rtl/>
        </w:rPr>
        <w:t>.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FF3829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پرسید: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یگر، چه چیزی؟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:</w:t>
      </w:r>
    </w:p>
    <w:p w:rsidR="00CF410B" w:rsidRPr="00283925" w:rsidRDefault="00CF41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که بگویی: خداوند</w:t>
      </w:r>
      <w:r w:rsidR="006D273A" w:rsidRPr="00283925">
        <w:rPr>
          <w:rStyle w:val="Char3"/>
          <w:rFonts w:hint="cs"/>
          <w:rtl/>
        </w:rPr>
        <w:t xml:space="preserve"> </w:t>
      </w:r>
      <w:r w:rsidR="00A97488" w:rsidRPr="00283925">
        <w:rPr>
          <w:rStyle w:val="Char3"/>
          <w:rFonts w:hint="cs"/>
          <w:rtl/>
        </w:rPr>
        <w:t>یکتا را به گواهی می‌گیرم و هر مسلمانی را که حاضر می‌باشد به گواهی می‌گیرم که من مسل</w:t>
      </w:r>
      <w:r w:rsidR="006D273A" w:rsidRPr="00283925">
        <w:rPr>
          <w:rStyle w:val="Char3"/>
          <w:rFonts w:hint="cs"/>
          <w:rtl/>
        </w:rPr>
        <w:t>مانی مجاهد و مهاجر می‌باشم،</w:t>
      </w:r>
      <w:r w:rsidR="00A97488" w:rsidRPr="00283925">
        <w:rPr>
          <w:rStyle w:val="Char3"/>
          <w:rFonts w:hint="cs"/>
          <w:rtl/>
        </w:rPr>
        <w:t xml:space="preserve"> عکرمه نیز آن جملات را تکرار کرد.</w:t>
      </w:r>
    </w:p>
    <w:p w:rsidR="00A97488" w:rsidRPr="00283925" w:rsidRDefault="00A9748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 او گفت:</w:t>
      </w:r>
      <w:r w:rsidR="006D273A" w:rsidRPr="00283925">
        <w:rPr>
          <w:rStyle w:val="Char3"/>
          <w:rFonts w:hint="cs"/>
          <w:rtl/>
        </w:rPr>
        <w:t xml:space="preserve"> امروز هر</w:t>
      </w:r>
      <w:r w:rsidRPr="00283925">
        <w:rPr>
          <w:rStyle w:val="Char3"/>
          <w:rFonts w:hint="cs"/>
          <w:rtl/>
        </w:rPr>
        <w:t>چه از من بخواهی که به کسی دیگر نمی‌دهم به تو خواهم بخشید.</w:t>
      </w:r>
    </w:p>
    <w:p w:rsidR="00A97488" w:rsidRPr="00283925" w:rsidRDefault="00A9748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FF3829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بی‌درنگ درخواست کرد:</w:t>
      </w:r>
    </w:p>
    <w:p w:rsidR="00A97488" w:rsidRPr="00283925" w:rsidRDefault="00A9748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از شما می‌خواهم بخاطر تمام دشمنی‌هایی که در حق شما روا داشته‌ام یا برای هر پیکاری که در برابر شما قرار گرفته‌ام و یا برای هر سخنی که در برابر شما یا پشت سرتان گفته‌ام برایم طلب بخشش کنید.</w:t>
      </w:r>
    </w:p>
    <w:p w:rsidR="00A97488" w:rsidRPr="00283925" w:rsidRDefault="0019411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عا فرمودند:</w:t>
      </w:r>
    </w:p>
    <w:p w:rsidR="0019411E" w:rsidRPr="00283925" w:rsidRDefault="0019411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داوند</w:t>
      </w:r>
      <w:r w:rsidR="001B0925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>، هر دشمنی را که در حق من روا دا</w:t>
      </w:r>
      <w:r w:rsidR="00E86B0D" w:rsidRPr="00283925">
        <w:rPr>
          <w:rStyle w:val="Char3"/>
          <w:rFonts w:hint="cs"/>
          <w:rtl/>
        </w:rPr>
        <w:t>شته و هر مسیری را که برای خاموش</w:t>
      </w:r>
      <w:r w:rsidR="00E86B0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کردن نور تو پیموده ببخش و مغفوت نمای</w:t>
      </w:r>
      <w:r w:rsidR="001B0925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همچنین هر آن جسارت و بی‌ادبی که در برابر من و پشت سرم کرده است ببخش و مغفرت کن.</w:t>
      </w:r>
    </w:p>
    <w:p w:rsidR="0019411E" w:rsidRPr="00283925" w:rsidRDefault="00E225C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ادمانی و بشارت در چهرۀ عکرمه</w:t>
      </w:r>
      <w:r w:rsidR="00FF3829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نمایان گشته و گفت:</w:t>
      </w:r>
    </w:p>
    <w:p w:rsidR="00E225C7" w:rsidRPr="00283925" w:rsidRDefault="00E225C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</w:t>
      </w:r>
      <w:r w:rsidR="001B0925" w:rsidRPr="00283925">
        <w:rPr>
          <w:rStyle w:val="Char3"/>
          <w:rFonts w:hint="cs"/>
          <w:rtl/>
        </w:rPr>
        <w:t>دا، سوگند به خداوند یکتا، من هر</w:t>
      </w:r>
      <w:r w:rsidRPr="00283925">
        <w:rPr>
          <w:rStyle w:val="Char3"/>
          <w:rFonts w:hint="cs"/>
          <w:rtl/>
        </w:rPr>
        <w:t>آنچه را در جلوگیری از راه خدا تاکنون خرج کرده‌ام دو برابر آن را در راه خدا خرج خواهم</w:t>
      </w:r>
      <w:r w:rsidR="001B0925" w:rsidRPr="00283925">
        <w:rPr>
          <w:rStyle w:val="Char3"/>
          <w:rFonts w:hint="cs"/>
          <w:rtl/>
        </w:rPr>
        <w:t xml:space="preserve"> کرد، و هر</w:t>
      </w:r>
      <w:r w:rsidRPr="00283925">
        <w:rPr>
          <w:rStyle w:val="Char3"/>
          <w:rFonts w:hint="cs"/>
          <w:rtl/>
        </w:rPr>
        <w:t>اندازه که در جلوگیری از راه خدا جنگ کرده‌ام دو برابر آن در راه خدا جنگ و پیکار خواهم کرد.</w:t>
      </w:r>
    </w:p>
    <w:p w:rsidR="00E225C7" w:rsidRPr="00283925" w:rsidRDefault="00E225C7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225C7" w:rsidRPr="00283925" w:rsidRDefault="00F254F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ز آن روز به بعد </w:t>
      </w:r>
      <w:r w:rsidR="002739A9" w:rsidRPr="00283925">
        <w:rPr>
          <w:rStyle w:val="Char3"/>
          <w:rFonts w:hint="cs"/>
          <w:rtl/>
        </w:rPr>
        <w:t>سوارکاری قهرمان در میدان</w:t>
      </w:r>
      <w:r w:rsidR="00805F5E" w:rsidRPr="00283925">
        <w:rPr>
          <w:rStyle w:val="Char3"/>
          <w:rFonts w:hint="eastAsia"/>
          <w:rtl/>
        </w:rPr>
        <w:t>‌</w:t>
      </w:r>
      <w:r w:rsidR="00805F5E" w:rsidRPr="00283925">
        <w:rPr>
          <w:rStyle w:val="Char3"/>
          <w:rFonts w:hint="cs"/>
          <w:rtl/>
        </w:rPr>
        <w:t>های جنگ به کاروان دعوت پیوست،</w:t>
      </w:r>
      <w:r w:rsidR="002739A9" w:rsidRPr="00283925">
        <w:rPr>
          <w:rStyle w:val="Char3"/>
          <w:rFonts w:hint="cs"/>
          <w:rtl/>
        </w:rPr>
        <w:t xml:space="preserve"> در حالی</w:t>
      </w:r>
      <w:r w:rsidR="00805F5E" w:rsidRPr="00283925">
        <w:rPr>
          <w:rStyle w:val="Char3"/>
          <w:rFonts w:hint="cs"/>
          <w:rtl/>
        </w:rPr>
        <w:t xml:space="preserve"> </w:t>
      </w:r>
      <w:r w:rsidR="002739A9" w:rsidRPr="00283925">
        <w:rPr>
          <w:rStyle w:val="Char3"/>
          <w:rFonts w:hint="cs"/>
          <w:rtl/>
        </w:rPr>
        <w:t>که این رزمنده تبدیل به عابدی کوشا، نمازخوانی در طول شب و قاری کتاب خدا د</w:t>
      </w:r>
      <w:r w:rsidR="00805F5E" w:rsidRPr="00283925">
        <w:rPr>
          <w:rStyle w:val="Char3"/>
          <w:rFonts w:hint="cs"/>
          <w:rtl/>
        </w:rPr>
        <w:t>ر مساجد شد.</w:t>
      </w:r>
      <w:r w:rsidR="002739A9" w:rsidRPr="00283925">
        <w:rPr>
          <w:rStyle w:val="Char3"/>
          <w:rFonts w:hint="cs"/>
          <w:rtl/>
        </w:rPr>
        <w:t xml:space="preserve"> گاهی از اوقات قرآن را بر چهره‌اش می‌گذاشت و می‌گفت:</w:t>
      </w:r>
    </w:p>
    <w:p w:rsidR="002739A9" w:rsidRPr="00283925" w:rsidRDefault="002739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کتاب پروردگارم است... این سخن پروردگارم است... و از خوف و خشیت خداوند می‌گریست.</w:t>
      </w:r>
    </w:p>
    <w:p w:rsidR="002739A9" w:rsidRPr="00283925" w:rsidRDefault="002739A9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739A9" w:rsidRPr="00283925" w:rsidRDefault="002739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کرمه</w:t>
      </w:r>
      <w:r w:rsidR="00155787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به آن عهدی که با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703BC7" w:rsidRPr="00283925">
        <w:rPr>
          <w:rStyle w:val="Char3"/>
          <w:rFonts w:hint="cs"/>
          <w:rtl/>
        </w:rPr>
        <w:t xml:space="preserve"> بسته بود وفا کرد، و از آن به بعد </w:t>
      </w:r>
      <w:r w:rsidRPr="00283925">
        <w:rPr>
          <w:rStyle w:val="Char3"/>
          <w:rFonts w:hint="cs"/>
          <w:rtl/>
        </w:rPr>
        <w:t>د</w:t>
      </w:r>
      <w:r w:rsidR="00703BC7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 xml:space="preserve"> هر جنگی که مسلمانان فرو می‌رفتند عاشقانه در آن غوطه‌ور می‌شد</w:t>
      </w:r>
      <w:r w:rsidR="00703BC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هر هیئتی </w:t>
      </w:r>
      <w:r w:rsidR="00703BC7" w:rsidRPr="00283925">
        <w:rPr>
          <w:rStyle w:val="Char3"/>
          <w:rFonts w:hint="cs"/>
          <w:rtl/>
        </w:rPr>
        <w:t>که خارج می‌شد در رأس و از طلیعه</w:t>
      </w:r>
      <w:r w:rsidR="00703BC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داران آن بود.</w:t>
      </w:r>
    </w:p>
    <w:p w:rsidR="002739A9" w:rsidRPr="00283925" w:rsidRDefault="00B0002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جنگ یرموک، عکرمه</w:t>
      </w:r>
      <w:r w:rsidR="00155787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همانند روی</w:t>
      </w:r>
      <w:r w:rsidRPr="00283925">
        <w:rPr>
          <w:rStyle w:val="Char3"/>
          <w:rFonts w:hint="eastAsia"/>
          <w:rtl/>
        </w:rPr>
        <w:t>‌</w:t>
      </w:r>
      <w:r w:rsidR="002739A9" w:rsidRPr="00283925">
        <w:rPr>
          <w:rStyle w:val="Char3"/>
          <w:rFonts w:hint="cs"/>
          <w:rtl/>
        </w:rPr>
        <w:t>آوردن تشنه‌ای در روز بسیار گرم و سوزان به سوی آب سرد روی به میدان جنگ و پیکار آورد.</w:t>
      </w:r>
    </w:p>
    <w:p w:rsidR="002739A9" w:rsidRPr="00283925" w:rsidRDefault="002739A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یکی از موقعیت</w:t>
      </w:r>
      <w:r w:rsidR="00B00028" w:rsidRPr="00283925">
        <w:rPr>
          <w:rStyle w:val="Char3"/>
          <w:rFonts w:hint="eastAsia"/>
          <w:rtl/>
        </w:rPr>
        <w:t>‌</w:t>
      </w:r>
      <w:r w:rsidR="00B00028" w:rsidRPr="00283925">
        <w:rPr>
          <w:rStyle w:val="Char3"/>
          <w:rFonts w:hint="cs"/>
          <w:rtl/>
        </w:rPr>
        <w:t>ها که اوضاع مسلمانان رو به و</w:t>
      </w:r>
      <w:r w:rsidRPr="00283925">
        <w:rPr>
          <w:rStyle w:val="Char3"/>
          <w:rFonts w:hint="cs"/>
          <w:rtl/>
        </w:rPr>
        <w:t>خامت گذاشت از اسبش پایان آمد و غلاف شمشیرش را شکسته و در عمق ستون‌های نظامی رومیان نفوذ کرد. در این لحظه خالد بن ولید متوجه او شد و گفت:</w:t>
      </w:r>
    </w:p>
    <w:p w:rsidR="002739A9" w:rsidRPr="00283925" w:rsidRDefault="00FC13D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عکرمه، این کار را نکن، زیرا مرگ تو برای مسلمانان بسیار ناگوار و سخت می‌باشد.</w:t>
      </w:r>
    </w:p>
    <w:p w:rsidR="00FC13DC" w:rsidRPr="00283925" w:rsidRDefault="00FC13DC" w:rsidP="00614FEB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لی عکرمه</w:t>
      </w:r>
      <w:r w:rsidR="00155787">
        <w:rPr>
          <w:rFonts w:cs="CTraditional Arabic" w:hint="cs"/>
          <w:rtl/>
          <w:lang w:bidi="fa-IR"/>
        </w:rPr>
        <w:t>س</w:t>
      </w:r>
      <w:r w:rsidR="00614FEB" w:rsidRPr="00614FEB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فت:</w:t>
      </w:r>
    </w:p>
    <w:p w:rsidR="00FC13DC" w:rsidRPr="00283925" w:rsidRDefault="00FC13D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ا رها کن و به حال خودم بگذار! ای خالد...</w:t>
      </w:r>
    </w:p>
    <w:p w:rsidR="00FC13DC" w:rsidRPr="00283925" w:rsidRDefault="00FC13D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و در آشنایی و همراهی با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ارای سابقه و فضیلت می‌باشی، ولی م</w:t>
      </w:r>
      <w:r w:rsidR="004726DE" w:rsidRPr="00283925">
        <w:rPr>
          <w:rStyle w:val="Char3"/>
          <w:rFonts w:hint="cs"/>
          <w:rtl/>
        </w:rPr>
        <w:t>ن</w:t>
      </w:r>
      <w:r w:rsidRPr="00283925">
        <w:rPr>
          <w:rStyle w:val="Char3"/>
          <w:rFonts w:hint="cs"/>
          <w:rtl/>
        </w:rPr>
        <w:t xml:space="preserve"> و پدرم از بدترین دشمنان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4726DE" w:rsidRPr="00283925">
        <w:rPr>
          <w:rStyle w:val="Char3"/>
          <w:rFonts w:hint="cs"/>
          <w:rtl/>
        </w:rPr>
        <w:t xml:space="preserve"> بوده ایم،</w:t>
      </w:r>
      <w:r w:rsidRPr="00283925">
        <w:rPr>
          <w:rStyle w:val="Char3"/>
          <w:rFonts w:hint="cs"/>
          <w:rtl/>
        </w:rPr>
        <w:t xml:space="preserve"> مرا به حال خود رها کن تا حداقل بتوانم کفاره قسمتی از اعمالم را به جای آورم. سپس گفت:</w:t>
      </w:r>
    </w:p>
    <w:p w:rsidR="00FC13DC" w:rsidRPr="00283925" w:rsidRDefault="00E4167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در میدان</w:t>
      </w:r>
      <w:r w:rsidR="004726DE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های </w:t>
      </w:r>
      <w:r w:rsidR="00050C5E" w:rsidRPr="00283925">
        <w:rPr>
          <w:rStyle w:val="Char3"/>
          <w:rFonts w:hint="cs"/>
          <w:rtl/>
        </w:rPr>
        <w:t>فراوانی رو در رو</w:t>
      </w:r>
      <w:r w:rsidR="002F7A3C" w:rsidRPr="00283925">
        <w:rPr>
          <w:rStyle w:val="Char3"/>
          <w:rFonts w:hint="cs"/>
          <w:rtl/>
        </w:rPr>
        <w:t>ی</w:t>
      </w:r>
      <w:r w:rsidR="00050C5E" w:rsidRPr="00283925">
        <w:rPr>
          <w:rStyle w:val="Char3"/>
          <w:rFonts w:hint="cs"/>
          <w:rtl/>
        </w:rPr>
        <w:t xml:space="preserve"> پیامبر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050C5E" w:rsidRPr="00283925">
        <w:rPr>
          <w:rStyle w:val="Char3"/>
          <w:rFonts w:hint="cs"/>
          <w:rtl/>
        </w:rPr>
        <w:t xml:space="preserve"> جنگیده و پیکار کرده‌ام، چگونه می‌توانم امروز از رویارویی با رومیان بگریزم؟!</w:t>
      </w:r>
    </w:p>
    <w:p w:rsidR="00050C5E" w:rsidRPr="00283925" w:rsidRDefault="0005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گز این کار امکان ندارد.</w:t>
      </w:r>
    </w:p>
    <w:p w:rsidR="00050C5E" w:rsidRPr="00283925" w:rsidRDefault="0005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در میان سپاه اسلام فریاد برآورد.</w:t>
      </w:r>
    </w:p>
    <w:p w:rsidR="00050C5E" w:rsidRPr="00283925" w:rsidRDefault="004C304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ه کسی حاضر است برای مردن بیعت کند؟ بلافاصله عمویش «حارث بن هشام» و «ض</w:t>
      </w:r>
      <w:r w:rsidR="00464C91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رار بن ا</w:t>
      </w:r>
      <w:r w:rsidR="00464C91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زو</w:t>
      </w:r>
      <w:r w:rsidR="0074622D" w:rsidRPr="00283925">
        <w:rPr>
          <w:rStyle w:val="Char3"/>
          <w:rFonts w:hint="cs"/>
          <w:rtl/>
        </w:rPr>
        <w:t>َ</w:t>
      </w:r>
      <w:r w:rsidR="00464C91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>» به همراه چهار صد تن از مسلما</w:t>
      </w:r>
      <w:r w:rsidR="0074622D" w:rsidRPr="00283925">
        <w:rPr>
          <w:rStyle w:val="Char3"/>
          <w:rFonts w:hint="cs"/>
          <w:rtl/>
        </w:rPr>
        <w:t>نان با او بیعت کردند،</w:t>
      </w:r>
      <w:r w:rsidRPr="00283925">
        <w:rPr>
          <w:rStyle w:val="Char3"/>
          <w:rFonts w:hint="cs"/>
          <w:rtl/>
        </w:rPr>
        <w:t xml:space="preserve"> و در اطراف خیمه فرماندهی خالد بن ولید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ا شهامت و شجاعت تمام پیکار کردند</w:t>
      </w:r>
      <w:r w:rsidR="0074622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بهترین و زیباترین حمایت</w:t>
      </w:r>
      <w:r w:rsidR="0074622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و دفاع</w:t>
      </w:r>
      <w:r w:rsidR="00614FEB">
        <w:rPr>
          <w:rStyle w:val="Char3"/>
          <w:rFonts w:hint="eastAsia"/>
          <w:rtl/>
        </w:rPr>
        <w:t>‌</w:t>
      </w:r>
      <w:r w:rsidR="0074622D" w:rsidRPr="00283925">
        <w:rPr>
          <w:rStyle w:val="Char3"/>
          <w:rFonts w:hint="cs"/>
          <w:rtl/>
        </w:rPr>
        <w:t xml:space="preserve">ها را از او </w:t>
      </w:r>
      <w:r w:rsidRPr="00283925">
        <w:rPr>
          <w:rStyle w:val="Char3"/>
          <w:rFonts w:hint="cs"/>
          <w:rtl/>
        </w:rPr>
        <w:t>ب</w:t>
      </w:r>
      <w:r w:rsidR="0074622D" w:rsidRPr="00283925">
        <w:rPr>
          <w:rStyle w:val="Char3"/>
          <w:rFonts w:hint="cs"/>
          <w:rtl/>
        </w:rPr>
        <w:t>ه</w:t>
      </w:r>
      <w:r w:rsidRPr="00283925">
        <w:rPr>
          <w:rStyle w:val="Char3"/>
          <w:rFonts w:hint="cs"/>
          <w:rtl/>
        </w:rPr>
        <w:t xml:space="preserve"> نمایش گذاشتند.</w:t>
      </w:r>
    </w:p>
    <w:p w:rsidR="00DC106A" w:rsidRPr="00283925" w:rsidRDefault="00DC10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هنگامی که جنگ </w:t>
      </w:r>
      <w:r w:rsidR="0074622D" w:rsidRPr="00283925">
        <w:rPr>
          <w:rStyle w:val="Char3"/>
          <w:rFonts w:hint="cs"/>
          <w:rtl/>
        </w:rPr>
        <w:t>یرموک با آن پیروزی قدرتمند و با</w:t>
      </w:r>
      <w:r w:rsidRPr="00283925">
        <w:rPr>
          <w:rStyle w:val="Char3"/>
          <w:rFonts w:hint="cs"/>
          <w:rtl/>
        </w:rPr>
        <w:t>عظم</w:t>
      </w:r>
      <w:r w:rsidR="001E71D0" w:rsidRPr="00283925">
        <w:rPr>
          <w:rStyle w:val="Char3"/>
          <w:rFonts w:hint="cs"/>
          <w:rtl/>
        </w:rPr>
        <w:t>ت به نفع مسلمانان به پایان رسید،</w:t>
      </w:r>
      <w:r w:rsidRPr="00283925">
        <w:rPr>
          <w:rStyle w:val="Char3"/>
          <w:rFonts w:hint="cs"/>
          <w:rtl/>
        </w:rPr>
        <w:t xml:space="preserve"> سه تن از مجاهدین در صحنه پیکار مشاهده می‌شدند که از شدت جراحات و زخم</w:t>
      </w:r>
      <w:r w:rsidR="001E71D0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ها ناتوان شده </w:t>
      </w:r>
      <w:r w:rsidR="001E71D0" w:rsidRPr="00283925">
        <w:rPr>
          <w:rStyle w:val="Char3"/>
          <w:rFonts w:hint="cs"/>
          <w:rtl/>
        </w:rPr>
        <w:t>و بر روی زمین یرموک در خاک</w:t>
      </w:r>
      <w:r w:rsidRPr="00283925">
        <w:rPr>
          <w:rStyle w:val="Char3"/>
          <w:rFonts w:hint="cs"/>
          <w:rtl/>
        </w:rPr>
        <w:t xml:space="preserve"> و خون می‌غلطیدند.</w:t>
      </w:r>
    </w:p>
    <w:p w:rsidR="00DC106A" w:rsidRPr="00283925" w:rsidRDefault="00DC10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ها عبارت بودند از: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ارث بن هشام، عیاش بن ابی ربیعه و عکرمه بن ابی جهل</w:t>
      </w:r>
      <w:r w:rsidR="00BE28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حارث آبی خواست تا بنوشد</w:t>
      </w:r>
      <w:r w:rsidR="00BE28B4" w:rsidRPr="00283925">
        <w:rPr>
          <w:rStyle w:val="Char3"/>
          <w:rFonts w:hint="cs"/>
          <w:rtl/>
        </w:rPr>
        <w:t xml:space="preserve">، هنگامی که برایش آب را آوردند، </w:t>
      </w:r>
      <w:r w:rsidRPr="00283925">
        <w:rPr>
          <w:rStyle w:val="Char3"/>
          <w:rFonts w:hint="cs"/>
          <w:rtl/>
        </w:rPr>
        <w:t>عکرمه به او نگاه کرد. در نتیجه گفت: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ب را به او بدهید.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آب را برای عکرمه آوردند عیاش به او نگاه کرد. عکرمه نیز گفت: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ب را بدهید. وقتی به عیاش نزدیک شدند دیدند که دعوت حق را لبیک گفته و شربت شهادت را نوشیده است.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سمت دو دوستش باز</w:t>
      </w:r>
      <w:r w:rsidR="00B1695C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شتند</w:t>
      </w:r>
      <w:r w:rsidR="00B1695C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یدند آنان نیز در این کا</w:t>
      </w:r>
      <w:r w:rsidR="00B1695C" w:rsidRPr="00283925">
        <w:rPr>
          <w:rStyle w:val="Char3"/>
          <w:rFonts w:hint="cs"/>
          <w:rtl/>
        </w:rPr>
        <w:t>روان به عیاش پیوسته</w:t>
      </w:r>
      <w:r w:rsidR="00D10165" w:rsidRPr="00283925">
        <w:rPr>
          <w:rStyle w:val="Char3"/>
          <w:rFonts w:hint="cs"/>
          <w:rtl/>
        </w:rPr>
        <w:t>‌اند.</w:t>
      </w:r>
    </w:p>
    <w:p w:rsidR="00CD5CCD" w:rsidRPr="00283925" w:rsidRDefault="00CD5C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داوند متعال از همه اصحاب و یاران راستین پیامبر خشنود گردد...</w:t>
      </w:r>
    </w:p>
    <w:p w:rsidR="00CD5CCD" w:rsidRPr="00DC68CB" w:rsidRDefault="00CD5CCD" w:rsidP="00DC68CB">
      <w:pPr>
        <w:pStyle w:val="a8"/>
        <w:rPr>
          <w:rtl/>
        </w:rPr>
      </w:pPr>
      <w:r w:rsidRPr="00DC68CB">
        <w:rPr>
          <w:rFonts w:hint="cs"/>
          <w:rtl/>
        </w:rPr>
        <w:t>«</w:t>
      </w:r>
      <w:r w:rsidR="00DC68CB">
        <w:rPr>
          <w:rFonts w:hint="eastAsia"/>
          <w:rtl/>
        </w:rPr>
        <w:t>رَضِ</w:t>
      </w:r>
      <w:r w:rsidR="00DC68CB">
        <w:rPr>
          <w:rFonts w:hint="cs"/>
          <w:rtl/>
        </w:rPr>
        <w:t>ي</w:t>
      </w:r>
      <w:r w:rsidR="00B1695C" w:rsidRPr="00DC68CB">
        <w:rPr>
          <w:rFonts w:hint="eastAsia"/>
          <w:rtl/>
        </w:rPr>
        <w:t>َ</w:t>
      </w:r>
      <w:r w:rsidR="00B1695C" w:rsidRPr="00DC68CB">
        <w:rPr>
          <w:rtl/>
        </w:rPr>
        <w:t xml:space="preserve"> </w:t>
      </w:r>
      <w:r w:rsidR="00B1695C" w:rsidRPr="00DC68CB">
        <w:rPr>
          <w:rFonts w:hint="eastAsia"/>
          <w:rtl/>
        </w:rPr>
        <w:t>اللَّهُ</w:t>
      </w:r>
      <w:r w:rsidR="00B1695C" w:rsidRPr="00DC68CB">
        <w:rPr>
          <w:rtl/>
        </w:rPr>
        <w:t xml:space="preserve"> </w:t>
      </w:r>
      <w:r w:rsidR="00B1695C" w:rsidRPr="00DC68CB">
        <w:rPr>
          <w:rFonts w:hint="eastAsia"/>
          <w:rtl/>
        </w:rPr>
        <w:t>عَنْهُمْ</w:t>
      </w:r>
      <w:r w:rsidR="00B1695C" w:rsidRPr="00DC68CB">
        <w:rPr>
          <w:rtl/>
        </w:rPr>
        <w:t xml:space="preserve"> </w:t>
      </w:r>
      <w:r w:rsidR="00B1695C" w:rsidRPr="00DC68CB">
        <w:rPr>
          <w:rFonts w:hint="eastAsia"/>
          <w:rtl/>
        </w:rPr>
        <w:t>أَجْمَعِينَ</w:t>
      </w:r>
      <w:r w:rsidRPr="00DC68CB">
        <w:rPr>
          <w:rFonts w:hint="cs"/>
          <w:rtl/>
        </w:rPr>
        <w:t>»</w:t>
      </w:r>
      <w:r w:rsidR="0060185C" w:rsidRPr="00DC68CB">
        <w:rPr>
          <w:rFonts w:hint="cs"/>
          <w:rtl/>
        </w:rPr>
        <w:t>...</w:t>
      </w:r>
    </w:p>
    <w:p w:rsidR="0060185C" w:rsidRPr="00283925" w:rsidRDefault="0060185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و همه آنان را </w:t>
      </w:r>
      <w:r w:rsidR="00C40679" w:rsidRPr="00283925">
        <w:rPr>
          <w:rStyle w:val="Char3"/>
          <w:rFonts w:hint="cs"/>
          <w:rtl/>
        </w:rPr>
        <w:t>چنان از حوض پرخیر کوثر سیراب گرداند که هرگز بعد از آن تشنه نگردند...</w:t>
      </w:r>
    </w:p>
    <w:p w:rsidR="00C40679" w:rsidRPr="00283925" w:rsidRDefault="00D73BD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به آنان آن فردوس برین و بهشت سراسر سبز را عطا نماید تا به ابدیت از آن بهره‌مند شوند...</w:t>
      </w:r>
    </w:p>
    <w:p w:rsidR="00D73BD7" w:rsidRPr="00283925" w:rsidRDefault="00D73BD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برای آشنایی بیشتر با زندگی این</w:t>
      </w:r>
      <w:r w:rsidR="00B748B8" w:rsidRPr="00283925">
        <w:rPr>
          <w:rStyle w:val="Char3"/>
          <w:rFonts w:hint="cs"/>
          <w:rtl/>
        </w:rPr>
        <w:t xml:space="preserve"> صحابی بزرگوار عکرمه ب</w:t>
      </w:r>
      <w:r w:rsidR="00D10165" w:rsidRPr="00283925">
        <w:rPr>
          <w:rStyle w:val="Char3"/>
          <w:rFonts w:hint="cs"/>
          <w:rtl/>
        </w:rPr>
        <w:t>ن</w:t>
      </w:r>
      <w:r w:rsidR="00B748B8" w:rsidRPr="00283925">
        <w:rPr>
          <w:rStyle w:val="Char3"/>
          <w:rFonts w:hint="cs"/>
          <w:rtl/>
        </w:rPr>
        <w:t xml:space="preserve"> ابی جهل</w:t>
      </w:r>
      <w:r w:rsidRPr="00283925">
        <w:rPr>
          <w:rStyle w:val="Char3"/>
          <w:rFonts w:hint="cs"/>
          <w:rtl/>
        </w:rPr>
        <w:t xml:space="preserve"> می‌توانید ب</w:t>
      </w:r>
      <w:r w:rsidR="009E7D6E" w:rsidRPr="00283925">
        <w:rPr>
          <w:rStyle w:val="Char3"/>
          <w:rFonts w:hint="cs"/>
          <w:rtl/>
        </w:rPr>
        <w:t>ه کتب زیر مراجعه کنید:</w:t>
      </w:r>
    </w:p>
    <w:p w:rsidR="00D73BD7" w:rsidRPr="00614FEB" w:rsidRDefault="00B748B8" w:rsidP="00614FEB">
      <w:pPr>
        <w:pStyle w:val="a8"/>
        <w:numPr>
          <w:ilvl w:val="0"/>
          <w:numId w:val="21"/>
        </w:numPr>
        <w:ind w:left="641" w:hanging="357"/>
        <w:rPr>
          <w:rtl/>
        </w:rPr>
      </w:pPr>
      <w:r w:rsidRPr="00283925">
        <w:rPr>
          <w:rStyle w:val="Char3"/>
          <w:rFonts w:hint="cs"/>
          <w:rtl/>
        </w:rPr>
        <w:t>الإ</w:t>
      </w:r>
      <w:r w:rsidR="00000596" w:rsidRPr="00283925">
        <w:rPr>
          <w:rStyle w:val="Char3"/>
          <w:rFonts w:hint="cs"/>
          <w:rtl/>
        </w:rPr>
        <w:t>صا</w:t>
      </w:r>
      <w:r w:rsidR="00086F37" w:rsidRPr="00086F37">
        <w:rPr>
          <w:rtl/>
        </w:rPr>
        <w:t>بة</w:t>
      </w:r>
      <w:r w:rsidR="00000596" w:rsidRPr="00614FEB">
        <w:rPr>
          <w:rFonts w:hint="cs"/>
          <w:rtl/>
        </w:rPr>
        <w:t xml:space="preserve"> (الترجمه 5640)</w:t>
      </w:r>
    </w:p>
    <w:p w:rsidR="00000596" w:rsidRPr="00614FEB" w:rsidRDefault="009E7D6E" w:rsidP="00614FEB">
      <w:pPr>
        <w:pStyle w:val="a8"/>
        <w:numPr>
          <w:ilvl w:val="0"/>
          <w:numId w:val="21"/>
        </w:numPr>
        <w:ind w:left="641" w:hanging="357"/>
        <w:rPr>
          <w:rtl/>
        </w:rPr>
      </w:pPr>
      <w:r w:rsidRPr="00614FEB">
        <w:rPr>
          <w:rFonts w:hint="cs"/>
          <w:rtl/>
        </w:rPr>
        <w:t>تهذیب الأ</w:t>
      </w:r>
      <w:r w:rsidR="00786EE2" w:rsidRPr="00614FEB">
        <w:rPr>
          <w:rFonts w:hint="cs"/>
          <w:rtl/>
        </w:rPr>
        <w:t>سماء: 1</w:t>
      </w:r>
      <w:r w:rsidRPr="00614FEB">
        <w:rPr>
          <w:rFonts w:hint="cs"/>
          <w:rtl/>
        </w:rPr>
        <w:t xml:space="preserve"> </w:t>
      </w:r>
      <w:r w:rsidR="00786EE2" w:rsidRPr="00614FEB">
        <w:rPr>
          <w:rFonts w:hint="cs"/>
          <w:rtl/>
        </w:rPr>
        <w:t>/</w:t>
      </w:r>
      <w:r w:rsidRPr="00614FEB">
        <w:rPr>
          <w:rFonts w:hint="cs"/>
          <w:rtl/>
        </w:rPr>
        <w:t xml:space="preserve"> </w:t>
      </w:r>
      <w:r w:rsidR="00786EE2" w:rsidRPr="00614FEB">
        <w:rPr>
          <w:rFonts w:hint="cs"/>
          <w:rtl/>
        </w:rPr>
        <w:t>338</w:t>
      </w:r>
    </w:p>
    <w:p w:rsidR="00786EE2" w:rsidRPr="00614FEB" w:rsidRDefault="00786EE2" w:rsidP="00614FEB">
      <w:pPr>
        <w:pStyle w:val="a8"/>
        <w:numPr>
          <w:ilvl w:val="0"/>
          <w:numId w:val="21"/>
        </w:numPr>
        <w:ind w:left="641" w:hanging="357"/>
        <w:rPr>
          <w:rtl/>
        </w:rPr>
      </w:pPr>
      <w:r w:rsidRPr="00614FEB">
        <w:rPr>
          <w:rFonts w:hint="cs"/>
          <w:rtl/>
        </w:rPr>
        <w:t>خلا</w:t>
      </w:r>
      <w:r w:rsidR="00086F37">
        <w:rPr>
          <w:rFonts w:hint="cs"/>
          <w:rtl/>
        </w:rPr>
        <w:t>ص</w:t>
      </w:r>
      <w:r w:rsidR="00086F37" w:rsidRPr="00086F37">
        <w:rPr>
          <w:rtl/>
        </w:rPr>
        <w:t>ة</w:t>
      </w:r>
      <w:r w:rsidRPr="00614FEB">
        <w:rPr>
          <w:rFonts w:hint="cs"/>
          <w:rtl/>
        </w:rPr>
        <w:t xml:space="preserve"> التهذیب: 328</w:t>
      </w:r>
    </w:p>
    <w:p w:rsidR="00786EE2" w:rsidRPr="00614FEB" w:rsidRDefault="00786EE2" w:rsidP="00614FEB">
      <w:pPr>
        <w:pStyle w:val="a8"/>
        <w:numPr>
          <w:ilvl w:val="0"/>
          <w:numId w:val="21"/>
        </w:numPr>
        <w:ind w:left="641" w:hanging="357"/>
        <w:rPr>
          <w:rtl/>
        </w:rPr>
      </w:pPr>
      <w:r w:rsidRPr="00614FEB">
        <w:rPr>
          <w:rFonts w:hint="cs"/>
          <w:rtl/>
        </w:rPr>
        <w:t>ذیل المذیل: 45</w:t>
      </w:r>
    </w:p>
    <w:p w:rsidR="00786EE2" w:rsidRPr="00614FEB" w:rsidRDefault="00B748B8" w:rsidP="00614FEB">
      <w:pPr>
        <w:pStyle w:val="a8"/>
        <w:numPr>
          <w:ilvl w:val="0"/>
          <w:numId w:val="21"/>
        </w:numPr>
        <w:ind w:left="641" w:hanging="357"/>
        <w:rPr>
          <w:rtl/>
        </w:rPr>
      </w:pPr>
      <w:r w:rsidRPr="00614FEB">
        <w:rPr>
          <w:rFonts w:hint="cs"/>
          <w:rtl/>
        </w:rPr>
        <w:t>تاریخ الإ</w:t>
      </w:r>
      <w:r w:rsidR="00786EE2" w:rsidRPr="00614FEB">
        <w:rPr>
          <w:rFonts w:hint="cs"/>
          <w:rtl/>
        </w:rPr>
        <w:t>سلام للذهبی: 1</w:t>
      </w:r>
      <w:r w:rsidR="009E7D6E" w:rsidRPr="00614FEB">
        <w:rPr>
          <w:rFonts w:hint="cs"/>
          <w:rtl/>
        </w:rPr>
        <w:t xml:space="preserve"> </w:t>
      </w:r>
      <w:r w:rsidR="00786EE2" w:rsidRPr="00614FEB">
        <w:rPr>
          <w:rFonts w:hint="cs"/>
          <w:rtl/>
        </w:rPr>
        <w:t>/ 380</w:t>
      </w:r>
    </w:p>
    <w:p w:rsidR="007E5417" w:rsidRPr="00283925" w:rsidRDefault="00086F37" w:rsidP="00614FEB">
      <w:pPr>
        <w:pStyle w:val="a8"/>
        <w:numPr>
          <w:ilvl w:val="0"/>
          <w:numId w:val="21"/>
        </w:numPr>
        <w:ind w:left="641" w:hanging="357"/>
        <w:rPr>
          <w:rStyle w:val="Char3"/>
        </w:rPr>
      </w:pPr>
      <w:r>
        <w:rPr>
          <w:rFonts w:hint="cs"/>
          <w:rtl/>
        </w:rPr>
        <w:t>رغب</w:t>
      </w:r>
      <w:r w:rsidRPr="00086F37">
        <w:rPr>
          <w:rtl/>
        </w:rPr>
        <w:t>ة</w:t>
      </w:r>
      <w:r w:rsidR="007E5417" w:rsidRPr="00614FEB">
        <w:rPr>
          <w:rFonts w:hint="cs"/>
          <w:rtl/>
        </w:rPr>
        <w:t xml:space="preserve"> الآمل: 7</w:t>
      </w:r>
      <w:r w:rsidR="009E7D6E" w:rsidRPr="00283925">
        <w:rPr>
          <w:rStyle w:val="Char3"/>
          <w:rFonts w:hint="cs"/>
          <w:rtl/>
        </w:rPr>
        <w:t xml:space="preserve"> </w:t>
      </w:r>
      <w:r w:rsidR="007E5417" w:rsidRPr="00283925">
        <w:rPr>
          <w:rStyle w:val="Char3"/>
          <w:rFonts w:hint="cs"/>
          <w:rtl/>
        </w:rPr>
        <w:t>/ 224</w:t>
      </w:r>
    </w:p>
    <w:p w:rsidR="00614FEB" w:rsidRDefault="00614FEB" w:rsidP="00D95779">
      <w:pPr>
        <w:pStyle w:val="a3"/>
        <w:rPr>
          <w:rtl/>
        </w:rPr>
        <w:sectPr w:rsidR="00614FEB" w:rsidSect="00614FEB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786EE2" w:rsidRDefault="007E5417" w:rsidP="00614FEB">
      <w:pPr>
        <w:pStyle w:val="a"/>
        <w:rPr>
          <w:rtl/>
        </w:rPr>
      </w:pPr>
      <w:bookmarkStart w:id="13" w:name="_Toc343549433"/>
      <w:bookmarkStart w:id="14" w:name="_Toc429814942"/>
      <w:r w:rsidRPr="007E5417">
        <w:rPr>
          <w:rFonts w:hint="cs"/>
          <w:rtl/>
        </w:rPr>
        <w:t xml:space="preserve">15- </w:t>
      </w:r>
      <w:r w:rsidRPr="005D26C5">
        <w:rPr>
          <w:rFonts w:hint="cs"/>
          <w:rtl/>
        </w:rPr>
        <w:t>زید الخیر</w:t>
      </w:r>
      <w:bookmarkEnd w:id="13"/>
      <w:r w:rsidR="00002E8C" w:rsidRPr="00002E8C">
        <w:rPr>
          <w:rFonts w:cs="CTraditional Arabic" w:hint="cs"/>
          <w:b/>
          <w:bCs w:val="0"/>
          <w:rtl/>
        </w:rPr>
        <w:t>س</w:t>
      </w:r>
      <w:bookmarkEnd w:id="14"/>
    </w:p>
    <w:p w:rsidR="007E5417" w:rsidRPr="00614FEB" w:rsidRDefault="000B0415" w:rsidP="00614FEB">
      <w:pPr>
        <w:pStyle w:val="a3"/>
        <w:rPr>
          <w:rtl/>
        </w:rPr>
      </w:pPr>
      <w:r w:rsidRPr="00614FEB">
        <w:rPr>
          <w:rFonts w:hint="cs"/>
          <w:rtl/>
        </w:rPr>
        <w:t>«در تو دو خصلت و</w:t>
      </w:r>
      <w:r w:rsidR="007E5417" w:rsidRPr="00614FEB">
        <w:rPr>
          <w:rFonts w:hint="cs"/>
          <w:rtl/>
        </w:rPr>
        <w:t>جود دارد که خدا و</w:t>
      </w:r>
      <w:r w:rsidR="009E7D6E" w:rsidRPr="00614FEB">
        <w:rPr>
          <w:rFonts w:hint="cs"/>
          <w:rtl/>
        </w:rPr>
        <w:t xml:space="preserve"> رسولش آن را دوست می‌دارند</w:t>
      </w:r>
      <w:r w:rsidRPr="00614FEB">
        <w:rPr>
          <w:rFonts w:hint="cs"/>
          <w:rtl/>
        </w:rPr>
        <w:t>،</w:t>
      </w:r>
      <w:r w:rsidR="009E7D6E" w:rsidRPr="00614FEB">
        <w:rPr>
          <w:rFonts w:hint="cs"/>
          <w:rtl/>
        </w:rPr>
        <w:t xml:space="preserve"> آن دو </w:t>
      </w:r>
      <w:r w:rsidR="007E5417" w:rsidRPr="00614FEB">
        <w:rPr>
          <w:rFonts w:hint="cs"/>
          <w:rtl/>
        </w:rPr>
        <w:t>خصلت عبارتند از</w:t>
      </w:r>
      <w:r w:rsidRPr="00614FEB">
        <w:rPr>
          <w:rFonts w:hint="cs"/>
          <w:rtl/>
        </w:rPr>
        <w:t>:</w:t>
      </w:r>
      <w:r w:rsidR="007E5417" w:rsidRPr="00614FEB">
        <w:rPr>
          <w:rFonts w:hint="cs"/>
          <w:rtl/>
        </w:rPr>
        <w:t xml:space="preserve"> نرمی (وقار)</w:t>
      </w:r>
      <w:r w:rsidR="00DB13F9" w:rsidRPr="00614FEB">
        <w:rPr>
          <w:rFonts w:hint="cs"/>
          <w:rtl/>
        </w:rPr>
        <w:t xml:space="preserve"> </w:t>
      </w:r>
      <w:r w:rsidR="007E5417" w:rsidRPr="00614FEB">
        <w:rPr>
          <w:rFonts w:hint="cs"/>
          <w:rtl/>
        </w:rPr>
        <w:t>و بردباری»</w:t>
      </w:r>
      <w:r w:rsidR="009E7D6E" w:rsidRPr="00614FEB">
        <w:rPr>
          <w:rFonts w:hint="cs"/>
          <w:rtl/>
        </w:rPr>
        <w:t>.</w:t>
      </w:r>
    </w:p>
    <w:p w:rsidR="00541046" w:rsidRPr="00283925" w:rsidRDefault="000B041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نسان</w:t>
      </w:r>
      <w:r w:rsidR="00086F3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همانند معدن</w:t>
      </w:r>
      <w:r w:rsidR="00086F3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هستند،</w:t>
      </w:r>
      <w:r w:rsidR="00541046" w:rsidRPr="00283925">
        <w:rPr>
          <w:rStyle w:val="Char3"/>
          <w:rFonts w:hint="cs"/>
          <w:rtl/>
        </w:rPr>
        <w:t xml:space="preserve"> بهترین</w:t>
      </w:r>
      <w:r w:rsidR="00D10165" w:rsidRPr="00283925">
        <w:rPr>
          <w:rStyle w:val="Char3"/>
          <w:rFonts w:hint="cs"/>
          <w:rtl/>
        </w:rPr>
        <w:t xml:space="preserve"> آن‌ها </w:t>
      </w:r>
      <w:r w:rsidR="00541046" w:rsidRPr="00283925">
        <w:rPr>
          <w:rStyle w:val="Char3"/>
          <w:rFonts w:hint="cs"/>
          <w:rtl/>
        </w:rPr>
        <w:t>در جاهلیت، بهترین</w:t>
      </w:r>
      <w:r w:rsidRPr="00283925">
        <w:rPr>
          <w:rStyle w:val="Char3"/>
          <w:rFonts w:hint="eastAsia"/>
          <w:rtl/>
        </w:rPr>
        <w:t>‌</w:t>
      </w:r>
      <w:r w:rsidR="00541046" w:rsidRPr="00283925">
        <w:rPr>
          <w:rStyle w:val="Char3"/>
          <w:rFonts w:hint="cs"/>
          <w:rtl/>
        </w:rPr>
        <w:t>شان در اسلام می‌باشد.</w:t>
      </w:r>
    </w:p>
    <w:p w:rsidR="00541046" w:rsidRPr="00614FEB" w:rsidRDefault="00541046" w:rsidP="00614FEB">
      <w:pPr>
        <w:pStyle w:val="a3"/>
        <w:rPr>
          <w:rtl/>
        </w:rPr>
      </w:pPr>
      <w:r w:rsidRPr="00614FEB">
        <w:rPr>
          <w:rFonts w:hint="cs"/>
          <w:rtl/>
        </w:rPr>
        <w:t>به این تصویر از صح</w:t>
      </w:r>
      <w:r w:rsidR="003B7F89" w:rsidRPr="00614FEB">
        <w:rPr>
          <w:rFonts w:hint="cs"/>
          <w:rtl/>
        </w:rPr>
        <w:t>ابی بزرگوار بدقت بنگر و توجه کن،</w:t>
      </w:r>
      <w:r w:rsidRPr="00614FEB">
        <w:rPr>
          <w:rFonts w:hint="cs"/>
          <w:rtl/>
        </w:rPr>
        <w:t xml:space="preserve"> اولین تصویر را</w:t>
      </w:r>
      <w:r w:rsidR="00086F37" w:rsidRPr="00614FEB">
        <w:rPr>
          <w:rFonts w:hint="cs"/>
          <w:rtl/>
        </w:rPr>
        <w:t xml:space="preserve"> دست‌ها</w:t>
      </w:r>
      <w:r w:rsidRPr="00614FEB">
        <w:rPr>
          <w:rFonts w:hint="cs"/>
          <w:rtl/>
        </w:rPr>
        <w:t>ی او در جاهلیت رسم کرد</w:t>
      </w:r>
      <w:r w:rsidR="003B7F89" w:rsidRPr="00614FEB">
        <w:rPr>
          <w:rFonts w:hint="cs"/>
          <w:rtl/>
        </w:rPr>
        <w:t>،</w:t>
      </w:r>
      <w:r w:rsidRPr="00614FEB">
        <w:rPr>
          <w:rFonts w:hint="cs"/>
          <w:rtl/>
        </w:rPr>
        <w:t xml:space="preserve"> و دومین تصویر را انگشتان اسلام به نمایش گذاشت.</w:t>
      </w:r>
    </w:p>
    <w:p w:rsidR="00541046" w:rsidRPr="00614FEB" w:rsidRDefault="00541046" w:rsidP="00614FEB">
      <w:pPr>
        <w:pStyle w:val="a3"/>
        <w:rPr>
          <w:rtl/>
        </w:rPr>
      </w:pPr>
      <w:r w:rsidRPr="00614FEB">
        <w:rPr>
          <w:rFonts w:hint="cs"/>
          <w:rtl/>
        </w:rPr>
        <w:t>آن صحابی «زید</w:t>
      </w:r>
      <w:r w:rsidR="003B7F89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>الخیل»</w:t>
      </w:r>
      <w:r w:rsidRPr="00614FEB">
        <w:rPr>
          <w:rFonts w:hint="cs"/>
          <w:vertAlign w:val="superscript"/>
          <w:rtl/>
        </w:rPr>
        <w:t>(</w:t>
      </w:r>
      <w:r w:rsidRPr="00614FEB">
        <w:rPr>
          <w:vertAlign w:val="superscript"/>
          <w:rtl/>
        </w:rPr>
        <w:footnoteReference w:id="24"/>
      </w:r>
      <w:r w:rsidRPr="00614FEB">
        <w:rPr>
          <w:rFonts w:hint="cs"/>
          <w:vertAlign w:val="superscript"/>
          <w:rtl/>
        </w:rPr>
        <w:t>)</w:t>
      </w:r>
      <w:r w:rsidR="0031572F" w:rsidRPr="00614FEB">
        <w:rPr>
          <w:rFonts w:hint="cs"/>
          <w:rtl/>
        </w:rPr>
        <w:t xml:space="preserve"> </w:t>
      </w:r>
      <w:r w:rsidRPr="00614FEB">
        <w:rPr>
          <w:rFonts w:hint="cs"/>
          <w:rtl/>
        </w:rPr>
        <w:t xml:space="preserve">همانگونه که مردم </w:t>
      </w:r>
      <w:r w:rsidR="003B7F89" w:rsidRPr="00614FEB">
        <w:rPr>
          <w:rFonts w:hint="cs"/>
          <w:rtl/>
        </w:rPr>
        <w:t>در جاهلیت صدایش می‌زدند می‌باشد،</w:t>
      </w:r>
      <w:r w:rsidRPr="00614FEB">
        <w:rPr>
          <w:rFonts w:hint="cs"/>
          <w:rtl/>
        </w:rPr>
        <w:t xml:space="preserve"> و او را رسول خدا</w:t>
      </w:r>
      <w:r w:rsidR="007B2698" w:rsidRPr="00614FEB">
        <w:rPr>
          <w:rFonts w:cs="CTraditional Arabic" w:hint="cs"/>
          <w:rtl/>
        </w:rPr>
        <w:t xml:space="preserve"> ج</w:t>
      </w:r>
      <w:r w:rsidR="003B7F89" w:rsidRPr="00614FEB">
        <w:rPr>
          <w:rFonts w:hint="cs"/>
          <w:rtl/>
        </w:rPr>
        <w:t xml:space="preserve"> بعد از اسلام</w:t>
      </w:r>
      <w:r w:rsidR="003B7F89" w:rsidRPr="00614FEB">
        <w:rPr>
          <w:rFonts w:hint="eastAsia"/>
          <w:rtl/>
        </w:rPr>
        <w:t>‌</w:t>
      </w:r>
      <w:r w:rsidRPr="00614FEB">
        <w:rPr>
          <w:rFonts w:hint="cs"/>
          <w:rtl/>
        </w:rPr>
        <w:t>آوردنش «زید الخیر»</w:t>
      </w:r>
      <w:r w:rsidRPr="00614FEB">
        <w:rPr>
          <w:rFonts w:hint="cs"/>
          <w:vertAlign w:val="superscript"/>
          <w:rtl/>
        </w:rPr>
        <w:t>(</w:t>
      </w:r>
      <w:r w:rsidRPr="00614FEB">
        <w:rPr>
          <w:vertAlign w:val="superscript"/>
          <w:rtl/>
        </w:rPr>
        <w:footnoteReference w:id="25"/>
      </w:r>
      <w:r w:rsidRPr="00614FEB">
        <w:rPr>
          <w:rFonts w:hint="cs"/>
          <w:vertAlign w:val="superscript"/>
          <w:rtl/>
        </w:rPr>
        <w:t>)</w:t>
      </w:r>
      <w:r w:rsidRPr="00614FEB">
        <w:rPr>
          <w:rFonts w:hint="cs"/>
          <w:rtl/>
        </w:rPr>
        <w:t xml:space="preserve"> نامید.</w:t>
      </w:r>
    </w:p>
    <w:p w:rsidR="00EB1795" w:rsidRPr="00283925" w:rsidRDefault="001649B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صویر اول را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ادبیات چنین روایت می‌کنند:</w:t>
      </w:r>
    </w:p>
    <w:p w:rsidR="001649B0" w:rsidRPr="00283925" w:rsidRDefault="001221D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یبانی از پ</w:t>
      </w:r>
      <w:r w:rsidR="006F5CD1" w:rsidRPr="00283925">
        <w:rPr>
          <w:rStyle w:val="Char3"/>
          <w:rFonts w:hint="cs"/>
          <w:rtl/>
        </w:rPr>
        <w:t>ی</w:t>
      </w:r>
      <w:r w:rsidR="001649B0" w:rsidRPr="00283925">
        <w:rPr>
          <w:rStyle w:val="Char3"/>
          <w:rFonts w:hint="cs"/>
          <w:rtl/>
        </w:rPr>
        <w:t>رمردی</w:t>
      </w:r>
      <w:r w:rsidRPr="00283925">
        <w:rPr>
          <w:rStyle w:val="Char3"/>
          <w:rFonts w:hint="cs"/>
          <w:rtl/>
        </w:rPr>
        <w:t xml:space="preserve"> بنی عامری حکایت می‌کند که</w:t>
      </w:r>
      <w:r w:rsidR="001649B0" w:rsidRPr="00283925">
        <w:rPr>
          <w:rStyle w:val="Char3"/>
          <w:rFonts w:hint="cs"/>
          <w:rtl/>
        </w:rPr>
        <w:t xml:space="preserve"> در سالی از</w:t>
      </w:r>
      <w:r w:rsidR="00C01002" w:rsidRPr="00283925">
        <w:rPr>
          <w:rStyle w:val="Char3"/>
          <w:rFonts w:hint="cs"/>
          <w:rtl/>
        </w:rPr>
        <w:t xml:space="preserve"> سال‌ها</w:t>
      </w:r>
      <w:r w:rsidR="001649B0" w:rsidRPr="00283925">
        <w:rPr>
          <w:rStyle w:val="Char3"/>
          <w:rFonts w:hint="cs"/>
          <w:rtl/>
        </w:rPr>
        <w:t xml:space="preserve"> قحطی و خ</w:t>
      </w:r>
      <w:r w:rsidRPr="00283925">
        <w:rPr>
          <w:rStyle w:val="Char3"/>
          <w:rFonts w:hint="cs"/>
          <w:rtl/>
        </w:rPr>
        <w:t>شکسالی چنان شدید شد که کشتزارها</w:t>
      </w:r>
      <w:r w:rsidR="001649B0" w:rsidRPr="00283925">
        <w:rPr>
          <w:rStyle w:val="Char3"/>
          <w:rFonts w:hint="cs"/>
          <w:rtl/>
        </w:rPr>
        <w:t xml:space="preserve"> مزارع را نابود ساخته و پستان حیوانات شیرده را خشک کرده و هلاک ساخت، در نتیجه یکی از مردان قبیله ما خانواده‌اش را به «حیره»</w:t>
      </w:r>
      <w:r w:rsidR="001649B0" w:rsidRPr="00A74EBF">
        <w:rPr>
          <w:rStyle w:val="Char3"/>
          <w:rFonts w:hint="cs"/>
          <w:vertAlign w:val="superscript"/>
          <w:rtl/>
        </w:rPr>
        <w:t>(</w:t>
      </w:r>
      <w:r w:rsidR="001649B0" w:rsidRPr="00A74EBF">
        <w:rPr>
          <w:rStyle w:val="Char3"/>
          <w:vertAlign w:val="superscript"/>
          <w:rtl/>
        </w:rPr>
        <w:footnoteReference w:id="26"/>
      </w:r>
      <w:r w:rsidR="001649B0" w:rsidRPr="00A74EBF">
        <w:rPr>
          <w:rStyle w:val="Char3"/>
          <w:rFonts w:hint="cs"/>
          <w:vertAlign w:val="superscript"/>
          <w:rtl/>
        </w:rPr>
        <w:t>)</w:t>
      </w:r>
      <w:r w:rsidR="0031572F" w:rsidRPr="00283925">
        <w:rPr>
          <w:rStyle w:val="Char3"/>
          <w:rFonts w:hint="cs"/>
          <w:rtl/>
        </w:rPr>
        <w:t xml:space="preserve"> </w:t>
      </w:r>
      <w:r w:rsidR="00B558DE" w:rsidRPr="00283925">
        <w:rPr>
          <w:rStyle w:val="Char3"/>
          <w:rFonts w:hint="cs"/>
          <w:rtl/>
        </w:rPr>
        <w:t>برده و در همانجا رهایشان کرده و گفت:</w:t>
      </w:r>
    </w:p>
    <w:p w:rsidR="00B558DE" w:rsidRPr="00283925" w:rsidRDefault="00B558D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ینجا منتظرم بمانید تا برگردم.</w:t>
      </w:r>
    </w:p>
    <w:p w:rsidR="00C97ABC" w:rsidRPr="00614FEB" w:rsidRDefault="00C97ABC" w:rsidP="00614FEB">
      <w:pPr>
        <w:pStyle w:val="a3"/>
        <w:rPr>
          <w:rtl/>
        </w:rPr>
      </w:pPr>
      <w:r w:rsidRPr="00614FEB">
        <w:rPr>
          <w:rFonts w:hint="cs"/>
          <w:rtl/>
        </w:rPr>
        <w:t>سپس سوگند یاد کرد که هرگز به نزدشان باز نگردد مگر آن که برایشان اموالی بدست آورده یا در این راه بمیرد.</w:t>
      </w:r>
    </w:p>
    <w:p w:rsidR="00C97ABC" w:rsidRPr="00614FEB" w:rsidRDefault="00C97ABC" w:rsidP="00614FEB">
      <w:pPr>
        <w:pStyle w:val="a3"/>
        <w:rPr>
          <w:rtl/>
        </w:rPr>
      </w:pPr>
      <w:r w:rsidRPr="00614FEB">
        <w:rPr>
          <w:rFonts w:hint="cs"/>
          <w:rtl/>
        </w:rPr>
        <w:t>توشه‌ای برداشته و تمامی روز را راه رفت تا که شب فرا رسید ناگاه در برابرش خیمه‌ای آشکار شد</w:t>
      </w:r>
      <w:r w:rsidR="0030570A" w:rsidRPr="00614FEB">
        <w:rPr>
          <w:rFonts w:hint="cs"/>
          <w:rtl/>
        </w:rPr>
        <w:t xml:space="preserve">، در نزدیک خیمه کره </w:t>
      </w:r>
      <w:r w:rsidRPr="00614FEB">
        <w:rPr>
          <w:rFonts w:hint="cs"/>
          <w:rtl/>
        </w:rPr>
        <w:t xml:space="preserve">اسبی بسته شده بود. با خود گفت: این هم اولین </w:t>
      </w:r>
      <w:r w:rsidR="0030570A" w:rsidRPr="00614FEB">
        <w:rPr>
          <w:rFonts w:hint="cs"/>
          <w:rtl/>
        </w:rPr>
        <w:t>غنیمت،</w:t>
      </w:r>
      <w:r w:rsidR="001B44C0" w:rsidRPr="00614FEB">
        <w:rPr>
          <w:rFonts w:hint="cs"/>
          <w:rtl/>
        </w:rPr>
        <w:t xml:space="preserve"> به طرفش رفته و آزادش کرد</w:t>
      </w:r>
      <w:r w:rsidR="0030570A" w:rsidRPr="00614FEB">
        <w:rPr>
          <w:rFonts w:hint="cs"/>
          <w:rtl/>
        </w:rPr>
        <w:t>،</w:t>
      </w:r>
      <w:r w:rsidR="001B44C0" w:rsidRPr="00614FEB">
        <w:rPr>
          <w:rFonts w:hint="cs"/>
          <w:rtl/>
        </w:rPr>
        <w:t xml:space="preserve"> ولی تا خواست بر آن کره</w:t>
      </w:r>
      <w:r w:rsidR="0030570A" w:rsidRPr="00614FEB">
        <w:rPr>
          <w:rFonts w:hint="cs"/>
          <w:rtl/>
        </w:rPr>
        <w:t xml:space="preserve"> اسب</w:t>
      </w:r>
      <w:r w:rsidR="001B44C0" w:rsidRPr="00614FEB">
        <w:rPr>
          <w:rFonts w:hint="cs"/>
          <w:rtl/>
        </w:rPr>
        <w:t xml:space="preserve"> سوار شود، صدایی را شنید که ندا</w:t>
      </w:r>
      <w:r w:rsidR="000A2575" w:rsidRPr="00614FEB">
        <w:rPr>
          <w:rFonts w:hint="cs"/>
          <w:rtl/>
        </w:rPr>
        <w:t xml:space="preserve"> </w:t>
      </w:r>
      <w:r w:rsidR="001B44C0" w:rsidRPr="00614FEB">
        <w:rPr>
          <w:rFonts w:hint="cs"/>
          <w:rtl/>
        </w:rPr>
        <w:t>زد:</w:t>
      </w:r>
    </w:p>
    <w:p w:rsidR="001B44C0" w:rsidRPr="00283925" w:rsidRDefault="001B44C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را رها کن و بفکر جانت</w:t>
      </w:r>
      <w:r w:rsidR="000A2575" w:rsidRPr="00283925">
        <w:rPr>
          <w:rStyle w:val="Char3"/>
          <w:rFonts w:hint="cs"/>
          <w:rtl/>
        </w:rPr>
        <w:t xml:space="preserve"> باش و سلامتی‌ات را غنیمت بشمار،</w:t>
      </w:r>
      <w:r w:rsidRPr="00283925">
        <w:rPr>
          <w:rStyle w:val="Char3"/>
          <w:rFonts w:hint="cs"/>
          <w:rtl/>
        </w:rPr>
        <w:t xml:space="preserve"> در نتیجه کره اسب را رها کرده و رفت.</w:t>
      </w:r>
    </w:p>
    <w:p w:rsidR="00F14DBB" w:rsidRPr="00283925" w:rsidRDefault="001B44C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فت روز دیگر راه</w:t>
      </w:r>
      <w:r w:rsidR="00F14DBB" w:rsidRPr="00283925">
        <w:rPr>
          <w:rStyle w:val="Char3"/>
          <w:rFonts w:hint="cs"/>
          <w:rtl/>
        </w:rPr>
        <w:t xml:space="preserve"> رفت تا به چراگاه و استراح</w:t>
      </w:r>
      <w:r w:rsidR="006C33D4" w:rsidRPr="00283925">
        <w:rPr>
          <w:rStyle w:val="Char3"/>
          <w:rFonts w:hint="cs"/>
          <w:rtl/>
        </w:rPr>
        <w:t>ت</w:t>
      </w:r>
      <w:r w:rsidR="00F14DBB" w:rsidRPr="00283925">
        <w:rPr>
          <w:rStyle w:val="Char3"/>
          <w:rFonts w:hint="cs"/>
          <w:rtl/>
        </w:rPr>
        <w:t>گاه شترانی رسید</w:t>
      </w:r>
      <w:r w:rsidR="006C33D4" w:rsidRPr="00283925">
        <w:rPr>
          <w:rStyle w:val="Char3"/>
          <w:rFonts w:hint="cs"/>
          <w:rtl/>
        </w:rPr>
        <w:t>،</w:t>
      </w:r>
      <w:r w:rsidR="00F14DBB" w:rsidRPr="00283925">
        <w:rPr>
          <w:rStyle w:val="Char3"/>
          <w:rFonts w:hint="cs"/>
          <w:rtl/>
        </w:rPr>
        <w:t xml:space="preserve"> در کنار آن چراگاه خیمه‌ای بزرگ از پوست که نشانه ثروت فراوان و رفاه و نعمت بود قرار داشت. آن مرد با خودش گفت:</w:t>
      </w:r>
    </w:p>
    <w:p w:rsidR="00F14DBB" w:rsidRPr="00283925" w:rsidRDefault="00F14DB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تماً در این استراح</w:t>
      </w:r>
      <w:r w:rsidR="006C33D4" w:rsidRPr="00283925">
        <w:rPr>
          <w:rStyle w:val="Char3"/>
          <w:rFonts w:hint="cs"/>
          <w:rtl/>
        </w:rPr>
        <w:t>ت</w:t>
      </w:r>
      <w:r w:rsidRPr="00283925">
        <w:rPr>
          <w:rStyle w:val="Char3"/>
          <w:rFonts w:hint="cs"/>
          <w:rtl/>
        </w:rPr>
        <w:t>گاه و چراهگاه شترانی وجود خواهند داشت</w:t>
      </w:r>
      <w:r w:rsidR="006C33D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حتماً در این خیمه کسانی هستند.</w:t>
      </w:r>
    </w:p>
    <w:p w:rsidR="00613CC5" w:rsidRPr="00283925" w:rsidRDefault="00F14DB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به درون خیمه نگاهی انداخت، </w:t>
      </w:r>
      <w:r w:rsidR="006C33D4" w:rsidRPr="00283925">
        <w:rPr>
          <w:rStyle w:val="Char3"/>
          <w:rFonts w:hint="cs"/>
          <w:rtl/>
        </w:rPr>
        <w:t>خورشید در شرف غروب</w:t>
      </w:r>
      <w:r w:rsidR="006C33D4" w:rsidRPr="00283925">
        <w:rPr>
          <w:rStyle w:val="Char3"/>
          <w:rFonts w:hint="eastAsia"/>
          <w:rtl/>
        </w:rPr>
        <w:t>‌</w:t>
      </w:r>
      <w:r w:rsidR="006C33D4" w:rsidRPr="00283925">
        <w:rPr>
          <w:rStyle w:val="Char3"/>
          <w:rFonts w:hint="cs"/>
          <w:rtl/>
        </w:rPr>
        <w:t>کردن بود، در وسط خیمه پیر</w:t>
      </w:r>
      <w:r w:rsidR="00613CC5" w:rsidRPr="00283925">
        <w:rPr>
          <w:rStyle w:val="Char3"/>
          <w:rFonts w:hint="cs"/>
          <w:rtl/>
        </w:rPr>
        <w:t>مرد فرت</w:t>
      </w:r>
      <w:r w:rsidR="006C33D4" w:rsidRPr="00283925">
        <w:rPr>
          <w:rStyle w:val="Char3"/>
          <w:rFonts w:hint="cs"/>
          <w:rtl/>
        </w:rPr>
        <w:t>وتی را دید. رفت و پشت سر آن پیر</w:t>
      </w:r>
      <w:r w:rsidR="00613CC5" w:rsidRPr="00283925">
        <w:rPr>
          <w:rStyle w:val="Char3"/>
          <w:rFonts w:hint="cs"/>
          <w:rtl/>
        </w:rPr>
        <w:t>مرد نشست</w:t>
      </w:r>
      <w:r w:rsidR="006C33D4" w:rsidRPr="00283925">
        <w:rPr>
          <w:rStyle w:val="Char3"/>
          <w:rFonts w:hint="cs"/>
          <w:rtl/>
        </w:rPr>
        <w:t>،</w:t>
      </w:r>
      <w:r w:rsidR="00613CC5" w:rsidRPr="00283925">
        <w:rPr>
          <w:rStyle w:val="Char3"/>
          <w:rFonts w:hint="cs"/>
          <w:rtl/>
        </w:rPr>
        <w:t xml:space="preserve"> ولی او متوجه‌اش نشد.</w:t>
      </w:r>
    </w:p>
    <w:p w:rsidR="00613CC5" w:rsidRPr="00283925" w:rsidRDefault="00F95C4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ندکی بعد خورشید غروب کرد،</w:t>
      </w:r>
      <w:r w:rsidR="00613CC5" w:rsidRPr="00283925">
        <w:rPr>
          <w:rStyle w:val="Char3"/>
          <w:rFonts w:hint="cs"/>
          <w:rtl/>
        </w:rPr>
        <w:t xml:space="preserve"> در این لحظه جنگاوری که تا آن زمان قوی پیکرتر و توانمندتر از او</w:t>
      </w:r>
      <w:r w:rsidRPr="00283925">
        <w:rPr>
          <w:rStyle w:val="Char3"/>
          <w:rFonts w:hint="cs"/>
          <w:rtl/>
        </w:rPr>
        <w:t xml:space="preserve"> دیده نشده بود به آن طرف روی آورد، بر پشت زین اسبی بزرگ و</w:t>
      </w:r>
      <w:r w:rsidR="00613CC5" w:rsidRPr="00283925">
        <w:rPr>
          <w:rStyle w:val="Char3"/>
          <w:rFonts w:hint="cs"/>
          <w:rtl/>
        </w:rPr>
        <w:t xml:space="preserve"> ورزیده و بلند سوار بود و در دو طرفش</w:t>
      </w:r>
      <w:r w:rsidR="00043888" w:rsidRPr="00283925">
        <w:rPr>
          <w:rStyle w:val="Char3"/>
          <w:rFonts w:hint="cs"/>
          <w:rtl/>
        </w:rPr>
        <w:t xml:space="preserve"> -</w:t>
      </w:r>
      <w:r w:rsidR="00613CC5" w:rsidRPr="00283925">
        <w:rPr>
          <w:rStyle w:val="Char3"/>
          <w:rFonts w:hint="cs"/>
          <w:rtl/>
        </w:rPr>
        <w:t xml:space="preserve"> سمت راست و چپش</w:t>
      </w:r>
      <w:r w:rsidR="00043888" w:rsidRPr="00283925">
        <w:rPr>
          <w:rStyle w:val="Char3"/>
          <w:rFonts w:hint="cs"/>
          <w:rtl/>
        </w:rPr>
        <w:t xml:space="preserve"> -</w:t>
      </w:r>
      <w:r w:rsidR="00613CC5" w:rsidRPr="00283925">
        <w:rPr>
          <w:rStyle w:val="Char3"/>
          <w:rFonts w:hint="cs"/>
          <w:rtl/>
        </w:rPr>
        <w:t xml:space="preserve"> دو غلام پیاده در حرک</w:t>
      </w:r>
      <w:r w:rsidR="00657B7D" w:rsidRPr="00283925">
        <w:rPr>
          <w:rStyle w:val="Char3"/>
          <w:rFonts w:hint="cs"/>
          <w:rtl/>
        </w:rPr>
        <w:t>ت بودند. حدود صد شتر همراهش بود، جلوی</w:t>
      </w:r>
      <w:r w:rsidR="00D10165" w:rsidRPr="00283925">
        <w:rPr>
          <w:rStyle w:val="Char3"/>
          <w:rFonts w:hint="cs"/>
          <w:rtl/>
        </w:rPr>
        <w:t xml:space="preserve"> آن‌ها </w:t>
      </w:r>
      <w:r w:rsidR="00657B7D" w:rsidRPr="00283925">
        <w:rPr>
          <w:rStyle w:val="Char3"/>
          <w:rFonts w:hint="cs"/>
          <w:rtl/>
        </w:rPr>
        <w:t>شتر نر بزرگی بود،</w:t>
      </w:r>
      <w:r w:rsidR="00613CC5" w:rsidRPr="00283925">
        <w:rPr>
          <w:rStyle w:val="Char3"/>
          <w:rFonts w:hint="cs"/>
          <w:rtl/>
        </w:rPr>
        <w:t xml:space="preserve"> آن شتر بزرگ بر زمین زانو زده و نشست</w:t>
      </w:r>
      <w:r w:rsidR="00657B7D" w:rsidRPr="00283925">
        <w:rPr>
          <w:rStyle w:val="Char3"/>
          <w:rFonts w:hint="cs"/>
          <w:rtl/>
        </w:rPr>
        <w:t>،</w:t>
      </w:r>
      <w:r w:rsidR="00613CC5" w:rsidRPr="00283925">
        <w:rPr>
          <w:rStyle w:val="Char3"/>
          <w:rFonts w:hint="cs"/>
          <w:rtl/>
        </w:rPr>
        <w:t xml:space="preserve"> و سایر شترها هم در اطرافش زانو زده و بر زمین نشستند.</w:t>
      </w:r>
    </w:p>
    <w:p w:rsidR="00613CC5" w:rsidRPr="00283925" w:rsidRDefault="00613C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آن هنگام مرد جنگاور به یکی از </w:t>
      </w:r>
      <w:r w:rsidR="007E7FA6">
        <w:rPr>
          <w:rStyle w:val="Char3"/>
          <w:rFonts w:hint="cs"/>
          <w:rtl/>
        </w:rPr>
        <w:t>غلام‌ها</w:t>
      </w:r>
      <w:r w:rsidRPr="00283925">
        <w:rPr>
          <w:rStyle w:val="Char3"/>
          <w:rFonts w:hint="cs"/>
          <w:rtl/>
        </w:rPr>
        <w:t>یش گفت:</w:t>
      </w:r>
    </w:p>
    <w:p w:rsidR="00613CC5" w:rsidRPr="00283925" w:rsidRDefault="00613C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ن را بدوش </w:t>
      </w:r>
      <w:r w:rsidR="00657B7D" w:rsidRPr="00283925">
        <w:rPr>
          <w:rStyle w:val="Char3"/>
          <w:rFonts w:hint="cs"/>
          <w:rtl/>
        </w:rPr>
        <w:t xml:space="preserve">- </w:t>
      </w:r>
      <w:r w:rsidRPr="00283925">
        <w:rPr>
          <w:rStyle w:val="Char3"/>
          <w:rFonts w:hint="cs"/>
          <w:rtl/>
        </w:rPr>
        <w:t>اشاره‌ای به شتر ماده چاقی کرد</w:t>
      </w:r>
      <w:r w:rsidR="00657B7D" w:rsidRPr="00283925">
        <w:rPr>
          <w:rStyle w:val="Char3"/>
          <w:rFonts w:hint="cs"/>
          <w:rtl/>
        </w:rPr>
        <w:t xml:space="preserve"> - و به آن پیر</w:t>
      </w:r>
      <w:r w:rsidRPr="00283925">
        <w:rPr>
          <w:rStyle w:val="Char3"/>
          <w:rFonts w:hint="cs"/>
          <w:rtl/>
        </w:rPr>
        <w:t>مرد بنوشا</w:t>
      </w:r>
      <w:r w:rsidR="00657B7D" w:rsidRPr="00283925">
        <w:rPr>
          <w:rStyle w:val="Char3"/>
          <w:rFonts w:hint="cs"/>
          <w:rtl/>
        </w:rPr>
        <w:t>ن. آنقدر شیر دوشید که ظرف پر شد، ظرف را در برابر پیرمرد گذاشته و رفت، آن پیر</w:t>
      </w:r>
      <w:r w:rsidRPr="00283925">
        <w:rPr>
          <w:rStyle w:val="Char3"/>
          <w:rFonts w:hint="cs"/>
          <w:rtl/>
        </w:rPr>
        <w:t>مرد یک یا دو جرعه نوشید و ظرف را کنار گذاشت.</w:t>
      </w:r>
    </w:p>
    <w:p w:rsidR="00613CC5" w:rsidRPr="00283925" w:rsidRDefault="00613C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مرد می‌گوید:</w:t>
      </w:r>
    </w:p>
    <w:p w:rsidR="00BC0716" w:rsidRPr="00283925" w:rsidRDefault="00BC071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سینه خیز به طرف ظرف رفته و آن را برداشته و تمامی شیرها را نوشیدم. </w:t>
      </w:r>
      <w:r w:rsidR="00B64EB2" w:rsidRPr="00283925">
        <w:rPr>
          <w:rStyle w:val="Char3"/>
          <w:rFonts w:hint="cs"/>
          <w:rtl/>
        </w:rPr>
        <w:t>غلام بازگشت و ظرف را برده و گفت:</w:t>
      </w:r>
    </w:p>
    <w:p w:rsidR="00BC0716" w:rsidRPr="00283925" w:rsidRDefault="00BC071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سرورم، تمامی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را نوشده است. آن جنگاور خوشحال شده و گفت:</w:t>
      </w:r>
    </w:p>
    <w:p w:rsidR="00BC0716" w:rsidRPr="00283925" w:rsidRDefault="00BC071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حالی</w:t>
      </w:r>
      <w:r w:rsidR="00B64EB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به شتر دیگری اشاره می‌کرد، این را بدوش و ظرف شیر را جلوی</w:t>
      </w:r>
      <w:r w:rsidR="0081184B" w:rsidRPr="00283925">
        <w:rPr>
          <w:rStyle w:val="Char3"/>
          <w:rFonts w:hint="cs"/>
          <w:rtl/>
        </w:rPr>
        <w:t xml:space="preserve"> پیر</w:t>
      </w:r>
      <w:r w:rsidRPr="00283925">
        <w:rPr>
          <w:rStyle w:val="Char3"/>
          <w:rFonts w:hint="cs"/>
          <w:rtl/>
        </w:rPr>
        <w:t xml:space="preserve">مرد بگذار. غلام آنچه که به </w:t>
      </w:r>
      <w:r w:rsidR="0081184B" w:rsidRPr="00283925">
        <w:rPr>
          <w:rStyle w:val="Char3"/>
          <w:rFonts w:hint="cs"/>
          <w:rtl/>
        </w:rPr>
        <w:t>او دستور داده شد انجام داد، پیر</w:t>
      </w:r>
      <w:r w:rsidRPr="00283925">
        <w:rPr>
          <w:rStyle w:val="Char3"/>
          <w:rFonts w:hint="cs"/>
          <w:rtl/>
        </w:rPr>
        <w:t xml:space="preserve">مرد نیز جرعه‌ای </w:t>
      </w:r>
      <w:r w:rsidR="0081184B" w:rsidRPr="00283925">
        <w:rPr>
          <w:rStyle w:val="Char3"/>
          <w:rFonts w:hint="cs"/>
          <w:rtl/>
        </w:rPr>
        <w:t>نوشید و باقیمانده را کنار گذاشت،</w:t>
      </w:r>
      <w:r w:rsidRPr="00283925">
        <w:rPr>
          <w:rStyle w:val="Char3"/>
          <w:rFonts w:hint="cs"/>
          <w:rtl/>
        </w:rPr>
        <w:t xml:space="preserve"> من هم آن را برداشته و نصفش را نوشیدم. نخواستم همه شیرها را بخورم تا مبادا آن جنگاور به شک و تردید بیفتد.</w:t>
      </w:r>
    </w:p>
    <w:p w:rsidR="00CB0234" w:rsidRPr="00283925" w:rsidRDefault="00CB02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آن سوارکار به غلام دومش دستور داد تا گوسف</w:t>
      </w:r>
      <w:r w:rsidR="0081184B" w:rsidRPr="00283925">
        <w:rPr>
          <w:rStyle w:val="Char3"/>
          <w:rFonts w:hint="cs"/>
          <w:rtl/>
        </w:rPr>
        <w:t>ندی را ذبح کند. او نیز چنان کرد،</w:t>
      </w:r>
      <w:r w:rsidRPr="00283925">
        <w:rPr>
          <w:rStyle w:val="Char3"/>
          <w:rFonts w:hint="cs"/>
          <w:rtl/>
        </w:rPr>
        <w:t xml:space="preserve"> برخواست و قسمتی از آن را کباب کرده و با</w:t>
      </w:r>
      <w:r w:rsidR="00086F37" w:rsidRPr="00283925">
        <w:rPr>
          <w:rStyle w:val="Char3"/>
          <w:rFonts w:hint="cs"/>
          <w:rtl/>
        </w:rPr>
        <w:t xml:space="preserve"> دست‌ها</w:t>
      </w:r>
      <w:r w:rsidRPr="00283925">
        <w:rPr>
          <w:rStyle w:val="Char3"/>
          <w:rFonts w:hint="cs"/>
          <w:rtl/>
        </w:rPr>
        <w:t>یش به آن پیرمرد خورانده</w:t>
      </w:r>
      <w:r w:rsidR="0081184B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هنگامی که سیر شد خودش به همراه دو غلامش شروع به خوردن کردند.</w:t>
      </w:r>
    </w:p>
    <w:p w:rsidR="00CB346B" w:rsidRPr="00283925" w:rsidRDefault="00CB346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ندکی بعد همگی به بسترهایشان رفته و عمیقاً به خواب فرو رفته و صدای خ</w:t>
      </w:r>
      <w:r w:rsidR="0021742E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ر و پ</w:t>
      </w:r>
      <w:r w:rsidR="0021742E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ف</w:t>
      </w:r>
      <w:r w:rsidR="0021742E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بلند شد.</w:t>
      </w:r>
    </w:p>
    <w:p w:rsidR="00F71598" w:rsidRPr="00283925" w:rsidRDefault="00F7159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ظه به</w:t>
      </w:r>
      <w:r w:rsidR="00A45B3A" w:rsidRPr="00283925">
        <w:rPr>
          <w:rStyle w:val="Char3"/>
          <w:rFonts w:hint="cs"/>
          <w:rtl/>
        </w:rPr>
        <w:t xml:space="preserve"> طرف آن شتر نر بزرگ رفته و زانو</w:t>
      </w:r>
      <w:r w:rsidRPr="00283925">
        <w:rPr>
          <w:rStyle w:val="Char3"/>
          <w:rFonts w:hint="cs"/>
          <w:rtl/>
        </w:rPr>
        <w:t xml:space="preserve">بندش را گشوده و سوارش شدم. شتر به راه افتاد و سایر </w:t>
      </w:r>
      <w:r w:rsidR="00195F2B" w:rsidRPr="00283925">
        <w:rPr>
          <w:rStyle w:val="Char3"/>
          <w:rFonts w:hint="cs"/>
          <w:rtl/>
        </w:rPr>
        <w:t>شترها هم بدنبالش به راه افتادند، در تمام شب راه می‌رفتیم، هوا که روشن شد به هر</w:t>
      </w:r>
      <w:r w:rsidRPr="00283925">
        <w:rPr>
          <w:rStyle w:val="Char3"/>
          <w:rFonts w:hint="cs"/>
          <w:rtl/>
        </w:rPr>
        <w:t>طرف به دقت نگریستم</w:t>
      </w:r>
      <w:r w:rsidR="00195F2B" w:rsidRPr="00283925">
        <w:rPr>
          <w:rStyle w:val="Char3"/>
          <w:rFonts w:hint="cs"/>
          <w:rtl/>
        </w:rPr>
        <w:t>، اما هیچکس را ندیدم که در تعقیبم باشد،</w:t>
      </w:r>
      <w:r w:rsidRPr="00283925">
        <w:rPr>
          <w:rStyle w:val="Char3"/>
          <w:rFonts w:hint="cs"/>
          <w:rtl/>
        </w:rPr>
        <w:t xml:space="preserve"> همچنان به حرکتم ادامه دادم تا روز بالا آمد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جدداً به اطرافم نگریستم که ناگاه متوجه شدم شخصی همانند عقابی یا پرنده‌ای بزرگ همچنان به من نزدیک می‌شود. بله او همان سو</w:t>
      </w:r>
      <w:r w:rsidR="00D87196" w:rsidRPr="00283925">
        <w:rPr>
          <w:rStyle w:val="Char3"/>
          <w:rFonts w:hint="cs"/>
          <w:rtl/>
        </w:rPr>
        <w:t>ارکار بود که بر اسبی سوار بود،</w:t>
      </w:r>
      <w:r w:rsidRPr="00283925">
        <w:rPr>
          <w:rStyle w:val="Char3"/>
          <w:rFonts w:hint="cs"/>
          <w:rtl/>
        </w:rPr>
        <w:t xml:space="preserve"> همچنان به طرفم می‌آمد تا آن که دانستم بدنبال شترهایش می‌گردد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افاصله زانوی شتر بزرگ را بستم و تیری از تیردانم خارج کرده و در کمان گذاش</w:t>
      </w:r>
      <w:r w:rsidR="00D87196" w:rsidRPr="00283925">
        <w:rPr>
          <w:rStyle w:val="Char3"/>
          <w:rFonts w:hint="cs"/>
          <w:rtl/>
        </w:rPr>
        <w:t>تم و شترها را پشت سرم قرار دادم،</w:t>
      </w:r>
      <w:r w:rsidRPr="00283925">
        <w:rPr>
          <w:rStyle w:val="Char3"/>
          <w:rFonts w:hint="cs"/>
          <w:rtl/>
        </w:rPr>
        <w:t xml:space="preserve"> سوارکار اندکی دور ایستاد به من گفت:</w:t>
      </w:r>
    </w:p>
    <w:p w:rsidR="000017E8" w:rsidRPr="00283925" w:rsidRDefault="00D8719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انو</w:t>
      </w:r>
      <w:r w:rsidR="000017E8" w:rsidRPr="00283925">
        <w:rPr>
          <w:rStyle w:val="Char3"/>
          <w:rFonts w:hint="cs"/>
          <w:rtl/>
        </w:rPr>
        <w:t>بند شتر بزرگ را باز کن. گفتم: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گز این کار را نمی‌کنم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زنان گرسنه‌ای را در «حیره» رها کرده و سوگند خورده‌ام به نزدشان باز نگردم مگر با دستی پر یا آن که بمیرم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نابراین</w:t>
      </w:r>
      <w:r w:rsidR="004774AD" w:rsidRPr="00283925">
        <w:rPr>
          <w:rStyle w:val="Char3"/>
          <w:rFonts w:hint="cs"/>
          <w:rtl/>
        </w:rPr>
        <w:t>، خودت را مرده بپندار... زانو</w:t>
      </w:r>
      <w:r w:rsidRPr="00283925">
        <w:rPr>
          <w:rStyle w:val="Char3"/>
          <w:rFonts w:hint="cs"/>
          <w:rtl/>
        </w:rPr>
        <w:t>بند شتر بزرگ را رها کن ای بی‌پدر</w:t>
      </w:r>
      <w:r w:rsidR="004774AD" w:rsidRPr="00283925">
        <w:rPr>
          <w:rStyle w:val="Char3"/>
          <w:rFonts w:hint="cs"/>
          <w:rtl/>
        </w:rPr>
        <w:t>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گز آن را باز نخواهم کرد..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ای بر</w:t>
      </w:r>
      <w:r w:rsidR="004774A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تو... چه اندازه مغرو</w:t>
      </w:r>
      <w:r w:rsidR="004774AD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 xml:space="preserve"> و فریب خورده‌ای.</w:t>
      </w:r>
    </w:p>
    <w:p w:rsidR="000017E8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گفت:</w:t>
      </w:r>
    </w:p>
    <w:p w:rsidR="000C6F83" w:rsidRPr="00283925" w:rsidRDefault="000017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هار شتر را که دارای سه حلقه است به نشان بده و در هر حلقه که می‌خواهی</w:t>
      </w:r>
      <w:r w:rsidR="00A752B9" w:rsidRPr="00283925">
        <w:rPr>
          <w:rStyle w:val="Char3"/>
          <w:rFonts w:hint="cs"/>
          <w:rtl/>
        </w:rPr>
        <w:t xml:space="preserve"> بگو تا تیر را به آن بزنم. به حلقه میانی اشاره کردم،</w:t>
      </w:r>
      <w:r w:rsidR="000C6F83" w:rsidRPr="00283925">
        <w:rPr>
          <w:rStyle w:val="Char3"/>
          <w:rFonts w:hint="cs"/>
          <w:rtl/>
        </w:rPr>
        <w:t xml:space="preserve"> تیر را رها کرده و از میان حلقه گذشت</w:t>
      </w:r>
      <w:r w:rsidR="00A752B9" w:rsidRPr="00283925">
        <w:rPr>
          <w:rStyle w:val="Char3"/>
          <w:rFonts w:hint="cs"/>
          <w:rtl/>
        </w:rPr>
        <w:t>،</w:t>
      </w:r>
      <w:r w:rsidR="000C6F83" w:rsidRPr="00283925">
        <w:rPr>
          <w:rStyle w:val="Char3"/>
          <w:rFonts w:hint="cs"/>
          <w:rtl/>
        </w:rPr>
        <w:t xml:space="preserve"> گویا که با دستش این کار را کرده است، سپس همین کار با حلقه دوم</w:t>
      </w:r>
      <w:r w:rsidR="000A6DEB" w:rsidRPr="00283925">
        <w:rPr>
          <w:rStyle w:val="Char3"/>
          <w:rFonts w:hint="cs"/>
          <w:rtl/>
        </w:rPr>
        <w:t xml:space="preserve"> و</w:t>
      </w:r>
      <w:r w:rsidR="000C6F83" w:rsidRPr="00283925">
        <w:rPr>
          <w:rStyle w:val="Char3"/>
          <w:rFonts w:hint="cs"/>
          <w:rtl/>
        </w:rPr>
        <w:t xml:space="preserve"> سوم انجام داد...</w:t>
      </w:r>
    </w:p>
    <w:p w:rsidR="000C6F83" w:rsidRPr="00283925" w:rsidRDefault="000A6DE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موقع تیرم را در تیرداد</w:t>
      </w:r>
      <w:r w:rsidR="000C6F83" w:rsidRPr="00283925">
        <w:rPr>
          <w:rStyle w:val="Char3"/>
          <w:rFonts w:hint="cs"/>
          <w:rtl/>
        </w:rPr>
        <w:t>ن گذاشته و خود را تسلیم او کردم. به من نزدیک شد و شمشیر و کمانم را گرفته و به من گفت:</w:t>
      </w:r>
    </w:p>
    <w:p w:rsidR="000C6F83" w:rsidRPr="00283925" w:rsidRDefault="000C6F8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مان می‌کنی با تو چه خواهم کرد؟</w:t>
      </w:r>
    </w:p>
    <w:p w:rsidR="000C6F83" w:rsidRPr="00283925" w:rsidRDefault="007E767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 بدترین گمان را دارم.</w:t>
      </w:r>
    </w:p>
    <w:p w:rsidR="000C6F83" w:rsidRPr="00283925" w:rsidRDefault="000C6F8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برای چه؟!</w:t>
      </w:r>
    </w:p>
    <w:p w:rsidR="00945E58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 به سبب آنچه با تو کردم و به رنج و سختی‌ات انداختم تا آن که پروردگار تو را بر من پیروز گرداند.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گمان می‌کنی با تو بدترین رفتار را داشته باشم</w:t>
      </w:r>
      <w:r w:rsidR="0090049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آن هم در حالی که با «مهلهل» (یعنی پدرم) در نوشیدنی و خوردنی شریک شدی و آن شب را همدمش بودی؟!!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اسم «مهلهل» را شنیدم، گفتم: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تو «زید</w:t>
      </w:r>
      <w:r w:rsidR="0090049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</w:t>
      </w:r>
      <w:r w:rsidR="0090049A" w:rsidRPr="00283925">
        <w:rPr>
          <w:rStyle w:val="Char3"/>
          <w:rFonts w:hint="cs"/>
          <w:rtl/>
        </w:rPr>
        <w:t>ل</w:t>
      </w:r>
      <w:r w:rsidRPr="00283925">
        <w:rPr>
          <w:rStyle w:val="Char3"/>
          <w:rFonts w:hint="cs"/>
          <w:rtl/>
        </w:rPr>
        <w:t>یل» هستی؟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بله.</w:t>
      </w:r>
    </w:p>
    <w:p w:rsidR="00212229" w:rsidRPr="00283925" w:rsidRDefault="0090049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 بهترین اسیر</w:t>
      </w:r>
      <w:r w:rsidR="00212229" w:rsidRPr="00283925">
        <w:rPr>
          <w:rStyle w:val="Char3"/>
          <w:rFonts w:hint="cs"/>
          <w:rtl/>
        </w:rPr>
        <w:t>گیر باش.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چیزی نیست، (غضه نخور). سپس مرا به جایگاهش برده و گفت:</w:t>
      </w:r>
    </w:p>
    <w:p w:rsidR="00212229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، اگر این شترها از آ</w:t>
      </w:r>
      <w:r w:rsidR="007F522D" w:rsidRPr="00283925">
        <w:rPr>
          <w:rStyle w:val="Char3"/>
          <w:rFonts w:hint="cs"/>
          <w:rtl/>
        </w:rPr>
        <w:t>ن من بود همه را به تو می‌بخشیدم،</w:t>
      </w:r>
      <w:r w:rsidRPr="00283925">
        <w:rPr>
          <w:rStyle w:val="Char3"/>
          <w:rFonts w:hint="cs"/>
          <w:rtl/>
        </w:rPr>
        <w:t xml:space="preserve"> ولی</w:t>
      </w:r>
      <w:r w:rsidR="00D10165" w:rsidRPr="00283925">
        <w:rPr>
          <w:rStyle w:val="Char3"/>
          <w:rFonts w:hint="cs"/>
          <w:rtl/>
        </w:rPr>
        <w:t xml:space="preserve"> آن‌ها </w:t>
      </w:r>
      <w:r w:rsidR="007F522D" w:rsidRPr="00283925">
        <w:rPr>
          <w:rStyle w:val="Char3"/>
          <w:rFonts w:hint="cs"/>
          <w:rtl/>
        </w:rPr>
        <w:t>از آن یکی از خواهرانم است،</w:t>
      </w:r>
      <w:r w:rsidRPr="00283925">
        <w:rPr>
          <w:rStyle w:val="Char3"/>
          <w:rFonts w:hint="cs"/>
          <w:rtl/>
        </w:rPr>
        <w:t xml:space="preserve"> ولی چند روزی نزدمان بمان، زیرا بزودی در صدد غارت و سرقتی هستم تا بتوانم غنیمتی بدست آورم.</w:t>
      </w:r>
    </w:p>
    <w:p w:rsidR="0018286C" w:rsidRPr="00283925" w:rsidRDefault="0021222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ه روز بعد بر طایفه «بنی ن</w:t>
      </w:r>
      <w:r w:rsidR="0018286C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م</w:t>
      </w:r>
      <w:r w:rsidR="0018286C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یر» یورش برده و نزدیک یک</w:t>
      </w:r>
      <w:r w:rsidR="0018286C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صد شتر به غنیمت گرفت و همه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را به من بخشید. سپس تعدادی از سربازانش برای حمایتم گسیل د</w:t>
      </w:r>
      <w:r w:rsidR="0018286C" w:rsidRPr="00283925">
        <w:rPr>
          <w:rStyle w:val="Char3"/>
          <w:rFonts w:hint="cs"/>
          <w:rtl/>
        </w:rPr>
        <w:t>اش</w:t>
      </w:r>
      <w:r w:rsidRPr="00283925">
        <w:rPr>
          <w:rStyle w:val="Char3"/>
          <w:rFonts w:hint="cs"/>
          <w:rtl/>
        </w:rPr>
        <w:t>ت تا آن که به «ح</w:t>
      </w:r>
      <w:r w:rsidR="0018286C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یر</w:t>
      </w:r>
      <w:r w:rsidR="0018286C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ه» رسیدم.</w:t>
      </w:r>
    </w:p>
    <w:p w:rsidR="00212229" w:rsidRPr="00283925" w:rsidRDefault="00212229" w:rsidP="00614FEB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12229" w:rsidRPr="00283925" w:rsidRDefault="0093022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تصویر زید</w:t>
      </w:r>
      <w:r w:rsidR="0018286C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ل</w:t>
      </w:r>
      <w:r w:rsidR="00155787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در جاهلیت بود</w:t>
      </w:r>
      <w:r w:rsidR="0089184F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تصویر او در عهد اسلام را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سیرت چنین به نمایش می‌گذارند:</w:t>
      </w:r>
    </w:p>
    <w:p w:rsidR="00B558DE" w:rsidRPr="00283925" w:rsidRDefault="00425F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خبرهای پیامبر اسلام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 گوش «زید</w:t>
      </w:r>
      <w:r w:rsidR="0089184F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</w:t>
      </w:r>
      <w:r w:rsidR="0089184F" w:rsidRPr="00283925">
        <w:rPr>
          <w:rStyle w:val="Char3"/>
          <w:rFonts w:hint="cs"/>
          <w:rtl/>
        </w:rPr>
        <w:t>ل</w:t>
      </w:r>
      <w:r w:rsidRPr="00283925">
        <w:rPr>
          <w:rStyle w:val="Char3"/>
          <w:rFonts w:hint="cs"/>
          <w:rtl/>
        </w:rPr>
        <w:t>یل» رسید، در دعوت ایشان مدتی تأمل و اندیشه کرد، سپس مرکبش را آماده ساخت و بزرگان و سران قومش را برای سفر به مدینه و دیدار پیامبر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ا خواند. هیئت بزرگی از بزرگان قبیله «طی» از جمله «زر</w:t>
      </w:r>
      <w:r w:rsidR="0089184F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ن سدوس، مالک بن جبیر، عامر بن جوین» و دیگران همراهیش را کردند. زمانی که به مدینه رسیدند به طرف مسجد شریف نبوی رفته و مرکب</w:t>
      </w:r>
      <w:r w:rsidR="0089184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شان در برابر در مسجد بستند.</w:t>
      </w:r>
    </w:p>
    <w:p w:rsidR="00425FB5" w:rsidRPr="00283925" w:rsidRDefault="00425F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 ورود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ر بالای</w:t>
      </w:r>
      <w:r w:rsidR="0089184F" w:rsidRPr="00283925">
        <w:rPr>
          <w:rStyle w:val="Char3"/>
          <w:rFonts w:hint="cs"/>
          <w:rtl/>
        </w:rPr>
        <w:t xml:space="preserve"> منبر برای</w:t>
      </w:r>
      <w:r w:rsidRPr="00283925">
        <w:rPr>
          <w:rStyle w:val="Char3"/>
          <w:rFonts w:hint="cs"/>
          <w:rtl/>
        </w:rPr>
        <w:t xml:space="preserve"> مسلمانان سخنرانی می‌فرمود. کلام ایشان هیئت را ترسانده و وابستگی و محبت مسلمانان به ایشان و سکوت و آرامش</w:t>
      </w:r>
      <w:r w:rsidR="0089184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در استماع خطبه تعجب</w:t>
      </w:r>
      <w:r w:rsidR="0089184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را برانگیخت.</w:t>
      </w:r>
    </w:p>
    <w:p w:rsidR="00425FB5" w:rsidRPr="00283925" w:rsidRDefault="00CC3E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مین که چشم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افتاد خطاب به مسلمانان ف</w:t>
      </w:r>
      <w:r w:rsidR="00DD591D" w:rsidRPr="00283925">
        <w:rPr>
          <w:rStyle w:val="Char3"/>
          <w:rFonts w:hint="cs"/>
          <w:rtl/>
        </w:rPr>
        <w:t>رمود: من برای شما از «عزی» و هر</w:t>
      </w:r>
      <w:r w:rsidRPr="00283925">
        <w:rPr>
          <w:rStyle w:val="Char3"/>
          <w:rFonts w:hint="cs"/>
          <w:rtl/>
        </w:rPr>
        <w:t>آنچه که می‌پرستید و عبادت و اطاعت می‌کنید بهترم...</w:t>
      </w:r>
    </w:p>
    <w:p w:rsidR="00CC3E9E" w:rsidRPr="00283925" w:rsidRDefault="00CC3E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از آن شتر سیاهی که نزد شما مقدس بوده و به جای الله پرستش می‌کنید بهترم.</w:t>
      </w:r>
    </w:p>
    <w:p w:rsidR="00CC3E9E" w:rsidRPr="00283925" w:rsidRDefault="00CC3E9E" w:rsidP="00131882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227D7" w:rsidRPr="00283925" w:rsidRDefault="00CC3E9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خن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ر جان «زید</w:t>
      </w:r>
      <w:r w:rsidR="00DD591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ل» و همراهان</w:t>
      </w:r>
      <w:r w:rsidR="00DD591D" w:rsidRPr="00283925">
        <w:rPr>
          <w:rStyle w:val="Char3"/>
          <w:rFonts w:hint="cs"/>
          <w:rtl/>
        </w:rPr>
        <w:t>ش</w:t>
      </w:r>
      <w:r w:rsidRPr="00283925">
        <w:rPr>
          <w:rStyle w:val="Char3"/>
          <w:rFonts w:hint="cs"/>
          <w:rtl/>
        </w:rPr>
        <w:t xml:space="preserve"> تأثیرات مختلفی داشت، گروهی پیام حق را پاسخ مثبت داده و به آن روی آوردند</w:t>
      </w:r>
      <w:r w:rsidR="00DD591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گروهی هم استک</w:t>
      </w:r>
      <w:r w:rsidR="00DD591D" w:rsidRPr="00283925">
        <w:rPr>
          <w:rStyle w:val="Char3"/>
          <w:rFonts w:hint="cs"/>
          <w:rtl/>
        </w:rPr>
        <w:t>بار ورزیده و با غرور و خود بزرگ</w:t>
      </w:r>
      <w:r w:rsidR="00DD591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بینی به آن پشت کردند.</w:t>
      </w:r>
    </w:p>
    <w:p w:rsidR="000E2602" w:rsidRPr="00D01548" w:rsidRDefault="000E2602" w:rsidP="00D95779">
      <w:pPr>
        <w:ind w:firstLine="284"/>
        <w:jc w:val="both"/>
        <w:rPr>
          <w:rStyle w:val="Char6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tl/>
        </w:rPr>
        <w:t xml:space="preserve">فَرِيقٞ ف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جَنَّةِ</w:t>
      </w:r>
      <w:r w:rsidR="00104F24" w:rsidRPr="00D01548">
        <w:rPr>
          <w:rStyle w:val="Char6"/>
          <w:rtl/>
        </w:rPr>
        <w:t xml:space="preserve"> وَفَرِيقٞ ف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سَّعِيرِ</w:t>
      </w:r>
      <w:r w:rsidR="00104F24" w:rsidRPr="00D01548">
        <w:rPr>
          <w:rStyle w:val="Char6"/>
          <w:rtl/>
        </w:rPr>
        <w:t xml:space="preserve"> ٧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DE0BA5">
        <w:rPr>
          <w:rStyle w:val="Char7"/>
          <w:rtl/>
        </w:rPr>
        <w:t>[الشوری: 7].</w:t>
      </w:r>
    </w:p>
    <w:p w:rsidR="005A6416" w:rsidRPr="00131882" w:rsidRDefault="007A2608" w:rsidP="00131882">
      <w:pPr>
        <w:pStyle w:val="a3"/>
        <w:rPr>
          <w:rtl/>
        </w:rPr>
      </w:pPr>
      <w:r>
        <w:rPr>
          <w:rFonts w:cs="Traditional Arabic" w:hint="cs"/>
          <w:rtl/>
        </w:rPr>
        <w:t>«</w:t>
      </w:r>
      <w:r w:rsidR="005A6416" w:rsidRPr="00131882">
        <w:rPr>
          <w:rFonts w:hint="cs"/>
          <w:rtl/>
        </w:rPr>
        <w:t>گروهی در بهشت و</w:t>
      </w:r>
      <w:r w:rsidR="00086F37" w:rsidRPr="00131882">
        <w:rPr>
          <w:rFonts w:hint="cs"/>
          <w:rtl/>
        </w:rPr>
        <w:t xml:space="preserve"> باغ‌ها</w:t>
      </w:r>
      <w:r w:rsidR="005A6416" w:rsidRPr="00131882">
        <w:rPr>
          <w:rFonts w:hint="cs"/>
          <w:rtl/>
        </w:rPr>
        <w:t>ی زیبا هستند</w:t>
      </w:r>
      <w:r w:rsidRPr="00131882">
        <w:rPr>
          <w:rFonts w:hint="cs"/>
          <w:rtl/>
        </w:rPr>
        <w:t xml:space="preserve">، </w:t>
      </w:r>
      <w:r w:rsidR="005A6416" w:rsidRPr="00131882">
        <w:rPr>
          <w:rFonts w:hint="cs"/>
          <w:rtl/>
        </w:rPr>
        <w:t>و</w:t>
      </w:r>
      <w:r w:rsidR="00075D0E" w:rsidRPr="00131882">
        <w:rPr>
          <w:rFonts w:hint="cs"/>
          <w:rtl/>
        </w:rPr>
        <w:t xml:space="preserve"> </w:t>
      </w:r>
      <w:r w:rsidR="005A6416" w:rsidRPr="00131882">
        <w:rPr>
          <w:rFonts w:hint="cs"/>
          <w:rtl/>
        </w:rPr>
        <w:t>گروهی دیگر در جهنم و آتش سوزان می‌باشند</w:t>
      </w:r>
      <w:r>
        <w:rPr>
          <w:rFonts w:cs="Traditional Arabic" w:hint="cs"/>
          <w:rtl/>
        </w:rPr>
        <w:t>»</w:t>
      </w:r>
      <w:r w:rsidR="005A6416" w:rsidRPr="00131882">
        <w:rPr>
          <w:rFonts w:hint="cs"/>
          <w:rtl/>
        </w:rPr>
        <w:t>.</w:t>
      </w:r>
    </w:p>
    <w:p w:rsidR="005A6416" w:rsidRPr="00283925" w:rsidRDefault="005A641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ز</w:t>
      </w:r>
      <w:r w:rsidR="00E158CE" w:rsidRPr="00283925">
        <w:rPr>
          <w:rStyle w:val="Char3"/>
          <w:rFonts w:hint="cs"/>
          <w:rtl/>
        </w:rPr>
        <w:t>ُ</w:t>
      </w:r>
      <w:r w:rsidRPr="00283925">
        <w:rPr>
          <w:rStyle w:val="Char3"/>
          <w:rFonts w:hint="cs"/>
          <w:rtl/>
        </w:rPr>
        <w:t>ر بن س</w:t>
      </w:r>
      <w:r w:rsidR="00E158CE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 xml:space="preserve">دوس» </w:t>
      </w:r>
      <w:r w:rsidR="00A42B8C" w:rsidRPr="00283925">
        <w:rPr>
          <w:rStyle w:val="Char3"/>
          <w:rFonts w:hint="cs"/>
          <w:rtl/>
        </w:rPr>
        <w:t>بمجرد آن ک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A42B8C" w:rsidRPr="00283925">
        <w:rPr>
          <w:rStyle w:val="Char3"/>
          <w:rFonts w:hint="cs"/>
          <w:rtl/>
        </w:rPr>
        <w:t xml:space="preserve"> را در آن حالت باشکوه چنان دید که</w:t>
      </w:r>
      <w:r w:rsidR="00965F09" w:rsidRPr="00283925">
        <w:rPr>
          <w:rStyle w:val="Char3"/>
          <w:rFonts w:hint="cs"/>
          <w:rtl/>
        </w:rPr>
        <w:t xml:space="preserve"> قلب‌ها</w:t>
      </w:r>
      <w:r w:rsidR="00A42B8C" w:rsidRPr="00283925">
        <w:rPr>
          <w:rStyle w:val="Char3"/>
          <w:rFonts w:hint="cs"/>
          <w:rtl/>
        </w:rPr>
        <w:t>ی مؤمن و پاک به او عشق می‌ورزند و چشم</w:t>
      </w:r>
      <w:r w:rsidR="00E158CE" w:rsidRPr="00283925">
        <w:rPr>
          <w:rStyle w:val="Char3"/>
          <w:rFonts w:hint="eastAsia"/>
          <w:rtl/>
        </w:rPr>
        <w:t>‌</w:t>
      </w:r>
      <w:r w:rsidR="00A42B8C" w:rsidRPr="00283925">
        <w:rPr>
          <w:rStyle w:val="Char3"/>
          <w:rFonts w:hint="cs"/>
          <w:rtl/>
        </w:rPr>
        <w:t xml:space="preserve">های </w:t>
      </w:r>
      <w:r w:rsidR="00E158CE" w:rsidRPr="00283925">
        <w:rPr>
          <w:rStyle w:val="Char3"/>
          <w:rFonts w:hint="cs"/>
          <w:rtl/>
        </w:rPr>
        <w:t>سراسر مهر و محبت به او خیره شده</w:t>
      </w:r>
      <w:r w:rsidR="00D10165" w:rsidRPr="00283925">
        <w:rPr>
          <w:rStyle w:val="Char3"/>
          <w:rFonts w:hint="eastAsia"/>
          <w:rtl/>
        </w:rPr>
        <w:t>‌</w:t>
      </w:r>
      <w:r w:rsidR="00A42B8C" w:rsidRPr="00283925">
        <w:rPr>
          <w:rStyle w:val="Char3"/>
          <w:rFonts w:hint="cs"/>
          <w:rtl/>
        </w:rPr>
        <w:t>اند</w:t>
      </w:r>
      <w:r w:rsidR="00E158CE" w:rsidRPr="00283925">
        <w:rPr>
          <w:rStyle w:val="Char3"/>
          <w:rFonts w:hint="cs"/>
          <w:rtl/>
        </w:rPr>
        <w:t>،</w:t>
      </w:r>
      <w:r w:rsidR="00A42B8C" w:rsidRPr="00283925">
        <w:rPr>
          <w:rStyle w:val="Char3"/>
          <w:rFonts w:hint="cs"/>
          <w:rtl/>
        </w:rPr>
        <w:t xml:space="preserve"> حسادت در قلبش شعله‌ور شده و جانش را ترسی پر کرد. بلافاصله به کسانی که اطرافش بودند گفت:</w:t>
      </w:r>
    </w:p>
    <w:p w:rsidR="00341E10" w:rsidRPr="00283925" w:rsidRDefault="00341E1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معتقد نیستم که یک نفر بر عربها حا</w:t>
      </w:r>
      <w:r w:rsidR="00E158CE" w:rsidRPr="00283925">
        <w:rPr>
          <w:rStyle w:val="Char3"/>
          <w:rFonts w:hint="cs"/>
          <w:rtl/>
        </w:rPr>
        <w:t>کم گردد و بر دیگران فرمان براند.</w:t>
      </w:r>
      <w:r w:rsidRPr="00283925">
        <w:rPr>
          <w:rStyle w:val="Char3"/>
          <w:rFonts w:hint="cs"/>
          <w:rtl/>
        </w:rPr>
        <w:t xml:space="preserve"> سوگند به الله</w:t>
      </w:r>
      <w:r w:rsidR="00E158C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هرگز او را رهبر خویش نسازم و امورم را به او واگذار نکنم.</w:t>
      </w:r>
    </w:p>
    <w:p w:rsidR="00341E10" w:rsidRPr="00283925" w:rsidRDefault="00341E1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به سوی سرزمین شام حرکت کرده و سرش را تراشید و نصرانی</w:t>
      </w:r>
      <w:r w:rsidR="00D87124" w:rsidRPr="00283925">
        <w:rPr>
          <w:rStyle w:val="Char3"/>
          <w:rFonts w:hint="cs"/>
          <w:rtl/>
        </w:rPr>
        <w:t xml:space="preserve"> </w:t>
      </w:r>
      <w:r w:rsidR="00D87124"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مسیحی</w:t>
      </w:r>
      <w:r w:rsidR="00D87124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شد.</w:t>
      </w:r>
    </w:p>
    <w:p w:rsidR="00973AF2" w:rsidRPr="00283925" w:rsidRDefault="00973AF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لی زید و دیگران رفتارشان متفاوت بود: بمجرد آن ک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سخنرانی</w:t>
      </w:r>
      <w:r w:rsidR="007B0DA6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شان را به پایان رساند، زید الخیل </w:t>
      </w:r>
      <w:r w:rsidR="00955F34" w:rsidRPr="00283925">
        <w:rPr>
          <w:rStyle w:val="Char3"/>
          <w:rFonts w:hint="cs"/>
          <w:rtl/>
        </w:rPr>
        <w:t>در میان جماعت مسلمانان ایستاد</w:t>
      </w:r>
      <w:r w:rsidR="007B0DA6" w:rsidRPr="00283925">
        <w:rPr>
          <w:rStyle w:val="Char3"/>
          <w:rFonts w:hint="cs"/>
          <w:rtl/>
        </w:rPr>
        <w:t>،</w:t>
      </w:r>
      <w:r w:rsidR="00955F34" w:rsidRPr="00283925">
        <w:rPr>
          <w:rStyle w:val="Char3"/>
          <w:rFonts w:hint="cs"/>
          <w:rtl/>
        </w:rPr>
        <w:t xml:space="preserve"> در حالی</w:t>
      </w:r>
      <w:r w:rsidR="007B0DA6" w:rsidRPr="00283925">
        <w:rPr>
          <w:rStyle w:val="Char3"/>
          <w:rFonts w:hint="cs"/>
          <w:rtl/>
        </w:rPr>
        <w:t xml:space="preserve"> </w:t>
      </w:r>
      <w:r w:rsidR="00955F34" w:rsidRPr="00283925">
        <w:rPr>
          <w:rStyle w:val="Char3"/>
          <w:rFonts w:hint="cs"/>
          <w:rtl/>
        </w:rPr>
        <w:t>که از همه</w:t>
      </w:r>
      <w:r w:rsidR="00D10165" w:rsidRPr="00283925">
        <w:rPr>
          <w:rStyle w:val="Char3"/>
          <w:rFonts w:hint="cs"/>
          <w:rtl/>
        </w:rPr>
        <w:t xml:space="preserve"> آن‌ها </w:t>
      </w:r>
      <w:r w:rsidR="00955F34" w:rsidRPr="00283925">
        <w:rPr>
          <w:rStyle w:val="Char3"/>
          <w:rFonts w:hint="cs"/>
          <w:rtl/>
        </w:rPr>
        <w:t>زیباتر و متعادل</w:t>
      </w:r>
      <w:r w:rsidR="007B0DA6" w:rsidRPr="00283925">
        <w:rPr>
          <w:rStyle w:val="Char3"/>
          <w:rFonts w:hint="eastAsia"/>
          <w:rtl/>
        </w:rPr>
        <w:t>‌</w:t>
      </w:r>
      <w:r w:rsidR="00955F34" w:rsidRPr="00283925">
        <w:rPr>
          <w:rStyle w:val="Char3"/>
          <w:rFonts w:hint="cs"/>
          <w:rtl/>
        </w:rPr>
        <w:t>تر و قامتی کشیده‌تر داشت</w:t>
      </w:r>
      <w:r w:rsidR="007B0DA6" w:rsidRPr="00283925">
        <w:rPr>
          <w:rStyle w:val="Char3"/>
          <w:rFonts w:hint="cs"/>
          <w:rtl/>
        </w:rPr>
        <w:t>،</w:t>
      </w:r>
      <w:r w:rsidR="00955F34" w:rsidRPr="00283925">
        <w:rPr>
          <w:rStyle w:val="Char3"/>
          <w:rFonts w:hint="cs"/>
          <w:rtl/>
        </w:rPr>
        <w:t xml:space="preserve"> گویا که بر الاغی سوار شده است...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با قامت کشیده و بلندش ایستاد و صدای قوی و واضحش را بلند کرد و گفت: ای محمد، </w:t>
      </w:r>
      <w:r w:rsidRPr="00DC68CB">
        <w:rPr>
          <w:rStyle w:val="Char8"/>
          <w:rFonts w:hint="cs"/>
          <w:rtl/>
        </w:rPr>
        <w:t>«</w:t>
      </w:r>
      <w:r w:rsidR="004C12C2" w:rsidRPr="00DC68CB">
        <w:rPr>
          <w:rStyle w:val="Char8"/>
          <w:rFonts w:hint="eastAsia"/>
          <w:rtl/>
        </w:rPr>
        <w:t>أَشْهَدُ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أَنْ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لاَ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إِلَهَ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إِلاَّ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اللَّهُ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cs"/>
          <w:rtl/>
        </w:rPr>
        <w:t>وَ</w:t>
      </w:r>
      <w:r w:rsidR="004C12C2" w:rsidRPr="00DC68CB">
        <w:rPr>
          <w:rStyle w:val="Char8"/>
          <w:rFonts w:hint="eastAsia"/>
          <w:rtl/>
        </w:rPr>
        <w:t>أَنَّ</w:t>
      </w:r>
      <w:r w:rsidR="004C12C2" w:rsidRPr="00DC68CB">
        <w:rPr>
          <w:rStyle w:val="Char8"/>
          <w:rFonts w:hint="cs"/>
          <w:rtl/>
        </w:rPr>
        <w:t>كَ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رَسُولُ</w:t>
      </w:r>
      <w:r w:rsidR="004C12C2" w:rsidRPr="00DC68CB">
        <w:rPr>
          <w:rStyle w:val="Char8"/>
          <w:rtl/>
        </w:rPr>
        <w:t xml:space="preserve"> </w:t>
      </w:r>
      <w:r w:rsidR="004C12C2" w:rsidRPr="00DC68CB">
        <w:rPr>
          <w:rStyle w:val="Char8"/>
          <w:rFonts w:hint="eastAsia"/>
          <w:rtl/>
        </w:rPr>
        <w:t>اللَّهِ</w:t>
      </w:r>
      <w:r w:rsidRPr="00DC68CB">
        <w:rPr>
          <w:rStyle w:val="Char8"/>
          <w:rFonts w:hint="cs"/>
          <w:rtl/>
        </w:rPr>
        <w:t>»</w:t>
      </w:r>
      <w:r w:rsidRPr="00283925">
        <w:rPr>
          <w:rStyle w:val="Char3"/>
          <w:rFonts w:hint="cs"/>
          <w:rtl/>
        </w:rPr>
        <w:t xml:space="preserve"> رسول بزرگوار رو به او کرده و فرمود: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و چه کسی هستی؟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 من زید</w:t>
      </w:r>
      <w:r w:rsidR="000F79E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ل پسر مهلهل هستم.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فرمود.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که تو «زید</w:t>
      </w:r>
      <w:r w:rsidR="000F79E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ر» هستی نه زید</w:t>
      </w:r>
      <w:r w:rsidR="000F79E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ل.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کر و سپاس همان خداوندی که تو را از بیابان</w:t>
      </w:r>
      <w:r w:rsidR="000F79E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و کوه</w:t>
      </w:r>
      <w:r w:rsidR="000F79E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منطقه‌ات به اینجا آورد و قلبت را در برابر اسلام نرم و تسلیم کرد.</w:t>
      </w:r>
    </w:p>
    <w:p w:rsidR="00955F34" w:rsidRPr="00283925" w:rsidRDefault="00955F3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 روز به بعد به «زید</w:t>
      </w:r>
      <w:r w:rsidR="000F79E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ر» شهرت یافت...</w:t>
      </w:r>
    </w:p>
    <w:p w:rsidR="00955F34" w:rsidRPr="00283925" w:rsidRDefault="00344D79" w:rsidP="00131882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و را به همراه حضرت عمر فاروق</w:t>
      </w:r>
      <w:r w:rsidR="00155787">
        <w:rPr>
          <w:rStyle w:val="spec"/>
          <w:rFonts w:ascii="Tahoma" w:hAnsi="Tahoma" w:cs="CTraditional Arabic" w:hint="cs"/>
          <w:rtl/>
        </w:rPr>
        <w:t>س</w:t>
      </w:r>
      <w:r w:rsidR="00155787">
        <w:rPr>
          <w:rFonts w:ascii="Tahoma" w:hAnsi="Tahoma" w:cs="Tahoma" w:hint="cs"/>
          <w:rtl/>
        </w:rPr>
        <w:t xml:space="preserve"> </w:t>
      </w:r>
      <w:r w:rsidRPr="00283925">
        <w:rPr>
          <w:rStyle w:val="Char3"/>
          <w:rFonts w:hint="cs"/>
          <w:rtl/>
        </w:rPr>
        <w:t xml:space="preserve">و </w:t>
      </w:r>
      <w:r w:rsidR="0086092E" w:rsidRPr="00283925">
        <w:rPr>
          <w:rStyle w:val="Char3"/>
          <w:rFonts w:hint="cs"/>
          <w:rtl/>
        </w:rPr>
        <w:t>جمعی از اصحاب</w:t>
      </w:r>
      <w:r w:rsidR="00131882">
        <w:rPr>
          <w:rStyle w:val="Char3"/>
          <w:rFonts w:cs="CTraditional Arabic" w:hint="cs"/>
          <w:rtl/>
        </w:rPr>
        <w:t>ش</w:t>
      </w:r>
      <w:r w:rsidR="00131882" w:rsidRPr="00131882">
        <w:rPr>
          <w:rStyle w:val="Char3"/>
          <w:rFonts w:hint="cs"/>
          <w:rtl/>
        </w:rPr>
        <w:t xml:space="preserve"> </w:t>
      </w:r>
      <w:r w:rsidR="0086092E" w:rsidRPr="00283925">
        <w:rPr>
          <w:rStyle w:val="Char3"/>
          <w:rFonts w:hint="cs"/>
          <w:rtl/>
        </w:rPr>
        <w:t>به منزلش دعوت کرد، هنگامی که به خانه رسیدند،</w:t>
      </w:r>
      <w:r w:rsidRPr="00283925">
        <w:rPr>
          <w:rStyle w:val="Char3"/>
          <w:rFonts w:hint="cs"/>
          <w:rtl/>
        </w:rPr>
        <w:t xml:space="preserve">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رایش پشتی گذاشتند</w:t>
      </w:r>
      <w:r w:rsidR="0086092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ز این که در حضور پیامبر تکیه بدهد برایش ناگوار آمد و پشتی را نپذیرفت و رد کرد</w:t>
      </w:r>
      <w:r w:rsidR="0086092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لی همچنان رسول خدا این کار را برایش انجام داده و او نمی‌پذیرفت و سه مرتبه پشتی را رد کرد.</w:t>
      </w:r>
    </w:p>
    <w:p w:rsidR="00344D79" w:rsidRPr="00131882" w:rsidRDefault="005E03C5" w:rsidP="00131882">
      <w:pPr>
        <w:pStyle w:val="a3"/>
        <w:rPr>
          <w:rtl/>
        </w:rPr>
      </w:pPr>
      <w:r w:rsidRPr="00131882">
        <w:rPr>
          <w:rFonts w:hint="cs"/>
          <w:rtl/>
        </w:rPr>
        <w:t>مجلس که آرام شد و هر</w:t>
      </w:r>
      <w:r w:rsidR="00344D79" w:rsidRPr="00131882">
        <w:rPr>
          <w:rFonts w:hint="cs"/>
          <w:rtl/>
        </w:rPr>
        <w:t>کس در جای خود نشست، رسول خدا</w:t>
      </w:r>
      <w:r w:rsidR="007B2698" w:rsidRPr="00131882">
        <w:rPr>
          <w:rFonts w:cs="CTraditional Arabic" w:hint="cs"/>
          <w:rtl/>
        </w:rPr>
        <w:t xml:space="preserve"> ج</w:t>
      </w:r>
      <w:r w:rsidR="00344D79" w:rsidRPr="00131882">
        <w:rPr>
          <w:rFonts w:hint="cs"/>
          <w:rtl/>
        </w:rPr>
        <w:t xml:space="preserve"> به زید</w:t>
      </w:r>
      <w:r w:rsidRPr="00131882">
        <w:rPr>
          <w:rFonts w:hint="cs"/>
          <w:rtl/>
        </w:rPr>
        <w:t xml:space="preserve"> </w:t>
      </w:r>
      <w:r w:rsidR="00344D79" w:rsidRPr="00131882">
        <w:rPr>
          <w:rFonts w:hint="cs"/>
          <w:rtl/>
        </w:rPr>
        <w:t>الخیر فرمود:</w:t>
      </w:r>
    </w:p>
    <w:p w:rsidR="00344D79" w:rsidRPr="00131882" w:rsidRDefault="005E03C5" w:rsidP="00131882">
      <w:pPr>
        <w:pStyle w:val="a3"/>
        <w:rPr>
          <w:rtl/>
        </w:rPr>
      </w:pPr>
      <w:r w:rsidRPr="00131882">
        <w:rPr>
          <w:rFonts w:hint="cs"/>
          <w:rtl/>
        </w:rPr>
        <w:t>ای زید، تعریف و توصیف هیچ</w:t>
      </w:r>
      <w:r w:rsidR="00B25ED3" w:rsidRPr="00131882">
        <w:rPr>
          <w:rFonts w:hint="cs"/>
          <w:rtl/>
        </w:rPr>
        <w:t xml:space="preserve">کس را نشنیدم مگر آن که او را شایسته آنچه </w:t>
      </w:r>
      <w:r w:rsidR="00E81FEA" w:rsidRPr="00131882">
        <w:rPr>
          <w:rFonts w:hint="cs"/>
          <w:rtl/>
        </w:rPr>
        <w:t>که شن</w:t>
      </w:r>
      <w:r w:rsidRPr="00131882">
        <w:rPr>
          <w:rFonts w:hint="cs"/>
          <w:rtl/>
        </w:rPr>
        <w:t>ی</w:t>
      </w:r>
      <w:r w:rsidR="00E81FEA" w:rsidRPr="00131882">
        <w:rPr>
          <w:rFonts w:hint="cs"/>
          <w:rtl/>
        </w:rPr>
        <w:t>ده بودم ندیدم بجز از تو،</w:t>
      </w:r>
      <w:r w:rsidR="00B25ED3" w:rsidRPr="00131882">
        <w:rPr>
          <w:rFonts w:hint="cs"/>
          <w:rtl/>
        </w:rPr>
        <w:t xml:space="preserve"> (زیرا تو را آنگونه دیدم که شنیده بودم).</w:t>
      </w:r>
    </w:p>
    <w:p w:rsidR="00B25ED3" w:rsidRPr="00131882" w:rsidRDefault="00B25ED3" w:rsidP="00131882">
      <w:pPr>
        <w:pStyle w:val="a3"/>
        <w:rPr>
          <w:rtl/>
        </w:rPr>
      </w:pPr>
      <w:r w:rsidRPr="00131882">
        <w:rPr>
          <w:rFonts w:hint="cs"/>
          <w:rtl/>
        </w:rPr>
        <w:t>سپس به او فرمود:</w:t>
      </w:r>
    </w:p>
    <w:p w:rsidR="00B25ED3" w:rsidRPr="00131882" w:rsidRDefault="00B25ED3" w:rsidP="00131882">
      <w:pPr>
        <w:pStyle w:val="a3"/>
        <w:rPr>
          <w:rtl/>
        </w:rPr>
      </w:pPr>
      <w:r w:rsidRPr="00131882">
        <w:rPr>
          <w:rFonts w:hint="cs"/>
          <w:rtl/>
        </w:rPr>
        <w:t>تو دارای دو خصلت و ویژگی هستی که خدا و رسولش آن را دوست می‌دارند.</w:t>
      </w:r>
    </w:p>
    <w:p w:rsidR="00B25ED3" w:rsidRPr="00283925" w:rsidRDefault="005E0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چیست</w:t>
      </w:r>
      <w:r w:rsidR="00B25ED3" w:rsidRPr="00283925">
        <w:rPr>
          <w:rStyle w:val="Char3"/>
          <w:rFonts w:hint="cs"/>
          <w:rtl/>
        </w:rPr>
        <w:t xml:space="preserve"> ای رسول خدا؟</w:t>
      </w:r>
    </w:p>
    <w:p w:rsidR="00B25ED3" w:rsidRPr="00283925" w:rsidRDefault="00B25E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: نرمی و بردباری.</w:t>
      </w:r>
    </w:p>
    <w:p w:rsidR="00B25ED3" w:rsidRPr="00283925" w:rsidRDefault="00B25E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گفت: </w:t>
      </w:r>
    </w:p>
    <w:p w:rsidR="00B25ED3" w:rsidRPr="00283925" w:rsidRDefault="00B25E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اس خداوندی را که به من چنین ویژگی</w:t>
      </w:r>
      <w:r w:rsidR="0009599B" w:rsidRPr="00283925">
        <w:rPr>
          <w:rStyle w:val="Char3"/>
          <w:rFonts w:hint="cs"/>
          <w:rtl/>
        </w:rPr>
        <w:t xml:space="preserve"> را بخشیده </w:t>
      </w:r>
      <w:r w:rsidRPr="00283925">
        <w:rPr>
          <w:rStyle w:val="Char3"/>
          <w:rFonts w:hint="cs"/>
          <w:rtl/>
        </w:rPr>
        <w:t>که خدا و رسولش آن را دوست می‌دارند</w:t>
      </w:r>
      <w:r w:rsidR="004679B0" w:rsidRPr="00283925">
        <w:rPr>
          <w:rStyle w:val="Char3"/>
          <w:rFonts w:hint="cs"/>
          <w:rtl/>
        </w:rPr>
        <w:t>.</w:t>
      </w:r>
    </w:p>
    <w:p w:rsidR="003865C4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رو به سوی پیامبر گرامی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کرده و گفت:</w:t>
      </w:r>
    </w:p>
    <w:p w:rsidR="00991AC6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سیصد سوارکار و جنگ</w:t>
      </w:r>
      <w:r w:rsidR="00970E0F" w:rsidRPr="00283925">
        <w:rPr>
          <w:rStyle w:val="Char3"/>
          <w:rFonts w:hint="cs"/>
          <w:rtl/>
        </w:rPr>
        <w:t>جو به من بدهید، من نزد شما ض</w:t>
      </w:r>
      <w:r w:rsidRPr="00283925">
        <w:rPr>
          <w:rStyle w:val="Char3"/>
          <w:rFonts w:hint="cs"/>
          <w:rtl/>
        </w:rPr>
        <w:t>مانت می‌کنم که با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به سرزمین روم</w:t>
      </w:r>
      <w:r w:rsidR="00970E0F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رومی</w:t>
      </w:r>
      <w:r w:rsidR="00970E0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</w:t>
      </w:r>
      <w:r w:rsidR="00970E0F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شبیخون زده و اموالی را از آنان به غنیمت بگیرم.</w:t>
      </w:r>
    </w:p>
    <w:p w:rsidR="00991AC6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یامبر بزرگوا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ین همت و غیرتش را تحسین کرده و به او فرمودند:</w:t>
      </w:r>
    </w:p>
    <w:p w:rsidR="00991AC6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ه اندازه خیر و رحمت تو زیاد است ای زید... تو دیگر چه مردی هستی؟!</w:t>
      </w:r>
    </w:p>
    <w:p w:rsidR="004679B0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مام کسانی که از اقوام زید به همراهش بودند خواستند که به سرزمین</w:t>
      </w:r>
      <w:r w:rsidR="00714AF8" w:rsidRPr="00283925">
        <w:rPr>
          <w:rStyle w:val="Char3"/>
          <w:rFonts w:hint="eastAsia"/>
          <w:rtl/>
        </w:rPr>
        <w:t>‌</w:t>
      </w:r>
      <w:r w:rsidR="00714AF8" w:rsidRPr="00283925">
        <w:rPr>
          <w:rStyle w:val="Char3"/>
          <w:rFonts w:hint="cs"/>
          <w:rtl/>
        </w:rPr>
        <w:t>شان در</w:t>
      </w:r>
      <w:r w:rsidRPr="00283925">
        <w:rPr>
          <w:rStyle w:val="Char3"/>
          <w:rFonts w:hint="cs"/>
          <w:rtl/>
        </w:rPr>
        <w:t xml:space="preserve"> «نجد» بروند، پیامبر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ا ایشان وداع کرده و فرمودند:</w:t>
      </w:r>
    </w:p>
    <w:p w:rsidR="00991AC6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دیگر چه مردی است؟!</w:t>
      </w:r>
    </w:p>
    <w:p w:rsidR="00991AC6" w:rsidRPr="00283925" w:rsidRDefault="00991AC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دارای چه افتخارات و مقامی</w:t>
      </w:r>
      <w:r w:rsidR="00131882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ی خواهد شد</w:t>
      </w:r>
      <w:r w:rsidR="00DC066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گر از این بیماری وبایی که در مدینه شیوع دارد جان سالم ب</w:t>
      </w:r>
      <w:r w:rsidR="009D2787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د</w:t>
      </w:r>
      <w:r w:rsidR="009D2787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ر برد!!</w:t>
      </w:r>
    </w:p>
    <w:p w:rsidR="00991AC6" w:rsidRPr="00283925" w:rsidRDefault="00A148A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، در آن روزها تب شدیدی در مدینه منوره شایع بود. سرانجام بمجرد آن که زید آنجا ر</w:t>
      </w:r>
      <w:r w:rsidR="0019466A" w:rsidRPr="00283925">
        <w:rPr>
          <w:rStyle w:val="Char3"/>
          <w:rFonts w:hint="cs"/>
          <w:rtl/>
        </w:rPr>
        <w:t>ا ترک کرد مبتلا به آن بیماری شد،</w:t>
      </w:r>
      <w:r w:rsidRPr="00283925">
        <w:rPr>
          <w:rStyle w:val="Char3"/>
          <w:rFonts w:hint="cs"/>
          <w:rtl/>
        </w:rPr>
        <w:t xml:space="preserve"> در آن حالت</w:t>
      </w:r>
      <w:r w:rsidR="00910D7C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 xml:space="preserve"> تب و درد</w:t>
      </w:r>
      <w:r w:rsidR="0019466A" w:rsidRPr="00283925">
        <w:rPr>
          <w:rStyle w:val="Char3"/>
          <w:rFonts w:hint="cs"/>
          <w:rtl/>
        </w:rPr>
        <w:t xml:space="preserve"> به همراهانش گفت: مرا از سرزمین </w:t>
      </w:r>
      <w:r w:rsidR="002009E8" w:rsidRPr="00283925">
        <w:rPr>
          <w:rStyle w:val="Char3"/>
          <w:rFonts w:hint="cs"/>
          <w:rtl/>
        </w:rPr>
        <w:t>«قیس» دور سازید، زیرا در</w:t>
      </w:r>
      <w:r w:rsidRPr="00283925">
        <w:rPr>
          <w:rStyle w:val="Char3"/>
          <w:rFonts w:hint="cs"/>
          <w:rtl/>
        </w:rPr>
        <w:t xml:space="preserve"> بین ما از گذشته‌</w:t>
      </w:r>
      <w:r w:rsidR="0019466A" w:rsidRPr="00283925">
        <w:rPr>
          <w:rStyle w:val="Char3"/>
          <w:rFonts w:hint="cs"/>
          <w:rtl/>
        </w:rPr>
        <w:t>های دور اختلافات و</w:t>
      </w:r>
      <w:r w:rsidR="00C01002" w:rsidRPr="00283925">
        <w:rPr>
          <w:rStyle w:val="Char3"/>
          <w:rFonts w:hint="cs"/>
          <w:rtl/>
        </w:rPr>
        <w:t xml:space="preserve"> جنگ‌ها</w:t>
      </w:r>
      <w:r w:rsidR="0019466A" w:rsidRPr="00283925">
        <w:rPr>
          <w:rStyle w:val="Char3"/>
          <w:rFonts w:hint="cs"/>
          <w:rtl/>
        </w:rPr>
        <w:t>ی حماقت</w:t>
      </w:r>
      <w:r w:rsidR="006017E3" w:rsidRPr="00283925">
        <w:rPr>
          <w:rStyle w:val="Char3"/>
          <w:rFonts w:hint="cs"/>
          <w:rtl/>
        </w:rPr>
        <w:t>‌</w:t>
      </w:r>
      <w:r w:rsidRPr="00283925">
        <w:rPr>
          <w:rStyle w:val="Char3"/>
          <w:rFonts w:hint="cs"/>
          <w:rtl/>
        </w:rPr>
        <w:t>گونه جاهلی رواج داشته است</w:t>
      </w:r>
      <w:r w:rsidR="006017E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هم اکنون سوگند به خدا نمی‌خواهم تا </w:t>
      </w:r>
      <w:r w:rsidR="006017E3" w:rsidRPr="00283925">
        <w:rPr>
          <w:rStyle w:val="Char3"/>
          <w:rFonts w:hint="cs"/>
          <w:rtl/>
        </w:rPr>
        <w:t>زمانی که به دیدار پروردگار بلند</w:t>
      </w:r>
      <w:r w:rsidRPr="00283925">
        <w:rPr>
          <w:rStyle w:val="Char3"/>
          <w:rFonts w:hint="cs"/>
          <w:rtl/>
        </w:rPr>
        <w:t>مرتبه‌ام می‌روم با مسلمانی جنگ و پیکار کنم.</w:t>
      </w:r>
    </w:p>
    <w:p w:rsidR="00A148AA" w:rsidRPr="00283925" w:rsidRDefault="00A148AA" w:rsidP="00131882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148AA" w:rsidRPr="00283925" w:rsidRDefault="00A148A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 وجود آن که تب تمام وجود زید</w:t>
      </w:r>
      <w:r w:rsidR="006017E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ر را در نور دیده بود و هر ساعتی نیز بر شدت آن افزوده می‌شد</w:t>
      </w:r>
      <w:r w:rsidR="006017E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و مسیرش را به سوی سرزمین و وطن خانوادگی‌اش در «</w:t>
      </w:r>
      <w:r w:rsidR="00F35155" w:rsidRPr="00283925">
        <w:rPr>
          <w:rStyle w:val="Char3"/>
          <w:rFonts w:hint="cs"/>
          <w:rtl/>
        </w:rPr>
        <w:t>نجد</w:t>
      </w:r>
      <w:r w:rsidRPr="00283925">
        <w:rPr>
          <w:rStyle w:val="Char3"/>
          <w:rFonts w:hint="cs"/>
          <w:rtl/>
        </w:rPr>
        <w:t>»</w:t>
      </w:r>
      <w:r w:rsidR="00F35155" w:rsidRPr="00283925">
        <w:rPr>
          <w:rStyle w:val="Char3"/>
          <w:rFonts w:hint="cs"/>
          <w:rtl/>
        </w:rPr>
        <w:t xml:space="preserve"> ادامه می‌داد. او آرزو می‌کرد که بتواند قومش </w:t>
      </w:r>
      <w:r w:rsidR="006017E3" w:rsidRPr="00283925">
        <w:rPr>
          <w:rStyle w:val="Char3"/>
          <w:rFonts w:hint="cs"/>
          <w:rtl/>
        </w:rPr>
        <w:t>را ملاقات کرده و خداوند توسط او</w:t>
      </w:r>
      <w:r w:rsidR="00F35155" w:rsidRPr="00283925">
        <w:rPr>
          <w:rStyle w:val="Char3"/>
          <w:rFonts w:hint="cs"/>
          <w:rtl/>
        </w:rPr>
        <w:t xml:space="preserve"> آنان را به اسلام مشرف سازد.</w:t>
      </w:r>
    </w:p>
    <w:p w:rsidR="00F35155" w:rsidRPr="00131882" w:rsidRDefault="00F35155" w:rsidP="00131882">
      <w:pPr>
        <w:pStyle w:val="a3"/>
        <w:rPr>
          <w:rtl/>
        </w:rPr>
      </w:pPr>
      <w:r w:rsidRPr="00131882">
        <w:rPr>
          <w:rFonts w:hint="cs"/>
          <w:rtl/>
        </w:rPr>
        <w:t>او همچنان با مرگ مسابقه می‌گذاشت و مرگ نیز او را به مسابقه فرا خوانده بود تا آن که مرگ بر او پیشه گرفته و گوی سبقت را ربود. سرانجام در مسیر راهش آخرین نفس</w:t>
      </w:r>
      <w:r w:rsidR="006017E3" w:rsidRPr="00131882">
        <w:rPr>
          <w:rFonts w:hint="eastAsia"/>
          <w:rtl/>
        </w:rPr>
        <w:t>‌</w:t>
      </w:r>
      <w:r w:rsidRPr="00131882">
        <w:rPr>
          <w:rFonts w:hint="cs"/>
          <w:rtl/>
        </w:rPr>
        <w:t>ها را کشید</w:t>
      </w:r>
      <w:r w:rsidR="006017E3" w:rsidRPr="00131882">
        <w:rPr>
          <w:rFonts w:hint="cs"/>
          <w:rtl/>
        </w:rPr>
        <w:t>، آنهم در حالتی که بین مسلمان</w:t>
      </w:r>
      <w:r w:rsidR="006017E3" w:rsidRPr="00131882">
        <w:rPr>
          <w:rFonts w:hint="eastAsia"/>
          <w:rtl/>
        </w:rPr>
        <w:t>‌</w:t>
      </w:r>
      <w:r w:rsidRPr="00131882">
        <w:rPr>
          <w:rFonts w:hint="cs"/>
          <w:rtl/>
        </w:rPr>
        <w:t>شدن و مرگش فاصله‌ای ایجاد نشد که در گناهی بغلطد.</w:t>
      </w:r>
    </w:p>
    <w:p w:rsidR="00F35155" w:rsidRPr="00283925" w:rsidRDefault="00F3515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برای آشنایی بیشتر با زندگی این صحابی بزرگوار زید</w:t>
      </w:r>
      <w:r w:rsidR="006017E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خیر می‌توانید به کتب زیر مراجعه کنید:</w:t>
      </w:r>
    </w:p>
    <w:p w:rsidR="00F35155" w:rsidRPr="00131882" w:rsidRDefault="004A6F57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الإ</w:t>
      </w:r>
      <w:r w:rsidR="00F35155" w:rsidRPr="00131882">
        <w:rPr>
          <w:rFonts w:hint="cs"/>
          <w:rtl/>
        </w:rPr>
        <w:t>صا</w:t>
      </w:r>
      <w:r w:rsidR="00C01002" w:rsidRPr="00C01002">
        <w:rPr>
          <w:rtl/>
        </w:rPr>
        <w:t>بة</w:t>
      </w:r>
      <w:r w:rsidR="00F35155" w:rsidRPr="00131882">
        <w:rPr>
          <w:rFonts w:hint="cs"/>
          <w:rtl/>
        </w:rPr>
        <w:t>: التر</w:t>
      </w:r>
      <w:r w:rsidR="00C01002">
        <w:rPr>
          <w:rFonts w:hint="cs"/>
          <w:rtl/>
        </w:rPr>
        <w:t>جم</w:t>
      </w:r>
      <w:r w:rsidR="00C01002" w:rsidRPr="00C01002">
        <w:rPr>
          <w:rtl/>
        </w:rPr>
        <w:t>ة</w:t>
      </w:r>
      <w:r w:rsidR="00F35155" w:rsidRPr="00131882">
        <w:rPr>
          <w:rFonts w:hint="cs"/>
          <w:rtl/>
        </w:rPr>
        <w:t xml:space="preserve"> 2941</w:t>
      </w:r>
    </w:p>
    <w:p w:rsidR="00F35155" w:rsidRPr="00131882" w:rsidRDefault="005B3B6E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الاستیعاب: 1</w:t>
      </w:r>
      <w:r w:rsidR="00EF1865" w:rsidRPr="00131882">
        <w:rPr>
          <w:rFonts w:hint="cs"/>
          <w:rtl/>
        </w:rPr>
        <w:t xml:space="preserve"> </w:t>
      </w:r>
      <w:r w:rsidRPr="00131882">
        <w:rPr>
          <w:rFonts w:hint="cs"/>
          <w:rtl/>
        </w:rPr>
        <w:t>/</w:t>
      </w:r>
      <w:r w:rsidR="00EF1865" w:rsidRPr="00131882">
        <w:rPr>
          <w:rFonts w:hint="cs"/>
          <w:rtl/>
        </w:rPr>
        <w:t xml:space="preserve"> </w:t>
      </w:r>
      <w:r w:rsidR="00821C50" w:rsidRPr="00131882">
        <w:rPr>
          <w:rFonts w:hint="cs"/>
          <w:rtl/>
        </w:rPr>
        <w:t>563 (ط. السعاد</w:t>
      </w:r>
      <w:r w:rsidR="00C01002" w:rsidRPr="00C01002">
        <w:rPr>
          <w:rtl/>
        </w:rPr>
        <w:t>ة</w:t>
      </w:r>
      <w:r w:rsidR="00821C50" w:rsidRPr="00131882">
        <w:rPr>
          <w:rFonts w:hint="cs"/>
          <w:rtl/>
        </w:rPr>
        <w:t>)</w:t>
      </w:r>
    </w:p>
    <w:p w:rsidR="00821C50" w:rsidRPr="00131882" w:rsidRDefault="00821C50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الأغان</w:t>
      </w:r>
      <w:r w:rsidR="007E45E8">
        <w:rPr>
          <w:rFonts w:hint="cs"/>
          <w:rtl/>
        </w:rPr>
        <w:t>ي</w:t>
      </w:r>
      <w:r w:rsidRPr="00131882">
        <w:rPr>
          <w:rFonts w:hint="cs"/>
          <w:rtl/>
        </w:rPr>
        <w:t xml:space="preserve"> </w:t>
      </w:r>
      <w:r w:rsidRPr="007E45E8">
        <w:rPr>
          <w:rStyle w:val="Char3"/>
          <w:rFonts w:hint="cs"/>
          <w:rtl/>
        </w:rPr>
        <w:t>(به فهرست نگاه کن)</w:t>
      </w:r>
    </w:p>
    <w:p w:rsidR="00821C50" w:rsidRPr="00131882" w:rsidRDefault="00821C50" w:rsidP="007E45E8">
      <w:pPr>
        <w:pStyle w:val="a3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تهذیب ابن عساکر (به فهرست نگاه کن)</w:t>
      </w:r>
    </w:p>
    <w:p w:rsidR="00821C50" w:rsidRPr="00131882" w:rsidRDefault="005B3B6E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سمط اللآل</w:t>
      </w:r>
      <w:r w:rsidR="007E45E8">
        <w:rPr>
          <w:rFonts w:hint="cs"/>
          <w:rtl/>
        </w:rPr>
        <w:t>يء</w:t>
      </w:r>
      <w:r w:rsidRPr="00131882">
        <w:rPr>
          <w:rFonts w:hint="cs"/>
          <w:rtl/>
        </w:rPr>
        <w:t xml:space="preserve"> </w:t>
      </w:r>
      <w:r w:rsidRPr="007E45E8">
        <w:rPr>
          <w:rStyle w:val="Char3"/>
          <w:rFonts w:hint="cs"/>
          <w:rtl/>
        </w:rPr>
        <w:t>(به فهرست نگاه کن)</w:t>
      </w:r>
    </w:p>
    <w:p w:rsidR="005B3B6E" w:rsidRPr="00131882" w:rsidRDefault="005B3B6E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خزا</w:t>
      </w:r>
      <w:r w:rsidR="00C01002">
        <w:rPr>
          <w:rFonts w:hint="cs"/>
          <w:rtl/>
        </w:rPr>
        <w:t>ن</w:t>
      </w:r>
      <w:r w:rsidR="00C01002" w:rsidRPr="00C01002">
        <w:rPr>
          <w:rtl/>
        </w:rPr>
        <w:t>ة</w:t>
      </w:r>
      <w:r w:rsidRPr="00131882">
        <w:rPr>
          <w:rFonts w:hint="cs"/>
          <w:rtl/>
        </w:rPr>
        <w:t xml:space="preserve"> الأدب البغداد</w:t>
      </w:r>
      <w:r w:rsidR="007E45E8">
        <w:rPr>
          <w:rFonts w:hint="cs"/>
          <w:rtl/>
        </w:rPr>
        <w:t>ي</w:t>
      </w:r>
      <w:r w:rsidRPr="00131882">
        <w:rPr>
          <w:rFonts w:hint="cs"/>
          <w:rtl/>
        </w:rPr>
        <w:t>: 2</w:t>
      </w:r>
      <w:r w:rsidR="00EF1865" w:rsidRPr="00131882">
        <w:rPr>
          <w:rFonts w:hint="cs"/>
          <w:rtl/>
        </w:rPr>
        <w:t xml:space="preserve"> </w:t>
      </w:r>
      <w:r w:rsidRPr="00131882">
        <w:rPr>
          <w:rFonts w:hint="cs"/>
          <w:rtl/>
        </w:rPr>
        <w:t>/</w:t>
      </w:r>
      <w:r w:rsidR="00EF1865" w:rsidRPr="00131882">
        <w:rPr>
          <w:rFonts w:hint="cs"/>
          <w:rtl/>
        </w:rPr>
        <w:t xml:space="preserve"> </w:t>
      </w:r>
      <w:r w:rsidRPr="00131882">
        <w:rPr>
          <w:rFonts w:hint="cs"/>
          <w:rtl/>
        </w:rPr>
        <w:t>448</w:t>
      </w:r>
    </w:p>
    <w:p w:rsidR="005B3B6E" w:rsidRPr="00131882" w:rsidRDefault="003B076D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ذیل المذیل: 33</w:t>
      </w:r>
    </w:p>
    <w:p w:rsidR="00A42B8C" w:rsidRPr="00131882" w:rsidRDefault="003B076D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ثمار القلوب: 78</w:t>
      </w:r>
    </w:p>
    <w:p w:rsidR="00B35215" w:rsidRPr="00131882" w:rsidRDefault="00B35215" w:rsidP="007E45E8">
      <w:pPr>
        <w:pStyle w:val="a8"/>
        <w:numPr>
          <w:ilvl w:val="0"/>
          <w:numId w:val="22"/>
        </w:numPr>
        <w:ind w:left="641" w:hanging="357"/>
        <w:rPr>
          <w:rtl/>
        </w:rPr>
      </w:pPr>
      <w:r w:rsidRPr="00131882">
        <w:rPr>
          <w:rFonts w:hint="cs"/>
          <w:rtl/>
        </w:rPr>
        <w:t>الشعر و الشعراء: 95</w:t>
      </w:r>
    </w:p>
    <w:p w:rsidR="00B35215" w:rsidRPr="00283925" w:rsidRDefault="00B35215" w:rsidP="007E45E8">
      <w:pPr>
        <w:pStyle w:val="a8"/>
        <w:numPr>
          <w:ilvl w:val="0"/>
          <w:numId w:val="22"/>
        </w:numPr>
        <w:ind w:left="641" w:hanging="357"/>
        <w:rPr>
          <w:rStyle w:val="Char3"/>
        </w:rPr>
      </w:pPr>
      <w:r w:rsidRPr="00131882">
        <w:rPr>
          <w:rFonts w:hint="cs"/>
          <w:rtl/>
        </w:rPr>
        <w:t>حسن والص</w:t>
      </w:r>
      <w:r w:rsidR="00EF1865" w:rsidRPr="00131882">
        <w:rPr>
          <w:rFonts w:hint="cs"/>
          <w:rtl/>
        </w:rPr>
        <w:t>ح</w:t>
      </w:r>
      <w:r w:rsidRPr="00131882">
        <w:rPr>
          <w:rFonts w:hint="cs"/>
          <w:rtl/>
        </w:rPr>
        <w:t>ا</w:t>
      </w:r>
      <w:r w:rsidR="00C01002">
        <w:rPr>
          <w:rFonts w:hint="cs"/>
          <w:rtl/>
        </w:rPr>
        <w:t>ب</w:t>
      </w:r>
      <w:r w:rsidR="00C01002" w:rsidRPr="00C01002">
        <w:rPr>
          <w:rtl/>
        </w:rPr>
        <w:t>ة</w:t>
      </w:r>
      <w:r w:rsidRPr="00283925">
        <w:rPr>
          <w:rStyle w:val="Char3"/>
          <w:rFonts w:hint="cs"/>
          <w:rtl/>
        </w:rPr>
        <w:t>: 248</w:t>
      </w:r>
    </w:p>
    <w:p w:rsidR="007E45E8" w:rsidRDefault="007E45E8" w:rsidP="00D95779">
      <w:pPr>
        <w:pStyle w:val="a3"/>
        <w:rPr>
          <w:rtl/>
        </w:rPr>
        <w:sectPr w:rsidR="007E45E8" w:rsidSect="00614FEB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B35215" w:rsidRDefault="002A00E9" w:rsidP="007E45E8">
      <w:pPr>
        <w:pStyle w:val="a"/>
        <w:rPr>
          <w:rtl/>
        </w:rPr>
      </w:pPr>
      <w:bookmarkStart w:id="15" w:name="_Toc343549434"/>
      <w:bookmarkStart w:id="16" w:name="_Toc429814943"/>
      <w:r w:rsidRPr="00C40BAD">
        <w:rPr>
          <w:rFonts w:hint="cs"/>
          <w:rtl/>
        </w:rPr>
        <w:t>16</w:t>
      </w:r>
      <w:r w:rsidRPr="00564851">
        <w:rPr>
          <w:rFonts w:hint="cs"/>
          <w:rtl/>
        </w:rPr>
        <w:t>- عدی بن حاتم طائی</w:t>
      </w:r>
      <w:r w:rsidR="0003233A" w:rsidRPr="0003233A">
        <w:rPr>
          <w:rFonts w:cs="CTraditional Arabic" w:hint="cs"/>
          <w:bCs w:val="0"/>
          <w:rtl/>
        </w:rPr>
        <w:t>س</w:t>
      </w:r>
      <w:bookmarkEnd w:id="15"/>
      <w:bookmarkEnd w:id="16"/>
    </w:p>
    <w:p w:rsidR="002A00E9" w:rsidRPr="007E45E8" w:rsidRDefault="002A00E9" w:rsidP="007E45E8">
      <w:pPr>
        <w:pStyle w:val="a3"/>
        <w:rPr>
          <w:rtl/>
        </w:rPr>
      </w:pPr>
      <w:r w:rsidRPr="007E45E8">
        <w:rPr>
          <w:rFonts w:hint="cs"/>
          <w:rtl/>
        </w:rPr>
        <w:t>«تو کسی هستی که ایمان آوردی آنگاه که</w:t>
      </w:r>
      <w:r w:rsidR="00DF648C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 xml:space="preserve">دیگران کفر ورزیدند، شناخت و معرفت </w:t>
      </w:r>
      <w:r w:rsidR="00DF648C" w:rsidRPr="007E45E8">
        <w:rPr>
          <w:rFonts w:hint="cs"/>
          <w:rtl/>
        </w:rPr>
        <w:t xml:space="preserve">حاصل </w:t>
      </w:r>
      <w:r w:rsidRPr="007E45E8">
        <w:rPr>
          <w:rFonts w:hint="cs"/>
          <w:rtl/>
        </w:rPr>
        <w:t>کردی آنگاه که دیگران انکار کردند،</w:t>
      </w:r>
      <w:r w:rsidR="00DF648C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به عهدت وفا کردی آنگاه که دیگران</w:t>
      </w:r>
      <w:r w:rsidR="00DF648C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خیانت کردند و به حق روی آوردی آنگاه</w:t>
      </w:r>
      <w:r w:rsidR="00DF648C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که دیگران به آن پشت کردند»</w:t>
      </w:r>
      <w:r w:rsidR="00564851" w:rsidRPr="007E45E8">
        <w:rPr>
          <w:rFonts w:hint="cs"/>
          <w:rtl/>
        </w:rPr>
        <w:t>.</w:t>
      </w:r>
    </w:p>
    <w:p w:rsidR="002A00E9" w:rsidRPr="007E45E8" w:rsidRDefault="002A00E9" w:rsidP="007E45E8">
      <w:pPr>
        <w:pStyle w:val="a3"/>
        <w:rPr>
          <w:rtl/>
        </w:rPr>
      </w:pPr>
      <w:r w:rsidRPr="007E45E8">
        <w:rPr>
          <w:rFonts w:hint="cs"/>
          <w:rtl/>
        </w:rPr>
        <w:t>حضرت عمر فاروق</w:t>
      </w:r>
      <w:r w:rsidR="0003233A" w:rsidRPr="007E45E8">
        <w:rPr>
          <w:rFonts w:cs="CTraditional Arabic" w:hint="cs"/>
          <w:rtl/>
        </w:rPr>
        <w:t>س</w:t>
      </w:r>
      <w:r w:rsidR="00DF648C" w:rsidRPr="007E45E8">
        <w:rPr>
          <w:rFonts w:hint="cs"/>
          <w:rtl/>
        </w:rPr>
        <w:t>.</w:t>
      </w:r>
    </w:p>
    <w:p w:rsidR="002A00E9" w:rsidRPr="007E45E8" w:rsidRDefault="00497FBE" w:rsidP="007E45E8">
      <w:pPr>
        <w:pStyle w:val="a3"/>
        <w:rPr>
          <w:rtl/>
        </w:rPr>
      </w:pPr>
      <w:r w:rsidRPr="007E45E8">
        <w:rPr>
          <w:rFonts w:hint="cs"/>
          <w:rtl/>
        </w:rPr>
        <w:t>در سال نهم هجری پادشاهی از پادشاهان عرب بعد از</w:t>
      </w:r>
      <w:r w:rsidR="00C01002" w:rsidRPr="007E45E8">
        <w:rPr>
          <w:rFonts w:hint="cs"/>
          <w:rtl/>
        </w:rPr>
        <w:t xml:space="preserve"> سال‌ها</w:t>
      </w:r>
      <w:r w:rsidRPr="007E45E8">
        <w:rPr>
          <w:rFonts w:hint="cs"/>
          <w:rtl/>
        </w:rPr>
        <w:t xml:space="preserve"> گریز از اسلام، در برابر دین خدا </w:t>
      </w:r>
      <w:r w:rsidR="0051767F" w:rsidRPr="007E45E8">
        <w:rPr>
          <w:rFonts w:hint="cs"/>
          <w:rtl/>
        </w:rPr>
        <w:t xml:space="preserve">نرم شده و با جان و دل اسلام را </w:t>
      </w:r>
      <w:r w:rsidRPr="007E45E8">
        <w:rPr>
          <w:rFonts w:hint="cs"/>
          <w:rtl/>
        </w:rPr>
        <w:t>پذیرفت</w:t>
      </w:r>
      <w:r w:rsidR="0051767F" w:rsidRPr="007E45E8">
        <w:rPr>
          <w:rFonts w:hint="cs"/>
          <w:rtl/>
        </w:rPr>
        <w:t>، و بعد از</w:t>
      </w:r>
      <w:r w:rsidR="00C01002" w:rsidRPr="007E45E8">
        <w:rPr>
          <w:rFonts w:hint="cs"/>
          <w:rtl/>
        </w:rPr>
        <w:t xml:space="preserve"> مدت‌ها</w:t>
      </w:r>
      <w:r w:rsidR="0051767F" w:rsidRPr="007E45E8">
        <w:rPr>
          <w:rFonts w:hint="cs"/>
          <w:rtl/>
        </w:rPr>
        <w:t xml:space="preserve"> روی</w:t>
      </w:r>
      <w:r w:rsidR="0051767F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گردانی و مخالفت با حق در برابر ایمان نرم شده و ایمان آورد</w:t>
      </w:r>
      <w:r w:rsidR="0051767F" w:rsidRPr="007E45E8">
        <w:rPr>
          <w:rFonts w:hint="cs"/>
          <w:rtl/>
        </w:rPr>
        <w:t>،</w:t>
      </w:r>
      <w:r w:rsidRPr="007E45E8">
        <w:rPr>
          <w:rFonts w:hint="cs"/>
          <w:rtl/>
        </w:rPr>
        <w:t xml:space="preserve"> و سرانجام بعد از</w:t>
      </w:r>
      <w:r w:rsidR="00C01002" w:rsidRPr="007E45E8">
        <w:rPr>
          <w:rFonts w:hint="cs"/>
          <w:rtl/>
        </w:rPr>
        <w:t xml:space="preserve"> سال‌ها</w:t>
      </w:r>
      <w:r w:rsidRPr="007E45E8">
        <w:rPr>
          <w:rFonts w:hint="cs"/>
          <w:rtl/>
        </w:rPr>
        <w:t xml:space="preserve"> سرپیچی و عصیان تن به فرمانبرداری و اطاعت از رسول خدا</w:t>
      </w:r>
      <w:r w:rsidR="007B2698" w:rsidRPr="007E45E8">
        <w:rPr>
          <w:rFonts w:cs="CTraditional Arabic" w:hint="cs"/>
          <w:rtl/>
        </w:rPr>
        <w:t xml:space="preserve"> ج</w:t>
      </w:r>
      <w:r w:rsidRPr="007E45E8">
        <w:rPr>
          <w:rFonts w:hint="cs"/>
          <w:rtl/>
        </w:rPr>
        <w:t xml:space="preserve"> داد.</w:t>
      </w:r>
    </w:p>
    <w:p w:rsidR="00497FBE" w:rsidRPr="00283925" w:rsidRDefault="00497FB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، او کسی</w:t>
      </w:r>
      <w:r w:rsidR="0051767F" w:rsidRPr="00283925">
        <w:rPr>
          <w:rStyle w:val="Char3"/>
          <w:rFonts w:hint="cs"/>
          <w:rtl/>
        </w:rPr>
        <w:t xml:space="preserve"> جز</w:t>
      </w:r>
      <w:r w:rsidRPr="00283925">
        <w:rPr>
          <w:rStyle w:val="Char3"/>
          <w:rFonts w:hint="cs"/>
          <w:rtl/>
        </w:rPr>
        <w:t xml:space="preserve"> «عدی بن حاتم طایی» نبود کسی که پدرش در بخشش و گذشت ضرب المثل جهانیان است.</w:t>
      </w:r>
    </w:p>
    <w:p w:rsidR="00497FBE" w:rsidRPr="00283925" w:rsidRDefault="00497FBE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497FBE" w:rsidRPr="00283925" w:rsidRDefault="00497FB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عدی» ریاست و پادشاهی را از پدرش به ارث برد و قبیله «طی» رهبرش را پذیرفته و یک چهارم از عنیمت</w:t>
      </w:r>
      <w:r w:rsidR="00D9721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ش را به او می‌داد و فرماندهی خویش را نیز به وی واگذار کرد.</w:t>
      </w:r>
    </w:p>
    <w:p w:rsidR="00497FBE" w:rsidRPr="00283925" w:rsidRDefault="00497FBE" w:rsidP="007E45E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رسول بزرگوا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عوت به سوی هدایت و حق را آغاز و آشکار کرد، قبایل عرب یکی پس از دیگری آن را پذیرفته و تسلیم برنامه الهی شدند</w:t>
      </w:r>
      <w:r w:rsidR="00D9721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لی «عدی بن حاتم» در دعوت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هبریی را دید که تاج و تختش را درهم خواهد کوبید و به رهبریش خاتمه خواهد داد</w:t>
      </w:r>
      <w:r w:rsidR="00D97211" w:rsidRPr="00283925">
        <w:rPr>
          <w:rStyle w:val="Char3"/>
          <w:rFonts w:hint="cs"/>
          <w:rtl/>
        </w:rPr>
        <w:t xml:space="preserve">، و حکومتی را </w:t>
      </w:r>
      <w:r w:rsidRPr="00283925">
        <w:rPr>
          <w:rStyle w:val="Char3"/>
          <w:rFonts w:hint="cs"/>
          <w:rtl/>
        </w:rPr>
        <w:t>د</w:t>
      </w:r>
      <w:r w:rsidR="00D97211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 xml:space="preserve"> آن دید که حکومت و ریاستش را بر خواهد چید. بنابراین</w:t>
      </w:r>
      <w:r w:rsidR="00D9721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ا رسول الله</w:t>
      </w:r>
      <w:r w:rsidR="007B2698" w:rsidRPr="007B2698">
        <w:rPr>
          <w:rStyle w:val="Char3"/>
          <w:rFonts w:cs="CTraditional Arabic" w:hint="cs"/>
          <w:rtl/>
        </w:rPr>
        <w:t>ج</w:t>
      </w:r>
      <w:r w:rsidRPr="00283925">
        <w:rPr>
          <w:rStyle w:val="Char3"/>
          <w:rFonts w:hint="cs"/>
          <w:rtl/>
        </w:rPr>
        <w:t xml:space="preserve"> با شدیدترین حالت </w:t>
      </w:r>
      <w:r w:rsidR="00AA41D7" w:rsidRPr="00283925">
        <w:rPr>
          <w:rStyle w:val="Char3"/>
          <w:rFonts w:hint="cs"/>
          <w:rtl/>
        </w:rPr>
        <w:t>ممکنه به دشمنی پرداخت بدون آن که ایشان را بشناسد</w:t>
      </w:r>
      <w:r w:rsidR="00AB5DD3" w:rsidRPr="00283925">
        <w:rPr>
          <w:rStyle w:val="Char3"/>
          <w:rFonts w:hint="cs"/>
          <w:rtl/>
        </w:rPr>
        <w:t>،</w:t>
      </w:r>
      <w:r w:rsidR="00AA41D7" w:rsidRPr="00283925">
        <w:rPr>
          <w:rStyle w:val="Char3"/>
          <w:rFonts w:hint="cs"/>
          <w:rtl/>
        </w:rPr>
        <w:t xml:space="preserve"> و قبل از آن که ملاقاتی با این پیامبر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6406B1" w:rsidRPr="00283925">
        <w:rPr>
          <w:rStyle w:val="Char3"/>
          <w:rFonts w:hint="cs"/>
          <w:rtl/>
        </w:rPr>
        <w:t xml:space="preserve"> </w:t>
      </w:r>
      <w:r w:rsidR="00AA41D7" w:rsidRPr="00283925">
        <w:rPr>
          <w:rStyle w:val="Char3"/>
          <w:rFonts w:hint="cs"/>
          <w:rtl/>
        </w:rPr>
        <w:t>داشته باشد</w:t>
      </w:r>
      <w:r w:rsidR="00AB5DD3" w:rsidRPr="00283925">
        <w:rPr>
          <w:rStyle w:val="Char3"/>
          <w:rFonts w:hint="cs"/>
          <w:rtl/>
        </w:rPr>
        <w:t>،</w:t>
      </w:r>
      <w:r w:rsidR="00AA41D7" w:rsidRPr="00283925">
        <w:rPr>
          <w:rStyle w:val="Char3"/>
          <w:rFonts w:hint="cs"/>
          <w:rtl/>
        </w:rPr>
        <w:t xml:space="preserve"> به شدت به ایشان خشم ورزیده و غضب کرد.</w:t>
      </w:r>
    </w:p>
    <w:p w:rsidR="00AA41D7" w:rsidRPr="00283925" w:rsidRDefault="00AA41D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نزدیک به بیست سال به دشمنی‌اش با اسلام ادامه داد تا آن که پروردگار مهربان سینه‌اش را برای پذیرش دعوت به سوی هدایت و حق گشاده گرداند.</w:t>
      </w:r>
    </w:p>
    <w:p w:rsidR="00AA41D7" w:rsidRPr="00283925" w:rsidRDefault="00AA41D7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A41D7" w:rsidRPr="00283925" w:rsidRDefault="00AB5DD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سلام</w:t>
      </w:r>
      <w:r w:rsidRPr="00283925">
        <w:rPr>
          <w:rStyle w:val="Char3"/>
          <w:rFonts w:hint="eastAsia"/>
          <w:rtl/>
        </w:rPr>
        <w:t>‌</w:t>
      </w:r>
      <w:r w:rsidR="006406DE" w:rsidRPr="00283925">
        <w:rPr>
          <w:rStyle w:val="Char3"/>
          <w:rFonts w:hint="cs"/>
          <w:rtl/>
        </w:rPr>
        <w:t>آور</w:t>
      </w:r>
      <w:r w:rsidRPr="00283925">
        <w:rPr>
          <w:rStyle w:val="Char3"/>
          <w:rFonts w:hint="cs"/>
          <w:rtl/>
        </w:rPr>
        <w:t>دن «عدی بن حاتم» داستانی فراموش</w:t>
      </w:r>
      <w:r w:rsidRPr="00283925">
        <w:rPr>
          <w:rStyle w:val="Char3"/>
          <w:rFonts w:hint="eastAsia"/>
          <w:rtl/>
        </w:rPr>
        <w:t>‌</w:t>
      </w:r>
      <w:r w:rsidR="006406DE" w:rsidRPr="00283925">
        <w:rPr>
          <w:rStyle w:val="Char3"/>
          <w:rFonts w:hint="cs"/>
          <w:rtl/>
        </w:rPr>
        <w:t>نشدنی دارد. بنابراین</w:t>
      </w:r>
      <w:r w:rsidRPr="00283925">
        <w:rPr>
          <w:rStyle w:val="Char3"/>
          <w:rFonts w:hint="cs"/>
          <w:rtl/>
        </w:rPr>
        <w:t>،</w:t>
      </w:r>
      <w:r w:rsidR="006406DE" w:rsidRPr="00283925">
        <w:rPr>
          <w:rStyle w:val="Char3"/>
          <w:rFonts w:hint="cs"/>
          <w:rtl/>
        </w:rPr>
        <w:t xml:space="preserve"> رشته سخن را به خودش واگذار می‌نمائیم</w:t>
      </w:r>
      <w:r w:rsidRPr="00283925">
        <w:rPr>
          <w:rStyle w:val="Char3"/>
          <w:rFonts w:hint="cs"/>
          <w:rtl/>
        </w:rPr>
        <w:t>،</w:t>
      </w:r>
      <w:r w:rsidR="006406DE" w:rsidRPr="00283925">
        <w:rPr>
          <w:rStyle w:val="Char3"/>
          <w:rFonts w:hint="cs"/>
          <w:rtl/>
        </w:rPr>
        <w:t xml:space="preserve"> زیرا وی در حکایت آن شایسته‌تر و سزاوارتر است.</w:t>
      </w:r>
    </w:p>
    <w:p w:rsidR="006406DE" w:rsidRPr="00283925" w:rsidRDefault="006406D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دی می‌گوید:</w:t>
      </w:r>
    </w:p>
    <w:p w:rsidR="006406DE" w:rsidRPr="00283925" w:rsidRDefault="00DE5C4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زمانی که نام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ا شنیدم، از ا</w:t>
      </w:r>
      <w:r w:rsidR="00E11E40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ح</w:t>
      </w:r>
      <w:r w:rsidR="00E11E40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دی به اندازه ایشان تنفر نداشتم. این درست زمانی بود که از اشر</w:t>
      </w:r>
      <w:r w:rsidR="00E11E40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>ف قومم بودم و به دین نصرانیت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27"/>
      </w:r>
      <w:r w:rsidRPr="00A74EBF">
        <w:rPr>
          <w:rStyle w:val="Char3"/>
          <w:rFonts w:hint="cs"/>
          <w:vertAlign w:val="superscript"/>
          <w:rtl/>
        </w:rPr>
        <w:t>)</w:t>
      </w:r>
      <w:r w:rsidR="00733CA6" w:rsidRPr="00283925">
        <w:rPr>
          <w:rStyle w:val="Char3"/>
          <w:rFonts w:hint="cs"/>
          <w:rtl/>
        </w:rPr>
        <w:t xml:space="preserve"> </w:t>
      </w:r>
      <w:r w:rsidR="00E11E40" w:rsidRPr="00283925">
        <w:rPr>
          <w:rStyle w:val="Char3"/>
          <w:rFonts w:hint="cs"/>
          <w:rtl/>
        </w:rPr>
        <w:t>اعتقاد داشته و پایبندی داشتم،</w:t>
      </w:r>
      <w:r w:rsidRPr="00283925">
        <w:rPr>
          <w:rStyle w:val="Char3"/>
          <w:rFonts w:hint="cs"/>
          <w:rtl/>
        </w:rPr>
        <w:t xml:space="preserve"> در میان طایفه‌ام چنان منزلتی داشتم که پادشاهان عرب دارا بودند و مانند آنان یک چهارم غنایم از آن من بود.</w:t>
      </w:r>
    </w:p>
    <w:p w:rsidR="00DE5C4E" w:rsidRPr="00283925" w:rsidRDefault="00733CA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دین سبب هنگامی که اخبار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ا شنیدم، به ایشان خشم گرفته و ناراحت شدم.</w:t>
      </w:r>
    </w:p>
    <w:p w:rsidR="00733CA6" w:rsidRPr="00283925" w:rsidRDefault="00863A0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کم کم دعوت ایشان گسترش یافته و به قدرت و شوکت</w:t>
      </w:r>
      <w:r w:rsidR="002F0208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افزوده شد</w:t>
      </w:r>
      <w:r w:rsidR="002F0208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گونه‌ای که لشکرها و سپاهیان اسلام شرق تا غرب سرزمین عرب زیر پا گذاشته و فتح می‌کردند. تا آنجا که روزی به کودکی که شترهایم را می‌چراند گفتم:</w:t>
      </w:r>
    </w:p>
    <w:p w:rsidR="00863A08" w:rsidRPr="00283925" w:rsidRDefault="003937C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فرین پسر خوب و زرنگ، هر</w:t>
      </w:r>
      <w:r w:rsidR="00863A08" w:rsidRPr="00283925">
        <w:rPr>
          <w:rStyle w:val="Char3"/>
          <w:rFonts w:hint="cs"/>
          <w:rtl/>
        </w:rPr>
        <w:t>چه سریعتر شتر فربه و راهواری برایم انتخاب کن و آن</w:t>
      </w:r>
      <w:r w:rsidRPr="00283925">
        <w:rPr>
          <w:rStyle w:val="Char3"/>
          <w:rFonts w:hint="cs"/>
          <w:rtl/>
        </w:rPr>
        <w:t xml:space="preserve"> </w:t>
      </w:r>
      <w:r w:rsidR="00863A08" w:rsidRPr="00283925">
        <w:rPr>
          <w:rStyle w:val="Char3"/>
          <w:rFonts w:hint="cs"/>
          <w:rtl/>
        </w:rPr>
        <w:t>را در محلی نزدیک برایم ببند</w:t>
      </w:r>
      <w:r w:rsidRPr="00283925">
        <w:rPr>
          <w:rStyle w:val="Char3"/>
          <w:rFonts w:hint="cs"/>
          <w:rtl/>
        </w:rPr>
        <w:t>،</w:t>
      </w:r>
      <w:r w:rsidR="00863A08" w:rsidRPr="00283925">
        <w:rPr>
          <w:rStyle w:val="Char3"/>
          <w:rFonts w:hint="cs"/>
          <w:rtl/>
        </w:rPr>
        <w:t xml:space="preserve"> و بمجرد این که شنیدی سپاهیان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863A08" w:rsidRPr="00283925">
        <w:rPr>
          <w:rStyle w:val="Char3"/>
          <w:rFonts w:hint="cs"/>
          <w:rtl/>
        </w:rPr>
        <w:t xml:space="preserve"> یا سرای</w:t>
      </w:r>
      <w:r w:rsidRPr="00283925">
        <w:rPr>
          <w:rStyle w:val="Char3"/>
          <w:rFonts w:hint="cs"/>
          <w:rtl/>
        </w:rPr>
        <w:t>ا ایشان بر این سرزمین گام نهاده</w:t>
      </w:r>
      <w:r w:rsidR="00D10165" w:rsidRPr="00283925">
        <w:rPr>
          <w:rStyle w:val="Char3"/>
          <w:rFonts w:hint="cs"/>
          <w:rtl/>
        </w:rPr>
        <w:t xml:space="preserve">‌اند </w:t>
      </w:r>
      <w:r w:rsidRPr="00283925">
        <w:rPr>
          <w:rStyle w:val="Char3"/>
          <w:rFonts w:hint="cs"/>
          <w:rtl/>
        </w:rPr>
        <w:t>مرا با</w:t>
      </w:r>
      <w:r w:rsidR="00863A08" w:rsidRPr="00283925">
        <w:rPr>
          <w:rStyle w:val="Char3"/>
          <w:rFonts w:hint="cs"/>
          <w:rtl/>
        </w:rPr>
        <w:t>خبر کن.</w:t>
      </w:r>
    </w:p>
    <w:p w:rsidR="00863A08" w:rsidRPr="00283925" w:rsidRDefault="00863A0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دای آن روز، به نزدم آمد و گفت:</w:t>
      </w:r>
    </w:p>
    <w:p w:rsidR="00863A08" w:rsidRPr="00283925" w:rsidRDefault="00863A0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سرورم، آنچه را که تصمیم گرفته بودی، همین الآن انجام بده، زیرا لشکریان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3937CD" w:rsidRPr="00283925">
        <w:rPr>
          <w:rStyle w:val="Char3"/>
          <w:rFonts w:hint="cs"/>
          <w:rtl/>
        </w:rPr>
        <w:t xml:space="preserve"> پا بر سرزمین تو نهاده</w:t>
      </w:r>
      <w:r w:rsidR="00D10165" w:rsidRPr="00283925">
        <w:rPr>
          <w:rStyle w:val="Char3"/>
          <w:rFonts w:hint="cs"/>
          <w:rtl/>
        </w:rPr>
        <w:t>‌اند.</w:t>
      </w:r>
    </w:p>
    <w:p w:rsidR="00863A08" w:rsidRPr="00283925" w:rsidRDefault="00863A0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4A593D" w:rsidRPr="00283925" w:rsidRDefault="000768F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ادرت به ع</w:t>
      </w:r>
      <w:r w:rsidR="004A593D" w:rsidRPr="00283925">
        <w:rPr>
          <w:rStyle w:val="Char3"/>
          <w:rFonts w:hint="cs"/>
          <w:rtl/>
        </w:rPr>
        <w:t>زایت بنشیند! برای چه؟!</w:t>
      </w:r>
    </w:p>
    <w:p w:rsidR="004A593D" w:rsidRPr="00283925" w:rsidRDefault="00AF10D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اسخ داد:</w:t>
      </w:r>
    </w:p>
    <w:p w:rsidR="00AF10D9" w:rsidRPr="00283925" w:rsidRDefault="00AF10D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ن خودم دیدم پرچم</w:t>
      </w:r>
      <w:r w:rsidR="00820DA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ی را که در دشت</w:t>
      </w:r>
      <w:r w:rsidR="00820DA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در حرکت بودند. پرسیدم: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چیست؟ به من گفته شد که اینان سپاهیان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هستند.</w:t>
      </w:r>
    </w:p>
    <w:p w:rsidR="00AF10D9" w:rsidRPr="00283925" w:rsidRDefault="006733B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افاصله به او گفتم:</w:t>
      </w:r>
    </w:p>
    <w:p w:rsidR="006733BB" w:rsidRPr="00283925" w:rsidRDefault="00820DA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</w:t>
      </w:r>
      <w:r w:rsidR="006733BB" w:rsidRPr="00283925">
        <w:rPr>
          <w:rStyle w:val="Char3"/>
          <w:rFonts w:hint="cs"/>
          <w:rtl/>
        </w:rPr>
        <w:t>چه سریعتر آن شتری را که دستور داده بودم آماده کن، برایم بیاور.</w:t>
      </w:r>
    </w:p>
    <w:p w:rsidR="006733BB" w:rsidRPr="00283925" w:rsidRDefault="0019528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در همان لحظه </w:t>
      </w:r>
      <w:r w:rsidR="00361C2F" w:rsidRPr="00283925">
        <w:rPr>
          <w:rStyle w:val="Char3"/>
          <w:rFonts w:hint="cs"/>
          <w:rtl/>
        </w:rPr>
        <w:t>برخاسته و از خانواده، همسران و ف</w:t>
      </w:r>
      <w:r w:rsidRPr="00283925">
        <w:rPr>
          <w:rStyle w:val="Char3"/>
          <w:rFonts w:hint="cs"/>
          <w:rtl/>
        </w:rPr>
        <w:t>رزندانم خواستم تا به سرزمین دیگری که با آنجا الفت و</w:t>
      </w:r>
      <w:r w:rsidR="00361C2F" w:rsidRPr="00283925">
        <w:rPr>
          <w:rStyle w:val="Char3"/>
          <w:rFonts w:hint="cs"/>
          <w:rtl/>
        </w:rPr>
        <w:t xml:space="preserve"> دوستی داشتیم برویم. با سرعت هر</w:t>
      </w:r>
      <w:r w:rsidRPr="00283925">
        <w:rPr>
          <w:rStyle w:val="Char3"/>
          <w:rFonts w:hint="cs"/>
          <w:rtl/>
        </w:rPr>
        <w:t>چه تمامتر به طرف سرزمین شام حرکت کردم تا به هم کیشانم که مسیحی بودند ملحق شده و در میان آنان زندگی کنم.</w:t>
      </w:r>
    </w:p>
    <w:p w:rsidR="00195286" w:rsidRPr="00283925" w:rsidRDefault="003C55C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جله و شتاب مانع از آن شد</w:t>
      </w:r>
      <w:r w:rsidR="00195286" w:rsidRPr="00283925">
        <w:rPr>
          <w:rStyle w:val="Char3"/>
          <w:rFonts w:hint="cs"/>
          <w:rtl/>
        </w:rPr>
        <w:t xml:space="preserve"> که تمام</w:t>
      </w:r>
      <w:r w:rsidRPr="00283925">
        <w:rPr>
          <w:rStyle w:val="Char3"/>
          <w:rFonts w:hint="cs"/>
          <w:rtl/>
        </w:rPr>
        <w:t xml:space="preserve"> افراد خانواده‌ام را همراه ببرم،</w:t>
      </w:r>
      <w:r w:rsidR="00195286" w:rsidRPr="00283925">
        <w:rPr>
          <w:rStyle w:val="Char3"/>
          <w:rFonts w:hint="cs"/>
          <w:rtl/>
        </w:rPr>
        <w:t xml:space="preserve"> زمانی که</w:t>
      </w:r>
      <w:r w:rsidRPr="00283925">
        <w:rPr>
          <w:rStyle w:val="Char3"/>
          <w:rFonts w:hint="cs"/>
          <w:rtl/>
        </w:rPr>
        <w:t xml:space="preserve"> خطر را پشت سر گذاشتم از حال تک تک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جویا شدم که</w:t>
      </w:r>
      <w:r w:rsidR="00195286" w:rsidRPr="00283925">
        <w:rPr>
          <w:rStyle w:val="Char3"/>
          <w:rFonts w:hint="cs"/>
          <w:rtl/>
        </w:rPr>
        <w:t xml:space="preserve"> ناگاه متوجه شدم خواهرم را در سرزمین نج</w:t>
      </w:r>
      <w:r w:rsidR="006406B1" w:rsidRPr="00283925">
        <w:rPr>
          <w:rStyle w:val="Char3"/>
          <w:rFonts w:hint="cs"/>
          <w:rtl/>
        </w:rPr>
        <w:t>د به همراه تعدادی از «قبیله ط</w:t>
      </w:r>
      <w:r w:rsidR="00195286" w:rsidRPr="00283925">
        <w:rPr>
          <w:rStyle w:val="Char3"/>
          <w:rFonts w:hint="cs"/>
          <w:rtl/>
        </w:rPr>
        <w:t>ی» جا</w:t>
      </w:r>
      <w:r w:rsidR="009A2140" w:rsidRPr="00283925">
        <w:rPr>
          <w:rStyle w:val="Char3"/>
          <w:rFonts w:hint="cs"/>
          <w:rtl/>
        </w:rPr>
        <w:t xml:space="preserve"> </w:t>
      </w:r>
      <w:r w:rsidR="00195286" w:rsidRPr="00283925">
        <w:rPr>
          <w:rStyle w:val="Char3"/>
          <w:rFonts w:hint="cs"/>
          <w:rtl/>
        </w:rPr>
        <w:t>گذاشته‌ام.</w:t>
      </w:r>
    </w:p>
    <w:p w:rsidR="00195286" w:rsidRPr="00283925" w:rsidRDefault="0041272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یچ راهی برای بازگشت به آنجا برایم باقی نمانده بود.</w:t>
      </w:r>
    </w:p>
    <w:p w:rsidR="00412721" w:rsidRPr="00283925" w:rsidRDefault="0041272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ناچار، به اتفاق همراهانم به راه ادامه دادیم تا به سرزمی</w:t>
      </w:r>
      <w:r w:rsidR="00A32AA1" w:rsidRPr="00283925">
        <w:rPr>
          <w:rStyle w:val="Char3"/>
          <w:rFonts w:hint="cs"/>
          <w:rtl/>
        </w:rPr>
        <w:t>ن شام رسیدیم، سرانجام در بین هم</w:t>
      </w:r>
      <w:r w:rsidR="00A32AA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کیشانم اقامت کردم.</w:t>
      </w:r>
    </w:p>
    <w:p w:rsidR="00412721" w:rsidRPr="00283925" w:rsidRDefault="0041272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بشنویم از داستان خواهرم! بر سر او آنچه را که انتظارش را داشتم و از آن می‌ترسیدم پیش آمد.</w:t>
      </w:r>
    </w:p>
    <w:p w:rsidR="00412721" w:rsidRPr="00283925" w:rsidRDefault="00412721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412721" w:rsidRPr="00283925" w:rsidRDefault="007474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سرزمین شام بودم که به من خبر رسید، سپاهیان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ر مناطق و خانه‌هایمان یورش برده و خواهرم را به همراه دیگران </w:t>
      </w:r>
      <w:r w:rsidR="00B369B2" w:rsidRPr="00283925">
        <w:rPr>
          <w:rStyle w:val="Char3"/>
          <w:rFonts w:hint="cs"/>
          <w:rtl/>
        </w:rPr>
        <w:t>اسیر کرده و به یثرب انتقال داده</w:t>
      </w:r>
      <w:r w:rsidR="00D10165" w:rsidRPr="00283925">
        <w:rPr>
          <w:rStyle w:val="Char3"/>
          <w:rFonts w:hint="cs"/>
          <w:rtl/>
        </w:rPr>
        <w:t>‌اند.</w:t>
      </w:r>
    </w:p>
    <w:p w:rsidR="007474B5" w:rsidRPr="00283925" w:rsidRDefault="007474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را یثرب با سایر اسیران در سایه‌بان جلوی در مسجد می‌گذارند. در این هنگام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B369B2" w:rsidRPr="00283925">
        <w:rPr>
          <w:rStyle w:val="Char3"/>
          <w:rFonts w:hint="cs"/>
          <w:rtl/>
        </w:rPr>
        <w:t xml:space="preserve"> از کنار خواهرم می‌گذرد،</w:t>
      </w:r>
      <w:r w:rsidRPr="00283925">
        <w:rPr>
          <w:rStyle w:val="Char3"/>
          <w:rFonts w:hint="cs"/>
          <w:rtl/>
        </w:rPr>
        <w:t xml:space="preserve"> بلافاصله</w:t>
      </w:r>
      <w:r w:rsidR="00B723DE" w:rsidRPr="00283925">
        <w:rPr>
          <w:rStyle w:val="Char3"/>
          <w:rFonts w:hint="cs"/>
          <w:rtl/>
        </w:rPr>
        <w:t xml:space="preserve"> برخاسته و می‌گوید: ای رسول خدا! </w:t>
      </w:r>
      <w:r w:rsidRPr="00283925">
        <w:rPr>
          <w:rStyle w:val="Char3"/>
          <w:rFonts w:hint="cs"/>
          <w:rtl/>
        </w:rPr>
        <w:t>پدرم مر</w:t>
      </w:r>
      <w:r w:rsidR="002805C4" w:rsidRPr="00283925">
        <w:rPr>
          <w:rStyle w:val="Char3"/>
          <w:rFonts w:hint="cs"/>
          <w:rtl/>
        </w:rPr>
        <w:t>ده است، سرپرستم هم غایب شده است.</w:t>
      </w:r>
      <w:r w:rsidRPr="00283925">
        <w:rPr>
          <w:rStyle w:val="Char3"/>
          <w:rFonts w:hint="cs"/>
          <w:rtl/>
        </w:rPr>
        <w:t xml:space="preserve"> بنابراین</w:t>
      </w:r>
      <w:r w:rsidR="002805C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تمنا دارم بر من منت گذاشته و رهایم سازی تا خداوند هم بر شما خیر و رحمتش را ارزانی دارد.</w:t>
      </w:r>
    </w:p>
    <w:p w:rsidR="007474B5" w:rsidRPr="00283925" w:rsidRDefault="007474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شان می‌پرسند: سرپرست تو چه کسی هست؟</w:t>
      </w:r>
    </w:p>
    <w:p w:rsidR="007474B5" w:rsidRPr="00283925" w:rsidRDefault="007474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ی‌گوید: عدی بن حاتم.</w:t>
      </w:r>
    </w:p>
    <w:p w:rsidR="007474B5" w:rsidRPr="00283925" w:rsidRDefault="007474B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شان می‌فرمایند: همان کسی که از خدا و رسولش فرار ک</w:t>
      </w:r>
      <w:r w:rsidR="00D90137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>ده و گریخته است؟!</w:t>
      </w:r>
    </w:p>
    <w:p w:rsidR="007474B5" w:rsidRPr="00283925" w:rsidRDefault="004213F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می‌روند و او را همانجا رها می‌کنند.</w:t>
      </w:r>
    </w:p>
    <w:p w:rsidR="004213FB" w:rsidRPr="00283925" w:rsidRDefault="004213F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دای آن روز نیز هنگام عبور ایشان خواهرم هم</w:t>
      </w:r>
      <w:r w:rsidR="00D90137" w:rsidRPr="00283925">
        <w:rPr>
          <w:rStyle w:val="Char3"/>
          <w:rFonts w:hint="cs"/>
          <w:rtl/>
        </w:rPr>
        <w:t>ان سخنان دیروزی را تکرار می‌کند،</w:t>
      </w:r>
      <w:r w:rsidRPr="00283925">
        <w:rPr>
          <w:rStyle w:val="Char3"/>
          <w:rFonts w:hint="cs"/>
          <w:rtl/>
        </w:rPr>
        <w:t xml:space="preserve">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هم همان جواب دیروزی را می‌دهند.</w:t>
      </w:r>
    </w:p>
    <w:p w:rsidR="004213FB" w:rsidRPr="00283925" w:rsidRDefault="00D9013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وز بعد که کاملاً نا</w:t>
      </w:r>
      <w:r w:rsidR="004213FB" w:rsidRPr="00283925">
        <w:rPr>
          <w:rStyle w:val="Char3"/>
          <w:rFonts w:hint="cs"/>
          <w:rtl/>
        </w:rPr>
        <w:t>امید شده بود، هیچ چیز نگفت، ولی مردی که بدنبال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4213FB" w:rsidRPr="00283925">
        <w:rPr>
          <w:rStyle w:val="Char3"/>
          <w:rFonts w:hint="cs"/>
          <w:rtl/>
        </w:rPr>
        <w:t xml:space="preserve"> می‌آمد به او اشاره کرده که از جایش برخیزد و صحبت کند. خواهرم هم برخاسته و می‌گوید:</w:t>
      </w:r>
    </w:p>
    <w:p w:rsidR="00C1511D" w:rsidRPr="00283925" w:rsidRDefault="00C1511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پدر</w:t>
      </w:r>
      <w:r w:rsidR="00FF77E9" w:rsidRPr="00283925">
        <w:rPr>
          <w:rStyle w:val="Char3"/>
          <w:rFonts w:hint="cs"/>
          <w:rtl/>
        </w:rPr>
        <w:t>م مرده است، سرپرستم هم غایب شده است.</w:t>
      </w:r>
      <w:r w:rsidRPr="00283925">
        <w:rPr>
          <w:rStyle w:val="Char3"/>
          <w:rFonts w:hint="cs"/>
          <w:rtl/>
        </w:rPr>
        <w:t xml:space="preserve"> بنابراین</w:t>
      </w:r>
      <w:r w:rsidR="00FF77E9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تمنا دارم بر من منت گذاشته و رهایم سازی تا خداوند هم بر شما خیر و رحمتش را ارزانی دارد.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می‌فرمایند: تو آزاد هستی.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واهرم می‌گوید: من می‌خواهم به خانواده</w:t>
      </w:r>
      <w:r w:rsidRPr="00283925">
        <w:rPr>
          <w:rStyle w:val="Char3"/>
          <w:rFonts w:hint="eastAsia"/>
          <w:rtl/>
        </w:rPr>
        <w:t>‌ام در شام ملحق شوم.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می‌فرمایند: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ولی در رفتن عجله نکن تا این که بتوانی فرد قابل اطمینانی از قومت را بیابی </w:t>
      </w:r>
      <w:r w:rsidR="00B8208F" w:rsidRPr="00283925">
        <w:rPr>
          <w:rStyle w:val="Char3"/>
          <w:rFonts w:hint="cs"/>
          <w:rtl/>
        </w:rPr>
        <w:t>تا تو را به «شام» برساند. پس هر</w:t>
      </w:r>
      <w:r w:rsidRPr="00283925">
        <w:rPr>
          <w:rStyle w:val="Char3"/>
          <w:rFonts w:hint="cs"/>
          <w:rtl/>
        </w:rPr>
        <w:t>وقت، ف</w:t>
      </w:r>
      <w:r w:rsidR="00B8208F" w:rsidRPr="00283925">
        <w:rPr>
          <w:rStyle w:val="Char3"/>
          <w:rFonts w:hint="cs"/>
          <w:rtl/>
        </w:rPr>
        <w:t>رد قابل اعتمادی را یافتی مرا با</w:t>
      </w:r>
      <w:r w:rsidRPr="00283925">
        <w:rPr>
          <w:rStyle w:val="Char3"/>
          <w:rFonts w:hint="cs"/>
          <w:rtl/>
        </w:rPr>
        <w:t>خبر کن.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گاه ک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B8208F" w:rsidRPr="00283925">
        <w:rPr>
          <w:rStyle w:val="Char3"/>
          <w:rFonts w:hint="cs"/>
          <w:rtl/>
        </w:rPr>
        <w:t xml:space="preserve"> رفتند،</w:t>
      </w:r>
      <w:r w:rsidRPr="00283925">
        <w:rPr>
          <w:rStyle w:val="Char3"/>
          <w:rFonts w:hint="cs"/>
          <w:rtl/>
        </w:rPr>
        <w:t xml:space="preserve"> در باره مردی که به او اشاره کرد تا با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سخن بگوید پرسید. به او گفته شد: آن مرد حضرت علی بن ابی</w:t>
      </w:r>
      <w:r w:rsidR="00107AF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طالب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است.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دتی ماند تا آن که کاروانی آمد که در آن فرد قابل اعتمادی بود. به نزد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فته و گفت:</w:t>
      </w:r>
    </w:p>
    <w:p w:rsidR="001A6F63" w:rsidRPr="00283925" w:rsidRDefault="001A6F6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 رسول خدا، </w:t>
      </w:r>
      <w:r w:rsidR="008824CA" w:rsidRPr="00283925">
        <w:rPr>
          <w:rStyle w:val="Char3"/>
          <w:rFonts w:hint="cs"/>
          <w:rtl/>
        </w:rPr>
        <w:t>گروهی از اقوام من به اینجا آمده</w:t>
      </w:r>
      <w:r w:rsidR="00D10165" w:rsidRPr="00283925">
        <w:rPr>
          <w:rStyle w:val="Char3"/>
          <w:rFonts w:hint="cs"/>
          <w:rtl/>
        </w:rPr>
        <w:t xml:space="preserve">‌اند </w:t>
      </w:r>
      <w:r w:rsidRPr="00283925">
        <w:rPr>
          <w:rStyle w:val="Char3"/>
          <w:rFonts w:hint="cs"/>
          <w:rtl/>
        </w:rPr>
        <w:t>که در میان آنان فرد قابل اعتمادی است و می‌تواند مرا به خانواده‌ام برساند.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پ</w:t>
      </w:r>
      <w:r w:rsidR="008824CA" w:rsidRPr="00283925">
        <w:rPr>
          <w:rStyle w:val="Char3"/>
          <w:rFonts w:hint="cs"/>
          <w:rtl/>
        </w:rPr>
        <w:t>وشش مناسبی به او داده و شتری را</w:t>
      </w:r>
      <w:r w:rsidRPr="00283925">
        <w:rPr>
          <w:rStyle w:val="Char3"/>
          <w:rFonts w:hint="cs"/>
          <w:rtl/>
        </w:rPr>
        <w:t xml:space="preserve">هوار نیز به همراه مقداری خرجی </w:t>
      </w:r>
      <w:r w:rsidR="008824CA" w:rsidRPr="00283925">
        <w:rPr>
          <w:rStyle w:val="Char3"/>
          <w:rFonts w:hint="cs"/>
          <w:rtl/>
        </w:rPr>
        <w:t>که کفایتش را بکند به او بخشیدند،</w:t>
      </w:r>
      <w:r w:rsidRPr="00283925">
        <w:rPr>
          <w:rStyle w:val="Char3"/>
          <w:rFonts w:hint="cs"/>
          <w:rtl/>
        </w:rPr>
        <w:t xml:space="preserve"> سرانجام خواهر عدی به همراه کاروان از مدینه خارج شد.</w:t>
      </w:r>
    </w:p>
    <w:p w:rsidR="001A6F63" w:rsidRPr="00283925" w:rsidRDefault="001A6F63" w:rsidP="007E45E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دی</w:t>
      </w:r>
      <w:r w:rsidR="006406B1">
        <w:rPr>
          <w:rFonts w:cs="CTraditional Arabic" w:hint="cs"/>
          <w:rtl/>
          <w:lang w:bidi="fa-IR"/>
        </w:rPr>
        <w:t>س</w:t>
      </w:r>
      <w:r w:rsidR="006406B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می‌گوید:</w:t>
      </w:r>
    </w:p>
    <w:p w:rsidR="001A6F63" w:rsidRPr="00283925" w:rsidRDefault="007157C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عد از آن واقعه لحظه به لحظه اخبار کاروان را دنبال کرده و منتظر رسیدنش بودیم. ما نمی‌توانستیم خبرهایی را که از نیکی‌ها و رفتار بزرگوارانه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 با خواهرم به ما رسیده بود باور کنیم</w:t>
      </w:r>
      <w:r w:rsidR="008824C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آنهم </w:t>
      </w:r>
      <w:r w:rsidR="00A66257" w:rsidRPr="00283925">
        <w:rPr>
          <w:rStyle w:val="Char3"/>
          <w:rFonts w:hint="cs"/>
          <w:rtl/>
        </w:rPr>
        <w:t>به خاطر آنچه که من در مقابل ایشان انجام داده بودم.</w:t>
      </w:r>
    </w:p>
    <w:p w:rsidR="00A66257" w:rsidRPr="00283925" w:rsidRDefault="0099172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 که در میان خانواده‌ام ایستاده بودم</w:t>
      </w:r>
      <w:r w:rsidR="00B60D8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ناگاه خواهرم را دیدم که بر «کجاوه‌اش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28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نشسته و به سمت ما می‌آید، گفتم:</w:t>
      </w:r>
    </w:p>
    <w:p w:rsidR="0099172A" w:rsidRPr="00283925" w:rsidRDefault="00B60D8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ختر</w:t>
      </w:r>
      <w:r w:rsidR="0099172A" w:rsidRPr="00283925">
        <w:rPr>
          <w:rStyle w:val="Char3"/>
          <w:rFonts w:hint="cs"/>
          <w:rtl/>
        </w:rPr>
        <w:t xml:space="preserve"> حاتم، او خودش است! او خودش است!</w:t>
      </w:r>
    </w:p>
    <w:p w:rsidR="0099172A" w:rsidRPr="00283925" w:rsidRDefault="0099172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در برابرم ایستاد مرا زیر باران دشنام</w:t>
      </w:r>
      <w:r w:rsidR="007E45E8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ش گرفت:</w:t>
      </w:r>
    </w:p>
    <w:p w:rsidR="0099172A" w:rsidRPr="00283925" w:rsidRDefault="00B60D8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کس</w:t>
      </w:r>
      <w:r w:rsidR="0099172A" w:rsidRPr="00283925">
        <w:rPr>
          <w:rStyle w:val="Char3"/>
          <w:rFonts w:hint="cs"/>
          <w:rtl/>
        </w:rPr>
        <w:t>ی که صله رحم را قطع کرده‌ای، ای ظالم، ای ستمگر...</w:t>
      </w:r>
    </w:p>
    <w:p w:rsidR="0099172A" w:rsidRPr="00283925" w:rsidRDefault="00353E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و همسران و فرزندانت را برد</w:t>
      </w:r>
      <w:r w:rsidR="0099172A" w:rsidRPr="00283925">
        <w:rPr>
          <w:rStyle w:val="Char3"/>
          <w:rFonts w:hint="cs"/>
          <w:rtl/>
        </w:rPr>
        <w:t>اشتی و بردی و وارث و یتیم پدرت و ناموست را رها کردی!</w:t>
      </w:r>
    </w:p>
    <w:p w:rsidR="0099172A" w:rsidRPr="00283925" w:rsidRDefault="0099172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99172A" w:rsidRPr="00283925" w:rsidRDefault="0099172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خواهر کوچک و عزیزم، جز به خیر و نیکی سخن مگو</w:t>
      </w:r>
      <w:r w:rsidR="005234E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شروع</w:t>
      </w:r>
      <w:r w:rsidR="00353E31" w:rsidRPr="00283925">
        <w:rPr>
          <w:rStyle w:val="Char3"/>
          <w:rFonts w:hint="cs"/>
          <w:rtl/>
        </w:rPr>
        <w:t xml:space="preserve"> به راضی</w:t>
      </w:r>
      <w:r w:rsidR="00353E3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کردنش کردم تا آن که از من راضی شد و داستانش را برایم حکایت کرد. </w:t>
      </w:r>
      <w:r w:rsidR="000748A7" w:rsidRPr="00283925">
        <w:rPr>
          <w:rStyle w:val="Char3"/>
          <w:rFonts w:hint="cs"/>
          <w:rtl/>
        </w:rPr>
        <w:t xml:space="preserve">آنگاه که به من نزدیک می‌شد به او گفتم: (او </w:t>
      </w:r>
      <w:r w:rsidR="005234EE" w:rsidRPr="00283925">
        <w:rPr>
          <w:rStyle w:val="Char3"/>
          <w:rFonts w:hint="cs"/>
          <w:rtl/>
        </w:rPr>
        <w:t>زن بسیار دور</w:t>
      </w:r>
      <w:r w:rsidR="00EA76B3" w:rsidRPr="00283925">
        <w:rPr>
          <w:rStyle w:val="Char3"/>
          <w:rFonts w:hint="cs"/>
          <w:rtl/>
        </w:rPr>
        <w:t>اندیش و دانایی بود</w:t>
      </w:r>
      <w:r w:rsidR="000748A7" w:rsidRPr="00283925">
        <w:rPr>
          <w:rStyle w:val="Char3"/>
          <w:rFonts w:hint="cs"/>
          <w:rtl/>
        </w:rPr>
        <w:t>)</w:t>
      </w:r>
      <w:r w:rsidR="00EA76B3" w:rsidRPr="00283925">
        <w:rPr>
          <w:rStyle w:val="Char3"/>
          <w:rFonts w:hint="cs"/>
          <w:rtl/>
        </w:rPr>
        <w:t>.</w:t>
      </w:r>
    </w:p>
    <w:p w:rsidR="000748A7" w:rsidRPr="00283925" w:rsidRDefault="000748A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نظرت در باره آن مرد چیست؟ (یعنی حضرت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>)</w:t>
      </w:r>
      <w:r w:rsidR="00EA76B3" w:rsidRPr="00283925">
        <w:rPr>
          <w:rStyle w:val="Char3"/>
          <w:rFonts w:hint="cs"/>
          <w:rtl/>
        </w:rPr>
        <w:t>.</w:t>
      </w:r>
    </w:p>
    <w:p w:rsidR="000748A7" w:rsidRPr="00283925" w:rsidRDefault="000748A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:</w:t>
      </w:r>
    </w:p>
    <w:p w:rsidR="000A540F" w:rsidRPr="00283925" w:rsidRDefault="00E24C9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</w:t>
      </w:r>
      <w:r w:rsidR="0048276B" w:rsidRPr="00283925">
        <w:rPr>
          <w:rStyle w:val="Char3"/>
          <w:rFonts w:hint="cs"/>
          <w:rtl/>
        </w:rPr>
        <w:t>ند به الله که نظرم آن است که هر</w:t>
      </w:r>
      <w:r w:rsidRPr="00283925">
        <w:rPr>
          <w:rStyle w:val="Char3"/>
          <w:rFonts w:hint="cs"/>
          <w:rtl/>
        </w:rPr>
        <w:t xml:space="preserve">چه زودتر به او ملحق </w:t>
      </w:r>
      <w:r w:rsidR="0048276B" w:rsidRPr="00283925">
        <w:rPr>
          <w:rStyle w:val="Char3"/>
          <w:rFonts w:hint="cs"/>
          <w:rtl/>
        </w:rPr>
        <w:t>شده و بپیوندی،</w:t>
      </w:r>
      <w:r w:rsidRPr="00283925">
        <w:rPr>
          <w:rStyle w:val="Char3"/>
          <w:rFonts w:hint="cs"/>
          <w:rtl/>
        </w:rPr>
        <w:t xml:space="preserve"> اگر او پیامب</w:t>
      </w:r>
      <w:r w:rsidR="0048276B" w:rsidRPr="00283925">
        <w:rPr>
          <w:rStyle w:val="Char3"/>
          <w:rFonts w:hint="cs"/>
          <w:rtl/>
        </w:rPr>
        <w:t>ر باشد پس لطف و رحمتش قبل از هر</w:t>
      </w:r>
      <w:r w:rsidRPr="00283925">
        <w:rPr>
          <w:rStyle w:val="Char3"/>
          <w:rFonts w:hint="cs"/>
          <w:rtl/>
        </w:rPr>
        <w:t>چیز شامل تو می‌شود.</w:t>
      </w:r>
    </w:p>
    <w:p w:rsidR="00E24C9C" w:rsidRPr="00283925" w:rsidRDefault="00E24C9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اگر او پادشاه باشد و تو خودت باشی، هرگز نزدش خوار و ذلیل نخواهی شد.</w:t>
      </w:r>
    </w:p>
    <w:p w:rsidR="00E24C9C" w:rsidRPr="00283925" w:rsidRDefault="00E24C9C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24C9C" w:rsidRPr="00283925" w:rsidRDefault="00E24C9C" w:rsidP="007E45E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دی</w:t>
      </w:r>
      <w:r w:rsidR="006406B1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در ادامه سخنانش می‌گوید:</w:t>
      </w:r>
    </w:p>
    <w:p w:rsidR="00AC4D69" w:rsidRPr="00283925" w:rsidRDefault="00E24C9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سایل سفر را آماده کردم و به راه افتاد</w:t>
      </w:r>
      <w:r w:rsidR="009C39A0" w:rsidRPr="00283925">
        <w:rPr>
          <w:rStyle w:val="Char3"/>
          <w:rFonts w:hint="cs"/>
          <w:rtl/>
        </w:rPr>
        <w:t>ه</w:t>
      </w:r>
      <w:r w:rsidRPr="00283925">
        <w:rPr>
          <w:rStyle w:val="Char3"/>
          <w:rFonts w:hint="cs"/>
          <w:rtl/>
        </w:rPr>
        <w:t xml:space="preserve"> تا آن که در مدینه به خدمت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سیدیم، بدون آن که ام</w:t>
      </w:r>
      <w:r w:rsidR="009C39A0" w:rsidRPr="00283925">
        <w:rPr>
          <w:rStyle w:val="Char3"/>
          <w:rFonts w:hint="cs"/>
          <w:rtl/>
        </w:rPr>
        <w:t>ان گرفته یا نوشته‌ای داشته باشم،</w:t>
      </w:r>
      <w:r w:rsidRPr="00283925">
        <w:rPr>
          <w:rStyle w:val="Char3"/>
          <w:rFonts w:hint="cs"/>
          <w:rtl/>
        </w:rPr>
        <w:t xml:space="preserve"> زیرا شنیده ب</w:t>
      </w:r>
      <w:r w:rsidR="00AC4D69" w:rsidRPr="00283925">
        <w:rPr>
          <w:rStyle w:val="Char3"/>
          <w:rFonts w:hint="cs"/>
          <w:rtl/>
        </w:rPr>
        <w:t>ودم که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AC4D69" w:rsidRPr="00283925">
        <w:rPr>
          <w:rStyle w:val="Char3"/>
          <w:rFonts w:hint="cs"/>
          <w:rtl/>
        </w:rPr>
        <w:t xml:space="preserve"> فرموده بودند:</w:t>
      </w:r>
    </w:p>
    <w:p w:rsidR="00AC4D69" w:rsidRPr="00283925" w:rsidRDefault="00AC4D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امیدوارم، خداوند متعا</w:t>
      </w:r>
      <w:r w:rsidR="009C39A0" w:rsidRPr="00283925">
        <w:rPr>
          <w:rStyle w:val="Char3"/>
          <w:rFonts w:hint="cs"/>
          <w:rtl/>
        </w:rPr>
        <w:t>ل دست عدی را در دست من قرار دهد</w:t>
      </w:r>
      <w:r w:rsidRPr="00283925">
        <w:rPr>
          <w:rStyle w:val="Char3"/>
          <w:rFonts w:hint="cs"/>
          <w:rtl/>
        </w:rPr>
        <w:t>»</w:t>
      </w:r>
      <w:r w:rsidR="009C39A0" w:rsidRPr="00283925">
        <w:rPr>
          <w:rStyle w:val="Char3"/>
          <w:rFonts w:hint="cs"/>
          <w:rtl/>
        </w:rPr>
        <w:t>.</w:t>
      </w:r>
    </w:p>
    <w:p w:rsidR="00AC4D69" w:rsidRPr="00283925" w:rsidRDefault="00AC4D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مانی که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ر مسجد بودند به نزدشان رفته و سلام کردم.</w:t>
      </w:r>
    </w:p>
    <w:p w:rsidR="00AC4D69" w:rsidRPr="00283925" w:rsidRDefault="00AC4D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ند: این مرد کیست؟</w:t>
      </w:r>
    </w:p>
    <w:p w:rsidR="00AC4D69" w:rsidRPr="00283925" w:rsidRDefault="00AC4D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رض کردم: عدی بن حاتم.</w:t>
      </w:r>
    </w:p>
    <w:p w:rsidR="00AC4D69" w:rsidRPr="00283925" w:rsidRDefault="00AC4D6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به سوی من برخاسته </w:t>
      </w:r>
      <w:r w:rsidR="00926131" w:rsidRPr="00283925">
        <w:rPr>
          <w:rStyle w:val="Char3"/>
          <w:rFonts w:hint="cs"/>
          <w:rtl/>
        </w:rPr>
        <w:t>و دستم را گرفتند و مرا به خانه‌شان بردند.</w:t>
      </w:r>
    </w:p>
    <w:p w:rsidR="00926131" w:rsidRPr="00283925" w:rsidRDefault="009C39A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</w:t>
      </w:r>
      <w:r w:rsidR="00926131" w:rsidRPr="00283925">
        <w:rPr>
          <w:rStyle w:val="Char3"/>
          <w:rFonts w:hint="cs"/>
          <w:rtl/>
        </w:rPr>
        <w:t xml:space="preserve"> که مرا به سوی خانه می‌بردند که ناگاه پیرزن ناتوان و نحیفی که پسر بچه کوچکی همراهش بود</w:t>
      </w:r>
      <w:r w:rsidR="00400583" w:rsidRPr="00283925">
        <w:rPr>
          <w:rStyle w:val="Char3"/>
          <w:rFonts w:hint="cs"/>
          <w:rtl/>
        </w:rPr>
        <w:t>،</w:t>
      </w:r>
      <w:r w:rsidR="00926131" w:rsidRPr="00283925">
        <w:rPr>
          <w:rStyle w:val="Char3"/>
          <w:rFonts w:hint="cs"/>
          <w:rtl/>
        </w:rPr>
        <w:t xml:space="preserve">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926131" w:rsidRPr="00283925">
        <w:rPr>
          <w:rStyle w:val="Char3"/>
          <w:rFonts w:hint="cs"/>
          <w:rtl/>
        </w:rPr>
        <w:t xml:space="preserve"> را متوقف کرده و در</w:t>
      </w:r>
      <w:r w:rsidR="00400583" w:rsidRPr="00283925">
        <w:rPr>
          <w:rStyle w:val="Char3"/>
          <w:rFonts w:hint="cs"/>
          <w:rtl/>
        </w:rPr>
        <w:t xml:space="preserve"> </w:t>
      </w:r>
      <w:r w:rsidR="00926131" w:rsidRPr="00283925">
        <w:rPr>
          <w:rStyle w:val="Char3"/>
          <w:rFonts w:hint="cs"/>
          <w:rtl/>
        </w:rPr>
        <w:t>باره مشکلاتش شروع به صحبت کرد.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926131" w:rsidRPr="00283925">
        <w:rPr>
          <w:rStyle w:val="Char3"/>
          <w:rFonts w:hint="cs"/>
          <w:rtl/>
        </w:rPr>
        <w:t xml:space="preserve"> همچنان با آن دو بوده تا آن که حاجت</w:t>
      </w:r>
      <w:r w:rsidR="00400583" w:rsidRPr="00283925">
        <w:rPr>
          <w:rStyle w:val="Char3"/>
          <w:rFonts w:hint="eastAsia"/>
          <w:rtl/>
        </w:rPr>
        <w:t>‌</w:t>
      </w:r>
      <w:r w:rsidR="00926131" w:rsidRPr="00283925">
        <w:rPr>
          <w:rStyle w:val="Char3"/>
          <w:rFonts w:hint="cs"/>
          <w:rtl/>
        </w:rPr>
        <w:t>شان را برطرف کردند</w:t>
      </w:r>
      <w:r w:rsidR="00400583" w:rsidRPr="00283925">
        <w:rPr>
          <w:rStyle w:val="Char3"/>
          <w:rFonts w:hint="cs"/>
          <w:rtl/>
        </w:rPr>
        <w:t>،</w:t>
      </w:r>
      <w:r w:rsidR="00926131" w:rsidRPr="00283925">
        <w:rPr>
          <w:rStyle w:val="Char3"/>
          <w:rFonts w:hint="cs"/>
          <w:rtl/>
        </w:rPr>
        <w:t xml:space="preserve"> در حالی</w:t>
      </w:r>
      <w:r w:rsidR="00400583" w:rsidRPr="00283925">
        <w:rPr>
          <w:rStyle w:val="Char3"/>
          <w:rFonts w:hint="cs"/>
          <w:rtl/>
        </w:rPr>
        <w:t xml:space="preserve"> </w:t>
      </w:r>
      <w:r w:rsidR="00926131" w:rsidRPr="00283925">
        <w:rPr>
          <w:rStyle w:val="Char3"/>
          <w:rFonts w:hint="cs"/>
          <w:rtl/>
        </w:rPr>
        <w:t>که من هنوز ایستاده بودم...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</w:t>
      </w:r>
      <w:r w:rsidR="00400583" w:rsidRPr="00283925">
        <w:rPr>
          <w:rStyle w:val="Char3"/>
          <w:rFonts w:hint="cs"/>
          <w:rtl/>
        </w:rPr>
        <w:t xml:space="preserve"> خود گفتم: سوگند به خدا،</w:t>
      </w:r>
      <w:r w:rsidRPr="00283925">
        <w:rPr>
          <w:rStyle w:val="Char3"/>
          <w:rFonts w:hint="cs"/>
          <w:rtl/>
        </w:rPr>
        <w:t xml:space="preserve"> این شخص پادشاه نیست.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مجدداً دستم را گرفته و به راه افتادند تا آن که به منزل رسیدیم.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طرف پشتی بالشی پوستی که پر از لیف خرما بود</w:t>
      </w:r>
      <w:r w:rsidR="002A061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رفته و پشت من گذاشته و فرمودند: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ر روی آن بنشین.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ایشان شرمنده شده و گفتم: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نه شما روی آن بنشینید.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ند:</w:t>
      </w:r>
    </w:p>
    <w:p w:rsidR="00926131" w:rsidRPr="00283925" w:rsidRDefault="009261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نه تو روی آن بنشین، </w:t>
      </w:r>
      <w:r w:rsidR="00173DD5" w:rsidRPr="00283925">
        <w:rPr>
          <w:rStyle w:val="Char3"/>
          <w:rFonts w:hint="cs"/>
          <w:rtl/>
        </w:rPr>
        <w:t>پذیرفتم و روی آن نشستم. پیامبر فروتنی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173DD5" w:rsidRPr="00283925">
        <w:rPr>
          <w:rStyle w:val="Char3"/>
          <w:rFonts w:hint="cs"/>
          <w:rtl/>
        </w:rPr>
        <w:t xml:space="preserve"> بر روی زمین نشستند</w:t>
      </w:r>
      <w:r w:rsidR="002A0613" w:rsidRPr="00283925">
        <w:rPr>
          <w:rStyle w:val="Char3"/>
          <w:rFonts w:hint="cs"/>
          <w:rtl/>
        </w:rPr>
        <w:t>،</w:t>
      </w:r>
      <w:r w:rsidR="00173DD5" w:rsidRPr="00283925">
        <w:rPr>
          <w:rStyle w:val="Char3"/>
          <w:rFonts w:hint="cs"/>
          <w:rtl/>
        </w:rPr>
        <w:t xml:space="preserve"> در حالی</w:t>
      </w:r>
      <w:r w:rsidR="002A0613" w:rsidRPr="00283925">
        <w:rPr>
          <w:rStyle w:val="Char3"/>
          <w:rFonts w:hint="cs"/>
          <w:rtl/>
        </w:rPr>
        <w:t xml:space="preserve"> </w:t>
      </w:r>
      <w:r w:rsidR="00173DD5" w:rsidRPr="00283925">
        <w:rPr>
          <w:rStyle w:val="Char3"/>
          <w:rFonts w:hint="cs"/>
          <w:rtl/>
        </w:rPr>
        <w:t>که در آن خانه هیچ چیز جز آن بالش نبود.</w:t>
      </w:r>
    </w:p>
    <w:p w:rsidR="00173DD5" w:rsidRPr="00283925" w:rsidRDefault="00173DD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 خودم گفتم: سوگند به خدا، این رفتار پادشاهان نیست.</w:t>
      </w:r>
    </w:p>
    <w:p w:rsidR="00173DD5" w:rsidRPr="00283925" w:rsidRDefault="00173DD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و به من کرده و فرمودند:</w:t>
      </w:r>
    </w:p>
    <w:p w:rsidR="00173DD5" w:rsidRPr="00283925" w:rsidRDefault="00173DD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زهم توجه کن ای عدی بن حاتم، مگر تو دارای آئینی واژگونه و مرکب از نصرانیت و صائبیت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29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نیستی؟</w:t>
      </w:r>
    </w:p>
    <w:p w:rsidR="00017386" w:rsidRPr="00283925" w:rsidRDefault="0001738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 بله، درست می‌فرمائید.</w:t>
      </w:r>
    </w:p>
    <w:p w:rsidR="00017386" w:rsidRPr="00283925" w:rsidRDefault="0001738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فرمودند: آیا تو با ا</w:t>
      </w:r>
      <w:r w:rsidR="00070DD6" w:rsidRPr="00283925">
        <w:rPr>
          <w:rStyle w:val="Char3"/>
          <w:rFonts w:hint="cs"/>
          <w:rtl/>
        </w:rPr>
        <w:t>ستفاده از موقعیت در میان اقوامت</w:t>
      </w:r>
      <w:r w:rsidRPr="00283925">
        <w:rPr>
          <w:rStyle w:val="Char3"/>
          <w:rFonts w:hint="cs"/>
          <w:rtl/>
        </w:rPr>
        <w:t xml:space="preserve"> یک چهارم از دارای‌شان را نمی‌گیری؟! در حالی</w:t>
      </w:r>
      <w:r w:rsidR="00FC7BA5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 xml:space="preserve">که این </w:t>
      </w:r>
      <w:r w:rsidR="00A63FD6" w:rsidRPr="00283925">
        <w:rPr>
          <w:rStyle w:val="Char3"/>
          <w:rFonts w:hint="cs"/>
          <w:rtl/>
        </w:rPr>
        <w:t>اموال در دین تو حرام بوده و برایت حلال نمی‌باشد!</w:t>
      </w:r>
    </w:p>
    <w:p w:rsidR="00A63FD6" w:rsidRPr="00283925" w:rsidRDefault="00A63F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جواب دادم: بله، در این لحظه دانستم ایشان پیامبری مرسل هستند.</w:t>
      </w:r>
    </w:p>
    <w:p w:rsidR="00A63FD6" w:rsidRPr="00283925" w:rsidRDefault="00A63F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به من فرمودند:</w:t>
      </w:r>
    </w:p>
    <w:p w:rsidR="00A63FD6" w:rsidRPr="00283925" w:rsidRDefault="00A63F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عدی، شاید به سبب آن که حاجت و فقر مسلمانان را می‌بینی، این دین را نمی‌پذیری و مسلمان نمی‌شوی. ولی بدان، سوگند به خدا، به تو اطمینان می‌دهم که چنان ثروت و دارایی در میان مسلمانان فزونی یابد که کسی پیدا نخواهد شد که صدقه و کمک بگیرد.</w:t>
      </w:r>
    </w:p>
    <w:p w:rsidR="00A63FD6" w:rsidRPr="00283925" w:rsidRDefault="00A63FD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ی عدی، </w:t>
      </w:r>
      <w:r w:rsidR="00B816B6" w:rsidRPr="00283925">
        <w:rPr>
          <w:rStyle w:val="Char3"/>
          <w:rFonts w:hint="cs"/>
          <w:rtl/>
        </w:rPr>
        <w:t xml:space="preserve">شاید به سبب آن که </w:t>
      </w:r>
      <w:r w:rsidR="0058588F" w:rsidRPr="00283925">
        <w:rPr>
          <w:rStyle w:val="Char3"/>
          <w:rFonts w:hint="cs"/>
          <w:rtl/>
        </w:rPr>
        <w:t>جم</w:t>
      </w:r>
      <w:r w:rsidR="003A1735" w:rsidRPr="00283925">
        <w:rPr>
          <w:rStyle w:val="Char3"/>
          <w:rFonts w:hint="cs"/>
          <w:rtl/>
        </w:rPr>
        <w:t>ع</w:t>
      </w:r>
      <w:r w:rsidR="0058588F" w:rsidRPr="00283925">
        <w:rPr>
          <w:rStyle w:val="Char3"/>
          <w:rFonts w:hint="cs"/>
          <w:rtl/>
        </w:rPr>
        <w:t>ی</w:t>
      </w:r>
      <w:r w:rsidR="003A1735" w:rsidRPr="00283925">
        <w:rPr>
          <w:rStyle w:val="Char3"/>
          <w:rFonts w:hint="cs"/>
          <w:rtl/>
        </w:rPr>
        <w:t>ت مسلمانان را کم می‌بینی و از آن طرف دشمنانش را زیاد و فراوان می‌بینی، این دین را نمی‌پذیری و مسلمان نمی‌شوی. ولی بدان، سوگند به خدا، به تو اطمینان می‌دهم که روزی بشنوی، زنی از قادسیه بر روی شترش حرکت کرده و به زیارت این خانه بیاید</w:t>
      </w:r>
      <w:r w:rsidR="00BD0915" w:rsidRPr="00283925">
        <w:rPr>
          <w:rStyle w:val="Char3"/>
          <w:rFonts w:hint="cs"/>
          <w:rtl/>
        </w:rPr>
        <w:t>،</w:t>
      </w:r>
      <w:r w:rsidR="003A1735" w:rsidRPr="00283925">
        <w:rPr>
          <w:rStyle w:val="Char3"/>
          <w:rFonts w:hint="cs"/>
          <w:rtl/>
        </w:rPr>
        <w:t xml:space="preserve"> در حالی</w:t>
      </w:r>
      <w:r w:rsidR="00BD0915" w:rsidRPr="00283925">
        <w:rPr>
          <w:rStyle w:val="Char3"/>
          <w:rFonts w:hint="cs"/>
          <w:rtl/>
        </w:rPr>
        <w:t xml:space="preserve"> </w:t>
      </w:r>
      <w:r w:rsidR="003A1735" w:rsidRPr="00283925">
        <w:rPr>
          <w:rStyle w:val="Char3"/>
          <w:rFonts w:hint="cs"/>
          <w:rtl/>
        </w:rPr>
        <w:t>که از هیچکس بجز الله نمی‌ترسد.</w:t>
      </w:r>
    </w:p>
    <w:p w:rsidR="00173DD5" w:rsidRPr="00283925" w:rsidRDefault="003A173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اید به سبب آن که پادشاهی و حکومت و قدرت را در دست غیر</w:t>
      </w:r>
      <w:r w:rsidR="0072593F" w:rsidRPr="00283925">
        <w:rPr>
          <w:rStyle w:val="Char3"/>
          <w:rFonts w:hint="cs"/>
          <w:rtl/>
        </w:rPr>
        <w:t xml:space="preserve"> مسلمان می‌بینی، این دین را نمی</w:t>
      </w:r>
      <w:r w:rsidR="0072593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پذیری و مسلمان نمی‌شوی. اما بدان سوگند به خدا، به تو اطمینان می‌دهم که روزی بشنوی کاخ</w:t>
      </w:r>
      <w:r w:rsidR="007E45E8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سفید بابل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0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بر مسلمانان گشوده شده و</w:t>
      </w:r>
      <w:r w:rsidR="00086F37" w:rsidRPr="00283925">
        <w:rPr>
          <w:rStyle w:val="Char3"/>
          <w:rFonts w:hint="cs"/>
          <w:rtl/>
        </w:rPr>
        <w:t xml:space="preserve"> گنج‌ها</w:t>
      </w:r>
      <w:r w:rsidRPr="00283925">
        <w:rPr>
          <w:rStyle w:val="Char3"/>
          <w:rFonts w:hint="cs"/>
          <w:rtl/>
        </w:rPr>
        <w:t>ی «کسری پسر هرمز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1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به سوی آنان سرازیر است.</w:t>
      </w:r>
    </w:p>
    <w:p w:rsidR="003A1735" w:rsidRPr="00283925" w:rsidRDefault="003A173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  <w:r w:rsidR="00086F37" w:rsidRPr="00283925">
        <w:rPr>
          <w:rStyle w:val="Char3"/>
          <w:rFonts w:hint="cs"/>
          <w:rtl/>
        </w:rPr>
        <w:t xml:space="preserve"> گنج‌ها</w:t>
      </w:r>
      <w:r w:rsidRPr="00283925">
        <w:rPr>
          <w:rStyle w:val="Char3"/>
          <w:rFonts w:hint="cs"/>
          <w:rtl/>
        </w:rPr>
        <w:t xml:space="preserve"> و خزائن «کسری</w:t>
      </w:r>
      <w:r w:rsidR="0072593F" w:rsidRPr="00283925">
        <w:rPr>
          <w:rStyle w:val="Char3"/>
          <w:rFonts w:hint="cs"/>
          <w:rtl/>
        </w:rPr>
        <w:t xml:space="preserve"> پسر</w:t>
      </w:r>
      <w:r w:rsidRPr="00283925">
        <w:rPr>
          <w:rStyle w:val="Char3"/>
          <w:rFonts w:hint="cs"/>
          <w:rtl/>
        </w:rPr>
        <w:t xml:space="preserve"> هرمز»؟!</w:t>
      </w:r>
    </w:p>
    <w:p w:rsidR="003A1735" w:rsidRPr="00283925" w:rsidRDefault="003A1735" w:rsidP="007E45E8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دامه سخن عدی</w:t>
      </w:r>
      <w:r w:rsidR="006406B1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می‌گوید:</w:t>
      </w:r>
    </w:p>
    <w:p w:rsidR="008A6324" w:rsidRPr="00283925" w:rsidRDefault="0072593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لح</w:t>
      </w:r>
      <w:r w:rsidR="008A6324" w:rsidRPr="00283925">
        <w:rPr>
          <w:rStyle w:val="Char3"/>
          <w:rFonts w:hint="cs"/>
          <w:rtl/>
        </w:rPr>
        <w:t>ظه شهادت حق را بر</w:t>
      </w:r>
      <w:r w:rsidRPr="00283925">
        <w:rPr>
          <w:rStyle w:val="Char3"/>
          <w:rFonts w:hint="cs"/>
          <w:rtl/>
        </w:rPr>
        <w:t xml:space="preserve"> </w:t>
      </w:r>
      <w:r w:rsidR="008A6324" w:rsidRPr="00283925">
        <w:rPr>
          <w:rStyle w:val="Char3"/>
          <w:rFonts w:hint="cs"/>
          <w:rtl/>
        </w:rPr>
        <w:t>زبان جاری ساخته و مسلمان شدم.</w:t>
      </w:r>
    </w:p>
    <w:p w:rsidR="008A6324" w:rsidRPr="00283925" w:rsidRDefault="008A6324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A6324" w:rsidRPr="00283925" w:rsidRDefault="008A632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دی بن حاتم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عمری طولانی کرده و همیشه می‌گفت: دو پیشگویی تحقق یافته و بوقوع پیوست ولی سومی هنوز باقی مانده است</w:t>
      </w:r>
      <w:r w:rsidR="00291E9B" w:rsidRPr="00283925">
        <w:rPr>
          <w:rStyle w:val="Char3"/>
          <w:rFonts w:hint="cs"/>
          <w:rtl/>
        </w:rPr>
        <w:t>.</w:t>
      </w:r>
      <w:r w:rsidR="00AB525C" w:rsidRPr="00283925">
        <w:rPr>
          <w:rStyle w:val="Char3"/>
          <w:rFonts w:hint="cs"/>
          <w:rtl/>
        </w:rPr>
        <w:t xml:space="preserve"> اما سوگند بخدا، سومی نیز تحق</w:t>
      </w:r>
      <w:r w:rsidRPr="00283925">
        <w:rPr>
          <w:rStyle w:val="Char3"/>
          <w:rFonts w:hint="cs"/>
          <w:rtl/>
        </w:rPr>
        <w:t>ق خواهد یافت.</w:t>
      </w:r>
    </w:p>
    <w:p w:rsidR="008A6324" w:rsidRPr="00283925" w:rsidRDefault="00D9323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راستی زنی را دیدم که از قادسیه بر روی شترش بیرون آمده و از هیچ چیز نمی‌ترسید تا آن که به این خانه</w:t>
      </w:r>
      <w:r w:rsidR="00CE6A94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بیت الله</w:t>
      </w:r>
      <w:r w:rsidR="00CE6A94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رسید.</w:t>
      </w:r>
    </w:p>
    <w:p w:rsidR="00D93236" w:rsidRPr="00283925" w:rsidRDefault="006406B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خودم در طل</w:t>
      </w:r>
      <w:r w:rsidR="00D93236" w:rsidRPr="00283925">
        <w:rPr>
          <w:rStyle w:val="Char3"/>
          <w:rFonts w:hint="cs"/>
          <w:rtl/>
        </w:rPr>
        <w:t>یعه اولین گروهی بودم که به</w:t>
      </w:r>
      <w:r w:rsidR="00086F37" w:rsidRPr="00283925">
        <w:rPr>
          <w:rStyle w:val="Char3"/>
          <w:rFonts w:hint="cs"/>
          <w:rtl/>
        </w:rPr>
        <w:t xml:space="preserve"> گنج‌ها</w:t>
      </w:r>
      <w:r w:rsidR="00D93236" w:rsidRPr="00283925">
        <w:rPr>
          <w:rStyle w:val="Char3"/>
          <w:rFonts w:hint="cs"/>
          <w:rtl/>
        </w:rPr>
        <w:t>ی «کسری» دست یافته و از آن استفاده کرد.</w:t>
      </w:r>
    </w:p>
    <w:p w:rsidR="00D93236" w:rsidRPr="00283925" w:rsidRDefault="00D9323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حتماً به الله سوگند می‌خورم که سومی نیز خواهد آمد.</w:t>
      </w:r>
    </w:p>
    <w:p w:rsidR="00D93236" w:rsidRPr="00283925" w:rsidRDefault="00D93236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D93236" w:rsidRPr="00283925" w:rsidRDefault="00356FE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واست خداوند حکیم آن بود که سخن سوم پیامبرش</w:t>
      </w:r>
      <w:r w:rsidR="00561A4B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که بهترین و پاکترین درودها بر او باد</w:t>
      </w:r>
      <w:r w:rsidR="00561A4B" w:rsidRPr="00283925">
        <w:rPr>
          <w:rStyle w:val="Char3"/>
          <w:rFonts w:hint="cs"/>
          <w:rtl/>
        </w:rPr>
        <w:t xml:space="preserve"> -</w:t>
      </w:r>
      <w:r w:rsidRPr="00283925">
        <w:rPr>
          <w:rStyle w:val="Char3"/>
          <w:rFonts w:hint="cs"/>
          <w:rtl/>
        </w:rPr>
        <w:t xml:space="preserve"> را محقق</w:t>
      </w:r>
      <w:r w:rsidR="00561A4B" w:rsidRPr="00283925">
        <w:rPr>
          <w:rStyle w:val="Char3"/>
          <w:rFonts w:hint="cs"/>
          <w:rtl/>
        </w:rPr>
        <w:t xml:space="preserve"> سازد. بله سومی نیز در دوران پر</w:t>
      </w:r>
      <w:r w:rsidRPr="00283925">
        <w:rPr>
          <w:rStyle w:val="Char3"/>
          <w:rFonts w:hint="cs"/>
          <w:rtl/>
        </w:rPr>
        <w:t xml:space="preserve">برکت خلیفه زاهد و عابد «عمر بن </w:t>
      </w:r>
      <w:r w:rsidR="00561A4B" w:rsidRPr="00283925">
        <w:rPr>
          <w:rStyle w:val="Char3"/>
          <w:rFonts w:hint="cs"/>
          <w:rtl/>
        </w:rPr>
        <w:t>عبد</w:t>
      </w:r>
      <w:r w:rsidRPr="00283925">
        <w:rPr>
          <w:rStyle w:val="Char3"/>
          <w:rFonts w:hint="cs"/>
          <w:rtl/>
        </w:rPr>
        <w:t>العزیز» بوقوع پیوست.</w:t>
      </w:r>
    </w:p>
    <w:p w:rsidR="00356FE2" w:rsidRPr="00283925" w:rsidRDefault="00356FE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ثروت و دارایی در میان مسلمانان چنان رو به فزونی و افزایش گذاشت که در گوش تا گوش سرزمین</w:t>
      </w:r>
      <w:r w:rsidR="006242C9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اسلامی، منادی فریاد می‌زد که هرکس از فقیران مسلمانان می‌خواهد بیاید و اموال زکات را بگیرد</w:t>
      </w:r>
      <w:r w:rsidR="006242C9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لی کسی را نمی‌یافتند.</w:t>
      </w:r>
    </w:p>
    <w:p w:rsidR="00356FE2" w:rsidRPr="00283925" w:rsidRDefault="00356FE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است گفت رسول بزرگوار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>.</w:t>
      </w:r>
    </w:p>
    <w:p w:rsidR="00356FE2" w:rsidRPr="00283925" w:rsidRDefault="00356FE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«عدی بن حاتم» نیز در سوگندش صادق و راست بود.</w:t>
      </w:r>
    </w:p>
    <w:p w:rsidR="00356FE2" w:rsidRPr="00283925" w:rsidRDefault="004C626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برای آگاهی بیشتر از زندگی</w:t>
      </w:r>
      <w:r w:rsidR="006242C9" w:rsidRPr="00283925">
        <w:rPr>
          <w:rStyle w:val="Char3"/>
          <w:rFonts w:hint="cs"/>
          <w:rtl/>
        </w:rPr>
        <w:t xml:space="preserve"> این صحابی بزرگوار عدی بن حاتم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ی‌تو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زیر مراجعه کنید.</w:t>
      </w:r>
    </w:p>
    <w:p w:rsidR="004C6265" w:rsidRPr="00283925" w:rsidRDefault="006124BF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إ</w:t>
      </w:r>
      <w:r w:rsidR="004C6265" w:rsidRPr="007E45E8">
        <w:rPr>
          <w:rFonts w:hint="cs"/>
          <w:rtl/>
        </w:rPr>
        <w:t>صا</w:t>
      </w:r>
      <w:r w:rsidR="00F8557F" w:rsidRPr="007E45E8">
        <w:rPr>
          <w:rtl/>
        </w:rPr>
        <w:t>بة</w:t>
      </w:r>
      <w:r w:rsidR="004C6265" w:rsidRPr="007E45E8">
        <w:rPr>
          <w:rFonts w:hint="cs"/>
          <w:rtl/>
        </w:rPr>
        <w:t xml:space="preserve"> (ط. السعاد</w:t>
      </w:r>
      <w:r w:rsidR="00F8557F" w:rsidRPr="007E45E8">
        <w:rPr>
          <w:rtl/>
        </w:rPr>
        <w:t>ة</w:t>
      </w:r>
      <w:r w:rsidR="004C6265" w:rsidRPr="007E45E8">
        <w:rPr>
          <w:rFonts w:hint="cs"/>
          <w:rtl/>
        </w:rPr>
        <w:t>): 4</w:t>
      </w:r>
      <w:r w:rsidR="006242C9" w:rsidRPr="007E45E8">
        <w:rPr>
          <w:rFonts w:hint="cs"/>
          <w:rtl/>
        </w:rPr>
        <w:t xml:space="preserve"> </w:t>
      </w:r>
      <w:r w:rsidR="004C6265"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="004C6265" w:rsidRPr="007E45E8">
        <w:rPr>
          <w:rFonts w:hint="cs"/>
          <w:rtl/>
        </w:rPr>
        <w:t>228، 229.</w:t>
      </w:r>
    </w:p>
    <w:p w:rsidR="004C6265" w:rsidRPr="00283925" w:rsidRDefault="007525D1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استیعاب (ط. حیدر آباد): 2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502، 503.</w:t>
      </w:r>
    </w:p>
    <w:p w:rsidR="007525D1" w:rsidRPr="00283925" w:rsidRDefault="006124BF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أ</w:t>
      </w:r>
      <w:r w:rsidR="00D5085D" w:rsidRPr="007E45E8">
        <w:rPr>
          <w:rFonts w:hint="cs"/>
          <w:rtl/>
        </w:rPr>
        <w:t>سد الغا</w:t>
      </w:r>
      <w:r w:rsidR="00F8557F" w:rsidRPr="007E45E8">
        <w:rPr>
          <w:rFonts w:hint="cs"/>
          <w:rtl/>
        </w:rPr>
        <w:t>ب</w:t>
      </w:r>
      <w:r w:rsidR="00F8557F" w:rsidRPr="007E45E8">
        <w:rPr>
          <w:rtl/>
        </w:rPr>
        <w:t>ة</w:t>
      </w:r>
      <w:r w:rsidR="00D5085D" w:rsidRPr="007E45E8">
        <w:rPr>
          <w:rFonts w:hint="cs"/>
          <w:rtl/>
        </w:rPr>
        <w:t>: 3</w:t>
      </w:r>
      <w:r w:rsidR="006242C9" w:rsidRPr="007E45E8">
        <w:rPr>
          <w:rFonts w:hint="cs"/>
          <w:rtl/>
        </w:rPr>
        <w:t xml:space="preserve"> </w:t>
      </w:r>
      <w:r w:rsidR="00D5085D"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="00D5085D" w:rsidRPr="007E45E8">
        <w:rPr>
          <w:rFonts w:hint="cs"/>
          <w:rtl/>
        </w:rPr>
        <w:t>392- 394.</w:t>
      </w:r>
    </w:p>
    <w:p w:rsidR="00D5085D" w:rsidRPr="00283925" w:rsidRDefault="00D5085D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تهذیب التهذیب: 7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166، 167.</w:t>
      </w:r>
    </w:p>
    <w:p w:rsidR="00D5085D" w:rsidRPr="00283925" w:rsidRDefault="006124BF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تقریب الته</w:t>
      </w:r>
      <w:r w:rsidR="00D5085D" w:rsidRPr="007E45E8">
        <w:rPr>
          <w:rFonts w:hint="cs"/>
          <w:rtl/>
        </w:rPr>
        <w:t>ذیب: 2</w:t>
      </w:r>
      <w:r w:rsidR="006242C9" w:rsidRPr="007E45E8">
        <w:rPr>
          <w:rFonts w:hint="cs"/>
          <w:rtl/>
        </w:rPr>
        <w:t xml:space="preserve"> </w:t>
      </w:r>
      <w:r w:rsidR="00D5085D"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="00D5085D" w:rsidRPr="007E45E8">
        <w:rPr>
          <w:rFonts w:hint="cs"/>
          <w:rtl/>
        </w:rPr>
        <w:t>16.</w:t>
      </w:r>
    </w:p>
    <w:p w:rsidR="00D5085D" w:rsidRPr="00283925" w:rsidRDefault="00454C86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خلاصه تذهیب تهذیب الکمال: 263، 264</w:t>
      </w:r>
    </w:p>
    <w:p w:rsidR="00454C86" w:rsidRPr="00283925" w:rsidRDefault="00454C86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تجرید أسماء الصحا</w:t>
      </w:r>
      <w:r w:rsidR="00F8557F" w:rsidRPr="007E45E8">
        <w:rPr>
          <w:rFonts w:hint="cs"/>
          <w:rtl/>
        </w:rPr>
        <w:t>ب</w:t>
      </w:r>
      <w:r w:rsidR="00F8557F" w:rsidRPr="007E45E8">
        <w:rPr>
          <w:rtl/>
        </w:rPr>
        <w:t>ة</w:t>
      </w:r>
      <w:r w:rsidRPr="007E45E8">
        <w:rPr>
          <w:rFonts w:hint="cs"/>
          <w:rtl/>
        </w:rPr>
        <w:t>: 1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405.</w:t>
      </w:r>
    </w:p>
    <w:p w:rsidR="00454C86" w:rsidRPr="00283925" w:rsidRDefault="00454C86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جمع بین رجال الصحیحین:</w:t>
      </w:r>
      <w:r w:rsidR="006124BF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1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398.</w:t>
      </w:r>
    </w:p>
    <w:p w:rsidR="00454C86" w:rsidRPr="00283925" w:rsidRDefault="00454C86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عبر: 1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74.</w:t>
      </w:r>
    </w:p>
    <w:p w:rsidR="00454C86" w:rsidRPr="00283925" w:rsidRDefault="00454C86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تاریخ الکبیر: ج 4 ق 1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6242C9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43.</w:t>
      </w:r>
    </w:p>
    <w:p w:rsidR="00454C86" w:rsidRPr="00283925" w:rsidRDefault="006124BF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تاریخ الإ</w:t>
      </w:r>
      <w:r w:rsidR="002B22D4" w:rsidRPr="007E45E8">
        <w:rPr>
          <w:rFonts w:hint="cs"/>
          <w:rtl/>
        </w:rPr>
        <w:t>سلام للذ</w:t>
      </w:r>
      <w:r w:rsidR="008A6071" w:rsidRPr="007E45E8">
        <w:rPr>
          <w:rFonts w:hint="cs"/>
          <w:rtl/>
        </w:rPr>
        <w:t>ه</w:t>
      </w:r>
      <w:r w:rsidR="002B22D4" w:rsidRPr="007E45E8">
        <w:rPr>
          <w:rFonts w:hint="cs"/>
          <w:rtl/>
        </w:rPr>
        <w:t>ب</w:t>
      </w:r>
      <w:r w:rsidR="007E45E8">
        <w:rPr>
          <w:rFonts w:hint="cs"/>
          <w:rtl/>
        </w:rPr>
        <w:t>ي</w:t>
      </w:r>
      <w:r w:rsidR="002B22D4" w:rsidRPr="007E45E8">
        <w:rPr>
          <w:rFonts w:hint="cs"/>
          <w:rtl/>
        </w:rPr>
        <w:t>: 3</w:t>
      </w:r>
      <w:r w:rsidR="008A6071" w:rsidRPr="007E45E8">
        <w:rPr>
          <w:rFonts w:hint="cs"/>
          <w:rtl/>
        </w:rPr>
        <w:t xml:space="preserve"> </w:t>
      </w:r>
      <w:r w:rsidR="002B22D4" w:rsidRPr="007E45E8">
        <w:rPr>
          <w:rFonts w:hint="cs"/>
          <w:rtl/>
        </w:rPr>
        <w:t>/</w:t>
      </w:r>
      <w:r w:rsidR="008A6071" w:rsidRPr="007E45E8">
        <w:rPr>
          <w:rFonts w:hint="cs"/>
          <w:rtl/>
        </w:rPr>
        <w:t xml:space="preserve"> </w:t>
      </w:r>
      <w:r w:rsidR="002B22D4" w:rsidRPr="007E45E8">
        <w:rPr>
          <w:rFonts w:hint="cs"/>
          <w:rtl/>
        </w:rPr>
        <w:t>46، 48.</w:t>
      </w:r>
    </w:p>
    <w:p w:rsidR="002B22D4" w:rsidRPr="00283925" w:rsidRDefault="002B22D4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شذرات الذهب: 1</w:t>
      </w:r>
      <w:r w:rsidR="00700462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/</w:t>
      </w:r>
      <w:r w:rsidR="00700462" w:rsidRPr="007E45E8">
        <w:rPr>
          <w:rFonts w:hint="cs"/>
          <w:rtl/>
        </w:rPr>
        <w:t xml:space="preserve"> </w:t>
      </w:r>
      <w:r w:rsidRPr="007E45E8">
        <w:rPr>
          <w:rFonts w:hint="cs"/>
          <w:rtl/>
        </w:rPr>
        <w:t>74.</w:t>
      </w:r>
    </w:p>
    <w:p w:rsidR="002B22D4" w:rsidRPr="00283925" w:rsidRDefault="002B22D4" w:rsidP="007E45E8">
      <w:pPr>
        <w:pStyle w:val="a8"/>
        <w:numPr>
          <w:ilvl w:val="0"/>
          <w:numId w:val="23"/>
        </w:numPr>
        <w:ind w:left="641" w:hanging="357"/>
        <w:rPr>
          <w:rStyle w:val="Char3"/>
          <w:rtl/>
        </w:rPr>
      </w:pPr>
      <w:r w:rsidRPr="007E45E8">
        <w:rPr>
          <w:rFonts w:hint="cs"/>
          <w:rtl/>
        </w:rPr>
        <w:t>المعارف: 136.</w:t>
      </w:r>
    </w:p>
    <w:p w:rsidR="00966D92" w:rsidRPr="00283925" w:rsidRDefault="00966D92" w:rsidP="007E45E8">
      <w:pPr>
        <w:pStyle w:val="a8"/>
        <w:numPr>
          <w:ilvl w:val="0"/>
          <w:numId w:val="23"/>
        </w:numPr>
        <w:ind w:left="641" w:hanging="357"/>
        <w:rPr>
          <w:rStyle w:val="Char3"/>
        </w:rPr>
      </w:pPr>
      <w:r w:rsidRPr="007E45E8">
        <w:rPr>
          <w:rFonts w:hint="cs"/>
          <w:rtl/>
        </w:rPr>
        <w:t>المع</w:t>
      </w:r>
      <w:r w:rsidR="00700462" w:rsidRPr="007E45E8">
        <w:rPr>
          <w:rFonts w:hint="cs"/>
          <w:rtl/>
        </w:rPr>
        <w:t>م</w:t>
      </w:r>
      <w:r w:rsidRPr="007E45E8">
        <w:rPr>
          <w:rFonts w:hint="cs"/>
          <w:rtl/>
        </w:rPr>
        <w:t>رون: 46.</w:t>
      </w:r>
    </w:p>
    <w:p w:rsidR="007E45E8" w:rsidRDefault="007E45E8" w:rsidP="00D95779">
      <w:pPr>
        <w:pStyle w:val="a3"/>
        <w:rPr>
          <w:rtl/>
        </w:rPr>
        <w:sectPr w:rsidR="007E45E8" w:rsidSect="007E45E8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2B22D4" w:rsidRDefault="00252EB0" w:rsidP="007E45E8">
      <w:pPr>
        <w:pStyle w:val="a"/>
        <w:rPr>
          <w:rtl/>
        </w:rPr>
      </w:pPr>
      <w:bookmarkStart w:id="17" w:name="_Toc343549435"/>
      <w:bookmarkStart w:id="18" w:name="_Toc429814944"/>
      <w:r w:rsidRPr="00252EB0">
        <w:rPr>
          <w:rFonts w:hint="cs"/>
          <w:rtl/>
        </w:rPr>
        <w:t>17</w:t>
      </w:r>
      <w:r w:rsidRPr="00AA4F6B">
        <w:rPr>
          <w:rFonts w:hint="cs"/>
          <w:rtl/>
        </w:rPr>
        <w:t>- ابوذر غ</w:t>
      </w:r>
      <w:r w:rsidR="00012355" w:rsidRPr="00AA4F6B">
        <w:rPr>
          <w:rFonts w:hint="cs"/>
          <w:rtl/>
        </w:rPr>
        <w:t>ِ</w:t>
      </w:r>
      <w:r w:rsidRPr="00AA4F6B">
        <w:rPr>
          <w:rFonts w:hint="cs"/>
          <w:rtl/>
        </w:rPr>
        <w:t>ف</w:t>
      </w:r>
      <w:r w:rsidR="00012355" w:rsidRPr="00AA4F6B">
        <w:rPr>
          <w:rFonts w:hint="cs"/>
          <w:rtl/>
        </w:rPr>
        <w:t>َ</w:t>
      </w:r>
      <w:r w:rsidRPr="00AA4F6B">
        <w:rPr>
          <w:rFonts w:hint="cs"/>
          <w:rtl/>
        </w:rPr>
        <w:t>ار</w:t>
      </w:r>
      <w:r w:rsidR="00012355" w:rsidRPr="00AA4F6B">
        <w:rPr>
          <w:rFonts w:hint="cs"/>
          <w:rtl/>
        </w:rPr>
        <w:t>ِ</w:t>
      </w:r>
      <w:r w:rsidRPr="00AA4F6B">
        <w:rPr>
          <w:rFonts w:hint="cs"/>
          <w:rtl/>
        </w:rPr>
        <w:t>ی</w:t>
      </w:r>
      <w:r w:rsidR="0003233A" w:rsidRPr="0003233A">
        <w:rPr>
          <w:rFonts w:cs="CTraditional Arabic" w:hint="cs"/>
          <w:bCs w:val="0"/>
          <w:rtl/>
        </w:rPr>
        <w:t>س</w:t>
      </w:r>
      <w:bookmarkEnd w:id="17"/>
      <w:bookmarkEnd w:id="18"/>
    </w:p>
    <w:p w:rsidR="00D97897" w:rsidRPr="007E45E8" w:rsidRDefault="00252EB0" w:rsidP="007E45E8">
      <w:pPr>
        <w:pStyle w:val="a3"/>
        <w:rPr>
          <w:rtl/>
        </w:rPr>
      </w:pPr>
      <w:r w:rsidRPr="007E45E8">
        <w:rPr>
          <w:rFonts w:hint="cs"/>
          <w:rtl/>
        </w:rPr>
        <w:t>«</w:t>
      </w:r>
      <w:r w:rsidR="00D97897" w:rsidRPr="007E45E8">
        <w:rPr>
          <w:rFonts w:hint="cs"/>
          <w:rtl/>
        </w:rPr>
        <w:t>زمین بر پشت خویش و آسمان کبود در</w:t>
      </w:r>
      <w:r w:rsidR="00C96B13" w:rsidRPr="007E45E8">
        <w:rPr>
          <w:rFonts w:hint="cs"/>
          <w:rtl/>
        </w:rPr>
        <w:t xml:space="preserve"> </w:t>
      </w:r>
      <w:r w:rsidR="00D97897" w:rsidRPr="007E45E8">
        <w:rPr>
          <w:rFonts w:hint="cs"/>
          <w:rtl/>
        </w:rPr>
        <w:t xml:space="preserve">زیر چترش کسی صادق‌تر و راستگوتر از </w:t>
      </w:r>
      <w:r w:rsidR="00C96B13" w:rsidRPr="007E45E8">
        <w:rPr>
          <w:rFonts w:hint="cs"/>
          <w:rtl/>
        </w:rPr>
        <w:t xml:space="preserve"> </w:t>
      </w:r>
      <w:r w:rsidR="00D97897" w:rsidRPr="007E45E8">
        <w:rPr>
          <w:rFonts w:hint="cs"/>
          <w:rtl/>
        </w:rPr>
        <w:t>ابوذر را جای ندادند».</w:t>
      </w:r>
    </w:p>
    <w:p w:rsidR="00D97897" w:rsidRPr="007E45E8" w:rsidRDefault="00D97897" w:rsidP="007E45E8">
      <w:pPr>
        <w:pStyle w:val="a3"/>
        <w:rPr>
          <w:rtl/>
        </w:rPr>
      </w:pPr>
      <w:r w:rsidRPr="007E45E8">
        <w:rPr>
          <w:rFonts w:hint="cs"/>
          <w:rtl/>
        </w:rPr>
        <w:t>رسول خدا</w:t>
      </w:r>
      <w:r w:rsidR="007B2698" w:rsidRPr="007E45E8">
        <w:rPr>
          <w:rFonts w:cs="CTraditional Arabic" w:hint="cs"/>
          <w:rtl/>
        </w:rPr>
        <w:t xml:space="preserve"> ج</w:t>
      </w:r>
      <w:r w:rsidR="00C96B13" w:rsidRPr="007E45E8">
        <w:rPr>
          <w:rFonts w:hint="cs"/>
          <w:rtl/>
        </w:rPr>
        <w:t>.</w:t>
      </w:r>
    </w:p>
    <w:p w:rsidR="002F15D8" w:rsidRPr="007E45E8" w:rsidRDefault="002F15D8" w:rsidP="007E45E8">
      <w:pPr>
        <w:pStyle w:val="a3"/>
        <w:rPr>
          <w:rtl/>
        </w:rPr>
      </w:pPr>
      <w:r w:rsidRPr="007E45E8">
        <w:rPr>
          <w:rFonts w:hint="cs"/>
          <w:rtl/>
        </w:rPr>
        <w:t>در وادی «ودان» سرزمینی که م</w:t>
      </w:r>
      <w:r w:rsidR="00125AFC" w:rsidRPr="007E45E8">
        <w:rPr>
          <w:rFonts w:hint="cs"/>
          <w:rtl/>
        </w:rPr>
        <w:t>که را به جهان خارج متصل می‌ساخت،</w:t>
      </w:r>
      <w:r w:rsidRPr="007E45E8">
        <w:rPr>
          <w:rFonts w:hint="cs"/>
          <w:rtl/>
        </w:rPr>
        <w:t xml:space="preserve"> قبیله «غ</w:t>
      </w:r>
      <w:r w:rsidR="00125AFC" w:rsidRPr="007E45E8">
        <w:rPr>
          <w:rFonts w:hint="cs"/>
          <w:rtl/>
        </w:rPr>
        <w:t>ِ</w:t>
      </w:r>
      <w:r w:rsidRPr="007E45E8">
        <w:rPr>
          <w:rFonts w:hint="cs"/>
          <w:rtl/>
        </w:rPr>
        <w:t>فار» سکونت داشتند.</w:t>
      </w:r>
    </w:p>
    <w:p w:rsidR="00D97897" w:rsidRPr="007E45E8" w:rsidRDefault="002F15D8" w:rsidP="007E45E8">
      <w:pPr>
        <w:pStyle w:val="a3"/>
        <w:rPr>
          <w:rtl/>
        </w:rPr>
      </w:pPr>
      <w:r w:rsidRPr="007E45E8">
        <w:rPr>
          <w:rFonts w:hint="cs"/>
          <w:rtl/>
        </w:rPr>
        <w:t>قبیله «غ</w:t>
      </w:r>
      <w:r w:rsidR="00125AFC" w:rsidRPr="007E45E8">
        <w:rPr>
          <w:rFonts w:hint="cs"/>
          <w:rtl/>
        </w:rPr>
        <w:t>ِ</w:t>
      </w:r>
      <w:r w:rsidRPr="007E45E8">
        <w:rPr>
          <w:rFonts w:hint="cs"/>
          <w:rtl/>
        </w:rPr>
        <w:t>فار» با همان اندک کمک</w:t>
      </w:r>
      <w:r w:rsidR="00125AFC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هایی که کاروان</w:t>
      </w:r>
      <w:r w:rsidR="00125AFC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های تجاری قریش در مسیر رفت و برگشت به «شام» به</w:t>
      </w:r>
      <w:r w:rsidR="00D10165" w:rsidRPr="007E45E8">
        <w:rPr>
          <w:rFonts w:hint="cs"/>
          <w:rtl/>
        </w:rPr>
        <w:t xml:space="preserve"> آن‌ها </w:t>
      </w:r>
      <w:r w:rsidRPr="007E45E8">
        <w:rPr>
          <w:rFonts w:hint="cs"/>
          <w:rtl/>
        </w:rPr>
        <w:t>می‌کردند زندگانی را می‌گذار</w:t>
      </w:r>
      <w:r w:rsidR="00125AFC" w:rsidRPr="007E45E8">
        <w:rPr>
          <w:rFonts w:hint="cs"/>
          <w:rtl/>
        </w:rPr>
        <w:t>ا</w:t>
      </w:r>
      <w:r w:rsidRPr="007E45E8">
        <w:rPr>
          <w:rFonts w:hint="cs"/>
          <w:rtl/>
        </w:rPr>
        <w:t>ندند.</w:t>
      </w:r>
    </w:p>
    <w:p w:rsidR="002F15D8" w:rsidRPr="007E45E8" w:rsidRDefault="004C7056" w:rsidP="007E45E8">
      <w:pPr>
        <w:pStyle w:val="a3"/>
        <w:rPr>
          <w:rtl/>
        </w:rPr>
      </w:pPr>
      <w:r w:rsidRPr="007E45E8">
        <w:rPr>
          <w:rFonts w:hint="cs"/>
          <w:rtl/>
        </w:rPr>
        <w:t>و گاه گاهی هم با چپاول و غارت کاروان</w:t>
      </w:r>
      <w:r w:rsidR="00125AFC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هایی که به</w:t>
      </w:r>
      <w:r w:rsidR="00D10165" w:rsidRPr="007E45E8">
        <w:rPr>
          <w:rFonts w:hint="cs"/>
          <w:rtl/>
        </w:rPr>
        <w:t xml:space="preserve"> آن‌ها </w:t>
      </w:r>
      <w:r w:rsidRPr="007E45E8">
        <w:rPr>
          <w:rFonts w:hint="cs"/>
          <w:rtl/>
        </w:rPr>
        <w:t>چیزی نمی‌دادند روزگار را به سر می‌بردند.</w:t>
      </w:r>
    </w:p>
    <w:p w:rsidR="00C835D3" w:rsidRPr="007E45E8" w:rsidRDefault="00456ED7" w:rsidP="007E45E8">
      <w:pPr>
        <w:pStyle w:val="a3"/>
        <w:rPr>
          <w:rtl/>
        </w:rPr>
      </w:pPr>
      <w:r w:rsidRPr="007E45E8">
        <w:rPr>
          <w:rFonts w:hint="cs"/>
          <w:rtl/>
        </w:rPr>
        <w:t>«جندب بن جناده» که کنیه‌اش «ابوذر» بود یکی از افراد این قبیله بود</w:t>
      </w:r>
      <w:r w:rsidR="00C9566F" w:rsidRPr="007E45E8">
        <w:rPr>
          <w:rFonts w:hint="cs"/>
          <w:rtl/>
        </w:rPr>
        <w:t>،</w:t>
      </w:r>
      <w:r w:rsidRPr="007E45E8">
        <w:rPr>
          <w:rFonts w:hint="cs"/>
          <w:rtl/>
        </w:rPr>
        <w:t xml:space="preserve"> ولی به سبب داشتن شهامت و جسارت، خردگرایی و دانایی و دوراندیشی و... در بین آنان ممتاز و م</w:t>
      </w:r>
      <w:r w:rsidR="006406B1" w:rsidRPr="007E45E8">
        <w:rPr>
          <w:rFonts w:hint="cs"/>
          <w:rtl/>
        </w:rPr>
        <w:t>نح</w:t>
      </w:r>
      <w:r w:rsidRPr="007E45E8">
        <w:rPr>
          <w:rFonts w:hint="cs"/>
          <w:rtl/>
        </w:rPr>
        <w:t>صر بفرد بود.</w:t>
      </w:r>
    </w:p>
    <w:p w:rsidR="00456ED7" w:rsidRPr="007E45E8" w:rsidRDefault="00456ED7" w:rsidP="007E45E8">
      <w:pPr>
        <w:pStyle w:val="a3"/>
        <w:rPr>
          <w:rtl/>
        </w:rPr>
      </w:pPr>
      <w:r w:rsidRPr="007E45E8">
        <w:rPr>
          <w:rFonts w:hint="cs"/>
          <w:rtl/>
        </w:rPr>
        <w:t>زیرا او بسیار زیاد از پرستش بت</w:t>
      </w:r>
      <w:r w:rsidR="00F8557F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ها توسط قومش در تنگنا بود</w:t>
      </w:r>
      <w:r w:rsidR="0081570B" w:rsidRPr="007E45E8">
        <w:rPr>
          <w:rFonts w:hint="cs"/>
          <w:rtl/>
        </w:rPr>
        <w:t>،</w:t>
      </w:r>
      <w:r w:rsidRPr="007E45E8">
        <w:rPr>
          <w:rFonts w:hint="cs"/>
          <w:rtl/>
        </w:rPr>
        <w:t xml:space="preserve"> و از این که م</w:t>
      </w:r>
      <w:r w:rsidR="0081570B" w:rsidRPr="007E45E8">
        <w:rPr>
          <w:rFonts w:hint="cs"/>
          <w:rtl/>
        </w:rPr>
        <w:t>ی‌دید آنان روی به غیرالله آورده</w:t>
      </w:r>
      <w:r w:rsidR="00D10165" w:rsidRPr="007E45E8">
        <w:rPr>
          <w:rFonts w:hint="cs"/>
          <w:rtl/>
        </w:rPr>
        <w:t xml:space="preserve">‌اند </w:t>
      </w:r>
      <w:r w:rsidRPr="007E45E8">
        <w:rPr>
          <w:rFonts w:hint="cs"/>
          <w:rtl/>
        </w:rPr>
        <w:t>رنج می‌کشید.</w:t>
      </w:r>
    </w:p>
    <w:p w:rsidR="00456ED7" w:rsidRPr="007E45E8" w:rsidRDefault="0061260B" w:rsidP="007E45E8">
      <w:pPr>
        <w:pStyle w:val="a3"/>
        <w:rPr>
          <w:rtl/>
        </w:rPr>
      </w:pPr>
      <w:r w:rsidRPr="007E45E8">
        <w:rPr>
          <w:rFonts w:hint="cs"/>
          <w:rtl/>
        </w:rPr>
        <w:t>او نمی‌توانست عرب</w:t>
      </w:r>
      <w:r w:rsidR="00F8557F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 xml:space="preserve">ها را </w:t>
      </w:r>
      <w:r w:rsidR="0081570B" w:rsidRPr="007E45E8">
        <w:rPr>
          <w:rFonts w:hint="cs"/>
          <w:rtl/>
        </w:rPr>
        <w:t>به سبب آنچه که در بین فساد کرده</w:t>
      </w:r>
      <w:r w:rsidR="00D10165" w:rsidRPr="007E45E8">
        <w:rPr>
          <w:rFonts w:hint="cs"/>
          <w:rtl/>
        </w:rPr>
        <w:t xml:space="preserve">‌اند </w:t>
      </w:r>
      <w:r w:rsidRPr="007E45E8">
        <w:rPr>
          <w:rFonts w:hint="cs"/>
          <w:rtl/>
        </w:rPr>
        <w:t>تأئید کرده و ع</w:t>
      </w:r>
      <w:r w:rsidR="0081570B" w:rsidRPr="007E45E8">
        <w:rPr>
          <w:rFonts w:hint="cs"/>
          <w:rtl/>
        </w:rPr>
        <w:t>ق</w:t>
      </w:r>
      <w:r w:rsidRPr="007E45E8">
        <w:rPr>
          <w:rFonts w:hint="cs"/>
          <w:rtl/>
        </w:rPr>
        <w:t>اید باطل</w:t>
      </w:r>
      <w:r w:rsidR="0081570B" w:rsidRPr="007E45E8">
        <w:rPr>
          <w:rFonts w:hint="eastAsia"/>
          <w:rtl/>
        </w:rPr>
        <w:t>‌</w:t>
      </w:r>
      <w:r w:rsidRPr="007E45E8">
        <w:rPr>
          <w:rFonts w:hint="cs"/>
          <w:rtl/>
        </w:rPr>
        <w:t>شان را بپذیرد.</w:t>
      </w:r>
    </w:p>
    <w:p w:rsidR="0061260B" w:rsidRPr="00283925" w:rsidRDefault="006126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در جستجوی ظهور پیامبر جدیدی بود که خ</w:t>
      </w:r>
      <w:r w:rsidR="0081570B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ردها و قلوب</w:t>
      </w:r>
      <w:r w:rsidR="00D10165" w:rsidRPr="00283925">
        <w:rPr>
          <w:rStyle w:val="Char3"/>
          <w:rFonts w:hint="cs"/>
          <w:rtl/>
        </w:rPr>
        <w:t xml:space="preserve"> آن‌ها </w:t>
      </w:r>
      <w:r w:rsidRPr="00283925">
        <w:rPr>
          <w:rStyle w:val="Char3"/>
          <w:rFonts w:hint="cs"/>
          <w:rtl/>
        </w:rPr>
        <w:t>را روشن گردانیده و از تاریک</w:t>
      </w:r>
      <w:r w:rsidR="0081570B" w:rsidRPr="00283925">
        <w:rPr>
          <w:rStyle w:val="Char3"/>
          <w:rFonts w:hint="cs"/>
          <w:rtl/>
        </w:rPr>
        <w:t>ی</w:t>
      </w:r>
      <w:r w:rsidR="0081570B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به سوی نور رهنمون</w:t>
      </w:r>
      <w:r w:rsidR="0081570B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سازد.</w:t>
      </w:r>
    </w:p>
    <w:p w:rsidR="0061260B" w:rsidRPr="007E45E8" w:rsidRDefault="0061260B" w:rsidP="007E45E8">
      <w:pPr>
        <w:pStyle w:val="a3"/>
        <w:rPr>
          <w:rtl/>
        </w:rPr>
      </w:pPr>
      <w:r w:rsidRPr="007E45E8">
        <w:rPr>
          <w:rFonts w:hint="cs"/>
          <w:rtl/>
        </w:rPr>
        <w:t>چندان نگذشت که در «بادیه غ</w:t>
      </w:r>
      <w:r w:rsidR="0081570B" w:rsidRPr="007E45E8">
        <w:rPr>
          <w:rFonts w:hint="cs"/>
          <w:rtl/>
        </w:rPr>
        <w:t>ِ</w:t>
      </w:r>
      <w:r w:rsidRPr="007E45E8">
        <w:rPr>
          <w:rFonts w:hint="cs"/>
          <w:rtl/>
        </w:rPr>
        <w:t>فار» اخبار ظهور پیامبر جدیدی در مکه به او رسید. بلافاصله به برادرش «انیس» گفت:</w:t>
      </w:r>
    </w:p>
    <w:p w:rsidR="0061260B" w:rsidRPr="00283925" w:rsidRDefault="0061260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بی‌پدر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2"/>
      </w:r>
      <w:r w:rsidRPr="00A74EBF">
        <w:rPr>
          <w:rStyle w:val="Char3"/>
          <w:rFonts w:hint="cs"/>
          <w:vertAlign w:val="superscript"/>
          <w:rtl/>
        </w:rPr>
        <w:t>)</w:t>
      </w:r>
      <w:r w:rsidR="004451E7" w:rsidRPr="00283925">
        <w:rPr>
          <w:rStyle w:val="Char3"/>
          <w:rFonts w:hint="cs"/>
          <w:rtl/>
        </w:rPr>
        <w:t xml:space="preserve"> هر</w:t>
      </w:r>
      <w:r w:rsidRPr="00283925">
        <w:rPr>
          <w:rStyle w:val="Char3"/>
          <w:rFonts w:hint="cs"/>
          <w:rtl/>
        </w:rPr>
        <w:t xml:space="preserve">چه سریعتر </w:t>
      </w:r>
      <w:r w:rsidR="00EF1974" w:rsidRPr="00283925">
        <w:rPr>
          <w:rStyle w:val="Char3"/>
          <w:rFonts w:hint="cs"/>
          <w:rtl/>
        </w:rPr>
        <w:t xml:space="preserve">به مکه برو و اخبار این مردی را که گمان می‌کند پیامبر است و از آسمان به او </w:t>
      </w:r>
      <w:r w:rsidR="003B5460" w:rsidRPr="00283925">
        <w:rPr>
          <w:rStyle w:val="Char3"/>
          <w:rFonts w:hint="cs"/>
          <w:rtl/>
        </w:rPr>
        <w:t>وحی می‌شود را پی‌گیری و برسی کن،</w:t>
      </w:r>
      <w:r w:rsidR="00EF1974" w:rsidRPr="00283925">
        <w:rPr>
          <w:rStyle w:val="Char3"/>
          <w:rFonts w:hint="cs"/>
          <w:rtl/>
        </w:rPr>
        <w:t xml:space="preserve"> به سخنانش گوش فرا داده و برایم خبر بیاور.</w:t>
      </w:r>
    </w:p>
    <w:p w:rsidR="00EF1974" w:rsidRPr="00283925" w:rsidRDefault="00EF1974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EF1974" w:rsidRPr="00283925" w:rsidRDefault="00EF197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انیس» به مکه رفت و با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ملاقات کرده و سخنانش را شنیده و به بادیه غ</w:t>
      </w:r>
      <w:r w:rsidR="003B5460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فار بازگشت. ابوذر با حالتی تشنه و جویا به استقبالش رفته و با شوق و علاقه از خبرهای پیامبر جدید از او پرسید.</w:t>
      </w:r>
    </w:p>
    <w:p w:rsidR="00EF1974" w:rsidRPr="00283925" w:rsidRDefault="00EF1974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انیس </w:t>
      </w:r>
      <w:r w:rsidR="004B3C37" w:rsidRPr="00283925">
        <w:rPr>
          <w:rStyle w:val="Char3"/>
          <w:rFonts w:hint="cs"/>
          <w:rtl/>
        </w:rPr>
        <w:t>پاسخ داد:</w:t>
      </w:r>
    </w:p>
    <w:p w:rsidR="004B3C37" w:rsidRPr="00283925" w:rsidRDefault="004B3C3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، مردی را دیدم که به سوی اخلاق نیکو و درست کرداری دعوت می‌کرد و سخنی می‌گفت که شعر نبود.</w:t>
      </w:r>
    </w:p>
    <w:p w:rsidR="004B3C37" w:rsidRPr="00283925" w:rsidRDefault="004B3C3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 گفت:</w:t>
      </w:r>
    </w:p>
    <w:p w:rsidR="004B3C37" w:rsidRPr="00283925" w:rsidRDefault="004B3C3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دم در</w:t>
      </w:r>
      <w:r w:rsidR="003B5460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اره او چه می‌گفتند:</w:t>
      </w:r>
    </w:p>
    <w:p w:rsidR="004B3C37" w:rsidRPr="00283925" w:rsidRDefault="00F603D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اسخ داد:</w:t>
      </w:r>
    </w:p>
    <w:p w:rsidR="00F603D1" w:rsidRPr="00283925" w:rsidRDefault="00F603D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ی‌گفتند: او ساحر و جادوگر است... او پیشگو و کاهن است... او شاعر است.</w:t>
      </w:r>
    </w:p>
    <w:p w:rsidR="00F603D1" w:rsidRPr="00283925" w:rsidRDefault="00F603D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هنگام ابوذر گفت:</w:t>
      </w:r>
    </w:p>
    <w:p w:rsidR="00F603D1" w:rsidRPr="00283925" w:rsidRDefault="003B546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خدا</w:t>
      </w:r>
      <w:r w:rsidR="00F603D1" w:rsidRPr="00283925">
        <w:rPr>
          <w:rStyle w:val="Char3"/>
          <w:rFonts w:hint="cs"/>
          <w:rtl/>
        </w:rPr>
        <w:t xml:space="preserve"> که عطش و تشنگی مرا برطرف نکردی، حاجت و نیازم را هم برآورده نساختی. اگر از خانواده‌ام سرپرستی کرده و مشکلات</w:t>
      </w:r>
      <w:r w:rsidR="004A30FC" w:rsidRPr="00283925">
        <w:rPr>
          <w:rStyle w:val="Char3"/>
          <w:rFonts w:hint="eastAsia"/>
          <w:rtl/>
        </w:rPr>
        <w:t>‌</w:t>
      </w:r>
      <w:r w:rsidR="00F603D1" w:rsidRPr="00283925">
        <w:rPr>
          <w:rStyle w:val="Char3"/>
          <w:rFonts w:hint="cs"/>
          <w:rtl/>
        </w:rPr>
        <w:t>شان را حل می‌کنی، می‌روم تا در</w:t>
      </w:r>
      <w:r w:rsidR="004A30FC" w:rsidRPr="00283925">
        <w:rPr>
          <w:rStyle w:val="Char3"/>
          <w:rFonts w:hint="cs"/>
          <w:rtl/>
        </w:rPr>
        <w:t xml:space="preserve"> </w:t>
      </w:r>
      <w:r w:rsidR="00F603D1" w:rsidRPr="00283925">
        <w:rPr>
          <w:rStyle w:val="Char3"/>
          <w:rFonts w:hint="cs"/>
          <w:rtl/>
        </w:rPr>
        <w:t>باره کار آن مرد برسی کرده و تصمیمی بگیرم؟</w:t>
      </w:r>
    </w:p>
    <w:p w:rsidR="00F603D1" w:rsidRPr="00283925" w:rsidRDefault="00F603D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نیس پاسخ داد:</w:t>
      </w:r>
    </w:p>
    <w:p w:rsidR="00F603D1" w:rsidRPr="00283925" w:rsidRDefault="00F603D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ی‌پذیرم و قبول می‌کنم، اما</w:t>
      </w:r>
      <w:r w:rsidR="004A30FC" w:rsidRPr="00283925">
        <w:rPr>
          <w:rStyle w:val="Char3"/>
          <w:rFonts w:hint="cs"/>
          <w:rtl/>
        </w:rPr>
        <w:t xml:space="preserve"> از اهل مکه شدیداً بپرهیز و بر</w:t>
      </w:r>
      <w:r w:rsidRPr="00283925">
        <w:rPr>
          <w:rStyle w:val="Char3"/>
          <w:rFonts w:hint="cs"/>
          <w:rtl/>
        </w:rPr>
        <w:t>ح</w:t>
      </w:r>
      <w:r w:rsidR="004A30FC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ذر باش.</w:t>
      </w:r>
    </w:p>
    <w:p w:rsidR="00F603D1" w:rsidRPr="00283925" w:rsidRDefault="00F603D1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F603D1" w:rsidRPr="00283925" w:rsidRDefault="00A1082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 توشه سفرش را آماده کرده و مشک کوچک آبی برداشته و به امید دیدار پیامبر و آگاهی از اخبار و دعوتش به سوی مکه به راه افتاد.</w:t>
      </w:r>
    </w:p>
    <w:p w:rsidR="00A10828" w:rsidRPr="00283925" w:rsidRDefault="00A10828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F1ADE" w:rsidRPr="00283925" w:rsidRDefault="0071255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 به مکه رسید حال آن که از اهالی آنجا بیم داشت</w:t>
      </w:r>
      <w:r w:rsidR="00F75396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زیرا خبرهایی او خشم قریشیان به خاطر خدایان</w:t>
      </w:r>
      <w:r w:rsidR="00F75396" w:rsidRPr="00283925">
        <w:rPr>
          <w:rStyle w:val="Char3"/>
          <w:rFonts w:hint="eastAsia"/>
          <w:rtl/>
        </w:rPr>
        <w:t>‌</w:t>
      </w:r>
      <w:r w:rsidR="00F75396" w:rsidRPr="00283925">
        <w:rPr>
          <w:rStyle w:val="Char3"/>
          <w:rFonts w:hint="cs"/>
          <w:rtl/>
        </w:rPr>
        <w:t>شان و این که چگونه از هر</w:t>
      </w:r>
      <w:r w:rsidRPr="00283925">
        <w:rPr>
          <w:rStyle w:val="Char3"/>
          <w:rFonts w:hint="cs"/>
          <w:rtl/>
        </w:rPr>
        <w:t>کس که پیروی محمد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ا اعلام می‌دارد انتقام می‌گیرند، به او رسیده بود.</w:t>
      </w:r>
    </w:p>
    <w:p w:rsidR="00712559" w:rsidRPr="00283925" w:rsidRDefault="0071255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نابراین</w:t>
      </w:r>
      <w:r w:rsidR="00F75396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نمی‌خواست از کسی در</w:t>
      </w:r>
      <w:r w:rsidR="00F75396" w:rsidRPr="00283925">
        <w:rPr>
          <w:rStyle w:val="Char3"/>
          <w:rFonts w:hint="cs"/>
          <w:rtl/>
        </w:rPr>
        <w:t xml:space="preserve"> باره پیامبر جدید سؤال کند،</w:t>
      </w:r>
      <w:r w:rsidRPr="00283925">
        <w:rPr>
          <w:rStyle w:val="Char3"/>
          <w:rFonts w:hint="cs"/>
          <w:rtl/>
        </w:rPr>
        <w:t xml:space="preserve"> زیرا نمی‌دانست که آن شخص از پیروان و طرفدارانش است یا از دشمنانش؟</w:t>
      </w:r>
    </w:p>
    <w:p w:rsidR="00712559" w:rsidRPr="00283925" w:rsidRDefault="00712559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712559" w:rsidRPr="00283925" w:rsidRDefault="0071255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ب که فرا رسید در مسجد</w:t>
      </w:r>
      <w:r w:rsidR="00F75396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حرام دراز کشید. علی بن ابی</w:t>
      </w:r>
      <w:r w:rsidR="00F75396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طالب</w:t>
      </w:r>
      <w:r w:rsidR="0003233A" w:rsidRPr="0003233A">
        <w:rPr>
          <w:rStyle w:val="Char3"/>
          <w:rFonts w:cs="CTraditional Arabic" w:hint="cs"/>
          <w:rtl/>
        </w:rPr>
        <w:t>س</w:t>
      </w:r>
      <w:r w:rsidR="00F75396" w:rsidRPr="00283925">
        <w:rPr>
          <w:rStyle w:val="Char3"/>
          <w:rFonts w:hint="cs"/>
          <w:rtl/>
        </w:rPr>
        <w:t xml:space="preserve"> از کنارش گذشت،</w:t>
      </w:r>
      <w:r w:rsidRPr="00283925">
        <w:rPr>
          <w:rStyle w:val="Char3"/>
          <w:rFonts w:hint="cs"/>
          <w:rtl/>
        </w:rPr>
        <w:t xml:space="preserve"> دانست آن مرد غریب است. به او گفت:</w:t>
      </w:r>
    </w:p>
    <w:p w:rsidR="00712559" w:rsidRPr="00283925" w:rsidRDefault="0071255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مرد</w:t>
      </w:r>
      <w:r w:rsidR="00F75396" w:rsidRPr="00283925">
        <w:rPr>
          <w:rStyle w:val="Char3"/>
          <w:rFonts w:hint="cs"/>
          <w:rtl/>
        </w:rPr>
        <w:t>! امشب را نزد ما بیا،</w:t>
      </w:r>
      <w:r w:rsidRPr="00283925">
        <w:rPr>
          <w:rStyle w:val="Char3"/>
          <w:rFonts w:hint="cs"/>
          <w:rtl/>
        </w:rPr>
        <w:t xml:space="preserve"> آن </w:t>
      </w:r>
      <w:r w:rsidR="00D751BC" w:rsidRPr="00283925">
        <w:rPr>
          <w:rStyle w:val="Char3"/>
          <w:rFonts w:hint="cs"/>
          <w:rtl/>
        </w:rPr>
        <w:t xml:space="preserve">شب را با </w:t>
      </w:r>
      <w:r w:rsidR="003C3C1A" w:rsidRPr="00283925">
        <w:rPr>
          <w:rStyle w:val="Char3"/>
          <w:rFonts w:hint="cs"/>
          <w:rtl/>
        </w:rPr>
        <w:t>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="003C3C1A" w:rsidRPr="00283925">
        <w:rPr>
          <w:rStyle w:val="Char3"/>
          <w:rFonts w:hint="cs"/>
          <w:rtl/>
        </w:rPr>
        <w:t xml:space="preserve"> رفته و شب را نزد او گذ</w:t>
      </w:r>
      <w:r w:rsidR="00D751BC" w:rsidRPr="00283925">
        <w:rPr>
          <w:rStyle w:val="Char3"/>
          <w:rFonts w:hint="cs"/>
          <w:rtl/>
        </w:rPr>
        <w:t xml:space="preserve">راند. صبح که شد مشک </w:t>
      </w:r>
      <w:r w:rsidR="000204CA" w:rsidRPr="00283925">
        <w:rPr>
          <w:rStyle w:val="Char3"/>
          <w:rFonts w:hint="cs"/>
          <w:rtl/>
        </w:rPr>
        <w:t>آب و توشه‌ای را برداشته و به مسجد</w:t>
      </w:r>
      <w:r w:rsidR="003C3C1A" w:rsidRPr="00283925">
        <w:rPr>
          <w:rStyle w:val="Char3"/>
          <w:rFonts w:hint="cs"/>
          <w:rtl/>
        </w:rPr>
        <w:t xml:space="preserve"> </w:t>
      </w:r>
      <w:r w:rsidR="000204CA" w:rsidRPr="00283925">
        <w:rPr>
          <w:rStyle w:val="Char3"/>
          <w:rFonts w:hint="cs"/>
          <w:rtl/>
        </w:rPr>
        <w:t>الحرام بازگشت</w:t>
      </w:r>
      <w:r w:rsidR="003C3C1A" w:rsidRPr="00283925">
        <w:rPr>
          <w:rStyle w:val="Char3"/>
          <w:rFonts w:hint="cs"/>
          <w:rtl/>
        </w:rPr>
        <w:t>،</w:t>
      </w:r>
      <w:r w:rsidR="000204CA" w:rsidRPr="00283925">
        <w:rPr>
          <w:rStyle w:val="Char3"/>
          <w:rFonts w:hint="cs"/>
          <w:rtl/>
        </w:rPr>
        <w:t xml:space="preserve"> بدون آن که از یکدیگر چیزی بپرسند.</w:t>
      </w:r>
    </w:p>
    <w:p w:rsidR="000204CA" w:rsidRPr="00283925" w:rsidRDefault="000204C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روز دوم را نیز بدون آن </w:t>
      </w:r>
      <w:r w:rsidR="003C3C1A" w:rsidRPr="00283925">
        <w:rPr>
          <w:rStyle w:val="Char3"/>
          <w:rFonts w:hint="cs"/>
          <w:rtl/>
        </w:rPr>
        <w:t>که پیامبر را بشناسد یا ببیند گذ</w:t>
      </w:r>
      <w:r w:rsidRPr="00283925">
        <w:rPr>
          <w:rStyle w:val="Char3"/>
          <w:rFonts w:hint="cs"/>
          <w:rtl/>
        </w:rPr>
        <w:t>ر</w:t>
      </w:r>
      <w:r w:rsidR="003C3C1A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 xml:space="preserve">ند. و چون شب </w:t>
      </w:r>
      <w:r w:rsidR="003C3C1A" w:rsidRPr="00283925">
        <w:rPr>
          <w:rStyle w:val="Char3"/>
          <w:rFonts w:hint="cs"/>
          <w:rtl/>
        </w:rPr>
        <w:t>شد در گوشه‌ای از مسجد دراز کشید،</w:t>
      </w:r>
      <w:r w:rsidRPr="00283925">
        <w:rPr>
          <w:rStyle w:val="Char3"/>
          <w:rFonts w:hint="cs"/>
          <w:rtl/>
        </w:rPr>
        <w:t xml:space="preserve"> این</w:t>
      </w:r>
      <w:r w:rsidR="003C3C1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ار نیز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از کنارش گذشت و به او گفت:</w:t>
      </w:r>
    </w:p>
    <w:p w:rsidR="000204CA" w:rsidRPr="00283925" w:rsidRDefault="003C3C1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و</w:t>
      </w:r>
      <w:r w:rsidR="000204CA" w:rsidRPr="00283925">
        <w:rPr>
          <w:rStyle w:val="Char3"/>
          <w:rFonts w:hint="cs"/>
          <w:rtl/>
        </w:rPr>
        <w:t>قت آن نشده است که آن مرد منزلش را بشناسد؟!</w:t>
      </w:r>
    </w:p>
    <w:p w:rsidR="000204CA" w:rsidRPr="00283925" w:rsidRDefault="00007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س ابوذر همراه ایشان به راه افتاد و شب دوم را نیز نزد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گذراند</w:t>
      </w:r>
      <w:r w:rsidR="003C3C1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دون آن که از یکدیگر چیزی بپرسند.</w:t>
      </w:r>
    </w:p>
    <w:p w:rsidR="000073C5" w:rsidRPr="00283925" w:rsidRDefault="00007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شب سوم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ه دوستش گفت:</w:t>
      </w:r>
    </w:p>
    <w:p w:rsidR="000073C5" w:rsidRPr="00283925" w:rsidRDefault="00007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بهتر نیست با من از</w:t>
      </w:r>
      <w:r w:rsidR="003C3C1A" w:rsidRPr="00283925">
        <w:rPr>
          <w:rStyle w:val="Char3"/>
          <w:rFonts w:hint="cs"/>
          <w:rtl/>
        </w:rPr>
        <w:t xml:space="preserve"> آنچه که تو را به مکه آورده است،</w:t>
      </w:r>
      <w:r w:rsidRPr="00283925">
        <w:rPr>
          <w:rStyle w:val="Char3"/>
          <w:rFonts w:hint="cs"/>
          <w:rtl/>
        </w:rPr>
        <w:t xml:space="preserve"> سخن بگویی؟</w:t>
      </w:r>
    </w:p>
    <w:p w:rsidR="000073C5" w:rsidRPr="00283925" w:rsidRDefault="00007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="006406B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در جواب گفت:</w:t>
      </w:r>
    </w:p>
    <w:p w:rsidR="000073C5" w:rsidRPr="00283925" w:rsidRDefault="000073C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گر با من عهد ببن</w:t>
      </w:r>
      <w:r w:rsidR="00101174" w:rsidRPr="00283925">
        <w:rPr>
          <w:rStyle w:val="Char3"/>
          <w:rFonts w:hint="cs"/>
          <w:rtl/>
        </w:rPr>
        <w:t>دی که به آنچه می‌خواهم راهنمائی</w:t>
      </w:r>
      <w:r w:rsidR="00101174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ام کنی،</w:t>
      </w:r>
      <w:r w:rsidR="00BA3A5C" w:rsidRPr="00283925">
        <w:rPr>
          <w:rStyle w:val="Char3"/>
          <w:rFonts w:hint="cs"/>
          <w:rtl/>
        </w:rPr>
        <w:t xml:space="preserve"> می‌گویم.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="00101174" w:rsidRPr="00283925">
        <w:rPr>
          <w:rStyle w:val="Char3"/>
          <w:rFonts w:hint="cs"/>
          <w:rtl/>
        </w:rPr>
        <w:t xml:space="preserve"> هر</w:t>
      </w:r>
      <w:r w:rsidR="00BA3A5C" w:rsidRPr="00283925">
        <w:rPr>
          <w:rStyle w:val="Char3"/>
          <w:rFonts w:hint="cs"/>
          <w:rtl/>
        </w:rPr>
        <w:t>آن پیمانی که او می‌خواست داد.</w:t>
      </w:r>
    </w:p>
    <w:p w:rsidR="00B138F2" w:rsidRPr="00283925" w:rsidRDefault="00B138F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من از </w:t>
      </w:r>
      <w:r w:rsidR="00101174" w:rsidRPr="00283925">
        <w:rPr>
          <w:rStyle w:val="Char3"/>
          <w:rFonts w:hint="cs"/>
          <w:rtl/>
        </w:rPr>
        <w:t>مکان</w:t>
      </w:r>
      <w:r w:rsidR="00101174" w:rsidRPr="00283925">
        <w:rPr>
          <w:rStyle w:val="Char3"/>
          <w:rFonts w:hint="eastAsia"/>
          <w:rtl/>
        </w:rPr>
        <w:t>‌</w:t>
      </w:r>
      <w:r w:rsidR="00F90FDF" w:rsidRPr="00283925">
        <w:rPr>
          <w:rStyle w:val="Char3"/>
          <w:rFonts w:hint="cs"/>
          <w:rtl/>
        </w:rPr>
        <w:t>هایی دوری به امید دیدار پیامبر جدید و شنیدن سخنانش به اینجا</w:t>
      </w:r>
      <w:r w:rsidR="00101174" w:rsidRPr="00283925">
        <w:rPr>
          <w:rStyle w:val="Char3"/>
          <w:rFonts w:hint="cs"/>
          <w:rtl/>
        </w:rPr>
        <w:t xml:space="preserve"> -</w:t>
      </w:r>
      <w:r w:rsidR="00F90FDF" w:rsidRPr="00283925">
        <w:rPr>
          <w:rStyle w:val="Char3"/>
          <w:rFonts w:hint="cs"/>
          <w:rtl/>
        </w:rPr>
        <w:t xml:space="preserve"> مکه</w:t>
      </w:r>
      <w:r w:rsidR="00101174" w:rsidRPr="00283925">
        <w:rPr>
          <w:rStyle w:val="Char3"/>
          <w:rFonts w:hint="cs"/>
          <w:rtl/>
        </w:rPr>
        <w:t xml:space="preserve"> -</w:t>
      </w:r>
      <w:r w:rsidR="00F90FDF" w:rsidRPr="00283925">
        <w:rPr>
          <w:rStyle w:val="Char3"/>
          <w:rFonts w:hint="cs"/>
          <w:rtl/>
        </w:rPr>
        <w:t xml:space="preserve"> آمده‌ام.</w:t>
      </w:r>
    </w:p>
    <w:p w:rsidR="00F90FDF" w:rsidRPr="00283925" w:rsidRDefault="00F90FD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ثار شادمانی و سرور در چهرۀ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نمایان گشته و گفت: سوگند به خدا</w:t>
      </w:r>
      <w:r w:rsidR="00F979C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و بحق رسول راستین خدا است، و او... و او...</w:t>
      </w:r>
    </w:p>
    <w:p w:rsidR="00F90FDF" w:rsidRPr="00283925" w:rsidRDefault="00F979C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صبح که شد هرجا رفتم دنبال من بیا،</w:t>
      </w:r>
      <w:r w:rsidR="00483EFD" w:rsidRPr="00283925">
        <w:rPr>
          <w:rStyle w:val="Char3"/>
          <w:rFonts w:hint="cs"/>
          <w:rtl/>
        </w:rPr>
        <w:t xml:space="preserve"> اگر چیزی را مشاهده کردم که برایت خطر داشته باشد می‌ایستم</w:t>
      </w:r>
      <w:r w:rsidRPr="00283925">
        <w:rPr>
          <w:rStyle w:val="Char3"/>
          <w:rFonts w:hint="cs"/>
          <w:rtl/>
        </w:rPr>
        <w:t>،</w:t>
      </w:r>
      <w:r w:rsidR="00483EFD" w:rsidRPr="00283925">
        <w:rPr>
          <w:rStyle w:val="Char3"/>
          <w:rFonts w:hint="cs"/>
          <w:rtl/>
        </w:rPr>
        <w:t xml:space="preserve"> گویا که می‌خواهم آب دهانم را خالی کنم</w:t>
      </w:r>
      <w:r w:rsidRPr="00283925">
        <w:rPr>
          <w:rStyle w:val="Char3"/>
          <w:rFonts w:hint="cs"/>
          <w:rtl/>
        </w:rPr>
        <w:t>،</w:t>
      </w:r>
      <w:r w:rsidR="00483EFD" w:rsidRPr="00283925">
        <w:rPr>
          <w:rStyle w:val="Char3"/>
          <w:rFonts w:hint="cs"/>
          <w:rtl/>
        </w:rPr>
        <w:t xml:space="preserve"> و اگر به راهم ادامه دادم دنبالم بیا تا وارد آنجا که شدم بشوی.</w:t>
      </w:r>
    </w:p>
    <w:p w:rsidR="00483EFD" w:rsidRPr="00283925" w:rsidRDefault="00483EFD" w:rsidP="007E45E8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483EFD" w:rsidRPr="00283925" w:rsidRDefault="00F979C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 تمام آن شب</w:t>
      </w:r>
      <w:r w:rsidR="00DD32F6" w:rsidRPr="00283925">
        <w:rPr>
          <w:rStyle w:val="Char3"/>
          <w:rFonts w:hint="cs"/>
          <w:rtl/>
        </w:rPr>
        <w:t xml:space="preserve"> از شوق دیدار پیامبر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DD32F6" w:rsidRPr="00283925">
        <w:rPr>
          <w:rStyle w:val="Char3"/>
          <w:rFonts w:hint="cs"/>
          <w:rtl/>
        </w:rPr>
        <w:t xml:space="preserve"> و ولع شنیدن آیاتی به ایشان وحی می‌شد در بستر آرام نگرفت.</w:t>
      </w:r>
    </w:p>
    <w:p w:rsidR="00DD32F6" w:rsidRPr="00283925" w:rsidRDefault="0081194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صبحگاهان حضرت علی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همانش را به سمت خانه آن رسول بزرگوار به راه انداخت. ابوذر همچنان بدنبال ایشان حرکت می‌کرد</w:t>
      </w:r>
      <w:r w:rsidR="00386A2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حالی</w:t>
      </w:r>
      <w:r w:rsidR="00386A2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به هیچ چیزی اشاره نکرد تا آن</w:t>
      </w:r>
      <w:r w:rsidR="0018426D" w:rsidRPr="00283925">
        <w:rPr>
          <w:rStyle w:val="Char3"/>
          <w:rFonts w:hint="cs"/>
          <w:rtl/>
        </w:rPr>
        <w:t xml:space="preserve"> که هر</w:t>
      </w:r>
      <w:r w:rsidRPr="00283925">
        <w:rPr>
          <w:rStyle w:val="Char3"/>
          <w:rFonts w:hint="cs"/>
          <w:rtl/>
        </w:rPr>
        <w:t>دو بر پیامبر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ارد شدند.</w:t>
      </w:r>
    </w:p>
    <w:p w:rsidR="00811942" w:rsidRPr="00283925" w:rsidRDefault="0081194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 گفت:</w:t>
      </w:r>
    </w:p>
    <w:p w:rsidR="00811942" w:rsidRPr="00283925" w:rsidRDefault="0081194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لام بر شما، ای رسول الله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3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.</w:t>
      </w:r>
    </w:p>
    <w:p w:rsidR="00811942" w:rsidRPr="00283925" w:rsidRDefault="0081194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 فرمود: سلام و رحمت و برکات خدا بر تو باد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4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.</w:t>
      </w:r>
    </w:p>
    <w:p w:rsidR="00F7613B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اولین کسی بود که تحیت</w:t>
      </w:r>
      <w:r w:rsidR="00E50084" w:rsidRPr="00283925">
        <w:rPr>
          <w:rStyle w:val="Char3"/>
          <w:rFonts w:hint="cs"/>
          <w:rtl/>
        </w:rPr>
        <w:t xml:space="preserve"> </w:t>
      </w:r>
      <w:r w:rsidR="00E50084"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سلام</w:t>
      </w:r>
      <w:r w:rsidR="00E50084" w:rsidRPr="00283925">
        <w:rPr>
          <w:rStyle w:val="Char3"/>
          <w:rFonts w:hint="cs"/>
          <w:rtl/>
        </w:rPr>
        <w:t xml:space="preserve"> </w:t>
      </w:r>
      <w:r w:rsidR="00E50084">
        <w:rPr>
          <w:rFonts w:cs="Times New Roman" w:hint="cs"/>
          <w:rtl/>
          <w:lang w:bidi="fa-IR"/>
        </w:rPr>
        <w:t>–</w:t>
      </w:r>
      <w:r w:rsidRPr="00283925">
        <w:rPr>
          <w:rStyle w:val="Char3"/>
          <w:rFonts w:hint="cs"/>
          <w:rtl/>
        </w:rPr>
        <w:t xml:space="preserve"> اسلامی را تقدیم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کرد و بعد از آن این سلام شایع و عمومی گشت.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بوذر را به اسلام دعوت کرده و آیاتی از قر</w:t>
      </w:r>
      <w:r w:rsidR="00E50084" w:rsidRPr="00283925">
        <w:rPr>
          <w:rStyle w:val="Char3"/>
          <w:rFonts w:hint="cs"/>
          <w:rtl/>
        </w:rPr>
        <w:t>آن را برای او تلاوت کرد،</w:t>
      </w:r>
      <w:r w:rsidRPr="00283925">
        <w:rPr>
          <w:rStyle w:val="Char3"/>
          <w:rFonts w:hint="cs"/>
          <w:rtl/>
        </w:rPr>
        <w:t xml:space="preserve"> با شنیدن آیات الهی بلافاصله 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>کلمه و سخن حق را اعلان داشته و قبل از آن که محلش را ترک کند وارد این دین جدید شد. بنابراین</w:t>
      </w:r>
      <w:r w:rsidR="00E5008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و چهارمین یا پنجمین نفری بود که مسلمان شد.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اینجا به بعد رشته سخن را به خود 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="006625B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می‌سپاریم تا خودش دنباله داستان را برایمان تعریف کند.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 لحظه به بعد در مکه همراه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ودم، تا آن که مفاهیم اسلام را به من آموزش داده و آیاتی از قرآن را نیز برایم خواندند. سرانجام فرمودند:</w:t>
      </w:r>
    </w:p>
    <w:p w:rsidR="009A4FFA" w:rsidRPr="00283925" w:rsidRDefault="00CA323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بادا کسی از اسلام</w:t>
      </w:r>
      <w:r w:rsidRPr="00283925">
        <w:rPr>
          <w:rStyle w:val="Char3"/>
          <w:rFonts w:hint="eastAsia"/>
          <w:rtl/>
        </w:rPr>
        <w:t>‌</w:t>
      </w:r>
      <w:r w:rsidR="009A4FFA" w:rsidRPr="00283925">
        <w:rPr>
          <w:rStyle w:val="Char3"/>
          <w:rFonts w:hint="cs"/>
          <w:rtl/>
        </w:rPr>
        <w:t>آوردن تو در مکه آگاه شود، زیرا بیم آن دارم که تو را بکشند.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وگند به کسی که جانم</w:t>
      </w:r>
      <w:r w:rsidR="00CA3230" w:rsidRPr="00283925">
        <w:rPr>
          <w:rStyle w:val="Char3"/>
          <w:rFonts w:hint="cs"/>
          <w:rtl/>
        </w:rPr>
        <w:t xml:space="preserve"> در دست اوست،</w:t>
      </w:r>
      <w:r w:rsidRPr="00283925">
        <w:rPr>
          <w:rStyle w:val="Char3"/>
          <w:rFonts w:hint="cs"/>
          <w:rtl/>
        </w:rPr>
        <w:t xml:space="preserve"> مکه را ترک نخواهم کرد مگر آن که به مسجد</w:t>
      </w:r>
      <w:r w:rsidR="00CA3230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حرام رفته و در جمع قریشیان دعوت حق را فریاد زده و اعلان بدارم.</w:t>
      </w:r>
    </w:p>
    <w:p w:rsidR="009A4FFA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سکوت کرده و چیزی نگفتند.</w:t>
      </w:r>
    </w:p>
    <w:p w:rsidR="00811942" w:rsidRPr="00283925" w:rsidRDefault="009A4FF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ارد مسجد</w:t>
      </w:r>
      <w:r w:rsidR="00CA3230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لحرام</w:t>
      </w:r>
      <w:r w:rsidR="00F94EB0" w:rsidRPr="00283925">
        <w:rPr>
          <w:rStyle w:val="Char3"/>
          <w:rFonts w:hint="cs"/>
          <w:rtl/>
        </w:rPr>
        <w:t xml:space="preserve"> شدم</w:t>
      </w:r>
      <w:r w:rsidR="00CA3230" w:rsidRPr="00283925">
        <w:rPr>
          <w:rStyle w:val="Char3"/>
          <w:rFonts w:hint="cs"/>
          <w:rtl/>
        </w:rPr>
        <w:t>،</w:t>
      </w:r>
      <w:r w:rsidR="00F94EB0" w:rsidRPr="00283925">
        <w:rPr>
          <w:rStyle w:val="Char3"/>
          <w:rFonts w:hint="cs"/>
          <w:rtl/>
        </w:rPr>
        <w:t xml:space="preserve"> در حالی</w:t>
      </w:r>
      <w:r w:rsidR="00CA3230" w:rsidRPr="00283925">
        <w:rPr>
          <w:rStyle w:val="Char3"/>
          <w:rFonts w:hint="cs"/>
          <w:rtl/>
        </w:rPr>
        <w:t xml:space="preserve"> </w:t>
      </w:r>
      <w:r w:rsidR="00F94EB0" w:rsidRPr="00283925">
        <w:rPr>
          <w:rStyle w:val="Char3"/>
          <w:rFonts w:hint="cs"/>
          <w:rtl/>
        </w:rPr>
        <w:t>که جمعی از قریشیان در آنجا نشسته بودند و با یکدیگر گفتگو می‌کردند. به میان</w:t>
      </w:r>
      <w:r w:rsidR="00CA3230" w:rsidRPr="00283925">
        <w:rPr>
          <w:rStyle w:val="Char3"/>
          <w:rFonts w:hint="eastAsia"/>
          <w:rtl/>
        </w:rPr>
        <w:t>‌</w:t>
      </w:r>
      <w:r w:rsidR="00F94EB0" w:rsidRPr="00283925">
        <w:rPr>
          <w:rStyle w:val="Char3"/>
          <w:rFonts w:hint="cs"/>
          <w:rtl/>
        </w:rPr>
        <w:t>شان رفته و با بلندترین صدایم فریاد زدم: ای جماعت قریشیان</w:t>
      </w:r>
      <w:r w:rsidR="00CA3230" w:rsidRPr="00283925">
        <w:rPr>
          <w:rStyle w:val="Char3"/>
          <w:rFonts w:hint="cs"/>
          <w:rtl/>
        </w:rPr>
        <w:t>!</w:t>
      </w:r>
      <w:r w:rsidR="00F94EB0" w:rsidRPr="00283925">
        <w:rPr>
          <w:rStyle w:val="Char3"/>
          <w:rFonts w:hint="cs"/>
          <w:rtl/>
        </w:rPr>
        <w:t xml:space="preserve"> بدانید که «شهادت می‌دهم هیچ معبود و حاکمی جز الله نیست</w:t>
      </w:r>
      <w:r w:rsidR="00CA3230" w:rsidRPr="00283925">
        <w:rPr>
          <w:rStyle w:val="Char3"/>
          <w:rFonts w:hint="cs"/>
          <w:rtl/>
        </w:rPr>
        <w:t>، و این که محمد</w:t>
      </w:r>
      <w:r w:rsidR="00F94EB0" w:rsidRPr="00283925">
        <w:rPr>
          <w:rStyle w:val="Char3"/>
          <w:rFonts w:hint="cs"/>
          <w:rtl/>
        </w:rPr>
        <w:t xml:space="preserve"> رسول و فرستاده الله است»</w:t>
      </w:r>
      <w:r w:rsidR="00F94EB0" w:rsidRPr="00A74EBF">
        <w:rPr>
          <w:rStyle w:val="Char3"/>
          <w:rFonts w:hint="cs"/>
          <w:vertAlign w:val="superscript"/>
          <w:rtl/>
        </w:rPr>
        <w:t>(</w:t>
      </w:r>
      <w:r w:rsidR="00F94EB0" w:rsidRPr="00A74EBF">
        <w:rPr>
          <w:rStyle w:val="Char3"/>
          <w:vertAlign w:val="superscript"/>
          <w:rtl/>
        </w:rPr>
        <w:footnoteReference w:id="35"/>
      </w:r>
      <w:r w:rsidR="00F94EB0" w:rsidRPr="00A74EBF">
        <w:rPr>
          <w:rStyle w:val="Char3"/>
          <w:rFonts w:hint="cs"/>
          <w:vertAlign w:val="superscript"/>
          <w:rtl/>
        </w:rPr>
        <w:t>)</w:t>
      </w:r>
      <w:r w:rsidR="00F94EB0" w:rsidRPr="00283925">
        <w:rPr>
          <w:rStyle w:val="Char3"/>
          <w:rFonts w:hint="cs"/>
          <w:rtl/>
        </w:rPr>
        <w:t>.</w:t>
      </w:r>
    </w:p>
    <w:p w:rsidR="00782039" w:rsidRPr="00283925" w:rsidRDefault="0011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مجرد آن که سخنانم گوش</w:t>
      </w:r>
      <w:r w:rsidR="00CA3230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آنان را نواخت همگی به خشم آمده از مجلس</w:t>
      </w:r>
      <w:r w:rsidR="00CA3230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چونان شیران پریدند و گفتند:</w:t>
      </w:r>
    </w:p>
    <w:p w:rsidR="00110C5E" w:rsidRPr="00283925" w:rsidRDefault="00110C5E" w:rsidP="00E07E13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بگیرید این بی‌دین را، به طرفم حمله‌ور </w:t>
      </w:r>
      <w:r w:rsidR="00CA3230" w:rsidRPr="00283925">
        <w:rPr>
          <w:rStyle w:val="Char3"/>
          <w:rFonts w:hint="cs"/>
          <w:rtl/>
        </w:rPr>
        <w:t>شده و چنان مرا می‌زدند تا بمیرم</w:t>
      </w:r>
      <w:r w:rsidRPr="00283925">
        <w:rPr>
          <w:rStyle w:val="Char3"/>
          <w:rFonts w:hint="cs"/>
          <w:rtl/>
        </w:rPr>
        <w:t xml:space="preserve"> که ناگاه عباس بن عبدالمطلب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عموی پیامبر</w:t>
      </w:r>
      <w:r w:rsidR="00E07E13">
        <w:rPr>
          <w:rFonts w:cs="CTraditional Arabic" w:hint="cs"/>
          <w:rtl/>
          <w:lang w:bidi="fa-IR"/>
        </w:rPr>
        <w:t xml:space="preserve"> ج</w:t>
      </w:r>
      <w:r w:rsidR="006625B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خود را به من رسانده و بر رویم انداخت تا از من حمایت کند. سپس رو به آنان کرده و گفت: وای بر شما! آیا می‌خواهید مردی از قبیله غفار را بکشید که محل عبور کاروان</w:t>
      </w:r>
      <w:r w:rsidR="006344F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شما از آنجاست؟! در نتیجه آنان دست نگه داشته و مرا رها کردند.</w:t>
      </w:r>
    </w:p>
    <w:p w:rsidR="00110C5E" w:rsidRPr="00283925" w:rsidRDefault="0011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گامی که به هوش آمده و سر</w:t>
      </w:r>
      <w:r w:rsidR="006344F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حال شدم به خدمت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فتم.</w:t>
      </w:r>
      <w:r w:rsidR="006344F7" w:rsidRPr="00283925">
        <w:rPr>
          <w:rStyle w:val="Char3"/>
          <w:rFonts w:hint="cs"/>
          <w:rtl/>
        </w:rPr>
        <w:t xml:space="preserve"> تا چشمان ایشان به حالتم افتاد،</w:t>
      </w:r>
      <w:r w:rsidRPr="00283925">
        <w:rPr>
          <w:rStyle w:val="Char3"/>
          <w:rFonts w:hint="cs"/>
          <w:rtl/>
        </w:rPr>
        <w:t xml:space="preserve"> فرمودند:</w:t>
      </w:r>
    </w:p>
    <w:p w:rsidR="00110C5E" w:rsidRPr="00283925" w:rsidRDefault="0011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تو را از این که اسلامت را علنی کنی، منع نکردم؟ گفتم.</w:t>
      </w:r>
    </w:p>
    <w:p w:rsidR="00110C5E" w:rsidRPr="00283925" w:rsidRDefault="0011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چیزی درونم می‌گذ</w:t>
      </w:r>
      <w:r w:rsidR="0033672B" w:rsidRPr="00283925">
        <w:rPr>
          <w:rStyle w:val="Char3"/>
          <w:rFonts w:hint="cs"/>
          <w:rtl/>
        </w:rPr>
        <w:t>شت که توانستم</w:t>
      </w:r>
      <w:r w:rsidRPr="00283925">
        <w:rPr>
          <w:rStyle w:val="Char3"/>
          <w:rFonts w:hint="cs"/>
          <w:rtl/>
        </w:rPr>
        <w:t xml:space="preserve"> آن را عملی ک</w:t>
      </w:r>
      <w:r w:rsidR="0033672B" w:rsidRPr="00283925">
        <w:rPr>
          <w:rStyle w:val="Char3"/>
          <w:rFonts w:hint="cs"/>
          <w:rtl/>
        </w:rPr>
        <w:t>ر</w:t>
      </w:r>
      <w:r w:rsidRPr="00283925">
        <w:rPr>
          <w:rStyle w:val="Char3"/>
          <w:rFonts w:hint="cs"/>
          <w:rtl/>
        </w:rPr>
        <w:t>ده و به پایان برسانم.</w:t>
      </w:r>
    </w:p>
    <w:p w:rsidR="00110C5E" w:rsidRPr="00283925" w:rsidRDefault="00110C5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شان فرمودند:</w:t>
      </w:r>
    </w:p>
    <w:p w:rsidR="0028203E" w:rsidRPr="00283925" w:rsidRDefault="0033672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اقوامت ملحق بشو و هر</w:t>
      </w:r>
      <w:r w:rsidR="0028203E" w:rsidRPr="00283925">
        <w:rPr>
          <w:rStyle w:val="Char3"/>
          <w:rFonts w:hint="cs"/>
          <w:rtl/>
        </w:rPr>
        <w:t>آنچه را که دیدی و شنیدی برایشان تعریف کن، و آنان</w:t>
      </w:r>
      <w:r w:rsidRPr="00283925">
        <w:rPr>
          <w:rStyle w:val="Char3"/>
          <w:rFonts w:hint="cs"/>
          <w:rtl/>
        </w:rPr>
        <w:t xml:space="preserve"> را</w:t>
      </w:r>
      <w:r w:rsidR="0028203E" w:rsidRPr="00283925">
        <w:rPr>
          <w:rStyle w:val="Char3"/>
          <w:rFonts w:hint="cs"/>
          <w:rtl/>
        </w:rPr>
        <w:t xml:space="preserve"> به سوی خدا دعوت کن. شاید </w:t>
      </w:r>
      <w:r w:rsidRPr="00283925">
        <w:rPr>
          <w:rStyle w:val="Char3"/>
          <w:rFonts w:hint="cs"/>
          <w:rtl/>
        </w:rPr>
        <w:t>که خداوند به سبب تو به آنان بهر</w:t>
      </w:r>
      <w:r w:rsidR="0028203E" w:rsidRPr="00283925">
        <w:rPr>
          <w:rStyle w:val="Char3"/>
          <w:rFonts w:hint="cs"/>
          <w:rtl/>
        </w:rPr>
        <w:t>ه‌ای رسانده و تو هم به خاطرشان پاداش و اجرای نصیبت بشود...</w:t>
      </w:r>
    </w:p>
    <w:p w:rsidR="0028203E" w:rsidRPr="00283925" w:rsidRDefault="002820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هرگاه خبر پیروزی و غلبه من به تو رسید ب</w:t>
      </w:r>
      <w:r w:rsidR="0033672B" w:rsidRPr="00283925">
        <w:rPr>
          <w:rStyle w:val="Char3"/>
          <w:rFonts w:hint="cs"/>
          <w:rtl/>
        </w:rPr>
        <w:t xml:space="preserve">ه </w:t>
      </w:r>
      <w:r w:rsidRPr="00283925">
        <w:rPr>
          <w:rStyle w:val="Char3"/>
          <w:rFonts w:hint="cs"/>
          <w:rtl/>
        </w:rPr>
        <w:t>نزدم بیا.</w:t>
      </w:r>
    </w:p>
    <w:p w:rsidR="0028203E" w:rsidRPr="00283925" w:rsidRDefault="002820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ر ادامه سخنانش می‌گوید:</w:t>
      </w:r>
    </w:p>
    <w:p w:rsidR="0028203E" w:rsidRPr="00283925" w:rsidRDefault="002820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رفتم </w:t>
      </w:r>
      <w:r w:rsidR="0033672B" w:rsidRPr="00283925">
        <w:rPr>
          <w:rStyle w:val="Char3"/>
          <w:rFonts w:hint="cs"/>
          <w:rtl/>
        </w:rPr>
        <w:t>تا به منازل اقوامم رسیدم،</w:t>
      </w:r>
      <w:r w:rsidR="00795596" w:rsidRPr="00283925">
        <w:rPr>
          <w:rStyle w:val="Char3"/>
          <w:rFonts w:hint="cs"/>
          <w:rtl/>
        </w:rPr>
        <w:t xml:space="preserve"> برادرم انیس با من ملاقات کرده و پرسید:</w:t>
      </w:r>
    </w:p>
    <w:p w:rsidR="00795596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ه کردی؟</w:t>
      </w:r>
    </w:p>
    <w:p w:rsidR="00345B6A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فتم:</w:t>
      </w:r>
    </w:p>
    <w:p w:rsidR="00345B6A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چه که انجام داده‌ام این است که اسلام را پذیرفته و باور داشته‌ام...</w:t>
      </w:r>
    </w:p>
    <w:p w:rsidR="00345B6A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چندان طول نکشید که پروردگار سینه‌اش را برای پذیرفتن اسلام گشوده گردانیده و گفت:</w:t>
      </w:r>
    </w:p>
    <w:p w:rsidR="00345B6A" w:rsidRPr="00283925" w:rsidRDefault="0033672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ا چه شده است که از دین تو روی</w:t>
      </w:r>
      <w:r w:rsidRPr="00283925">
        <w:rPr>
          <w:rStyle w:val="Char3"/>
          <w:rFonts w:hint="eastAsia"/>
          <w:rtl/>
        </w:rPr>
        <w:t>‌</w:t>
      </w:r>
      <w:r w:rsidR="00345B6A" w:rsidRPr="00283925">
        <w:rPr>
          <w:rStyle w:val="Char3"/>
          <w:rFonts w:hint="cs"/>
          <w:rtl/>
        </w:rPr>
        <w:t>گردان باشم، من نیز اسلام آورده و آن را باور می‌کنم.</w:t>
      </w:r>
    </w:p>
    <w:p w:rsidR="00345B6A" w:rsidRPr="00283925" w:rsidRDefault="0033672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ا</w:t>
      </w:r>
      <w:r w:rsidR="00345B6A" w:rsidRPr="00283925">
        <w:rPr>
          <w:rStyle w:val="Char3"/>
          <w:rFonts w:hint="cs"/>
          <w:rtl/>
        </w:rPr>
        <w:t>هم نزد مادرمان رفتیم و او را به اسلام دعوت کردیم. او نیز گفت:</w:t>
      </w:r>
    </w:p>
    <w:p w:rsidR="00345B6A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ا چه شده است که از دین</w:t>
      </w:r>
      <w:r w:rsidR="0033672B" w:rsidRPr="00283925">
        <w:rPr>
          <w:rStyle w:val="Char3"/>
          <w:rFonts w:hint="cs"/>
          <w:rtl/>
        </w:rPr>
        <w:t xml:space="preserve"> شما روی‌گردان باشم،</w:t>
      </w:r>
      <w:r w:rsidRPr="00283925">
        <w:rPr>
          <w:rStyle w:val="Char3"/>
          <w:rFonts w:hint="cs"/>
          <w:rtl/>
        </w:rPr>
        <w:t xml:space="preserve"> او نیز مسلمان شد.</w:t>
      </w:r>
    </w:p>
    <w:p w:rsidR="00345B6A" w:rsidRPr="00283925" w:rsidRDefault="00345B6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 روز به بعد آن خانواده مؤمن به راه افتاده</w:t>
      </w:r>
      <w:r w:rsidR="0033672B" w:rsidRPr="00283925">
        <w:rPr>
          <w:rStyle w:val="Char3"/>
          <w:rFonts w:hint="cs"/>
          <w:rtl/>
        </w:rPr>
        <w:t xml:space="preserve"> و در میان قبیله غفار مردم را به</w:t>
      </w:r>
      <w:r w:rsidRPr="00283925">
        <w:rPr>
          <w:rStyle w:val="Char3"/>
          <w:rFonts w:hint="cs"/>
          <w:rtl/>
        </w:rPr>
        <w:t xml:space="preserve"> سوی اسلام دعوت می‌کردند</w:t>
      </w:r>
      <w:r w:rsidR="0033672B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دون آن که کوتاهی کرده یا خسته شوند. تا آن که گروه زیادی از قبیله غفار مسلمان شده و نماز جماعت در میان</w:t>
      </w:r>
      <w:r w:rsidR="0033672B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برپا</w:t>
      </w:r>
      <w:r w:rsidR="0033672B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شد.</w:t>
      </w:r>
    </w:p>
    <w:p w:rsidR="00345B6A" w:rsidRPr="00283925" w:rsidRDefault="003C3DC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گروهی دیگر از آنان گفتند:</w:t>
      </w:r>
    </w:p>
    <w:p w:rsidR="003C3DC2" w:rsidRPr="00283925" w:rsidRDefault="003C3DC2" w:rsidP="00E07E13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ر دین خویش باقی می‌مانیم تا آن که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33672B" w:rsidRPr="00283925">
        <w:rPr>
          <w:rStyle w:val="Char3"/>
          <w:rFonts w:hint="cs"/>
          <w:rtl/>
        </w:rPr>
        <w:t xml:space="preserve"> به مدینه برود آنگ</w:t>
      </w:r>
      <w:r w:rsidRPr="00283925">
        <w:rPr>
          <w:rStyle w:val="Char3"/>
          <w:rFonts w:hint="cs"/>
          <w:rtl/>
        </w:rPr>
        <w:t>اه مسلمان می‌شویم. بنابراین</w:t>
      </w:r>
      <w:r w:rsidR="0033672B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زمانی ک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33672B" w:rsidRPr="00283925">
        <w:rPr>
          <w:rStyle w:val="Char3"/>
          <w:rFonts w:hint="cs"/>
          <w:rtl/>
        </w:rPr>
        <w:t xml:space="preserve"> به مدینه هجرت </w:t>
      </w:r>
      <w:r w:rsidRPr="00283925">
        <w:rPr>
          <w:rStyle w:val="Char3"/>
          <w:rFonts w:hint="cs"/>
          <w:rtl/>
        </w:rPr>
        <w:t>کردند آنان نیز مسلمان شدند. بدین سبب پیامبر دعوت</w:t>
      </w:r>
      <w:r w:rsidR="00E07E13">
        <w:rPr>
          <w:rStyle w:val="Char3"/>
          <w:rFonts w:cs="CTraditional Arabic" w:hint="cs"/>
          <w:rtl/>
        </w:rPr>
        <w:t>÷</w:t>
      </w:r>
      <w:r w:rsidRPr="00283925">
        <w:rPr>
          <w:rStyle w:val="Char3"/>
          <w:rFonts w:hint="cs"/>
          <w:rtl/>
        </w:rPr>
        <w:t xml:space="preserve"> فرمود:</w:t>
      </w:r>
    </w:p>
    <w:p w:rsidR="00ED0653" w:rsidRPr="00283925" w:rsidRDefault="00663F7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خداوند قبیله غفار را بب</w:t>
      </w:r>
      <w:r w:rsidR="00ED0653" w:rsidRPr="00283925">
        <w:rPr>
          <w:rStyle w:val="Char3"/>
          <w:rFonts w:hint="cs"/>
          <w:rtl/>
        </w:rPr>
        <w:t>خشاید و قبیله اسلم</w:t>
      </w:r>
      <w:r w:rsidR="00ED0653" w:rsidRPr="00A74EBF">
        <w:rPr>
          <w:rStyle w:val="Char3"/>
          <w:rFonts w:hint="cs"/>
          <w:vertAlign w:val="superscript"/>
          <w:rtl/>
        </w:rPr>
        <w:t>(</w:t>
      </w:r>
      <w:r w:rsidR="00ED0653" w:rsidRPr="00A74EBF">
        <w:rPr>
          <w:rStyle w:val="Char3"/>
          <w:vertAlign w:val="superscript"/>
          <w:rtl/>
        </w:rPr>
        <w:footnoteReference w:id="36"/>
      </w:r>
      <w:r w:rsidR="00ED0653" w:rsidRPr="00A74EBF">
        <w:rPr>
          <w:rStyle w:val="Char3"/>
          <w:rFonts w:hint="cs"/>
          <w:vertAlign w:val="superscript"/>
          <w:rtl/>
        </w:rPr>
        <w:t>)</w:t>
      </w:r>
      <w:r w:rsidR="00ED0653" w:rsidRPr="00283925">
        <w:rPr>
          <w:rStyle w:val="Char3"/>
          <w:rFonts w:hint="cs"/>
          <w:rtl/>
        </w:rPr>
        <w:t xml:space="preserve"> را سالم نگه دارد».</w:t>
      </w:r>
    </w:p>
    <w:p w:rsidR="00ED0653" w:rsidRPr="00283925" w:rsidRDefault="00ED065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همچنان در آن بیابان غفار ماند تا آن که</w:t>
      </w:r>
      <w:r w:rsidR="00C01002" w:rsidRPr="00283925">
        <w:rPr>
          <w:rStyle w:val="Char3"/>
          <w:rFonts w:hint="cs"/>
          <w:rtl/>
        </w:rPr>
        <w:t xml:space="preserve"> جنگ‌ها</w:t>
      </w:r>
      <w:r w:rsidRPr="00283925">
        <w:rPr>
          <w:rStyle w:val="Char3"/>
          <w:rFonts w:hint="cs"/>
          <w:rtl/>
        </w:rPr>
        <w:t xml:space="preserve">ی </w:t>
      </w:r>
      <w:r w:rsidR="006406B1" w:rsidRPr="00283925">
        <w:rPr>
          <w:rStyle w:val="Char3"/>
          <w:rFonts w:hint="cs"/>
          <w:rtl/>
        </w:rPr>
        <w:t>«</w:t>
      </w:r>
      <w:r w:rsidRPr="00283925">
        <w:rPr>
          <w:rStyle w:val="Char3"/>
          <w:rFonts w:hint="cs"/>
          <w:rtl/>
        </w:rPr>
        <w:t>غزوات</w:t>
      </w:r>
      <w:r w:rsidR="006406B1" w:rsidRPr="00283925">
        <w:rPr>
          <w:rStyle w:val="Char3"/>
          <w:rFonts w:hint="cs"/>
          <w:rtl/>
        </w:rPr>
        <w:t>»</w:t>
      </w:r>
      <w:r w:rsidRPr="00283925">
        <w:rPr>
          <w:rStyle w:val="Char3"/>
          <w:rFonts w:hint="cs"/>
          <w:rtl/>
        </w:rPr>
        <w:t xml:space="preserve"> بدر احد و خندق گذشت. بعد از آن به مدینه آمده و تمام وجودش را وقف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گرداند</w:t>
      </w:r>
      <w:r w:rsidR="00663F7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ز ایشان اجازه خواست تا در خدمت</w:t>
      </w:r>
      <w:r w:rsidR="00663F7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شان باشد. ایشان نیز </w:t>
      </w:r>
      <w:r w:rsidR="006C4BE3" w:rsidRPr="00283925">
        <w:rPr>
          <w:rStyle w:val="Char3"/>
          <w:rFonts w:hint="cs"/>
          <w:rtl/>
        </w:rPr>
        <w:t>به او اجازه دادند.</w:t>
      </w:r>
    </w:p>
    <w:p w:rsidR="006C4BE3" w:rsidRPr="00283925" w:rsidRDefault="006C4BE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صحابی خوش شانس از نعمت هم صحبتی با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ره‌مند شده و در خدمت ایشان به سعادت و خوشبختی رسید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7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.</w:t>
      </w:r>
    </w:p>
    <w:p w:rsidR="006C4BE3" w:rsidRPr="00283925" w:rsidRDefault="006C4BE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همچنان او را بر دی</w:t>
      </w:r>
      <w:r w:rsidR="00663F7A" w:rsidRPr="00283925">
        <w:rPr>
          <w:rStyle w:val="Char3"/>
          <w:rFonts w:hint="cs"/>
          <w:rtl/>
        </w:rPr>
        <w:t>گران ترجیح داده و گرامی می‌داشت، و هر</w:t>
      </w:r>
      <w:r w:rsidRPr="00283925">
        <w:rPr>
          <w:rStyle w:val="Char3"/>
          <w:rFonts w:hint="cs"/>
          <w:rtl/>
        </w:rPr>
        <w:t>بار که او را ملاقات می‌کرد دست داده و لبخند می‌زد و شادمانی‌اش را از دیدار وی نشان می‌داد.</w:t>
      </w:r>
    </w:p>
    <w:p w:rsidR="006C4BE3" w:rsidRPr="00283925" w:rsidRDefault="006C4BE3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AD3570" w:rsidRPr="00283925" w:rsidRDefault="00D30C96" w:rsidP="00E07E13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گاه که رسول گرامی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 آن دوست برتر پیوستند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8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، 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نتوانست دوری ایشان را تحمل </w:t>
      </w:r>
      <w:r w:rsidR="00663F7A" w:rsidRPr="00283925">
        <w:rPr>
          <w:rStyle w:val="Char3"/>
          <w:rFonts w:hint="cs"/>
          <w:rtl/>
        </w:rPr>
        <w:t>کرده و در مدینه منوره اقامت کند، زیرا آن شهر</w:t>
      </w:r>
      <w:r w:rsidRPr="00283925">
        <w:rPr>
          <w:rStyle w:val="Char3"/>
          <w:rFonts w:hint="cs"/>
          <w:rtl/>
        </w:rPr>
        <w:t xml:space="preserve"> سرور خویش را از دست داده بود</w:t>
      </w:r>
      <w:r w:rsidR="00663F7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یگر از مجالس هدایتگر ایشان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خبری نبود. </w:t>
      </w:r>
      <w:r w:rsidR="00747D45" w:rsidRPr="00283925">
        <w:rPr>
          <w:rStyle w:val="Char3"/>
          <w:rFonts w:hint="cs"/>
          <w:rtl/>
        </w:rPr>
        <w:t>در نتیجه به سوی وادیی در سرزمین شام کوچ کرده و دوران خلافت ابوبکر صدیق و عمر فاروق</w:t>
      </w:r>
      <w:r w:rsidR="001176B2">
        <w:rPr>
          <w:rFonts w:cs="CTraditional Arabic" w:hint="cs"/>
          <w:rtl/>
          <w:lang w:bidi="fa-IR"/>
        </w:rPr>
        <w:t>ب</w:t>
      </w:r>
      <w:r w:rsidR="00747D45" w:rsidRPr="00283925">
        <w:rPr>
          <w:rStyle w:val="Char3"/>
          <w:rFonts w:hint="cs"/>
          <w:rtl/>
        </w:rPr>
        <w:t xml:space="preserve"> را در آنجا گذراند.</w:t>
      </w:r>
    </w:p>
    <w:p w:rsidR="00747D45" w:rsidRPr="00283925" w:rsidRDefault="00076E9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زمان خلافت حضرت عثمان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ه دمشق رفت و مشاهده کرد که چگونه مسلمانان به دنیا روی آورده و در نعمت</w:t>
      </w:r>
      <w:r w:rsidR="003834DD" w:rsidRPr="00283925">
        <w:rPr>
          <w:rStyle w:val="Char3"/>
          <w:rFonts w:hint="eastAsia"/>
          <w:rtl/>
        </w:rPr>
        <w:t>‌</w:t>
      </w:r>
      <w:r w:rsidR="003834DD" w:rsidRPr="00283925">
        <w:rPr>
          <w:rStyle w:val="Char3"/>
          <w:rFonts w:hint="cs"/>
          <w:rtl/>
        </w:rPr>
        <w:t>های آن فرو رفته</w:t>
      </w:r>
      <w:r w:rsidR="00D10165" w:rsidRPr="00283925">
        <w:rPr>
          <w:rStyle w:val="Char3"/>
          <w:rFonts w:hint="cs"/>
          <w:rtl/>
        </w:rPr>
        <w:t>‌اند.</w:t>
      </w:r>
      <w:r w:rsidRPr="00283925">
        <w:rPr>
          <w:rStyle w:val="Char3"/>
          <w:rFonts w:hint="cs"/>
          <w:rtl/>
        </w:rPr>
        <w:t xml:space="preserve"> بدین خاطر حضرت</w:t>
      </w:r>
      <w:r w:rsidR="00F245DF" w:rsidRPr="00283925">
        <w:rPr>
          <w:rStyle w:val="Char3"/>
          <w:rFonts w:hint="cs"/>
          <w:rtl/>
        </w:rPr>
        <w:t xml:space="preserve"> عثمان ذی</w:t>
      </w:r>
      <w:r w:rsidR="003834DD" w:rsidRPr="00283925">
        <w:rPr>
          <w:rStyle w:val="Char3"/>
          <w:rFonts w:hint="cs"/>
          <w:rtl/>
        </w:rPr>
        <w:t xml:space="preserve"> النورین</w:t>
      </w:r>
      <w:r w:rsidR="0003233A" w:rsidRPr="0003233A">
        <w:rPr>
          <w:rStyle w:val="Char3"/>
          <w:rFonts w:cs="CTraditional Arabic" w:hint="cs"/>
          <w:rtl/>
        </w:rPr>
        <w:t>س</w:t>
      </w:r>
      <w:r w:rsidR="003834DD" w:rsidRPr="00283925">
        <w:rPr>
          <w:rStyle w:val="Char3"/>
          <w:rFonts w:hint="cs"/>
          <w:rtl/>
        </w:rPr>
        <w:t xml:space="preserve"> از او دعوت کرد تا به مدینه بیاید، حضرت</w:t>
      </w:r>
      <w:r w:rsidRPr="00283925">
        <w:rPr>
          <w:rStyle w:val="Char3"/>
          <w:rFonts w:hint="cs"/>
          <w:rtl/>
        </w:rPr>
        <w:t xml:space="preserve"> 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مدتی در مدینه النبی ماند</w:t>
      </w:r>
      <w:r w:rsidR="0029692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ما چندان نگذشت که از توجه مردم به دنیا بی‌حوصله شده و زبان به اعتراض گشود. مردم نیز از این که او عیب</w:t>
      </w:r>
      <w:r w:rsidR="0029692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شان را آشکار کرده و سرزنش</w:t>
      </w:r>
      <w:r w:rsidR="0029692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می‌کرد به تنگ آمدند. تا آن که حضرت عثمان</w:t>
      </w:r>
      <w:r w:rsidR="0003233A" w:rsidRPr="0003233A">
        <w:rPr>
          <w:rStyle w:val="Char3"/>
          <w:rFonts w:cs="CTraditional Arabic" w:hint="cs"/>
          <w:rtl/>
        </w:rPr>
        <w:t>س</w:t>
      </w:r>
      <w:r w:rsidR="006406B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از او خواست که به «ر</w:t>
      </w:r>
      <w:r w:rsidR="00296927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ب</w:t>
      </w:r>
      <w:r w:rsidR="00296927" w:rsidRPr="00283925">
        <w:rPr>
          <w:rStyle w:val="Char3"/>
          <w:rFonts w:hint="cs"/>
          <w:rtl/>
        </w:rPr>
        <w:t>َ</w:t>
      </w:r>
      <w:r w:rsidRPr="00283925">
        <w:rPr>
          <w:rStyle w:val="Char3"/>
          <w:rFonts w:hint="cs"/>
          <w:rtl/>
        </w:rPr>
        <w:t>ذه»</w:t>
      </w:r>
      <w:r w:rsidR="00296927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یکی از روستاهای کوچک مدینه بود، برود. او نیز پذیرفته و به آنجا رفته و دور از چشم مردم به زندگی‌اش ادامه داد. بدون آن که توجهی به آنچه از دنیا دارند داشته باشد</w:t>
      </w:r>
      <w:r w:rsidR="0029692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حالی</w:t>
      </w:r>
      <w:r w:rsidR="00D121B6" w:rsidRPr="00283925">
        <w:rPr>
          <w:rStyle w:val="Char3"/>
          <w:rFonts w:hint="cs"/>
          <w:rtl/>
        </w:rPr>
        <w:t xml:space="preserve"> </w:t>
      </w:r>
      <w:r w:rsidR="00296927" w:rsidRPr="00283925">
        <w:rPr>
          <w:rStyle w:val="Char3"/>
          <w:rFonts w:hint="cs"/>
          <w:rtl/>
        </w:rPr>
        <w:t>که بر روش</w:t>
      </w:r>
      <w:r w:rsidRPr="00283925">
        <w:rPr>
          <w:rStyle w:val="Char3"/>
          <w:rFonts w:hint="cs"/>
          <w:rtl/>
        </w:rPr>
        <w:t>ی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 دو دوستش (ابوبکر و عمر) چنگ زده بودند سرای باقی را بر سرای فانی ترجیح داده بود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39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>.</w:t>
      </w:r>
    </w:p>
    <w:p w:rsidR="00AB0619" w:rsidRPr="00283925" w:rsidRDefault="00AB061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مردی روزی بر او وارد شد و نظرش را به هرسو در خانه‌اش انداخت، هیچ کالا و متاعی ندید.</w:t>
      </w:r>
    </w:p>
    <w:p w:rsidR="00AB0619" w:rsidRPr="00283925" w:rsidRDefault="00A2080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رسید: ای ابوذر وسایل و کالاهای تو کجا هستند؟!</w:t>
      </w:r>
    </w:p>
    <w:p w:rsidR="00A2080C" w:rsidRPr="00283925" w:rsidRDefault="00A2080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جوا</w:t>
      </w:r>
      <w:r w:rsidR="00223737" w:rsidRPr="00283925">
        <w:rPr>
          <w:rStyle w:val="Char3"/>
          <w:rFonts w:hint="cs"/>
          <w:rtl/>
        </w:rPr>
        <w:t>ب داد: ما خانه‌ای در آنجا داریم،</w:t>
      </w:r>
      <w:r w:rsidRPr="00283925">
        <w:rPr>
          <w:rStyle w:val="Char3"/>
          <w:rFonts w:hint="cs"/>
          <w:rtl/>
        </w:rPr>
        <w:t xml:space="preserve"> (یعن</w:t>
      </w:r>
      <w:r w:rsidR="00223737" w:rsidRPr="00283925">
        <w:rPr>
          <w:rStyle w:val="Char3"/>
          <w:rFonts w:hint="cs"/>
          <w:rtl/>
        </w:rPr>
        <w:t>ی آخرت) و بهترین کالاها و وسایل</w:t>
      </w:r>
      <w:r w:rsidR="0022373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مان را به آنجا می‌فرستیم.</w:t>
      </w:r>
    </w:p>
    <w:p w:rsidR="00076E9C" w:rsidRPr="00283925" w:rsidRDefault="00A2080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 مرد منظورش را فهمید و مجدداً گفت:</w:t>
      </w:r>
    </w:p>
    <w:p w:rsidR="00A2080C" w:rsidRPr="00283925" w:rsidRDefault="0046251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تا زمانی که در این خانه هستی (یعنی دنیا) ناچاراً به اثاث و وسایل نیازمند می‌باشی.</w:t>
      </w:r>
    </w:p>
    <w:p w:rsidR="0046251C" w:rsidRPr="00283925" w:rsidRDefault="0046251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ضرت ابوذ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ر جواب گفت:</w:t>
      </w:r>
    </w:p>
    <w:p w:rsidR="0046251C" w:rsidRPr="00283925" w:rsidRDefault="0046251C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صاحب خانه ما را در آن رها نمی‌کند.</w:t>
      </w:r>
    </w:p>
    <w:p w:rsidR="003C3DC2" w:rsidRPr="00283925" w:rsidRDefault="0046251C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B18CF" w:rsidRPr="00283925" w:rsidRDefault="008A1DA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وزی امیر شام سیصد دینار برایش فرستاد و به او گفت: با این پول</w:t>
      </w:r>
      <w:r w:rsidR="000A176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نیازهایت را برطرف کن. ولی دینارها را</w:t>
      </w:r>
      <w:r w:rsidR="00050313" w:rsidRPr="00283925">
        <w:rPr>
          <w:rStyle w:val="Char3"/>
          <w:rFonts w:hint="cs"/>
          <w:rtl/>
        </w:rPr>
        <w:t xml:space="preserve"> به نزدش باز</w:t>
      </w:r>
      <w:r w:rsidR="002B18CF" w:rsidRPr="00283925">
        <w:rPr>
          <w:rStyle w:val="Char3"/>
          <w:rFonts w:hint="cs"/>
          <w:rtl/>
        </w:rPr>
        <w:t>گردانده و گفت:</w:t>
      </w:r>
    </w:p>
    <w:p w:rsidR="002B18CF" w:rsidRPr="00283925" w:rsidRDefault="002B18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آیا امیر شام، بنده دیگری از خدا محتاج‌تر از من به آن </w:t>
      </w:r>
      <w:r w:rsidR="000A1763" w:rsidRPr="00283925">
        <w:rPr>
          <w:rStyle w:val="Char3"/>
          <w:rFonts w:hint="cs"/>
          <w:rtl/>
        </w:rPr>
        <w:t>ن</w:t>
      </w:r>
      <w:r w:rsidRPr="00283925">
        <w:rPr>
          <w:rStyle w:val="Char3"/>
          <w:rFonts w:hint="cs"/>
          <w:rtl/>
        </w:rPr>
        <w:t>یافته است؟</w:t>
      </w:r>
    </w:p>
    <w:p w:rsidR="002B18CF" w:rsidRPr="00283925" w:rsidRDefault="002B18CF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2B18CF" w:rsidRPr="00283925" w:rsidRDefault="002B18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سال سی و دوم هجری دستان مرگ آن بنده عابد و زاهد را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ر باره او چنین فرموده بود برگزید.</w:t>
      </w:r>
    </w:p>
    <w:p w:rsidR="002B18CF" w:rsidRPr="00283925" w:rsidRDefault="002B18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«زمین بر پشت خویش و آسمان کبود در زیر چترش کسی صادق‌تر و راسگوتر از ابوذر را جای ندادند».</w:t>
      </w:r>
    </w:p>
    <w:p w:rsidR="002B18CF" w:rsidRPr="00283925" w:rsidRDefault="002B18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</w:t>
      </w:r>
      <w:r w:rsidR="008878B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رای آشنایی بیشتر با زندگی این صحابی بزرگوار می‌تو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Pr="00283925">
        <w:rPr>
          <w:rStyle w:val="Char3"/>
          <w:rFonts w:hint="cs"/>
          <w:rtl/>
        </w:rPr>
        <w:t>ی زیر مراجعه کنید:</w:t>
      </w:r>
    </w:p>
    <w:p w:rsidR="002B18CF" w:rsidRPr="00283925" w:rsidRDefault="00D45CF0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إ</w:t>
      </w:r>
      <w:r w:rsidR="002B18CF" w:rsidRPr="00E07E13">
        <w:rPr>
          <w:rFonts w:hint="cs"/>
          <w:rtl/>
        </w:rPr>
        <w:t>صا</w:t>
      </w:r>
      <w:r w:rsidR="00F8557F" w:rsidRPr="00E07E13">
        <w:rPr>
          <w:rtl/>
        </w:rPr>
        <w:t>بة</w:t>
      </w:r>
      <w:r w:rsidR="002B18CF" w:rsidRPr="00E07E13">
        <w:rPr>
          <w:rFonts w:hint="cs"/>
          <w:rtl/>
        </w:rPr>
        <w:t xml:space="preserve"> (ط. السعاد</w:t>
      </w:r>
      <w:r w:rsidR="00F8557F" w:rsidRPr="00E07E13">
        <w:rPr>
          <w:rtl/>
        </w:rPr>
        <w:t>ة</w:t>
      </w:r>
      <w:r w:rsidR="002B18CF" w:rsidRPr="00E07E13">
        <w:rPr>
          <w:rFonts w:hint="cs"/>
          <w:rtl/>
        </w:rPr>
        <w:t>): 3</w:t>
      </w:r>
      <w:r w:rsidR="008878BD" w:rsidRPr="00E07E13">
        <w:rPr>
          <w:rFonts w:hint="cs"/>
          <w:rtl/>
        </w:rPr>
        <w:t xml:space="preserve"> </w:t>
      </w:r>
      <w:r w:rsidR="002B18CF"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="002B18CF" w:rsidRPr="00E07E13">
        <w:rPr>
          <w:rFonts w:hint="cs"/>
          <w:rtl/>
        </w:rPr>
        <w:t>60، 63</w:t>
      </w:r>
    </w:p>
    <w:p w:rsidR="00573B4F" w:rsidRPr="00283925" w:rsidRDefault="00573B4F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</w:t>
      </w:r>
      <w:r w:rsidR="00D45CF0" w:rsidRPr="00E07E13">
        <w:rPr>
          <w:rFonts w:hint="cs"/>
          <w:rtl/>
        </w:rPr>
        <w:t>ا</w:t>
      </w:r>
      <w:r w:rsidRPr="00E07E13">
        <w:rPr>
          <w:rFonts w:hint="cs"/>
          <w:rtl/>
        </w:rPr>
        <w:t>ستیعاب (ط. حیدر آباد): 2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645- 646</w:t>
      </w:r>
      <w:r w:rsidR="00737E17" w:rsidRPr="00E07E13">
        <w:rPr>
          <w:rFonts w:hint="cs"/>
          <w:rtl/>
        </w:rPr>
        <w:t>تهذیب التهذیب: 2</w:t>
      </w:r>
      <w:r w:rsidR="008878BD" w:rsidRPr="00E07E13">
        <w:rPr>
          <w:rFonts w:hint="cs"/>
          <w:rtl/>
        </w:rPr>
        <w:t xml:space="preserve"> </w:t>
      </w:r>
      <w:r w:rsidR="00737E17"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="00737E17" w:rsidRPr="00E07E13">
        <w:rPr>
          <w:rFonts w:hint="cs"/>
          <w:rtl/>
        </w:rPr>
        <w:t>420</w:t>
      </w:r>
    </w:p>
    <w:p w:rsidR="00737E17" w:rsidRPr="00283925" w:rsidRDefault="008E66B0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 xml:space="preserve">تجرید </w:t>
      </w:r>
      <w:r w:rsidR="00D45CF0" w:rsidRPr="00E07E13">
        <w:rPr>
          <w:rFonts w:hint="cs"/>
          <w:rtl/>
        </w:rPr>
        <w:t>أ</w:t>
      </w:r>
      <w:r w:rsidRPr="00E07E13">
        <w:rPr>
          <w:rFonts w:hint="cs"/>
          <w:rtl/>
        </w:rPr>
        <w:t>سماء الصحا</w:t>
      </w:r>
      <w:r w:rsidR="00F8557F" w:rsidRPr="00E07E13">
        <w:rPr>
          <w:rFonts w:hint="cs"/>
          <w:rtl/>
        </w:rPr>
        <w:t>ب</w:t>
      </w:r>
      <w:r w:rsidR="00F8557F" w:rsidRPr="00E07E13">
        <w:rPr>
          <w:rtl/>
        </w:rPr>
        <w:t>ة</w:t>
      </w:r>
      <w:r w:rsidRPr="00E07E13">
        <w:rPr>
          <w:rFonts w:hint="cs"/>
          <w:rtl/>
        </w:rPr>
        <w:t>: 2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175</w:t>
      </w:r>
    </w:p>
    <w:p w:rsidR="008E66B0" w:rsidRPr="00283925" w:rsidRDefault="00A51DD8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تذکر</w:t>
      </w:r>
      <w:r w:rsidR="00F8557F" w:rsidRPr="00E07E13">
        <w:rPr>
          <w:rtl/>
        </w:rPr>
        <w:t>ة</w:t>
      </w:r>
      <w:r w:rsidRPr="00E07E13">
        <w:rPr>
          <w:rFonts w:hint="cs"/>
          <w:rtl/>
        </w:rPr>
        <w:t xml:space="preserve"> الحفاظ: 1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15، 16</w:t>
      </w:r>
    </w:p>
    <w:p w:rsidR="00A51DD8" w:rsidRPr="00283925" w:rsidRDefault="00F8557F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حلی</w:t>
      </w:r>
      <w:r w:rsidRPr="00E07E13">
        <w:rPr>
          <w:rtl/>
        </w:rPr>
        <w:t>ة</w:t>
      </w:r>
      <w:r w:rsidR="00D45CF0" w:rsidRPr="00E07E13">
        <w:rPr>
          <w:rFonts w:hint="cs"/>
          <w:rtl/>
        </w:rPr>
        <w:t xml:space="preserve"> الأ</w:t>
      </w:r>
      <w:r w:rsidR="009A2D16" w:rsidRPr="00E07E13">
        <w:rPr>
          <w:rFonts w:hint="cs"/>
          <w:rtl/>
        </w:rPr>
        <w:t>ولیاء: 1</w:t>
      </w:r>
      <w:r w:rsidR="008878BD" w:rsidRPr="00E07E13">
        <w:rPr>
          <w:rFonts w:hint="cs"/>
          <w:rtl/>
        </w:rPr>
        <w:t xml:space="preserve"> </w:t>
      </w:r>
      <w:r w:rsidR="009A2D16" w:rsidRPr="00E07E13">
        <w:rPr>
          <w:rFonts w:hint="cs"/>
          <w:rtl/>
        </w:rPr>
        <w:t>/</w:t>
      </w:r>
      <w:r w:rsidR="008878BD" w:rsidRPr="00E07E13">
        <w:rPr>
          <w:rFonts w:hint="cs"/>
          <w:rtl/>
        </w:rPr>
        <w:t xml:space="preserve"> </w:t>
      </w:r>
      <w:r w:rsidR="009A2D16" w:rsidRPr="00E07E13">
        <w:rPr>
          <w:rFonts w:hint="cs"/>
          <w:rtl/>
        </w:rPr>
        <w:t>156- 170</w:t>
      </w:r>
    </w:p>
    <w:p w:rsidR="009A2D16" w:rsidRPr="00283925" w:rsidRDefault="00F8557F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صف</w:t>
      </w:r>
      <w:r w:rsidRPr="00E07E13">
        <w:rPr>
          <w:rtl/>
        </w:rPr>
        <w:t>ة</w:t>
      </w:r>
      <w:r w:rsidR="00A13634" w:rsidRPr="00E07E13">
        <w:rPr>
          <w:rFonts w:hint="cs"/>
          <w:rtl/>
        </w:rPr>
        <w:t xml:space="preserve"> الصفو</w:t>
      </w:r>
      <w:r w:rsidRPr="00E07E13">
        <w:rPr>
          <w:rtl/>
        </w:rPr>
        <w:t>ة</w:t>
      </w:r>
      <w:r w:rsidR="00A13634" w:rsidRPr="00E07E13">
        <w:rPr>
          <w:rFonts w:hint="cs"/>
          <w:rtl/>
        </w:rPr>
        <w:t xml:space="preserve">: </w:t>
      </w:r>
      <w:r w:rsidR="00DD5305" w:rsidRPr="00E07E13">
        <w:rPr>
          <w:rFonts w:hint="cs"/>
          <w:rtl/>
        </w:rPr>
        <w:t>1/</w:t>
      </w:r>
      <w:r w:rsidR="00A13634" w:rsidRPr="00E07E13">
        <w:rPr>
          <w:rFonts w:hint="cs"/>
          <w:rtl/>
        </w:rPr>
        <w:t xml:space="preserve"> 238، 245</w:t>
      </w:r>
    </w:p>
    <w:p w:rsidR="00A13634" w:rsidRPr="00283925" w:rsidRDefault="005F7D8D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طبقات الشعران</w:t>
      </w:r>
      <w:r w:rsidR="00E07E13">
        <w:rPr>
          <w:rFonts w:hint="cs"/>
          <w:rtl/>
        </w:rPr>
        <w:t>ي</w:t>
      </w:r>
      <w:r w:rsidRPr="00E07E13">
        <w:rPr>
          <w:rFonts w:hint="cs"/>
          <w:rtl/>
        </w:rPr>
        <w:t>: 32</w:t>
      </w:r>
    </w:p>
    <w:p w:rsidR="005F7D8D" w:rsidRPr="00283925" w:rsidRDefault="00465906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معارف: 110- 111</w:t>
      </w:r>
    </w:p>
    <w:p w:rsidR="00465906" w:rsidRPr="00283925" w:rsidRDefault="00DD5305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شذ</w:t>
      </w:r>
      <w:r w:rsidR="006F3116" w:rsidRPr="00E07E13">
        <w:rPr>
          <w:rFonts w:hint="cs"/>
          <w:rtl/>
        </w:rPr>
        <w:t>ر</w:t>
      </w:r>
      <w:r w:rsidRPr="00E07E13">
        <w:rPr>
          <w:rFonts w:hint="cs"/>
          <w:rtl/>
        </w:rPr>
        <w:t>ا</w:t>
      </w:r>
      <w:r w:rsidR="006F3116" w:rsidRPr="00E07E13">
        <w:rPr>
          <w:rFonts w:hint="cs"/>
          <w:rtl/>
        </w:rPr>
        <w:t>ت الذهب: 1</w:t>
      </w:r>
      <w:r w:rsidRPr="00E07E13">
        <w:rPr>
          <w:rFonts w:hint="cs"/>
          <w:rtl/>
        </w:rPr>
        <w:t xml:space="preserve"> </w:t>
      </w:r>
      <w:r w:rsidR="006F3116" w:rsidRPr="00E07E13">
        <w:rPr>
          <w:rFonts w:hint="cs"/>
          <w:rtl/>
        </w:rPr>
        <w:t>/</w:t>
      </w:r>
      <w:r w:rsidRPr="00E07E13">
        <w:rPr>
          <w:rFonts w:hint="cs"/>
          <w:rtl/>
        </w:rPr>
        <w:t xml:space="preserve"> </w:t>
      </w:r>
      <w:r w:rsidR="006F3116" w:rsidRPr="00E07E13">
        <w:rPr>
          <w:rFonts w:hint="cs"/>
          <w:rtl/>
        </w:rPr>
        <w:t>39</w:t>
      </w:r>
    </w:p>
    <w:p w:rsidR="006F3116" w:rsidRPr="00283925" w:rsidRDefault="006F3116" w:rsidP="00E07E13">
      <w:pPr>
        <w:pStyle w:val="a8"/>
        <w:numPr>
          <w:ilvl w:val="0"/>
          <w:numId w:val="24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عبد: 1</w:t>
      </w:r>
      <w:r w:rsidR="00DD5305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DD5305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33</w:t>
      </w:r>
    </w:p>
    <w:p w:rsidR="006F3116" w:rsidRPr="00283925" w:rsidRDefault="00D45CF0" w:rsidP="00E07E13">
      <w:pPr>
        <w:pStyle w:val="a8"/>
        <w:numPr>
          <w:ilvl w:val="0"/>
          <w:numId w:val="24"/>
        </w:numPr>
        <w:ind w:left="641" w:hanging="357"/>
        <w:rPr>
          <w:rStyle w:val="Char3"/>
        </w:rPr>
      </w:pPr>
      <w:r w:rsidRPr="00E07E13">
        <w:rPr>
          <w:rFonts w:hint="cs"/>
          <w:rtl/>
        </w:rPr>
        <w:t>زعماء الإ</w:t>
      </w:r>
      <w:r w:rsidR="006F3116" w:rsidRPr="00E07E13">
        <w:rPr>
          <w:rFonts w:hint="cs"/>
          <w:rtl/>
        </w:rPr>
        <w:t>سلام: 167- 173</w:t>
      </w:r>
    </w:p>
    <w:p w:rsidR="00E07E13" w:rsidRDefault="00E07E13" w:rsidP="00D95779">
      <w:pPr>
        <w:pStyle w:val="a3"/>
        <w:rPr>
          <w:rtl/>
        </w:rPr>
        <w:sectPr w:rsidR="00E07E13" w:rsidSect="007E45E8">
          <w:headerReference w:type="default" r:id="rId2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6F3116" w:rsidRPr="00DD5305" w:rsidRDefault="006F3116" w:rsidP="00E07E13">
      <w:pPr>
        <w:pStyle w:val="a"/>
        <w:rPr>
          <w:color w:val="FF0000"/>
          <w:rtl/>
        </w:rPr>
      </w:pPr>
      <w:bookmarkStart w:id="19" w:name="_Toc343549436"/>
      <w:bookmarkStart w:id="20" w:name="_Toc429814945"/>
      <w:r w:rsidRPr="00122A0B">
        <w:rPr>
          <w:rFonts w:hint="cs"/>
          <w:rtl/>
        </w:rPr>
        <w:t xml:space="preserve">18- </w:t>
      </w:r>
      <w:r w:rsidR="00DD5305" w:rsidRPr="00900A1A">
        <w:rPr>
          <w:rFonts w:hint="cs"/>
          <w:rtl/>
        </w:rPr>
        <w:t>عبد</w:t>
      </w:r>
      <w:r w:rsidRPr="00900A1A">
        <w:rPr>
          <w:rFonts w:hint="cs"/>
          <w:rtl/>
        </w:rPr>
        <w:t>ا</w:t>
      </w:r>
      <w:r w:rsidR="001D5B99" w:rsidRPr="00900A1A">
        <w:rPr>
          <w:rFonts w:hint="cs"/>
          <w:rtl/>
        </w:rPr>
        <w:t>لله</w:t>
      </w:r>
      <w:r w:rsidR="00DD5305" w:rsidRPr="00900A1A">
        <w:rPr>
          <w:rFonts w:hint="cs"/>
          <w:rtl/>
        </w:rPr>
        <w:t xml:space="preserve"> </w:t>
      </w:r>
      <w:r w:rsidRPr="00900A1A">
        <w:rPr>
          <w:rFonts w:hint="cs"/>
          <w:rtl/>
        </w:rPr>
        <w:t>بن ام مکتوم</w:t>
      </w:r>
      <w:r w:rsidR="0003233A" w:rsidRPr="0003233A">
        <w:rPr>
          <w:rFonts w:cs="CTraditional Arabic" w:hint="cs"/>
          <w:bCs w:val="0"/>
          <w:rtl/>
        </w:rPr>
        <w:t>س</w:t>
      </w:r>
      <w:bookmarkEnd w:id="19"/>
      <w:bookmarkEnd w:id="20"/>
    </w:p>
    <w:p w:rsidR="006F3116" w:rsidRPr="00E07E13" w:rsidRDefault="006F3116" w:rsidP="00E07E13">
      <w:pPr>
        <w:pStyle w:val="a3"/>
        <w:rPr>
          <w:rtl/>
        </w:rPr>
      </w:pPr>
      <w:r w:rsidRPr="00E07E13">
        <w:rPr>
          <w:rFonts w:hint="cs"/>
          <w:rtl/>
        </w:rPr>
        <w:t xml:space="preserve">«او مرد نابینایی است که خداوند متعال شانزده آیه در ارتباط با وی نازل فرموده و </w:t>
      </w:r>
      <w:r w:rsidR="008A0C3A" w:rsidRPr="00E07E13">
        <w:rPr>
          <w:rFonts w:hint="cs"/>
          <w:rtl/>
        </w:rPr>
        <w:t xml:space="preserve">همچنان </w:t>
      </w:r>
      <w:r w:rsidRPr="00E07E13">
        <w:rPr>
          <w:rFonts w:hint="cs"/>
          <w:rtl/>
        </w:rPr>
        <w:t>تلاوت خواهد شد و دائماً جدید و تازه می‌باشد</w:t>
      </w:r>
      <w:r w:rsidR="008A0C3A" w:rsidRPr="00E07E13">
        <w:rPr>
          <w:rFonts w:hint="cs"/>
          <w:rtl/>
        </w:rPr>
        <w:t>»</w:t>
      </w:r>
      <w:r w:rsidRPr="00E07E13">
        <w:rPr>
          <w:rFonts w:hint="cs"/>
          <w:rtl/>
        </w:rPr>
        <w:t>.</w:t>
      </w:r>
    </w:p>
    <w:p w:rsidR="006F3116" w:rsidRPr="00E07E13" w:rsidRDefault="00F51AB1" w:rsidP="00E07E13">
      <w:pPr>
        <w:pStyle w:val="a3"/>
        <w:rPr>
          <w:rtl/>
        </w:rPr>
      </w:pPr>
      <w:r w:rsidRPr="00E07E13">
        <w:rPr>
          <w:rFonts w:hint="cs"/>
          <w:rtl/>
        </w:rPr>
        <w:t>«م</w:t>
      </w:r>
      <w:r w:rsidR="006F3116" w:rsidRPr="00E07E13">
        <w:rPr>
          <w:rFonts w:hint="cs"/>
          <w:rtl/>
        </w:rPr>
        <w:t>ف</w:t>
      </w:r>
      <w:r w:rsidRPr="00E07E13">
        <w:rPr>
          <w:rFonts w:hint="cs"/>
          <w:rtl/>
        </w:rPr>
        <w:t>س</w:t>
      </w:r>
      <w:r w:rsidR="006F3116" w:rsidRPr="00E07E13">
        <w:rPr>
          <w:rFonts w:hint="cs"/>
          <w:rtl/>
        </w:rPr>
        <w:t>ران»</w:t>
      </w:r>
      <w:r w:rsidR="000C5520" w:rsidRPr="00E07E13">
        <w:rPr>
          <w:rFonts w:hint="cs"/>
          <w:rtl/>
        </w:rPr>
        <w:t>.</w:t>
      </w:r>
    </w:p>
    <w:p w:rsidR="006F3116" w:rsidRPr="00E07E13" w:rsidRDefault="00122A0B" w:rsidP="00E07E13">
      <w:pPr>
        <w:pStyle w:val="a3"/>
        <w:rPr>
          <w:rtl/>
        </w:rPr>
      </w:pPr>
      <w:r w:rsidRPr="00E07E13">
        <w:rPr>
          <w:rFonts w:hint="cs"/>
          <w:rtl/>
        </w:rPr>
        <w:t>او چه کسی است که پیامبر بزرگوار</w:t>
      </w:r>
      <w:r w:rsidR="007B2698" w:rsidRPr="00E07E13">
        <w:rPr>
          <w:rFonts w:cs="CTraditional Arabic" w:hint="cs"/>
          <w:rtl/>
        </w:rPr>
        <w:t xml:space="preserve"> ج</w:t>
      </w:r>
      <w:r w:rsidR="00D22133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به خاطر وی از بالای هفت آسمان سرزنش گردید</w:t>
      </w:r>
      <w:r w:rsidR="00F01441" w:rsidRPr="00E07E13">
        <w:rPr>
          <w:rFonts w:hint="cs"/>
          <w:rtl/>
        </w:rPr>
        <w:t>،</w:t>
      </w:r>
      <w:r w:rsidRPr="00E07E13">
        <w:rPr>
          <w:rFonts w:hint="cs"/>
          <w:rtl/>
        </w:rPr>
        <w:t xml:space="preserve"> آنهم سخترین سرزنش</w:t>
      </w:r>
      <w:r w:rsidR="00F01441" w:rsidRPr="00E07E13">
        <w:rPr>
          <w:rFonts w:hint="eastAsia"/>
          <w:rtl/>
        </w:rPr>
        <w:t>‌</w:t>
      </w:r>
      <w:r w:rsidR="00F01441" w:rsidRPr="00E07E13">
        <w:rPr>
          <w:rFonts w:hint="cs"/>
          <w:rtl/>
        </w:rPr>
        <w:t>ها و دردآور</w:t>
      </w:r>
      <w:r w:rsidRPr="00E07E13">
        <w:rPr>
          <w:rFonts w:hint="cs"/>
          <w:rtl/>
        </w:rPr>
        <w:t>ترین آن</w:t>
      </w:r>
      <w:r w:rsidR="00D10165" w:rsidRPr="00E07E13">
        <w:rPr>
          <w:rFonts w:hint="eastAsia"/>
          <w:rtl/>
        </w:rPr>
        <w:t>‌</w:t>
      </w:r>
      <w:r w:rsidRPr="00E07E13">
        <w:rPr>
          <w:rFonts w:hint="cs"/>
          <w:rtl/>
        </w:rPr>
        <w:t>ها؟!</w:t>
      </w:r>
    </w:p>
    <w:p w:rsidR="00122A0B" w:rsidRPr="00E07E13" w:rsidRDefault="005C3FA2" w:rsidP="00E07E13">
      <w:pPr>
        <w:pStyle w:val="a3"/>
        <w:rPr>
          <w:rtl/>
        </w:rPr>
      </w:pPr>
      <w:r w:rsidRPr="00E07E13">
        <w:rPr>
          <w:rFonts w:hint="cs"/>
          <w:rtl/>
        </w:rPr>
        <w:t>او چه کسی است که جبرئیل امین به خاطر وی با وحی از جانب پروردگار جهانیان بر قلب پیامبر بزرگوار فرود آمد؟!</w:t>
      </w:r>
    </w:p>
    <w:p w:rsidR="005C3FA2" w:rsidRPr="00E07E13" w:rsidRDefault="005C3FA2" w:rsidP="00E07E13">
      <w:pPr>
        <w:pStyle w:val="a3"/>
        <w:rPr>
          <w:rtl/>
        </w:rPr>
      </w:pPr>
      <w:r w:rsidRPr="00E07E13">
        <w:rPr>
          <w:rFonts w:hint="cs"/>
          <w:rtl/>
        </w:rPr>
        <w:t>بله آن شخص، کسی جز «عبدالله بن ام مکتوم</w:t>
      </w:r>
      <w:r w:rsidR="00D22133">
        <w:rPr>
          <w:rFonts w:cs="CTraditional Arabic" w:hint="cs"/>
          <w:rtl/>
        </w:rPr>
        <w:t>س</w:t>
      </w:r>
      <w:r w:rsidRPr="00E07E13">
        <w:rPr>
          <w:rFonts w:hint="cs"/>
          <w:rtl/>
        </w:rPr>
        <w:t>» موذن رسول الله</w:t>
      </w:r>
      <w:r w:rsidR="007B2698" w:rsidRPr="00E07E13">
        <w:rPr>
          <w:rFonts w:cs="CTraditional Arabic" w:hint="cs"/>
          <w:rtl/>
        </w:rPr>
        <w:t xml:space="preserve"> ج</w:t>
      </w:r>
      <w:r w:rsidRPr="00E07E13">
        <w:rPr>
          <w:rFonts w:hint="cs"/>
          <w:rtl/>
        </w:rPr>
        <w:t xml:space="preserve"> نیست.</w:t>
      </w:r>
    </w:p>
    <w:p w:rsidR="005C3FA2" w:rsidRPr="00283925" w:rsidRDefault="005C3FA2" w:rsidP="00D03B91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5C3FA2" w:rsidRPr="00283925" w:rsidRDefault="005C3FA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عبدالله بن ام مکتوم</w:t>
      </w:r>
      <w:r w:rsidR="00D2213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از اهالی مکه و قریشی بود و ارتباطی فامیلی او را به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F01441" w:rsidRPr="00283925">
        <w:rPr>
          <w:rStyle w:val="Char3"/>
          <w:rFonts w:hint="cs"/>
          <w:rtl/>
        </w:rPr>
        <w:t xml:space="preserve"> پیوند می‌داد،</w:t>
      </w:r>
      <w:r w:rsidRPr="00283925">
        <w:rPr>
          <w:rStyle w:val="Char3"/>
          <w:rFonts w:hint="cs"/>
          <w:rtl/>
        </w:rPr>
        <w:t xml:space="preserve"> وی پسردائی ام المومنین «خدیجه بنت خویلد»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بود.</w:t>
      </w:r>
    </w:p>
    <w:p w:rsidR="005C3FA2" w:rsidRPr="00283925" w:rsidRDefault="005C3FA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پدرش «قیس بن زائد» </w:t>
      </w:r>
      <w:r w:rsidR="00F01441" w:rsidRPr="00283925">
        <w:rPr>
          <w:rStyle w:val="Char3"/>
          <w:rFonts w:hint="cs"/>
          <w:rtl/>
        </w:rPr>
        <w:t>و مادرش «عاتکه بنت عبدالله» بود،</w:t>
      </w:r>
      <w:r w:rsidRPr="00283925">
        <w:rPr>
          <w:rStyle w:val="Char3"/>
          <w:rFonts w:hint="cs"/>
          <w:rtl/>
        </w:rPr>
        <w:t xml:space="preserve"> به سبب آن که از مادر نابینا و کور متولد شده بود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و را به مادرش «ام مکتوم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40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نسبت می‌دادند.</w:t>
      </w:r>
    </w:p>
    <w:p w:rsidR="005C3FA2" w:rsidRPr="00E07E13" w:rsidRDefault="00B831A3" w:rsidP="00E07E13">
      <w:pPr>
        <w:pStyle w:val="a3"/>
        <w:rPr>
          <w:rtl/>
        </w:rPr>
      </w:pPr>
      <w:r w:rsidRPr="00E07E13">
        <w:rPr>
          <w:rFonts w:hint="cs"/>
          <w:rtl/>
        </w:rPr>
        <w:t>عبدالله بن ام مکتوم</w:t>
      </w:r>
      <w:r w:rsidR="00D22133">
        <w:rPr>
          <w:rFonts w:cs="CTraditional Arabic" w:hint="cs"/>
          <w:rtl/>
        </w:rPr>
        <w:t xml:space="preserve">س </w:t>
      </w:r>
      <w:r w:rsidR="00F01441" w:rsidRPr="00E07E13">
        <w:rPr>
          <w:rFonts w:hint="cs"/>
          <w:rtl/>
        </w:rPr>
        <w:t>شاهد طلوع نور هدایت در مکه بود،</w:t>
      </w:r>
      <w:r w:rsidRPr="00E07E13">
        <w:rPr>
          <w:rFonts w:hint="cs"/>
          <w:rtl/>
        </w:rPr>
        <w:t xml:space="preserve"> و خواست الهی چنین بود که سینه‌اش برای پذیرش ای</w:t>
      </w:r>
      <w:r w:rsidR="009B3519" w:rsidRPr="00E07E13">
        <w:rPr>
          <w:rFonts w:hint="cs"/>
          <w:rtl/>
        </w:rPr>
        <w:t>مان گشوده گردد و در گروه سابقین</w:t>
      </w:r>
      <w:r w:rsidRPr="00E07E13">
        <w:rPr>
          <w:rFonts w:hint="cs"/>
          <w:vertAlign w:val="superscript"/>
          <w:rtl/>
        </w:rPr>
        <w:t>(</w:t>
      </w:r>
      <w:r w:rsidRPr="00E07E13">
        <w:rPr>
          <w:vertAlign w:val="superscript"/>
          <w:rtl/>
        </w:rPr>
        <w:footnoteReference w:id="41"/>
      </w:r>
      <w:r w:rsidRPr="00E07E13">
        <w:rPr>
          <w:rFonts w:hint="cs"/>
          <w:vertAlign w:val="superscript"/>
          <w:rtl/>
        </w:rPr>
        <w:t>)</w:t>
      </w:r>
      <w:r w:rsidRPr="00E07E13">
        <w:rPr>
          <w:rFonts w:hint="cs"/>
          <w:rtl/>
        </w:rPr>
        <w:t xml:space="preserve"> اسلام قرار گیرد.</w:t>
      </w:r>
    </w:p>
    <w:p w:rsidR="00B831A3" w:rsidRPr="00E07E13" w:rsidRDefault="00C43AAE" w:rsidP="00D03B91">
      <w:pPr>
        <w:pStyle w:val="a3"/>
        <w:rPr>
          <w:rtl/>
        </w:rPr>
      </w:pPr>
      <w:r w:rsidRPr="00E07E13">
        <w:rPr>
          <w:rFonts w:hint="cs"/>
          <w:rtl/>
        </w:rPr>
        <w:t>عبدالله بن ام مکتوم</w:t>
      </w:r>
      <w:r w:rsidR="00D22133">
        <w:rPr>
          <w:rFonts w:cs="CTraditional Arabic" w:hint="cs"/>
          <w:rtl/>
        </w:rPr>
        <w:t xml:space="preserve">س </w:t>
      </w:r>
      <w:r w:rsidRPr="00E07E13">
        <w:rPr>
          <w:rFonts w:hint="cs"/>
          <w:rtl/>
        </w:rPr>
        <w:t xml:space="preserve">در آن سختی </w:t>
      </w:r>
      <w:r w:rsidR="00F01441" w:rsidRPr="00E07E13">
        <w:rPr>
          <w:rFonts w:hint="cs"/>
          <w:rtl/>
        </w:rPr>
        <w:t>و مشکلاتی که مسلمانان از قربانی</w:t>
      </w:r>
      <w:r w:rsidR="00F01441" w:rsidRPr="00E07E13">
        <w:rPr>
          <w:rFonts w:hint="eastAsia"/>
          <w:rtl/>
        </w:rPr>
        <w:t>‌</w:t>
      </w:r>
      <w:r w:rsidRPr="00E07E13">
        <w:rPr>
          <w:rFonts w:hint="cs"/>
          <w:rtl/>
        </w:rPr>
        <w:t>دادن، پایداری و استقامت و فداکاری و... در مکه مواجه بودند زندگی کرد.</w:t>
      </w:r>
    </w:p>
    <w:p w:rsidR="00C43AAE" w:rsidRPr="00E07E13" w:rsidRDefault="00C43AAE" w:rsidP="00E07E13">
      <w:pPr>
        <w:pStyle w:val="a3"/>
        <w:rPr>
          <w:rtl/>
        </w:rPr>
      </w:pPr>
      <w:r w:rsidRPr="00E07E13">
        <w:rPr>
          <w:rFonts w:hint="cs"/>
          <w:rtl/>
        </w:rPr>
        <w:t>وی همانند سایر اصحاب، آزار و ستم</w:t>
      </w:r>
      <w:r w:rsidR="00F01441" w:rsidRPr="00E07E13">
        <w:rPr>
          <w:rFonts w:hint="eastAsia"/>
          <w:rtl/>
        </w:rPr>
        <w:t>‌</w:t>
      </w:r>
      <w:r w:rsidRPr="00E07E13">
        <w:rPr>
          <w:rFonts w:hint="cs"/>
          <w:rtl/>
        </w:rPr>
        <w:t>های قریشیان را تحمل کرده و بر</w:t>
      </w:r>
      <w:r w:rsidR="00F01441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دوش می‌کشید</w:t>
      </w:r>
      <w:r w:rsidR="00F01441" w:rsidRPr="00E07E13">
        <w:rPr>
          <w:rFonts w:hint="cs"/>
          <w:rtl/>
        </w:rPr>
        <w:t>،</w:t>
      </w:r>
      <w:r w:rsidRPr="00E07E13">
        <w:rPr>
          <w:rFonts w:hint="cs"/>
          <w:rtl/>
        </w:rPr>
        <w:t xml:space="preserve"> و تمامی آن شکنجه‌ها، محرومیت</w:t>
      </w:r>
      <w:r w:rsidR="00F01441" w:rsidRPr="00E07E13">
        <w:rPr>
          <w:rFonts w:hint="eastAsia"/>
          <w:rtl/>
        </w:rPr>
        <w:t>‌</w:t>
      </w:r>
      <w:r w:rsidRPr="00E07E13">
        <w:rPr>
          <w:rFonts w:hint="cs"/>
          <w:rtl/>
        </w:rPr>
        <w:t>ها، طعنه‌ها و قساوت</w:t>
      </w:r>
      <w:r w:rsidR="00F01441" w:rsidRPr="00E07E13">
        <w:rPr>
          <w:rFonts w:hint="eastAsia"/>
          <w:rtl/>
        </w:rPr>
        <w:t>‌</w:t>
      </w:r>
      <w:r w:rsidRPr="00E07E13">
        <w:rPr>
          <w:rFonts w:hint="cs"/>
          <w:rtl/>
        </w:rPr>
        <w:t>هایی را که م</w:t>
      </w:r>
      <w:r w:rsidR="00F01441" w:rsidRPr="00E07E13">
        <w:rPr>
          <w:rFonts w:hint="cs"/>
          <w:rtl/>
        </w:rPr>
        <w:t>شرکان بر مسلمانان روا می‌داشتند،</w:t>
      </w:r>
      <w:r w:rsidRPr="00E07E13">
        <w:rPr>
          <w:rFonts w:hint="cs"/>
          <w:rtl/>
        </w:rPr>
        <w:t xml:space="preserve"> </w:t>
      </w:r>
      <w:r w:rsidR="00F01441" w:rsidRPr="00E07E13">
        <w:rPr>
          <w:rFonts w:hint="cs"/>
          <w:rtl/>
        </w:rPr>
        <w:t>از عمق جان چشید و لمس کرد،</w:t>
      </w:r>
      <w:r w:rsidR="00717272" w:rsidRPr="00E07E13">
        <w:rPr>
          <w:rFonts w:hint="cs"/>
          <w:rtl/>
        </w:rPr>
        <w:t xml:space="preserve"> و هرگز در برابر این فشارها به خود ضعیفی راه نداده و تسلیم نشد</w:t>
      </w:r>
      <w:r w:rsidR="00F01441" w:rsidRPr="00E07E13">
        <w:rPr>
          <w:rFonts w:hint="cs"/>
          <w:rtl/>
        </w:rPr>
        <w:t>،</w:t>
      </w:r>
      <w:r w:rsidR="00717272" w:rsidRPr="00E07E13">
        <w:rPr>
          <w:rFonts w:hint="cs"/>
          <w:rtl/>
        </w:rPr>
        <w:t xml:space="preserve"> و برای لحظه‌ای هم حماسه‌اش فروکش نکرده و ایمانش متزلزل نگشت...</w:t>
      </w:r>
    </w:p>
    <w:p w:rsidR="00717272" w:rsidRPr="00283925" w:rsidRDefault="0071727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مام این فتنه‌ها و آزمایشات جز این نبود که بر پایبندی‌اش به دین خدا</w:t>
      </w:r>
      <w:r w:rsidR="00F01441" w:rsidRPr="00283925">
        <w:rPr>
          <w:rStyle w:val="Char3"/>
          <w:rFonts w:hint="cs"/>
          <w:rtl/>
        </w:rPr>
        <w:t xml:space="preserve"> و دلبستگی‌اش به کتاب خدا و ژرف</w:t>
      </w:r>
      <w:r w:rsidR="00F01441" w:rsidRPr="00283925">
        <w:rPr>
          <w:rStyle w:val="Char3"/>
          <w:rFonts w:hint="eastAsia"/>
          <w:rtl/>
        </w:rPr>
        <w:t>‌</w:t>
      </w:r>
      <w:r w:rsidR="00F01441" w:rsidRPr="00283925">
        <w:rPr>
          <w:rStyle w:val="Char3"/>
          <w:rFonts w:hint="cs"/>
          <w:rtl/>
        </w:rPr>
        <w:t>نگری‌اش در قانون خدا و روی</w:t>
      </w:r>
      <w:r w:rsidR="00F0144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آوردنش ب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یفزاید.</w:t>
      </w:r>
    </w:p>
    <w:p w:rsidR="00717272" w:rsidRPr="00283925" w:rsidRDefault="00717272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717272" w:rsidRPr="00283925" w:rsidRDefault="006F435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چنان در رفت و آمد با پیامبر بزرگوا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 حفظ آیات قرآن عظیم حریص بود که لحظه‌ای را از دست نداده مگر آن که آن را غنیمت بشمارد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هیچ ملاقاتی نبود مگر آن که از آن به خوبی استفاده کند...</w:t>
      </w:r>
    </w:p>
    <w:p w:rsidR="006F435B" w:rsidRPr="00283925" w:rsidRDefault="006F435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حالتش چنان شده بود که گاهی نه تنها بهرۀ خویش را از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می‌برد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لکه وقت دیگران را نیز می‌گرفت...</w:t>
      </w:r>
    </w:p>
    <w:p w:rsidR="006F435B" w:rsidRPr="00283925" w:rsidRDefault="006F435B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بتدای دعوت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توجه بسیاری به بزرگان و اشراف قریش داشت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بسیار زیاد بر مسلمانان شدن</w:t>
      </w:r>
      <w:r w:rsidR="00F01441" w:rsidRPr="00283925">
        <w:rPr>
          <w:rStyle w:val="Char3"/>
          <w:rFonts w:hint="eastAsia"/>
          <w:rtl/>
        </w:rPr>
        <w:t>‌</w:t>
      </w:r>
      <w:r w:rsidR="00F01441" w:rsidRPr="00283925">
        <w:rPr>
          <w:rStyle w:val="Char3"/>
          <w:rFonts w:hint="cs"/>
          <w:rtl/>
        </w:rPr>
        <w:t>شان حریص بود. روزی با «ع</w:t>
      </w:r>
      <w:r w:rsidRPr="00283925">
        <w:rPr>
          <w:rStyle w:val="Char3"/>
          <w:rFonts w:hint="cs"/>
          <w:rtl/>
        </w:rPr>
        <w:t>ت</w:t>
      </w:r>
      <w:r w:rsidR="00F01441" w:rsidRPr="00283925">
        <w:rPr>
          <w:rStyle w:val="Char3"/>
          <w:rFonts w:hint="cs"/>
          <w:rtl/>
        </w:rPr>
        <w:t>ب</w:t>
      </w:r>
      <w:r w:rsidRPr="00283925">
        <w:rPr>
          <w:rStyle w:val="Char3"/>
          <w:rFonts w:hint="cs"/>
          <w:rtl/>
        </w:rPr>
        <w:t>ه بن ربیعه» و برادرش «</w:t>
      </w:r>
      <w:r w:rsidR="008E1B03" w:rsidRPr="00283925">
        <w:rPr>
          <w:rStyle w:val="Char3"/>
          <w:rFonts w:hint="cs"/>
          <w:rtl/>
        </w:rPr>
        <w:t>شیبه بن ربیعه</w:t>
      </w:r>
      <w:r w:rsidRPr="00283925">
        <w:rPr>
          <w:rStyle w:val="Char3"/>
          <w:rFonts w:hint="cs"/>
          <w:rtl/>
        </w:rPr>
        <w:t>»</w:t>
      </w:r>
      <w:r w:rsidR="008E1B03" w:rsidRPr="00283925">
        <w:rPr>
          <w:rStyle w:val="Char3"/>
          <w:rFonts w:hint="cs"/>
          <w:rtl/>
        </w:rPr>
        <w:t xml:space="preserve"> «عمرو بن هشام مشهور به ابوجهل»، «امیه بن خلف» و «ولید بن مغیره پدر سیف الله خالد</w:t>
      </w:r>
      <w:r w:rsidR="00F01441" w:rsidRPr="00283925">
        <w:rPr>
          <w:rStyle w:val="Char3"/>
          <w:rFonts w:hint="cs"/>
          <w:rtl/>
        </w:rPr>
        <w:t xml:space="preserve"> بن ولید» ملاقات و جلسه‌ای داشت،</w:t>
      </w:r>
      <w:r w:rsidR="008E1B03" w:rsidRPr="00283925">
        <w:rPr>
          <w:rStyle w:val="Char3"/>
          <w:rFonts w:hint="cs"/>
          <w:rtl/>
        </w:rPr>
        <w:t xml:space="preserve"> و با آنان مشغول مذاکره و گفتگو بود و به اسلام دعوت</w:t>
      </w:r>
      <w:r w:rsidR="00F01441" w:rsidRPr="00283925">
        <w:rPr>
          <w:rStyle w:val="Char3"/>
          <w:rFonts w:hint="eastAsia"/>
          <w:rtl/>
        </w:rPr>
        <w:t>‌</w:t>
      </w:r>
      <w:r w:rsidR="008E1B03" w:rsidRPr="00283925">
        <w:rPr>
          <w:rStyle w:val="Char3"/>
          <w:rFonts w:hint="cs"/>
          <w:rtl/>
        </w:rPr>
        <w:t>شان می‌کرد</w:t>
      </w:r>
      <w:r w:rsidR="00F01441" w:rsidRPr="00283925">
        <w:rPr>
          <w:rStyle w:val="Char3"/>
          <w:rFonts w:hint="cs"/>
          <w:rtl/>
        </w:rPr>
        <w:t>،</w:t>
      </w:r>
      <w:r w:rsidR="008E1B03" w:rsidRPr="00283925">
        <w:rPr>
          <w:rStyle w:val="Char3"/>
          <w:rFonts w:hint="cs"/>
          <w:rtl/>
        </w:rPr>
        <w:t xml:space="preserve"> به امید آن که شاید دعوتش را بپذیرند یا آن که حداقل دست از آزار اصحاب و پیروانش بردارند.</w:t>
      </w:r>
    </w:p>
    <w:p w:rsidR="008E1B03" w:rsidRPr="00283925" w:rsidRDefault="008E1B03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8E1B03" w:rsidRPr="00283925" w:rsidRDefault="008E1B0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سخت مشغول مذاکره و دعوت بود که ناگاه عبدالله بن ام مکتوم</w:t>
      </w:r>
      <w:r w:rsidR="00D2213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نزد ایشان آمد و خواست آیه‌ای از قرآن را برایش بخوانند و دائم می‌گفت:</w:t>
      </w:r>
    </w:p>
    <w:p w:rsidR="008E1B03" w:rsidRPr="00283925" w:rsidRDefault="008E1B0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از آنچه که خداوند به تو آموخته است به من نیز بیاموز.</w:t>
      </w:r>
    </w:p>
    <w:p w:rsidR="008E1B03" w:rsidRPr="00283925" w:rsidRDefault="00910726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سول بزرگوار از وی روی گردانیده و چهره‌شان درهم شد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مجدداً روی به اشراف و بزرگان قریش آورده و به آنان توجه فرمودند، به امید آن که شاید آن گروه ثروتمند و با نفوذ مسلمان شده و ایمان بیاورند</w:t>
      </w:r>
      <w:r w:rsidR="00F01441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زیرا اسلام آنان عزتی برای دین خدا و پشتوانه‌ای برای دعوت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ود.</w:t>
      </w:r>
    </w:p>
    <w:p w:rsidR="00910726" w:rsidRPr="00283925" w:rsidRDefault="009056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نوز از گفتگوی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 مذاکره‌اش با آنان چندان نگذشته بو</w:t>
      </w:r>
      <w:r w:rsidR="00F01441" w:rsidRPr="00283925">
        <w:rPr>
          <w:rStyle w:val="Char3"/>
          <w:rFonts w:hint="cs"/>
          <w:rtl/>
        </w:rPr>
        <w:t>د که می‌خواستند به خانه‌شان باز</w:t>
      </w:r>
      <w:r w:rsidRPr="00283925">
        <w:rPr>
          <w:rStyle w:val="Char3"/>
          <w:rFonts w:hint="cs"/>
          <w:rtl/>
        </w:rPr>
        <w:t>گردند که ناگاه پروردگار رحمان قسمتی از بینایی ایشان را گرفته و احساس کردند چیزی به سرشان فشار آورده و بر آن می‌کوبد...</w:t>
      </w:r>
    </w:p>
    <w:p w:rsidR="00905690" w:rsidRPr="00283925" w:rsidRDefault="00905690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همین حالت و فشارها بود که این آیات روشنگر الهی نازل شدند:</w:t>
      </w:r>
    </w:p>
    <w:p w:rsidR="00F16546" w:rsidRPr="00D01548" w:rsidRDefault="000E2602" w:rsidP="00D95779">
      <w:pPr>
        <w:ind w:firstLine="284"/>
        <w:jc w:val="both"/>
        <w:rPr>
          <w:rStyle w:val="Char6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Fonts w:hint="eastAsia"/>
          <w:rtl/>
        </w:rPr>
        <w:t>عَبَسَ</w:t>
      </w:r>
      <w:r w:rsidR="00104F24" w:rsidRPr="00D01548">
        <w:rPr>
          <w:rStyle w:val="Char6"/>
          <w:rtl/>
        </w:rPr>
        <w:t xml:space="preserve"> وَتَوَلَّىٰٓ ١ أَن جَآءَهُ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أَعۡمَىٰ</w:t>
      </w:r>
      <w:r w:rsidR="00104F24" w:rsidRPr="00D01548">
        <w:rPr>
          <w:rStyle w:val="Char6"/>
          <w:rtl/>
        </w:rPr>
        <w:t xml:space="preserve"> ٢ وَمَا يُدۡرِيكَ لَعَلَّهُ</w:t>
      </w:r>
      <w:r w:rsidR="00104F24" w:rsidRPr="00D01548">
        <w:rPr>
          <w:rStyle w:val="Char6"/>
          <w:rFonts w:hint="cs"/>
          <w:rtl/>
        </w:rPr>
        <w:t>ۥ</w:t>
      </w:r>
      <w:r w:rsidR="00104F24" w:rsidRPr="00D01548">
        <w:rPr>
          <w:rStyle w:val="Char6"/>
          <w:rtl/>
        </w:rPr>
        <w:t xml:space="preserve"> يَزَّكَّىٰٓ ٣ </w:t>
      </w:r>
      <w:r w:rsidR="00104F24" w:rsidRPr="00D01548">
        <w:rPr>
          <w:rStyle w:val="Char6"/>
          <w:rFonts w:hint="eastAsia"/>
          <w:rtl/>
        </w:rPr>
        <w:t>أَوۡ</w:t>
      </w:r>
      <w:r w:rsidR="00104F24" w:rsidRPr="00D01548">
        <w:rPr>
          <w:rStyle w:val="Char6"/>
          <w:rtl/>
        </w:rPr>
        <w:t xml:space="preserve"> يَذَّكَّرُ فَتَنفَعَهُ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ذِّكۡرَىٰٓ</w:t>
      </w:r>
      <w:r w:rsidR="00104F24" w:rsidRPr="00D01548">
        <w:rPr>
          <w:rStyle w:val="Char6"/>
          <w:rtl/>
        </w:rPr>
        <w:t xml:space="preserve"> ٤ أَمَّا مَنِ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سۡتَغۡنَىٰ</w:t>
      </w:r>
      <w:r w:rsidR="00104F24" w:rsidRPr="00D01548">
        <w:rPr>
          <w:rStyle w:val="Char6"/>
          <w:rtl/>
        </w:rPr>
        <w:t xml:space="preserve"> ٥ </w:t>
      </w:r>
      <w:r w:rsidR="00104F24" w:rsidRPr="00D01548">
        <w:rPr>
          <w:rStyle w:val="Char6"/>
          <w:rFonts w:hint="eastAsia"/>
          <w:rtl/>
        </w:rPr>
        <w:t>فَأَنتَ</w:t>
      </w:r>
      <w:r w:rsidR="00104F24" w:rsidRPr="00D01548">
        <w:rPr>
          <w:rStyle w:val="Char6"/>
          <w:rtl/>
        </w:rPr>
        <w:t xml:space="preserve"> لَهُ</w:t>
      </w:r>
      <w:r w:rsidR="00104F24" w:rsidRPr="00D01548">
        <w:rPr>
          <w:rStyle w:val="Char6"/>
          <w:rFonts w:hint="cs"/>
          <w:rtl/>
        </w:rPr>
        <w:t>ۥ</w:t>
      </w:r>
      <w:r w:rsidR="00104F24" w:rsidRPr="00D01548">
        <w:rPr>
          <w:rStyle w:val="Char6"/>
          <w:rtl/>
        </w:rPr>
        <w:t xml:space="preserve"> تَصَدَّىٰ ٦ وَمَا عَلَيۡكَ أَلَّا يَزَّكَّىٰ ٧ وَأَمَّا مَن جَآءَكَ يَسۡعَىٰ ٨ وَهُوَ يَخۡشَىٰ ٩ </w:t>
      </w:r>
      <w:r w:rsidR="00104F24" w:rsidRPr="00D01548">
        <w:rPr>
          <w:rStyle w:val="Char6"/>
          <w:rFonts w:hint="eastAsia"/>
          <w:rtl/>
        </w:rPr>
        <w:t>فَأَنتَ</w:t>
      </w:r>
      <w:r w:rsidR="00104F24" w:rsidRPr="00D01548">
        <w:rPr>
          <w:rStyle w:val="Char6"/>
          <w:rtl/>
        </w:rPr>
        <w:t xml:space="preserve"> عَنۡهُ تَلَهَّىٰ ١٠</w:t>
      </w:r>
      <w:r w:rsidR="00D10165" w:rsidRPr="00D01548">
        <w:rPr>
          <w:rStyle w:val="Char6"/>
          <w:rFonts w:hint="cs"/>
          <w:rtl/>
        </w:rPr>
        <w:t xml:space="preserve"> </w:t>
      </w:r>
      <w:r w:rsidR="00D10165" w:rsidRPr="00D01548">
        <w:rPr>
          <w:rStyle w:val="Char6"/>
          <w:rtl/>
        </w:rPr>
        <w:t>كَلَّآ إِنَّهَا تَذۡكِرَةٞ ١١</w:t>
      </w:r>
      <w:r w:rsidR="00104F24" w:rsidRPr="00D01548">
        <w:rPr>
          <w:rStyle w:val="Char6"/>
          <w:rtl/>
        </w:rPr>
        <w:t xml:space="preserve"> فَمَن شَآءَ ذَكَرَهُ</w:t>
      </w:r>
      <w:r w:rsidR="00104F24" w:rsidRPr="00D01548">
        <w:rPr>
          <w:rStyle w:val="Char6"/>
          <w:rFonts w:hint="cs"/>
          <w:rtl/>
        </w:rPr>
        <w:t>ۥ</w:t>
      </w:r>
      <w:r w:rsidR="00104F24" w:rsidRPr="00D01548">
        <w:rPr>
          <w:rStyle w:val="Char6"/>
          <w:rtl/>
        </w:rPr>
        <w:t xml:space="preserve"> ١٢ </w:t>
      </w:r>
      <w:r w:rsidR="00104F24" w:rsidRPr="00D01548">
        <w:rPr>
          <w:rStyle w:val="Char6"/>
          <w:rFonts w:hint="eastAsia"/>
          <w:rtl/>
        </w:rPr>
        <w:t>فِي</w:t>
      </w:r>
      <w:r w:rsidR="00104F24" w:rsidRPr="00D01548">
        <w:rPr>
          <w:rStyle w:val="Char6"/>
          <w:rtl/>
        </w:rPr>
        <w:t xml:space="preserve"> صُحُفٖ مُّكَرَّمَةٖ ١٣  مَّرۡفُوعَةٖ مُّطَهَّرَةِۢ ١٤  بِأَيۡدِي سَفَرَةٖ ١٥ كِرَامِۢ بَرَرَةٖ ١٦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DE0BA5">
        <w:rPr>
          <w:rStyle w:val="Char7"/>
          <w:rtl/>
        </w:rPr>
        <w:t>[</w:t>
      </w:r>
      <w:r w:rsidR="00E07E13">
        <w:rPr>
          <w:rStyle w:val="Char7"/>
          <w:rFonts w:hint="cs"/>
          <w:rtl/>
        </w:rPr>
        <w:t>ال</w:t>
      </w:r>
      <w:r w:rsidRPr="00DE0BA5">
        <w:rPr>
          <w:rStyle w:val="Char7"/>
          <w:rtl/>
        </w:rPr>
        <w:t>عبس: 1- 16]</w:t>
      </w:r>
      <w:r w:rsidRPr="00E07E13">
        <w:rPr>
          <w:rStyle w:val="Char3"/>
          <w:rtl/>
        </w:rPr>
        <w:t>.</w:t>
      </w:r>
    </w:p>
    <w:p w:rsidR="00F16546" w:rsidRPr="00E07E13" w:rsidRDefault="00964455" w:rsidP="00E07E13">
      <w:pPr>
        <w:pStyle w:val="a3"/>
        <w:rPr>
          <w:rtl/>
        </w:rPr>
      </w:pPr>
      <w:r w:rsidRPr="00E07E13">
        <w:rPr>
          <w:rFonts w:hint="cs"/>
          <w:rtl/>
        </w:rPr>
        <w:t>«چهره در</w:t>
      </w:r>
      <w:r w:rsidR="00F16546" w:rsidRPr="00E07E13">
        <w:rPr>
          <w:rFonts w:hint="cs"/>
          <w:rtl/>
        </w:rPr>
        <w:t>هم کشیده و روی برتافت (1) از این که نابینایی به پیش او آمد (2) تو چه می‌دانی او (</w:t>
      </w:r>
      <w:r w:rsidRPr="00E07E13">
        <w:rPr>
          <w:rFonts w:hint="cs"/>
          <w:rtl/>
        </w:rPr>
        <w:t xml:space="preserve">از </w:t>
      </w:r>
      <w:r w:rsidR="00F16546" w:rsidRPr="00E07E13">
        <w:rPr>
          <w:rFonts w:hint="cs"/>
          <w:rtl/>
        </w:rPr>
        <w:t>آموزش و پرورش تو بهره گیرد و) خود را پاک و آراسته سازد (3) یا این که پند گیرد و اندرز به او سود برساند (4) اما آنکس که خود را</w:t>
      </w:r>
      <w:r w:rsidRPr="00E07E13">
        <w:rPr>
          <w:rFonts w:hint="cs"/>
          <w:rtl/>
        </w:rPr>
        <w:t xml:space="preserve"> (از دین و هدایت آسمانی) بی‌نیاز می‌داند (توانگرست)</w:t>
      </w:r>
      <w:r w:rsidR="00F16546" w:rsidRPr="00E07E13">
        <w:rPr>
          <w:rFonts w:hint="cs"/>
          <w:rtl/>
        </w:rPr>
        <w:t xml:space="preserve"> (5) تو به او روی و می‌آوری (6) چه گناهی</w:t>
      </w:r>
      <w:r w:rsidR="00AE6FE2" w:rsidRPr="00E07E13">
        <w:rPr>
          <w:rFonts w:hint="cs"/>
          <w:rtl/>
        </w:rPr>
        <w:t xml:space="preserve"> بر تو است اگر او خویشتن را پاک و پاکیزه ندارد؟! (7) اما کسی</w:t>
      </w:r>
      <w:r w:rsidR="00F16546" w:rsidRPr="00E07E13">
        <w:rPr>
          <w:rFonts w:hint="cs"/>
          <w:rtl/>
        </w:rPr>
        <w:t xml:space="preserve"> که شتابان و مشتاقانه به پیش تو می‌آید (8) و از خدا ترسان است (9) تو از او غافل می‌شوی (و به او اعتناء نمی‌کنی) (10) نباید چنین باشد! این آیات (قرآنی و شریعت آسمانی) یادآوری و آگاهی است </w:t>
      </w:r>
      <w:r w:rsidR="00AE6FE2" w:rsidRPr="00E07E13">
        <w:rPr>
          <w:rFonts w:hint="cs"/>
          <w:rtl/>
        </w:rPr>
        <w:t>و بس (11) پس هر</w:t>
      </w:r>
      <w:r w:rsidR="00F16546" w:rsidRPr="00E07E13">
        <w:rPr>
          <w:rFonts w:hint="cs"/>
          <w:rtl/>
        </w:rPr>
        <w:t xml:space="preserve">که می‌خواهد از آن پند گیرد (12) در </w:t>
      </w:r>
      <w:r w:rsidR="00AE6FE2" w:rsidRPr="00E07E13">
        <w:rPr>
          <w:rFonts w:hint="cs"/>
          <w:rtl/>
        </w:rPr>
        <w:t>صحیفه‌های گرانقدر است (13) بلند</w:t>
      </w:r>
      <w:r w:rsidR="00F16546" w:rsidRPr="00E07E13">
        <w:rPr>
          <w:rFonts w:hint="cs"/>
          <w:rtl/>
        </w:rPr>
        <w:t>مرتبه و پاک داشته است (14)</w:t>
      </w:r>
      <w:r w:rsidR="00AE6FE2" w:rsidRPr="00E07E13">
        <w:rPr>
          <w:rFonts w:hint="cs"/>
          <w:rtl/>
        </w:rPr>
        <w:t xml:space="preserve"> با دست نویسندگانی (نگارش یافته</w:t>
      </w:r>
      <w:r w:rsidR="00F8557F" w:rsidRPr="00E07E13">
        <w:rPr>
          <w:rFonts w:hint="cs"/>
          <w:rtl/>
        </w:rPr>
        <w:t>‌اند)</w:t>
      </w:r>
      <w:r w:rsidR="00F16546" w:rsidRPr="00E07E13">
        <w:rPr>
          <w:rFonts w:hint="cs"/>
          <w:rtl/>
        </w:rPr>
        <w:t xml:space="preserve"> </w:t>
      </w:r>
      <w:r w:rsidR="00AE6FE2" w:rsidRPr="00E07E13">
        <w:rPr>
          <w:rFonts w:hint="cs"/>
          <w:rtl/>
        </w:rPr>
        <w:t>(15) که بزرگوار و نیکمنش و نیکو</w:t>
      </w:r>
      <w:r w:rsidR="00F16546" w:rsidRPr="00E07E13">
        <w:rPr>
          <w:rFonts w:hint="cs"/>
          <w:rtl/>
        </w:rPr>
        <w:t>کردارند (16)</w:t>
      </w:r>
      <w:r w:rsidR="00D45CF0">
        <w:rPr>
          <w:rFonts w:ascii="Traditional Arabic" w:hAnsi="Traditional Arabic" w:cs="Traditional Arabic"/>
          <w:rtl/>
        </w:rPr>
        <w:t>»</w:t>
      </w:r>
      <w:r w:rsidR="00F16546" w:rsidRPr="00E07E13">
        <w:rPr>
          <w:rFonts w:hint="cs"/>
          <w:vertAlign w:val="superscript"/>
          <w:rtl/>
        </w:rPr>
        <w:t>(</w:t>
      </w:r>
      <w:r w:rsidR="00F16546" w:rsidRPr="00E07E13">
        <w:rPr>
          <w:vertAlign w:val="superscript"/>
          <w:rtl/>
        </w:rPr>
        <w:footnoteReference w:id="42"/>
      </w:r>
      <w:r w:rsidR="00F16546" w:rsidRPr="00E07E13">
        <w:rPr>
          <w:rFonts w:hint="cs"/>
          <w:vertAlign w:val="superscript"/>
          <w:rtl/>
        </w:rPr>
        <w:t>)</w:t>
      </w:r>
      <w:r w:rsidR="00FF172E" w:rsidRPr="00E07E13">
        <w:rPr>
          <w:rFonts w:hint="cs"/>
          <w:rtl/>
        </w:rPr>
        <w:t>.</w:t>
      </w:r>
    </w:p>
    <w:p w:rsidR="003F042C" w:rsidRPr="00283925" w:rsidRDefault="00C27D2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 شانزده آیه از آیات قرآن پاک را جبرئیل امین بر قلب مبارک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زرگوار در ارتباط با عبدالله بن ام مکتوم فرود آورد که از ابتدای نزول آن تا امروز همچنان تلاوت می‌شود</w:t>
      </w:r>
      <w:r w:rsidR="00826826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تا آن رو</w:t>
      </w:r>
      <w:r w:rsidR="00826826" w:rsidRPr="00283925">
        <w:rPr>
          <w:rStyle w:val="Char3"/>
          <w:rFonts w:hint="cs"/>
          <w:rtl/>
        </w:rPr>
        <w:t>زی که پروردگار و راثت زمین و هر</w:t>
      </w:r>
      <w:r w:rsidRPr="00283925">
        <w:rPr>
          <w:rStyle w:val="Char3"/>
          <w:rFonts w:hint="cs"/>
          <w:rtl/>
        </w:rPr>
        <w:t xml:space="preserve">آنچه </w:t>
      </w:r>
      <w:r w:rsidR="00D209E8" w:rsidRPr="00283925">
        <w:rPr>
          <w:rStyle w:val="Char3"/>
          <w:rFonts w:hint="cs"/>
          <w:rtl/>
        </w:rPr>
        <w:t>بر آن است را بدست گیرد تلاوت خواهد شد.</w:t>
      </w:r>
    </w:p>
    <w:p w:rsidR="00D209E8" w:rsidRPr="00283925" w:rsidRDefault="00D209E8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D209E8" w:rsidRPr="00283925" w:rsidRDefault="00D209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 روز به بعد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عبدالله بن ام مکتوم</w:t>
      </w:r>
      <w:r w:rsidR="00D2213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را بسیار</w:t>
      </w:r>
      <w:r w:rsidR="00826826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گرامی داشت</w:t>
      </w:r>
      <w:r w:rsidR="00826826" w:rsidRPr="00283925">
        <w:rPr>
          <w:rStyle w:val="Char3"/>
          <w:rFonts w:hint="cs"/>
          <w:rtl/>
        </w:rPr>
        <w:t>، و هر</w:t>
      </w:r>
      <w:r w:rsidRPr="00283925">
        <w:rPr>
          <w:rStyle w:val="Char3"/>
          <w:rFonts w:hint="cs"/>
          <w:rtl/>
        </w:rPr>
        <w:t>جا که می‌رفت یا می‌نشست اکرامش می‌کرد</w:t>
      </w:r>
      <w:r w:rsidR="00826826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سعی می‌کرد وی را به خود نزدیک سازد و دائماً حالش را می‌پ</w:t>
      </w:r>
      <w:r w:rsidR="00826826" w:rsidRPr="00283925">
        <w:rPr>
          <w:rStyle w:val="Char3"/>
          <w:rFonts w:hint="cs"/>
          <w:rtl/>
        </w:rPr>
        <w:t>رسید و نیازها و احتیاجاتش را بر</w:t>
      </w:r>
      <w:r w:rsidRPr="00283925">
        <w:rPr>
          <w:rStyle w:val="Char3"/>
          <w:rFonts w:hint="cs"/>
          <w:rtl/>
        </w:rPr>
        <w:t>آورده می‌ساخت.</w:t>
      </w:r>
    </w:p>
    <w:p w:rsidR="00D209E8" w:rsidRPr="00283925" w:rsidRDefault="00D209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حالت چیز شگفت و</w:t>
      </w:r>
      <w:r w:rsidR="00533C0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عجیبی نبود، آیا وی همان کسی نبود که ایشان بخاطر او از بالای هفت آسمان به شدیدترین و سخت‌ترین حالت سرزنش و ع</w:t>
      </w:r>
      <w:r w:rsidR="00533C0A" w:rsidRPr="00283925">
        <w:rPr>
          <w:rStyle w:val="Char3"/>
          <w:rFonts w:hint="cs"/>
          <w:rtl/>
        </w:rPr>
        <w:t>ِ</w:t>
      </w:r>
      <w:r w:rsidRPr="00283925">
        <w:rPr>
          <w:rStyle w:val="Char3"/>
          <w:rFonts w:hint="cs"/>
          <w:rtl/>
        </w:rPr>
        <w:t>تاب شد؟!</w:t>
      </w:r>
    </w:p>
    <w:p w:rsidR="00D209E8" w:rsidRPr="00283925" w:rsidRDefault="00D209E8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302E8D" w:rsidRPr="00283925" w:rsidRDefault="00302E8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</w:t>
      </w:r>
      <w:r w:rsidR="00626E3D" w:rsidRPr="00283925">
        <w:rPr>
          <w:rStyle w:val="Char3"/>
          <w:rFonts w:hint="cs"/>
          <w:rtl/>
        </w:rPr>
        <w:t xml:space="preserve">نگاه که قریش آزار و شکنجه‌هایش </w:t>
      </w:r>
      <w:r w:rsidRPr="00283925">
        <w:rPr>
          <w:rStyle w:val="Char3"/>
          <w:rFonts w:hint="cs"/>
          <w:rtl/>
        </w:rPr>
        <w:t>ر</w:t>
      </w:r>
      <w:r w:rsidR="00626E3D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 xml:space="preserve"> بر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و کسانی ک</w:t>
      </w:r>
      <w:r w:rsidR="00626E3D" w:rsidRPr="00283925">
        <w:rPr>
          <w:rStyle w:val="Char3"/>
          <w:rFonts w:hint="cs"/>
          <w:rtl/>
        </w:rPr>
        <w:t>ه</w:t>
      </w:r>
      <w:r w:rsidRPr="00283925">
        <w:rPr>
          <w:rStyle w:val="Char3"/>
          <w:rFonts w:hint="cs"/>
          <w:rtl/>
        </w:rPr>
        <w:t xml:space="preserve"> به همراه ایشان ایمان آورده بودند شدت بخشیده و همچون سگان درنده به آنان حمله‌ور گشتند، خداوند مهربان به مسلمانان اجازه هجرت داد. عبدالله بن ام مکتوم از دیگران با شتاب بیشتری سرزمینش را ترک کرد</w:t>
      </w:r>
      <w:r w:rsidR="00626E3D" w:rsidRPr="00283925">
        <w:rPr>
          <w:rStyle w:val="Char3"/>
          <w:rFonts w:hint="cs"/>
          <w:rtl/>
        </w:rPr>
        <w:t>ه</w:t>
      </w:r>
      <w:r w:rsidRPr="00283925">
        <w:rPr>
          <w:rStyle w:val="Char3"/>
          <w:rFonts w:hint="cs"/>
          <w:rtl/>
        </w:rPr>
        <w:t xml:space="preserve"> و دینش را از دست نامردمان نجات داد...</w:t>
      </w:r>
    </w:p>
    <w:p w:rsidR="00302E8D" w:rsidRPr="00283925" w:rsidRDefault="00302E8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به همراه «معصب بن عمیر»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43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اولین کسانی از اصحاب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ودند که به مدینه هجرت کردند.</w:t>
      </w:r>
    </w:p>
    <w:p w:rsidR="00302E8D" w:rsidRPr="00283925" w:rsidRDefault="00302E8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مجرد آن که عبدالله بن ام مکتوم</w:t>
      </w:r>
      <w:r w:rsidR="0003233A" w:rsidRPr="0003233A">
        <w:rPr>
          <w:rStyle w:val="Char3"/>
          <w:rFonts w:cs="CTraditional Arabic" w:hint="cs"/>
          <w:rtl/>
        </w:rPr>
        <w:t>س</w:t>
      </w:r>
      <w:r w:rsidR="00D2213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ه مدینه رس</w:t>
      </w:r>
      <w:r w:rsidR="00626E3D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د به همراه دوستش «مصعب بن عمیر» در بین مردم رفت و آمد را شروع کرده و برایشان قرآن را تلاوت کرده و مفاهیم اولیه را به آنان آموزش می‌دادند.</w:t>
      </w:r>
    </w:p>
    <w:p w:rsidR="00302E8D" w:rsidRPr="00283925" w:rsidRDefault="00302E8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نگاه که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ه مدینه هجرت کردند، عبدالله بن ام مکتوم و </w:t>
      </w:r>
      <w:r w:rsidR="00A06FF5" w:rsidRPr="00283925">
        <w:rPr>
          <w:rStyle w:val="Char3"/>
          <w:rFonts w:hint="cs"/>
          <w:rtl/>
        </w:rPr>
        <w:t>«بلال بن رباح» را به عنوان دو مؤذنی برای مسلمانان برگزیدند</w:t>
      </w:r>
      <w:r w:rsidR="00626E3D" w:rsidRPr="00283925">
        <w:rPr>
          <w:rStyle w:val="Char3"/>
          <w:rFonts w:hint="cs"/>
          <w:rtl/>
        </w:rPr>
        <w:t>،</w:t>
      </w:r>
      <w:r w:rsidR="00A06FF5" w:rsidRPr="00283925">
        <w:rPr>
          <w:rStyle w:val="Char3"/>
          <w:rFonts w:hint="cs"/>
          <w:rtl/>
        </w:rPr>
        <w:t xml:space="preserve"> تا پیام توحید را در روزی پنج بار با صدای بلند اعلان نمایند و مردم را به رستگاری و قیام برای خدا دعوت کنند و آنان را به بهترین اعمال تشویق نمایند...</w:t>
      </w:r>
    </w:p>
    <w:p w:rsidR="00A06FF5" w:rsidRPr="00283925" w:rsidRDefault="001D333E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ال</w:t>
      </w:r>
      <w:r w:rsidR="0003233A" w:rsidRPr="0003233A">
        <w:rPr>
          <w:rStyle w:val="Char3"/>
          <w:rFonts w:cs="CTraditional Arabic" w:hint="cs"/>
          <w:rtl/>
        </w:rPr>
        <w:t>س</w:t>
      </w:r>
      <w:r w:rsidR="00A06FF5" w:rsidRPr="00283925">
        <w:rPr>
          <w:rStyle w:val="Char3"/>
          <w:rFonts w:hint="cs"/>
          <w:rtl/>
        </w:rPr>
        <w:t xml:space="preserve"> اذان می‌داد و ابن ام مکتوم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اقامه نماز را می‌گفت،</w:t>
      </w:r>
      <w:r w:rsidR="00A06FF5" w:rsidRPr="00283925">
        <w:rPr>
          <w:rStyle w:val="Char3"/>
          <w:rFonts w:hint="cs"/>
          <w:rtl/>
        </w:rPr>
        <w:t xml:space="preserve"> چه بسا گاهی ابن ام مکتوم اذان داده و بلال اقامه می‌گفت.</w:t>
      </w:r>
    </w:p>
    <w:p w:rsidR="00A06FF5" w:rsidRPr="00283925" w:rsidRDefault="00077B1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ال و ابن ام م</w:t>
      </w:r>
      <w:r w:rsidR="001D333E" w:rsidRPr="00283925">
        <w:rPr>
          <w:rStyle w:val="Char3"/>
          <w:rFonts w:hint="cs"/>
          <w:rtl/>
        </w:rPr>
        <w:t>کتوم</w:t>
      </w:r>
      <w:r w:rsidR="00D22133">
        <w:rPr>
          <w:rFonts w:cs="CTraditional Arabic" w:hint="cs"/>
          <w:rtl/>
          <w:lang w:bidi="fa-IR"/>
        </w:rPr>
        <w:t>ب</w:t>
      </w:r>
      <w:r w:rsidR="001D333E" w:rsidRPr="00283925">
        <w:rPr>
          <w:rStyle w:val="Char3"/>
          <w:rFonts w:hint="cs"/>
          <w:rtl/>
        </w:rPr>
        <w:t xml:space="preserve"> در رمضان حالتی دیگر داشتند،</w:t>
      </w:r>
      <w:r w:rsidRPr="00283925">
        <w:rPr>
          <w:rStyle w:val="Char3"/>
          <w:rFonts w:hint="cs"/>
          <w:rtl/>
        </w:rPr>
        <w:t xml:space="preserve"> بدینصورت که مسلمانان با اذان یکی خوردن سحری را آغاز می‌کردند و با اذان دیگری دست از خوردن می‌کشیدند.</w:t>
      </w:r>
    </w:p>
    <w:p w:rsidR="00077B19" w:rsidRPr="00283925" w:rsidRDefault="00077B19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ال</w:t>
      </w:r>
      <w:r w:rsidR="0003233A" w:rsidRPr="0003233A">
        <w:rPr>
          <w:rStyle w:val="Char3"/>
          <w:rFonts w:cs="CTraditional Arabic" w:hint="cs"/>
          <w:rtl/>
        </w:rPr>
        <w:t>س</w:t>
      </w:r>
      <w:r w:rsidR="00D2213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در نیمه‌های شب اذان می‌داد و مردم را از خواب بیدار می‌کرد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بن ام مکتوم در کمین فجر </w:t>
      </w:r>
      <w:r w:rsidR="008D70B2" w:rsidRPr="00283925">
        <w:rPr>
          <w:rStyle w:val="Char3"/>
          <w:rFonts w:hint="cs"/>
          <w:rtl/>
        </w:rPr>
        <w:t>بوده و بدون آن که اشتباه کند هنگام طلوع صبح صادق</w:t>
      </w:r>
      <w:r w:rsidR="008D70B2" w:rsidRPr="00A74EBF">
        <w:rPr>
          <w:rStyle w:val="Char3"/>
          <w:rFonts w:hint="cs"/>
          <w:vertAlign w:val="superscript"/>
          <w:rtl/>
        </w:rPr>
        <w:t>(</w:t>
      </w:r>
      <w:r w:rsidR="008D70B2" w:rsidRPr="00A74EBF">
        <w:rPr>
          <w:rStyle w:val="Char3"/>
          <w:vertAlign w:val="superscript"/>
          <w:rtl/>
        </w:rPr>
        <w:footnoteReference w:id="44"/>
      </w:r>
      <w:r w:rsidR="008D70B2" w:rsidRPr="00A74EBF">
        <w:rPr>
          <w:rStyle w:val="Char3"/>
          <w:rFonts w:hint="cs"/>
          <w:vertAlign w:val="superscript"/>
          <w:rtl/>
        </w:rPr>
        <w:t>)</w:t>
      </w:r>
      <w:r w:rsidR="003D2390" w:rsidRPr="00283925">
        <w:rPr>
          <w:rStyle w:val="Char3"/>
          <w:rFonts w:hint="cs"/>
          <w:rtl/>
        </w:rPr>
        <w:t xml:space="preserve"> </w:t>
      </w:r>
      <w:r w:rsidR="008D70B2" w:rsidRPr="00283925">
        <w:rPr>
          <w:rStyle w:val="Char3"/>
          <w:rFonts w:hint="cs"/>
          <w:rtl/>
        </w:rPr>
        <w:t>اذان می‌داد.</w:t>
      </w:r>
    </w:p>
    <w:p w:rsidR="008D70B2" w:rsidRPr="00283925" w:rsidRDefault="008D70B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ابن ام مکتوم را چنان گرامی می‌داشت که نزدیک به بیست مرتبه در غیاب خویش او را جانشینش در مدینه قرار داد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یکی از آن بارها زمانی بود که ایشان مدینه را بقصد فتح مکه ترک کرده بودند.</w:t>
      </w:r>
    </w:p>
    <w:p w:rsidR="008D70B2" w:rsidRPr="00283925" w:rsidRDefault="008D70B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عد از غزوه بدر</w:t>
      </w:r>
      <w:r w:rsidR="00A447F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- جنگ بدر</w:t>
      </w:r>
      <w:r w:rsidR="00A447FD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- خداوند حکیم آیاتی در بزرگداشت و مقام مجاهدین بر پیامبر</w:t>
      </w:r>
      <w:r w:rsidR="00A447FD" w:rsidRPr="00283925">
        <w:rPr>
          <w:rStyle w:val="Char3"/>
          <w:rFonts w:hint="cs"/>
          <w:rtl/>
        </w:rPr>
        <w:t>ش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="00D22133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نازل کرد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آنان را بر کسانی که در خانه‌ها نشسته و پیکار نمی‌کنند برتری و فضلیت داد تا بدینوسیله به تحرک و نشاط مجاهدین افزوده گردد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ز طرف دیگر آنانی که تن به نشستن داده به راه افتاده و حرکتی بکنند. اما این واقعه در عبدالله بن ام مکتوم</w:t>
      </w:r>
      <w:r w:rsidR="00D2213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تأثیری پدید آورد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ز این که می‌دید از این فضل بزرگ محروم مانده است سخت در اندوه و غم فرو رفت</w:t>
      </w:r>
      <w:r w:rsidR="00A447F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نتیجه گفت:</w:t>
      </w:r>
    </w:p>
    <w:p w:rsidR="008D70B2" w:rsidRPr="00283925" w:rsidRDefault="008D70B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 رسول خدا، اگر می‌توانستم جهاد کنم در راه اسلام پیکار و جهاد می‌کردم. سپس با قلبی خاضع (و چشمانی گریان) از خداوند حکیم خواست تا آیاتی در ارتباط با او و امثالش که به علل</w:t>
      </w:r>
      <w:r w:rsidR="005E4197" w:rsidRPr="00283925">
        <w:rPr>
          <w:rStyle w:val="Char3"/>
          <w:rFonts w:hint="cs"/>
          <w:rtl/>
        </w:rPr>
        <w:t>ی و یا ناتوانی از جهاد بازمانده</w:t>
      </w:r>
      <w:r w:rsidR="00D10165" w:rsidRPr="00283925">
        <w:rPr>
          <w:rStyle w:val="Char3"/>
          <w:rFonts w:hint="cs"/>
          <w:rtl/>
        </w:rPr>
        <w:t xml:space="preserve">‌اند </w:t>
      </w:r>
      <w:r w:rsidRPr="00283925">
        <w:rPr>
          <w:rStyle w:val="Char3"/>
          <w:rFonts w:hint="cs"/>
          <w:rtl/>
        </w:rPr>
        <w:t>نازل نماید. و همچنان در حالتی متضرعانه و نالان دعا می‌کرد:</w:t>
      </w:r>
    </w:p>
    <w:p w:rsidR="008D70B2" w:rsidRPr="004A3757" w:rsidRDefault="00DB237F" w:rsidP="00DC68CB">
      <w:pPr>
        <w:pStyle w:val="a8"/>
        <w:rPr>
          <w:rFonts w:cs="Times New Roman"/>
          <w:rtl/>
        </w:rPr>
      </w:pPr>
      <w:r w:rsidRPr="004A3757">
        <w:rPr>
          <w:rFonts w:hint="cs"/>
          <w:rtl/>
        </w:rPr>
        <w:t>«</w:t>
      </w:r>
      <w:r w:rsidR="004A3757" w:rsidRPr="004A3757">
        <w:rPr>
          <w:rFonts w:hint="eastAsia"/>
          <w:rtl/>
        </w:rPr>
        <w:t>اللَّهُمَّ</w:t>
      </w:r>
      <w:r w:rsidR="004A3757" w:rsidRPr="004A3757">
        <w:rPr>
          <w:rtl/>
        </w:rPr>
        <w:t xml:space="preserve"> </w:t>
      </w:r>
      <w:r w:rsidR="004A3757" w:rsidRPr="004A3757">
        <w:rPr>
          <w:rFonts w:hint="eastAsia"/>
          <w:rtl/>
        </w:rPr>
        <w:t>أَنْزِلْ</w:t>
      </w:r>
      <w:r w:rsidR="004A3757" w:rsidRPr="004A3757">
        <w:rPr>
          <w:rFonts w:hint="cs"/>
          <w:rtl/>
        </w:rPr>
        <w:t xml:space="preserve"> </w:t>
      </w:r>
      <w:r w:rsidR="004A3757" w:rsidRPr="004A3757">
        <w:rPr>
          <w:rFonts w:hint="eastAsia"/>
          <w:rtl/>
        </w:rPr>
        <w:t>عُذْرِي</w:t>
      </w:r>
      <w:r w:rsidR="004A3757" w:rsidRPr="004A3757">
        <w:rPr>
          <w:rFonts w:hint="cs"/>
          <w:rtl/>
        </w:rPr>
        <w:t>...</w:t>
      </w:r>
      <w:r w:rsidR="004A3757" w:rsidRPr="004A3757">
        <w:rPr>
          <w:rFonts w:hint="eastAsia"/>
          <w:rtl/>
        </w:rPr>
        <w:t xml:space="preserve"> اللَّهُمَّ</w:t>
      </w:r>
      <w:r w:rsidR="004A3757" w:rsidRPr="004A3757">
        <w:rPr>
          <w:rtl/>
        </w:rPr>
        <w:t xml:space="preserve"> </w:t>
      </w:r>
      <w:r w:rsidR="004A3757" w:rsidRPr="004A3757">
        <w:rPr>
          <w:rFonts w:hint="eastAsia"/>
          <w:rtl/>
        </w:rPr>
        <w:t>أَنْزِلْ</w:t>
      </w:r>
      <w:r w:rsidR="004A3757" w:rsidRPr="004A3757">
        <w:rPr>
          <w:rFonts w:hint="cs"/>
          <w:rtl/>
        </w:rPr>
        <w:t xml:space="preserve"> </w:t>
      </w:r>
      <w:r w:rsidR="004A3757" w:rsidRPr="004A3757">
        <w:rPr>
          <w:rFonts w:hint="eastAsia"/>
          <w:rtl/>
        </w:rPr>
        <w:t>عُذْرِي</w:t>
      </w:r>
      <w:r w:rsidRPr="004A3757">
        <w:rPr>
          <w:rFonts w:hint="cs"/>
          <w:rtl/>
        </w:rPr>
        <w:t>»</w:t>
      </w:r>
      <w:r w:rsidR="00E07E13" w:rsidRPr="00E07E13">
        <w:rPr>
          <w:rStyle w:val="Char3"/>
          <w:rFonts w:hint="cs"/>
          <w:rtl/>
        </w:rPr>
        <w:t>.</w:t>
      </w:r>
    </w:p>
    <w:p w:rsidR="00E43562" w:rsidRPr="00283925" w:rsidRDefault="009C5ED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داوندا، در ارتباط با عذر و ناتوانی من آیاتی نازل فرما...</w:t>
      </w:r>
    </w:p>
    <w:p w:rsidR="009C5ED7" w:rsidRPr="00283925" w:rsidRDefault="009C5ED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خداوندا، در ارتباط با عذر و ناتوانی من آیاتی نازل فرما...</w:t>
      </w:r>
    </w:p>
    <w:p w:rsidR="009C5ED7" w:rsidRPr="00283925" w:rsidRDefault="00E8057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پروردگار مهربان و بلند</w:t>
      </w:r>
      <w:r w:rsidR="003230A5" w:rsidRPr="00283925">
        <w:rPr>
          <w:rStyle w:val="Char3"/>
          <w:rFonts w:hint="cs"/>
          <w:rtl/>
        </w:rPr>
        <w:t>مرتبه نیز بلافاصله دعای بنده مخلصش را پذیرفت و استجابت کرد.</w:t>
      </w:r>
    </w:p>
    <w:p w:rsidR="003230A5" w:rsidRPr="00283925" w:rsidRDefault="003230A5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3230A5" w:rsidRPr="00283925" w:rsidRDefault="005E6652" w:rsidP="00E07E13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ید بن ثابت</w:t>
      </w:r>
      <w:r w:rsidR="00D22133">
        <w:rPr>
          <w:rFonts w:cs="CTraditional Arabic" w:hint="cs"/>
          <w:rtl/>
          <w:lang w:bidi="fa-IR"/>
        </w:rPr>
        <w:t>س</w:t>
      </w:r>
      <w:r w:rsidRPr="00A74EBF">
        <w:rPr>
          <w:rStyle w:val="Char3"/>
          <w:rFonts w:hint="cs"/>
          <w:vertAlign w:val="superscript"/>
          <w:rtl/>
        </w:rPr>
        <w:t>(</w:t>
      </w:r>
      <w:r w:rsidRPr="00A74EBF">
        <w:rPr>
          <w:rStyle w:val="Char3"/>
          <w:vertAlign w:val="superscript"/>
          <w:rtl/>
        </w:rPr>
        <w:footnoteReference w:id="45"/>
      </w:r>
      <w:r w:rsidRPr="00A74EBF">
        <w:rPr>
          <w:rStyle w:val="Char3"/>
          <w:rFonts w:hint="cs"/>
          <w:vertAlign w:val="superscript"/>
          <w:rtl/>
        </w:rPr>
        <w:t>)</w:t>
      </w:r>
      <w:r w:rsidRPr="00283925">
        <w:rPr>
          <w:rStyle w:val="Char3"/>
          <w:rFonts w:hint="cs"/>
          <w:rtl/>
        </w:rPr>
        <w:t xml:space="preserve"> کاتب وحی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در این باره چنین نقل می‌</w:t>
      </w:r>
      <w:r w:rsidR="00E80577" w:rsidRPr="00283925">
        <w:rPr>
          <w:rStyle w:val="Char3"/>
          <w:rFonts w:hint="cs"/>
          <w:rtl/>
        </w:rPr>
        <w:t>کند:</w:t>
      </w:r>
    </w:p>
    <w:p w:rsidR="005E6652" w:rsidRPr="00283925" w:rsidRDefault="008C19E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کنار رسول رحمت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بودم که آرامش و سکونی ایشان را فرا گرفت</w:t>
      </w:r>
      <w:r w:rsidR="00E80577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سپس ران ایشان روی ران من قرار گرفت</w:t>
      </w:r>
      <w:r w:rsidR="00E8057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چنان سنگین بر پای خویش احساس کردم که تاکنون چیزی را سنگین‌تر از ران رسول الله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ندیدم بعد از آن حالت، فشار وحی و سنگینی آن از ایشان برطرف شد و فرمودند:</w:t>
      </w:r>
    </w:p>
    <w:p w:rsidR="008C19E8" w:rsidRPr="00D01548" w:rsidRDefault="008C19E8" w:rsidP="00D95779">
      <w:pPr>
        <w:ind w:firstLine="284"/>
        <w:jc w:val="both"/>
        <w:rPr>
          <w:rStyle w:val="Char6"/>
          <w:rtl/>
        </w:rPr>
      </w:pPr>
      <w:r w:rsidRPr="00283925">
        <w:rPr>
          <w:rStyle w:val="Char3"/>
          <w:rFonts w:hint="cs"/>
          <w:rtl/>
        </w:rPr>
        <w:t>ای زید بنویس، من نیز نوشتم</w:t>
      </w:r>
      <w:r w:rsidR="000E2602" w:rsidRPr="00283925">
        <w:rPr>
          <w:rStyle w:val="Char3"/>
          <w:rFonts w:hint="cs"/>
          <w:rtl/>
        </w:rPr>
        <w:t xml:space="preserve"> </w:t>
      </w:r>
      <w:r w:rsidR="000E2602"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Fonts w:hint="eastAsia"/>
          <w:rtl/>
        </w:rPr>
        <w:t>لَّا</w:t>
      </w:r>
      <w:r w:rsidR="00104F24" w:rsidRPr="00D01548">
        <w:rPr>
          <w:rStyle w:val="Char6"/>
          <w:rtl/>
        </w:rPr>
        <w:t xml:space="preserve"> يَسۡتَو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قَٰعِدُونَ</w:t>
      </w:r>
      <w:r w:rsidR="00104F24" w:rsidRPr="00D01548">
        <w:rPr>
          <w:rStyle w:val="Char6"/>
          <w:rtl/>
        </w:rPr>
        <w:t xml:space="preserve"> مِنَ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مُؤۡمِنِينَ</w:t>
      </w:r>
      <w:r w:rsidR="00104F24" w:rsidRPr="00D01548">
        <w:rPr>
          <w:rStyle w:val="Char6"/>
          <w:rtl/>
        </w:rPr>
        <w:t xml:space="preserve"> غَيۡرُ أُوْل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ضَّرَرِ</w:t>
      </w:r>
      <w:r w:rsidR="00104F24" w:rsidRPr="00D01548">
        <w:rPr>
          <w:rStyle w:val="Char6"/>
          <w:rtl/>
        </w:rPr>
        <w:t xml:space="preserve"> وَ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مُجَٰهِدُونَ</w:t>
      </w:r>
      <w:r w:rsidR="00104F24" w:rsidRPr="00D01548">
        <w:rPr>
          <w:rStyle w:val="Char6"/>
          <w:rtl/>
        </w:rPr>
        <w:t xml:space="preserve"> فِي سَبِيلِ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لَّهِ</w:t>
      </w:r>
      <w:r w:rsidR="000E2602">
        <w:rPr>
          <w:rFonts w:ascii="Traditional Arabic" w:hAnsi="Traditional Arabic" w:cs="Traditional Arabic"/>
          <w:rtl/>
          <w:lang w:bidi="fa-IR"/>
        </w:rPr>
        <w:t>﴾</w:t>
      </w:r>
      <w:r w:rsidR="000E2602" w:rsidRPr="00E07E13">
        <w:rPr>
          <w:rStyle w:val="Char3"/>
          <w:rFonts w:hint="cs"/>
          <w:rtl/>
        </w:rPr>
        <w:t xml:space="preserve"> </w:t>
      </w:r>
      <w:r w:rsidR="000E2602" w:rsidRPr="00DE0BA5">
        <w:rPr>
          <w:rStyle w:val="Char7"/>
          <w:rtl/>
        </w:rPr>
        <w:t>[النساء: 95]</w:t>
      </w:r>
      <w:r w:rsidRPr="00E07E13">
        <w:rPr>
          <w:rStyle w:val="Char3"/>
          <w:rFonts w:hint="cs"/>
          <w:rtl/>
        </w:rPr>
        <w:t xml:space="preserve"> </w:t>
      </w:r>
      <w:r w:rsidR="00D22133" w:rsidRPr="00283925">
        <w:rPr>
          <w:rStyle w:val="Char3"/>
          <w:rFonts w:hint="cs"/>
          <w:rtl/>
        </w:rPr>
        <w:t>«</w:t>
      </w:r>
      <w:r w:rsidR="00D22133" w:rsidRPr="00283925">
        <w:rPr>
          <w:rStyle w:val="Char3"/>
          <w:rtl/>
        </w:rPr>
        <w:t xml:space="preserve">مؤمنان خانه‌نشن با آن مجاهدانى </w:t>
      </w:r>
      <w:r w:rsidR="00D31257" w:rsidRPr="00283925">
        <w:rPr>
          <w:rStyle w:val="Char3"/>
          <w:rtl/>
        </w:rPr>
        <w:t>ک</w:t>
      </w:r>
      <w:r w:rsidR="00D22133" w:rsidRPr="00283925">
        <w:rPr>
          <w:rStyle w:val="Char3"/>
          <w:rtl/>
        </w:rPr>
        <w:t>ه با مال و جان خود در راه خدا جهاد مى‌</w:t>
      </w:r>
      <w:r w:rsidR="00D31257" w:rsidRPr="00283925">
        <w:rPr>
          <w:rStyle w:val="Char3"/>
          <w:rtl/>
        </w:rPr>
        <w:t>ک</w:t>
      </w:r>
      <w:r w:rsidR="00D22133" w:rsidRPr="00283925">
        <w:rPr>
          <w:rStyle w:val="Char3"/>
          <w:rtl/>
        </w:rPr>
        <w:t xml:space="preserve">نند </w:t>
      </w:r>
      <w:r w:rsidR="00D31257" w:rsidRPr="00283925">
        <w:rPr>
          <w:rStyle w:val="Char3"/>
          <w:rtl/>
        </w:rPr>
        <w:t>ک</w:t>
      </w:r>
      <w:r w:rsidR="00D22133" w:rsidRPr="00283925">
        <w:rPr>
          <w:rStyle w:val="Char3"/>
          <w:rtl/>
        </w:rPr>
        <w:t>سان نمى‌باشند.</w:t>
      </w:r>
      <w:r w:rsidR="00DA3C70" w:rsidRPr="00283925">
        <w:rPr>
          <w:rStyle w:val="Char3"/>
          <w:rFonts w:hint="cs"/>
          <w:rtl/>
        </w:rPr>
        <w:t>»</w:t>
      </w:r>
      <w:r w:rsidR="00AB094F" w:rsidRPr="00283925">
        <w:rPr>
          <w:rStyle w:val="Char3"/>
          <w:rFonts w:hint="cs"/>
          <w:rtl/>
        </w:rPr>
        <w:t>.</w:t>
      </w:r>
    </w:p>
    <w:p w:rsidR="00DA3C70" w:rsidRPr="00283925" w:rsidRDefault="0002275D" w:rsidP="00E07E13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ن ام مکتوم</w:t>
      </w:r>
      <w:r w:rsidR="00E07E13">
        <w:rPr>
          <w:rStyle w:val="Char3"/>
          <w:rFonts w:cs="CTraditional Arabic" w:hint="cs"/>
          <w:rtl/>
        </w:rPr>
        <w:t>س</w:t>
      </w:r>
      <w:r w:rsidR="00D22133">
        <w:rPr>
          <w:rFonts w:cs="CTraditional Arabic" w:hint="cs"/>
          <w:sz w:val="24"/>
          <w:szCs w:val="24"/>
          <w:rtl/>
          <w:lang w:bidi="fa-IR"/>
        </w:rPr>
        <w:t xml:space="preserve"> </w:t>
      </w:r>
      <w:r w:rsidRPr="00283925">
        <w:rPr>
          <w:rStyle w:val="Char3"/>
          <w:rFonts w:hint="cs"/>
          <w:rtl/>
        </w:rPr>
        <w:t>برخاست و گفت: ای رسول خدا، پس تکلیف آن کسی که نمی‌تواند جهاد کند چیست؟! هنوز سخنش تمام نشده بود که مجدداً حالت آرامش و فشار وحی بر رسول خدا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پدیدار گشت</w:t>
      </w:r>
      <w:r w:rsidR="009A2352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ین</w:t>
      </w:r>
      <w:r w:rsidR="009A2352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بار نیز ران ایشان روی ران من قرار گرفت و همان سنگینی را که بار اول دریافته بودم احساس کردم</w:t>
      </w:r>
      <w:r w:rsidR="009A235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سپس آن فشار وحی و سنگینی آن از ایشان برطرف شده و فرمودند:</w:t>
      </w:r>
    </w:p>
    <w:p w:rsidR="0002275D" w:rsidRPr="00D01548" w:rsidRDefault="0002275D" w:rsidP="00D95779">
      <w:pPr>
        <w:ind w:firstLine="284"/>
        <w:jc w:val="both"/>
        <w:rPr>
          <w:rStyle w:val="Char6"/>
          <w:rtl/>
        </w:rPr>
      </w:pPr>
      <w:r w:rsidRPr="00283925">
        <w:rPr>
          <w:rStyle w:val="Char3"/>
          <w:rFonts w:hint="cs"/>
          <w:rtl/>
        </w:rPr>
        <w:t>ای زید، آنچه را که نوشته‌ای بخوان. خواندم</w:t>
      </w:r>
      <w:r w:rsidR="000E2602" w:rsidRPr="00283925">
        <w:rPr>
          <w:rStyle w:val="Char3"/>
          <w:rFonts w:hint="cs"/>
          <w:rtl/>
        </w:rPr>
        <w:t xml:space="preserve"> </w:t>
      </w:r>
      <w:r w:rsidR="000E2602"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Fonts w:hint="eastAsia"/>
          <w:rtl/>
        </w:rPr>
        <w:t>لَّا</w:t>
      </w:r>
      <w:r w:rsidR="00104F24" w:rsidRPr="00D01548">
        <w:rPr>
          <w:rStyle w:val="Char6"/>
          <w:rtl/>
        </w:rPr>
        <w:t xml:space="preserve"> يَسۡتَو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قَٰعِدُونَ</w:t>
      </w:r>
      <w:r w:rsidR="00104F24" w:rsidRPr="00D01548">
        <w:rPr>
          <w:rStyle w:val="Char6"/>
          <w:rtl/>
        </w:rPr>
        <w:t xml:space="preserve"> مِنَ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ۡمُؤۡمِنِينَ</w:t>
      </w:r>
      <w:r w:rsidR="000E2602">
        <w:rPr>
          <w:rFonts w:ascii="Traditional Arabic" w:hAnsi="Traditional Arabic" w:cs="Traditional Arabic"/>
          <w:rtl/>
          <w:lang w:bidi="fa-IR"/>
        </w:rPr>
        <w:t>﴾</w:t>
      </w:r>
      <w:r w:rsidR="000829EA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فرمودند: بنویس.</w:t>
      </w:r>
    </w:p>
    <w:p w:rsidR="0002275D" w:rsidRPr="00283925" w:rsidRDefault="000E2602" w:rsidP="00D95779">
      <w:pPr>
        <w:ind w:firstLine="284"/>
        <w:jc w:val="both"/>
        <w:rPr>
          <w:rStyle w:val="Char3"/>
          <w:rtl/>
        </w:rPr>
      </w:pPr>
      <w:r w:rsidRPr="000E2602"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tl/>
        </w:rPr>
        <w:t xml:space="preserve">غَيۡرُ أُوْلِي 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ضَّرَرِ</w:t>
      </w:r>
      <w:r w:rsidRPr="000E2602"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cs="Traditional Arabic" w:hint="cs"/>
          <w:sz w:val="32"/>
          <w:szCs w:val="32"/>
          <w:rtl/>
          <w:lang w:bidi="fa-IR"/>
        </w:rPr>
        <w:t xml:space="preserve"> </w:t>
      </w:r>
      <w:r w:rsidR="009A2352" w:rsidRPr="00283925">
        <w:rPr>
          <w:rStyle w:val="Char3"/>
          <w:rFonts w:hint="cs"/>
          <w:rtl/>
        </w:rPr>
        <w:t>یعنی «آنانی که آسیب ندیده</w:t>
      </w:r>
      <w:r w:rsidR="00D10165" w:rsidRPr="00283925">
        <w:rPr>
          <w:rStyle w:val="Char3"/>
          <w:rFonts w:hint="cs"/>
          <w:rtl/>
        </w:rPr>
        <w:t xml:space="preserve">‌اند </w:t>
      </w:r>
      <w:r w:rsidR="0002275D" w:rsidRPr="00283925">
        <w:rPr>
          <w:rStyle w:val="Char3"/>
          <w:rFonts w:hint="cs"/>
          <w:rtl/>
        </w:rPr>
        <w:t>و معلول نمی‌باشند».</w:t>
      </w:r>
    </w:p>
    <w:p w:rsidR="0002275D" w:rsidRPr="00283925" w:rsidRDefault="0002275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نابراین</w:t>
      </w:r>
      <w:r w:rsidR="00A24256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استثنایی را که ابن ام مکتوم آرزو می‌کرد نازل شد.</w:t>
      </w:r>
    </w:p>
    <w:p w:rsidR="0002275D" w:rsidRPr="00283925" w:rsidRDefault="0002275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با وجو</w:t>
      </w:r>
      <w:r w:rsidR="007D7D5D" w:rsidRPr="00283925">
        <w:rPr>
          <w:rStyle w:val="Char3"/>
          <w:rFonts w:hint="cs"/>
          <w:rtl/>
        </w:rPr>
        <w:t>د آن که خداوند سبحان عبدالله بن</w:t>
      </w:r>
      <w:r w:rsidRPr="00283925">
        <w:rPr>
          <w:rStyle w:val="Char3"/>
          <w:rFonts w:hint="cs"/>
          <w:rtl/>
        </w:rPr>
        <w:t xml:space="preserve"> ام مکتوم</w:t>
      </w:r>
      <w:r w:rsidR="0050023A" w:rsidRPr="00E07E1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و امثال او ر</w:t>
      </w:r>
      <w:r w:rsidR="00752B0A" w:rsidRPr="00283925">
        <w:rPr>
          <w:rStyle w:val="Char3"/>
          <w:rFonts w:hint="cs"/>
          <w:rtl/>
        </w:rPr>
        <w:t>ا از جهاد معاف گردانید، نفس بلندهمت او راضی نشد که با خانه</w:t>
      </w:r>
      <w:r w:rsidR="00752B0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نشینان در خانه بنشیند</w:t>
      </w:r>
      <w:r w:rsidR="00752B0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دین سبب تصمیم گرفت برای جهاد در راه </w:t>
      </w:r>
      <w:r w:rsidR="003202F7" w:rsidRPr="00283925">
        <w:rPr>
          <w:rStyle w:val="Char3"/>
          <w:rFonts w:hint="cs"/>
          <w:rtl/>
        </w:rPr>
        <w:t>خدا حرکت کند.</w:t>
      </w:r>
    </w:p>
    <w:p w:rsidR="00B87B31" w:rsidRPr="00283925" w:rsidRDefault="00B87B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له، اینچنین است که جان</w:t>
      </w:r>
      <w:r w:rsidR="00752B0A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بزرگ جز برای کارهای بزرگ راضی نمی‌گردند.</w:t>
      </w:r>
    </w:p>
    <w:p w:rsidR="00B87B31" w:rsidRPr="00283925" w:rsidRDefault="00B87B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ز آن روز به بعد بسیار حریص بود که مبادا غزوه‌ای از دستش برود و نتواند در آن شرکت کند. او برای خویش در میدان نبرد مسئولیتی بس خطیر را مشخص کرده بود و می‌گفت: مرا در وسط میدان کارزار در میان دو صف جنگ ببرید و پرچم اسلام را به من بدهید تا آن را حمل کرده و حفاظت نمایم...</w:t>
      </w:r>
    </w:p>
    <w:p w:rsidR="00B87B31" w:rsidRPr="00283925" w:rsidRDefault="00B87B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زیرا من نابینا بوده و نمی‌توانم فرار کرده و از دشمن بگریزم...</w:t>
      </w:r>
    </w:p>
    <w:p w:rsidR="00B87B31" w:rsidRPr="00283925" w:rsidRDefault="00B87B31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B87B31" w:rsidRPr="00283925" w:rsidRDefault="009E1FA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سال چهار</w:t>
      </w:r>
      <w:r w:rsidR="005A23C8" w:rsidRPr="00283925">
        <w:rPr>
          <w:rStyle w:val="Char3"/>
          <w:rFonts w:hint="cs"/>
          <w:rtl/>
        </w:rPr>
        <w:t>دهم هجری قمری حضرت عمر فاروق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تصمیم گرفت برای خاموش</w:t>
      </w:r>
      <w:r w:rsidRPr="00283925">
        <w:rPr>
          <w:rStyle w:val="Char3"/>
          <w:rFonts w:hint="eastAsia"/>
          <w:rtl/>
        </w:rPr>
        <w:t>‌</w:t>
      </w:r>
      <w:r w:rsidR="005A23C8" w:rsidRPr="00283925">
        <w:rPr>
          <w:rStyle w:val="Char3"/>
          <w:rFonts w:hint="cs"/>
          <w:rtl/>
        </w:rPr>
        <w:t>کردن توطئه</w:t>
      </w:r>
      <w:r w:rsidR="005A23C8" w:rsidRPr="00283925">
        <w:rPr>
          <w:rStyle w:val="Char3"/>
          <w:rFonts w:hint="eastAsia"/>
          <w:rtl/>
        </w:rPr>
        <w:t>‌ها و فتنه‌های امپراطوری ایران، سپاهی ر</w:t>
      </w:r>
      <w:r w:rsidRPr="00283925">
        <w:rPr>
          <w:rStyle w:val="Char3"/>
          <w:rFonts w:hint="eastAsia"/>
          <w:rtl/>
        </w:rPr>
        <w:t>ا به سمت ایران گسیل داشته</w:t>
      </w:r>
      <w:r w:rsidRPr="00283925">
        <w:rPr>
          <w:rStyle w:val="Char3"/>
          <w:rFonts w:hint="cs"/>
          <w:rtl/>
        </w:rPr>
        <w:t xml:space="preserve"> تا تاج و تخت پادشاهی آن را نابود ساخته و دولت‌شان</w:t>
      </w:r>
      <w:r w:rsidRPr="00283925">
        <w:rPr>
          <w:rStyle w:val="Char3"/>
          <w:rFonts w:hint="eastAsia"/>
          <w:rtl/>
        </w:rPr>
        <w:t xml:space="preserve"> را در</w:t>
      </w:r>
      <w:r w:rsidR="005A23C8" w:rsidRPr="00283925">
        <w:rPr>
          <w:rStyle w:val="Char3"/>
          <w:rFonts w:hint="eastAsia"/>
          <w:rtl/>
        </w:rPr>
        <w:t xml:space="preserve">هم شکسته و راه را بدان وسیله برای سپاه اسلام بازگرداند. </w:t>
      </w:r>
      <w:r w:rsidRPr="00283925">
        <w:rPr>
          <w:rStyle w:val="Char3"/>
          <w:rFonts w:hint="cs"/>
          <w:rtl/>
        </w:rPr>
        <w:t>پس به تمامی فرماند</w:t>
      </w:r>
      <w:r w:rsidR="005A23C8" w:rsidRPr="00283925">
        <w:rPr>
          <w:rStyle w:val="Char3"/>
          <w:rFonts w:hint="cs"/>
          <w:rtl/>
        </w:rPr>
        <w:t>رانش نامه‌ای نوشت و خواست:</w:t>
      </w:r>
    </w:p>
    <w:p w:rsidR="005A23C8" w:rsidRPr="00283925" w:rsidRDefault="005A23C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کس</w:t>
      </w:r>
      <w:r w:rsidR="009E1FA1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 xml:space="preserve"> را که اسلحه‌ای یا اسبی داشته یا در امور جنگی توانمند و ورزیده می‌باشد یا در نقشه‌های نظامی تخصص دارد به سو</w:t>
      </w:r>
      <w:r w:rsidR="009E1FA1" w:rsidRPr="00283925">
        <w:rPr>
          <w:rStyle w:val="Char3"/>
          <w:rFonts w:hint="cs"/>
          <w:rtl/>
        </w:rPr>
        <w:t xml:space="preserve">ی من بفرستید و تا می‌توانید در </w:t>
      </w:r>
      <w:r w:rsidRPr="00283925">
        <w:rPr>
          <w:rStyle w:val="Char3"/>
          <w:rFonts w:hint="cs"/>
          <w:rtl/>
        </w:rPr>
        <w:t>ا</w:t>
      </w:r>
      <w:r w:rsidR="009E1FA1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ن امر</w:t>
      </w:r>
      <w:r w:rsidR="009E1FA1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عجله و شتاب کنید.</w:t>
      </w:r>
    </w:p>
    <w:p w:rsidR="005A23C8" w:rsidRPr="00283925" w:rsidRDefault="00302967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تمامی مسلمانان به ندای فاروق اعظم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لبیک گفته و از هر سمت و ناحیه به سوی مدینه سرازیر شدند. در میان این مجاهدان، مجاهد نابینا عبدالله بن ام مکتوم به چشم می‌خورد.</w:t>
      </w:r>
    </w:p>
    <w:p w:rsidR="00302967" w:rsidRPr="00283925" w:rsidRDefault="0019353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حضرت عمر</w:t>
      </w:r>
      <w:r w:rsidR="0003233A" w:rsidRPr="0003233A">
        <w:rPr>
          <w:rStyle w:val="Char3"/>
          <w:rFonts w:cs="CTraditional Arabic" w:hint="cs"/>
          <w:rtl/>
        </w:rPr>
        <w:t>س</w:t>
      </w:r>
      <w:r w:rsidRPr="00283925">
        <w:rPr>
          <w:rStyle w:val="Char3"/>
          <w:rFonts w:hint="cs"/>
          <w:rtl/>
        </w:rPr>
        <w:t xml:space="preserve"> دایی پیامبر</w:t>
      </w:r>
      <w:r w:rsidR="007B2698" w:rsidRPr="007B2698">
        <w:rPr>
          <w:rStyle w:val="Char3"/>
          <w:rFonts w:cs="CTraditional Arabic" w:hint="cs"/>
          <w:rtl/>
        </w:rPr>
        <w:t xml:space="preserve"> ج</w:t>
      </w:r>
      <w:r w:rsidRPr="00283925">
        <w:rPr>
          <w:rStyle w:val="Char3"/>
          <w:rFonts w:hint="cs"/>
          <w:rtl/>
        </w:rPr>
        <w:t xml:space="preserve"> را که </w:t>
      </w:r>
      <w:r w:rsidR="00D2516D" w:rsidRPr="00283925">
        <w:rPr>
          <w:rStyle w:val="Char3"/>
          <w:rFonts w:hint="cs"/>
          <w:rtl/>
        </w:rPr>
        <w:t>از «عشره مبشره»</w:t>
      </w:r>
      <w:r w:rsidR="00D2516D" w:rsidRPr="00A74EBF">
        <w:rPr>
          <w:rStyle w:val="Char3"/>
          <w:rFonts w:hint="cs"/>
          <w:vertAlign w:val="superscript"/>
          <w:rtl/>
        </w:rPr>
        <w:t>(</w:t>
      </w:r>
      <w:r w:rsidR="00D2516D" w:rsidRPr="00A74EBF">
        <w:rPr>
          <w:rStyle w:val="Char3"/>
          <w:vertAlign w:val="superscript"/>
          <w:rtl/>
        </w:rPr>
        <w:footnoteReference w:id="46"/>
      </w:r>
      <w:r w:rsidR="00D2516D" w:rsidRPr="00A74EBF">
        <w:rPr>
          <w:rStyle w:val="Char3"/>
          <w:rFonts w:hint="cs"/>
          <w:vertAlign w:val="superscript"/>
          <w:rtl/>
        </w:rPr>
        <w:t>)</w:t>
      </w:r>
      <w:r w:rsidR="00D2516D" w:rsidRPr="00283925">
        <w:rPr>
          <w:rStyle w:val="Char3"/>
          <w:rFonts w:hint="cs"/>
          <w:rtl/>
        </w:rPr>
        <w:t xml:space="preserve"> بود به فرماندهی این سپاه برگزیده و بعد از سفارشات لازم با وی وداع کرد.</w:t>
      </w:r>
    </w:p>
    <w:p w:rsidR="00D2516D" w:rsidRPr="00283925" w:rsidRDefault="00D2516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سپاه اسلام آنگاه که به قادسیه رسید، عبدالله بن ام مکتوم</w:t>
      </w:r>
      <w:r w:rsidR="0050023A">
        <w:rPr>
          <w:rFonts w:cs="CTraditional Arabic" w:hint="cs"/>
          <w:sz w:val="24"/>
          <w:szCs w:val="24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زره‌اش را بر</w:t>
      </w:r>
      <w:r w:rsidR="00C0784D" w:rsidRPr="00283925">
        <w:rPr>
          <w:rStyle w:val="Char3"/>
          <w:rFonts w:hint="cs"/>
          <w:rtl/>
        </w:rPr>
        <w:t xml:space="preserve"> </w:t>
      </w:r>
      <w:r w:rsidR="00F53F02" w:rsidRPr="00283925">
        <w:rPr>
          <w:rStyle w:val="Char3"/>
          <w:rFonts w:hint="cs"/>
          <w:rtl/>
        </w:rPr>
        <w:t>تن کرد و تجهیزات نظامی‌اش را آ</w:t>
      </w:r>
      <w:r w:rsidRPr="00283925">
        <w:rPr>
          <w:rStyle w:val="Char3"/>
          <w:rFonts w:hint="cs"/>
          <w:rtl/>
        </w:rPr>
        <w:t>ماده ساخته و خویش را برای حمل پرچم اسلام و حفاظت از آن یا شهادت آماده ساخت.</w:t>
      </w:r>
    </w:p>
    <w:p w:rsidR="00D2516D" w:rsidRPr="00283925" w:rsidRDefault="00D2516D" w:rsidP="00E07E13">
      <w:pPr>
        <w:jc w:val="center"/>
        <w:rPr>
          <w:rStyle w:val="Char3"/>
          <w:rtl/>
        </w:rPr>
      </w:pPr>
      <w:r w:rsidRPr="00283925">
        <w:rPr>
          <w:rStyle w:val="Char3"/>
          <w:rFonts w:hint="cs"/>
          <w:rtl/>
        </w:rPr>
        <w:t>***</w:t>
      </w:r>
    </w:p>
    <w:p w:rsidR="00D2516D" w:rsidRPr="00283925" w:rsidRDefault="00067C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و سپاه سه روز پی در پی در نبردی خونین و هولناک با یکدیگر برخورد کردند...</w:t>
      </w:r>
    </w:p>
    <w:p w:rsidR="00067C75" w:rsidRPr="00283925" w:rsidRDefault="00C0784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هر</w:t>
      </w:r>
      <w:r w:rsidR="00067C75" w:rsidRPr="00283925">
        <w:rPr>
          <w:rStyle w:val="Char3"/>
          <w:rFonts w:hint="cs"/>
          <w:rtl/>
        </w:rPr>
        <w:t>دو سپاه چنان پیکار و مبارزه‌ای را از خویش به نمایش گذاشتند که تاریخ فتوحات و</w:t>
      </w:r>
      <w:r w:rsidR="00C01002" w:rsidRPr="00283925">
        <w:rPr>
          <w:rStyle w:val="Char3"/>
          <w:rFonts w:hint="cs"/>
          <w:rtl/>
        </w:rPr>
        <w:t xml:space="preserve"> جنگ‌ها</w:t>
      </w:r>
      <w:r w:rsidR="00067C75" w:rsidRPr="00283925">
        <w:rPr>
          <w:rStyle w:val="Char3"/>
          <w:rFonts w:hint="cs"/>
          <w:rtl/>
        </w:rPr>
        <w:t xml:space="preserve"> مشابه آن را ندیده بود</w:t>
      </w:r>
      <w:r w:rsidRPr="00283925">
        <w:rPr>
          <w:rStyle w:val="Char3"/>
          <w:rFonts w:hint="cs"/>
          <w:rtl/>
        </w:rPr>
        <w:t>،</w:t>
      </w:r>
      <w:r w:rsidR="00067C75" w:rsidRPr="00283925">
        <w:rPr>
          <w:rStyle w:val="Char3"/>
          <w:rFonts w:hint="cs"/>
          <w:rtl/>
        </w:rPr>
        <w:t xml:space="preserve"> تا آن که در روز سوم پرده از پیروزی قدرتمند و توانمند مسلمانان کنار رفت و بزرگترین امپراطوری زمان نابود و محو گشت...</w:t>
      </w:r>
    </w:p>
    <w:p w:rsidR="00067C75" w:rsidRPr="00283925" w:rsidRDefault="00067C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یشه‌دارترین و عظیم</w:t>
      </w:r>
      <w:r w:rsidR="00C0784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ترین تخت شاهی جهان سرنگون شد...</w:t>
      </w:r>
    </w:p>
    <w:p w:rsidR="00067C75" w:rsidRPr="00283925" w:rsidRDefault="00067C7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 سرانجام پرچم توحید در سرزمین شرک و بت‌پرستی و اسارت انسان</w:t>
      </w:r>
      <w:r w:rsidR="00C0784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بالا رفت...</w:t>
      </w:r>
    </w:p>
    <w:p w:rsidR="00067C75" w:rsidRPr="00283925" w:rsidRDefault="00E156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ین پیروزی شکوهمند نتیجه خون صدها تن از شهدای اسلام بود...</w:t>
      </w:r>
    </w:p>
    <w:p w:rsidR="00E156CF" w:rsidRPr="00283925" w:rsidRDefault="00E156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میان این شهیدان پیکر خونین عبدالله بن ام مکتوم</w:t>
      </w:r>
      <w:r w:rsidR="0050023A" w:rsidRPr="00E07E13">
        <w:rPr>
          <w:rFonts w:cs="CTraditional Arabic" w:hint="cs"/>
          <w:rtl/>
          <w:lang w:bidi="fa-IR"/>
        </w:rPr>
        <w:t>س</w:t>
      </w:r>
      <w:r w:rsidRPr="00283925">
        <w:rPr>
          <w:rStyle w:val="Char3"/>
          <w:rFonts w:hint="cs"/>
          <w:rtl/>
        </w:rPr>
        <w:t xml:space="preserve"> مشاهده می‌شد...</w:t>
      </w:r>
    </w:p>
    <w:p w:rsidR="00E156CF" w:rsidRPr="00283925" w:rsidRDefault="00E156CF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و را در حالی یافتند که بر زمین کارزار غرق در خون</w:t>
      </w:r>
      <w:r w:rsidR="00F8557F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ش بود</w:t>
      </w:r>
      <w:r w:rsidR="0073160F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حالیکه همچنان پرچم عدالت اسلامی را در آغوش می‌فشرد...</w:t>
      </w:r>
    </w:p>
    <w:p w:rsidR="00E156CF" w:rsidRDefault="0073160F" w:rsidP="00E07E13">
      <w:pPr>
        <w:pStyle w:val="a8"/>
        <w:rPr>
          <w:rtl/>
        </w:rPr>
      </w:pPr>
      <w:r>
        <w:rPr>
          <w:rFonts w:hint="cs"/>
          <w:rtl/>
        </w:rPr>
        <w:t>«ا</w:t>
      </w:r>
      <w:r w:rsidR="00E156CF">
        <w:rPr>
          <w:rFonts w:hint="cs"/>
          <w:rtl/>
        </w:rPr>
        <w:t>لحمد لله الذي تتم بنعمته الصالحات»</w:t>
      </w:r>
    </w:p>
    <w:p w:rsidR="00E156CF" w:rsidRPr="00283925" w:rsidRDefault="00E529BD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* برای </w:t>
      </w:r>
      <w:r w:rsidR="00212DD1" w:rsidRPr="00283925">
        <w:rPr>
          <w:rStyle w:val="Char3"/>
          <w:rFonts w:hint="cs"/>
          <w:rtl/>
        </w:rPr>
        <w:t xml:space="preserve">آگاهی بیشتر از زندگانی این صحابی مجاهد و عاشق شهادت </w:t>
      </w:r>
      <w:r w:rsidR="00212DD1">
        <w:rPr>
          <w:rFonts w:cs="Times New Roman" w:hint="cs"/>
          <w:rtl/>
          <w:lang w:bidi="fa-IR"/>
        </w:rPr>
        <w:t>–</w:t>
      </w:r>
      <w:r w:rsidR="00212DD1" w:rsidRPr="00283925">
        <w:rPr>
          <w:rStyle w:val="Char3"/>
          <w:rFonts w:hint="cs"/>
          <w:rtl/>
        </w:rPr>
        <w:t xml:space="preserve"> عبدالله بن ام مکتوم</w:t>
      </w:r>
      <w:r w:rsidR="0003233A" w:rsidRPr="0003233A">
        <w:rPr>
          <w:rStyle w:val="Char3"/>
          <w:rFonts w:cs="CTraditional Arabic" w:hint="cs"/>
          <w:rtl/>
        </w:rPr>
        <w:t>س</w:t>
      </w:r>
      <w:r w:rsidR="00212DD1" w:rsidRPr="00283925">
        <w:rPr>
          <w:rStyle w:val="Char3"/>
          <w:rFonts w:hint="cs"/>
          <w:rtl/>
        </w:rPr>
        <w:t xml:space="preserve"> می‌توانید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="00212DD1" w:rsidRPr="00283925">
        <w:rPr>
          <w:rStyle w:val="Char3"/>
          <w:rFonts w:hint="cs"/>
          <w:rtl/>
        </w:rPr>
        <w:t>ی زیر مراجعه نمائید.</w:t>
      </w:r>
    </w:p>
    <w:p w:rsidR="00212DD1" w:rsidRPr="00283925" w:rsidRDefault="007F4382" w:rsidP="00E07E13">
      <w:pPr>
        <w:pStyle w:val="a8"/>
        <w:numPr>
          <w:ilvl w:val="0"/>
          <w:numId w:val="25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اصا</w:t>
      </w:r>
      <w:r w:rsidRPr="00E07E13">
        <w:rPr>
          <w:rtl/>
        </w:rPr>
        <w:t>ب</w:t>
      </w:r>
      <w:r w:rsidR="00F8557F" w:rsidRPr="00E07E13">
        <w:rPr>
          <w:rFonts w:hint="cs"/>
          <w:rtl/>
        </w:rPr>
        <w:t>ة</w:t>
      </w:r>
      <w:r w:rsidRPr="00E07E13">
        <w:rPr>
          <w:rFonts w:hint="cs"/>
          <w:rtl/>
        </w:rPr>
        <w:t>: الترجم (5764)</w:t>
      </w:r>
    </w:p>
    <w:p w:rsidR="007F4382" w:rsidRPr="00283925" w:rsidRDefault="007F4382" w:rsidP="00E07E13">
      <w:pPr>
        <w:pStyle w:val="a8"/>
        <w:numPr>
          <w:ilvl w:val="0"/>
          <w:numId w:val="25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الطبقات الکبری: 4</w:t>
      </w:r>
      <w:r w:rsidR="0073160F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73160F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205</w:t>
      </w:r>
    </w:p>
    <w:p w:rsidR="007F4382" w:rsidRPr="00283925" w:rsidRDefault="00F8557F" w:rsidP="00E07E13">
      <w:pPr>
        <w:pStyle w:val="a8"/>
        <w:numPr>
          <w:ilvl w:val="0"/>
          <w:numId w:val="25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صفة</w:t>
      </w:r>
      <w:r w:rsidR="007F4382" w:rsidRPr="00E07E13">
        <w:rPr>
          <w:rFonts w:hint="cs"/>
          <w:rtl/>
        </w:rPr>
        <w:t xml:space="preserve"> الصفو</w:t>
      </w:r>
      <w:r w:rsidRPr="00E07E13">
        <w:rPr>
          <w:rFonts w:hint="cs"/>
          <w:rtl/>
        </w:rPr>
        <w:t>ة</w:t>
      </w:r>
      <w:r w:rsidR="007F4382" w:rsidRPr="00E07E13">
        <w:rPr>
          <w:rFonts w:hint="cs"/>
          <w:rtl/>
        </w:rPr>
        <w:t>: 1</w:t>
      </w:r>
      <w:r w:rsidR="0073160F" w:rsidRPr="00E07E13">
        <w:rPr>
          <w:rFonts w:hint="cs"/>
          <w:rtl/>
        </w:rPr>
        <w:t xml:space="preserve"> </w:t>
      </w:r>
      <w:r w:rsidR="007F4382" w:rsidRPr="00E07E13">
        <w:rPr>
          <w:rFonts w:hint="cs"/>
          <w:rtl/>
        </w:rPr>
        <w:t>/</w:t>
      </w:r>
      <w:r w:rsidR="0073160F" w:rsidRPr="00E07E13">
        <w:rPr>
          <w:rFonts w:hint="cs"/>
          <w:rtl/>
        </w:rPr>
        <w:t xml:space="preserve"> </w:t>
      </w:r>
      <w:r w:rsidR="007F4382" w:rsidRPr="00E07E13">
        <w:rPr>
          <w:rFonts w:hint="cs"/>
          <w:rtl/>
        </w:rPr>
        <w:t>237</w:t>
      </w:r>
    </w:p>
    <w:p w:rsidR="007F4382" w:rsidRPr="00283925" w:rsidRDefault="007F4382" w:rsidP="00E07E13">
      <w:pPr>
        <w:pStyle w:val="a8"/>
        <w:numPr>
          <w:ilvl w:val="0"/>
          <w:numId w:val="25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ذیل المذیل: 36</w:t>
      </w:r>
      <w:r w:rsidR="0073160F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/</w:t>
      </w:r>
      <w:r w:rsidR="0073160F" w:rsidRPr="00E07E13">
        <w:rPr>
          <w:rFonts w:hint="cs"/>
          <w:rtl/>
        </w:rPr>
        <w:t xml:space="preserve"> </w:t>
      </w:r>
      <w:r w:rsidRPr="00E07E13">
        <w:rPr>
          <w:rFonts w:hint="cs"/>
          <w:rtl/>
        </w:rPr>
        <w:t>47</w:t>
      </w:r>
    </w:p>
    <w:p w:rsidR="007F4382" w:rsidRPr="00283925" w:rsidRDefault="007F4382" w:rsidP="00E07E13">
      <w:pPr>
        <w:pStyle w:val="a8"/>
        <w:numPr>
          <w:ilvl w:val="0"/>
          <w:numId w:val="25"/>
        </w:numPr>
        <w:ind w:left="641" w:hanging="357"/>
        <w:rPr>
          <w:rStyle w:val="Char3"/>
          <w:rtl/>
        </w:rPr>
      </w:pPr>
      <w:r w:rsidRPr="00E07E13">
        <w:rPr>
          <w:rFonts w:hint="cs"/>
          <w:rtl/>
        </w:rPr>
        <w:t>حیا</w:t>
      </w:r>
      <w:r w:rsidR="00F8557F" w:rsidRPr="00E07E13">
        <w:rPr>
          <w:rFonts w:hint="cs"/>
          <w:rtl/>
        </w:rPr>
        <w:t>ة</w:t>
      </w:r>
      <w:r w:rsidRPr="00E07E13">
        <w:rPr>
          <w:rFonts w:hint="cs"/>
          <w:rtl/>
        </w:rPr>
        <w:t xml:space="preserve"> الصحا</w:t>
      </w:r>
      <w:r w:rsidR="00F8557F" w:rsidRPr="00E07E13">
        <w:rPr>
          <w:rFonts w:hint="cs"/>
          <w:rtl/>
        </w:rPr>
        <w:t>بة</w:t>
      </w:r>
      <w:r w:rsidRPr="00E07E13">
        <w:rPr>
          <w:rFonts w:hint="cs"/>
          <w:rtl/>
        </w:rPr>
        <w:t xml:space="preserve">: </w:t>
      </w:r>
      <w:r w:rsidRPr="00E07E13">
        <w:rPr>
          <w:rStyle w:val="Char3"/>
          <w:rFonts w:hint="cs"/>
          <w:rtl/>
        </w:rPr>
        <w:t>(به فهرست نگاه کن)</w:t>
      </w:r>
    </w:p>
    <w:p w:rsidR="00084027" w:rsidRPr="00283925" w:rsidRDefault="007F438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* در مراجعه</w:t>
      </w:r>
      <w:r w:rsidR="00614B60" w:rsidRPr="00283925">
        <w:rPr>
          <w:rStyle w:val="Char3"/>
          <w:rFonts w:hint="cs"/>
          <w:rtl/>
        </w:rPr>
        <w:t xml:space="preserve"> به</w:t>
      </w:r>
      <w:r w:rsidR="00086F37" w:rsidRPr="00283925">
        <w:rPr>
          <w:rStyle w:val="Char3"/>
          <w:rFonts w:hint="cs"/>
          <w:rtl/>
        </w:rPr>
        <w:t xml:space="preserve"> کتاب‌ها</w:t>
      </w:r>
      <w:r w:rsidR="00614B60" w:rsidRPr="00283925">
        <w:rPr>
          <w:rStyle w:val="Char3"/>
          <w:rFonts w:hint="cs"/>
          <w:rtl/>
        </w:rPr>
        <w:t xml:space="preserve"> این نکته قابل ملاحظه است که در اسم «عبدالله بن ام مکتوم</w:t>
      </w:r>
      <w:r w:rsidR="0003233A" w:rsidRPr="0003233A">
        <w:rPr>
          <w:rStyle w:val="Char3"/>
          <w:rFonts w:cs="CTraditional Arabic" w:hint="cs"/>
          <w:rtl/>
        </w:rPr>
        <w:t>س</w:t>
      </w:r>
      <w:r w:rsidR="00614B60" w:rsidRPr="00283925">
        <w:rPr>
          <w:rStyle w:val="Char3"/>
          <w:rFonts w:hint="cs"/>
          <w:rtl/>
        </w:rPr>
        <w:t>» اختلافات است. اهل مدینه او را «عبدالله» می‌خواند اما اهل عراق وی را «عمر» می‌نامیدند</w:t>
      </w:r>
      <w:r w:rsidR="0073160F" w:rsidRPr="00283925">
        <w:rPr>
          <w:rStyle w:val="Char3"/>
          <w:rFonts w:hint="cs"/>
          <w:rtl/>
        </w:rPr>
        <w:t>، ولی اسم پدرش بدون هر</w:t>
      </w:r>
      <w:r w:rsidR="00614B60" w:rsidRPr="00283925">
        <w:rPr>
          <w:rStyle w:val="Char3"/>
          <w:rFonts w:hint="cs"/>
          <w:rtl/>
        </w:rPr>
        <w:t>گونه اختلافی «</w:t>
      </w:r>
      <w:r w:rsidR="005B0F81" w:rsidRPr="00283925">
        <w:rPr>
          <w:rStyle w:val="Char3"/>
          <w:rFonts w:hint="cs"/>
          <w:rtl/>
        </w:rPr>
        <w:t>قیس بن زائده</w:t>
      </w:r>
      <w:r w:rsidR="00614B60" w:rsidRPr="00283925">
        <w:rPr>
          <w:rStyle w:val="Char3"/>
          <w:rFonts w:hint="cs"/>
          <w:rtl/>
        </w:rPr>
        <w:t>»</w:t>
      </w:r>
      <w:r w:rsidR="005B0F81" w:rsidRPr="00283925">
        <w:rPr>
          <w:rStyle w:val="Char3"/>
          <w:rFonts w:hint="cs"/>
          <w:rtl/>
        </w:rPr>
        <w:t xml:space="preserve"> است.</w:t>
      </w:r>
    </w:p>
    <w:p w:rsidR="00E07E13" w:rsidRDefault="00E07E13" w:rsidP="00D95779">
      <w:pPr>
        <w:pStyle w:val="a3"/>
        <w:rPr>
          <w:rtl/>
        </w:rPr>
        <w:sectPr w:rsidR="00E07E13" w:rsidSect="00E07E13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B14E91" w:rsidRPr="00857DBC" w:rsidRDefault="00110C88" w:rsidP="00E07E13">
      <w:pPr>
        <w:pStyle w:val="a"/>
        <w:rPr>
          <w:rtl/>
        </w:rPr>
      </w:pPr>
      <w:bookmarkStart w:id="21" w:name="_Toc343549437"/>
      <w:bookmarkStart w:id="22" w:name="_Toc429814946"/>
      <w:r w:rsidRPr="00857DBC">
        <w:rPr>
          <w:rFonts w:hint="cs"/>
          <w:rtl/>
        </w:rPr>
        <w:t>سخنی دیگر:</w:t>
      </w:r>
      <w:bookmarkEnd w:id="21"/>
      <w:bookmarkEnd w:id="22"/>
    </w:p>
    <w:p w:rsidR="00110C88" w:rsidRDefault="00153D7B" w:rsidP="00DC68CB">
      <w:pPr>
        <w:pStyle w:val="a8"/>
        <w:rPr>
          <w:rStyle w:val="Char3"/>
          <w:rtl/>
        </w:rPr>
      </w:pPr>
      <w:r>
        <w:rPr>
          <w:rFonts w:hint="cs"/>
          <w:rtl/>
        </w:rPr>
        <w:t>«</w:t>
      </w:r>
      <w:r w:rsidR="00A173DC">
        <w:rPr>
          <w:rFonts w:hint="cs"/>
          <w:rtl/>
        </w:rPr>
        <w:t>الحَمْدُ للّهِ كَفَى وَسَلاَمٌ عَلَى عِبَادِهِ الذين اصْطَفَى</w:t>
      </w:r>
      <w:r>
        <w:rPr>
          <w:rFonts w:hint="cs"/>
          <w:rtl/>
        </w:rPr>
        <w:t>»</w:t>
      </w:r>
      <w:r w:rsidRPr="00E07E13">
        <w:rPr>
          <w:rStyle w:val="Char3"/>
          <w:rFonts w:hint="cs"/>
          <w:rtl/>
        </w:rPr>
        <w:t>.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RPr="00244FEF" w:rsidTr="00244FEF">
        <w:tc>
          <w:tcPr>
            <w:tcW w:w="3544" w:type="dxa"/>
          </w:tcPr>
          <w:p w:rsidR="00B55499" w:rsidRPr="00244FEF" w:rsidRDefault="00244FEF" w:rsidP="00244FEF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44FEF">
              <w:rPr>
                <w:rFonts w:hint="cs"/>
                <w:rtl/>
              </w:rPr>
              <w:t>آفرین جان آفرینِ پاک را</w:t>
            </w:r>
            <w:r w:rsidRPr="00244FEF">
              <w:rPr>
                <w:rtl/>
              </w:rPr>
              <w:br/>
            </w:r>
          </w:p>
        </w:tc>
      </w:tr>
      <w:tr w:rsidR="00244FEF" w:rsidRPr="00244FEF" w:rsidTr="00244FEF">
        <w:tc>
          <w:tcPr>
            <w:tcW w:w="3544" w:type="dxa"/>
          </w:tcPr>
          <w:p w:rsidR="00244FEF" w:rsidRPr="00244FEF" w:rsidRDefault="00244FEF" w:rsidP="00244FEF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244FEF">
              <w:rPr>
                <w:rFonts w:hint="cs"/>
                <w:rtl/>
              </w:rPr>
              <w:t>آن که جان بخشید و ایمان خاک را</w:t>
            </w:r>
            <w:r w:rsidRPr="00244FEF">
              <w:rPr>
                <w:rFonts w:hint="cs"/>
                <w:rtl/>
              </w:rPr>
              <w:br/>
            </w:r>
          </w:p>
        </w:tc>
      </w:tr>
    </w:tbl>
    <w:p w:rsidR="002B2C36" w:rsidRPr="003835ED" w:rsidRDefault="00D479A9" w:rsidP="00244FEF">
      <w:pPr>
        <w:pStyle w:val="a3"/>
        <w:ind w:firstLine="0"/>
        <w:jc w:val="right"/>
        <w:rPr>
          <w:rtl/>
        </w:rPr>
      </w:pPr>
      <w:r w:rsidRPr="003835ED">
        <w:rPr>
          <w:rFonts w:hint="cs"/>
          <w:rtl/>
        </w:rPr>
        <w:t>(عطار نیشابوری)</w:t>
      </w:r>
    </w:p>
    <w:p w:rsidR="00126255" w:rsidRDefault="00ED375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صفت</w:t>
      </w:r>
      <w:r w:rsidR="00126255" w:rsidRPr="00283925">
        <w:rPr>
          <w:rStyle w:val="Char3"/>
          <w:rFonts w:hint="cs"/>
          <w:rtl/>
        </w:rPr>
        <w:t xml:space="preserve"> و نعت پیامبر رحمت </w:t>
      </w:r>
      <w:r w:rsidR="00126255">
        <w:rPr>
          <w:rFonts w:cs="Times New Roman" w:hint="cs"/>
          <w:rtl/>
          <w:lang w:bidi="fa-IR"/>
        </w:rPr>
        <w:t>–</w:t>
      </w:r>
      <w:r w:rsidR="00126255" w:rsidRPr="00283925">
        <w:rPr>
          <w:rStyle w:val="Char3"/>
          <w:rFonts w:hint="cs"/>
          <w:rtl/>
        </w:rPr>
        <w:t xml:space="preserve"> صلواتُ للهِ وسلامهُ علیه </w:t>
      </w:r>
      <w:r w:rsidR="00126255">
        <w:rPr>
          <w:rFonts w:cs="Times New Roman" w:hint="cs"/>
          <w:rtl/>
          <w:lang w:bidi="fa-IR"/>
        </w:rPr>
        <w:t>–</w:t>
      </w:r>
      <w:r w:rsidR="00126255" w:rsidRPr="00283925">
        <w:rPr>
          <w:rStyle w:val="Char3"/>
          <w:rFonts w:hint="cs"/>
          <w:rtl/>
        </w:rPr>
        <w:t xml:space="preserve"> چه می‌توان بهتر از این گفت: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Tr="00244FEF">
        <w:tc>
          <w:tcPr>
            <w:tcW w:w="3544" w:type="dxa"/>
          </w:tcPr>
          <w:p w:rsidR="00B55499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خواجۀ دنیا و دین، گنج وفا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صَدر و بدر هردو عالم مصطفی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وصفِ او در گفت چون آید مرا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چون عرق از شرم، خون آید مرا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او فصیح عالم و من لالِ او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کی توانم داد، شرحِ حال او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وصفِ او کی لایق این ناکس است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واصفِ او خالق عالم بَس است</w:t>
            </w:r>
            <w:r>
              <w:rPr>
                <w:rStyle w:val="Char3"/>
                <w:rtl/>
              </w:rPr>
              <w:br/>
            </w:r>
          </w:p>
        </w:tc>
      </w:tr>
    </w:tbl>
    <w:p w:rsidR="00C73EAB" w:rsidRPr="00244FEF" w:rsidRDefault="002652E9" w:rsidP="00244FEF">
      <w:pPr>
        <w:pStyle w:val="a3"/>
        <w:ind w:firstLine="0"/>
        <w:jc w:val="right"/>
        <w:rPr>
          <w:rtl/>
        </w:rPr>
      </w:pPr>
      <w:r w:rsidRPr="00244FEF">
        <w:rPr>
          <w:rFonts w:hint="cs"/>
          <w:rtl/>
        </w:rPr>
        <w:t>(عطار)</w:t>
      </w:r>
    </w:p>
    <w:p w:rsidR="002652E9" w:rsidRPr="00283925" w:rsidRDefault="007D561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ه راستی که ناکسانی چون من را سزاوار نیست</w:t>
      </w:r>
      <w:r w:rsidR="0097614A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در این وادی محبت و دعوت و بندگی لب به سخن گشوده یا دست به قلم ببرند و...</w:t>
      </w:r>
    </w:p>
    <w:p w:rsidR="007D561A" w:rsidRDefault="007D561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ولی آه و ناله اقبال که به حق نوایی دیگر داشته جان‌ها را به جوش آورده و ر</w:t>
      </w:r>
      <w:r w:rsidR="0097614A" w:rsidRPr="00283925">
        <w:rPr>
          <w:rStyle w:val="Char3"/>
          <w:rFonts w:hint="cs"/>
          <w:rtl/>
        </w:rPr>
        <w:t>و</w:t>
      </w:r>
      <w:r w:rsidRPr="00283925">
        <w:rPr>
          <w:rStyle w:val="Char3"/>
          <w:rFonts w:hint="cs"/>
          <w:rtl/>
        </w:rPr>
        <w:t>ان می‌دارد...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Tr="00244FEF">
        <w:tc>
          <w:tcPr>
            <w:tcW w:w="3544" w:type="dxa"/>
          </w:tcPr>
          <w:p w:rsidR="00B55499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طرح عشق انداز اندر جانِ خویش</w:t>
            </w:r>
            <w:r>
              <w:rPr>
                <w:rStyle w:val="Char3"/>
                <w:rtl/>
              </w:rPr>
              <w:br/>
            </w:r>
          </w:p>
        </w:tc>
      </w:tr>
      <w:tr w:rsidR="00244FEF" w:rsidTr="00244FEF">
        <w:tc>
          <w:tcPr>
            <w:tcW w:w="3544" w:type="dxa"/>
          </w:tcPr>
          <w:p w:rsidR="00244FEF" w:rsidRPr="00244FEF" w:rsidRDefault="00244FEF" w:rsidP="00244FE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تازه کن با مصطفی پیمان خویش</w:t>
            </w:r>
            <w:r>
              <w:rPr>
                <w:rStyle w:val="Char3"/>
                <w:rtl/>
              </w:rPr>
              <w:br/>
            </w:r>
          </w:p>
        </w:tc>
      </w:tr>
    </w:tbl>
    <w:p w:rsidR="007D561A" w:rsidRPr="00283925" w:rsidRDefault="007D561A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بعد از آن که با کتاب «یاران پیامبر»</w:t>
      </w:r>
      <w:r w:rsidR="00623AB6" w:rsidRPr="00283925">
        <w:rPr>
          <w:rStyle w:val="Char3"/>
          <w:rFonts w:hint="cs"/>
          <w:rtl/>
        </w:rPr>
        <w:t xml:space="preserve"> که ترجمه تمامی مجموعه‌های </w:t>
      </w:r>
      <w:r w:rsidR="00623AB6" w:rsidRPr="00CD7D1F">
        <w:rPr>
          <w:rStyle w:val="Char8"/>
          <w:rtl/>
        </w:rPr>
        <w:t>«صور من حیا</w:t>
      </w:r>
      <w:r w:rsidR="00F8557F" w:rsidRPr="00CD7D1F">
        <w:rPr>
          <w:rStyle w:val="Char8"/>
          <w:rFonts w:hint="cs"/>
          <w:rtl/>
        </w:rPr>
        <w:t>ة</w:t>
      </w:r>
      <w:r w:rsidR="00623AB6" w:rsidRPr="00CD7D1F">
        <w:rPr>
          <w:rStyle w:val="Char8"/>
          <w:rtl/>
        </w:rPr>
        <w:t xml:space="preserve"> الصحاب</w:t>
      </w:r>
      <w:r w:rsidR="00F8557F" w:rsidRPr="00CD7D1F">
        <w:rPr>
          <w:rStyle w:val="Char8"/>
          <w:rFonts w:hint="cs"/>
          <w:rtl/>
        </w:rPr>
        <w:t>ة</w:t>
      </w:r>
      <w:r w:rsidR="00623AB6" w:rsidRPr="00CD7D1F">
        <w:rPr>
          <w:rStyle w:val="Char8"/>
          <w:rtl/>
        </w:rPr>
        <w:t>»</w:t>
      </w:r>
      <w:r w:rsidR="00C23B60" w:rsidRPr="00283925">
        <w:rPr>
          <w:rStyle w:val="Char3"/>
          <w:rFonts w:hint="cs"/>
          <w:rtl/>
        </w:rPr>
        <w:t xml:space="preserve"> است مواجه گشتم</w:t>
      </w:r>
      <w:r w:rsidR="0097614A" w:rsidRPr="00283925">
        <w:rPr>
          <w:rStyle w:val="Char3"/>
          <w:rFonts w:hint="cs"/>
          <w:rtl/>
        </w:rPr>
        <w:t>،</w:t>
      </w:r>
      <w:r w:rsidR="00C23B60" w:rsidRPr="00283925">
        <w:rPr>
          <w:rStyle w:val="Char3"/>
          <w:rFonts w:hint="cs"/>
          <w:rtl/>
        </w:rPr>
        <w:t xml:space="preserve"> مصمم گردیدم از ادامه ترجمه این مجموعه‌ها دست برداشته </w:t>
      </w:r>
      <w:r w:rsidR="009F26CA" w:rsidRPr="00283925">
        <w:rPr>
          <w:rStyle w:val="Char3"/>
          <w:rFonts w:hint="cs"/>
          <w:rtl/>
        </w:rPr>
        <w:t>و دکانی دیگر بجویم بویژه که قلم توان</w:t>
      </w:r>
      <w:r w:rsidR="0097614A" w:rsidRPr="00283925">
        <w:rPr>
          <w:rStyle w:val="Char3"/>
          <w:rFonts w:hint="cs"/>
          <w:rtl/>
        </w:rPr>
        <w:t>ا</w:t>
      </w:r>
      <w:r w:rsidR="009F26CA" w:rsidRPr="00283925">
        <w:rPr>
          <w:rStyle w:val="Char3"/>
          <w:rFonts w:hint="cs"/>
          <w:rtl/>
        </w:rPr>
        <w:t>ی برادر مسلمانم استاد محمد طاهر حسینی و تلاش پی‌گیری ایشان در گسترش مفاهیم اسلامی و سایر دانشمندان و مترجمان مرا بر آن داش</w:t>
      </w:r>
      <w:r w:rsidR="0097614A" w:rsidRPr="00283925">
        <w:rPr>
          <w:rStyle w:val="Char3"/>
          <w:rFonts w:hint="cs"/>
          <w:rtl/>
        </w:rPr>
        <w:t>ت</w:t>
      </w:r>
      <w:r w:rsidR="009F26CA" w:rsidRPr="00283925">
        <w:rPr>
          <w:rStyle w:val="Char3"/>
          <w:rFonts w:hint="cs"/>
          <w:rtl/>
        </w:rPr>
        <w:t xml:space="preserve"> که ضمن آرزویی ص</w:t>
      </w:r>
      <w:r w:rsidR="0097614A" w:rsidRPr="00283925">
        <w:rPr>
          <w:rStyle w:val="Char3"/>
          <w:rFonts w:hint="cs"/>
          <w:rtl/>
        </w:rPr>
        <w:t>م</w:t>
      </w:r>
      <w:r w:rsidR="009F26CA" w:rsidRPr="00283925">
        <w:rPr>
          <w:rStyle w:val="Char3"/>
          <w:rFonts w:hint="cs"/>
          <w:rtl/>
        </w:rPr>
        <w:t>یمانه برای توفیق ای</w:t>
      </w:r>
      <w:r w:rsidR="0097614A" w:rsidRPr="00283925">
        <w:rPr>
          <w:rStyle w:val="Char3"/>
          <w:rFonts w:hint="cs"/>
          <w:rtl/>
        </w:rPr>
        <w:t>ن فرزانگان، همچنان در کسوت خوشه</w:t>
      </w:r>
      <w:r w:rsidR="0097614A" w:rsidRPr="00283925">
        <w:rPr>
          <w:rStyle w:val="Char3"/>
          <w:rFonts w:hint="eastAsia"/>
          <w:rtl/>
        </w:rPr>
        <w:t>‌</w:t>
      </w:r>
      <w:r w:rsidR="009F26CA" w:rsidRPr="00283925">
        <w:rPr>
          <w:rStyle w:val="Char3"/>
          <w:rFonts w:hint="cs"/>
          <w:rtl/>
        </w:rPr>
        <w:t>چینی از این خرمن</w:t>
      </w:r>
      <w:r w:rsidR="00367E07" w:rsidRPr="00283925">
        <w:rPr>
          <w:rStyle w:val="Char3"/>
          <w:rFonts w:hint="eastAsia"/>
          <w:rtl/>
        </w:rPr>
        <w:t>‌</w:t>
      </w:r>
      <w:r w:rsidR="009F26CA" w:rsidRPr="00283925">
        <w:rPr>
          <w:rStyle w:val="Char3"/>
          <w:rFonts w:hint="cs"/>
          <w:rtl/>
        </w:rPr>
        <w:t>های بی‌انتظار بمانم...</w:t>
      </w:r>
    </w:p>
    <w:p w:rsidR="009F26CA" w:rsidRPr="00283925" w:rsidRDefault="00801231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ما امر مولانا سرب</w:t>
      </w:r>
      <w:r w:rsidR="0050023A" w:rsidRPr="00283925">
        <w:rPr>
          <w:rStyle w:val="Char3"/>
          <w:rFonts w:hint="cs"/>
          <w:rtl/>
        </w:rPr>
        <w:t>ا</w:t>
      </w:r>
      <w:r w:rsidRPr="00283925">
        <w:rPr>
          <w:rStyle w:val="Char3"/>
          <w:rFonts w:hint="cs"/>
          <w:rtl/>
        </w:rPr>
        <w:t>زی مدیر انتشارات شیخ الاسلام احمد جام بر تداوم ترجمه چنین مجموعه‌های کوچکی برای جوانان، این امیدهای آینده اسلام،</w:t>
      </w:r>
      <w:r w:rsidR="00367E07" w:rsidRPr="00283925">
        <w:rPr>
          <w:rStyle w:val="Char3"/>
          <w:rFonts w:hint="cs"/>
          <w:rtl/>
        </w:rPr>
        <w:t xml:space="preserve"> را بی</w:t>
      </w:r>
      <w:r w:rsidR="00367E07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حکمت ندانسته و اطاعت کردم</w:t>
      </w:r>
      <w:r w:rsidR="00367E0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همانگونه که شاهد آن هستید به لط</w:t>
      </w:r>
      <w:r w:rsidR="00367E07" w:rsidRPr="00283925">
        <w:rPr>
          <w:rStyle w:val="Char3"/>
          <w:rFonts w:hint="cs"/>
          <w:rtl/>
        </w:rPr>
        <w:t>ف و فضل بی‌کران پروردگار جلد دو</w:t>
      </w:r>
      <w:r w:rsidRPr="00283925">
        <w:rPr>
          <w:rStyle w:val="Char3"/>
          <w:rFonts w:hint="cs"/>
          <w:rtl/>
        </w:rPr>
        <w:t>م آن نیز آماده گشته است</w:t>
      </w:r>
      <w:r w:rsidR="00367E07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امیدوارم که در آینده نیز شاهد تکمیل این مجموعه‌ها یکی پس از دیگری باشیم...</w:t>
      </w:r>
    </w:p>
    <w:p w:rsidR="00801231" w:rsidRDefault="00200C48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در این روزهایی که بدنبال پایان رساندن این جلد بودم اخبارهای دلخراشی از سرزمین مظلوم و بی‌یاور چچن جان</w:t>
      </w:r>
      <w:r w:rsidR="007B36B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بی‌تحرک و لش ما را پاره ساخته و  می‌سازد</w:t>
      </w:r>
      <w:r w:rsidR="007B36B3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بار دیگر تاریخ تکرار می‌گردد</w:t>
      </w:r>
      <w:r w:rsidR="007B36B3" w:rsidRPr="00283925">
        <w:rPr>
          <w:rStyle w:val="Char3"/>
          <w:rFonts w:hint="cs"/>
          <w:rtl/>
        </w:rPr>
        <w:t xml:space="preserve"> و بمباران بی‌وقفه مساجد، بیمار</w:t>
      </w:r>
      <w:r w:rsidRPr="00283925">
        <w:rPr>
          <w:rStyle w:val="Char3"/>
          <w:rFonts w:hint="cs"/>
          <w:rtl/>
        </w:rPr>
        <w:t>ستان</w:t>
      </w:r>
      <w:r w:rsidR="007B36B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، من</w:t>
      </w:r>
      <w:r w:rsidR="007B36B3" w:rsidRPr="00283925">
        <w:rPr>
          <w:rStyle w:val="Char3"/>
          <w:rFonts w:hint="cs"/>
          <w:rtl/>
        </w:rPr>
        <w:t>ازل و مجموعه‌های اقتصادی و ادار</w:t>
      </w:r>
      <w:r w:rsidRPr="00283925">
        <w:rPr>
          <w:rStyle w:val="Char3"/>
          <w:rFonts w:hint="cs"/>
          <w:rtl/>
        </w:rPr>
        <w:t>ی آن سرزمین اسلامی در سرمای کشنده روسیه و بدنبال آن، ادعای ربوبیت حاکمان روسی و م</w:t>
      </w:r>
      <w:r w:rsidR="007B36B3" w:rsidRPr="00283925">
        <w:rPr>
          <w:rStyle w:val="Char3"/>
          <w:rFonts w:hint="cs"/>
          <w:rtl/>
        </w:rPr>
        <w:t>باح</w:t>
      </w:r>
      <w:r w:rsidR="007B36B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دانستن جان</w:t>
      </w:r>
      <w:r w:rsidR="007B36B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 و ناموس</w:t>
      </w:r>
      <w:r w:rsidR="007B36B3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 xml:space="preserve">های ساکنان مسلمان چچن بویژه پایتخت آن گرزنی از یک طرف و سکوت هدفدار اروپای متمدن و غرب مدافع حقوق بشر، علی الخصوص خفت و ذلت </w:t>
      </w:r>
      <w:r w:rsidR="00B41B83" w:rsidRPr="00283925">
        <w:rPr>
          <w:rStyle w:val="Char3"/>
          <w:rFonts w:hint="cs"/>
          <w:rtl/>
        </w:rPr>
        <w:t xml:space="preserve">حاکمان بلاد اسلامی و مجامع اسلامی از طرف دیگر، </w:t>
      </w:r>
      <w:r w:rsidR="007B36B3" w:rsidRPr="00283925">
        <w:rPr>
          <w:rStyle w:val="Char3"/>
          <w:rFonts w:hint="cs"/>
          <w:rtl/>
        </w:rPr>
        <w:t>نشان از غفلت مسلمانان و شکست روح</w:t>
      </w:r>
      <w:r w:rsidR="00B41B83" w:rsidRPr="00283925">
        <w:rPr>
          <w:rStyle w:val="Char3"/>
          <w:rFonts w:hint="cs"/>
          <w:rtl/>
        </w:rPr>
        <w:t>ی و نظامی آنان دارد!</w:t>
      </w:r>
      <w:r w:rsidR="00B41B83" w:rsidRPr="00A74EBF">
        <w:rPr>
          <w:rStyle w:val="Char3"/>
          <w:rFonts w:hint="cs"/>
          <w:vertAlign w:val="superscript"/>
          <w:rtl/>
        </w:rPr>
        <w:t>(</w:t>
      </w:r>
      <w:r w:rsidR="00B41B83" w:rsidRPr="00A74EBF">
        <w:rPr>
          <w:rStyle w:val="Char3"/>
          <w:vertAlign w:val="superscript"/>
          <w:rtl/>
        </w:rPr>
        <w:footnoteReference w:id="47"/>
      </w:r>
      <w:r w:rsidR="00B41B83" w:rsidRPr="00A74EBF">
        <w:rPr>
          <w:rStyle w:val="Char3"/>
          <w:rFonts w:hint="cs"/>
          <w:vertAlign w:val="superscript"/>
          <w:rtl/>
        </w:rPr>
        <w:t>)</w:t>
      </w:r>
      <w:r w:rsidR="007B36B3" w:rsidRPr="00283925">
        <w:rPr>
          <w:rStyle w:val="Char3"/>
          <w:rFonts w:hint="cs"/>
          <w:rtl/>
        </w:rPr>
        <w:t>.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Tr="00C32D54">
        <w:tc>
          <w:tcPr>
            <w:tcW w:w="3544" w:type="dxa"/>
          </w:tcPr>
          <w:p w:rsidR="00B55499" w:rsidRPr="00CD7D1F" w:rsidRDefault="00CD7D1F" w:rsidP="00C32D5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در دل او آتش سوزنده نیست</w:t>
            </w:r>
            <w:r>
              <w:rPr>
                <w:rStyle w:val="Char3"/>
                <w:rtl/>
              </w:rPr>
              <w:br/>
            </w:r>
          </w:p>
        </w:tc>
      </w:tr>
      <w:tr w:rsidR="00CD7D1F" w:rsidTr="00C32D54">
        <w:tc>
          <w:tcPr>
            <w:tcW w:w="3544" w:type="dxa"/>
          </w:tcPr>
          <w:p w:rsidR="00CD7D1F" w:rsidRPr="00CD7D1F" w:rsidRDefault="00CD7D1F" w:rsidP="00C32D54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مصطفی در سینه او زنده نیست</w:t>
            </w:r>
            <w:r>
              <w:rPr>
                <w:rStyle w:val="Char3"/>
                <w:rtl/>
              </w:rPr>
              <w:br/>
            </w:r>
          </w:p>
        </w:tc>
      </w:tr>
    </w:tbl>
    <w:p w:rsidR="00B41B83" w:rsidRPr="00C32D54" w:rsidRDefault="00B41B83" w:rsidP="00C32D54">
      <w:pPr>
        <w:pStyle w:val="a3"/>
        <w:ind w:firstLine="0"/>
        <w:jc w:val="right"/>
        <w:rPr>
          <w:rtl/>
        </w:rPr>
      </w:pPr>
      <w:r w:rsidRPr="00C32D54">
        <w:rPr>
          <w:rFonts w:hint="cs"/>
          <w:rtl/>
        </w:rPr>
        <w:t>(اقبال)</w:t>
      </w:r>
    </w:p>
    <w:p w:rsidR="00531BDE" w:rsidRDefault="00B41B8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ابولهبان دشمنان عزت و آبروی مسلمانان و بانیان تخریب مساجد و ناموس اسلامی</w:t>
      </w:r>
      <w:r w:rsidR="00531BDE" w:rsidRPr="00283925">
        <w:rPr>
          <w:rStyle w:val="Char3"/>
          <w:rFonts w:hint="cs"/>
          <w:rtl/>
        </w:rPr>
        <w:t xml:space="preserve"> و قاتلان و سفاکان و شکارچی</w:t>
      </w:r>
      <w:r w:rsidRPr="00283925">
        <w:rPr>
          <w:rStyle w:val="Char3"/>
          <w:rFonts w:hint="cs"/>
          <w:rtl/>
        </w:rPr>
        <w:t>ان بندگان خاص الهی، عزیز گشته و خبر از فتح و پیروزی می‌دهند</w:t>
      </w:r>
      <w:r w:rsidR="00531BDE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نشان</w:t>
      </w:r>
      <w:r w:rsidR="00531BDE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افتخار و جمجمه‌های انسان</w:t>
      </w:r>
      <w:r w:rsidR="00531BDE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مظلوم را به رخ جهانیان می‌کشند!!!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Tr="00C32D54">
        <w:tc>
          <w:tcPr>
            <w:tcW w:w="3544" w:type="dxa"/>
          </w:tcPr>
          <w:p w:rsidR="00B55499" w:rsidRPr="00C32D54" w:rsidRDefault="00C32D54" w:rsidP="00C32D5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در عجم گردید و هم در عرب</w:t>
            </w:r>
            <w:r>
              <w:rPr>
                <w:rStyle w:val="Char3"/>
                <w:rtl/>
              </w:rPr>
              <w:br/>
            </w:r>
          </w:p>
        </w:tc>
      </w:tr>
      <w:tr w:rsidR="00C32D54" w:rsidTr="00C32D54">
        <w:tc>
          <w:tcPr>
            <w:tcW w:w="3544" w:type="dxa"/>
          </w:tcPr>
          <w:p w:rsidR="00C32D54" w:rsidRPr="00C32D54" w:rsidRDefault="00C32D54" w:rsidP="00C32D54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مصطفی نایاب و ارزان بولهب</w:t>
            </w:r>
            <w:r>
              <w:rPr>
                <w:rStyle w:val="Char3"/>
                <w:rtl/>
              </w:rPr>
              <w:br/>
            </w:r>
          </w:p>
        </w:tc>
      </w:tr>
    </w:tbl>
    <w:p w:rsidR="00124F55" w:rsidRPr="00283925" w:rsidRDefault="00B441A3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آیا امروزه نویسندگان و تاریخ</w:t>
      </w:r>
      <w:r w:rsidRPr="00283925">
        <w:rPr>
          <w:rStyle w:val="Char3"/>
          <w:rFonts w:hint="eastAsia"/>
          <w:rtl/>
        </w:rPr>
        <w:t>‌</w:t>
      </w:r>
      <w:r w:rsidR="00124F55" w:rsidRPr="00283925">
        <w:rPr>
          <w:rStyle w:val="Char3"/>
          <w:rFonts w:hint="cs"/>
          <w:rtl/>
        </w:rPr>
        <w:t>نگارانی خواهند بود که همچون گذشتگان خویش آنگاه که از خیانات مغول</w:t>
      </w:r>
      <w:r w:rsidRPr="00283925">
        <w:rPr>
          <w:rStyle w:val="Char3"/>
          <w:rFonts w:hint="eastAsia"/>
          <w:rtl/>
        </w:rPr>
        <w:t>‌</w:t>
      </w:r>
      <w:r w:rsidR="00124F55" w:rsidRPr="00283925">
        <w:rPr>
          <w:rStyle w:val="Char3"/>
          <w:rFonts w:hint="cs"/>
          <w:rtl/>
        </w:rPr>
        <w:t>ها و صلیب</w:t>
      </w:r>
      <w:r w:rsidRPr="00283925">
        <w:rPr>
          <w:rStyle w:val="Char3"/>
          <w:rFonts w:hint="cs"/>
          <w:rtl/>
        </w:rPr>
        <w:t>ی</w:t>
      </w:r>
      <w:r w:rsidR="00124F55" w:rsidRPr="00283925">
        <w:rPr>
          <w:rStyle w:val="Char3"/>
          <w:rFonts w:hint="cs"/>
          <w:rtl/>
        </w:rPr>
        <w:t xml:space="preserve">ان و... سخن می‌گفتند: حداقل برای یک بار هم شده </w:t>
      </w:r>
      <w:r w:rsidR="00124F55" w:rsidRPr="00C32D54">
        <w:rPr>
          <w:rStyle w:val="Char8"/>
          <w:rFonts w:hint="cs"/>
          <w:rtl/>
        </w:rPr>
        <w:t>«</w:t>
      </w:r>
      <w:r w:rsidRPr="00C32D54">
        <w:rPr>
          <w:rStyle w:val="Char8"/>
          <w:rFonts w:hint="eastAsia"/>
          <w:rtl/>
        </w:rPr>
        <w:t>إِنَّا</w:t>
      </w:r>
      <w:r w:rsidRPr="00C32D54">
        <w:rPr>
          <w:rStyle w:val="Char8"/>
          <w:rtl/>
        </w:rPr>
        <w:t xml:space="preserve"> </w:t>
      </w:r>
      <w:r w:rsidRPr="00C32D54">
        <w:rPr>
          <w:rStyle w:val="Char8"/>
          <w:rFonts w:hint="eastAsia"/>
          <w:rtl/>
        </w:rPr>
        <w:t>لِلَّهِ</w:t>
      </w:r>
      <w:r w:rsidRPr="00C32D54">
        <w:rPr>
          <w:rStyle w:val="Char8"/>
          <w:rtl/>
        </w:rPr>
        <w:t xml:space="preserve"> </w:t>
      </w:r>
      <w:r w:rsidRPr="00C32D54">
        <w:rPr>
          <w:rStyle w:val="Char8"/>
          <w:rFonts w:hint="eastAsia"/>
          <w:rtl/>
        </w:rPr>
        <w:t>وَإِنَّا</w:t>
      </w:r>
      <w:r w:rsidRPr="00C32D54">
        <w:rPr>
          <w:rStyle w:val="Char8"/>
          <w:rtl/>
        </w:rPr>
        <w:t xml:space="preserve"> </w:t>
      </w:r>
      <w:r w:rsidRPr="00C32D54">
        <w:rPr>
          <w:rStyle w:val="Char8"/>
          <w:rFonts w:hint="eastAsia"/>
          <w:rtl/>
        </w:rPr>
        <w:t>إِلَيْهِ</w:t>
      </w:r>
      <w:r w:rsidRPr="00C32D54">
        <w:rPr>
          <w:rStyle w:val="Char8"/>
          <w:rtl/>
        </w:rPr>
        <w:t xml:space="preserve"> </w:t>
      </w:r>
      <w:r w:rsidRPr="00C32D54">
        <w:rPr>
          <w:rStyle w:val="Char8"/>
          <w:rFonts w:hint="eastAsia"/>
          <w:rtl/>
        </w:rPr>
        <w:t>رَاجِعُونَ</w:t>
      </w:r>
      <w:r w:rsidR="00124F55" w:rsidRPr="00C32D54">
        <w:rPr>
          <w:rStyle w:val="Char8"/>
          <w:rFonts w:hint="cs"/>
          <w:rtl/>
        </w:rPr>
        <w:t>»</w:t>
      </w:r>
      <w:r w:rsidR="006107F9">
        <w:rPr>
          <w:rFonts w:cs="Traditional Arabic" w:hint="cs"/>
          <w:rtl/>
          <w:lang w:bidi="fa-IR"/>
        </w:rPr>
        <w:t xml:space="preserve"> </w:t>
      </w:r>
      <w:r w:rsidR="00024D46" w:rsidRPr="00283925">
        <w:rPr>
          <w:rStyle w:val="Char3"/>
          <w:rFonts w:hint="cs"/>
          <w:rtl/>
        </w:rPr>
        <w:t>بگویند؟!</w:t>
      </w:r>
    </w:p>
    <w:p w:rsidR="00024D46" w:rsidRPr="00D01548" w:rsidRDefault="00356F10" w:rsidP="00D95779">
      <w:pPr>
        <w:ind w:firstLine="284"/>
        <w:jc w:val="both"/>
        <w:rPr>
          <w:rStyle w:val="Char6"/>
          <w:rtl/>
        </w:rPr>
      </w:pPr>
      <w:r w:rsidRPr="00283925">
        <w:rPr>
          <w:rStyle w:val="Char3"/>
          <w:rFonts w:hint="cs"/>
          <w:rtl/>
        </w:rPr>
        <w:t xml:space="preserve">سید قطب شهید بسیار دقیق به </w:t>
      </w:r>
      <w:r w:rsidR="004F56E1" w:rsidRPr="00283925">
        <w:rPr>
          <w:rStyle w:val="Char3"/>
          <w:rFonts w:hint="cs"/>
          <w:rtl/>
        </w:rPr>
        <w:t>داستا</w:t>
      </w:r>
      <w:r w:rsidRPr="00283925">
        <w:rPr>
          <w:rStyle w:val="Char3"/>
          <w:rFonts w:hint="cs"/>
          <w:rtl/>
        </w:rPr>
        <w:t xml:space="preserve">ن اصحاب اخدود اشاره کرده و </w:t>
      </w:r>
      <w:r w:rsidR="004F56E1" w:rsidRPr="00283925">
        <w:rPr>
          <w:rStyle w:val="Char3"/>
          <w:rFonts w:hint="cs"/>
          <w:rtl/>
        </w:rPr>
        <w:t>بیان داشته است که انتقام خودپرس</w:t>
      </w:r>
      <w:r w:rsidRPr="00283925">
        <w:rPr>
          <w:rStyle w:val="Char3"/>
          <w:rFonts w:hint="cs"/>
          <w:rtl/>
        </w:rPr>
        <w:t>ان و خدایان باطل از مسلمانان تنها به سبب بندگی</w:t>
      </w:r>
      <w:r w:rsidR="004F56E1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شان در برابر الله است.</w:t>
      </w:r>
      <w:r w:rsidR="000E2602" w:rsidRPr="00283925">
        <w:rPr>
          <w:rStyle w:val="Char3"/>
          <w:rFonts w:hint="cs"/>
          <w:rtl/>
        </w:rPr>
        <w:t xml:space="preserve"> </w:t>
      </w:r>
      <w:r w:rsidR="000E2602">
        <w:rPr>
          <w:rFonts w:ascii="Traditional Arabic" w:hAnsi="Traditional Arabic" w:cs="Traditional Arabic"/>
          <w:rtl/>
          <w:lang w:bidi="fa-IR"/>
        </w:rPr>
        <w:t>﴿</w:t>
      </w:r>
      <w:r w:rsidR="00104F24" w:rsidRPr="00D01548">
        <w:rPr>
          <w:rStyle w:val="Char6"/>
          <w:rtl/>
        </w:rPr>
        <w:t>وَمَا نَقَمُواْ مِنۡهُمۡ إِلَّآ أَن يُؤۡمِنُواْ بِ</w:t>
      </w:r>
      <w:r w:rsidR="00104F24" w:rsidRPr="00D01548">
        <w:rPr>
          <w:rStyle w:val="Char6"/>
          <w:rFonts w:hint="cs"/>
          <w:rtl/>
        </w:rPr>
        <w:t>ٱ</w:t>
      </w:r>
      <w:r w:rsidR="00104F24" w:rsidRPr="00D01548">
        <w:rPr>
          <w:rStyle w:val="Char6"/>
          <w:rFonts w:hint="eastAsia"/>
          <w:rtl/>
        </w:rPr>
        <w:t>للَّهِ</w:t>
      </w:r>
      <w:r w:rsidR="000E2602">
        <w:rPr>
          <w:rFonts w:ascii="Traditional Arabic" w:hAnsi="Traditional Arabic" w:cs="Traditional Arabic"/>
          <w:rtl/>
          <w:lang w:bidi="fa-IR"/>
        </w:rPr>
        <w:t>﴾</w:t>
      </w:r>
      <w:r w:rsidR="000E2602" w:rsidRPr="00C32D54">
        <w:rPr>
          <w:rStyle w:val="Char3"/>
          <w:rFonts w:hint="cs"/>
          <w:rtl/>
        </w:rPr>
        <w:t xml:space="preserve"> </w:t>
      </w:r>
      <w:r w:rsidR="000E2602" w:rsidRPr="00DE0BA5">
        <w:rPr>
          <w:rStyle w:val="Char7"/>
          <w:rtl/>
        </w:rPr>
        <w:t>[البروج: 8]</w:t>
      </w:r>
      <w:r w:rsidR="000E2602" w:rsidRPr="00C32D54">
        <w:rPr>
          <w:rStyle w:val="Char3"/>
          <w:rtl/>
        </w:rPr>
        <w:t>.</w:t>
      </w:r>
    </w:p>
    <w:p w:rsidR="001E3358" w:rsidRPr="00C32D54" w:rsidRDefault="00642BE0" w:rsidP="00C32D54">
      <w:pPr>
        <w:pStyle w:val="a3"/>
        <w:rPr>
          <w:rtl/>
        </w:rPr>
      </w:pPr>
      <w:r w:rsidRPr="00C32D54">
        <w:rPr>
          <w:rFonts w:hint="cs"/>
          <w:rtl/>
        </w:rPr>
        <w:t>ای جوانان عزیز</w:t>
      </w:r>
      <w:r w:rsidR="00CF3F84" w:rsidRPr="00C32D54">
        <w:rPr>
          <w:rFonts w:hint="cs"/>
          <w:rtl/>
        </w:rPr>
        <w:t>!</w:t>
      </w:r>
      <w:r w:rsidRPr="00C32D54">
        <w:rPr>
          <w:rFonts w:hint="cs"/>
          <w:rtl/>
        </w:rPr>
        <w:t xml:space="preserve"> با تمام آنچه می‌بین</w:t>
      </w:r>
      <w:r w:rsidR="00CF3F84" w:rsidRPr="00C32D54">
        <w:rPr>
          <w:rFonts w:hint="cs"/>
          <w:rtl/>
        </w:rPr>
        <w:t>یم و می‌شنویم نباید هیولای نا</w:t>
      </w:r>
      <w:r w:rsidRPr="00C32D54">
        <w:rPr>
          <w:rFonts w:hint="cs"/>
          <w:rtl/>
        </w:rPr>
        <w:t>امیدی را به خویش راه دهیم</w:t>
      </w:r>
      <w:r w:rsidR="00CF3F84" w:rsidRPr="00C32D54">
        <w:rPr>
          <w:rFonts w:hint="cs"/>
          <w:rtl/>
        </w:rPr>
        <w:t>،</w:t>
      </w:r>
      <w:r w:rsidRPr="00C32D54">
        <w:rPr>
          <w:rFonts w:hint="cs"/>
          <w:rtl/>
        </w:rPr>
        <w:t xml:space="preserve"> زیرا نه تنها آینده از آن بندگان صالح پروردگار است</w:t>
      </w:r>
      <w:r w:rsidR="00CF3F84" w:rsidRPr="00C32D54">
        <w:rPr>
          <w:rFonts w:hint="cs"/>
          <w:rtl/>
        </w:rPr>
        <w:t xml:space="preserve">، بلکه چه </w:t>
      </w:r>
      <w:r w:rsidRPr="00C32D54">
        <w:rPr>
          <w:rFonts w:hint="cs"/>
          <w:rtl/>
        </w:rPr>
        <w:t>باشیم چه</w:t>
      </w:r>
      <w:r w:rsidR="00CF3F84" w:rsidRPr="00C32D54">
        <w:rPr>
          <w:rFonts w:hint="cs"/>
          <w:rtl/>
        </w:rPr>
        <w:t xml:space="preserve"> نباشیم چه</w:t>
      </w:r>
      <w:r w:rsidRPr="00C32D54">
        <w:rPr>
          <w:rFonts w:hint="cs"/>
          <w:rtl/>
        </w:rPr>
        <w:t xml:space="preserve"> برزمین خورده یا به عقب بازگردیم یا پیروز و کامیاب گردیم و چه محو و نابود گردیم و یا مشهور و آشکار گردیم</w:t>
      </w:r>
      <w:r w:rsidR="00DD1E4F" w:rsidRPr="00C32D54">
        <w:rPr>
          <w:rFonts w:hint="cs"/>
          <w:rtl/>
        </w:rPr>
        <w:t>، در هر</w:t>
      </w:r>
      <w:r w:rsidRPr="00C32D54">
        <w:rPr>
          <w:rFonts w:hint="cs"/>
          <w:rtl/>
        </w:rPr>
        <w:t>صو</w:t>
      </w:r>
      <w:r w:rsidR="00DD1E4F" w:rsidRPr="00C32D54">
        <w:rPr>
          <w:rFonts w:hint="cs"/>
          <w:rtl/>
        </w:rPr>
        <w:t>رت پیروز و سربلند خواهیم بود. (إ</w:t>
      </w:r>
      <w:r w:rsidRPr="00C32D54">
        <w:rPr>
          <w:rFonts w:hint="cs"/>
          <w:rtl/>
        </w:rPr>
        <w:t>ن شاء</w:t>
      </w:r>
      <w:r w:rsidR="00DD1E4F" w:rsidRPr="00C32D54">
        <w:rPr>
          <w:rFonts w:hint="cs"/>
          <w:rtl/>
        </w:rPr>
        <w:t xml:space="preserve"> </w:t>
      </w:r>
      <w:r w:rsidRPr="00C32D54">
        <w:rPr>
          <w:rFonts w:hint="cs"/>
          <w:rtl/>
        </w:rPr>
        <w:t>الله تعالی)</w:t>
      </w:r>
    </w:p>
    <w:p w:rsidR="005507B4" w:rsidRPr="00C32D54" w:rsidRDefault="00642BE0" w:rsidP="00C32D54">
      <w:pPr>
        <w:pStyle w:val="a3"/>
        <w:rPr>
          <w:rtl/>
        </w:rPr>
      </w:pPr>
      <w:r w:rsidRPr="00C32D54">
        <w:rPr>
          <w:rFonts w:hint="cs"/>
          <w:rtl/>
        </w:rPr>
        <w:t>در خاتمه بی‌مناسبت نیست که از دانشمندی زاهد و انسان دوست و وارث کاروان دعوت الهی مرحوم کاک احمد</w:t>
      </w:r>
      <w:r w:rsidRPr="00C32D54">
        <w:rPr>
          <w:rFonts w:hint="cs"/>
          <w:vertAlign w:val="superscript"/>
          <w:rtl/>
        </w:rPr>
        <w:t>(</w:t>
      </w:r>
      <w:r w:rsidRPr="00C32D54">
        <w:rPr>
          <w:vertAlign w:val="superscript"/>
          <w:rtl/>
        </w:rPr>
        <w:footnoteReference w:id="48"/>
      </w:r>
      <w:r w:rsidRPr="00C32D54">
        <w:rPr>
          <w:rFonts w:hint="cs"/>
          <w:vertAlign w:val="superscript"/>
          <w:rtl/>
        </w:rPr>
        <w:t>)</w:t>
      </w:r>
      <w:r w:rsidRPr="00C32D54">
        <w:rPr>
          <w:rFonts w:hint="cs"/>
          <w:rtl/>
        </w:rPr>
        <w:t xml:space="preserve"> (مفتی زاده) یادی کرده باشم</w:t>
      </w:r>
      <w:r w:rsidR="00D54A4D" w:rsidRPr="00C32D54">
        <w:rPr>
          <w:rFonts w:hint="cs"/>
          <w:rtl/>
        </w:rPr>
        <w:t>،</w:t>
      </w:r>
      <w:r w:rsidRPr="00C32D54">
        <w:rPr>
          <w:rFonts w:hint="cs"/>
          <w:rtl/>
        </w:rPr>
        <w:t xml:space="preserve"> شخصیتی که تمام وجود و هستی و ضمیرش را وقف جوانان  بشریت گردانیده و شاید برای اولین ب</w:t>
      </w:r>
      <w:r w:rsidR="00D54A4D" w:rsidRPr="00C32D54">
        <w:rPr>
          <w:rFonts w:hint="cs"/>
          <w:rtl/>
        </w:rPr>
        <w:t>ار از ایشان بود که معنای محبت به ر</w:t>
      </w:r>
      <w:r w:rsidRPr="00C32D54">
        <w:rPr>
          <w:rFonts w:hint="cs"/>
          <w:rtl/>
        </w:rPr>
        <w:t>سول الله</w:t>
      </w:r>
      <w:r w:rsidR="007B2698" w:rsidRPr="00C32D54">
        <w:rPr>
          <w:rFonts w:cs="CTraditional Arabic" w:hint="cs"/>
          <w:rtl/>
        </w:rPr>
        <w:t>ج</w:t>
      </w:r>
      <w:r w:rsidRPr="00C32D54">
        <w:rPr>
          <w:rFonts w:hint="cs"/>
          <w:rtl/>
        </w:rPr>
        <w:t xml:space="preserve"> و اصحابش را در پیروی و اقتدای عملی به آن بزرگواران شنیدم</w:t>
      </w:r>
      <w:r w:rsidR="00D54A4D" w:rsidRPr="00C32D54">
        <w:rPr>
          <w:rFonts w:hint="cs"/>
          <w:rtl/>
        </w:rPr>
        <w:t>،</w:t>
      </w:r>
      <w:r w:rsidRPr="00C32D54">
        <w:rPr>
          <w:rFonts w:hint="cs"/>
          <w:rtl/>
        </w:rPr>
        <w:t xml:space="preserve"> آنهم نه فقط در سخن از عشق</w:t>
      </w:r>
      <w:r w:rsidR="00D54A4D" w:rsidRPr="00C32D54">
        <w:rPr>
          <w:rFonts w:hint="eastAsia"/>
          <w:rtl/>
        </w:rPr>
        <w:t>‌</w:t>
      </w:r>
      <w:r w:rsidRPr="00C32D54">
        <w:rPr>
          <w:rFonts w:hint="cs"/>
          <w:rtl/>
        </w:rPr>
        <w:t>های فریبنده و اشک</w:t>
      </w:r>
      <w:r w:rsidR="00D54A4D" w:rsidRPr="00C32D54">
        <w:rPr>
          <w:rFonts w:hint="eastAsia"/>
          <w:rtl/>
        </w:rPr>
        <w:t>‌</w:t>
      </w:r>
      <w:r w:rsidRPr="00C32D54">
        <w:rPr>
          <w:rFonts w:hint="cs"/>
          <w:rtl/>
        </w:rPr>
        <w:t>های نمایشی در لباس‌های رسمی و کاخ</w:t>
      </w:r>
      <w:r w:rsidR="00D54A4D" w:rsidRPr="00C32D54">
        <w:rPr>
          <w:rFonts w:hint="eastAsia"/>
          <w:rtl/>
        </w:rPr>
        <w:t>‌</w:t>
      </w:r>
      <w:r w:rsidRPr="00C32D54">
        <w:rPr>
          <w:rFonts w:hint="cs"/>
          <w:rtl/>
        </w:rPr>
        <w:t>های اشراف.</w:t>
      </w:r>
    </w:p>
    <w:tbl>
      <w:tblPr>
        <w:tblStyle w:val="TableGrid"/>
        <w:bidiVisual/>
        <w:tblW w:w="0" w:type="auto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5499" w:rsidTr="00C32D54">
        <w:tc>
          <w:tcPr>
            <w:tcW w:w="3544" w:type="dxa"/>
          </w:tcPr>
          <w:p w:rsidR="00B55499" w:rsidRPr="00C32D54" w:rsidRDefault="00C32D54" w:rsidP="00C32D54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چون نام مصطفی خوانم درود</w:t>
            </w:r>
            <w:r>
              <w:rPr>
                <w:rStyle w:val="Char3"/>
                <w:rtl/>
              </w:rPr>
              <w:br/>
            </w:r>
          </w:p>
        </w:tc>
      </w:tr>
      <w:tr w:rsidR="00C32D54" w:rsidTr="00C32D54">
        <w:tc>
          <w:tcPr>
            <w:tcW w:w="3544" w:type="dxa"/>
          </w:tcPr>
          <w:p w:rsidR="00C32D54" w:rsidRPr="00C32D54" w:rsidRDefault="00C32D54" w:rsidP="00C32D54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از خجالت آب می‌گردَدَ وجود</w:t>
            </w:r>
            <w:r>
              <w:rPr>
                <w:rStyle w:val="Char3"/>
                <w:rtl/>
              </w:rPr>
              <w:br/>
            </w:r>
          </w:p>
        </w:tc>
      </w:tr>
      <w:tr w:rsidR="00C32D54" w:rsidTr="00C32D54">
        <w:tc>
          <w:tcPr>
            <w:tcW w:w="3544" w:type="dxa"/>
          </w:tcPr>
          <w:p w:rsidR="00C32D54" w:rsidRPr="00C32D54" w:rsidRDefault="00C32D54" w:rsidP="00C32D54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تا نداری از محمد رنگ و بو</w:t>
            </w:r>
            <w:r>
              <w:rPr>
                <w:rStyle w:val="Char3"/>
                <w:rtl/>
              </w:rPr>
              <w:br/>
            </w:r>
          </w:p>
        </w:tc>
      </w:tr>
      <w:tr w:rsidR="00C32D54" w:rsidTr="00C32D54">
        <w:tc>
          <w:tcPr>
            <w:tcW w:w="3544" w:type="dxa"/>
          </w:tcPr>
          <w:p w:rsidR="00C32D54" w:rsidRPr="00C32D54" w:rsidRDefault="00C32D54" w:rsidP="00C32D54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283925">
              <w:rPr>
                <w:rStyle w:val="Char3"/>
                <w:rFonts w:hint="cs"/>
                <w:rtl/>
              </w:rPr>
              <w:t>از درود خود میالا نام او</w:t>
            </w:r>
            <w:r>
              <w:rPr>
                <w:rStyle w:val="Char3"/>
                <w:rtl/>
              </w:rPr>
              <w:br/>
            </w:r>
          </w:p>
        </w:tc>
      </w:tr>
    </w:tbl>
    <w:p w:rsidR="005507B4" w:rsidRPr="00283925" w:rsidRDefault="005507B4" w:rsidP="00C32D54">
      <w:pPr>
        <w:pStyle w:val="a8"/>
        <w:ind w:firstLine="0"/>
        <w:jc w:val="right"/>
        <w:rPr>
          <w:rStyle w:val="Char3"/>
          <w:rtl/>
        </w:rPr>
      </w:pPr>
      <w:r w:rsidRPr="00283925">
        <w:rPr>
          <w:rStyle w:val="Char3"/>
          <w:rFonts w:hint="cs"/>
          <w:rtl/>
        </w:rPr>
        <w:t>(اقبال)</w:t>
      </w:r>
    </w:p>
    <w:p w:rsidR="00413022" w:rsidRPr="00283925" w:rsidRDefault="00413022" w:rsidP="00C32D54">
      <w:pPr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 بله این تداوم</w:t>
      </w:r>
      <w:r w:rsidR="00C471BB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دهنده سلسله عالمان، زاهدان، عابدان، عاشقان، ذاکران و نواندیشان آنگونه زندگی کرد</w:t>
      </w:r>
      <w:r w:rsidR="00DD06C4" w:rsidRPr="00283925">
        <w:rPr>
          <w:rStyle w:val="Char3"/>
          <w:rFonts w:hint="cs"/>
          <w:rtl/>
        </w:rPr>
        <w:t xml:space="preserve"> </w:t>
      </w:r>
      <w:r w:rsidRPr="00283925">
        <w:rPr>
          <w:rStyle w:val="Char3"/>
          <w:rFonts w:hint="cs"/>
          <w:rtl/>
        </w:rPr>
        <w:t>که اصحاب اولیه اسلام ترسیم نمودند</w:t>
      </w:r>
      <w:r w:rsidR="00DD06C4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</w:t>
      </w:r>
      <w:r w:rsidR="00DD06C4" w:rsidRPr="00283925">
        <w:rPr>
          <w:rStyle w:val="Char3"/>
          <w:rFonts w:hint="cs"/>
          <w:rtl/>
        </w:rPr>
        <w:t>و آنگونه چشم از این هستی برکشید که برگزیدگان برکشیده</w:t>
      </w:r>
      <w:r w:rsidR="00D10165" w:rsidRPr="00283925">
        <w:rPr>
          <w:rStyle w:val="Char3"/>
          <w:rFonts w:hint="cs"/>
          <w:rtl/>
        </w:rPr>
        <w:t>‌اند.</w:t>
      </w:r>
    </w:p>
    <w:p w:rsidR="00413022" w:rsidRPr="00283925" w:rsidRDefault="0041302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قلبی باید که او را درک کرده و یافته باشد تا بتواند لحظه به لحظه زندگی و اندیشه‌های این استاد بزرگوار را جهت تذکره‌ای برای بشریت در عصر گفتگوی تمدن</w:t>
      </w:r>
      <w:r w:rsidR="008859E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بشری به عبارتی عصر دریافت بهترین‌ها به تصویر کشد.</w:t>
      </w:r>
    </w:p>
    <w:p w:rsidR="00413022" w:rsidRPr="00283925" w:rsidRDefault="00413022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>راستی که موهبت</w:t>
      </w:r>
      <w:r w:rsidR="008859ED" w:rsidRPr="00283925">
        <w:rPr>
          <w:rStyle w:val="Char3"/>
          <w:rFonts w:hint="eastAsia"/>
          <w:rtl/>
        </w:rPr>
        <w:t>‌</w:t>
      </w:r>
      <w:r w:rsidRPr="00283925">
        <w:rPr>
          <w:rStyle w:val="Char3"/>
          <w:rFonts w:hint="cs"/>
          <w:rtl/>
        </w:rPr>
        <w:t>های هستی از آن تمامی ساکنان آن است</w:t>
      </w:r>
      <w:r w:rsidR="008859ED" w:rsidRPr="00283925">
        <w:rPr>
          <w:rStyle w:val="Char3"/>
          <w:rFonts w:hint="cs"/>
          <w:rtl/>
        </w:rPr>
        <w:t>،</w:t>
      </w:r>
      <w:r w:rsidRPr="00283925">
        <w:rPr>
          <w:rStyle w:val="Char3"/>
          <w:rFonts w:hint="cs"/>
          <w:rtl/>
        </w:rPr>
        <w:t xml:space="preserve"> و نباید آنان را از آنچه باید داشته باشند محروم سازیم.</w:t>
      </w:r>
    </w:p>
    <w:p w:rsidR="000E2602" w:rsidRPr="00D01548" w:rsidRDefault="000E2602" w:rsidP="00F05B55">
      <w:pPr>
        <w:pStyle w:val="a3"/>
        <w:rPr>
          <w:rStyle w:val="Char6"/>
          <w:rtl/>
        </w:rPr>
      </w:pPr>
      <w:r w:rsidRPr="00E1136A">
        <w:rPr>
          <w:rFonts w:ascii="Traditional Arabic" w:hAnsi="Traditional Arabic" w:cs="Traditional Arabic"/>
          <w:rtl/>
        </w:rPr>
        <w:t>﴿</w:t>
      </w:r>
      <w:r w:rsidR="00E1136A" w:rsidRPr="00D01548">
        <w:rPr>
          <w:rStyle w:val="Char6"/>
          <w:rFonts w:hint="eastAsia"/>
          <w:rtl/>
        </w:rPr>
        <w:t>وَمَآ</w:t>
      </w:r>
      <w:r w:rsidR="00E1136A" w:rsidRPr="00D01548">
        <w:rPr>
          <w:rStyle w:val="Char6"/>
          <w:rtl/>
        </w:rPr>
        <w:t xml:space="preserve"> أَرۡسَلۡنَٰكَ إِلَّا رَحۡمَةٗ لِّلۡعَٰلَمِينَ ١٠٧</w:t>
      </w:r>
      <w:r w:rsidRPr="00E1136A">
        <w:rPr>
          <w:rFonts w:ascii="Traditional Arabic" w:hAnsi="Traditional Arabic" w:cs="Traditional Arabic"/>
          <w:rtl/>
        </w:rPr>
        <w:t>﴾</w:t>
      </w:r>
      <w:r w:rsidR="00F05B55" w:rsidRPr="00F05B55">
        <w:rPr>
          <w:rFonts w:hint="cs"/>
          <w:rtl/>
        </w:rPr>
        <w:t>.</w:t>
      </w:r>
    </w:p>
    <w:p w:rsidR="008D6955" w:rsidRPr="009C45CE" w:rsidRDefault="008D6955" w:rsidP="00F05B55">
      <w:pPr>
        <w:jc w:val="right"/>
        <w:rPr>
          <w:rStyle w:val="Char4"/>
          <w:rtl/>
        </w:rPr>
      </w:pPr>
      <w:r w:rsidRPr="009C45CE">
        <w:rPr>
          <w:rStyle w:val="Char4"/>
          <w:rFonts w:hint="cs"/>
          <w:rtl/>
        </w:rPr>
        <w:t>ابراهیم احراری خلف</w:t>
      </w:r>
    </w:p>
    <w:p w:rsidR="008D6955" w:rsidRPr="009C45CE" w:rsidRDefault="008D6955" w:rsidP="00F05B55">
      <w:pPr>
        <w:jc w:val="right"/>
        <w:rPr>
          <w:rStyle w:val="Char4"/>
          <w:rtl/>
        </w:rPr>
      </w:pPr>
      <w:r w:rsidRPr="009C45CE">
        <w:rPr>
          <w:rStyle w:val="Char4"/>
          <w:rFonts w:hint="cs"/>
          <w:rtl/>
        </w:rPr>
        <w:t>18</w:t>
      </w:r>
      <w:r w:rsidR="00467145" w:rsidRPr="009C45CE">
        <w:rPr>
          <w:rStyle w:val="Char4"/>
          <w:rFonts w:hint="cs"/>
          <w:rtl/>
        </w:rPr>
        <w:t xml:space="preserve"> </w:t>
      </w:r>
      <w:r w:rsidRPr="009C45CE">
        <w:rPr>
          <w:rStyle w:val="Char4"/>
          <w:rFonts w:hint="cs"/>
          <w:rtl/>
        </w:rPr>
        <w:t>/</w:t>
      </w:r>
      <w:r w:rsidR="00467145" w:rsidRPr="009C45CE">
        <w:rPr>
          <w:rStyle w:val="Char4"/>
          <w:rFonts w:hint="cs"/>
          <w:rtl/>
        </w:rPr>
        <w:t xml:space="preserve"> </w:t>
      </w:r>
      <w:r w:rsidRPr="009C45CE">
        <w:rPr>
          <w:rStyle w:val="Char4"/>
          <w:rFonts w:hint="cs"/>
          <w:rtl/>
        </w:rPr>
        <w:t>11</w:t>
      </w:r>
      <w:r w:rsidR="00467145" w:rsidRPr="009C45CE">
        <w:rPr>
          <w:rStyle w:val="Char4"/>
          <w:rFonts w:hint="cs"/>
          <w:rtl/>
        </w:rPr>
        <w:t xml:space="preserve"> </w:t>
      </w:r>
      <w:r w:rsidRPr="009C45CE">
        <w:rPr>
          <w:rStyle w:val="Char4"/>
          <w:rFonts w:hint="cs"/>
          <w:rtl/>
        </w:rPr>
        <w:t>/</w:t>
      </w:r>
      <w:r w:rsidR="00467145" w:rsidRPr="009C45CE">
        <w:rPr>
          <w:rStyle w:val="Char4"/>
          <w:rFonts w:hint="cs"/>
          <w:rtl/>
        </w:rPr>
        <w:t xml:space="preserve"> </w:t>
      </w:r>
      <w:r w:rsidRPr="009C45CE">
        <w:rPr>
          <w:rStyle w:val="Char4"/>
          <w:rFonts w:hint="cs"/>
          <w:rtl/>
        </w:rPr>
        <w:t>1378</w:t>
      </w:r>
    </w:p>
    <w:p w:rsidR="00F05B55" w:rsidRDefault="00F05B55" w:rsidP="00D95779">
      <w:pPr>
        <w:pStyle w:val="a3"/>
        <w:rPr>
          <w:rtl/>
        </w:rPr>
        <w:sectPr w:rsidR="00F05B55" w:rsidSect="00E07E13">
          <w:headerReference w:type="default" r:id="rId2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81"/>
        </w:sectPr>
      </w:pPr>
    </w:p>
    <w:p w:rsidR="008D6955" w:rsidRDefault="008D6955" w:rsidP="00F05B55">
      <w:pPr>
        <w:pStyle w:val="a"/>
        <w:rPr>
          <w:rtl/>
        </w:rPr>
      </w:pPr>
      <w:bookmarkStart w:id="23" w:name="_Toc343549438"/>
      <w:bookmarkStart w:id="24" w:name="_Toc429814947"/>
      <w:r w:rsidRPr="008D6955">
        <w:rPr>
          <w:rFonts w:hint="cs"/>
          <w:rtl/>
        </w:rPr>
        <w:t>مجموعه</w:t>
      </w:r>
      <w:r w:rsidR="00086F37">
        <w:rPr>
          <w:rFonts w:hint="cs"/>
          <w:rtl/>
        </w:rPr>
        <w:t xml:space="preserve"> کتاب‌ها</w:t>
      </w:r>
      <w:r w:rsidRPr="008D6955">
        <w:rPr>
          <w:rFonts w:hint="cs"/>
          <w:rtl/>
        </w:rPr>
        <w:t>ی همگام با صحابه</w:t>
      </w:r>
      <w:bookmarkEnd w:id="23"/>
      <w:r w:rsidR="00F05B55" w:rsidRPr="00F05B55">
        <w:rPr>
          <w:rFonts w:cs="CTraditional Arabic" w:hint="cs"/>
          <w:b/>
          <w:bCs w:val="0"/>
          <w:rtl/>
        </w:rPr>
        <w:t>ش</w:t>
      </w:r>
      <w:bookmarkEnd w:id="24"/>
    </w:p>
    <w:p w:rsidR="008D6955" w:rsidRPr="00283925" w:rsidRDefault="008D6955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اول</w:t>
      </w:r>
      <w:r w:rsidRPr="00283925">
        <w:rPr>
          <w:rStyle w:val="Char3"/>
          <w:rFonts w:hint="cs"/>
          <w:rtl/>
        </w:rPr>
        <w:t>: 1- سعید بن عامر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- طفیل بن عمرو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- عبدالله بن حذافه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4- عمیر بن وهب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- براء</w:t>
      </w:r>
      <w:r w:rsidR="00B24115" w:rsidRPr="00283925">
        <w:rPr>
          <w:rStyle w:val="Char3"/>
          <w:rFonts w:hint="cs"/>
          <w:rtl/>
        </w:rPr>
        <w:t xml:space="preserve"> بن</w:t>
      </w:r>
      <w:r w:rsidRPr="00283925">
        <w:rPr>
          <w:rStyle w:val="Char3"/>
          <w:rFonts w:hint="cs"/>
          <w:rtl/>
        </w:rPr>
        <w:t xml:space="preserve"> مالک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6- ام سلمه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7- ثمامه بن اثال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8- ابوایوب انصاری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9- عمرو بن جموح</w:t>
      </w:r>
      <w:r w:rsidR="00B24115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0- عبدالله بن جحش.</w:t>
      </w:r>
    </w:p>
    <w:p w:rsidR="008D6955" w:rsidRPr="00283925" w:rsidRDefault="008D6955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دوم</w:t>
      </w:r>
      <w:r w:rsidRPr="00283925">
        <w:rPr>
          <w:rStyle w:val="Char3"/>
          <w:rFonts w:hint="cs"/>
          <w:rtl/>
        </w:rPr>
        <w:t xml:space="preserve">: </w:t>
      </w:r>
      <w:r w:rsidR="001C11FF" w:rsidRPr="00283925">
        <w:rPr>
          <w:rStyle w:val="Char3"/>
          <w:rFonts w:hint="cs"/>
          <w:rtl/>
        </w:rPr>
        <w:t>11- ابوعبیده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2- عبدالله بن مسعود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3- سلمان فارسی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4- عکرمه بن ابی جهل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5- زید الخیر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6- عدی بن حاتم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7- ابوذر</w:t>
      </w:r>
      <w:r w:rsidR="00E81A39" w:rsidRPr="00283925">
        <w:rPr>
          <w:rStyle w:val="Char3"/>
          <w:rFonts w:hint="cs"/>
          <w:rtl/>
        </w:rPr>
        <w:t>.</w:t>
      </w:r>
      <w:r w:rsidR="001C11FF" w:rsidRPr="00283925">
        <w:rPr>
          <w:rStyle w:val="Char3"/>
          <w:rFonts w:hint="cs"/>
          <w:rtl/>
        </w:rPr>
        <w:t xml:space="preserve"> 18- ابن ام مکتوم.</w:t>
      </w:r>
    </w:p>
    <w:p w:rsidR="001C11FF" w:rsidRPr="00283925" w:rsidRDefault="001C11FF" w:rsidP="00EB370F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سوم</w:t>
      </w:r>
      <w:r w:rsidRPr="00283925">
        <w:rPr>
          <w:rStyle w:val="Char3"/>
          <w:rFonts w:hint="cs"/>
          <w:rtl/>
        </w:rPr>
        <w:t>: 19- مجزأ</w:t>
      </w:r>
      <w:r w:rsidR="00EB370F">
        <w:rPr>
          <w:rStyle w:val="Char3"/>
          <w:rFonts w:hint="cs"/>
          <w:rtl/>
        </w:rPr>
        <w:t>ة</w:t>
      </w:r>
      <w:r w:rsidRPr="00283925">
        <w:rPr>
          <w:rStyle w:val="Char3"/>
          <w:rFonts w:hint="cs"/>
          <w:rtl/>
        </w:rPr>
        <w:t xml:space="preserve"> بن ثور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0- اسید بن حضیر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1- عبدالله بن عباس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2- نعمان بن مقرن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3- صهیب</w:t>
      </w:r>
      <w:r w:rsidR="005675B4" w:rsidRPr="00283925">
        <w:rPr>
          <w:rStyle w:val="Char3"/>
          <w:rFonts w:hint="cs"/>
          <w:rtl/>
        </w:rPr>
        <w:t>. 24- ابودر</w:t>
      </w:r>
      <w:r w:rsidRPr="00283925">
        <w:rPr>
          <w:rStyle w:val="Char3"/>
          <w:rFonts w:hint="cs"/>
          <w:rtl/>
        </w:rPr>
        <w:t>داء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5- زید بن حارثه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6- اسامه بن زید</w:t>
      </w:r>
      <w:r w:rsidR="005675B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7- سعید بن زید.</w:t>
      </w:r>
    </w:p>
    <w:p w:rsidR="001C11FF" w:rsidRPr="00283925" w:rsidRDefault="008F009D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چهارم</w:t>
      </w:r>
      <w:r w:rsidRPr="00283925">
        <w:rPr>
          <w:rStyle w:val="Char3"/>
          <w:rFonts w:hint="cs"/>
          <w:rtl/>
        </w:rPr>
        <w:t>: 28- عمیر بن سعد</w:t>
      </w:r>
      <w:r w:rsidR="00694A0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9- عبدالرحمن بن عوف</w:t>
      </w:r>
      <w:r w:rsidR="00694A0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0- جعفر بن ابی طالب</w:t>
      </w:r>
      <w:r w:rsidR="00694A0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1- ابوسفیان ابن حارث</w:t>
      </w:r>
      <w:r w:rsidR="00694A0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2- سعد بن ابی وقاص</w:t>
      </w:r>
      <w:r w:rsidR="00694A04" w:rsidRPr="00283925">
        <w:rPr>
          <w:rStyle w:val="Char3"/>
          <w:rFonts w:hint="cs"/>
          <w:rtl/>
        </w:rPr>
        <w:t>. 33- ح</w:t>
      </w:r>
      <w:r w:rsidRPr="00283925">
        <w:rPr>
          <w:rStyle w:val="Char3"/>
          <w:rFonts w:hint="cs"/>
          <w:rtl/>
        </w:rPr>
        <w:t>ذیفه بن یمان</w:t>
      </w:r>
      <w:r w:rsidR="00694A0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4- عقبه بن عامر.</w:t>
      </w:r>
    </w:p>
    <w:p w:rsidR="00D91F87" w:rsidRPr="00283925" w:rsidRDefault="00D91F87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پنجم</w:t>
      </w:r>
      <w:r w:rsidRPr="00283925">
        <w:rPr>
          <w:rStyle w:val="Char3"/>
          <w:rFonts w:hint="cs"/>
          <w:rtl/>
        </w:rPr>
        <w:t>: 35- حبیب بن زید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6- زید بن سهل</w:t>
      </w:r>
      <w:r w:rsidR="008149AC" w:rsidRPr="00283925">
        <w:rPr>
          <w:rStyle w:val="Char3"/>
          <w:rFonts w:hint="cs"/>
          <w:rtl/>
        </w:rPr>
        <w:t>.</w:t>
      </w:r>
      <w:r w:rsidR="00F53F02" w:rsidRPr="00283925">
        <w:rPr>
          <w:rStyle w:val="Char3"/>
          <w:rFonts w:hint="cs"/>
          <w:rtl/>
        </w:rPr>
        <w:t xml:space="preserve"> 37- رمله بن أ</w:t>
      </w:r>
      <w:r w:rsidRPr="00283925">
        <w:rPr>
          <w:rStyle w:val="Char3"/>
          <w:rFonts w:hint="cs"/>
          <w:rtl/>
        </w:rPr>
        <w:t>بی سفیان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8- وحشی ابن حرب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9- حکیم ابن حزام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40- عتاب بن بشر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41- زید بن ثابت</w:t>
      </w:r>
      <w:r w:rsidR="008149AC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42- ربیعه بن کعب.</w:t>
      </w:r>
    </w:p>
    <w:p w:rsidR="00D91F87" w:rsidRPr="00283925" w:rsidRDefault="008F3B7A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ششم</w:t>
      </w:r>
      <w:r w:rsidRPr="00283925">
        <w:rPr>
          <w:rStyle w:val="Char3"/>
          <w:rFonts w:hint="cs"/>
          <w:rtl/>
        </w:rPr>
        <w:t xml:space="preserve">: </w:t>
      </w:r>
      <w:r w:rsidR="00F8787E" w:rsidRPr="00283925">
        <w:rPr>
          <w:rStyle w:val="Char3"/>
          <w:rFonts w:hint="cs"/>
          <w:rtl/>
        </w:rPr>
        <w:t>43- ابوالعاص بن ربیع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4- عاصم بن ثابت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5- صفیه بنت عبدالمطلب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6- عتبه بن غزوان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7- نعیم بن مسعود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8- خباب بن ارت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49- ربیع بن زیاد</w:t>
      </w:r>
      <w:r w:rsidR="006F1F1E" w:rsidRPr="00283925">
        <w:rPr>
          <w:rStyle w:val="Char3"/>
          <w:rFonts w:hint="cs"/>
          <w:rtl/>
        </w:rPr>
        <w:t>.</w:t>
      </w:r>
      <w:r w:rsidR="00F8787E" w:rsidRPr="00283925">
        <w:rPr>
          <w:rStyle w:val="Char3"/>
          <w:rFonts w:hint="cs"/>
          <w:rtl/>
        </w:rPr>
        <w:t xml:space="preserve"> 50- عبدالله بن سلام.</w:t>
      </w:r>
    </w:p>
    <w:p w:rsidR="00F8787E" w:rsidRPr="00283925" w:rsidRDefault="00FC3649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هفتم</w:t>
      </w:r>
      <w:r w:rsidRPr="00283925">
        <w:rPr>
          <w:rStyle w:val="Char3"/>
          <w:rFonts w:hint="cs"/>
          <w:rtl/>
        </w:rPr>
        <w:t>: 51- سراقه بن مالک</w:t>
      </w:r>
      <w:r w:rsidR="00D1242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2- فیروز دیلمی</w:t>
      </w:r>
      <w:r w:rsidR="00D1242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3- ثابت بن قیس</w:t>
      </w:r>
      <w:r w:rsidR="00D1242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4- أسما</w:t>
      </w:r>
      <w:r w:rsidR="00D12422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5- طلحه بن عبیدالله</w:t>
      </w:r>
      <w:r w:rsidR="00B73C41" w:rsidRPr="00283925">
        <w:rPr>
          <w:rStyle w:val="Char3"/>
          <w:rFonts w:hint="cs"/>
          <w:rtl/>
        </w:rPr>
        <w:t>. 56- ابوهریر</w:t>
      </w:r>
      <w:r w:rsidRPr="00283925">
        <w:rPr>
          <w:rStyle w:val="Char3"/>
          <w:rFonts w:hint="cs"/>
          <w:rtl/>
        </w:rPr>
        <w:t>ه</w:t>
      </w:r>
      <w:r w:rsidR="00B73C41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7- سلمه بن قیس</w:t>
      </w:r>
      <w:r w:rsidR="00B73C41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8- معاذ بن جبل.</w:t>
      </w:r>
    </w:p>
    <w:p w:rsidR="00FC3649" w:rsidRPr="00880670" w:rsidRDefault="00FC3649" w:rsidP="00D95779">
      <w:pPr>
        <w:pStyle w:val="a0"/>
        <w:rPr>
          <w:rtl/>
        </w:rPr>
      </w:pPr>
      <w:bookmarkStart w:id="25" w:name="_Toc343549439"/>
      <w:bookmarkStart w:id="26" w:name="_Toc429814948"/>
      <w:r>
        <w:rPr>
          <w:rFonts w:hint="cs"/>
          <w:rtl/>
        </w:rPr>
        <w:t>سلسله</w:t>
      </w:r>
      <w:r w:rsidR="00086F37">
        <w:rPr>
          <w:rFonts w:hint="cs"/>
          <w:rtl/>
        </w:rPr>
        <w:t xml:space="preserve"> کتاب‌ها</w:t>
      </w:r>
      <w:r>
        <w:rPr>
          <w:rFonts w:hint="cs"/>
          <w:rtl/>
        </w:rPr>
        <w:t>ی هنگام با صحابیات</w:t>
      </w:r>
      <w:r w:rsidR="0003233A" w:rsidRPr="0003233A">
        <w:rPr>
          <w:rFonts w:cs="CTraditional Arabic" w:hint="cs"/>
          <w:bCs w:val="0"/>
          <w:rtl/>
        </w:rPr>
        <w:t>س</w:t>
      </w:r>
      <w:bookmarkEnd w:id="25"/>
      <w:bookmarkEnd w:id="26"/>
    </w:p>
    <w:p w:rsidR="00FC3649" w:rsidRPr="009C45CE" w:rsidRDefault="00FC3649" w:rsidP="00D95779">
      <w:pPr>
        <w:ind w:firstLine="284"/>
        <w:jc w:val="both"/>
        <w:rPr>
          <w:rStyle w:val="Char4"/>
          <w:rtl/>
        </w:rPr>
      </w:pPr>
      <w:r w:rsidRPr="009C45CE">
        <w:rPr>
          <w:rStyle w:val="Char4"/>
          <w:rFonts w:hint="cs"/>
          <w:rtl/>
        </w:rPr>
        <w:t>الف- مجموعه‌های دکتر عبدالرحمن رأفت پاشا</w:t>
      </w:r>
    </w:p>
    <w:p w:rsidR="00FC3649" w:rsidRPr="009C45CE" w:rsidRDefault="00FC3649" w:rsidP="00D95779">
      <w:pPr>
        <w:ind w:firstLine="284"/>
        <w:jc w:val="both"/>
        <w:rPr>
          <w:rStyle w:val="Char4"/>
          <w:rtl/>
        </w:rPr>
      </w:pPr>
      <w:r w:rsidRPr="009C45CE">
        <w:rPr>
          <w:rStyle w:val="Char4"/>
          <w:rFonts w:hint="cs"/>
          <w:rtl/>
        </w:rPr>
        <w:t>ب- مجموعه‌های محمد علی قطب</w:t>
      </w:r>
    </w:p>
    <w:p w:rsidR="00FC3649" w:rsidRPr="00283925" w:rsidRDefault="00FC3649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اول</w:t>
      </w:r>
      <w:r w:rsidRPr="00283925">
        <w:rPr>
          <w:rStyle w:val="Char3"/>
          <w:rFonts w:hint="cs"/>
          <w:rtl/>
        </w:rPr>
        <w:t>: 1- ام المؤمنین خدیجه</w:t>
      </w:r>
      <w:r w:rsidR="0067597B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- ام المؤمنین عایشه</w:t>
      </w:r>
      <w:r w:rsidR="0067597B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- ام المؤمین</w:t>
      </w:r>
      <w:r w:rsidR="00950266" w:rsidRPr="00283925">
        <w:rPr>
          <w:rStyle w:val="Char3"/>
          <w:rFonts w:hint="cs"/>
          <w:rtl/>
        </w:rPr>
        <w:t>. 4- ام المؤمنین حفصه. 5- ام المؤمنین</w:t>
      </w:r>
      <w:r w:rsidR="008A75D7" w:rsidRPr="00283925">
        <w:rPr>
          <w:rStyle w:val="Char3"/>
          <w:rFonts w:hint="cs"/>
          <w:rtl/>
        </w:rPr>
        <w:t xml:space="preserve"> ام سلمه. 6- ام المؤمنین</w:t>
      </w:r>
      <w:r w:rsidRPr="00283925">
        <w:rPr>
          <w:rStyle w:val="Char3"/>
          <w:rFonts w:hint="cs"/>
          <w:rtl/>
        </w:rPr>
        <w:t xml:space="preserve"> میمونه بنت حارث.</w:t>
      </w:r>
    </w:p>
    <w:p w:rsidR="00FC3649" w:rsidRPr="00283925" w:rsidRDefault="00FC3649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دوم</w:t>
      </w:r>
      <w:r w:rsidRPr="00283925">
        <w:rPr>
          <w:rStyle w:val="Char3"/>
          <w:rFonts w:hint="cs"/>
          <w:rtl/>
        </w:rPr>
        <w:t>: 7- حضرت فاطمه بتول</w:t>
      </w:r>
      <w:r w:rsidR="00C02D3A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8- ام ایمن (برکه)</w:t>
      </w:r>
      <w:r w:rsidR="00C02D3A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9- اسما بنت ابوبکر</w:t>
      </w:r>
      <w:r w:rsidR="00C02D3A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0- فاطمه بنت خطاب</w:t>
      </w:r>
      <w:r w:rsidR="00C02D3A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1- نسیبه بنت کعب</w:t>
      </w:r>
      <w:r w:rsidR="00C02D3A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2- عاتکه بنت زید.</w:t>
      </w:r>
    </w:p>
    <w:p w:rsidR="00FC3649" w:rsidRDefault="008F4B05" w:rsidP="00D95779">
      <w:pPr>
        <w:pStyle w:val="a0"/>
        <w:rPr>
          <w:rtl/>
        </w:rPr>
      </w:pPr>
      <w:bookmarkStart w:id="27" w:name="_Toc343549440"/>
      <w:bookmarkStart w:id="28" w:name="_Toc429814949"/>
      <w:r>
        <w:rPr>
          <w:rFonts w:hint="cs"/>
          <w:rtl/>
        </w:rPr>
        <w:t>مجموعه</w:t>
      </w:r>
      <w:r w:rsidR="00086F37">
        <w:rPr>
          <w:rFonts w:hint="cs"/>
          <w:rtl/>
        </w:rPr>
        <w:t xml:space="preserve"> کتاب‌ها</w:t>
      </w:r>
      <w:r>
        <w:rPr>
          <w:rFonts w:hint="cs"/>
          <w:rtl/>
        </w:rPr>
        <w:t>ی همگام با تابعین رحمهم الله</w:t>
      </w:r>
      <w:bookmarkEnd w:id="27"/>
      <w:bookmarkEnd w:id="28"/>
    </w:p>
    <w:p w:rsidR="008F4B05" w:rsidRPr="00283925" w:rsidRDefault="008F4B05" w:rsidP="00D95779">
      <w:pPr>
        <w:ind w:firstLine="284"/>
        <w:jc w:val="both"/>
        <w:rPr>
          <w:rStyle w:val="Char3"/>
          <w:rtl/>
        </w:rPr>
      </w:pPr>
      <w:r w:rsidRPr="00283925">
        <w:rPr>
          <w:rStyle w:val="Char3"/>
          <w:rFonts w:hint="cs"/>
          <w:rtl/>
        </w:rPr>
        <w:t xml:space="preserve">تألیف: </w:t>
      </w:r>
      <w:r w:rsidR="00E76538" w:rsidRPr="00283925">
        <w:rPr>
          <w:rStyle w:val="Char3"/>
          <w:rFonts w:hint="cs"/>
          <w:rtl/>
        </w:rPr>
        <w:t>دکتر عبدالرحمن</w:t>
      </w:r>
      <w:r w:rsidRPr="00283925">
        <w:rPr>
          <w:rStyle w:val="Char3"/>
          <w:rFonts w:hint="cs"/>
          <w:rtl/>
        </w:rPr>
        <w:t xml:space="preserve"> رأفت پاشا</w:t>
      </w:r>
    </w:p>
    <w:p w:rsidR="008F4B05" w:rsidRPr="00283925" w:rsidRDefault="008F4B05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اول</w:t>
      </w:r>
      <w:r w:rsidRPr="00283925">
        <w:rPr>
          <w:rStyle w:val="Char3"/>
          <w:rFonts w:hint="cs"/>
          <w:rtl/>
        </w:rPr>
        <w:t>: 1- عطا ابی رباح</w:t>
      </w:r>
      <w:r w:rsidR="00E76538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- عامر بن عبدالله تمیمی</w:t>
      </w:r>
      <w:r w:rsidR="00E76538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- عروه بن زبیر</w:t>
      </w:r>
      <w:r w:rsidR="00E76538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4- ربیع بن خثیم</w:t>
      </w:r>
      <w:r w:rsidR="00E76538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5- ایاس بن معاویه مزنی.</w:t>
      </w:r>
    </w:p>
    <w:p w:rsidR="008F4B05" w:rsidRPr="00283925" w:rsidRDefault="008F4B05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دوم</w:t>
      </w:r>
      <w:r w:rsidRPr="00283925">
        <w:rPr>
          <w:rStyle w:val="Char3"/>
          <w:rFonts w:hint="cs"/>
          <w:rtl/>
        </w:rPr>
        <w:t>: 6- عمر بن عبدالعزیز و پسرش عبدالملک</w:t>
      </w:r>
      <w:r w:rsidR="00C4432E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7- حسن بصری</w:t>
      </w:r>
      <w:r w:rsidR="00C4432E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8- شریح قاضی</w:t>
      </w:r>
      <w:r w:rsidR="00C4432E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9- محمد بن سیرن</w:t>
      </w:r>
      <w:r w:rsidR="00C4432E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0- ربیعه رأی (الف)</w:t>
      </w:r>
      <w:r w:rsidR="00C4432E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1- ربیعه رأی (ب).</w:t>
      </w:r>
    </w:p>
    <w:p w:rsidR="008F4B05" w:rsidRPr="00283925" w:rsidRDefault="008F4B05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سوم</w:t>
      </w:r>
      <w:r w:rsidRPr="00283925">
        <w:rPr>
          <w:rStyle w:val="Char3"/>
          <w:rFonts w:hint="cs"/>
          <w:rtl/>
        </w:rPr>
        <w:t>:</w:t>
      </w:r>
      <w:r w:rsidR="0010668D" w:rsidRPr="00283925">
        <w:rPr>
          <w:rStyle w:val="Char3"/>
          <w:rFonts w:hint="cs"/>
          <w:rtl/>
        </w:rPr>
        <w:t xml:space="preserve"> </w:t>
      </w:r>
      <w:r w:rsidR="007663FF" w:rsidRPr="00283925">
        <w:rPr>
          <w:rStyle w:val="Char3"/>
          <w:rFonts w:hint="cs"/>
          <w:rtl/>
        </w:rPr>
        <w:t>12- رجاء بن حیوه</w:t>
      </w:r>
      <w:r w:rsidR="00E9267E" w:rsidRPr="00283925">
        <w:rPr>
          <w:rStyle w:val="Char3"/>
          <w:rFonts w:hint="cs"/>
          <w:rtl/>
        </w:rPr>
        <w:t>.</w:t>
      </w:r>
      <w:r w:rsidR="007663FF" w:rsidRPr="00283925">
        <w:rPr>
          <w:rStyle w:val="Char3"/>
          <w:rFonts w:hint="cs"/>
          <w:rtl/>
        </w:rPr>
        <w:t xml:space="preserve"> 13- عامر بن شراحبیل</w:t>
      </w:r>
      <w:r w:rsidR="00E9267E" w:rsidRPr="00283925">
        <w:rPr>
          <w:rStyle w:val="Char3"/>
          <w:rFonts w:hint="cs"/>
          <w:rtl/>
        </w:rPr>
        <w:t>.</w:t>
      </w:r>
      <w:r w:rsidR="007663FF" w:rsidRPr="00283925">
        <w:rPr>
          <w:rStyle w:val="Char3"/>
          <w:rFonts w:hint="cs"/>
          <w:rtl/>
        </w:rPr>
        <w:t xml:space="preserve"> 14- سلمه بن دینار</w:t>
      </w:r>
      <w:r w:rsidR="00E9267E" w:rsidRPr="00283925">
        <w:rPr>
          <w:rStyle w:val="Char3"/>
          <w:rFonts w:hint="cs"/>
          <w:rtl/>
        </w:rPr>
        <w:t>.</w:t>
      </w:r>
      <w:r w:rsidR="007663FF" w:rsidRPr="00283925">
        <w:rPr>
          <w:rStyle w:val="Char3"/>
          <w:rFonts w:hint="cs"/>
          <w:rtl/>
        </w:rPr>
        <w:t xml:space="preserve"> 15- سعید بن مسیب</w:t>
      </w:r>
      <w:r w:rsidR="00E9267E" w:rsidRPr="00283925">
        <w:rPr>
          <w:rStyle w:val="Char3"/>
          <w:rFonts w:hint="cs"/>
          <w:rtl/>
        </w:rPr>
        <w:t>.</w:t>
      </w:r>
      <w:r w:rsidR="007663FF" w:rsidRPr="00283925">
        <w:rPr>
          <w:rStyle w:val="Char3"/>
          <w:rFonts w:hint="cs"/>
          <w:rtl/>
        </w:rPr>
        <w:t xml:space="preserve"> 16- سعید بن جبیر.</w:t>
      </w:r>
    </w:p>
    <w:p w:rsidR="007663FF" w:rsidRPr="00283925" w:rsidRDefault="007663FF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چهارم</w:t>
      </w:r>
      <w:r w:rsidRPr="00283925">
        <w:rPr>
          <w:rStyle w:val="Char3"/>
          <w:rFonts w:hint="cs"/>
          <w:rtl/>
        </w:rPr>
        <w:t>: 17- محمد بن واسع (شیخ زاهدان)</w:t>
      </w:r>
      <w:r w:rsidR="00110FA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8- محمد بن واسع (عابد بصره و زینت فقیهان)</w:t>
      </w:r>
      <w:r w:rsidR="00110FA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19- عمر بن عبدالعزیز (پرتوهایی شکوهمند از زندگی‌اش)</w:t>
      </w:r>
      <w:r w:rsidR="00110FA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0- محمد</w:t>
      </w:r>
      <w:r w:rsidR="00110FA4" w:rsidRPr="00283925">
        <w:rPr>
          <w:rStyle w:val="Char3"/>
          <w:rFonts w:hint="cs"/>
          <w:rtl/>
        </w:rPr>
        <w:t xml:space="preserve"> بن حن</w:t>
      </w:r>
      <w:r w:rsidRPr="00283925">
        <w:rPr>
          <w:rStyle w:val="Char3"/>
          <w:rFonts w:hint="cs"/>
          <w:rtl/>
        </w:rPr>
        <w:t>ف</w:t>
      </w:r>
      <w:r w:rsidR="00110FA4" w:rsidRPr="00283925">
        <w:rPr>
          <w:rStyle w:val="Char3"/>
          <w:rFonts w:hint="cs"/>
          <w:rtl/>
        </w:rPr>
        <w:t>ی</w:t>
      </w:r>
      <w:r w:rsidRPr="00283925">
        <w:rPr>
          <w:rStyle w:val="Char3"/>
          <w:rFonts w:hint="cs"/>
          <w:rtl/>
        </w:rPr>
        <w:t>ه</w:t>
      </w:r>
      <w:r w:rsidR="00110FA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1- طاووس کیسان (الف)</w:t>
      </w:r>
      <w:r w:rsidR="00110FA4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22- طاووس بن کیسان (ب).</w:t>
      </w:r>
    </w:p>
    <w:p w:rsidR="007663FF" w:rsidRPr="00283925" w:rsidRDefault="00C361B4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پنجم</w:t>
      </w:r>
      <w:r w:rsidRPr="00283925">
        <w:rPr>
          <w:rStyle w:val="Char3"/>
          <w:rFonts w:hint="cs"/>
          <w:rtl/>
        </w:rPr>
        <w:t xml:space="preserve">: </w:t>
      </w:r>
      <w:r w:rsidR="00692623" w:rsidRPr="00283925">
        <w:rPr>
          <w:rStyle w:val="Char3"/>
          <w:rFonts w:hint="cs"/>
          <w:rtl/>
        </w:rPr>
        <w:t>23- قاسم بن محمد بن ابوبکر</w:t>
      </w:r>
      <w:r w:rsidR="00F731E7" w:rsidRPr="00283925">
        <w:rPr>
          <w:rStyle w:val="Char3"/>
          <w:rFonts w:hint="cs"/>
          <w:rtl/>
        </w:rPr>
        <w:t>.</w:t>
      </w:r>
      <w:r w:rsidR="00692623" w:rsidRPr="00283925">
        <w:rPr>
          <w:rStyle w:val="Char3"/>
          <w:rFonts w:hint="cs"/>
          <w:rtl/>
        </w:rPr>
        <w:t xml:space="preserve"> 24- صله بن اشیم عدوی</w:t>
      </w:r>
      <w:r w:rsidR="00F731E7" w:rsidRPr="00283925">
        <w:rPr>
          <w:rStyle w:val="Char3"/>
          <w:rFonts w:hint="cs"/>
          <w:rtl/>
        </w:rPr>
        <w:t>.</w:t>
      </w:r>
      <w:r w:rsidR="00692623" w:rsidRPr="00283925">
        <w:rPr>
          <w:rStyle w:val="Char3"/>
          <w:rFonts w:hint="cs"/>
          <w:rtl/>
        </w:rPr>
        <w:t xml:space="preserve"> 25- عمر بن عبدالعزیز (سه صحنه از زندگی‌اش)</w:t>
      </w:r>
      <w:r w:rsidR="00F731E7" w:rsidRPr="00283925">
        <w:rPr>
          <w:rStyle w:val="Char3"/>
          <w:rFonts w:hint="cs"/>
          <w:rtl/>
        </w:rPr>
        <w:t>.</w:t>
      </w:r>
      <w:r w:rsidR="00692623" w:rsidRPr="00283925">
        <w:rPr>
          <w:rStyle w:val="Char3"/>
          <w:rFonts w:hint="cs"/>
          <w:rtl/>
        </w:rPr>
        <w:t xml:space="preserve"> 26- زین العابدین</w:t>
      </w:r>
      <w:r w:rsidR="00F731E7" w:rsidRPr="00283925">
        <w:rPr>
          <w:rStyle w:val="Char3"/>
          <w:rFonts w:hint="cs"/>
          <w:rtl/>
        </w:rPr>
        <w:t>.</w:t>
      </w:r>
      <w:r w:rsidR="00692623" w:rsidRPr="00283925">
        <w:rPr>
          <w:rStyle w:val="Char3"/>
          <w:rFonts w:hint="cs"/>
          <w:rtl/>
        </w:rPr>
        <w:t xml:space="preserve"> 27- ابومسلم خولانی.</w:t>
      </w:r>
    </w:p>
    <w:p w:rsidR="00413022" w:rsidRPr="00283925" w:rsidRDefault="00692623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ششم</w:t>
      </w:r>
      <w:r w:rsidRPr="00283925">
        <w:rPr>
          <w:rStyle w:val="Char3"/>
          <w:rFonts w:hint="cs"/>
          <w:rtl/>
        </w:rPr>
        <w:t xml:space="preserve">: </w:t>
      </w:r>
      <w:r w:rsidR="00C8494C" w:rsidRPr="00283925">
        <w:rPr>
          <w:rStyle w:val="Char3"/>
          <w:rFonts w:hint="cs"/>
          <w:rtl/>
        </w:rPr>
        <w:t>28- سالم بن عبدالله بن عمر (نوه فاروق)</w:t>
      </w:r>
      <w:r w:rsidR="00AE66D1" w:rsidRPr="00283925">
        <w:rPr>
          <w:rStyle w:val="Char3"/>
          <w:rFonts w:hint="cs"/>
          <w:rtl/>
        </w:rPr>
        <w:t>.</w:t>
      </w:r>
      <w:r w:rsidR="00C8494C" w:rsidRPr="00283925">
        <w:rPr>
          <w:rStyle w:val="Char3"/>
          <w:rFonts w:hint="cs"/>
          <w:rtl/>
        </w:rPr>
        <w:t xml:space="preserve"> 29- سالم بن عبدالله بن عمر (دانشمند اهل عمل)</w:t>
      </w:r>
      <w:r w:rsidR="00AE66D1" w:rsidRPr="00283925">
        <w:rPr>
          <w:rStyle w:val="Char3"/>
          <w:rFonts w:hint="cs"/>
          <w:rtl/>
        </w:rPr>
        <w:t>.</w:t>
      </w:r>
      <w:r w:rsidR="00C8494C" w:rsidRPr="00283925">
        <w:rPr>
          <w:rStyle w:val="Char3"/>
          <w:rFonts w:hint="cs"/>
          <w:rtl/>
        </w:rPr>
        <w:t xml:space="preserve"> 30- عبدالرحمن غاف</w:t>
      </w:r>
      <w:r w:rsidR="00AE66D1" w:rsidRPr="00283925">
        <w:rPr>
          <w:rStyle w:val="Char3"/>
          <w:rFonts w:hint="cs"/>
          <w:rtl/>
        </w:rPr>
        <w:t>ق</w:t>
      </w:r>
      <w:r w:rsidR="00C8494C" w:rsidRPr="00283925">
        <w:rPr>
          <w:rStyle w:val="Char3"/>
          <w:rFonts w:hint="cs"/>
          <w:rtl/>
        </w:rPr>
        <w:t>ی (امیر اندلس)</w:t>
      </w:r>
      <w:r w:rsidR="00AE66D1" w:rsidRPr="00283925">
        <w:rPr>
          <w:rStyle w:val="Char3"/>
          <w:rFonts w:hint="cs"/>
          <w:rtl/>
        </w:rPr>
        <w:t>.</w:t>
      </w:r>
      <w:r w:rsidR="00C8494C" w:rsidRPr="00283925">
        <w:rPr>
          <w:rStyle w:val="Char3"/>
          <w:rFonts w:hint="cs"/>
          <w:rtl/>
        </w:rPr>
        <w:t xml:space="preserve"> 31- عبدالرحمن غاف</w:t>
      </w:r>
      <w:r w:rsidR="00AE66D1" w:rsidRPr="00283925">
        <w:rPr>
          <w:rStyle w:val="Char3"/>
          <w:rFonts w:hint="cs"/>
          <w:rtl/>
        </w:rPr>
        <w:t>ق</w:t>
      </w:r>
      <w:r w:rsidR="00C8494C" w:rsidRPr="00283925">
        <w:rPr>
          <w:rStyle w:val="Char3"/>
          <w:rFonts w:hint="cs"/>
          <w:rtl/>
        </w:rPr>
        <w:t>ی (قهرمان شهدا)</w:t>
      </w:r>
      <w:r w:rsidR="00AE66D1" w:rsidRPr="00283925">
        <w:rPr>
          <w:rStyle w:val="Char3"/>
          <w:rFonts w:hint="cs"/>
          <w:rtl/>
        </w:rPr>
        <w:t>.</w:t>
      </w:r>
      <w:r w:rsidR="00C8494C" w:rsidRPr="00283925">
        <w:rPr>
          <w:rStyle w:val="Char3"/>
          <w:rFonts w:hint="cs"/>
          <w:rtl/>
        </w:rPr>
        <w:t xml:space="preserve"> 32- نجاشی.</w:t>
      </w:r>
    </w:p>
    <w:p w:rsidR="00C8494C" w:rsidRPr="00283925" w:rsidRDefault="00C8494C" w:rsidP="00D95779">
      <w:pPr>
        <w:ind w:firstLine="284"/>
        <w:jc w:val="both"/>
        <w:rPr>
          <w:rStyle w:val="Char3"/>
          <w:rtl/>
        </w:rPr>
      </w:pPr>
      <w:r w:rsidRPr="009C45CE">
        <w:rPr>
          <w:rStyle w:val="Char4"/>
          <w:rFonts w:hint="cs"/>
          <w:rtl/>
        </w:rPr>
        <w:t>جلد هفتم</w:t>
      </w:r>
      <w:r w:rsidRPr="00283925">
        <w:rPr>
          <w:rStyle w:val="Char3"/>
          <w:rFonts w:hint="cs"/>
          <w:rtl/>
        </w:rPr>
        <w:t>: 33- رفیع بن مهران</w:t>
      </w:r>
      <w:r w:rsidR="00AD4FA6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4- احنف بن قیس (الف)</w:t>
      </w:r>
      <w:r w:rsidR="00AD4FA6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5- احنف بن قیس (ب)</w:t>
      </w:r>
      <w:r w:rsidR="00AD4FA6" w:rsidRPr="00283925">
        <w:rPr>
          <w:rStyle w:val="Char3"/>
          <w:rFonts w:hint="cs"/>
          <w:rtl/>
        </w:rPr>
        <w:t>. 36- ابو</w:t>
      </w:r>
      <w:r w:rsidRPr="00283925">
        <w:rPr>
          <w:rStyle w:val="Char3"/>
          <w:rFonts w:hint="cs"/>
          <w:rtl/>
        </w:rPr>
        <w:t>حنیفه نعمان (الف)</w:t>
      </w:r>
      <w:r w:rsidR="00AD4FA6" w:rsidRPr="00283925">
        <w:rPr>
          <w:rStyle w:val="Char3"/>
          <w:rFonts w:hint="cs"/>
          <w:rtl/>
        </w:rPr>
        <w:t>.</w:t>
      </w:r>
      <w:r w:rsidRPr="00283925">
        <w:rPr>
          <w:rStyle w:val="Char3"/>
          <w:rFonts w:hint="cs"/>
          <w:rtl/>
        </w:rPr>
        <w:t xml:space="preserve"> 37- ابوحنیفه نعمان (ب) [نبوغ و ذکاوت امام]</w:t>
      </w:r>
      <w:r w:rsidR="003E6030" w:rsidRPr="00283925">
        <w:rPr>
          <w:rStyle w:val="Char3"/>
          <w:rFonts w:hint="cs"/>
          <w:rtl/>
        </w:rPr>
        <w:t>.</w:t>
      </w:r>
    </w:p>
    <w:sectPr w:rsidR="00C8494C" w:rsidRPr="00283925" w:rsidSect="00F05B55">
      <w:headerReference w:type="default" r:id="rId3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chapStyle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F4" w:rsidRDefault="00D53AF4">
      <w:r>
        <w:separator/>
      </w:r>
    </w:p>
  </w:endnote>
  <w:endnote w:type="continuationSeparator" w:id="0">
    <w:p w:rsidR="00D53AF4" w:rsidRDefault="00D5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EB" w:rsidRPr="00283925" w:rsidRDefault="00614FEB" w:rsidP="00E233CE">
    <w:pPr>
      <w:pStyle w:val="Footer"/>
      <w:ind w:right="360"/>
      <w:rPr>
        <w:rStyle w:val="Char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F4" w:rsidRDefault="00D53AF4">
      <w:r>
        <w:separator/>
      </w:r>
    </w:p>
  </w:footnote>
  <w:footnote w:type="continuationSeparator" w:id="0">
    <w:p w:rsidR="00D53AF4" w:rsidRDefault="00D53AF4">
      <w:r>
        <w:continuationSeparator/>
      </w:r>
    </w:p>
  </w:footnote>
  <w:footnote w:id="1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اولین گروهی که به اسلام گرویدند و هسته مرکزی آن را پدید آوردند.</w:t>
      </w:r>
    </w:p>
  </w:footnote>
  <w:footnote w:id="2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ترجمه آیه از تفسیر نور تألیف دکتر خرمدل اقتباس شده است.</w:t>
      </w:r>
    </w:p>
  </w:footnote>
  <w:footnote w:id="3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مسیحیان.</w:t>
      </w:r>
    </w:p>
  </w:footnote>
  <w:footnote w:id="4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کیسه چرمی.</w:t>
      </w:r>
    </w:p>
  </w:footnote>
  <w:footnote w:id="5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دندان پیشین. </w:t>
      </w:r>
    </w:p>
  </w:footnote>
  <w:footnote w:id="6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یوم السقیفه = روزی است که مسلمانان حضرت ابوبکر صدیق</w:t>
      </w:r>
      <w:r w:rsidRPr="0003233A">
        <w:rPr>
          <w:rFonts w:cs="CTraditional Arabic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را به عنوان جانشین رسول خدا</w:t>
      </w:r>
      <w:r w:rsidRPr="007B2698">
        <w:rPr>
          <w:rStyle w:val="Char3"/>
          <w:rFonts w:cs="CTraditional Arabic" w:hint="cs"/>
          <w:rtl/>
        </w:rPr>
        <w:t xml:space="preserve"> ج</w:t>
      </w:r>
      <w:r w:rsidRPr="00A74EBF">
        <w:rPr>
          <w:rStyle w:val="Char5"/>
          <w:rFonts w:hint="cs"/>
          <w:rtl/>
          <w:lang w:bidi="fa-IR"/>
        </w:rPr>
        <w:t xml:space="preserve"> در محل سقیفه بنی ساعده برگزیدند.</w:t>
      </w:r>
    </w:p>
  </w:footnote>
  <w:footnote w:id="7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می‌توانید س</w:t>
      </w:r>
      <w:r>
        <w:rPr>
          <w:rStyle w:val="Char5"/>
          <w:rFonts w:hint="cs"/>
          <w:rtl/>
        </w:rPr>
        <w:t>یرت این صحابی بزرگور</w:t>
      </w:r>
      <w:r w:rsidRPr="0003233A">
        <w:rPr>
          <w:rFonts w:cs="CTraditional Arabic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را در جلد هفتم این مجموعه ببینید.</w:t>
      </w:r>
    </w:p>
  </w:footnote>
  <w:footnote w:id="8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>
        <w:rPr>
          <w:rStyle w:val="Char5"/>
          <w:rFonts w:hint="cs"/>
          <w:rtl/>
        </w:rPr>
        <w:t>پستان‌ها</w:t>
      </w:r>
      <w:r w:rsidRPr="00A74EBF">
        <w:rPr>
          <w:rStyle w:val="Char5"/>
          <w:rFonts w:hint="cs"/>
          <w:rtl/>
        </w:rPr>
        <w:t>ی گوسفند.</w:t>
      </w:r>
    </w:p>
  </w:footnote>
  <w:footnote w:id="9">
    <w:p w:rsidR="00614FEB" w:rsidRPr="00A74EBF" w:rsidRDefault="00614FEB" w:rsidP="00D0154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عرفه = نام کوهی نزدیک مکه، «یوم عرفه» روز نهم ذی حجه.</w:t>
      </w:r>
    </w:p>
  </w:footnote>
  <w:footnote w:id="10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A74EBF">
        <w:rPr>
          <w:rStyle w:val="Char5"/>
          <w:rtl/>
        </w:rPr>
        <w:t xml:space="preserve"> </w:t>
      </w:r>
      <w:r w:rsidRPr="00A74EBF">
        <w:rPr>
          <w:rStyle w:val="Char5"/>
          <w:rFonts w:hint="cs"/>
          <w:rtl/>
        </w:rPr>
        <w:t>«</w:t>
      </w:r>
      <w:r w:rsidRPr="00A74EBF">
        <w:rPr>
          <w:rStyle w:val="Char5"/>
          <w:rtl/>
        </w:rPr>
        <w:t>خداست که معبودى جز او نست؛ زنده و برپادارنده است؛ نه خوابى سبک او را فرو مى‌گرد و نه خوابى گران</w:t>
      </w:r>
      <w:r w:rsidRPr="00A74EBF">
        <w:rPr>
          <w:rStyle w:val="Char5"/>
          <w:rFonts w:hint="cs"/>
          <w:rtl/>
        </w:rPr>
        <w:t>»</w:t>
      </w:r>
      <w:r>
        <w:rPr>
          <w:rStyle w:val="Char5"/>
          <w:rFonts w:hint="cs"/>
          <w:rtl/>
        </w:rPr>
        <w:t>.</w:t>
      </w:r>
    </w:p>
  </w:footnote>
  <w:footnote w:id="11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 «</w:t>
      </w:r>
      <w:r w:rsidRPr="00A74EBF">
        <w:rPr>
          <w:rStyle w:val="Char5"/>
          <w:rtl/>
        </w:rPr>
        <w:t>در حققت، خدا به دادگرى و نکوکارى و بخشش به خوشاوندان فرمان مى‌دهد</w:t>
      </w:r>
      <w:r w:rsidRPr="00A74EBF">
        <w:rPr>
          <w:rStyle w:val="Char5"/>
          <w:rFonts w:hint="cs"/>
          <w:rtl/>
        </w:rPr>
        <w:t>»</w:t>
      </w:r>
      <w:r>
        <w:rPr>
          <w:rStyle w:val="Char5"/>
          <w:rFonts w:hint="cs"/>
          <w:rtl/>
        </w:rPr>
        <w:t>.</w:t>
      </w:r>
    </w:p>
  </w:footnote>
  <w:footnote w:id="12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 «</w:t>
      </w:r>
      <w:r w:rsidRPr="00A74EBF">
        <w:rPr>
          <w:rStyle w:val="Char5"/>
          <w:rtl/>
        </w:rPr>
        <w:t>پس هر که هموزن ذرّه‌اى نکى کند [نتجه‌] آن را خواهد دد</w:t>
      </w:r>
      <w:r w:rsidRPr="00A74EBF">
        <w:rPr>
          <w:rStyle w:val="Char5"/>
          <w:rFonts w:hint="cs"/>
          <w:rtl/>
        </w:rPr>
        <w:t>(</w:t>
      </w:r>
      <w:r w:rsidRPr="00A74EBF">
        <w:rPr>
          <w:rStyle w:val="Char5"/>
          <w:rtl/>
        </w:rPr>
        <w:t>٧</w:t>
      </w:r>
      <w:r w:rsidRPr="00A74EBF">
        <w:rPr>
          <w:rStyle w:val="Char5"/>
          <w:rFonts w:hint="cs"/>
          <w:rtl/>
        </w:rPr>
        <w:t>)</w:t>
      </w:r>
      <w:r w:rsidRPr="00A74EBF">
        <w:rPr>
          <w:rStyle w:val="Char5"/>
          <w:rtl/>
        </w:rPr>
        <w:t xml:space="preserve"> و هر که هموزن ذرّه‌اى بدى کند [نتجه‌] آن را خواهد دد. </w:t>
      </w:r>
      <w:r w:rsidRPr="00A74EBF">
        <w:rPr>
          <w:rStyle w:val="Char5"/>
          <w:rFonts w:hint="cs"/>
          <w:rtl/>
        </w:rPr>
        <w:t>»</w:t>
      </w:r>
    </w:p>
  </w:footnote>
  <w:footnote w:id="13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086F37">
        <w:t xml:space="preserve"> </w:t>
      </w:r>
      <w:r w:rsidRPr="00A74EBF">
        <w:rPr>
          <w:rStyle w:val="Char5"/>
          <w:rFonts w:hint="cs"/>
          <w:rtl/>
          <w:lang w:bidi="fa-IR"/>
        </w:rPr>
        <w:t>«</w:t>
      </w:r>
      <w:r w:rsidRPr="00A74EBF">
        <w:rPr>
          <w:rStyle w:val="Char5"/>
          <w:rtl/>
          <w:lang w:bidi="fa-IR"/>
        </w:rPr>
        <w:t>پاداش و کفر] به دلخواه شما و به دلخواه اهل کتاب نست؛ هر کس بدى کند، در برابر آن کفر مى‌بند، و جز خدا براى خود ار و مددکارى نمى‌ابد.</w:t>
      </w:r>
      <w:r w:rsidRPr="00A74EBF">
        <w:rPr>
          <w:rStyle w:val="Char5"/>
          <w:rFonts w:hint="cs"/>
          <w:rtl/>
          <w:lang w:bidi="fa-IR"/>
        </w:rPr>
        <w:t>»</w:t>
      </w:r>
    </w:p>
  </w:footnote>
  <w:footnote w:id="14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«</w:t>
      </w:r>
      <w:r w:rsidRPr="00A74EBF">
        <w:rPr>
          <w:rStyle w:val="Char5"/>
          <w:rtl/>
        </w:rPr>
        <w:t>بگو: «اى بندگان من -که بر خوشتن زاده‌روى روا داشته‌اد- از رحمت خدا نومد مشود. در حققت، خدا همه گناهان را مى‌آمرزد، که او خود آمرزنده مهربان است</w:t>
      </w:r>
      <w:r w:rsidRPr="00A74EBF">
        <w:rPr>
          <w:rStyle w:val="Char5"/>
          <w:rFonts w:hint="cs"/>
          <w:rtl/>
        </w:rPr>
        <w:t>»</w:t>
      </w:r>
    </w:p>
  </w:footnote>
  <w:footnote w:id="15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«</w:t>
      </w:r>
      <w:r w:rsidRPr="00086F37">
        <w:rPr>
          <w:rStyle w:val="ayatext"/>
        </w:rPr>
        <w:t>]</w:t>
      </w:r>
      <w:r w:rsidRPr="00086F37">
        <w:rPr>
          <w:rStyle w:val="ayatext"/>
          <w:rtl/>
        </w:rPr>
        <w:t>خدای</w:t>
      </w:r>
      <w:r w:rsidRPr="00086F37">
        <w:rPr>
          <w:rStyle w:val="ayatext"/>
        </w:rPr>
        <w:t xml:space="preserve"> [</w:t>
      </w:r>
      <w:r w:rsidRPr="00A74EBF">
        <w:rPr>
          <w:rStyle w:val="Char5"/>
          <w:rtl/>
          <w:lang w:bidi="fa-IR"/>
        </w:rPr>
        <w:t>رحمان</w:t>
      </w:r>
      <w:r w:rsidRPr="00A74EBF">
        <w:rPr>
          <w:rStyle w:val="Char5"/>
          <w:rFonts w:hint="cs"/>
          <w:rtl/>
          <w:lang w:bidi="fa-IR"/>
        </w:rPr>
        <w:t>(1)</w:t>
      </w:r>
      <w:r w:rsidRPr="00A74EBF">
        <w:rPr>
          <w:rStyle w:val="Char5"/>
          <w:rtl/>
          <w:lang w:bidi="fa-IR"/>
        </w:rPr>
        <w:t>، قرآن را اد داد</w:t>
      </w:r>
      <w:r w:rsidRPr="00A74EBF">
        <w:rPr>
          <w:rStyle w:val="Char5"/>
          <w:rFonts w:hint="cs"/>
          <w:rtl/>
          <w:lang w:bidi="fa-IR"/>
        </w:rPr>
        <w:t xml:space="preserve">(2) </w:t>
      </w:r>
      <w:r w:rsidRPr="00A74EBF">
        <w:rPr>
          <w:rStyle w:val="Char5"/>
          <w:rtl/>
          <w:lang w:bidi="fa-IR"/>
        </w:rPr>
        <w:t>انسان را آفرد،</w:t>
      </w:r>
      <w:r w:rsidRPr="00A74EBF">
        <w:rPr>
          <w:rStyle w:val="Char5"/>
          <w:rFonts w:hint="cs"/>
          <w:rtl/>
          <w:lang w:bidi="fa-IR"/>
        </w:rPr>
        <w:t xml:space="preserve">(4) </w:t>
      </w:r>
      <w:r w:rsidRPr="00A74EBF">
        <w:rPr>
          <w:rStyle w:val="Char5"/>
          <w:rtl/>
          <w:lang w:bidi="fa-IR"/>
        </w:rPr>
        <w:t>به او بان آموخت.</w:t>
      </w:r>
      <w:r w:rsidRPr="00A74EBF">
        <w:rPr>
          <w:rStyle w:val="Char5"/>
          <w:rFonts w:hint="cs"/>
          <w:rtl/>
          <w:lang w:bidi="fa-IR"/>
        </w:rPr>
        <w:t>»</w:t>
      </w:r>
    </w:p>
  </w:footnote>
  <w:footnote w:id="16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به حضرت عثمان</w:t>
      </w:r>
      <w:r w:rsidRPr="0003233A">
        <w:rPr>
          <w:rFonts w:cs="CTraditional Arabic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بدین سبب که رسول خدا</w:t>
      </w:r>
      <w:r w:rsidRPr="007B2698">
        <w:rPr>
          <w:rStyle w:val="Char3"/>
          <w:rFonts w:cs="CTraditional Arabic" w:hint="cs"/>
          <w:rtl/>
        </w:rPr>
        <w:t xml:space="preserve"> </w:t>
      </w:r>
      <w:r w:rsidRPr="00DE0BA5">
        <w:rPr>
          <w:rStyle w:val="Char3"/>
          <w:rFonts w:cs="CTraditional Arabic" w:hint="cs"/>
          <w:sz w:val="24"/>
          <w:szCs w:val="24"/>
          <w:rtl/>
        </w:rPr>
        <w:t>ج</w:t>
      </w:r>
      <w:r w:rsidRPr="00A74EBF">
        <w:rPr>
          <w:rStyle w:val="Char5"/>
          <w:rFonts w:hint="cs"/>
          <w:rtl/>
          <w:lang w:bidi="fa-IR"/>
        </w:rPr>
        <w:t xml:space="preserve"> دوتا از دختران</w:t>
      </w:r>
      <w:r w:rsidRPr="00A74EBF">
        <w:rPr>
          <w:rStyle w:val="Char5"/>
          <w:rFonts w:hint="eastAsia"/>
          <w:rtl/>
          <w:lang w:bidi="fa-IR"/>
        </w:rPr>
        <w:t>‌</w:t>
      </w:r>
      <w:r w:rsidRPr="00A74EBF">
        <w:rPr>
          <w:rStyle w:val="Char5"/>
          <w:rFonts w:hint="cs"/>
          <w:rtl/>
          <w:lang w:bidi="fa-IR"/>
        </w:rPr>
        <w:t>شان را که به حق نور نبوت بودند به همسری ایشان در‌آوردند. ذوالنورین (یعنی صاحب دو نور) لقب داده</w:t>
      </w:r>
      <w:r w:rsidRPr="00A74EBF">
        <w:rPr>
          <w:rStyle w:val="Char5"/>
          <w:rFonts w:hint="eastAsia"/>
          <w:rtl/>
          <w:lang w:bidi="fa-IR"/>
        </w:rPr>
        <w:t>‌</w:t>
      </w:r>
      <w:r w:rsidRPr="00A74EBF">
        <w:rPr>
          <w:rStyle w:val="Char5"/>
          <w:rFonts w:hint="cs"/>
          <w:rtl/>
          <w:lang w:bidi="fa-IR"/>
        </w:rPr>
        <w:t>اند.</w:t>
      </w:r>
    </w:p>
  </w:footnote>
  <w:footnote w:id="17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اُسقُف درجه‌ای از درجات آیین مسیح می‌باشد که پایین‌تر از «مطران» و بالاتر از کشیش است. (فرهنگ معیین جلد 1 صفحه 270).</w:t>
      </w:r>
    </w:p>
  </w:footnote>
  <w:footnote w:id="18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نصیبین شهری در بین النهرین (ترکیه امروزی) است، و از قرن سوم تا سقوط آنجا توسط ساسانیانی مرکز آداب سریانیه بوده است. (المنجد فی الاعلام).</w:t>
      </w:r>
    </w:p>
  </w:footnote>
  <w:footnote w:id="19">
    <w:p w:rsidR="00614FEB" w:rsidRPr="00A74EBF" w:rsidRDefault="00614FEB" w:rsidP="00DE0BA5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DE0BA5">
        <w:rPr>
          <w:rFonts w:hint="cs"/>
          <w:rtl/>
        </w:rPr>
        <w:t>«عموری</w:t>
      </w:r>
      <w:r>
        <w:rPr>
          <w:rFonts w:hint="cs"/>
          <w:rtl/>
        </w:rPr>
        <w:t>ة</w:t>
      </w:r>
      <w:r w:rsidRPr="00DE0BA5">
        <w:rPr>
          <w:rFonts w:hint="cs"/>
          <w:rtl/>
        </w:rPr>
        <w:t>» شهری بیزانسی در آسیای صغیر</w:t>
      </w:r>
      <w:r w:rsidRPr="00A74EBF">
        <w:rPr>
          <w:rStyle w:val="Char5"/>
          <w:rFonts w:hint="cs"/>
          <w:rtl/>
          <w:lang w:bidi="fa-IR"/>
        </w:rPr>
        <w:t xml:space="preserve"> است که در عهد «المعتصم» توسط مسلمان</w:t>
      </w:r>
      <w:r>
        <w:rPr>
          <w:rStyle w:val="Char5"/>
          <w:rFonts w:hint="eastAsia"/>
          <w:rtl/>
          <w:lang w:bidi="fa-IR"/>
        </w:rPr>
        <w:t>‌</w:t>
      </w:r>
      <w:r w:rsidRPr="00A74EBF">
        <w:rPr>
          <w:rStyle w:val="Char5"/>
          <w:rFonts w:hint="cs"/>
          <w:rtl/>
          <w:lang w:bidi="fa-IR"/>
        </w:rPr>
        <w:t>ها فتح گردید، و هم اکنون بجز آثاری از آن باقی نمانده است. (المنجد فی الأعلام).</w:t>
      </w:r>
    </w:p>
  </w:footnote>
  <w:footnote w:id="20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دهه سوم زندگی یعنی سی سالگی.</w:t>
      </w:r>
    </w:p>
  </w:footnote>
  <w:footnote w:id="21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لات و عزی دو بت بزرگ و مشهور مشرکین و قریش بود.</w:t>
      </w:r>
    </w:p>
  </w:footnote>
  <w:footnote w:id="22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به خاطر آن که در روز جنگ احد پیکر عموی پیامبر حمزه سیدالشهداء را تکه تکه کرده بود از ایشان خجالت کشیده و شرم می‌کرد.</w:t>
      </w:r>
    </w:p>
  </w:footnote>
  <w:footnote w:id="23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تهامه: دشت ساحلی در موازات دریای سرخ می‌باشد، و بین آن‌ها سلسله جبال «السرا</w:t>
      </w:r>
      <w:r>
        <w:rPr>
          <w:rFonts w:hint="cs"/>
          <w:rtl/>
        </w:rPr>
        <w:t>ة</w:t>
      </w:r>
      <w:r w:rsidRPr="00A74EBF">
        <w:rPr>
          <w:rStyle w:val="Char5"/>
          <w:rFonts w:hint="cs"/>
          <w:rtl/>
          <w:lang w:bidi="fa-IR"/>
        </w:rPr>
        <w:t>» قرار دارد.</w:t>
      </w:r>
    </w:p>
  </w:footnote>
  <w:footnote w:id="24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زید الخیل یعنی: زید سوارکار یا دارای دسته‌ای از سوارکاران، الخیل همچنین در باره مردی گفته می‌شود که گمان می‌کنی بسیار ثروتمند و بی‌نیاز است.</w:t>
      </w:r>
    </w:p>
  </w:footnote>
  <w:footnote w:id="25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زید الخیر یعنی: زیدی که سراسر وجودش خیر و برکت و نیکی است.</w:t>
      </w:r>
    </w:p>
  </w:footnote>
  <w:footnote w:id="26">
    <w:p w:rsidR="00614FEB" w:rsidRPr="00A74EBF" w:rsidRDefault="00614FEB" w:rsidP="00614FEB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حیره شهری است در عراق که بین نجف و کوفه واقع می‌شود.</w:t>
      </w:r>
    </w:p>
  </w:footnote>
  <w:footnote w:id="27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نصرانیان = همان مسیحیان پیرو حضرت عیسی</w:t>
      </w:r>
      <w:r w:rsidR="007E45E8">
        <w:rPr>
          <w:rStyle w:val="Char5"/>
          <w:rFonts w:cs="CTraditional Arabic" w:hint="cs"/>
          <w:rtl/>
        </w:rPr>
        <w:t>÷</w:t>
      </w:r>
      <w:r w:rsidRPr="00A74EBF">
        <w:rPr>
          <w:rStyle w:val="Char5"/>
          <w:rFonts w:hint="cs"/>
          <w:rtl/>
          <w:lang w:bidi="fa-IR"/>
        </w:rPr>
        <w:t xml:space="preserve"> می‌باشد.</w:t>
      </w:r>
    </w:p>
  </w:footnote>
  <w:footnote w:id="28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کجاوه یا هودج عبارت از آن محملی است که بر پشت شتران برای نشستن زنان قرار می‌دهند.</w:t>
      </w:r>
    </w:p>
  </w:footnote>
  <w:footnote w:id="29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نصرانیت همان مسیحیت است، و صائبی ستاره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پرستان را می‌نامند، و گویند بر آئین حضرت نوح</w:t>
      </w:r>
      <w:r w:rsidR="007E45E8">
        <w:rPr>
          <w:rStyle w:val="Char5"/>
          <w:rFonts w:cs="CTraditional Arabic" w:hint="cs"/>
          <w:rtl/>
        </w:rPr>
        <w:t>÷</w:t>
      </w:r>
      <w:r w:rsidRPr="00A74EBF">
        <w:rPr>
          <w:rStyle w:val="Char5"/>
          <w:rFonts w:hint="cs"/>
          <w:rtl/>
          <w:lang w:bidi="fa-IR"/>
        </w:rPr>
        <w:t xml:space="preserve"> بودند.</w:t>
      </w:r>
    </w:p>
  </w:footnote>
  <w:footnote w:id="30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بابل= شهری قدیمی در سرزمین عراق.</w:t>
      </w:r>
    </w:p>
  </w:footnote>
  <w:footnote w:id="31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پادشاهای ایران.</w:t>
      </w:r>
    </w:p>
  </w:footnote>
  <w:footnote w:id="32">
    <w:p w:rsidR="00614FEB" w:rsidRPr="00A74EBF" w:rsidRDefault="00614FEB" w:rsidP="007E45E8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لا أبا ل</w:t>
      </w:r>
      <w:r w:rsidR="007E45E8">
        <w:rPr>
          <w:rStyle w:val="Char5"/>
          <w:rFonts w:hint="cs"/>
          <w:rtl/>
        </w:rPr>
        <w:t>ك</w:t>
      </w:r>
      <w:r w:rsidRPr="00A74EBF">
        <w:rPr>
          <w:rStyle w:val="Char5"/>
          <w:rFonts w:hint="cs"/>
          <w:rtl/>
        </w:rPr>
        <w:t xml:space="preserve"> «بی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پدر» = کلمه‌ای است که هم برای «مدح» و هم برای «ذم» بکار می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رود، و اینجا منظور «مدح» است.</w:t>
      </w:r>
    </w:p>
  </w:footnote>
  <w:footnote w:id="33">
    <w:p w:rsidR="00614FEB" w:rsidRPr="00A74EBF" w:rsidRDefault="00614FEB" w:rsidP="00D10165">
      <w:pPr>
        <w:pStyle w:val="FootnoteText"/>
        <w:bidi/>
        <w:ind w:left="272" w:hanging="272"/>
        <w:jc w:val="both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7E45E8">
        <w:rPr>
          <w:rFonts w:ascii="mylotus" w:hAnsi="mylotus" w:cs="mylotus"/>
          <w:sz w:val="22"/>
          <w:szCs w:val="22"/>
          <w:rtl/>
        </w:rPr>
        <w:t>«السَّلامُ عَلَيْكَ يَا رَسُولَ اللَّهِ»</w:t>
      </w:r>
      <w:r w:rsidRPr="00A74EBF">
        <w:rPr>
          <w:rStyle w:val="Char5"/>
          <w:rFonts w:hint="cs"/>
          <w:rtl/>
          <w:lang w:bidi="fa-IR"/>
        </w:rPr>
        <w:t>.</w:t>
      </w:r>
    </w:p>
  </w:footnote>
  <w:footnote w:id="34">
    <w:p w:rsidR="00614FEB" w:rsidRPr="00A74EBF" w:rsidRDefault="00614FEB" w:rsidP="00D10165">
      <w:pPr>
        <w:pStyle w:val="FootnoteText"/>
        <w:bidi/>
        <w:ind w:left="272" w:hanging="272"/>
        <w:jc w:val="both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7E45E8">
        <w:rPr>
          <w:rFonts w:ascii="mylotus" w:hAnsi="mylotus" w:cs="mylotus"/>
          <w:sz w:val="22"/>
          <w:szCs w:val="22"/>
          <w:rtl/>
        </w:rPr>
        <w:t>«وَعَلَيْكَ السَّلامُ وَرَحْمَةُ اللَّهِ وَبَرَكَاتُهُ»</w:t>
      </w:r>
      <w:r w:rsidRPr="00E07E13">
        <w:rPr>
          <w:rStyle w:val="Char5"/>
          <w:rFonts w:hint="cs"/>
          <w:rtl/>
        </w:rPr>
        <w:t>.</w:t>
      </w:r>
    </w:p>
  </w:footnote>
  <w:footnote w:id="35">
    <w:p w:rsidR="00614FEB" w:rsidRPr="00A74EBF" w:rsidRDefault="00614FEB" w:rsidP="00D10165">
      <w:pPr>
        <w:pStyle w:val="FootnoteText"/>
        <w:bidi/>
        <w:ind w:left="272" w:hanging="272"/>
        <w:jc w:val="both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«</w:t>
      </w:r>
      <w:r w:rsidRPr="00E07E13">
        <w:rPr>
          <w:rFonts w:ascii="mylotus" w:hAnsi="mylotus" w:cs="mylotus"/>
          <w:sz w:val="22"/>
          <w:szCs w:val="22"/>
          <w:rtl/>
        </w:rPr>
        <w:t>أَشْهَدُ أَنْ لا إِلَهَ إِلاَّ اللَّهُ، وَأَنَّ مُحَمَّدًا رَسُولُ اللَّهِ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»</w:t>
      </w:r>
      <w:r w:rsidRPr="00E07E13">
        <w:rPr>
          <w:rStyle w:val="Char5"/>
          <w:rFonts w:hint="cs"/>
          <w:rtl/>
        </w:rPr>
        <w:t>.</w:t>
      </w:r>
    </w:p>
  </w:footnote>
  <w:footnote w:id="36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 xml:space="preserve">- زیرا قبیله «اسلم» در آن روز همراه «قبیله غفار» به مدینه آمده بود و اسلامش را اعلان داشت. 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«</w:t>
      </w:r>
      <w:r w:rsidRPr="00E07E13">
        <w:rPr>
          <w:rFonts w:ascii="mylotus" w:hAnsi="mylotus" w:cs="mylotus"/>
          <w:sz w:val="22"/>
          <w:szCs w:val="22"/>
          <w:rtl/>
        </w:rPr>
        <w:t>غِفَارُ غَفَرَ اللَّهُ لَهَا، وَأَسْلَمُ سَالَمَهَا اللَّهُ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»</w:t>
      </w:r>
      <w:r w:rsidRPr="00E07E13">
        <w:rPr>
          <w:rStyle w:val="Char5"/>
          <w:rFonts w:hint="cs"/>
          <w:rtl/>
        </w:rPr>
        <w:t>.</w:t>
      </w:r>
    </w:p>
  </w:footnote>
  <w:footnote w:id="37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پروردگارا، هیچ مسلمانی را در آخرت از دیدار و همراهی با پیامبر بزرگوارت محروم مگردان. (آمین)</w:t>
      </w:r>
    </w:p>
  </w:footnote>
  <w:footnote w:id="38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رقیق اعلی، یعنی رحلت کردند.</w:t>
      </w:r>
    </w:p>
  </w:footnote>
  <w:footnote w:id="39">
    <w:p w:rsidR="00614FEB" w:rsidRPr="00086F37" w:rsidRDefault="00614FEB" w:rsidP="00E07E13">
      <w:pPr>
        <w:pStyle w:val="a5"/>
        <w:rPr>
          <w:rFonts w:ascii="KFGQPC Uthmanic Script HAFS" w:hAnsi="KFGQPC Uthmanic Script HAFS" w:cs="KFGQPC Uthmanic Script HAFS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در باره این واقعه در کتاب «رجال حول الرسول» تألیف «خالد محمد خالد» اینچنین آمده است: «حضرت ابوذر</w:t>
      </w:r>
      <w:r w:rsidRPr="00E07E13">
        <w:rPr>
          <w:rStyle w:val="Char3"/>
          <w:rFonts w:cs="CTraditional Arabic" w:hint="cs"/>
          <w:sz w:val="24"/>
          <w:szCs w:val="24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معتقد بود که آیه </w:t>
      </w:r>
      <w:r w:rsidRPr="00086F37">
        <w:rPr>
          <w:rFonts w:ascii="Traditional Arabic" w:hAnsi="Traditional Arabic" w:cs="Traditional Arabic"/>
          <w:rtl/>
          <w:lang w:bidi="fa-IR"/>
        </w:rPr>
        <w:t>﴿</w:t>
      </w:r>
      <w:r w:rsidRPr="00086F37">
        <w:rPr>
          <w:rFonts w:ascii="KFGQPC Uthmanic Script HAFS" w:hAnsi="KFGQPC Uthmanic Script HAFS" w:cs="KFGQPC Uthmanic Script HAFS"/>
          <w:rtl/>
        </w:rPr>
        <w:t>وَ</w:t>
      </w:r>
      <w:r w:rsidRPr="00086F37">
        <w:rPr>
          <w:rFonts w:ascii="KFGQPC Uthmanic Script HAFS" w:hAnsi="KFGQPC Uthmanic Script HAFS" w:cs="KFGQPC Uthmanic Script HAFS" w:hint="cs"/>
          <w:rtl/>
        </w:rPr>
        <w:t>ٱ</w:t>
      </w:r>
      <w:r w:rsidRPr="00086F37">
        <w:rPr>
          <w:rFonts w:ascii="KFGQPC Uthmanic Script HAFS" w:hAnsi="KFGQPC Uthmanic Script HAFS" w:cs="KFGQPC Uthmanic Script HAFS" w:hint="eastAsia"/>
          <w:rtl/>
        </w:rPr>
        <w:t>لَّذِينَ</w:t>
      </w:r>
      <w:r w:rsidRPr="00086F37">
        <w:rPr>
          <w:rFonts w:ascii="KFGQPC Uthmanic Script HAFS" w:hAnsi="KFGQPC Uthmanic Script HAFS" w:cs="KFGQPC Uthmanic Script HAFS"/>
          <w:rtl/>
        </w:rPr>
        <w:t xml:space="preserve"> يَكۡنِزُونَ </w:t>
      </w:r>
      <w:r w:rsidRPr="00086F37">
        <w:rPr>
          <w:rFonts w:ascii="KFGQPC Uthmanic Script HAFS" w:hAnsi="KFGQPC Uthmanic Script HAFS" w:cs="KFGQPC Uthmanic Script HAFS" w:hint="cs"/>
          <w:rtl/>
        </w:rPr>
        <w:t>ٱ</w:t>
      </w:r>
      <w:r w:rsidRPr="00086F37">
        <w:rPr>
          <w:rFonts w:ascii="KFGQPC Uthmanic Script HAFS" w:hAnsi="KFGQPC Uthmanic Script HAFS" w:cs="KFGQPC Uthmanic Script HAFS" w:hint="eastAsia"/>
          <w:rtl/>
        </w:rPr>
        <w:t>لذَّهَبَ</w:t>
      </w:r>
      <w:r w:rsidRPr="00086F37">
        <w:rPr>
          <w:rFonts w:ascii="KFGQPC Uthmanic Script HAFS" w:hAnsi="KFGQPC Uthmanic Script HAFS" w:cs="KFGQPC Uthmanic Script HAFS"/>
          <w:rtl/>
        </w:rPr>
        <w:t xml:space="preserve"> وَ</w:t>
      </w:r>
      <w:r w:rsidRPr="00086F37">
        <w:rPr>
          <w:rFonts w:ascii="KFGQPC Uthmanic Script HAFS" w:hAnsi="KFGQPC Uthmanic Script HAFS" w:cs="KFGQPC Uthmanic Script HAFS" w:hint="cs"/>
          <w:rtl/>
        </w:rPr>
        <w:t>ٱ</w:t>
      </w:r>
      <w:r w:rsidRPr="00086F37">
        <w:rPr>
          <w:rFonts w:ascii="KFGQPC Uthmanic Script HAFS" w:hAnsi="KFGQPC Uthmanic Script HAFS" w:cs="KFGQPC Uthmanic Script HAFS" w:hint="eastAsia"/>
          <w:rtl/>
        </w:rPr>
        <w:t>لۡفِضَّةَ</w:t>
      </w:r>
      <w:r w:rsidRPr="00086F37">
        <w:rPr>
          <w:rFonts w:ascii="Traditional Arabic" w:hAnsi="Traditional Arabic" w:cs="Traditional Arabic"/>
          <w:rtl/>
          <w:lang w:bidi="fa-IR"/>
        </w:rPr>
        <w:t>﴾</w:t>
      </w:r>
      <w:r w:rsidR="00E07E13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A74EBF">
        <w:rPr>
          <w:rStyle w:val="Char5"/>
          <w:rFonts w:hint="cs"/>
          <w:rtl/>
          <w:lang w:bidi="fa-IR"/>
        </w:rPr>
        <w:t>هم در شأن یهود و اهل کتاب نازل شده است و هم در ارتباط با مسلمانان، بدین سبب در مناظره‌ای که بین او و امیر معاویه</w:t>
      </w:r>
      <w:r w:rsidRPr="0003233A">
        <w:rPr>
          <w:rFonts w:cs="CTraditional Arabic" w:hint="cs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در دمشق صورت گرفت، سرود ابوذر در خانه‌ها و کوچه‌ها رواج یافت. 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«</w:t>
      </w:r>
      <w:r w:rsidRPr="00E07E13">
        <w:rPr>
          <w:rFonts w:ascii="mylotus" w:hAnsi="mylotus" w:cs="mylotus"/>
          <w:sz w:val="22"/>
          <w:szCs w:val="22"/>
          <w:rtl/>
        </w:rPr>
        <w:t>بشر الكانزين بمكاو من نار يوم القيامة»</w:t>
      </w:r>
      <w:r w:rsidRPr="00A74EBF">
        <w:rPr>
          <w:rStyle w:val="Char5"/>
          <w:rFonts w:hint="cs"/>
          <w:rtl/>
          <w:lang w:bidi="fa-IR"/>
        </w:rPr>
        <w:t xml:space="preserve"> بدنبال این حالت معاویه</w:t>
      </w:r>
      <w:r w:rsidRPr="0003233A">
        <w:rPr>
          <w:rFonts w:cs="CTraditional Arabic" w:hint="cs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به حضرت عثمان</w:t>
      </w:r>
      <w:r w:rsidRPr="00E07E13">
        <w:rPr>
          <w:rStyle w:val="Char3"/>
          <w:rFonts w:cs="CTraditional Arabic" w:hint="cs"/>
          <w:sz w:val="24"/>
          <w:szCs w:val="24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نوشت که «ابوذر افکار و اندیشه‌های مردم در شام را مشوش کرده است» در نتیجه عثمان</w:t>
      </w:r>
      <w:r w:rsidRPr="00E07E13">
        <w:rPr>
          <w:rStyle w:val="Char3"/>
          <w:rFonts w:cs="CTraditional Arabic" w:hint="cs"/>
          <w:sz w:val="24"/>
          <w:szCs w:val="24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از ابوذر</w:t>
      </w:r>
      <w:r w:rsidRPr="00E07E13">
        <w:rPr>
          <w:rStyle w:val="Char3"/>
          <w:rFonts w:cs="CTraditional Arabic" w:hint="cs"/>
          <w:sz w:val="24"/>
          <w:szCs w:val="24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دعوت کرد تا به مدینه بیاید. عثمان</w:t>
      </w:r>
      <w:r w:rsidRPr="0003233A">
        <w:rPr>
          <w:rFonts w:cs="CTraditional Arabic" w:hint="cs"/>
          <w:rtl/>
          <w:lang w:bidi="fa-IR"/>
        </w:rPr>
        <w:t>س</w:t>
      </w:r>
      <w:r w:rsidRPr="00086F37">
        <w:rPr>
          <w:rFonts w:hint="cs"/>
          <w:rtl/>
          <w:lang w:bidi="fa-IR"/>
        </w:rPr>
        <w:t xml:space="preserve"> </w:t>
      </w:r>
      <w:r w:rsidRPr="00A74EBF">
        <w:rPr>
          <w:rStyle w:val="Char5"/>
          <w:rFonts w:hint="cs"/>
          <w:rtl/>
          <w:lang w:bidi="fa-IR"/>
        </w:rPr>
        <w:t>در مدینه از ابوذر خواست که در کنارش بماند و به جای دیگر نرود. ولی ابوذر</w:t>
      </w:r>
      <w:r w:rsidRPr="0003233A">
        <w:rPr>
          <w:rFonts w:cs="CTraditional Arabic" w:hint="cs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جواب داد: «من به دنیای شما نیازی ندارم». بله، او از قدیسان و پاکانی بود که بدنبال پرورش روح بود..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سرانجام از خلیفه عثمان</w:t>
      </w:r>
      <w:r w:rsidRPr="00E07E13">
        <w:rPr>
          <w:rStyle w:val="Char3"/>
          <w:rFonts w:cs="CTraditional Arabic" w:hint="cs"/>
          <w:sz w:val="24"/>
          <w:szCs w:val="24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خواست که به او اجازه بدهد که به روستای «ربذه» برود، ایشان نیز به او اجازه داد...</w:t>
      </w:r>
    </w:p>
    <w:p w:rsidR="00614FEB" w:rsidRPr="00E07E13" w:rsidRDefault="00614FEB" w:rsidP="00E07E13">
      <w:pPr>
        <w:pStyle w:val="a5"/>
        <w:ind w:firstLine="0"/>
        <w:rPr>
          <w:rStyle w:val="Char5"/>
          <w:rFonts w:ascii="mylotus" w:hAnsi="mylotus" w:cs="mylotus"/>
          <w:sz w:val="22"/>
          <w:szCs w:val="22"/>
          <w:rtl/>
        </w:rPr>
      </w:pPr>
      <w:r w:rsidRPr="00A74EBF">
        <w:rPr>
          <w:rStyle w:val="Char5"/>
          <w:rFonts w:hint="cs"/>
          <w:rtl/>
          <w:lang w:bidi="fa-IR"/>
        </w:rPr>
        <w:t xml:space="preserve">روزی هیئتی از شورشیان و منافقان کوفه به نزدش آمدند تا از او بخواهند پرچم مخالفت برعلیه خلیفه المسلمین را برافراشته کرده و دست به قیام بزند، ولی او با سخنان قاطع و کوبنده‌ای آنان را از خویش راند </w:t>
      </w:r>
      <w:r w:rsidRPr="00E07E13">
        <w:rPr>
          <w:rFonts w:ascii="mylotus" w:hAnsi="mylotus" w:cs="mylotus"/>
          <w:sz w:val="22"/>
          <w:szCs w:val="22"/>
          <w:rtl/>
        </w:rPr>
        <w:t>«والله لو أن عثمان صلبني على أطول خشبة، أو جبل، لسمعت وأطعت، وصبرت، واحتبست، ورأيت ذلك خيرا لي...».</w:t>
      </w:r>
    </w:p>
    <w:p w:rsidR="00614FEB" w:rsidRPr="00E07E13" w:rsidRDefault="00614FEB" w:rsidP="00E07E13">
      <w:pPr>
        <w:pStyle w:val="FootnoteText"/>
        <w:bidi/>
        <w:ind w:left="272"/>
        <w:jc w:val="both"/>
        <w:rPr>
          <w:rFonts w:ascii="mylotus" w:hAnsi="mylotus" w:cs="mylotus"/>
          <w:sz w:val="22"/>
          <w:szCs w:val="22"/>
          <w:rtl/>
          <w:lang w:bidi="fa-IR"/>
        </w:rPr>
      </w:pPr>
      <w:r w:rsidRPr="00E07E13">
        <w:rPr>
          <w:rFonts w:ascii="mylotus" w:hAnsi="mylotus" w:cs="mylotus"/>
          <w:sz w:val="22"/>
          <w:szCs w:val="22"/>
          <w:rtl/>
          <w:lang w:bidi="fa-IR"/>
        </w:rPr>
        <w:t>«</w:t>
      </w:r>
      <w:r w:rsidRPr="00E07E13">
        <w:rPr>
          <w:rFonts w:ascii="mylotus" w:hAnsi="mylotus" w:cs="mylotus"/>
          <w:sz w:val="22"/>
          <w:szCs w:val="22"/>
          <w:rtl/>
        </w:rPr>
        <w:t>ولو سيرني ما بين الأفق إلى الأفق، لسمعت وأطعت، وصبرت، واحتسبت، ورأيت ذلك خيراً لي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...».</w:t>
      </w:r>
    </w:p>
    <w:p w:rsidR="00614FEB" w:rsidRPr="00A74EBF" w:rsidRDefault="00614FEB" w:rsidP="00E07E13">
      <w:pPr>
        <w:pStyle w:val="FootnoteText"/>
        <w:bidi/>
        <w:ind w:left="272"/>
        <w:jc w:val="both"/>
        <w:rPr>
          <w:rStyle w:val="Char5"/>
          <w:rtl/>
        </w:rPr>
      </w:pPr>
      <w:r w:rsidRPr="00E07E13">
        <w:rPr>
          <w:rFonts w:ascii="mylotus" w:hAnsi="mylotus" w:cs="mylotus"/>
          <w:sz w:val="22"/>
          <w:szCs w:val="22"/>
          <w:rtl/>
          <w:lang w:bidi="fa-IR"/>
        </w:rPr>
        <w:t>«</w:t>
      </w:r>
      <w:r w:rsidRPr="00E07E13">
        <w:rPr>
          <w:rFonts w:ascii="mylotus" w:hAnsi="mylotus" w:cs="mylotus"/>
          <w:sz w:val="22"/>
          <w:szCs w:val="22"/>
          <w:rtl/>
        </w:rPr>
        <w:t>ولو ردني إلى منزلي، لسمعت وأطعت، وصبرت، واحتسبت، ورأيت ذلك خيراً لي</w:t>
      </w:r>
      <w:r w:rsidRPr="00E07E13">
        <w:rPr>
          <w:rFonts w:ascii="mylotus" w:hAnsi="mylotus" w:cs="mylotus"/>
          <w:sz w:val="22"/>
          <w:szCs w:val="22"/>
          <w:rtl/>
          <w:lang w:bidi="fa-IR"/>
        </w:rPr>
        <w:t>...»</w:t>
      </w:r>
      <w:r w:rsidRPr="00E07E13">
        <w:rPr>
          <w:rStyle w:val="Char5"/>
          <w:rFonts w:hint="cs"/>
          <w:rtl/>
        </w:rPr>
        <w:t>.</w:t>
      </w:r>
    </w:p>
    <w:p w:rsidR="00614FEB" w:rsidRPr="00A74EBF" w:rsidRDefault="00614FEB" w:rsidP="00E07E13">
      <w:pPr>
        <w:pStyle w:val="FootnoteText"/>
        <w:bidi/>
        <w:ind w:left="272"/>
        <w:jc w:val="both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«سوگند به خدا، اگر عثمان مرا بر بلندترین چوب یا کوهی به صلیب کشیده و به دار آویزد، حتماً گوش کرده و اطاعت می‌کنم و صبر را پیشه خویش می‌سازم، و از این رفتارم امید پاداش خواهم داشت، زیرا این کار را برایم بهتر و نیکوتر می‌بینم..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و اگر مرا از این کران تا آن کران افق بگرداند و جابجا کند، حتماً گوش کرده و اطاعت می‌کنم و صبر را پیشه خویش می‌سازم، و از این رفتارم امید پاداش خواهم داشت، زیرا این کار را برایم بهتر و نیکوتر می‌بینم..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و همچنین مرا اگر به منزلم بازگرداند، حتماً گوش کرده و اطاعت می‌کنم و صبر خواهم کرد، و از این رفتارم امید پاداش خواهم داشت، زیرا این کار را برای خویش بهتر و نیکوتر می‌دانم...»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بله، ابوذر زندگی کرد و تا آنجا که توانست پرچم اقتدا به آن مقدای اعظم، پیامبر</w:t>
      </w:r>
      <w:r w:rsidR="00E07E13">
        <w:rPr>
          <w:rStyle w:val="Char5"/>
          <w:rFonts w:cs="CTraditional Arabic" w:hint="cs"/>
          <w:rtl/>
          <w:lang w:bidi="fa-IR"/>
        </w:rPr>
        <w:t>÷</w:t>
      </w:r>
      <w:r w:rsidRPr="00A74EBF">
        <w:rPr>
          <w:rStyle w:val="Char5"/>
          <w:rFonts w:hint="cs"/>
          <w:rtl/>
          <w:lang w:bidi="fa-IR"/>
        </w:rPr>
        <w:t xml:space="preserve"> و دو صاحبش را برافراشت و امین و نگهبانی بر آن بود... و استادی بی‌نظیری در هنر غلبه بر اغواهای حکومت و ثروت بود..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روزی حکومت عراق به او پیشنهاد شد ولی او گفت: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«نه سوگند به خدا... هرگز نمی‌توانید مرا به دنیای خویش مایل سازید»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رسول رحمت</w:t>
      </w:r>
      <w:r w:rsidR="00E07E13">
        <w:rPr>
          <w:rStyle w:val="Char5"/>
          <w:rFonts w:hint="cs"/>
          <w:rtl/>
          <w:lang w:bidi="fa-IR"/>
        </w:rPr>
        <w:t xml:space="preserve"> </w:t>
      </w:r>
      <w:r w:rsidR="00E07E13">
        <w:rPr>
          <w:rStyle w:val="Char5"/>
          <w:rFonts w:cs="CTraditional Arabic" w:hint="cs"/>
          <w:rtl/>
          <w:lang w:bidi="fa-IR"/>
        </w:rPr>
        <w:t>ج</w:t>
      </w:r>
      <w:r w:rsidRPr="00A74EBF">
        <w:rPr>
          <w:rStyle w:val="Char5"/>
          <w:rFonts w:hint="cs"/>
          <w:rtl/>
          <w:lang w:bidi="fa-IR"/>
        </w:rPr>
        <w:t xml:space="preserve"> با بصیرت و آگاهی تیزش از آینده دور و نامشخص تمام آن سختی</w:t>
      </w:r>
      <w:r w:rsidR="00E07E13">
        <w:rPr>
          <w:rStyle w:val="Char5"/>
          <w:rFonts w:hint="eastAsia"/>
          <w:rtl/>
          <w:lang w:bidi="fa-IR"/>
        </w:rPr>
        <w:t>‌</w:t>
      </w:r>
      <w:r w:rsidRPr="00A74EBF">
        <w:rPr>
          <w:rStyle w:val="Char5"/>
          <w:rFonts w:hint="cs"/>
          <w:rtl/>
          <w:lang w:bidi="fa-IR"/>
        </w:rPr>
        <w:t>هایی که بر ابوذر</w:t>
      </w:r>
      <w:r w:rsidRPr="0003233A">
        <w:rPr>
          <w:rFonts w:cs="CTraditional Arabic" w:hint="cs"/>
          <w:rtl/>
        </w:rPr>
        <w:t>س</w:t>
      </w:r>
      <w:r w:rsidRPr="00A74EBF">
        <w:rPr>
          <w:rStyle w:val="Char5"/>
          <w:rFonts w:hint="cs"/>
          <w:rtl/>
          <w:lang w:bidi="fa-IR"/>
        </w:rPr>
        <w:t xml:space="preserve"> به خاطر راستی و صلابتش خواهد گذشت می‌دید، بدین سبب دائماً از او می‌خواست، بردباری، صبر و شکیبایی را پیشه خود ساخته و این رفتارها را روش و راهش بگرداند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روزی پیامبر</w:t>
      </w:r>
      <w:r w:rsidR="00E07E13">
        <w:rPr>
          <w:rStyle w:val="Char5"/>
          <w:rFonts w:hint="cs"/>
          <w:rtl/>
          <w:lang w:bidi="fa-IR"/>
        </w:rPr>
        <w:t xml:space="preserve"> </w:t>
      </w:r>
      <w:r w:rsidR="00E07E13">
        <w:rPr>
          <w:rStyle w:val="Char5"/>
          <w:rFonts w:cs="CTraditional Arabic" w:hint="cs"/>
          <w:rtl/>
          <w:lang w:bidi="fa-IR"/>
        </w:rPr>
        <w:t>ج</w:t>
      </w:r>
      <w:r w:rsidR="00E07E13">
        <w:rPr>
          <w:rStyle w:val="Char5"/>
          <w:rFonts w:hint="cs"/>
          <w:rtl/>
          <w:lang w:bidi="fa-IR"/>
        </w:rPr>
        <w:t xml:space="preserve"> از ابوذر پرسید: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ای ابوذر، اگر روزی حاکمان و امیران را ببینی که بدنبال مال غنیمت و ثروت هستند، چه می‌کنی؟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بلافاصله جواب داد: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سوگند به کسی که تو را به حق برانگیخته است، در آن هنگام حتماً با شمشیرم خواهم جنگید...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اما رسول رحمت و حکمت به او فرمود:</w:t>
      </w:r>
    </w:p>
    <w:p w:rsidR="00614FEB" w:rsidRPr="00E07E13" w:rsidRDefault="00614FEB" w:rsidP="00E07E13">
      <w:pPr>
        <w:pStyle w:val="FootnoteText"/>
        <w:bidi/>
        <w:ind w:left="272"/>
        <w:jc w:val="both"/>
        <w:rPr>
          <w:rFonts w:cs="KFGQPC Uthman Taha Naskh"/>
          <w:sz w:val="22"/>
          <w:szCs w:val="22"/>
          <w:rtl/>
          <w:lang w:bidi="fa-IR"/>
        </w:rPr>
      </w:pPr>
      <w:r w:rsidRPr="00E07E13">
        <w:rPr>
          <w:rFonts w:cs="KFGQPC Uthman Taha Naskh" w:hint="cs"/>
          <w:sz w:val="22"/>
          <w:szCs w:val="22"/>
          <w:rtl/>
          <w:lang w:bidi="fa-IR"/>
        </w:rPr>
        <w:t>«</w:t>
      </w:r>
      <w:r w:rsidRPr="00E07E13">
        <w:rPr>
          <w:rFonts w:ascii="Traditional Arabic" w:cs="KFGQPC Uthman Taha Naskh" w:hint="eastAsia"/>
          <w:sz w:val="22"/>
          <w:szCs w:val="22"/>
          <w:rtl/>
        </w:rPr>
        <w:t>أَفَلاَ</w:t>
      </w:r>
      <w:r w:rsidRPr="00E07E13">
        <w:rPr>
          <w:rFonts w:ascii="Traditional Arabic" w:cs="KFGQPC Uthman Taha Naskh"/>
          <w:sz w:val="22"/>
          <w:szCs w:val="22"/>
          <w:rtl/>
        </w:rPr>
        <w:t xml:space="preserve"> </w:t>
      </w:r>
      <w:r w:rsidRPr="00E07E13">
        <w:rPr>
          <w:rFonts w:ascii="Traditional Arabic" w:cs="KFGQPC Uthman Taha Naskh" w:hint="eastAsia"/>
          <w:sz w:val="22"/>
          <w:szCs w:val="22"/>
          <w:rtl/>
        </w:rPr>
        <w:t>أَدُلُّكَ</w:t>
      </w:r>
      <w:r w:rsidRPr="00E07E13">
        <w:rPr>
          <w:rFonts w:ascii="Traditional Arabic" w:cs="KFGQPC Uthman Taha Naskh"/>
          <w:sz w:val="22"/>
          <w:szCs w:val="22"/>
          <w:rtl/>
        </w:rPr>
        <w:t xml:space="preserve"> </w:t>
      </w:r>
      <w:r w:rsidRPr="00E07E13">
        <w:rPr>
          <w:rFonts w:ascii="Traditional Arabic" w:cs="KFGQPC Uthman Taha Naskh" w:hint="eastAsia"/>
          <w:sz w:val="22"/>
          <w:szCs w:val="22"/>
          <w:rtl/>
        </w:rPr>
        <w:t>عَلَى</w:t>
      </w:r>
      <w:r w:rsidRPr="00E07E13">
        <w:rPr>
          <w:rFonts w:ascii="Traditional Arabic" w:cs="KFGQPC Uthman Taha Naskh"/>
          <w:sz w:val="22"/>
          <w:szCs w:val="22"/>
          <w:rtl/>
        </w:rPr>
        <w:t xml:space="preserve"> </w:t>
      </w:r>
      <w:r w:rsidRPr="00E07E13">
        <w:rPr>
          <w:rFonts w:ascii="Traditional Arabic" w:cs="KFGQPC Uthman Taha Naskh" w:hint="eastAsia"/>
          <w:sz w:val="22"/>
          <w:szCs w:val="22"/>
          <w:rtl/>
        </w:rPr>
        <w:t>خَيْرٍ</w:t>
      </w:r>
      <w:r w:rsidRPr="00E07E13">
        <w:rPr>
          <w:rFonts w:ascii="Traditional Arabic" w:cs="KFGQPC Uthman Taha Naskh"/>
          <w:sz w:val="22"/>
          <w:szCs w:val="22"/>
          <w:rtl/>
        </w:rPr>
        <w:t xml:space="preserve"> </w:t>
      </w:r>
      <w:r w:rsidRPr="00E07E13">
        <w:rPr>
          <w:rFonts w:ascii="Traditional Arabic" w:cs="KFGQPC Uthman Taha Naskh" w:hint="eastAsia"/>
          <w:sz w:val="22"/>
          <w:szCs w:val="22"/>
          <w:rtl/>
        </w:rPr>
        <w:t>مِنْ</w:t>
      </w:r>
      <w:r w:rsidRPr="00E07E13">
        <w:rPr>
          <w:rFonts w:ascii="Traditional Arabic" w:cs="KFGQPC Uthman Taha Naskh"/>
          <w:sz w:val="22"/>
          <w:szCs w:val="22"/>
          <w:rtl/>
        </w:rPr>
        <w:t xml:space="preserve"> </w:t>
      </w:r>
      <w:r w:rsidRPr="00E07E13">
        <w:rPr>
          <w:rFonts w:ascii="Traditional Arabic" w:cs="KFGQPC Uthman Taha Naskh" w:hint="eastAsia"/>
          <w:sz w:val="22"/>
          <w:szCs w:val="22"/>
          <w:rtl/>
        </w:rPr>
        <w:t>ذَلِكَ</w:t>
      </w:r>
      <w:r w:rsidRPr="00E07E13">
        <w:rPr>
          <w:rFonts w:cs="KFGQPC Uthman Taha Naskh" w:hint="cs"/>
          <w:sz w:val="22"/>
          <w:szCs w:val="22"/>
          <w:rtl/>
          <w:lang w:bidi="fa-IR"/>
        </w:rPr>
        <w:t>...؟»</w:t>
      </w:r>
    </w:p>
    <w:p w:rsidR="00614FEB" w:rsidRPr="00A74EBF" w:rsidRDefault="00614FEB" w:rsidP="00E07E13">
      <w:pPr>
        <w:pStyle w:val="FootnoteText"/>
        <w:bidi/>
        <w:ind w:left="272"/>
        <w:jc w:val="both"/>
        <w:rPr>
          <w:rStyle w:val="Char5"/>
          <w:rtl/>
        </w:rPr>
      </w:pPr>
      <w:r w:rsidRPr="00E07E13">
        <w:rPr>
          <w:rFonts w:cs="KFGQPC Uthman Taha Naskh" w:hint="cs"/>
          <w:sz w:val="22"/>
          <w:szCs w:val="22"/>
          <w:rtl/>
          <w:lang w:bidi="fa-IR"/>
        </w:rPr>
        <w:t>«</w:t>
      </w:r>
      <w:r w:rsidRPr="00E07E13">
        <w:rPr>
          <w:rFonts w:cs="KFGQPC Uthman Taha Naskh" w:hint="cs"/>
          <w:sz w:val="22"/>
          <w:szCs w:val="22"/>
          <w:rtl/>
        </w:rPr>
        <w:t>اِصْبِرْ حَتَّى تَلْقَانِيْ</w:t>
      </w:r>
      <w:r w:rsidRPr="00E07E13">
        <w:rPr>
          <w:rFonts w:cs="KFGQPC Uthman Taha Naskh" w:hint="cs"/>
          <w:sz w:val="22"/>
          <w:szCs w:val="22"/>
          <w:rtl/>
          <w:lang w:bidi="fa-IR"/>
        </w:rPr>
        <w:t>»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آیا دوست داری تو را به راه بهتری رهنمون سازم؟</w:t>
      </w:r>
    </w:p>
    <w:p w:rsidR="00614FEB" w:rsidRPr="00A74EBF" w:rsidRDefault="00614FEB" w:rsidP="00E07E13">
      <w:pPr>
        <w:pStyle w:val="a5"/>
        <w:ind w:firstLine="0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صبر کن تا با من در آخرت ملاقات کنی.</w:t>
      </w:r>
    </w:p>
    <w:p w:rsidR="00614FEB" w:rsidRPr="00A74EBF" w:rsidRDefault="00614FEB" w:rsidP="00E07E13">
      <w:pPr>
        <w:pStyle w:val="FootnoteText"/>
        <w:bidi/>
        <w:jc w:val="right"/>
        <w:rPr>
          <w:rStyle w:val="Char5"/>
          <w:rtl/>
        </w:rPr>
      </w:pPr>
      <w:r w:rsidRPr="00A74EBF">
        <w:rPr>
          <w:rStyle w:val="Char5"/>
          <w:rFonts w:hint="cs"/>
          <w:rtl/>
          <w:lang w:bidi="fa-IR"/>
        </w:rPr>
        <w:t>(رجال حول الرسول، ص 101 / 75)</w:t>
      </w:r>
    </w:p>
  </w:footnote>
  <w:footnote w:id="40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زنی که فرزندی نابینا بدنیا آورده است.</w:t>
      </w:r>
    </w:p>
  </w:footnote>
  <w:footnote w:id="41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سابقین اسلام= طلیعه اول اسلام که همان مسلمانان اولیه هستند، به عبارتی سنگ بنا یا زیر بنای دعوت اسلامی می‌باشند.</w:t>
      </w:r>
    </w:p>
  </w:footnote>
  <w:footnote w:id="42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ترجمه‌های آیات از تفسیر نور (تألیف دکتر خرمدل) و ترجمه قرآن (استاد انصاری) گرفته شده است.</w:t>
      </w:r>
    </w:p>
  </w:footnote>
  <w:footnote w:id="43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معصب بن عمیر= یکی از اصحاب سابقین اولین رسول الله</w:t>
      </w:r>
      <w:r w:rsidRPr="007B2698">
        <w:rPr>
          <w:rStyle w:val="Char3"/>
          <w:rFonts w:cs="CTraditional Arabic" w:hint="cs"/>
          <w:rtl/>
        </w:rPr>
        <w:t xml:space="preserve"> ج</w:t>
      </w:r>
      <w:r w:rsidRPr="00A74EBF">
        <w:rPr>
          <w:rStyle w:val="Char5"/>
          <w:rFonts w:hint="cs"/>
          <w:rtl/>
          <w:lang w:bidi="fa-IR"/>
        </w:rPr>
        <w:t xml:space="preserve"> بوده و اولین دعوتگر به اسلام در خارج از مکه می‌باشد، و در روز جنگ احد به شهادت رسید.</w:t>
      </w:r>
    </w:p>
  </w:footnote>
  <w:footnote w:id="44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صبح صادق = خط سفید و افقی است که هنگام آغاز فجر در شرق آسمان (افق) ظاهر می‌گردد.</w:t>
      </w:r>
    </w:p>
  </w:footnote>
  <w:footnote w:id="45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می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توانید بر آشنایی با زندگانی «زید بن ثابت</w:t>
      </w:r>
      <w:r w:rsidRPr="00086F37">
        <w:rPr>
          <w:rFonts w:cs="CTraditional Arabic" w:hint="cs"/>
          <w:rtl/>
          <w:lang w:bidi="fa-IR"/>
        </w:rPr>
        <w:t>س</w:t>
      </w:r>
      <w:r w:rsidRPr="00A74EBF">
        <w:rPr>
          <w:rStyle w:val="Char5"/>
          <w:rFonts w:hint="cs"/>
          <w:rtl/>
          <w:lang w:bidi="fa-IR"/>
        </w:rPr>
        <w:t>» به جلد پنجم کتاب «همگام با صحابه» مراجعه نمائید.</w:t>
      </w:r>
    </w:p>
  </w:footnote>
  <w:footnote w:id="46">
    <w:p w:rsidR="00614FEB" w:rsidRPr="00A74EBF" w:rsidRDefault="00614FEB" w:rsidP="00E07E13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عشره مبشره = ده تن از اصحاب را که پیامبر</w:t>
      </w:r>
      <w:r w:rsidRPr="007B2698">
        <w:rPr>
          <w:rStyle w:val="Char3"/>
          <w:rFonts w:cs="CTraditional Arabic" w:hint="cs"/>
          <w:rtl/>
        </w:rPr>
        <w:t xml:space="preserve"> </w:t>
      </w:r>
      <w:r w:rsidRPr="00E07E13">
        <w:rPr>
          <w:rStyle w:val="Char3"/>
          <w:rFonts w:cs="CTraditional Arabic" w:hint="cs"/>
          <w:sz w:val="24"/>
          <w:szCs w:val="24"/>
          <w:rtl/>
        </w:rPr>
        <w:t>ج</w:t>
      </w:r>
      <w:r w:rsidRPr="00A74EBF">
        <w:rPr>
          <w:rStyle w:val="Char5"/>
          <w:rFonts w:hint="cs"/>
          <w:rtl/>
          <w:lang w:bidi="fa-IR"/>
        </w:rPr>
        <w:t xml:space="preserve"> به ایشان بهشت را بشارت داده بودند.</w:t>
      </w:r>
    </w:p>
  </w:footnote>
  <w:footnote w:id="47">
    <w:p w:rsidR="00614FEB" w:rsidRPr="00A74EBF" w:rsidRDefault="00614FEB" w:rsidP="00C32D54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آیا می‌توان برای یک لحظه‌ هم شده در این منازل زیبا و بزرگ و گرم در کنار فرزندان و همسران خویش در بسترهای نرم و ملایم با شکم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هایی پر از عذاهای لذیذ و خیالی آسوده به یاد آوره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گان چچنی در بیابان</w:t>
      </w:r>
      <w:r w:rsidRPr="00A74EBF">
        <w:rPr>
          <w:rStyle w:val="Char5"/>
          <w:rFonts w:hint="eastAsia"/>
          <w:rtl/>
        </w:rPr>
        <w:t>‌</w:t>
      </w:r>
      <w:r w:rsidRPr="00A74EBF">
        <w:rPr>
          <w:rStyle w:val="Char5"/>
          <w:rFonts w:hint="cs"/>
          <w:rtl/>
        </w:rPr>
        <w:t>های یخچالی روسیه در آن وحشت فزاینده افتاد.</w:t>
      </w:r>
    </w:p>
  </w:footnote>
  <w:footnote w:id="48">
    <w:p w:rsidR="00614FEB" w:rsidRPr="00A74EBF" w:rsidRDefault="00614FEB" w:rsidP="00C32D54">
      <w:pPr>
        <w:pStyle w:val="a5"/>
        <w:rPr>
          <w:rStyle w:val="Char5"/>
          <w:rtl/>
        </w:rPr>
      </w:pPr>
      <w:r w:rsidRPr="00A74EBF">
        <w:rPr>
          <w:rStyle w:val="Char5"/>
        </w:rPr>
        <w:footnoteRef/>
      </w:r>
      <w:r w:rsidRPr="00A74EBF">
        <w:rPr>
          <w:rStyle w:val="Char5"/>
          <w:rFonts w:hint="cs"/>
          <w:rtl/>
        </w:rPr>
        <w:t>- گویند جناب علامه از القاب و کلمات دهان پر کن بسیار پرهیز کرده و آن‌ها را و ناخوشایند می‌داشت، و تنها اسمی را که برای خویش می‌پسندید (کاک احمد = برادر احمد) ب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EB" w:rsidRPr="008602DE" w:rsidRDefault="00614FEB" w:rsidP="00283925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B5C8C0" wp14:editId="07E3684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E6194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مگام با صحاب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2839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734C6C1" wp14:editId="1EB9CDB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بدالله بن مسعود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3096C1A" wp14:editId="0B84F69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لمان فارسی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BA183E5" wp14:editId="7E4DDE8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کرمه بن ابی جهل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C5DCD83" wp14:editId="05A1DB8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ید الخیر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57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D709C92" wp14:editId="5433598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دی بن حاتم طائی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69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0FEEE6E" wp14:editId="5F0DCFF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بوذر غفاری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B09AC">
      <w:rPr>
        <w:rFonts w:ascii="IRNazli" w:hAnsi="IRNazli" w:cs="IRNazli"/>
        <w:noProof/>
        <w:rtl/>
      </w:rPr>
      <w:t>77</w:t>
    </w:r>
    <w:r w:rsidRPr="008602DE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FF141E7" wp14:editId="557A13B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بدالله بن ام مکتوم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86B65">
      <w:rPr>
        <w:rFonts w:ascii="IRNazli" w:hAnsi="IRNazli" w:cs="IRNazli"/>
        <w:noProof/>
        <w:rtl/>
      </w:rPr>
      <w:t>91</w:t>
    </w:r>
    <w:r w:rsidRPr="008602DE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9023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A2F293B" wp14:editId="5E4D984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خنی دیگر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86B65">
      <w:rPr>
        <w:rFonts w:ascii="IRNazli" w:hAnsi="IRNazli" w:cs="IRNazli"/>
        <w:noProof/>
        <w:rtl/>
      </w:rPr>
      <w:t>97</w:t>
    </w:r>
    <w:r w:rsidRPr="008602DE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D03B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55DC095" wp14:editId="28B1FB7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جموعه کتاب‌های همگام با صحابه</w:t>
    </w:r>
    <w:r w:rsidR="00D03B91" w:rsidRPr="00D03B91">
      <w:rPr>
        <w:rFonts w:ascii="IRNazanin" w:hAnsi="IRNazanin" w:cs="CTraditional Arabic" w:hint="cs"/>
        <w:sz w:val="26"/>
        <w:szCs w:val="26"/>
        <w:rtl/>
        <w:lang w:bidi="fa-IR"/>
      </w:rPr>
      <w:t>ش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86B65">
      <w:rPr>
        <w:rFonts w:ascii="IRNazli" w:hAnsi="IRNazli" w:cs="IRNazli"/>
        <w:noProof/>
        <w:rtl/>
      </w:rPr>
      <w:t>101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EB" w:rsidRPr="00283925" w:rsidRDefault="00614FEB" w:rsidP="00E33930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Style w:val="Char3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A238538" wp14:editId="7FBA75A1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HM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E33930">
      <w:rPr>
        <w:rFonts w:cs="B Lotus" w:hint="cs"/>
        <w:b/>
        <w:bCs/>
        <w:sz w:val="26"/>
        <w:szCs w:val="26"/>
        <w:rtl/>
        <w:lang w:bidi="fa-IR"/>
      </w:rPr>
      <w:t>فهرست مطالب</w:t>
    </w:r>
    <w:r w:rsidRPr="00283925">
      <w:rPr>
        <w:rStyle w:val="Char3"/>
        <w:rFonts w:hint="cs"/>
        <w:rtl/>
      </w:rPr>
      <w:tab/>
    </w:r>
    <w:r w:rsidRPr="00283925">
      <w:rPr>
        <w:rStyle w:val="Char3"/>
        <w:rFonts w:hint="cs"/>
        <w:rtl/>
      </w:rPr>
      <w:fldChar w:fldCharType="begin"/>
    </w:r>
    <w:r w:rsidRPr="00283925">
      <w:rPr>
        <w:rStyle w:val="Char3"/>
        <w:rFonts w:hint="cs"/>
        <w:rtl/>
      </w:rPr>
      <w:instrText xml:space="preserve"> </w:instrText>
    </w:r>
    <w:r w:rsidRPr="00283925">
      <w:rPr>
        <w:rStyle w:val="Char3"/>
        <w:rFonts w:hint="cs"/>
      </w:rPr>
      <w:instrText xml:space="preserve">PAGE </w:instrText>
    </w:r>
    <w:r w:rsidRPr="00283925">
      <w:rPr>
        <w:rStyle w:val="Char3"/>
        <w:rFonts w:hint="cs"/>
        <w:rtl/>
      </w:rPr>
      <w:fldChar w:fldCharType="separate"/>
    </w:r>
    <w:r w:rsidR="00546784">
      <w:rPr>
        <w:rStyle w:val="Char3"/>
        <w:noProof/>
        <w:rtl/>
      </w:rPr>
      <w:t>3</w:t>
    </w:r>
    <w:r w:rsidRPr="00283925">
      <w:rPr>
        <w:rStyle w:val="Char3"/>
        <w:rFonts w:hint="cs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84" w:rsidRPr="00546784" w:rsidRDefault="0054678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EB" w:rsidRPr="00A321B8" w:rsidRDefault="00614FEB" w:rsidP="002839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295420" wp14:editId="148D40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02323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EB" w:rsidRPr="00283925" w:rsidRDefault="00614FEB">
    <w:pPr>
      <w:pStyle w:val="Header"/>
      <w:rPr>
        <w:rStyle w:val="Char3"/>
        <w:rtl/>
      </w:rPr>
    </w:pPr>
  </w:p>
  <w:p w:rsidR="00614FEB" w:rsidRPr="00283925" w:rsidRDefault="00614FEB">
    <w:pPr>
      <w:pStyle w:val="Header"/>
      <w:rPr>
        <w:rStyle w:val="Char3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2839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57B407" wp14:editId="5BA24DA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هرمانان این مجموع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60" w:rsidRPr="00283925" w:rsidRDefault="00E30160">
    <w:pPr>
      <w:pStyle w:val="Header"/>
      <w:rPr>
        <w:rStyle w:val="Char3"/>
        <w:rtl/>
      </w:rPr>
    </w:pPr>
  </w:p>
  <w:p w:rsidR="00E30160" w:rsidRPr="00283925" w:rsidRDefault="00E30160">
    <w:pPr>
      <w:pStyle w:val="Header"/>
      <w:rPr>
        <w:rStyle w:val="Char3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23" w:rsidRPr="00A321B8" w:rsidRDefault="00902323" w:rsidP="002839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64A56EF" wp14:editId="3CF5BC4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بوعبیده بن جراح</w:t>
    </w:r>
    <w:r w:rsidRPr="00902323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E6194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60" w:rsidRPr="00283925" w:rsidRDefault="00E30160">
    <w:pPr>
      <w:pStyle w:val="Header"/>
      <w:rPr>
        <w:rStyle w:val="Char3"/>
        <w:rtl/>
      </w:rPr>
    </w:pPr>
  </w:p>
  <w:p w:rsidR="00E30160" w:rsidRPr="00283925" w:rsidRDefault="00E30160">
    <w:pPr>
      <w:pStyle w:val="Header"/>
      <w:rPr>
        <w:rStyle w:val="Char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D94"/>
    <w:multiLevelType w:val="hybridMultilevel"/>
    <w:tmpl w:val="7CA2D1DE"/>
    <w:lvl w:ilvl="0" w:tplc="C128A8E0">
      <w:start w:val="1"/>
      <w:numFmt w:val="decimal"/>
      <w:lvlText w:val="%1-"/>
      <w:lvlJc w:val="left"/>
      <w:pPr>
        <w:ind w:left="100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1B3080"/>
    <w:multiLevelType w:val="hybridMultilevel"/>
    <w:tmpl w:val="978E8A40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7042E1"/>
    <w:multiLevelType w:val="hybridMultilevel"/>
    <w:tmpl w:val="0804D51A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25F3B"/>
    <w:multiLevelType w:val="hybridMultilevel"/>
    <w:tmpl w:val="4F9C8E1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D62853"/>
    <w:multiLevelType w:val="hybridMultilevel"/>
    <w:tmpl w:val="5F6060D8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F13429"/>
    <w:multiLevelType w:val="hybridMultilevel"/>
    <w:tmpl w:val="71207CFC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5D0F85"/>
    <w:multiLevelType w:val="hybridMultilevel"/>
    <w:tmpl w:val="2B40BF4C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6361DD"/>
    <w:multiLevelType w:val="hybridMultilevel"/>
    <w:tmpl w:val="3FC497B8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EE0C99"/>
    <w:multiLevelType w:val="hybridMultilevel"/>
    <w:tmpl w:val="FF52839A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AB3C23"/>
    <w:multiLevelType w:val="hybridMultilevel"/>
    <w:tmpl w:val="8F58B5AA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A66744"/>
    <w:multiLevelType w:val="hybridMultilevel"/>
    <w:tmpl w:val="23D0242E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5E2E34"/>
    <w:multiLevelType w:val="hybridMultilevel"/>
    <w:tmpl w:val="80A840FC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153273"/>
    <w:multiLevelType w:val="hybridMultilevel"/>
    <w:tmpl w:val="3CE22344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DB6756"/>
    <w:multiLevelType w:val="hybridMultilevel"/>
    <w:tmpl w:val="4AD6564E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F6874"/>
    <w:multiLevelType w:val="hybridMultilevel"/>
    <w:tmpl w:val="0390F1D0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11FB5"/>
    <w:multiLevelType w:val="hybridMultilevel"/>
    <w:tmpl w:val="1C0C7D6A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1E2FD8"/>
    <w:multiLevelType w:val="hybridMultilevel"/>
    <w:tmpl w:val="535E9BD0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6B75006"/>
    <w:multiLevelType w:val="hybridMultilevel"/>
    <w:tmpl w:val="91142AE8"/>
    <w:lvl w:ilvl="0" w:tplc="520AA6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485A51"/>
    <w:multiLevelType w:val="hybridMultilevel"/>
    <w:tmpl w:val="2EB64092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DA94653"/>
    <w:multiLevelType w:val="hybridMultilevel"/>
    <w:tmpl w:val="D8A00ACA"/>
    <w:lvl w:ilvl="0" w:tplc="3438C6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6E4CA9"/>
    <w:multiLevelType w:val="hybridMultilevel"/>
    <w:tmpl w:val="E6807C5A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4441D"/>
    <w:multiLevelType w:val="hybridMultilevel"/>
    <w:tmpl w:val="59FE0088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E00F1A"/>
    <w:multiLevelType w:val="hybridMultilevel"/>
    <w:tmpl w:val="D97C09FC"/>
    <w:lvl w:ilvl="0" w:tplc="520AA6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E83768"/>
    <w:multiLevelType w:val="hybridMultilevel"/>
    <w:tmpl w:val="8E3ACD54"/>
    <w:lvl w:ilvl="0" w:tplc="520AA6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8"/>
  </w:num>
  <w:num w:numId="5">
    <w:abstractNumId w:val="22"/>
  </w:num>
  <w:num w:numId="6">
    <w:abstractNumId w:val="6"/>
  </w:num>
  <w:num w:numId="7">
    <w:abstractNumId w:val="4"/>
  </w:num>
  <w:num w:numId="8">
    <w:abstractNumId w:val="7"/>
  </w:num>
  <w:num w:numId="9">
    <w:abstractNumId w:val="23"/>
  </w:num>
  <w:num w:numId="10">
    <w:abstractNumId w:val="12"/>
  </w:num>
  <w:num w:numId="11">
    <w:abstractNumId w:val="21"/>
  </w:num>
  <w:num w:numId="12">
    <w:abstractNumId w:val="1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0"/>
  </w:num>
  <w:num w:numId="21">
    <w:abstractNumId w:val="19"/>
  </w:num>
  <w:num w:numId="22">
    <w:abstractNumId w:val="13"/>
  </w:num>
  <w:num w:numId="23">
    <w:abstractNumId w:val="2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SnIt03dKVE3zoynPYXIvYV2E7A=" w:salt="Nee1wEyV+myYF0YGI0WnK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9C"/>
    <w:rsid w:val="0000020E"/>
    <w:rsid w:val="00000596"/>
    <w:rsid w:val="000017E8"/>
    <w:rsid w:val="00002E8C"/>
    <w:rsid w:val="00003725"/>
    <w:rsid w:val="00003D6A"/>
    <w:rsid w:val="000042C3"/>
    <w:rsid w:val="0000511A"/>
    <w:rsid w:val="00005B65"/>
    <w:rsid w:val="00005D28"/>
    <w:rsid w:val="000073C5"/>
    <w:rsid w:val="00007F99"/>
    <w:rsid w:val="00011898"/>
    <w:rsid w:val="00011F06"/>
    <w:rsid w:val="00011F72"/>
    <w:rsid w:val="00012355"/>
    <w:rsid w:val="00012519"/>
    <w:rsid w:val="000128C0"/>
    <w:rsid w:val="00012C9D"/>
    <w:rsid w:val="00014208"/>
    <w:rsid w:val="00014DE0"/>
    <w:rsid w:val="00016C34"/>
    <w:rsid w:val="00017386"/>
    <w:rsid w:val="000204CA"/>
    <w:rsid w:val="00020C05"/>
    <w:rsid w:val="00021DA1"/>
    <w:rsid w:val="000226D9"/>
    <w:rsid w:val="0002275D"/>
    <w:rsid w:val="0002286A"/>
    <w:rsid w:val="000244E3"/>
    <w:rsid w:val="00024B43"/>
    <w:rsid w:val="00024D46"/>
    <w:rsid w:val="000257C7"/>
    <w:rsid w:val="00026A68"/>
    <w:rsid w:val="00026D0F"/>
    <w:rsid w:val="00026D75"/>
    <w:rsid w:val="00026D7A"/>
    <w:rsid w:val="00027747"/>
    <w:rsid w:val="000279C8"/>
    <w:rsid w:val="000307C5"/>
    <w:rsid w:val="0003233A"/>
    <w:rsid w:val="00032F66"/>
    <w:rsid w:val="000334AD"/>
    <w:rsid w:val="00033EA5"/>
    <w:rsid w:val="000349A9"/>
    <w:rsid w:val="000355A9"/>
    <w:rsid w:val="00035848"/>
    <w:rsid w:val="00035E29"/>
    <w:rsid w:val="00036853"/>
    <w:rsid w:val="00037342"/>
    <w:rsid w:val="000375F2"/>
    <w:rsid w:val="00037FD3"/>
    <w:rsid w:val="000400E2"/>
    <w:rsid w:val="0004043E"/>
    <w:rsid w:val="00041181"/>
    <w:rsid w:val="000412BA"/>
    <w:rsid w:val="00042337"/>
    <w:rsid w:val="00042602"/>
    <w:rsid w:val="00043066"/>
    <w:rsid w:val="00043888"/>
    <w:rsid w:val="0004417E"/>
    <w:rsid w:val="00046E4D"/>
    <w:rsid w:val="00046FB6"/>
    <w:rsid w:val="00050313"/>
    <w:rsid w:val="000508FC"/>
    <w:rsid w:val="00050C5E"/>
    <w:rsid w:val="00051405"/>
    <w:rsid w:val="00051EAF"/>
    <w:rsid w:val="00052207"/>
    <w:rsid w:val="00053615"/>
    <w:rsid w:val="00053690"/>
    <w:rsid w:val="00053ECE"/>
    <w:rsid w:val="0005434A"/>
    <w:rsid w:val="00054868"/>
    <w:rsid w:val="00054BE0"/>
    <w:rsid w:val="00054D9A"/>
    <w:rsid w:val="00054E1E"/>
    <w:rsid w:val="00054F83"/>
    <w:rsid w:val="00056E2E"/>
    <w:rsid w:val="00057091"/>
    <w:rsid w:val="000570CF"/>
    <w:rsid w:val="0005721F"/>
    <w:rsid w:val="000575B2"/>
    <w:rsid w:val="0006068C"/>
    <w:rsid w:val="000608CF"/>
    <w:rsid w:val="0006090C"/>
    <w:rsid w:val="0006091D"/>
    <w:rsid w:val="00060E2A"/>
    <w:rsid w:val="00062A47"/>
    <w:rsid w:val="00062A82"/>
    <w:rsid w:val="00063863"/>
    <w:rsid w:val="00063A7D"/>
    <w:rsid w:val="00064FAE"/>
    <w:rsid w:val="00065DD2"/>
    <w:rsid w:val="00065E66"/>
    <w:rsid w:val="00065F54"/>
    <w:rsid w:val="00066293"/>
    <w:rsid w:val="00066D25"/>
    <w:rsid w:val="00067796"/>
    <w:rsid w:val="0006780B"/>
    <w:rsid w:val="00067C75"/>
    <w:rsid w:val="000703BA"/>
    <w:rsid w:val="00070889"/>
    <w:rsid w:val="00070DD6"/>
    <w:rsid w:val="000713EE"/>
    <w:rsid w:val="00072AF5"/>
    <w:rsid w:val="000737BF"/>
    <w:rsid w:val="00073A9F"/>
    <w:rsid w:val="00074565"/>
    <w:rsid w:val="000748A7"/>
    <w:rsid w:val="00075768"/>
    <w:rsid w:val="00075CD1"/>
    <w:rsid w:val="00075D0E"/>
    <w:rsid w:val="0007610E"/>
    <w:rsid w:val="00076544"/>
    <w:rsid w:val="000768F6"/>
    <w:rsid w:val="00076A72"/>
    <w:rsid w:val="00076E9C"/>
    <w:rsid w:val="00077B19"/>
    <w:rsid w:val="000803C3"/>
    <w:rsid w:val="000808B4"/>
    <w:rsid w:val="0008170E"/>
    <w:rsid w:val="00081AD6"/>
    <w:rsid w:val="000829EA"/>
    <w:rsid w:val="00084027"/>
    <w:rsid w:val="00085277"/>
    <w:rsid w:val="000854F4"/>
    <w:rsid w:val="00085932"/>
    <w:rsid w:val="00086614"/>
    <w:rsid w:val="00086F37"/>
    <w:rsid w:val="0009016E"/>
    <w:rsid w:val="000905A9"/>
    <w:rsid w:val="00091294"/>
    <w:rsid w:val="000912DC"/>
    <w:rsid w:val="00091A9B"/>
    <w:rsid w:val="000925B6"/>
    <w:rsid w:val="00093466"/>
    <w:rsid w:val="0009387F"/>
    <w:rsid w:val="00093A0E"/>
    <w:rsid w:val="0009442E"/>
    <w:rsid w:val="00095981"/>
    <w:rsid w:val="0009599B"/>
    <w:rsid w:val="000A0516"/>
    <w:rsid w:val="000A05AE"/>
    <w:rsid w:val="000A0A06"/>
    <w:rsid w:val="000A1164"/>
    <w:rsid w:val="000A1763"/>
    <w:rsid w:val="000A24D3"/>
    <w:rsid w:val="000A2575"/>
    <w:rsid w:val="000A4DC8"/>
    <w:rsid w:val="000A540F"/>
    <w:rsid w:val="000A6045"/>
    <w:rsid w:val="000A6AA1"/>
    <w:rsid w:val="000A6DEB"/>
    <w:rsid w:val="000A6F96"/>
    <w:rsid w:val="000A720D"/>
    <w:rsid w:val="000A752A"/>
    <w:rsid w:val="000A78D6"/>
    <w:rsid w:val="000A7D09"/>
    <w:rsid w:val="000B0415"/>
    <w:rsid w:val="000B0A75"/>
    <w:rsid w:val="000B0FE4"/>
    <w:rsid w:val="000B172C"/>
    <w:rsid w:val="000B196E"/>
    <w:rsid w:val="000B21CA"/>
    <w:rsid w:val="000B251F"/>
    <w:rsid w:val="000B30BD"/>
    <w:rsid w:val="000B4B9A"/>
    <w:rsid w:val="000B59CE"/>
    <w:rsid w:val="000B699A"/>
    <w:rsid w:val="000B7B89"/>
    <w:rsid w:val="000C0A2A"/>
    <w:rsid w:val="000C0D05"/>
    <w:rsid w:val="000C1081"/>
    <w:rsid w:val="000C4076"/>
    <w:rsid w:val="000C41BA"/>
    <w:rsid w:val="000C44FD"/>
    <w:rsid w:val="000C46EE"/>
    <w:rsid w:val="000C4F04"/>
    <w:rsid w:val="000C5520"/>
    <w:rsid w:val="000C645F"/>
    <w:rsid w:val="000C6E03"/>
    <w:rsid w:val="000C6F83"/>
    <w:rsid w:val="000C70AB"/>
    <w:rsid w:val="000C7129"/>
    <w:rsid w:val="000D059B"/>
    <w:rsid w:val="000D19A1"/>
    <w:rsid w:val="000D2463"/>
    <w:rsid w:val="000D2A48"/>
    <w:rsid w:val="000D33C4"/>
    <w:rsid w:val="000D3B81"/>
    <w:rsid w:val="000D4437"/>
    <w:rsid w:val="000D49C0"/>
    <w:rsid w:val="000D780E"/>
    <w:rsid w:val="000D7E85"/>
    <w:rsid w:val="000E0BC6"/>
    <w:rsid w:val="000E1BF1"/>
    <w:rsid w:val="000E1BF2"/>
    <w:rsid w:val="000E1D9A"/>
    <w:rsid w:val="000E2008"/>
    <w:rsid w:val="000E2602"/>
    <w:rsid w:val="000E26FF"/>
    <w:rsid w:val="000E2E9C"/>
    <w:rsid w:val="000E437B"/>
    <w:rsid w:val="000E5D00"/>
    <w:rsid w:val="000E64F2"/>
    <w:rsid w:val="000E6767"/>
    <w:rsid w:val="000F059F"/>
    <w:rsid w:val="000F0BF5"/>
    <w:rsid w:val="000F160D"/>
    <w:rsid w:val="000F189B"/>
    <w:rsid w:val="000F1A2F"/>
    <w:rsid w:val="000F2643"/>
    <w:rsid w:val="000F2A75"/>
    <w:rsid w:val="000F33F9"/>
    <w:rsid w:val="000F341F"/>
    <w:rsid w:val="000F424E"/>
    <w:rsid w:val="000F445A"/>
    <w:rsid w:val="000F4B3B"/>
    <w:rsid w:val="000F5085"/>
    <w:rsid w:val="000F66F4"/>
    <w:rsid w:val="000F6B81"/>
    <w:rsid w:val="000F79ED"/>
    <w:rsid w:val="00100F8D"/>
    <w:rsid w:val="00101093"/>
    <w:rsid w:val="00101174"/>
    <w:rsid w:val="00101AE6"/>
    <w:rsid w:val="00101B9B"/>
    <w:rsid w:val="001024BC"/>
    <w:rsid w:val="00102B38"/>
    <w:rsid w:val="001032D8"/>
    <w:rsid w:val="001034F7"/>
    <w:rsid w:val="00103F27"/>
    <w:rsid w:val="001048A0"/>
    <w:rsid w:val="00104A32"/>
    <w:rsid w:val="00104E1E"/>
    <w:rsid w:val="00104F24"/>
    <w:rsid w:val="00105231"/>
    <w:rsid w:val="00105DE8"/>
    <w:rsid w:val="00106556"/>
    <w:rsid w:val="0010668D"/>
    <w:rsid w:val="00106DA7"/>
    <w:rsid w:val="00106EB7"/>
    <w:rsid w:val="00107302"/>
    <w:rsid w:val="0010768D"/>
    <w:rsid w:val="00107AFA"/>
    <w:rsid w:val="00110204"/>
    <w:rsid w:val="00110907"/>
    <w:rsid w:val="001109E3"/>
    <w:rsid w:val="00110C5E"/>
    <w:rsid w:val="00110C88"/>
    <w:rsid w:val="00110FA4"/>
    <w:rsid w:val="00111CCD"/>
    <w:rsid w:val="001133B0"/>
    <w:rsid w:val="00113545"/>
    <w:rsid w:val="0011361F"/>
    <w:rsid w:val="00113972"/>
    <w:rsid w:val="00114616"/>
    <w:rsid w:val="001148D5"/>
    <w:rsid w:val="001150A3"/>
    <w:rsid w:val="0011578C"/>
    <w:rsid w:val="001157C8"/>
    <w:rsid w:val="001164AB"/>
    <w:rsid w:val="0011658E"/>
    <w:rsid w:val="0011669D"/>
    <w:rsid w:val="00117593"/>
    <w:rsid w:val="0011762D"/>
    <w:rsid w:val="001176B2"/>
    <w:rsid w:val="00117BE8"/>
    <w:rsid w:val="00121777"/>
    <w:rsid w:val="0012186F"/>
    <w:rsid w:val="001221D4"/>
    <w:rsid w:val="00122A0B"/>
    <w:rsid w:val="00122A40"/>
    <w:rsid w:val="00122CA3"/>
    <w:rsid w:val="00122F63"/>
    <w:rsid w:val="00122FE9"/>
    <w:rsid w:val="00123533"/>
    <w:rsid w:val="00123552"/>
    <w:rsid w:val="00124B0E"/>
    <w:rsid w:val="00124F55"/>
    <w:rsid w:val="00125AFC"/>
    <w:rsid w:val="00126255"/>
    <w:rsid w:val="0012698F"/>
    <w:rsid w:val="00126DDA"/>
    <w:rsid w:val="00126FA1"/>
    <w:rsid w:val="00127CA2"/>
    <w:rsid w:val="00127E09"/>
    <w:rsid w:val="00127EA1"/>
    <w:rsid w:val="00130012"/>
    <w:rsid w:val="00130032"/>
    <w:rsid w:val="00130314"/>
    <w:rsid w:val="00131477"/>
    <w:rsid w:val="00131882"/>
    <w:rsid w:val="0013216F"/>
    <w:rsid w:val="001331A3"/>
    <w:rsid w:val="001331D5"/>
    <w:rsid w:val="0013361C"/>
    <w:rsid w:val="00133A76"/>
    <w:rsid w:val="00133EAA"/>
    <w:rsid w:val="0013459E"/>
    <w:rsid w:val="0013550A"/>
    <w:rsid w:val="001357B5"/>
    <w:rsid w:val="00135B51"/>
    <w:rsid w:val="00135EBE"/>
    <w:rsid w:val="001361C2"/>
    <w:rsid w:val="0013658F"/>
    <w:rsid w:val="00136610"/>
    <w:rsid w:val="001369C8"/>
    <w:rsid w:val="00137048"/>
    <w:rsid w:val="0013764A"/>
    <w:rsid w:val="0014086F"/>
    <w:rsid w:val="00143D26"/>
    <w:rsid w:val="001443E3"/>
    <w:rsid w:val="00144C0A"/>
    <w:rsid w:val="0014528B"/>
    <w:rsid w:val="0014534B"/>
    <w:rsid w:val="001459DF"/>
    <w:rsid w:val="00145DAA"/>
    <w:rsid w:val="001475F6"/>
    <w:rsid w:val="00147775"/>
    <w:rsid w:val="00147D4A"/>
    <w:rsid w:val="00147ED0"/>
    <w:rsid w:val="001527BE"/>
    <w:rsid w:val="0015297C"/>
    <w:rsid w:val="00152B0B"/>
    <w:rsid w:val="00153538"/>
    <w:rsid w:val="00153D7B"/>
    <w:rsid w:val="00154C1F"/>
    <w:rsid w:val="00154C6E"/>
    <w:rsid w:val="00154EB7"/>
    <w:rsid w:val="001552EA"/>
    <w:rsid w:val="0015572E"/>
    <w:rsid w:val="00155787"/>
    <w:rsid w:val="001558BF"/>
    <w:rsid w:val="001559D7"/>
    <w:rsid w:val="00156AD4"/>
    <w:rsid w:val="001573E9"/>
    <w:rsid w:val="0015787C"/>
    <w:rsid w:val="00157A83"/>
    <w:rsid w:val="00160526"/>
    <w:rsid w:val="00160F77"/>
    <w:rsid w:val="001618A6"/>
    <w:rsid w:val="00161AC9"/>
    <w:rsid w:val="001624A3"/>
    <w:rsid w:val="00162F1D"/>
    <w:rsid w:val="00163A50"/>
    <w:rsid w:val="00163E2D"/>
    <w:rsid w:val="00164169"/>
    <w:rsid w:val="001649B0"/>
    <w:rsid w:val="00166E3B"/>
    <w:rsid w:val="001705CB"/>
    <w:rsid w:val="00171E38"/>
    <w:rsid w:val="00172636"/>
    <w:rsid w:val="00172870"/>
    <w:rsid w:val="00173233"/>
    <w:rsid w:val="00173DD5"/>
    <w:rsid w:val="001757A7"/>
    <w:rsid w:val="00180933"/>
    <w:rsid w:val="00180C3C"/>
    <w:rsid w:val="00181230"/>
    <w:rsid w:val="001819E3"/>
    <w:rsid w:val="00181D86"/>
    <w:rsid w:val="00182511"/>
    <w:rsid w:val="0018286C"/>
    <w:rsid w:val="001830BA"/>
    <w:rsid w:val="001834EB"/>
    <w:rsid w:val="00183B85"/>
    <w:rsid w:val="00183FC5"/>
    <w:rsid w:val="00183FCC"/>
    <w:rsid w:val="0018426D"/>
    <w:rsid w:val="001842A0"/>
    <w:rsid w:val="00184626"/>
    <w:rsid w:val="0018475C"/>
    <w:rsid w:val="001851ED"/>
    <w:rsid w:val="00185D28"/>
    <w:rsid w:val="001862D2"/>
    <w:rsid w:val="00186611"/>
    <w:rsid w:val="001868D6"/>
    <w:rsid w:val="00187186"/>
    <w:rsid w:val="00187797"/>
    <w:rsid w:val="00187D05"/>
    <w:rsid w:val="0019019D"/>
    <w:rsid w:val="00190D49"/>
    <w:rsid w:val="001922E0"/>
    <w:rsid w:val="00192BB0"/>
    <w:rsid w:val="00192DC4"/>
    <w:rsid w:val="00193113"/>
    <w:rsid w:val="00193538"/>
    <w:rsid w:val="00193C20"/>
    <w:rsid w:val="0019411E"/>
    <w:rsid w:val="00194301"/>
    <w:rsid w:val="0019466A"/>
    <w:rsid w:val="00194889"/>
    <w:rsid w:val="00194AA8"/>
    <w:rsid w:val="00195274"/>
    <w:rsid w:val="00195286"/>
    <w:rsid w:val="0019544F"/>
    <w:rsid w:val="00195726"/>
    <w:rsid w:val="00195C73"/>
    <w:rsid w:val="00195F2B"/>
    <w:rsid w:val="00196094"/>
    <w:rsid w:val="001964D7"/>
    <w:rsid w:val="0019694A"/>
    <w:rsid w:val="00196DB7"/>
    <w:rsid w:val="001A0B92"/>
    <w:rsid w:val="001A1267"/>
    <w:rsid w:val="001A239E"/>
    <w:rsid w:val="001A3E75"/>
    <w:rsid w:val="001A3F64"/>
    <w:rsid w:val="001A3FB7"/>
    <w:rsid w:val="001A456B"/>
    <w:rsid w:val="001A4A16"/>
    <w:rsid w:val="001A4E74"/>
    <w:rsid w:val="001A5AE7"/>
    <w:rsid w:val="001A66B2"/>
    <w:rsid w:val="001A675B"/>
    <w:rsid w:val="001A6F63"/>
    <w:rsid w:val="001A74BE"/>
    <w:rsid w:val="001B0925"/>
    <w:rsid w:val="001B18C2"/>
    <w:rsid w:val="001B1A7D"/>
    <w:rsid w:val="001B3500"/>
    <w:rsid w:val="001B4182"/>
    <w:rsid w:val="001B4298"/>
    <w:rsid w:val="001B44C0"/>
    <w:rsid w:val="001B523E"/>
    <w:rsid w:val="001B53FD"/>
    <w:rsid w:val="001B5610"/>
    <w:rsid w:val="001B595C"/>
    <w:rsid w:val="001B5D5A"/>
    <w:rsid w:val="001B7462"/>
    <w:rsid w:val="001C00FB"/>
    <w:rsid w:val="001C03C4"/>
    <w:rsid w:val="001C11FF"/>
    <w:rsid w:val="001C1330"/>
    <w:rsid w:val="001C1EE1"/>
    <w:rsid w:val="001C1F85"/>
    <w:rsid w:val="001C3940"/>
    <w:rsid w:val="001C5667"/>
    <w:rsid w:val="001C5FE6"/>
    <w:rsid w:val="001C708D"/>
    <w:rsid w:val="001C76C9"/>
    <w:rsid w:val="001D0152"/>
    <w:rsid w:val="001D1325"/>
    <w:rsid w:val="001D181F"/>
    <w:rsid w:val="001D186B"/>
    <w:rsid w:val="001D3191"/>
    <w:rsid w:val="001D333E"/>
    <w:rsid w:val="001D36D9"/>
    <w:rsid w:val="001D396C"/>
    <w:rsid w:val="001D4780"/>
    <w:rsid w:val="001D4D3F"/>
    <w:rsid w:val="001D5694"/>
    <w:rsid w:val="001D5B99"/>
    <w:rsid w:val="001D5FFA"/>
    <w:rsid w:val="001D643C"/>
    <w:rsid w:val="001D72C8"/>
    <w:rsid w:val="001D7CF6"/>
    <w:rsid w:val="001E0C92"/>
    <w:rsid w:val="001E104A"/>
    <w:rsid w:val="001E1AD6"/>
    <w:rsid w:val="001E2326"/>
    <w:rsid w:val="001E23DA"/>
    <w:rsid w:val="001E248B"/>
    <w:rsid w:val="001E3358"/>
    <w:rsid w:val="001E34A7"/>
    <w:rsid w:val="001E4DAD"/>
    <w:rsid w:val="001E5771"/>
    <w:rsid w:val="001E5954"/>
    <w:rsid w:val="001E5C9B"/>
    <w:rsid w:val="001E6A1A"/>
    <w:rsid w:val="001E6D86"/>
    <w:rsid w:val="001E71D0"/>
    <w:rsid w:val="001E7DAE"/>
    <w:rsid w:val="001E7DD1"/>
    <w:rsid w:val="001F2F16"/>
    <w:rsid w:val="001F3678"/>
    <w:rsid w:val="001F3BCC"/>
    <w:rsid w:val="001F3D90"/>
    <w:rsid w:val="001F4363"/>
    <w:rsid w:val="001F4FF1"/>
    <w:rsid w:val="001F5480"/>
    <w:rsid w:val="001F5AF9"/>
    <w:rsid w:val="001F5C20"/>
    <w:rsid w:val="001F5E11"/>
    <w:rsid w:val="001F7E03"/>
    <w:rsid w:val="001F7FE0"/>
    <w:rsid w:val="002009E8"/>
    <w:rsid w:val="00200C48"/>
    <w:rsid w:val="00200F2A"/>
    <w:rsid w:val="00202661"/>
    <w:rsid w:val="00202FC5"/>
    <w:rsid w:val="00203396"/>
    <w:rsid w:val="002034B8"/>
    <w:rsid w:val="002038BC"/>
    <w:rsid w:val="002042B6"/>
    <w:rsid w:val="00204CFE"/>
    <w:rsid w:val="002055AC"/>
    <w:rsid w:val="0020594C"/>
    <w:rsid w:val="00206DC5"/>
    <w:rsid w:val="002074DD"/>
    <w:rsid w:val="00207D48"/>
    <w:rsid w:val="00210D24"/>
    <w:rsid w:val="002110C6"/>
    <w:rsid w:val="0021175C"/>
    <w:rsid w:val="00211F38"/>
    <w:rsid w:val="00212229"/>
    <w:rsid w:val="00212597"/>
    <w:rsid w:val="00212919"/>
    <w:rsid w:val="00212AFA"/>
    <w:rsid w:val="00212C1C"/>
    <w:rsid w:val="00212DD1"/>
    <w:rsid w:val="0021300F"/>
    <w:rsid w:val="00213510"/>
    <w:rsid w:val="00213E97"/>
    <w:rsid w:val="00213F48"/>
    <w:rsid w:val="00214A4B"/>
    <w:rsid w:val="00214AA6"/>
    <w:rsid w:val="00215D4B"/>
    <w:rsid w:val="00215E19"/>
    <w:rsid w:val="00215EF6"/>
    <w:rsid w:val="00217233"/>
    <w:rsid w:val="002172FD"/>
    <w:rsid w:val="0021742E"/>
    <w:rsid w:val="002202DC"/>
    <w:rsid w:val="002203B6"/>
    <w:rsid w:val="0022184B"/>
    <w:rsid w:val="00223465"/>
    <w:rsid w:val="00223737"/>
    <w:rsid w:val="00223B1E"/>
    <w:rsid w:val="00224DAB"/>
    <w:rsid w:val="002252E8"/>
    <w:rsid w:val="002258A1"/>
    <w:rsid w:val="00226E54"/>
    <w:rsid w:val="002275B9"/>
    <w:rsid w:val="002300DF"/>
    <w:rsid w:val="0023083F"/>
    <w:rsid w:val="0023098F"/>
    <w:rsid w:val="00231A5A"/>
    <w:rsid w:val="00231F83"/>
    <w:rsid w:val="00232126"/>
    <w:rsid w:val="00233CD2"/>
    <w:rsid w:val="00234066"/>
    <w:rsid w:val="00234BA7"/>
    <w:rsid w:val="00235241"/>
    <w:rsid w:val="00235D05"/>
    <w:rsid w:val="0023601E"/>
    <w:rsid w:val="002364A7"/>
    <w:rsid w:val="00236833"/>
    <w:rsid w:val="00236B43"/>
    <w:rsid w:val="00236C7F"/>
    <w:rsid w:val="00236FD1"/>
    <w:rsid w:val="0023743D"/>
    <w:rsid w:val="00237883"/>
    <w:rsid w:val="0024064F"/>
    <w:rsid w:val="00240727"/>
    <w:rsid w:val="0024085D"/>
    <w:rsid w:val="00241148"/>
    <w:rsid w:val="002411E0"/>
    <w:rsid w:val="00241479"/>
    <w:rsid w:val="00242F4C"/>
    <w:rsid w:val="002439EF"/>
    <w:rsid w:val="00243E19"/>
    <w:rsid w:val="00244624"/>
    <w:rsid w:val="00244807"/>
    <w:rsid w:val="002449E3"/>
    <w:rsid w:val="00244C1D"/>
    <w:rsid w:val="00244FEF"/>
    <w:rsid w:val="00245272"/>
    <w:rsid w:val="00245A6D"/>
    <w:rsid w:val="00246429"/>
    <w:rsid w:val="0024710C"/>
    <w:rsid w:val="00251278"/>
    <w:rsid w:val="0025190E"/>
    <w:rsid w:val="00252510"/>
    <w:rsid w:val="00252EB0"/>
    <w:rsid w:val="00252EFF"/>
    <w:rsid w:val="00254292"/>
    <w:rsid w:val="00254C24"/>
    <w:rsid w:val="00256532"/>
    <w:rsid w:val="00257013"/>
    <w:rsid w:val="00261087"/>
    <w:rsid w:val="00261194"/>
    <w:rsid w:val="00261AB6"/>
    <w:rsid w:val="002625C7"/>
    <w:rsid w:val="00263C38"/>
    <w:rsid w:val="00263EAD"/>
    <w:rsid w:val="0026429D"/>
    <w:rsid w:val="002652E9"/>
    <w:rsid w:val="00265635"/>
    <w:rsid w:val="002659B5"/>
    <w:rsid w:val="002664BB"/>
    <w:rsid w:val="00266713"/>
    <w:rsid w:val="002667B5"/>
    <w:rsid w:val="0026747B"/>
    <w:rsid w:val="00267981"/>
    <w:rsid w:val="0027015F"/>
    <w:rsid w:val="00270823"/>
    <w:rsid w:val="00270C64"/>
    <w:rsid w:val="002713B2"/>
    <w:rsid w:val="00272FF5"/>
    <w:rsid w:val="00273249"/>
    <w:rsid w:val="0027330B"/>
    <w:rsid w:val="00273329"/>
    <w:rsid w:val="002739A9"/>
    <w:rsid w:val="00273BAF"/>
    <w:rsid w:val="00273D56"/>
    <w:rsid w:val="0027418B"/>
    <w:rsid w:val="00274C6D"/>
    <w:rsid w:val="00276336"/>
    <w:rsid w:val="002764C1"/>
    <w:rsid w:val="00277995"/>
    <w:rsid w:val="002779AD"/>
    <w:rsid w:val="002805C4"/>
    <w:rsid w:val="0028203E"/>
    <w:rsid w:val="0028222E"/>
    <w:rsid w:val="00282711"/>
    <w:rsid w:val="002828C6"/>
    <w:rsid w:val="00282FAA"/>
    <w:rsid w:val="002838CA"/>
    <w:rsid w:val="00283925"/>
    <w:rsid w:val="0028579B"/>
    <w:rsid w:val="002859F6"/>
    <w:rsid w:val="002860A9"/>
    <w:rsid w:val="00286270"/>
    <w:rsid w:val="002865FF"/>
    <w:rsid w:val="00286C46"/>
    <w:rsid w:val="00286F75"/>
    <w:rsid w:val="00287F88"/>
    <w:rsid w:val="00291137"/>
    <w:rsid w:val="00291E9B"/>
    <w:rsid w:val="00293DDD"/>
    <w:rsid w:val="00293DFC"/>
    <w:rsid w:val="002943FB"/>
    <w:rsid w:val="002948C2"/>
    <w:rsid w:val="00295DE8"/>
    <w:rsid w:val="00295EC9"/>
    <w:rsid w:val="00296221"/>
    <w:rsid w:val="00296562"/>
    <w:rsid w:val="00296927"/>
    <w:rsid w:val="002970EB"/>
    <w:rsid w:val="002978C0"/>
    <w:rsid w:val="002979E0"/>
    <w:rsid w:val="00297B68"/>
    <w:rsid w:val="002A00E9"/>
    <w:rsid w:val="002A0613"/>
    <w:rsid w:val="002A18E7"/>
    <w:rsid w:val="002A27CC"/>
    <w:rsid w:val="002A2AFD"/>
    <w:rsid w:val="002A3372"/>
    <w:rsid w:val="002A33E3"/>
    <w:rsid w:val="002A4C6A"/>
    <w:rsid w:val="002A73A7"/>
    <w:rsid w:val="002A776C"/>
    <w:rsid w:val="002B18CF"/>
    <w:rsid w:val="002B1A18"/>
    <w:rsid w:val="002B22D4"/>
    <w:rsid w:val="002B2C36"/>
    <w:rsid w:val="002B395C"/>
    <w:rsid w:val="002B5D1A"/>
    <w:rsid w:val="002B60D9"/>
    <w:rsid w:val="002B6368"/>
    <w:rsid w:val="002B6603"/>
    <w:rsid w:val="002B7F66"/>
    <w:rsid w:val="002C067B"/>
    <w:rsid w:val="002C0902"/>
    <w:rsid w:val="002C1952"/>
    <w:rsid w:val="002C1A80"/>
    <w:rsid w:val="002C417C"/>
    <w:rsid w:val="002C47A8"/>
    <w:rsid w:val="002C4E70"/>
    <w:rsid w:val="002C5403"/>
    <w:rsid w:val="002C7105"/>
    <w:rsid w:val="002C7BB9"/>
    <w:rsid w:val="002D08EA"/>
    <w:rsid w:val="002D0E5A"/>
    <w:rsid w:val="002D31B9"/>
    <w:rsid w:val="002D49E7"/>
    <w:rsid w:val="002D4BA5"/>
    <w:rsid w:val="002D5A7A"/>
    <w:rsid w:val="002D5E2B"/>
    <w:rsid w:val="002D6004"/>
    <w:rsid w:val="002D6534"/>
    <w:rsid w:val="002D6CF3"/>
    <w:rsid w:val="002D7218"/>
    <w:rsid w:val="002D7718"/>
    <w:rsid w:val="002E0849"/>
    <w:rsid w:val="002E1D5A"/>
    <w:rsid w:val="002E1DAB"/>
    <w:rsid w:val="002E1DC8"/>
    <w:rsid w:val="002E21FC"/>
    <w:rsid w:val="002E2DA4"/>
    <w:rsid w:val="002E2ECD"/>
    <w:rsid w:val="002E3F47"/>
    <w:rsid w:val="002E3F67"/>
    <w:rsid w:val="002E4ED8"/>
    <w:rsid w:val="002E5EBE"/>
    <w:rsid w:val="002E6833"/>
    <w:rsid w:val="002E7B61"/>
    <w:rsid w:val="002E7F91"/>
    <w:rsid w:val="002F0208"/>
    <w:rsid w:val="002F144C"/>
    <w:rsid w:val="002F15D8"/>
    <w:rsid w:val="002F1ADE"/>
    <w:rsid w:val="002F1F7A"/>
    <w:rsid w:val="002F28C6"/>
    <w:rsid w:val="002F2BDC"/>
    <w:rsid w:val="002F3BA0"/>
    <w:rsid w:val="002F52A0"/>
    <w:rsid w:val="002F53E7"/>
    <w:rsid w:val="002F6007"/>
    <w:rsid w:val="002F6676"/>
    <w:rsid w:val="002F78B9"/>
    <w:rsid w:val="002F7A3C"/>
    <w:rsid w:val="003001FB"/>
    <w:rsid w:val="00301689"/>
    <w:rsid w:val="00301D87"/>
    <w:rsid w:val="00301EF7"/>
    <w:rsid w:val="00301FD0"/>
    <w:rsid w:val="003024F6"/>
    <w:rsid w:val="00302967"/>
    <w:rsid w:val="00302E8D"/>
    <w:rsid w:val="0030510C"/>
    <w:rsid w:val="0030570A"/>
    <w:rsid w:val="00306345"/>
    <w:rsid w:val="0030689D"/>
    <w:rsid w:val="00310AC7"/>
    <w:rsid w:val="00310ED1"/>
    <w:rsid w:val="00311615"/>
    <w:rsid w:val="003137CC"/>
    <w:rsid w:val="00313A87"/>
    <w:rsid w:val="00313BB4"/>
    <w:rsid w:val="0031436A"/>
    <w:rsid w:val="0031572F"/>
    <w:rsid w:val="0031692E"/>
    <w:rsid w:val="00317027"/>
    <w:rsid w:val="00317BBF"/>
    <w:rsid w:val="00317F9F"/>
    <w:rsid w:val="003202F7"/>
    <w:rsid w:val="00320D88"/>
    <w:rsid w:val="00321398"/>
    <w:rsid w:val="0032239A"/>
    <w:rsid w:val="003228B9"/>
    <w:rsid w:val="003230A5"/>
    <w:rsid w:val="003232CF"/>
    <w:rsid w:val="003233FD"/>
    <w:rsid w:val="00323E62"/>
    <w:rsid w:val="00323FC3"/>
    <w:rsid w:val="003255F6"/>
    <w:rsid w:val="00326640"/>
    <w:rsid w:val="00326C30"/>
    <w:rsid w:val="0032725D"/>
    <w:rsid w:val="00330D3C"/>
    <w:rsid w:val="003317C2"/>
    <w:rsid w:val="00331B0C"/>
    <w:rsid w:val="0033246F"/>
    <w:rsid w:val="00333E1F"/>
    <w:rsid w:val="0033454F"/>
    <w:rsid w:val="003352D2"/>
    <w:rsid w:val="00335D2B"/>
    <w:rsid w:val="0033672B"/>
    <w:rsid w:val="00336757"/>
    <w:rsid w:val="00336A77"/>
    <w:rsid w:val="00337D88"/>
    <w:rsid w:val="00340CA4"/>
    <w:rsid w:val="00341819"/>
    <w:rsid w:val="00341A4C"/>
    <w:rsid w:val="00341D6A"/>
    <w:rsid w:val="00341E10"/>
    <w:rsid w:val="003424A0"/>
    <w:rsid w:val="0034269E"/>
    <w:rsid w:val="00343BC6"/>
    <w:rsid w:val="00343C2A"/>
    <w:rsid w:val="00344923"/>
    <w:rsid w:val="00344D79"/>
    <w:rsid w:val="00345503"/>
    <w:rsid w:val="00345911"/>
    <w:rsid w:val="00345A88"/>
    <w:rsid w:val="00345B6A"/>
    <w:rsid w:val="00345EE1"/>
    <w:rsid w:val="00345FCE"/>
    <w:rsid w:val="00346D0D"/>
    <w:rsid w:val="0035012A"/>
    <w:rsid w:val="00350555"/>
    <w:rsid w:val="00350C90"/>
    <w:rsid w:val="003514D6"/>
    <w:rsid w:val="00351E84"/>
    <w:rsid w:val="003520CD"/>
    <w:rsid w:val="00352602"/>
    <w:rsid w:val="00352FD0"/>
    <w:rsid w:val="00353D5E"/>
    <w:rsid w:val="00353E31"/>
    <w:rsid w:val="0035453D"/>
    <w:rsid w:val="003555B1"/>
    <w:rsid w:val="0035653A"/>
    <w:rsid w:val="00356F10"/>
    <w:rsid w:val="00356FE2"/>
    <w:rsid w:val="0035702D"/>
    <w:rsid w:val="00357645"/>
    <w:rsid w:val="00357858"/>
    <w:rsid w:val="00357ED2"/>
    <w:rsid w:val="00360177"/>
    <w:rsid w:val="00360736"/>
    <w:rsid w:val="00360DED"/>
    <w:rsid w:val="0036133C"/>
    <w:rsid w:val="0036190F"/>
    <w:rsid w:val="00361C2F"/>
    <w:rsid w:val="0036232F"/>
    <w:rsid w:val="0036269D"/>
    <w:rsid w:val="00362A51"/>
    <w:rsid w:val="00363703"/>
    <w:rsid w:val="0036403A"/>
    <w:rsid w:val="00364A48"/>
    <w:rsid w:val="00365736"/>
    <w:rsid w:val="00366742"/>
    <w:rsid w:val="00367D57"/>
    <w:rsid w:val="00367E07"/>
    <w:rsid w:val="00370F14"/>
    <w:rsid w:val="003722F4"/>
    <w:rsid w:val="003732C9"/>
    <w:rsid w:val="0037335F"/>
    <w:rsid w:val="00373E66"/>
    <w:rsid w:val="00374252"/>
    <w:rsid w:val="00374C54"/>
    <w:rsid w:val="00374FD7"/>
    <w:rsid w:val="0037642E"/>
    <w:rsid w:val="0037658F"/>
    <w:rsid w:val="003769D2"/>
    <w:rsid w:val="0037717A"/>
    <w:rsid w:val="00377D9F"/>
    <w:rsid w:val="00381C20"/>
    <w:rsid w:val="00382411"/>
    <w:rsid w:val="003834DD"/>
    <w:rsid w:val="003835ED"/>
    <w:rsid w:val="003848EF"/>
    <w:rsid w:val="003851E3"/>
    <w:rsid w:val="00385BA5"/>
    <w:rsid w:val="003860F6"/>
    <w:rsid w:val="003861C0"/>
    <w:rsid w:val="003865C4"/>
    <w:rsid w:val="0038668A"/>
    <w:rsid w:val="00386A27"/>
    <w:rsid w:val="00386AB0"/>
    <w:rsid w:val="0038757B"/>
    <w:rsid w:val="0038763E"/>
    <w:rsid w:val="00387BEE"/>
    <w:rsid w:val="00387FD1"/>
    <w:rsid w:val="00390112"/>
    <w:rsid w:val="00391140"/>
    <w:rsid w:val="003911D3"/>
    <w:rsid w:val="00391D7F"/>
    <w:rsid w:val="003928A3"/>
    <w:rsid w:val="0039369E"/>
    <w:rsid w:val="003937CD"/>
    <w:rsid w:val="003950FB"/>
    <w:rsid w:val="00395485"/>
    <w:rsid w:val="00395C4A"/>
    <w:rsid w:val="00395E70"/>
    <w:rsid w:val="0039659B"/>
    <w:rsid w:val="00396D45"/>
    <w:rsid w:val="0039733C"/>
    <w:rsid w:val="00397BAB"/>
    <w:rsid w:val="00397D4A"/>
    <w:rsid w:val="003A038D"/>
    <w:rsid w:val="003A0402"/>
    <w:rsid w:val="003A0A4C"/>
    <w:rsid w:val="003A0B1F"/>
    <w:rsid w:val="003A1735"/>
    <w:rsid w:val="003A3341"/>
    <w:rsid w:val="003A3431"/>
    <w:rsid w:val="003A35F2"/>
    <w:rsid w:val="003A3A67"/>
    <w:rsid w:val="003A5144"/>
    <w:rsid w:val="003A51C7"/>
    <w:rsid w:val="003A525B"/>
    <w:rsid w:val="003B0059"/>
    <w:rsid w:val="003B076D"/>
    <w:rsid w:val="003B1F59"/>
    <w:rsid w:val="003B21BE"/>
    <w:rsid w:val="003B36FC"/>
    <w:rsid w:val="003B40F7"/>
    <w:rsid w:val="003B45E4"/>
    <w:rsid w:val="003B5013"/>
    <w:rsid w:val="003B5460"/>
    <w:rsid w:val="003B6026"/>
    <w:rsid w:val="003B62AD"/>
    <w:rsid w:val="003B63F7"/>
    <w:rsid w:val="003B7F89"/>
    <w:rsid w:val="003C0FFF"/>
    <w:rsid w:val="003C12C7"/>
    <w:rsid w:val="003C195F"/>
    <w:rsid w:val="003C1C3B"/>
    <w:rsid w:val="003C222A"/>
    <w:rsid w:val="003C3C1A"/>
    <w:rsid w:val="003C3DC2"/>
    <w:rsid w:val="003C3FE1"/>
    <w:rsid w:val="003C46AF"/>
    <w:rsid w:val="003C55C3"/>
    <w:rsid w:val="003C59C8"/>
    <w:rsid w:val="003C6063"/>
    <w:rsid w:val="003D0008"/>
    <w:rsid w:val="003D0943"/>
    <w:rsid w:val="003D1882"/>
    <w:rsid w:val="003D2390"/>
    <w:rsid w:val="003D438A"/>
    <w:rsid w:val="003D47E5"/>
    <w:rsid w:val="003D5067"/>
    <w:rsid w:val="003D56AD"/>
    <w:rsid w:val="003D65F3"/>
    <w:rsid w:val="003D6DAE"/>
    <w:rsid w:val="003D7219"/>
    <w:rsid w:val="003E0300"/>
    <w:rsid w:val="003E0554"/>
    <w:rsid w:val="003E067F"/>
    <w:rsid w:val="003E0EB7"/>
    <w:rsid w:val="003E2A3E"/>
    <w:rsid w:val="003E3421"/>
    <w:rsid w:val="003E3951"/>
    <w:rsid w:val="003E49E7"/>
    <w:rsid w:val="003E592D"/>
    <w:rsid w:val="003E5FC8"/>
    <w:rsid w:val="003E6030"/>
    <w:rsid w:val="003E7582"/>
    <w:rsid w:val="003F042C"/>
    <w:rsid w:val="003F0BD0"/>
    <w:rsid w:val="003F0BE5"/>
    <w:rsid w:val="003F109F"/>
    <w:rsid w:val="003F10D4"/>
    <w:rsid w:val="003F1143"/>
    <w:rsid w:val="003F1594"/>
    <w:rsid w:val="003F16AF"/>
    <w:rsid w:val="003F2212"/>
    <w:rsid w:val="003F25A8"/>
    <w:rsid w:val="003F2EAD"/>
    <w:rsid w:val="003F3CA4"/>
    <w:rsid w:val="003F3D15"/>
    <w:rsid w:val="003F421B"/>
    <w:rsid w:val="003F4671"/>
    <w:rsid w:val="003F4A72"/>
    <w:rsid w:val="003F5A9B"/>
    <w:rsid w:val="003F5CF1"/>
    <w:rsid w:val="003F762C"/>
    <w:rsid w:val="00400583"/>
    <w:rsid w:val="004007A8"/>
    <w:rsid w:val="00400CA3"/>
    <w:rsid w:val="0040118E"/>
    <w:rsid w:val="00401EA8"/>
    <w:rsid w:val="00402A18"/>
    <w:rsid w:val="00402A30"/>
    <w:rsid w:val="00403334"/>
    <w:rsid w:val="00403506"/>
    <w:rsid w:val="00403C45"/>
    <w:rsid w:val="0040408D"/>
    <w:rsid w:val="00405DDB"/>
    <w:rsid w:val="004060C8"/>
    <w:rsid w:val="00407081"/>
    <w:rsid w:val="004100BC"/>
    <w:rsid w:val="004111A4"/>
    <w:rsid w:val="0041258F"/>
    <w:rsid w:val="00412721"/>
    <w:rsid w:val="00413022"/>
    <w:rsid w:val="0041355A"/>
    <w:rsid w:val="00413732"/>
    <w:rsid w:val="004139E8"/>
    <w:rsid w:val="0041621B"/>
    <w:rsid w:val="00416CB7"/>
    <w:rsid w:val="00416E56"/>
    <w:rsid w:val="00417400"/>
    <w:rsid w:val="004175B1"/>
    <w:rsid w:val="0041770C"/>
    <w:rsid w:val="004201E1"/>
    <w:rsid w:val="004213FB"/>
    <w:rsid w:val="00421FFE"/>
    <w:rsid w:val="00422022"/>
    <w:rsid w:val="00422C0B"/>
    <w:rsid w:val="00422CF4"/>
    <w:rsid w:val="0042378B"/>
    <w:rsid w:val="00423CC7"/>
    <w:rsid w:val="00424572"/>
    <w:rsid w:val="00424D1B"/>
    <w:rsid w:val="00424F76"/>
    <w:rsid w:val="00425201"/>
    <w:rsid w:val="00425BBF"/>
    <w:rsid w:val="00425FB5"/>
    <w:rsid w:val="00427289"/>
    <w:rsid w:val="0043030B"/>
    <w:rsid w:val="0043031E"/>
    <w:rsid w:val="004319FA"/>
    <w:rsid w:val="00432BDF"/>
    <w:rsid w:val="00432C34"/>
    <w:rsid w:val="00433C3D"/>
    <w:rsid w:val="00434429"/>
    <w:rsid w:val="00434BCF"/>
    <w:rsid w:val="00435493"/>
    <w:rsid w:val="00435962"/>
    <w:rsid w:val="00435AA9"/>
    <w:rsid w:val="00435ABC"/>
    <w:rsid w:val="00435F98"/>
    <w:rsid w:val="00436D8F"/>
    <w:rsid w:val="00437913"/>
    <w:rsid w:val="00440033"/>
    <w:rsid w:val="00441898"/>
    <w:rsid w:val="00442AD0"/>
    <w:rsid w:val="0044346B"/>
    <w:rsid w:val="0044366E"/>
    <w:rsid w:val="00443C26"/>
    <w:rsid w:val="004451E7"/>
    <w:rsid w:val="00445BD3"/>
    <w:rsid w:val="004462E6"/>
    <w:rsid w:val="00450571"/>
    <w:rsid w:val="004505C5"/>
    <w:rsid w:val="00451875"/>
    <w:rsid w:val="00451DAC"/>
    <w:rsid w:val="004529D5"/>
    <w:rsid w:val="0045448D"/>
    <w:rsid w:val="00454C86"/>
    <w:rsid w:val="00454C95"/>
    <w:rsid w:val="00455037"/>
    <w:rsid w:val="00455092"/>
    <w:rsid w:val="00456B46"/>
    <w:rsid w:val="00456ED7"/>
    <w:rsid w:val="00456FA8"/>
    <w:rsid w:val="00457872"/>
    <w:rsid w:val="0046103E"/>
    <w:rsid w:val="00462178"/>
    <w:rsid w:val="0046251C"/>
    <w:rsid w:val="004625E5"/>
    <w:rsid w:val="00462841"/>
    <w:rsid w:val="00462FD8"/>
    <w:rsid w:val="00463BC8"/>
    <w:rsid w:val="00463D09"/>
    <w:rsid w:val="00464C91"/>
    <w:rsid w:val="00464DF6"/>
    <w:rsid w:val="004650E9"/>
    <w:rsid w:val="0046579E"/>
    <w:rsid w:val="00465906"/>
    <w:rsid w:val="00466329"/>
    <w:rsid w:val="004665EB"/>
    <w:rsid w:val="00466BF0"/>
    <w:rsid w:val="00466F88"/>
    <w:rsid w:val="00467145"/>
    <w:rsid w:val="00467287"/>
    <w:rsid w:val="004672D6"/>
    <w:rsid w:val="004679B0"/>
    <w:rsid w:val="00470AD8"/>
    <w:rsid w:val="0047148B"/>
    <w:rsid w:val="00471B67"/>
    <w:rsid w:val="00471B83"/>
    <w:rsid w:val="00471D98"/>
    <w:rsid w:val="004726DE"/>
    <w:rsid w:val="00472810"/>
    <w:rsid w:val="0047483D"/>
    <w:rsid w:val="00474A4F"/>
    <w:rsid w:val="00476DFD"/>
    <w:rsid w:val="00477269"/>
    <w:rsid w:val="00477378"/>
    <w:rsid w:val="004774AD"/>
    <w:rsid w:val="0047787C"/>
    <w:rsid w:val="004800A4"/>
    <w:rsid w:val="00480F9A"/>
    <w:rsid w:val="00481013"/>
    <w:rsid w:val="00481D08"/>
    <w:rsid w:val="004825C0"/>
    <w:rsid w:val="0048269D"/>
    <w:rsid w:val="0048276B"/>
    <w:rsid w:val="0048380B"/>
    <w:rsid w:val="00483C31"/>
    <w:rsid w:val="00483EFD"/>
    <w:rsid w:val="004843F8"/>
    <w:rsid w:val="00485E50"/>
    <w:rsid w:val="004866E7"/>
    <w:rsid w:val="004901C5"/>
    <w:rsid w:val="0049056B"/>
    <w:rsid w:val="00490862"/>
    <w:rsid w:val="0049184A"/>
    <w:rsid w:val="004923C0"/>
    <w:rsid w:val="00493C2A"/>
    <w:rsid w:val="004945E9"/>
    <w:rsid w:val="00495AF6"/>
    <w:rsid w:val="00495B22"/>
    <w:rsid w:val="00496143"/>
    <w:rsid w:val="0049619F"/>
    <w:rsid w:val="0049731A"/>
    <w:rsid w:val="00497588"/>
    <w:rsid w:val="00497978"/>
    <w:rsid w:val="00497FBE"/>
    <w:rsid w:val="004A1BED"/>
    <w:rsid w:val="004A234A"/>
    <w:rsid w:val="004A25FE"/>
    <w:rsid w:val="004A2E78"/>
    <w:rsid w:val="004A30FC"/>
    <w:rsid w:val="004A3757"/>
    <w:rsid w:val="004A3D21"/>
    <w:rsid w:val="004A40C8"/>
    <w:rsid w:val="004A4D25"/>
    <w:rsid w:val="004A5299"/>
    <w:rsid w:val="004A593D"/>
    <w:rsid w:val="004A5E6D"/>
    <w:rsid w:val="004A6B7F"/>
    <w:rsid w:val="004A6D9E"/>
    <w:rsid w:val="004A6F57"/>
    <w:rsid w:val="004A72B4"/>
    <w:rsid w:val="004A746F"/>
    <w:rsid w:val="004B03A8"/>
    <w:rsid w:val="004B07A3"/>
    <w:rsid w:val="004B07ED"/>
    <w:rsid w:val="004B0DBA"/>
    <w:rsid w:val="004B12DD"/>
    <w:rsid w:val="004B282B"/>
    <w:rsid w:val="004B2C9E"/>
    <w:rsid w:val="004B330D"/>
    <w:rsid w:val="004B3C37"/>
    <w:rsid w:val="004B410C"/>
    <w:rsid w:val="004B43D4"/>
    <w:rsid w:val="004B531E"/>
    <w:rsid w:val="004B6C35"/>
    <w:rsid w:val="004C0328"/>
    <w:rsid w:val="004C12C2"/>
    <w:rsid w:val="004C1AF4"/>
    <w:rsid w:val="004C1B1C"/>
    <w:rsid w:val="004C1DF1"/>
    <w:rsid w:val="004C28FD"/>
    <w:rsid w:val="004C2A20"/>
    <w:rsid w:val="004C2C4F"/>
    <w:rsid w:val="004C3042"/>
    <w:rsid w:val="004C3212"/>
    <w:rsid w:val="004C355B"/>
    <w:rsid w:val="004C471A"/>
    <w:rsid w:val="004C47AF"/>
    <w:rsid w:val="004C5039"/>
    <w:rsid w:val="004C580F"/>
    <w:rsid w:val="004C6265"/>
    <w:rsid w:val="004C62E6"/>
    <w:rsid w:val="004C7056"/>
    <w:rsid w:val="004C719C"/>
    <w:rsid w:val="004C71BA"/>
    <w:rsid w:val="004C756F"/>
    <w:rsid w:val="004D18C7"/>
    <w:rsid w:val="004D1ABC"/>
    <w:rsid w:val="004D21EB"/>
    <w:rsid w:val="004D30DC"/>
    <w:rsid w:val="004D3F5A"/>
    <w:rsid w:val="004D48A2"/>
    <w:rsid w:val="004D4A74"/>
    <w:rsid w:val="004D5C5C"/>
    <w:rsid w:val="004D640E"/>
    <w:rsid w:val="004D65D8"/>
    <w:rsid w:val="004D6776"/>
    <w:rsid w:val="004D6DF9"/>
    <w:rsid w:val="004D7527"/>
    <w:rsid w:val="004D7C90"/>
    <w:rsid w:val="004E0DA4"/>
    <w:rsid w:val="004E148D"/>
    <w:rsid w:val="004E2436"/>
    <w:rsid w:val="004E46A3"/>
    <w:rsid w:val="004E4BFB"/>
    <w:rsid w:val="004E5D7A"/>
    <w:rsid w:val="004E633B"/>
    <w:rsid w:val="004E657E"/>
    <w:rsid w:val="004E69A0"/>
    <w:rsid w:val="004E7064"/>
    <w:rsid w:val="004E7FE6"/>
    <w:rsid w:val="004E7FED"/>
    <w:rsid w:val="004F174A"/>
    <w:rsid w:val="004F3C1F"/>
    <w:rsid w:val="004F3E31"/>
    <w:rsid w:val="004F4098"/>
    <w:rsid w:val="004F56E1"/>
    <w:rsid w:val="004F6587"/>
    <w:rsid w:val="004F6F2A"/>
    <w:rsid w:val="005001F4"/>
    <w:rsid w:val="0050023A"/>
    <w:rsid w:val="0050070D"/>
    <w:rsid w:val="00500742"/>
    <w:rsid w:val="00500C7E"/>
    <w:rsid w:val="0050102B"/>
    <w:rsid w:val="00501418"/>
    <w:rsid w:val="00502BDB"/>
    <w:rsid w:val="00502CE4"/>
    <w:rsid w:val="0050337D"/>
    <w:rsid w:val="005036E6"/>
    <w:rsid w:val="005039B9"/>
    <w:rsid w:val="005044CB"/>
    <w:rsid w:val="00504520"/>
    <w:rsid w:val="005047EC"/>
    <w:rsid w:val="005051CF"/>
    <w:rsid w:val="00505AA4"/>
    <w:rsid w:val="00505FE9"/>
    <w:rsid w:val="00506CB2"/>
    <w:rsid w:val="00507046"/>
    <w:rsid w:val="00507954"/>
    <w:rsid w:val="00510458"/>
    <w:rsid w:val="00510C0B"/>
    <w:rsid w:val="00510EB9"/>
    <w:rsid w:val="00511E22"/>
    <w:rsid w:val="005123B7"/>
    <w:rsid w:val="005130AD"/>
    <w:rsid w:val="005134A0"/>
    <w:rsid w:val="00513ECB"/>
    <w:rsid w:val="00513FDE"/>
    <w:rsid w:val="00514408"/>
    <w:rsid w:val="0051475A"/>
    <w:rsid w:val="00514902"/>
    <w:rsid w:val="005155DE"/>
    <w:rsid w:val="00515DEF"/>
    <w:rsid w:val="00515E55"/>
    <w:rsid w:val="00516160"/>
    <w:rsid w:val="00516585"/>
    <w:rsid w:val="00516756"/>
    <w:rsid w:val="00516E3F"/>
    <w:rsid w:val="005174F5"/>
    <w:rsid w:val="0051767F"/>
    <w:rsid w:val="005177DA"/>
    <w:rsid w:val="005206E5"/>
    <w:rsid w:val="00520763"/>
    <w:rsid w:val="00522F50"/>
    <w:rsid w:val="005234EE"/>
    <w:rsid w:val="00523D9D"/>
    <w:rsid w:val="00524BE0"/>
    <w:rsid w:val="00524D70"/>
    <w:rsid w:val="00525EB3"/>
    <w:rsid w:val="00527344"/>
    <w:rsid w:val="005276D9"/>
    <w:rsid w:val="005300A8"/>
    <w:rsid w:val="005301C3"/>
    <w:rsid w:val="00530D99"/>
    <w:rsid w:val="005317D3"/>
    <w:rsid w:val="00531BDE"/>
    <w:rsid w:val="00532354"/>
    <w:rsid w:val="00533B6D"/>
    <w:rsid w:val="00533C0A"/>
    <w:rsid w:val="005342F4"/>
    <w:rsid w:val="00535483"/>
    <w:rsid w:val="00535CFA"/>
    <w:rsid w:val="00536FE6"/>
    <w:rsid w:val="00537312"/>
    <w:rsid w:val="005401FD"/>
    <w:rsid w:val="00540308"/>
    <w:rsid w:val="00540BD4"/>
    <w:rsid w:val="00540F0E"/>
    <w:rsid w:val="00541046"/>
    <w:rsid w:val="00541CFC"/>
    <w:rsid w:val="00541F89"/>
    <w:rsid w:val="00542261"/>
    <w:rsid w:val="005425E5"/>
    <w:rsid w:val="005427A8"/>
    <w:rsid w:val="00542B3D"/>
    <w:rsid w:val="00544349"/>
    <w:rsid w:val="00544847"/>
    <w:rsid w:val="005456F8"/>
    <w:rsid w:val="0054596C"/>
    <w:rsid w:val="00546010"/>
    <w:rsid w:val="00546537"/>
    <w:rsid w:val="00546784"/>
    <w:rsid w:val="005467A5"/>
    <w:rsid w:val="00546803"/>
    <w:rsid w:val="00546FB3"/>
    <w:rsid w:val="005475B4"/>
    <w:rsid w:val="00547BFB"/>
    <w:rsid w:val="005500ED"/>
    <w:rsid w:val="005505C4"/>
    <w:rsid w:val="005507B4"/>
    <w:rsid w:val="00551901"/>
    <w:rsid w:val="00551B01"/>
    <w:rsid w:val="0055288F"/>
    <w:rsid w:val="005534BA"/>
    <w:rsid w:val="00553AD1"/>
    <w:rsid w:val="005546BF"/>
    <w:rsid w:val="0055529F"/>
    <w:rsid w:val="005554B3"/>
    <w:rsid w:val="00555D96"/>
    <w:rsid w:val="00555FD9"/>
    <w:rsid w:val="005570FB"/>
    <w:rsid w:val="005572E4"/>
    <w:rsid w:val="00557EDE"/>
    <w:rsid w:val="0056033A"/>
    <w:rsid w:val="0056036E"/>
    <w:rsid w:val="00560F72"/>
    <w:rsid w:val="005610DA"/>
    <w:rsid w:val="0056114E"/>
    <w:rsid w:val="00561A3B"/>
    <w:rsid w:val="00561A4B"/>
    <w:rsid w:val="005628FA"/>
    <w:rsid w:val="00562F1B"/>
    <w:rsid w:val="00563DED"/>
    <w:rsid w:val="00563F29"/>
    <w:rsid w:val="00563F3C"/>
    <w:rsid w:val="0056426F"/>
    <w:rsid w:val="005642E5"/>
    <w:rsid w:val="005646C3"/>
    <w:rsid w:val="00564851"/>
    <w:rsid w:val="00565E0A"/>
    <w:rsid w:val="00565E2D"/>
    <w:rsid w:val="005667F8"/>
    <w:rsid w:val="00567390"/>
    <w:rsid w:val="005675B4"/>
    <w:rsid w:val="005676AD"/>
    <w:rsid w:val="00570CD3"/>
    <w:rsid w:val="0057201D"/>
    <w:rsid w:val="00572861"/>
    <w:rsid w:val="00573621"/>
    <w:rsid w:val="00573B4F"/>
    <w:rsid w:val="00574480"/>
    <w:rsid w:val="005745C3"/>
    <w:rsid w:val="00574809"/>
    <w:rsid w:val="00574A2E"/>
    <w:rsid w:val="00575F94"/>
    <w:rsid w:val="005762C4"/>
    <w:rsid w:val="00576484"/>
    <w:rsid w:val="005767F9"/>
    <w:rsid w:val="00576F01"/>
    <w:rsid w:val="00577FB1"/>
    <w:rsid w:val="00580852"/>
    <w:rsid w:val="005825AB"/>
    <w:rsid w:val="00582F12"/>
    <w:rsid w:val="00583001"/>
    <w:rsid w:val="005834EE"/>
    <w:rsid w:val="005839AA"/>
    <w:rsid w:val="005843BF"/>
    <w:rsid w:val="005843C7"/>
    <w:rsid w:val="00584EC3"/>
    <w:rsid w:val="0058588F"/>
    <w:rsid w:val="00585A67"/>
    <w:rsid w:val="00586B08"/>
    <w:rsid w:val="00590B18"/>
    <w:rsid w:val="00590EBF"/>
    <w:rsid w:val="0059160F"/>
    <w:rsid w:val="00591C54"/>
    <w:rsid w:val="00592E23"/>
    <w:rsid w:val="005930DC"/>
    <w:rsid w:val="0059334C"/>
    <w:rsid w:val="005944C8"/>
    <w:rsid w:val="00595080"/>
    <w:rsid w:val="00595140"/>
    <w:rsid w:val="00596964"/>
    <w:rsid w:val="0059701E"/>
    <w:rsid w:val="00597F34"/>
    <w:rsid w:val="005A0C6F"/>
    <w:rsid w:val="005A1746"/>
    <w:rsid w:val="005A1DF8"/>
    <w:rsid w:val="005A23C8"/>
    <w:rsid w:val="005A2A02"/>
    <w:rsid w:val="005A2A03"/>
    <w:rsid w:val="005A425D"/>
    <w:rsid w:val="005A44F4"/>
    <w:rsid w:val="005A54DA"/>
    <w:rsid w:val="005A565E"/>
    <w:rsid w:val="005A5D4D"/>
    <w:rsid w:val="005A6416"/>
    <w:rsid w:val="005A6598"/>
    <w:rsid w:val="005A68A0"/>
    <w:rsid w:val="005A69B3"/>
    <w:rsid w:val="005A7063"/>
    <w:rsid w:val="005A7A98"/>
    <w:rsid w:val="005A7C7D"/>
    <w:rsid w:val="005B0CAF"/>
    <w:rsid w:val="005B0F81"/>
    <w:rsid w:val="005B1514"/>
    <w:rsid w:val="005B20C7"/>
    <w:rsid w:val="005B2276"/>
    <w:rsid w:val="005B25C9"/>
    <w:rsid w:val="005B335B"/>
    <w:rsid w:val="005B3B6E"/>
    <w:rsid w:val="005B3B7D"/>
    <w:rsid w:val="005B3BAA"/>
    <w:rsid w:val="005B3D76"/>
    <w:rsid w:val="005B47CC"/>
    <w:rsid w:val="005B4D51"/>
    <w:rsid w:val="005B60F3"/>
    <w:rsid w:val="005B6445"/>
    <w:rsid w:val="005C14E1"/>
    <w:rsid w:val="005C159D"/>
    <w:rsid w:val="005C201E"/>
    <w:rsid w:val="005C278B"/>
    <w:rsid w:val="005C3A59"/>
    <w:rsid w:val="005C3CF4"/>
    <w:rsid w:val="005C3D7D"/>
    <w:rsid w:val="005C3FA2"/>
    <w:rsid w:val="005C4126"/>
    <w:rsid w:val="005C4487"/>
    <w:rsid w:val="005C5FDB"/>
    <w:rsid w:val="005C6114"/>
    <w:rsid w:val="005C6FBE"/>
    <w:rsid w:val="005D001E"/>
    <w:rsid w:val="005D1365"/>
    <w:rsid w:val="005D1756"/>
    <w:rsid w:val="005D226F"/>
    <w:rsid w:val="005D2368"/>
    <w:rsid w:val="005D26C5"/>
    <w:rsid w:val="005D2F21"/>
    <w:rsid w:val="005D361E"/>
    <w:rsid w:val="005D3738"/>
    <w:rsid w:val="005D3B46"/>
    <w:rsid w:val="005D429C"/>
    <w:rsid w:val="005D46A9"/>
    <w:rsid w:val="005D4C80"/>
    <w:rsid w:val="005D5765"/>
    <w:rsid w:val="005D5BC3"/>
    <w:rsid w:val="005D5CFE"/>
    <w:rsid w:val="005D6346"/>
    <w:rsid w:val="005D65FE"/>
    <w:rsid w:val="005D70F9"/>
    <w:rsid w:val="005D7C7E"/>
    <w:rsid w:val="005E03C5"/>
    <w:rsid w:val="005E07D5"/>
    <w:rsid w:val="005E1211"/>
    <w:rsid w:val="005E16B9"/>
    <w:rsid w:val="005E2092"/>
    <w:rsid w:val="005E2DA6"/>
    <w:rsid w:val="005E2F84"/>
    <w:rsid w:val="005E4197"/>
    <w:rsid w:val="005E4342"/>
    <w:rsid w:val="005E450D"/>
    <w:rsid w:val="005E6652"/>
    <w:rsid w:val="005E7089"/>
    <w:rsid w:val="005E710A"/>
    <w:rsid w:val="005F01F5"/>
    <w:rsid w:val="005F09DF"/>
    <w:rsid w:val="005F1AF6"/>
    <w:rsid w:val="005F2EFA"/>
    <w:rsid w:val="005F31F1"/>
    <w:rsid w:val="005F3703"/>
    <w:rsid w:val="005F4536"/>
    <w:rsid w:val="005F46D9"/>
    <w:rsid w:val="005F4B44"/>
    <w:rsid w:val="005F50DF"/>
    <w:rsid w:val="005F562F"/>
    <w:rsid w:val="005F6A33"/>
    <w:rsid w:val="005F6B75"/>
    <w:rsid w:val="005F6F72"/>
    <w:rsid w:val="005F73C4"/>
    <w:rsid w:val="005F7483"/>
    <w:rsid w:val="005F7D8D"/>
    <w:rsid w:val="00600A01"/>
    <w:rsid w:val="006017E3"/>
    <w:rsid w:val="0060185C"/>
    <w:rsid w:val="00602BE0"/>
    <w:rsid w:val="00603BB4"/>
    <w:rsid w:val="00603D4D"/>
    <w:rsid w:val="00604E91"/>
    <w:rsid w:val="0060512F"/>
    <w:rsid w:val="00605A21"/>
    <w:rsid w:val="00606930"/>
    <w:rsid w:val="00606C33"/>
    <w:rsid w:val="00607A66"/>
    <w:rsid w:val="006107F9"/>
    <w:rsid w:val="00610952"/>
    <w:rsid w:val="00610AC2"/>
    <w:rsid w:val="006117B9"/>
    <w:rsid w:val="00611DA3"/>
    <w:rsid w:val="00611F1A"/>
    <w:rsid w:val="006124BF"/>
    <w:rsid w:val="0061260B"/>
    <w:rsid w:val="00613C02"/>
    <w:rsid w:val="00613CC5"/>
    <w:rsid w:val="00613F52"/>
    <w:rsid w:val="00613FC6"/>
    <w:rsid w:val="00614B60"/>
    <w:rsid w:val="00614FEB"/>
    <w:rsid w:val="00615047"/>
    <w:rsid w:val="00615F46"/>
    <w:rsid w:val="00616D23"/>
    <w:rsid w:val="00616D7F"/>
    <w:rsid w:val="00617DAD"/>
    <w:rsid w:val="00620E25"/>
    <w:rsid w:val="00621C02"/>
    <w:rsid w:val="00621EB3"/>
    <w:rsid w:val="00622B26"/>
    <w:rsid w:val="00623AB6"/>
    <w:rsid w:val="00623FCE"/>
    <w:rsid w:val="006242C9"/>
    <w:rsid w:val="006243EA"/>
    <w:rsid w:val="00625A31"/>
    <w:rsid w:val="00625CCE"/>
    <w:rsid w:val="00626959"/>
    <w:rsid w:val="00626A02"/>
    <w:rsid w:val="00626E3D"/>
    <w:rsid w:val="00630487"/>
    <w:rsid w:val="00630649"/>
    <w:rsid w:val="00630C49"/>
    <w:rsid w:val="006318D1"/>
    <w:rsid w:val="0063195E"/>
    <w:rsid w:val="00631CAB"/>
    <w:rsid w:val="00632526"/>
    <w:rsid w:val="00632E6E"/>
    <w:rsid w:val="00633760"/>
    <w:rsid w:val="00633932"/>
    <w:rsid w:val="0063429A"/>
    <w:rsid w:val="006344F7"/>
    <w:rsid w:val="00634E23"/>
    <w:rsid w:val="0063554F"/>
    <w:rsid w:val="00635650"/>
    <w:rsid w:val="00636708"/>
    <w:rsid w:val="006369CF"/>
    <w:rsid w:val="00636C54"/>
    <w:rsid w:val="0063751D"/>
    <w:rsid w:val="006378D4"/>
    <w:rsid w:val="006400F9"/>
    <w:rsid w:val="006406B1"/>
    <w:rsid w:val="006406DE"/>
    <w:rsid w:val="00640706"/>
    <w:rsid w:val="00640C01"/>
    <w:rsid w:val="006418CE"/>
    <w:rsid w:val="00641AF1"/>
    <w:rsid w:val="00642BE0"/>
    <w:rsid w:val="006439D5"/>
    <w:rsid w:val="00644631"/>
    <w:rsid w:val="00644CD6"/>
    <w:rsid w:val="0064621B"/>
    <w:rsid w:val="00647A41"/>
    <w:rsid w:val="00651F65"/>
    <w:rsid w:val="00653482"/>
    <w:rsid w:val="0065371D"/>
    <w:rsid w:val="006537CD"/>
    <w:rsid w:val="006539EC"/>
    <w:rsid w:val="00653A37"/>
    <w:rsid w:val="00653B6B"/>
    <w:rsid w:val="006563F0"/>
    <w:rsid w:val="0065645A"/>
    <w:rsid w:val="006578B9"/>
    <w:rsid w:val="00657B7D"/>
    <w:rsid w:val="00660AA8"/>
    <w:rsid w:val="00660D32"/>
    <w:rsid w:val="00660F0B"/>
    <w:rsid w:val="0066203D"/>
    <w:rsid w:val="006625B2"/>
    <w:rsid w:val="00663630"/>
    <w:rsid w:val="00663A07"/>
    <w:rsid w:val="00663C33"/>
    <w:rsid w:val="00663F7A"/>
    <w:rsid w:val="00664268"/>
    <w:rsid w:val="006643B1"/>
    <w:rsid w:val="006645B1"/>
    <w:rsid w:val="006649CC"/>
    <w:rsid w:val="00664C59"/>
    <w:rsid w:val="00664E0D"/>
    <w:rsid w:val="00665196"/>
    <w:rsid w:val="00666049"/>
    <w:rsid w:val="006665B7"/>
    <w:rsid w:val="00666FF1"/>
    <w:rsid w:val="0066703B"/>
    <w:rsid w:val="00667C4D"/>
    <w:rsid w:val="00670440"/>
    <w:rsid w:val="00671AA1"/>
    <w:rsid w:val="006724B9"/>
    <w:rsid w:val="00672B5A"/>
    <w:rsid w:val="006733BB"/>
    <w:rsid w:val="0067570A"/>
    <w:rsid w:val="0067597B"/>
    <w:rsid w:val="0067655A"/>
    <w:rsid w:val="00676DDB"/>
    <w:rsid w:val="006803E0"/>
    <w:rsid w:val="0068087B"/>
    <w:rsid w:val="00680CB3"/>
    <w:rsid w:val="00680E40"/>
    <w:rsid w:val="00681BA6"/>
    <w:rsid w:val="006822C0"/>
    <w:rsid w:val="00682552"/>
    <w:rsid w:val="00682AAA"/>
    <w:rsid w:val="0068328A"/>
    <w:rsid w:val="006837F1"/>
    <w:rsid w:val="00683ACD"/>
    <w:rsid w:val="00683F65"/>
    <w:rsid w:val="00684271"/>
    <w:rsid w:val="00684723"/>
    <w:rsid w:val="00685072"/>
    <w:rsid w:val="00685787"/>
    <w:rsid w:val="0068620B"/>
    <w:rsid w:val="00686674"/>
    <w:rsid w:val="00690243"/>
    <w:rsid w:val="0069049C"/>
    <w:rsid w:val="0069056A"/>
    <w:rsid w:val="00690B15"/>
    <w:rsid w:val="00691306"/>
    <w:rsid w:val="00692623"/>
    <w:rsid w:val="006928D1"/>
    <w:rsid w:val="00692DED"/>
    <w:rsid w:val="006932E4"/>
    <w:rsid w:val="0069370A"/>
    <w:rsid w:val="00693ACE"/>
    <w:rsid w:val="00693AEE"/>
    <w:rsid w:val="00694A04"/>
    <w:rsid w:val="00697925"/>
    <w:rsid w:val="006A03B2"/>
    <w:rsid w:val="006A04E0"/>
    <w:rsid w:val="006A1AFC"/>
    <w:rsid w:val="006A3925"/>
    <w:rsid w:val="006A3F6B"/>
    <w:rsid w:val="006A556D"/>
    <w:rsid w:val="006A5E22"/>
    <w:rsid w:val="006A618B"/>
    <w:rsid w:val="006A6AE3"/>
    <w:rsid w:val="006B0295"/>
    <w:rsid w:val="006B082E"/>
    <w:rsid w:val="006B190C"/>
    <w:rsid w:val="006B1D0E"/>
    <w:rsid w:val="006B21DF"/>
    <w:rsid w:val="006B2611"/>
    <w:rsid w:val="006B2AF2"/>
    <w:rsid w:val="006B55C7"/>
    <w:rsid w:val="006B5638"/>
    <w:rsid w:val="006B6FCF"/>
    <w:rsid w:val="006B7415"/>
    <w:rsid w:val="006B7594"/>
    <w:rsid w:val="006B7EFA"/>
    <w:rsid w:val="006B7FD4"/>
    <w:rsid w:val="006C16C1"/>
    <w:rsid w:val="006C1ADF"/>
    <w:rsid w:val="006C2ECA"/>
    <w:rsid w:val="006C33D4"/>
    <w:rsid w:val="006C348A"/>
    <w:rsid w:val="006C3F5A"/>
    <w:rsid w:val="006C4BE3"/>
    <w:rsid w:val="006C4D6A"/>
    <w:rsid w:val="006C568F"/>
    <w:rsid w:val="006C6500"/>
    <w:rsid w:val="006C6D21"/>
    <w:rsid w:val="006D0132"/>
    <w:rsid w:val="006D075A"/>
    <w:rsid w:val="006D0C47"/>
    <w:rsid w:val="006D0E8D"/>
    <w:rsid w:val="006D273A"/>
    <w:rsid w:val="006D2C54"/>
    <w:rsid w:val="006D412D"/>
    <w:rsid w:val="006D4F5D"/>
    <w:rsid w:val="006D50FD"/>
    <w:rsid w:val="006D5481"/>
    <w:rsid w:val="006D5B6B"/>
    <w:rsid w:val="006D7483"/>
    <w:rsid w:val="006E034A"/>
    <w:rsid w:val="006E0A6F"/>
    <w:rsid w:val="006E10C4"/>
    <w:rsid w:val="006E1517"/>
    <w:rsid w:val="006E1A8B"/>
    <w:rsid w:val="006E1BD0"/>
    <w:rsid w:val="006E36D7"/>
    <w:rsid w:val="006E436D"/>
    <w:rsid w:val="006E445C"/>
    <w:rsid w:val="006E464C"/>
    <w:rsid w:val="006E4A1E"/>
    <w:rsid w:val="006E5AB9"/>
    <w:rsid w:val="006E5DF0"/>
    <w:rsid w:val="006E6056"/>
    <w:rsid w:val="006E62F3"/>
    <w:rsid w:val="006F061A"/>
    <w:rsid w:val="006F0E1D"/>
    <w:rsid w:val="006F1D42"/>
    <w:rsid w:val="006F1F1E"/>
    <w:rsid w:val="006F26CB"/>
    <w:rsid w:val="006F2991"/>
    <w:rsid w:val="006F2A81"/>
    <w:rsid w:val="006F3116"/>
    <w:rsid w:val="006F38C0"/>
    <w:rsid w:val="006F435B"/>
    <w:rsid w:val="006F4C43"/>
    <w:rsid w:val="006F50D7"/>
    <w:rsid w:val="006F5230"/>
    <w:rsid w:val="006F5513"/>
    <w:rsid w:val="006F560B"/>
    <w:rsid w:val="006F58E1"/>
    <w:rsid w:val="006F5CD1"/>
    <w:rsid w:val="006F5D09"/>
    <w:rsid w:val="006F60D2"/>
    <w:rsid w:val="006F6912"/>
    <w:rsid w:val="00700462"/>
    <w:rsid w:val="0070111A"/>
    <w:rsid w:val="0070137D"/>
    <w:rsid w:val="007019D3"/>
    <w:rsid w:val="00701E87"/>
    <w:rsid w:val="00702630"/>
    <w:rsid w:val="00703BC7"/>
    <w:rsid w:val="00705124"/>
    <w:rsid w:val="00707D91"/>
    <w:rsid w:val="007101A7"/>
    <w:rsid w:val="00712559"/>
    <w:rsid w:val="00712887"/>
    <w:rsid w:val="007135C9"/>
    <w:rsid w:val="007140DB"/>
    <w:rsid w:val="007146DD"/>
    <w:rsid w:val="00714AF8"/>
    <w:rsid w:val="0071503B"/>
    <w:rsid w:val="00715058"/>
    <w:rsid w:val="007157CA"/>
    <w:rsid w:val="0071589D"/>
    <w:rsid w:val="00716586"/>
    <w:rsid w:val="007171D5"/>
    <w:rsid w:val="00717272"/>
    <w:rsid w:val="00717A0D"/>
    <w:rsid w:val="00717F27"/>
    <w:rsid w:val="00720834"/>
    <w:rsid w:val="00721941"/>
    <w:rsid w:val="0072277D"/>
    <w:rsid w:val="00723444"/>
    <w:rsid w:val="0072426D"/>
    <w:rsid w:val="0072593F"/>
    <w:rsid w:val="0072690D"/>
    <w:rsid w:val="00726F07"/>
    <w:rsid w:val="00726F32"/>
    <w:rsid w:val="00730177"/>
    <w:rsid w:val="00730CA8"/>
    <w:rsid w:val="00730DF6"/>
    <w:rsid w:val="007313D0"/>
    <w:rsid w:val="0073160F"/>
    <w:rsid w:val="0073338E"/>
    <w:rsid w:val="00733CA6"/>
    <w:rsid w:val="00733F22"/>
    <w:rsid w:val="00734DA6"/>
    <w:rsid w:val="00735375"/>
    <w:rsid w:val="00735389"/>
    <w:rsid w:val="00735E03"/>
    <w:rsid w:val="0073647F"/>
    <w:rsid w:val="007372B8"/>
    <w:rsid w:val="007373CD"/>
    <w:rsid w:val="007375DE"/>
    <w:rsid w:val="00737E17"/>
    <w:rsid w:val="007406E1"/>
    <w:rsid w:val="00741719"/>
    <w:rsid w:val="0074246C"/>
    <w:rsid w:val="007427D1"/>
    <w:rsid w:val="00742B5E"/>
    <w:rsid w:val="00744359"/>
    <w:rsid w:val="0074566D"/>
    <w:rsid w:val="00745C7D"/>
    <w:rsid w:val="0074622D"/>
    <w:rsid w:val="007467D8"/>
    <w:rsid w:val="00746EB2"/>
    <w:rsid w:val="0074718D"/>
    <w:rsid w:val="007474B5"/>
    <w:rsid w:val="0074790C"/>
    <w:rsid w:val="00747D45"/>
    <w:rsid w:val="00751475"/>
    <w:rsid w:val="007515D7"/>
    <w:rsid w:val="00751EFA"/>
    <w:rsid w:val="00752199"/>
    <w:rsid w:val="007524C9"/>
    <w:rsid w:val="007525D1"/>
    <w:rsid w:val="00752B0A"/>
    <w:rsid w:val="00754608"/>
    <w:rsid w:val="00755566"/>
    <w:rsid w:val="00756EE0"/>
    <w:rsid w:val="0076073A"/>
    <w:rsid w:val="00761305"/>
    <w:rsid w:val="007617FF"/>
    <w:rsid w:val="007629C3"/>
    <w:rsid w:val="00763135"/>
    <w:rsid w:val="00763D60"/>
    <w:rsid w:val="0076433B"/>
    <w:rsid w:val="00764A88"/>
    <w:rsid w:val="007663FF"/>
    <w:rsid w:val="0076661F"/>
    <w:rsid w:val="0076668F"/>
    <w:rsid w:val="00766CDD"/>
    <w:rsid w:val="00766E31"/>
    <w:rsid w:val="007674A4"/>
    <w:rsid w:val="00767F3A"/>
    <w:rsid w:val="007711FB"/>
    <w:rsid w:val="00771DD7"/>
    <w:rsid w:val="00771F40"/>
    <w:rsid w:val="00772187"/>
    <w:rsid w:val="007726A5"/>
    <w:rsid w:val="00772FDE"/>
    <w:rsid w:val="00773216"/>
    <w:rsid w:val="0077345E"/>
    <w:rsid w:val="007734E2"/>
    <w:rsid w:val="00774033"/>
    <w:rsid w:val="00774127"/>
    <w:rsid w:val="00774640"/>
    <w:rsid w:val="00774A05"/>
    <w:rsid w:val="00775579"/>
    <w:rsid w:val="00776C48"/>
    <w:rsid w:val="00777FA4"/>
    <w:rsid w:val="007810EA"/>
    <w:rsid w:val="00781403"/>
    <w:rsid w:val="00781805"/>
    <w:rsid w:val="00781A52"/>
    <w:rsid w:val="00782039"/>
    <w:rsid w:val="00782236"/>
    <w:rsid w:val="00782319"/>
    <w:rsid w:val="00782443"/>
    <w:rsid w:val="0078473B"/>
    <w:rsid w:val="00784857"/>
    <w:rsid w:val="00785D74"/>
    <w:rsid w:val="00786991"/>
    <w:rsid w:val="00786EE2"/>
    <w:rsid w:val="00787A53"/>
    <w:rsid w:val="00787E2E"/>
    <w:rsid w:val="00791BA4"/>
    <w:rsid w:val="007920C2"/>
    <w:rsid w:val="0079250B"/>
    <w:rsid w:val="00795596"/>
    <w:rsid w:val="00795988"/>
    <w:rsid w:val="00795AD4"/>
    <w:rsid w:val="00797424"/>
    <w:rsid w:val="00797BFF"/>
    <w:rsid w:val="00797FA8"/>
    <w:rsid w:val="007A017A"/>
    <w:rsid w:val="007A0271"/>
    <w:rsid w:val="007A0556"/>
    <w:rsid w:val="007A0CE3"/>
    <w:rsid w:val="007A14DA"/>
    <w:rsid w:val="007A2608"/>
    <w:rsid w:val="007A3303"/>
    <w:rsid w:val="007A350A"/>
    <w:rsid w:val="007A3900"/>
    <w:rsid w:val="007A413F"/>
    <w:rsid w:val="007A46F8"/>
    <w:rsid w:val="007A5330"/>
    <w:rsid w:val="007A546C"/>
    <w:rsid w:val="007A5623"/>
    <w:rsid w:val="007A666A"/>
    <w:rsid w:val="007A6EE6"/>
    <w:rsid w:val="007A7BBC"/>
    <w:rsid w:val="007B0DA6"/>
    <w:rsid w:val="007B1565"/>
    <w:rsid w:val="007B1581"/>
    <w:rsid w:val="007B2698"/>
    <w:rsid w:val="007B2962"/>
    <w:rsid w:val="007B2997"/>
    <w:rsid w:val="007B2F73"/>
    <w:rsid w:val="007B36B3"/>
    <w:rsid w:val="007B393D"/>
    <w:rsid w:val="007B3C84"/>
    <w:rsid w:val="007B4757"/>
    <w:rsid w:val="007B5106"/>
    <w:rsid w:val="007B51A7"/>
    <w:rsid w:val="007B51C4"/>
    <w:rsid w:val="007B5976"/>
    <w:rsid w:val="007B5B72"/>
    <w:rsid w:val="007B6A84"/>
    <w:rsid w:val="007B6B3A"/>
    <w:rsid w:val="007B6EAE"/>
    <w:rsid w:val="007B720A"/>
    <w:rsid w:val="007B7D34"/>
    <w:rsid w:val="007B7DEB"/>
    <w:rsid w:val="007C0E83"/>
    <w:rsid w:val="007C1755"/>
    <w:rsid w:val="007C1C29"/>
    <w:rsid w:val="007C1F1F"/>
    <w:rsid w:val="007C2D66"/>
    <w:rsid w:val="007C2E45"/>
    <w:rsid w:val="007C3A3A"/>
    <w:rsid w:val="007C4049"/>
    <w:rsid w:val="007C43B4"/>
    <w:rsid w:val="007C4B4B"/>
    <w:rsid w:val="007C57D9"/>
    <w:rsid w:val="007C5D7F"/>
    <w:rsid w:val="007C5E66"/>
    <w:rsid w:val="007C7069"/>
    <w:rsid w:val="007D026F"/>
    <w:rsid w:val="007D0D3F"/>
    <w:rsid w:val="007D1811"/>
    <w:rsid w:val="007D1A49"/>
    <w:rsid w:val="007D279B"/>
    <w:rsid w:val="007D46DA"/>
    <w:rsid w:val="007D561A"/>
    <w:rsid w:val="007D5D29"/>
    <w:rsid w:val="007D6041"/>
    <w:rsid w:val="007D6213"/>
    <w:rsid w:val="007D66D3"/>
    <w:rsid w:val="007D6A19"/>
    <w:rsid w:val="007D73D8"/>
    <w:rsid w:val="007D7C5A"/>
    <w:rsid w:val="007D7D5D"/>
    <w:rsid w:val="007E00E3"/>
    <w:rsid w:val="007E02D2"/>
    <w:rsid w:val="007E1019"/>
    <w:rsid w:val="007E33D5"/>
    <w:rsid w:val="007E37B7"/>
    <w:rsid w:val="007E3BA6"/>
    <w:rsid w:val="007E4196"/>
    <w:rsid w:val="007E45E8"/>
    <w:rsid w:val="007E4BAE"/>
    <w:rsid w:val="007E5417"/>
    <w:rsid w:val="007E5662"/>
    <w:rsid w:val="007E58CB"/>
    <w:rsid w:val="007E5CFD"/>
    <w:rsid w:val="007E5F4A"/>
    <w:rsid w:val="007E649E"/>
    <w:rsid w:val="007E69B0"/>
    <w:rsid w:val="007E7130"/>
    <w:rsid w:val="007E767F"/>
    <w:rsid w:val="007E7DCB"/>
    <w:rsid w:val="007E7FA6"/>
    <w:rsid w:val="007F04A9"/>
    <w:rsid w:val="007F08F7"/>
    <w:rsid w:val="007F11DA"/>
    <w:rsid w:val="007F1F3B"/>
    <w:rsid w:val="007F3CCA"/>
    <w:rsid w:val="007F4382"/>
    <w:rsid w:val="007F478A"/>
    <w:rsid w:val="007F48D1"/>
    <w:rsid w:val="007F5084"/>
    <w:rsid w:val="007F522D"/>
    <w:rsid w:val="007F5477"/>
    <w:rsid w:val="007F721D"/>
    <w:rsid w:val="0080079C"/>
    <w:rsid w:val="00800B6B"/>
    <w:rsid w:val="00801074"/>
    <w:rsid w:val="00801231"/>
    <w:rsid w:val="008039CB"/>
    <w:rsid w:val="00803E38"/>
    <w:rsid w:val="00804E78"/>
    <w:rsid w:val="0080543D"/>
    <w:rsid w:val="00805483"/>
    <w:rsid w:val="00805A1A"/>
    <w:rsid w:val="00805BE3"/>
    <w:rsid w:val="00805F5E"/>
    <w:rsid w:val="0080615B"/>
    <w:rsid w:val="0080616E"/>
    <w:rsid w:val="00807290"/>
    <w:rsid w:val="0080755A"/>
    <w:rsid w:val="00810024"/>
    <w:rsid w:val="008103FD"/>
    <w:rsid w:val="00810961"/>
    <w:rsid w:val="00810AD5"/>
    <w:rsid w:val="008111CA"/>
    <w:rsid w:val="0081184B"/>
    <w:rsid w:val="00811942"/>
    <w:rsid w:val="00811A94"/>
    <w:rsid w:val="0081261C"/>
    <w:rsid w:val="0081284A"/>
    <w:rsid w:val="00813BBA"/>
    <w:rsid w:val="008149AC"/>
    <w:rsid w:val="00814EB6"/>
    <w:rsid w:val="0081570B"/>
    <w:rsid w:val="008173A4"/>
    <w:rsid w:val="0082011B"/>
    <w:rsid w:val="008203FA"/>
    <w:rsid w:val="0082078D"/>
    <w:rsid w:val="008207C6"/>
    <w:rsid w:val="00820D9A"/>
    <w:rsid w:val="00820DAA"/>
    <w:rsid w:val="00820F1E"/>
    <w:rsid w:val="00821C50"/>
    <w:rsid w:val="00821D99"/>
    <w:rsid w:val="00821F7F"/>
    <w:rsid w:val="008222AE"/>
    <w:rsid w:val="008222FE"/>
    <w:rsid w:val="008223B0"/>
    <w:rsid w:val="008223ED"/>
    <w:rsid w:val="00823319"/>
    <w:rsid w:val="00823443"/>
    <w:rsid w:val="008236BC"/>
    <w:rsid w:val="00823B9B"/>
    <w:rsid w:val="00823BA1"/>
    <w:rsid w:val="00824145"/>
    <w:rsid w:val="0082422B"/>
    <w:rsid w:val="00824A09"/>
    <w:rsid w:val="008257E7"/>
    <w:rsid w:val="008258FD"/>
    <w:rsid w:val="00825FD2"/>
    <w:rsid w:val="008265F1"/>
    <w:rsid w:val="00826826"/>
    <w:rsid w:val="00826B70"/>
    <w:rsid w:val="0082766B"/>
    <w:rsid w:val="00827C3B"/>
    <w:rsid w:val="00830E5B"/>
    <w:rsid w:val="00830E6E"/>
    <w:rsid w:val="00831C17"/>
    <w:rsid w:val="008322DC"/>
    <w:rsid w:val="0083283E"/>
    <w:rsid w:val="008328DD"/>
    <w:rsid w:val="008339F2"/>
    <w:rsid w:val="00833A5E"/>
    <w:rsid w:val="0083419D"/>
    <w:rsid w:val="00834398"/>
    <w:rsid w:val="00834492"/>
    <w:rsid w:val="008346C0"/>
    <w:rsid w:val="00834917"/>
    <w:rsid w:val="00834C8F"/>
    <w:rsid w:val="00834D8C"/>
    <w:rsid w:val="008350D2"/>
    <w:rsid w:val="00835186"/>
    <w:rsid w:val="00835B93"/>
    <w:rsid w:val="00836543"/>
    <w:rsid w:val="00836FB0"/>
    <w:rsid w:val="00837B7B"/>
    <w:rsid w:val="00837B8E"/>
    <w:rsid w:val="008408F9"/>
    <w:rsid w:val="00840EB8"/>
    <w:rsid w:val="00840FB8"/>
    <w:rsid w:val="008411AA"/>
    <w:rsid w:val="00841D7F"/>
    <w:rsid w:val="00844C65"/>
    <w:rsid w:val="00844E77"/>
    <w:rsid w:val="0084515B"/>
    <w:rsid w:val="00845891"/>
    <w:rsid w:val="00850742"/>
    <w:rsid w:val="00850CB0"/>
    <w:rsid w:val="00851B6D"/>
    <w:rsid w:val="008524E4"/>
    <w:rsid w:val="00853703"/>
    <w:rsid w:val="00853A86"/>
    <w:rsid w:val="008552A1"/>
    <w:rsid w:val="0085645A"/>
    <w:rsid w:val="00856940"/>
    <w:rsid w:val="00856A6D"/>
    <w:rsid w:val="00857A9A"/>
    <w:rsid w:val="00857DBC"/>
    <w:rsid w:val="00857DE5"/>
    <w:rsid w:val="0086015C"/>
    <w:rsid w:val="008602C6"/>
    <w:rsid w:val="0086092E"/>
    <w:rsid w:val="00860A33"/>
    <w:rsid w:val="00861ACD"/>
    <w:rsid w:val="00861BD2"/>
    <w:rsid w:val="00862B9C"/>
    <w:rsid w:val="00863017"/>
    <w:rsid w:val="0086374A"/>
    <w:rsid w:val="00863A08"/>
    <w:rsid w:val="008660A1"/>
    <w:rsid w:val="00866A0C"/>
    <w:rsid w:val="008677BE"/>
    <w:rsid w:val="008677D6"/>
    <w:rsid w:val="00870348"/>
    <w:rsid w:val="00870709"/>
    <w:rsid w:val="00871597"/>
    <w:rsid w:val="00873020"/>
    <w:rsid w:val="00874274"/>
    <w:rsid w:val="008747E8"/>
    <w:rsid w:val="00874ECC"/>
    <w:rsid w:val="008759D2"/>
    <w:rsid w:val="00875E6B"/>
    <w:rsid w:val="00876331"/>
    <w:rsid w:val="00876A9D"/>
    <w:rsid w:val="0087741E"/>
    <w:rsid w:val="00877570"/>
    <w:rsid w:val="008779D7"/>
    <w:rsid w:val="00880670"/>
    <w:rsid w:val="008807A4"/>
    <w:rsid w:val="0088130F"/>
    <w:rsid w:val="00881611"/>
    <w:rsid w:val="00881EC3"/>
    <w:rsid w:val="00881F37"/>
    <w:rsid w:val="00882207"/>
    <w:rsid w:val="008824CA"/>
    <w:rsid w:val="008826C8"/>
    <w:rsid w:val="008828E3"/>
    <w:rsid w:val="0088371E"/>
    <w:rsid w:val="008851CC"/>
    <w:rsid w:val="008859ED"/>
    <w:rsid w:val="00886114"/>
    <w:rsid w:val="00886C56"/>
    <w:rsid w:val="00887098"/>
    <w:rsid w:val="008871D6"/>
    <w:rsid w:val="0088727B"/>
    <w:rsid w:val="008878BD"/>
    <w:rsid w:val="0089184F"/>
    <w:rsid w:val="0089308E"/>
    <w:rsid w:val="0089333E"/>
    <w:rsid w:val="008935FD"/>
    <w:rsid w:val="0089394D"/>
    <w:rsid w:val="008940F6"/>
    <w:rsid w:val="0089451E"/>
    <w:rsid w:val="0089507E"/>
    <w:rsid w:val="0089594F"/>
    <w:rsid w:val="00896939"/>
    <w:rsid w:val="008973D6"/>
    <w:rsid w:val="00897A96"/>
    <w:rsid w:val="008A0139"/>
    <w:rsid w:val="008A05C4"/>
    <w:rsid w:val="008A079D"/>
    <w:rsid w:val="008A0C3A"/>
    <w:rsid w:val="008A1355"/>
    <w:rsid w:val="008A15BB"/>
    <w:rsid w:val="008A1827"/>
    <w:rsid w:val="008A1DA0"/>
    <w:rsid w:val="008A1FDB"/>
    <w:rsid w:val="008A21E7"/>
    <w:rsid w:val="008A23CC"/>
    <w:rsid w:val="008A3DFB"/>
    <w:rsid w:val="008A6071"/>
    <w:rsid w:val="008A6324"/>
    <w:rsid w:val="008A64F2"/>
    <w:rsid w:val="008A671C"/>
    <w:rsid w:val="008A68A8"/>
    <w:rsid w:val="008A68E1"/>
    <w:rsid w:val="008A6965"/>
    <w:rsid w:val="008A701F"/>
    <w:rsid w:val="008A75D7"/>
    <w:rsid w:val="008A7F61"/>
    <w:rsid w:val="008B1392"/>
    <w:rsid w:val="008B18D7"/>
    <w:rsid w:val="008B2C3C"/>
    <w:rsid w:val="008B36F7"/>
    <w:rsid w:val="008B4364"/>
    <w:rsid w:val="008B506A"/>
    <w:rsid w:val="008B5E7C"/>
    <w:rsid w:val="008B6E67"/>
    <w:rsid w:val="008B7B16"/>
    <w:rsid w:val="008C19E8"/>
    <w:rsid w:val="008C1A98"/>
    <w:rsid w:val="008C1D56"/>
    <w:rsid w:val="008C2DA2"/>
    <w:rsid w:val="008C50FF"/>
    <w:rsid w:val="008C5E64"/>
    <w:rsid w:val="008C7110"/>
    <w:rsid w:val="008C7523"/>
    <w:rsid w:val="008C7883"/>
    <w:rsid w:val="008D0074"/>
    <w:rsid w:val="008D037C"/>
    <w:rsid w:val="008D0F0D"/>
    <w:rsid w:val="008D174A"/>
    <w:rsid w:val="008D1C64"/>
    <w:rsid w:val="008D29EC"/>
    <w:rsid w:val="008D351D"/>
    <w:rsid w:val="008D4F5C"/>
    <w:rsid w:val="008D5C76"/>
    <w:rsid w:val="008D6955"/>
    <w:rsid w:val="008D70B2"/>
    <w:rsid w:val="008D7B47"/>
    <w:rsid w:val="008E0853"/>
    <w:rsid w:val="008E1903"/>
    <w:rsid w:val="008E1B03"/>
    <w:rsid w:val="008E1EED"/>
    <w:rsid w:val="008E219B"/>
    <w:rsid w:val="008E2E2A"/>
    <w:rsid w:val="008E3361"/>
    <w:rsid w:val="008E390B"/>
    <w:rsid w:val="008E3DF3"/>
    <w:rsid w:val="008E4F50"/>
    <w:rsid w:val="008E5CD7"/>
    <w:rsid w:val="008E66B0"/>
    <w:rsid w:val="008F009D"/>
    <w:rsid w:val="008F099C"/>
    <w:rsid w:val="008F2998"/>
    <w:rsid w:val="008F2E5F"/>
    <w:rsid w:val="008F3B7A"/>
    <w:rsid w:val="008F3E71"/>
    <w:rsid w:val="008F4780"/>
    <w:rsid w:val="008F4B05"/>
    <w:rsid w:val="008F5D09"/>
    <w:rsid w:val="008F6238"/>
    <w:rsid w:val="008F7028"/>
    <w:rsid w:val="008F771D"/>
    <w:rsid w:val="008F7C8D"/>
    <w:rsid w:val="0090049A"/>
    <w:rsid w:val="009005C8"/>
    <w:rsid w:val="00900624"/>
    <w:rsid w:val="00900A1A"/>
    <w:rsid w:val="00901269"/>
    <w:rsid w:val="00901499"/>
    <w:rsid w:val="0090207F"/>
    <w:rsid w:val="00902137"/>
    <w:rsid w:val="0090220D"/>
    <w:rsid w:val="00902323"/>
    <w:rsid w:val="0090277E"/>
    <w:rsid w:val="009031CA"/>
    <w:rsid w:val="00903417"/>
    <w:rsid w:val="009048BC"/>
    <w:rsid w:val="00904D1C"/>
    <w:rsid w:val="009053AE"/>
    <w:rsid w:val="00905690"/>
    <w:rsid w:val="009056E0"/>
    <w:rsid w:val="009060C8"/>
    <w:rsid w:val="009075D8"/>
    <w:rsid w:val="0090797C"/>
    <w:rsid w:val="00910006"/>
    <w:rsid w:val="009102E8"/>
    <w:rsid w:val="009106E2"/>
    <w:rsid w:val="00910726"/>
    <w:rsid w:val="00910D7C"/>
    <w:rsid w:val="00911DF1"/>
    <w:rsid w:val="0091303C"/>
    <w:rsid w:val="009147F6"/>
    <w:rsid w:val="00914A7B"/>
    <w:rsid w:val="00915317"/>
    <w:rsid w:val="0091564F"/>
    <w:rsid w:val="00915706"/>
    <w:rsid w:val="00915AB5"/>
    <w:rsid w:val="00915DF5"/>
    <w:rsid w:val="00916FC7"/>
    <w:rsid w:val="009176BB"/>
    <w:rsid w:val="00917ECF"/>
    <w:rsid w:val="00917FD5"/>
    <w:rsid w:val="009201C5"/>
    <w:rsid w:val="00920579"/>
    <w:rsid w:val="00920D3F"/>
    <w:rsid w:val="00921953"/>
    <w:rsid w:val="009222BD"/>
    <w:rsid w:val="009224C9"/>
    <w:rsid w:val="009233E3"/>
    <w:rsid w:val="009256E7"/>
    <w:rsid w:val="00926131"/>
    <w:rsid w:val="0092751C"/>
    <w:rsid w:val="00927CBF"/>
    <w:rsid w:val="00927DA7"/>
    <w:rsid w:val="00927EDE"/>
    <w:rsid w:val="00930186"/>
    <w:rsid w:val="00930226"/>
    <w:rsid w:val="009308F1"/>
    <w:rsid w:val="00931713"/>
    <w:rsid w:val="00932FA3"/>
    <w:rsid w:val="00934C9B"/>
    <w:rsid w:val="00935257"/>
    <w:rsid w:val="00936AAA"/>
    <w:rsid w:val="00936AD5"/>
    <w:rsid w:val="009376AC"/>
    <w:rsid w:val="00937B7D"/>
    <w:rsid w:val="00937BBB"/>
    <w:rsid w:val="00937E4B"/>
    <w:rsid w:val="0094038D"/>
    <w:rsid w:val="009404F7"/>
    <w:rsid w:val="00940BDE"/>
    <w:rsid w:val="00940ED7"/>
    <w:rsid w:val="00942395"/>
    <w:rsid w:val="009435E0"/>
    <w:rsid w:val="009449DA"/>
    <w:rsid w:val="00944C2D"/>
    <w:rsid w:val="00944CE3"/>
    <w:rsid w:val="00945E58"/>
    <w:rsid w:val="0094636B"/>
    <w:rsid w:val="00946B25"/>
    <w:rsid w:val="00947912"/>
    <w:rsid w:val="00950266"/>
    <w:rsid w:val="00950ABB"/>
    <w:rsid w:val="00950C8E"/>
    <w:rsid w:val="00951367"/>
    <w:rsid w:val="009517B6"/>
    <w:rsid w:val="00951E29"/>
    <w:rsid w:val="00951F93"/>
    <w:rsid w:val="009520E6"/>
    <w:rsid w:val="00953E74"/>
    <w:rsid w:val="009542E2"/>
    <w:rsid w:val="00954925"/>
    <w:rsid w:val="00954B3D"/>
    <w:rsid w:val="00955438"/>
    <w:rsid w:val="00955732"/>
    <w:rsid w:val="00955BE4"/>
    <w:rsid w:val="00955BF9"/>
    <w:rsid w:val="00955F34"/>
    <w:rsid w:val="00956851"/>
    <w:rsid w:val="009569A2"/>
    <w:rsid w:val="00956BCC"/>
    <w:rsid w:val="009570D5"/>
    <w:rsid w:val="009571EB"/>
    <w:rsid w:val="00957837"/>
    <w:rsid w:val="009604AB"/>
    <w:rsid w:val="00960879"/>
    <w:rsid w:val="00961359"/>
    <w:rsid w:val="009616B9"/>
    <w:rsid w:val="009618E0"/>
    <w:rsid w:val="00961DE4"/>
    <w:rsid w:val="00962126"/>
    <w:rsid w:val="009632A1"/>
    <w:rsid w:val="0096374D"/>
    <w:rsid w:val="00963D0C"/>
    <w:rsid w:val="00964455"/>
    <w:rsid w:val="00965141"/>
    <w:rsid w:val="00965F09"/>
    <w:rsid w:val="0096695D"/>
    <w:rsid w:val="00966D92"/>
    <w:rsid w:val="00966FF3"/>
    <w:rsid w:val="0096737C"/>
    <w:rsid w:val="009675E5"/>
    <w:rsid w:val="0097035C"/>
    <w:rsid w:val="00970BFB"/>
    <w:rsid w:val="00970E0F"/>
    <w:rsid w:val="00971230"/>
    <w:rsid w:val="00971700"/>
    <w:rsid w:val="00971B8C"/>
    <w:rsid w:val="00971EB4"/>
    <w:rsid w:val="00972D9C"/>
    <w:rsid w:val="0097306D"/>
    <w:rsid w:val="00973AF2"/>
    <w:rsid w:val="00973CA0"/>
    <w:rsid w:val="00974486"/>
    <w:rsid w:val="00975085"/>
    <w:rsid w:val="009755DE"/>
    <w:rsid w:val="0097589C"/>
    <w:rsid w:val="00975CBC"/>
    <w:rsid w:val="00975FEE"/>
    <w:rsid w:val="0097614A"/>
    <w:rsid w:val="009761AB"/>
    <w:rsid w:val="00977618"/>
    <w:rsid w:val="00977CC0"/>
    <w:rsid w:val="00977E62"/>
    <w:rsid w:val="009804B3"/>
    <w:rsid w:val="00981433"/>
    <w:rsid w:val="00981576"/>
    <w:rsid w:val="00981A5C"/>
    <w:rsid w:val="00981E05"/>
    <w:rsid w:val="00982FE3"/>
    <w:rsid w:val="00983726"/>
    <w:rsid w:val="00984B8E"/>
    <w:rsid w:val="00984FB5"/>
    <w:rsid w:val="00985FA2"/>
    <w:rsid w:val="0098676C"/>
    <w:rsid w:val="00986974"/>
    <w:rsid w:val="00986C5D"/>
    <w:rsid w:val="00987057"/>
    <w:rsid w:val="00987587"/>
    <w:rsid w:val="0098783E"/>
    <w:rsid w:val="00987E08"/>
    <w:rsid w:val="00990A87"/>
    <w:rsid w:val="00990CC2"/>
    <w:rsid w:val="009914D5"/>
    <w:rsid w:val="0099172A"/>
    <w:rsid w:val="0099172C"/>
    <w:rsid w:val="00991AC6"/>
    <w:rsid w:val="00992FB4"/>
    <w:rsid w:val="0099302D"/>
    <w:rsid w:val="00993169"/>
    <w:rsid w:val="0099427A"/>
    <w:rsid w:val="00995842"/>
    <w:rsid w:val="00996F09"/>
    <w:rsid w:val="00996F60"/>
    <w:rsid w:val="00997C3C"/>
    <w:rsid w:val="009A0993"/>
    <w:rsid w:val="009A0ECF"/>
    <w:rsid w:val="009A0FC6"/>
    <w:rsid w:val="009A154A"/>
    <w:rsid w:val="009A2140"/>
    <w:rsid w:val="009A2352"/>
    <w:rsid w:val="009A2D16"/>
    <w:rsid w:val="009A327D"/>
    <w:rsid w:val="009A39B2"/>
    <w:rsid w:val="009A3B33"/>
    <w:rsid w:val="009A3FA7"/>
    <w:rsid w:val="009A4365"/>
    <w:rsid w:val="009A44E7"/>
    <w:rsid w:val="009A4FFA"/>
    <w:rsid w:val="009A5824"/>
    <w:rsid w:val="009A5D6D"/>
    <w:rsid w:val="009A680D"/>
    <w:rsid w:val="009A792E"/>
    <w:rsid w:val="009A79D5"/>
    <w:rsid w:val="009A7B5A"/>
    <w:rsid w:val="009A7E75"/>
    <w:rsid w:val="009B1819"/>
    <w:rsid w:val="009B1B6F"/>
    <w:rsid w:val="009B2563"/>
    <w:rsid w:val="009B2B04"/>
    <w:rsid w:val="009B2EB1"/>
    <w:rsid w:val="009B33BA"/>
    <w:rsid w:val="009B3519"/>
    <w:rsid w:val="009B38E0"/>
    <w:rsid w:val="009B3AA0"/>
    <w:rsid w:val="009B41D3"/>
    <w:rsid w:val="009B4400"/>
    <w:rsid w:val="009B457F"/>
    <w:rsid w:val="009B4AAC"/>
    <w:rsid w:val="009B4C86"/>
    <w:rsid w:val="009B548F"/>
    <w:rsid w:val="009B5866"/>
    <w:rsid w:val="009B7DAB"/>
    <w:rsid w:val="009C05EC"/>
    <w:rsid w:val="009C2DE7"/>
    <w:rsid w:val="009C3017"/>
    <w:rsid w:val="009C3187"/>
    <w:rsid w:val="009C31F7"/>
    <w:rsid w:val="009C389A"/>
    <w:rsid w:val="009C39A0"/>
    <w:rsid w:val="009C45CE"/>
    <w:rsid w:val="009C467E"/>
    <w:rsid w:val="009C4A10"/>
    <w:rsid w:val="009C4FDC"/>
    <w:rsid w:val="009C5ED7"/>
    <w:rsid w:val="009C65C7"/>
    <w:rsid w:val="009C7A82"/>
    <w:rsid w:val="009D07D9"/>
    <w:rsid w:val="009D1178"/>
    <w:rsid w:val="009D1860"/>
    <w:rsid w:val="009D2787"/>
    <w:rsid w:val="009D3699"/>
    <w:rsid w:val="009D4859"/>
    <w:rsid w:val="009D55B9"/>
    <w:rsid w:val="009D5665"/>
    <w:rsid w:val="009D586F"/>
    <w:rsid w:val="009D5AC6"/>
    <w:rsid w:val="009D671F"/>
    <w:rsid w:val="009D6FF0"/>
    <w:rsid w:val="009D70CD"/>
    <w:rsid w:val="009D7C9D"/>
    <w:rsid w:val="009E187C"/>
    <w:rsid w:val="009E1B2B"/>
    <w:rsid w:val="009E1C36"/>
    <w:rsid w:val="009E1FA1"/>
    <w:rsid w:val="009E2573"/>
    <w:rsid w:val="009E3872"/>
    <w:rsid w:val="009E40BF"/>
    <w:rsid w:val="009E47FD"/>
    <w:rsid w:val="009E4A52"/>
    <w:rsid w:val="009E4D79"/>
    <w:rsid w:val="009E58F8"/>
    <w:rsid w:val="009E5E9D"/>
    <w:rsid w:val="009E64DE"/>
    <w:rsid w:val="009E6733"/>
    <w:rsid w:val="009E67D2"/>
    <w:rsid w:val="009E6832"/>
    <w:rsid w:val="009E6DC5"/>
    <w:rsid w:val="009E73E8"/>
    <w:rsid w:val="009E7D6E"/>
    <w:rsid w:val="009F05E5"/>
    <w:rsid w:val="009F0E2E"/>
    <w:rsid w:val="009F26CA"/>
    <w:rsid w:val="009F298F"/>
    <w:rsid w:val="009F3E04"/>
    <w:rsid w:val="009F4114"/>
    <w:rsid w:val="009F4BAC"/>
    <w:rsid w:val="009F5751"/>
    <w:rsid w:val="009F5F63"/>
    <w:rsid w:val="009F61A5"/>
    <w:rsid w:val="009F7706"/>
    <w:rsid w:val="009F7997"/>
    <w:rsid w:val="009F7E61"/>
    <w:rsid w:val="00A0058D"/>
    <w:rsid w:val="00A00E5D"/>
    <w:rsid w:val="00A00F03"/>
    <w:rsid w:val="00A02230"/>
    <w:rsid w:val="00A02843"/>
    <w:rsid w:val="00A04F44"/>
    <w:rsid w:val="00A04F94"/>
    <w:rsid w:val="00A05C7A"/>
    <w:rsid w:val="00A06AEA"/>
    <w:rsid w:val="00A06E0E"/>
    <w:rsid w:val="00A06E9E"/>
    <w:rsid w:val="00A06FF5"/>
    <w:rsid w:val="00A10120"/>
    <w:rsid w:val="00A107AD"/>
    <w:rsid w:val="00A10828"/>
    <w:rsid w:val="00A1091D"/>
    <w:rsid w:val="00A11085"/>
    <w:rsid w:val="00A11B35"/>
    <w:rsid w:val="00A11DB1"/>
    <w:rsid w:val="00A12259"/>
    <w:rsid w:val="00A1246E"/>
    <w:rsid w:val="00A126E2"/>
    <w:rsid w:val="00A12956"/>
    <w:rsid w:val="00A12ADB"/>
    <w:rsid w:val="00A12EF2"/>
    <w:rsid w:val="00A13634"/>
    <w:rsid w:val="00A139F2"/>
    <w:rsid w:val="00A1453C"/>
    <w:rsid w:val="00A148AA"/>
    <w:rsid w:val="00A14AF9"/>
    <w:rsid w:val="00A17038"/>
    <w:rsid w:val="00A173DC"/>
    <w:rsid w:val="00A2006F"/>
    <w:rsid w:val="00A2026E"/>
    <w:rsid w:val="00A2080C"/>
    <w:rsid w:val="00A20ECA"/>
    <w:rsid w:val="00A24256"/>
    <w:rsid w:val="00A24853"/>
    <w:rsid w:val="00A24AF5"/>
    <w:rsid w:val="00A257ED"/>
    <w:rsid w:val="00A2648F"/>
    <w:rsid w:val="00A2682B"/>
    <w:rsid w:val="00A278B2"/>
    <w:rsid w:val="00A279A8"/>
    <w:rsid w:val="00A27AF0"/>
    <w:rsid w:val="00A27FB3"/>
    <w:rsid w:val="00A31B0F"/>
    <w:rsid w:val="00A32AA1"/>
    <w:rsid w:val="00A32AFF"/>
    <w:rsid w:val="00A3335E"/>
    <w:rsid w:val="00A35716"/>
    <w:rsid w:val="00A369F5"/>
    <w:rsid w:val="00A36D1A"/>
    <w:rsid w:val="00A401FC"/>
    <w:rsid w:val="00A40339"/>
    <w:rsid w:val="00A40ED2"/>
    <w:rsid w:val="00A4120E"/>
    <w:rsid w:val="00A42B8C"/>
    <w:rsid w:val="00A43C97"/>
    <w:rsid w:val="00A446AD"/>
    <w:rsid w:val="00A447FD"/>
    <w:rsid w:val="00A450E4"/>
    <w:rsid w:val="00A4519B"/>
    <w:rsid w:val="00A454B4"/>
    <w:rsid w:val="00A45B3A"/>
    <w:rsid w:val="00A4702E"/>
    <w:rsid w:val="00A47FB9"/>
    <w:rsid w:val="00A51A4E"/>
    <w:rsid w:val="00A51DD8"/>
    <w:rsid w:val="00A527EC"/>
    <w:rsid w:val="00A55110"/>
    <w:rsid w:val="00A56C94"/>
    <w:rsid w:val="00A56F0A"/>
    <w:rsid w:val="00A56F19"/>
    <w:rsid w:val="00A5777B"/>
    <w:rsid w:val="00A57D43"/>
    <w:rsid w:val="00A60E97"/>
    <w:rsid w:val="00A6122E"/>
    <w:rsid w:val="00A624DD"/>
    <w:rsid w:val="00A62D3D"/>
    <w:rsid w:val="00A63375"/>
    <w:rsid w:val="00A633F5"/>
    <w:rsid w:val="00A63461"/>
    <w:rsid w:val="00A63641"/>
    <w:rsid w:val="00A63653"/>
    <w:rsid w:val="00A63994"/>
    <w:rsid w:val="00A63FD6"/>
    <w:rsid w:val="00A6509A"/>
    <w:rsid w:val="00A653D0"/>
    <w:rsid w:val="00A65FB1"/>
    <w:rsid w:val="00A66257"/>
    <w:rsid w:val="00A67E8E"/>
    <w:rsid w:val="00A700C9"/>
    <w:rsid w:val="00A719E7"/>
    <w:rsid w:val="00A72111"/>
    <w:rsid w:val="00A72315"/>
    <w:rsid w:val="00A725EF"/>
    <w:rsid w:val="00A729E4"/>
    <w:rsid w:val="00A732B6"/>
    <w:rsid w:val="00A73428"/>
    <w:rsid w:val="00A735A7"/>
    <w:rsid w:val="00A743B5"/>
    <w:rsid w:val="00A74AD8"/>
    <w:rsid w:val="00A74EBF"/>
    <w:rsid w:val="00A7503F"/>
    <w:rsid w:val="00A752B9"/>
    <w:rsid w:val="00A75B26"/>
    <w:rsid w:val="00A75E42"/>
    <w:rsid w:val="00A7614B"/>
    <w:rsid w:val="00A763D7"/>
    <w:rsid w:val="00A77052"/>
    <w:rsid w:val="00A77194"/>
    <w:rsid w:val="00A772A5"/>
    <w:rsid w:val="00A77346"/>
    <w:rsid w:val="00A773CF"/>
    <w:rsid w:val="00A776B1"/>
    <w:rsid w:val="00A77C55"/>
    <w:rsid w:val="00A77CE8"/>
    <w:rsid w:val="00A80C71"/>
    <w:rsid w:val="00A80DCF"/>
    <w:rsid w:val="00A80F67"/>
    <w:rsid w:val="00A813B9"/>
    <w:rsid w:val="00A81EEA"/>
    <w:rsid w:val="00A81F12"/>
    <w:rsid w:val="00A82202"/>
    <w:rsid w:val="00A8280F"/>
    <w:rsid w:val="00A82CA2"/>
    <w:rsid w:val="00A830B8"/>
    <w:rsid w:val="00A83A99"/>
    <w:rsid w:val="00A83D82"/>
    <w:rsid w:val="00A840A7"/>
    <w:rsid w:val="00A84D1D"/>
    <w:rsid w:val="00A85CCF"/>
    <w:rsid w:val="00A85EB8"/>
    <w:rsid w:val="00A86100"/>
    <w:rsid w:val="00A902C7"/>
    <w:rsid w:val="00A908B6"/>
    <w:rsid w:val="00A90EE6"/>
    <w:rsid w:val="00A9115A"/>
    <w:rsid w:val="00A918CE"/>
    <w:rsid w:val="00A923B8"/>
    <w:rsid w:val="00A9257D"/>
    <w:rsid w:val="00A92D25"/>
    <w:rsid w:val="00A939F8"/>
    <w:rsid w:val="00A952FE"/>
    <w:rsid w:val="00A95F49"/>
    <w:rsid w:val="00A963AA"/>
    <w:rsid w:val="00A97488"/>
    <w:rsid w:val="00A975E6"/>
    <w:rsid w:val="00A9770E"/>
    <w:rsid w:val="00AA07DD"/>
    <w:rsid w:val="00AA2FC2"/>
    <w:rsid w:val="00AA412E"/>
    <w:rsid w:val="00AA41D7"/>
    <w:rsid w:val="00AA442E"/>
    <w:rsid w:val="00AA4B4C"/>
    <w:rsid w:val="00AA4ED9"/>
    <w:rsid w:val="00AA4F6B"/>
    <w:rsid w:val="00AA60A3"/>
    <w:rsid w:val="00AA6185"/>
    <w:rsid w:val="00AA63F3"/>
    <w:rsid w:val="00AA6F00"/>
    <w:rsid w:val="00AA7FB0"/>
    <w:rsid w:val="00AB0619"/>
    <w:rsid w:val="00AB094F"/>
    <w:rsid w:val="00AB3C3C"/>
    <w:rsid w:val="00AB525C"/>
    <w:rsid w:val="00AB5DD3"/>
    <w:rsid w:val="00AB6F8D"/>
    <w:rsid w:val="00AB7D7B"/>
    <w:rsid w:val="00AC03DF"/>
    <w:rsid w:val="00AC127E"/>
    <w:rsid w:val="00AC1A79"/>
    <w:rsid w:val="00AC34D7"/>
    <w:rsid w:val="00AC3758"/>
    <w:rsid w:val="00AC37BA"/>
    <w:rsid w:val="00AC3F91"/>
    <w:rsid w:val="00AC4092"/>
    <w:rsid w:val="00AC4D69"/>
    <w:rsid w:val="00AC5177"/>
    <w:rsid w:val="00AC58FF"/>
    <w:rsid w:val="00AC64E3"/>
    <w:rsid w:val="00AC65AF"/>
    <w:rsid w:val="00AC77D9"/>
    <w:rsid w:val="00AC790D"/>
    <w:rsid w:val="00AD05A4"/>
    <w:rsid w:val="00AD0759"/>
    <w:rsid w:val="00AD1CC3"/>
    <w:rsid w:val="00AD249F"/>
    <w:rsid w:val="00AD2C54"/>
    <w:rsid w:val="00AD3570"/>
    <w:rsid w:val="00AD3D82"/>
    <w:rsid w:val="00AD4CFC"/>
    <w:rsid w:val="00AD4FA6"/>
    <w:rsid w:val="00AD6C46"/>
    <w:rsid w:val="00AE045F"/>
    <w:rsid w:val="00AE072D"/>
    <w:rsid w:val="00AE1064"/>
    <w:rsid w:val="00AE1B74"/>
    <w:rsid w:val="00AE324B"/>
    <w:rsid w:val="00AE34AC"/>
    <w:rsid w:val="00AE3652"/>
    <w:rsid w:val="00AE3D9D"/>
    <w:rsid w:val="00AE61BA"/>
    <w:rsid w:val="00AE66D1"/>
    <w:rsid w:val="00AE6971"/>
    <w:rsid w:val="00AE6ABC"/>
    <w:rsid w:val="00AE6FE2"/>
    <w:rsid w:val="00AE745F"/>
    <w:rsid w:val="00AF078B"/>
    <w:rsid w:val="00AF0A85"/>
    <w:rsid w:val="00AF108E"/>
    <w:rsid w:val="00AF10D9"/>
    <w:rsid w:val="00AF1699"/>
    <w:rsid w:val="00AF1D40"/>
    <w:rsid w:val="00AF2EED"/>
    <w:rsid w:val="00AF301A"/>
    <w:rsid w:val="00AF3339"/>
    <w:rsid w:val="00AF4E79"/>
    <w:rsid w:val="00AF6705"/>
    <w:rsid w:val="00AF67BD"/>
    <w:rsid w:val="00AF6BF0"/>
    <w:rsid w:val="00AF6EC5"/>
    <w:rsid w:val="00AF7133"/>
    <w:rsid w:val="00AF7B14"/>
    <w:rsid w:val="00B00028"/>
    <w:rsid w:val="00B00496"/>
    <w:rsid w:val="00B0090C"/>
    <w:rsid w:val="00B009DA"/>
    <w:rsid w:val="00B02837"/>
    <w:rsid w:val="00B0301A"/>
    <w:rsid w:val="00B03B5B"/>
    <w:rsid w:val="00B03D66"/>
    <w:rsid w:val="00B046A1"/>
    <w:rsid w:val="00B05FC8"/>
    <w:rsid w:val="00B06190"/>
    <w:rsid w:val="00B06AD2"/>
    <w:rsid w:val="00B070C1"/>
    <w:rsid w:val="00B071F9"/>
    <w:rsid w:val="00B07593"/>
    <w:rsid w:val="00B075BC"/>
    <w:rsid w:val="00B07ACA"/>
    <w:rsid w:val="00B102B9"/>
    <w:rsid w:val="00B10324"/>
    <w:rsid w:val="00B1137C"/>
    <w:rsid w:val="00B12021"/>
    <w:rsid w:val="00B12035"/>
    <w:rsid w:val="00B1285E"/>
    <w:rsid w:val="00B131D3"/>
    <w:rsid w:val="00B13429"/>
    <w:rsid w:val="00B138F2"/>
    <w:rsid w:val="00B13973"/>
    <w:rsid w:val="00B13D7A"/>
    <w:rsid w:val="00B14E91"/>
    <w:rsid w:val="00B16656"/>
    <w:rsid w:val="00B1695C"/>
    <w:rsid w:val="00B16BCA"/>
    <w:rsid w:val="00B17A5A"/>
    <w:rsid w:val="00B21024"/>
    <w:rsid w:val="00B21895"/>
    <w:rsid w:val="00B22021"/>
    <w:rsid w:val="00B22639"/>
    <w:rsid w:val="00B22E61"/>
    <w:rsid w:val="00B23749"/>
    <w:rsid w:val="00B24115"/>
    <w:rsid w:val="00B24BBA"/>
    <w:rsid w:val="00B25ED3"/>
    <w:rsid w:val="00B26A17"/>
    <w:rsid w:val="00B26DCC"/>
    <w:rsid w:val="00B27722"/>
    <w:rsid w:val="00B31E87"/>
    <w:rsid w:val="00B32757"/>
    <w:rsid w:val="00B32C39"/>
    <w:rsid w:val="00B32FCC"/>
    <w:rsid w:val="00B33E58"/>
    <w:rsid w:val="00B34D2C"/>
    <w:rsid w:val="00B35215"/>
    <w:rsid w:val="00B354B0"/>
    <w:rsid w:val="00B3591E"/>
    <w:rsid w:val="00B369B2"/>
    <w:rsid w:val="00B36A72"/>
    <w:rsid w:val="00B36F31"/>
    <w:rsid w:val="00B37BA1"/>
    <w:rsid w:val="00B40F89"/>
    <w:rsid w:val="00B40FA7"/>
    <w:rsid w:val="00B41B83"/>
    <w:rsid w:val="00B41D4F"/>
    <w:rsid w:val="00B41EF5"/>
    <w:rsid w:val="00B42E3C"/>
    <w:rsid w:val="00B4375B"/>
    <w:rsid w:val="00B438F6"/>
    <w:rsid w:val="00B441A3"/>
    <w:rsid w:val="00B451B5"/>
    <w:rsid w:val="00B45F40"/>
    <w:rsid w:val="00B47092"/>
    <w:rsid w:val="00B47320"/>
    <w:rsid w:val="00B47563"/>
    <w:rsid w:val="00B47787"/>
    <w:rsid w:val="00B479DC"/>
    <w:rsid w:val="00B5015A"/>
    <w:rsid w:val="00B501F0"/>
    <w:rsid w:val="00B50325"/>
    <w:rsid w:val="00B5138A"/>
    <w:rsid w:val="00B51EEC"/>
    <w:rsid w:val="00B5222F"/>
    <w:rsid w:val="00B530D7"/>
    <w:rsid w:val="00B54993"/>
    <w:rsid w:val="00B550A0"/>
    <w:rsid w:val="00B55499"/>
    <w:rsid w:val="00B558DE"/>
    <w:rsid w:val="00B56BFD"/>
    <w:rsid w:val="00B56F90"/>
    <w:rsid w:val="00B60528"/>
    <w:rsid w:val="00B60BD4"/>
    <w:rsid w:val="00B60D8E"/>
    <w:rsid w:val="00B60E52"/>
    <w:rsid w:val="00B61076"/>
    <w:rsid w:val="00B62377"/>
    <w:rsid w:val="00B624DB"/>
    <w:rsid w:val="00B63B59"/>
    <w:rsid w:val="00B64B59"/>
    <w:rsid w:val="00B64EB2"/>
    <w:rsid w:val="00B65956"/>
    <w:rsid w:val="00B668AF"/>
    <w:rsid w:val="00B674EE"/>
    <w:rsid w:val="00B70339"/>
    <w:rsid w:val="00B70AFC"/>
    <w:rsid w:val="00B71188"/>
    <w:rsid w:val="00B7126C"/>
    <w:rsid w:val="00B71633"/>
    <w:rsid w:val="00B717A3"/>
    <w:rsid w:val="00B71C65"/>
    <w:rsid w:val="00B7235F"/>
    <w:rsid w:val="00B723DE"/>
    <w:rsid w:val="00B72DA8"/>
    <w:rsid w:val="00B733AB"/>
    <w:rsid w:val="00B7383D"/>
    <w:rsid w:val="00B73855"/>
    <w:rsid w:val="00B73C41"/>
    <w:rsid w:val="00B748B8"/>
    <w:rsid w:val="00B75872"/>
    <w:rsid w:val="00B75E5D"/>
    <w:rsid w:val="00B7651A"/>
    <w:rsid w:val="00B80221"/>
    <w:rsid w:val="00B804E9"/>
    <w:rsid w:val="00B804F1"/>
    <w:rsid w:val="00B80826"/>
    <w:rsid w:val="00B816B6"/>
    <w:rsid w:val="00B8208F"/>
    <w:rsid w:val="00B824F4"/>
    <w:rsid w:val="00B827F8"/>
    <w:rsid w:val="00B831A3"/>
    <w:rsid w:val="00B842BA"/>
    <w:rsid w:val="00B84D82"/>
    <w:rsid w:val="00B85723"/>
    <w:rsid w:val="00B85EEE"/>
    <w:rsid w:val="00B8684F"/>
    <w:rsid w:val="00B87B31"/>
    <w:rsid w:val="00B902FF"/>
    <w:rsid w:val="00B9142D"/>
    <w:rsid w:val="00B91901"/>
    <w:rsid w:val="00B91A69"/>
    <w:rsid w:val="00B91A92"/>
    <w:rsid w:val="00B92472"/>
    <w:rsid w:val="00B925FA"/>
    <w:rsid w:val="00B92944"/>
    <w:rsid w:val="00B92BC4"/>
    <w:rsid w:val="00B92F3F"/>
    <w:rsid w:val="00B933E4"/>
    <w:rsid w:val="00B942D1"/>
    <w:rsid w:val="00B96516"/>
    <w:rsid w:val="00B96EFF"/>
    <w:rsid w:val="00B976A0"/>
    <w:rsid w:val="00BA07E3"/>
    <w:rsid w:val="00BA1A31"/>
    <w:rsid w:val="00BA1E56"/>
    <w:rsid w:val="00BA3A5C"/>
    <w:rsid w:val="00BA3C57"/>
    <w:rsid w:val="00BA4260"/>
    <w:rsid w:val="00BA489E"/>
    <w:rsid w:val="00BA4B70"/>
    <w:rsid w:val="00BA4C59"/>
    <w:rsid w:val="00BA4EB3"/>
    <w:rsid w:val="00BA5B14"/>
    <w:rsid w:val="00BA63E2"/>
    <w:rsid w:val="00BB088A"/>
    <w:rsid w:val="00BB0A9F"/>
    <w:rsid w:val="00BB2364"/>
    <w:rsid w:val="00BB3023"/>
    <w:rsid w:val="00BB320D"/>
    <w:rsid w:val="00BB334F"/>
    <w:rsid w:val="00BB33DA"/>
    <w:rsid w:val="00BB364C"/>
    <w:rsid w:val="00BB397C"/>
    <w:rsid w:val="00BB3ABC"/>
    <w:rsid w:val="00BB4D0E"/>
    <w:rsid w:val="00BB50C2"/>
    <w:rsid w:val="00BB5DB1"/>
    <w:rsid w:val="00BB78A0"/>
    <w:rsid w:val="00BC0130"/>
    <w:rsid w:val="00BC0716"/>
    <w:rsid w:val="00BC1259"/>
    <w:rsid w:val="00BC1F8D"/>
    <w:rsid w:val="00BC29BB"/>
    <w:rsid w:val="00BC2B50"/>
    <w:rsid w:val="00BC3A85"/>
    <w:rsid w:val="00BC3D69"/>
    <w:rsid w:val="00BC3F92"/>
    <w:rsid w:val="00BC479B"/>
    <w:rsid w:val="00BC4A3B"/>
    <w:rsid w:val="00BC5D3F"/>
    <w:rsid w:val="00BC67D1"/>
    <w:rsid w:val="00BC6975"/>
    <w:rsid w:val="00BC6FDB"/>
    <w:rsid w:val="00BC7F9A"/>
    <w:rsid w:val="00BD014F"/>
    <w:rsid w:val="00BD032C"/>
    <w:rsid w:val="00BD0915"/>
    <w:rsid w:val="00BD19C2"/>
    <w:rsid w:val="00BD21A7"/>
    <w:rsid w:val="00BD4885"/>
    <w:rsid w:val="00BD5DFC"/>
    <w:rsid w:val="00BD7419"/>
    <w:rsid w:val="00BD7725"/>
    <w:rsid w:val="00BD7857"/>
    <w:rsid w:val="00BD7A0A"/>
    <w:rsid w:val="00BE0509"/>
    <w:rsid w:val="00BE0682"/>
    <w:rsid w:val="00BE0C85"/>
    <w:rsid w:val="00BE16A4"/>
    <w:rsid w:val="00BE28B4"/>
    <w:rsid w:val="00BE2B01"/>
    <w:rsid w:val="00BE2D24"/>
    <w:rsid w:val="00BE390F"/>
    <w:rsid w:val="00BE50D9"/>
    <w:rsid w:val="00BE50E4"/>
    <w:rsid w:val="00BE5758"/>
    <w:rsid w:val="00BE6F38"/>
    <w:rsid w:val="00BE7DCF"/>
    <w:rsid w:val="00BF0130"/>
    <w:rsid w:val="00BF0476"/>
    <w:rsid w:val="00BF09D7"/>
    <w:rsid w:val="00BF0B19"/>
    <w:rsid w:val="00BF1715"/>
    <w:rsid w:val="00BF1911"/>
    <w:rsid w:val="00BF1F3E"/>
    <w:rsid w:val="00BF202D"/>
    <w:rsid w:val="00BF271F"/>
    <w:rsid w:val="00BF37AD"/>
    <w:rsid w:val="00BF440A"/>
    <w:rsid w:val="00BF5220"/>
    <w:rsid w:val="00BF53DB"/>
    <w:rsid w:val="00BF5707"/>
    <w:rsid w:val="00BF5C85"/>
    <w:rsid w:val="00BF5F1B"/>
    <w:rsid w:val="00BF639D"/>
    <w:rsid w:val="00BF688C"/>
    <w:rsid w:val="00BF69DF"/>
    <w:rsid w:val="00BF72AF"/>
    <w:rsid w:val="00C00189"/>
    <w:rsid w:val="00C004D4"/>
    <w:rsid w:val="00C01002"/>
    <w:rsid w:val="00C0155B"/>
    <w:rsid w:val="00C016AE"/>
    <w:rsid w:val="00C01850"/>
    <w:rsid w:val="00C02D3A"/>
    <w:rsid w:val="00C0309E"/>
    <w:rsid w:val="00C03D8D"/>
    <w:rsid w:val="00C075B8"/>
    <w:rsid w:val="00C0784D"/>
    <w:rsid w:val="00C07DDD"/>
    <w:rsid w:val="00C111FE"/>
    <w:rsid w:val="00C1226B"/>
    <w:rsid w:val="00C131FD"/>
    <w:rsid w:val="00C132B7"/>
    <w:rsid w:val="00C13316"/>
    <w:rsid w:val="00C133FC"/>
    <w:rsid w:val="00C135B6"/>
    <w:rsid w:val="00C13F42"/>
    <w:rsid w:val="00C1511D"/>
    <w:rsid w:val="00C15A81"/>
    <w:rsid w:val="00C163CB"/>
    <w:rsid w:val="00C16418"/>
    <w:rsid w:val="00C1693F"/>
    <w:rsid w:val="00C178BB"/>
    <w:rsid w:val="00C2075E"/>
    <w:rsid w:val="00C20859"/>
    <w:rsid w:val="00C21619"/>
    <w:rsid w:val="00C21C93"/>
    <w:rsid w:val="00C2282A"/>
    <w:rsid w:val="00C2344A"/>
    <w:rsid w:val="00C23824"/>
    <w:rsid w:val="00C23B60"/>
    <w:rsid w:val="00C23CA2"/>
    <w:rsid w:val="00C23E70"/>
    <w:rsid w:val="00C25C4C"/>
    <w:rsid w:val="00C267BD"/>
    <w:rsid w:val="00C26EB8"/>
    <w:rsid w:val="00C27D2A"/>
    <w:rsid w:val="00C3128A"/>
    <w:rsid w:val="00C3181B"/>
    <w:rsid w:val="00C31BAB"/>
    <w:rsid w:val="00C32D54"/>
    <w:rsid w:val="00C34E3B"/>
    <w:rsid w:val="00C35160"/>
    <w:rsid w:val="00C35E56"/>
    <w:rsid w:val="00C361B4"/>
    <w:rsid w:val="00C363EF"/>
    <w:rsid w:val="00C36449"/>
    <w:rsid w:val="00C3661F"/>
    <w:rsid w:val="00C37038"/>
    <w:rsid w:val="00C40679"/>
    <w:rsid w:val="00C40BAD"/>
    <w:rsid w:val="00C41BB7"/>
    <w:rsid w:val="00C42224"/>
    <w:rsid w:val="00C42262"/>
    <w:rsid w:val="00C423F6"/>
    <w:rsid w:val="00C42635"/>
    <w:rsid w:val="00C42729"/>
    <w:rsid w:val="00C42CAA"/>
    <w:rsid w:val="00C43AAE"/>
    <w:rsid w:val="00C441F8"/>
    <w:rsid w:val="00C4432E"/>
    <w:rsid w:val="00C447DB"/>
    <w:rsid w:val="00C46036"/>
    <w:rsid w:val="00C471BB"/>
    <w:rsid w:val="00C47B8E"/>
    <w:rsid w:val="00C47C7C"/>
    <w:rsid w:val="00C50648"/>
    <w:rsid w:val="00C50F09"/>
    <w:rsid w:val="00C52378"/>
    <w:rsid w:val="00C54338"/>
    <w:rsid w:val="00C5458B"/>
    <w:rsid w:val="00C56427"/>
    <w:rsid w:val="00C564F7"/>
    <w:rsid w:val="00C56977"/>
    <w:rsid w:val="00C57AC8"/>
    <w:rsid w:val="00C60752"/>
    <w:rsid w:val="00C608E6"/>
    <w:rsid w:val="00C60AF5"/>
    <w:rsid w:val="00C628DF"/>
    <w:rsid w:val="00C62980"/>
    <w:rsid w:val="00C62C0B"/>
    <w:rsid w:val="00C63986"/>
    <w:rsid w:val="00C64127"/>
    <w:rsid w:val="00C645F7"/>
    <w:rsid w:val="00C650FF"/>
    <w:rsid w:val="00C652AA"/>
    <w:rsid w:val="00C65683"/>
    <w:rsid w:val="00C65C5F"/>
    <w:rsid w:val="00C6686F"/>
    <w:rsid w:val="00C67AE9"/>
    <w:rsid w:val="00C67F94"/>
    <w:rsid w:val="00C71670"/>
    <w:rsid w:val="00C71819"/>
    <w:rsid w:val="00C7190E"/>
    <w:rsid w:val="00C73EAB"/>
    <w:rsid w:val="00C73ECB"/>
    <w:rsid w:val="00C7409F"/>
    <w:rsid w:val="00C75000"/>
    <w:rsid w:val="00C769AE"/>
    <w:rsid w:val="00C80B8E"/>
    <w:rsid w:val="00C80E18"/>
    <w:rsid w:val="00C81118"/>
    <w:rsid w:val="00C81361"/>
    <w:rsid w:val="00C81C43"/>
    <w:rsid w:val="00C81D11"/>
    <w:rsid w:val="00C829DE"/>
    <w:rsid w:val="00C82DE1"/>
    <w:rsid w:val="00C835D3"/>
    <w:rsid w:val="00C839AD"/>
    <w:rsid w:val="00C8437D"/>
    <w:rsid w:val="00C8459F"/>
    <w:rsid w:val="00C8494C"/>
    <w:rsid w:val="00C85358"/>
    <w:rsid w:val="00C854F0"/>
    <w:rsid w:val="00C85673"/>
    <w:rsid w:val="00C859B1"/>
    <w:rsid w:val="00C86559"/>
    <w:rsid w:val="00C86F98"/>
    <w:rsid w:val="00C8711E"/>
    <w:rsid w:val="00C8795F"/>
    <w:rsid w:val="00C87F37"/>
    <w:rsid w:val="00C90DE7"/>
    <w:rsid w:val="00C92514"/>
    <w:rsid w:val="00C929F7"/>
    <w:rsid w:val="00C92EC4"/>
    <w:rsid w:val="00C94716"/>
    <w:rsid w:val="00C94EF8"/>
    <w:rsid w:val="00C951BB"/>
    <w:rsid w:val="00C9566F"/>
    <w:rsid w:val="00C95AA9"/>
    <w:rsid w:val="00C95DB3"/>
    <w:rsid w:val="00C96B13"/>
    <w:rsid w:val="00C972C0"/>
    <w:rsid w:val="00C97ABC"/>
    <w:rsid w:val="00CA122F"/>
    <w:rsid w:val="00CA149E"/>
    <w:rsid w:val="00CA165A"/>
    <w:rsid w:val="00CA192A"/>
    <w:rsid w:val="00CA3230"/>
    <w:rsid w:val="00CA3B3A"/>
    <w:rsid w:val="00CA4ECF"/>
    <w:rsid w:val="00CA5825"/>
    <w:rsid w:val="00CB0234"/>
    <w:rsid w:val="00CB0893"/>
    <w:rsid w:val="00CB0C7C"/>
    <w:rsid w:val="00CB1552"/>
    <w:rsid w:val="00CB346B"/>
    <w:rsid w:val="00CB3578"/>
    <w:rsid w:val="00CB5455"/>
    <w:rsid w:val="00CB58A9"/>
    <w:rsid w:val="00CB5BDE"/>
    <w:rsid w:val="00CB5CBD"/>
    <w:rsid w:val="00CB5D74"/>
    <w:rsid w:val="00CB6189"/>
    <w:rsid w:val="00CB648D"/>
    <w:rsid w:val="00CB6CE0"/>
    <w:rsid w:val="00CB71E5"/>
    <w:rsid w:val="00CC0966"/>
    <w:rsid w:val="00CC1520"/>
    <w:rsid w:val="00CC1626"/>
    <w:rsid w:val="00CC199A"/>
    <w:rsid w:val="00CC228B"/>
    <w:rsid w:val="00CC2DED"/>
    <w:rsid w:val="00CC313E"/>
    <w:rsid w:val="00CC33B6"/>
    <w:rsid w:val="00CC3E9E"/>
    <w:rsid w:val="00CC5C29"/>
    <w:rsid w:val="00CC6F55"/>
    <w:rsid w:val="00CC73E5"/>
    <w:rsid w:val="00CD0835"/>
    <w:rsid w:val="00CD14A8"/>
    <w:rsid w:val="00CD1F06"/>
    <w:rsid w:val="00CD2231"/>
    <w:rsid w:val="00CD3095"/>
    <w:rsid w:val="00CD3DF1"/>
    <w:rsid w:val="00CD4EE9"/>
    <w:rsid w:val="00CD597C"/>
    <w:rsid w:val="00CD5CCD"/>
    <w:rsid w:val="00CD5CD7"/>
    <w:rsid w:val="00CD63CC"/>
    <w:rsid w:val="00CD738F"/>
    <w:rsid w:val="00CD7D1F"/>
    <w:rsid w:val="00CE0549"/>
    <w:rsid w:val="00CE190C"/>
    <w:rsid w:val="00CE30AB"/>
    <w:rsid w:val="00CE3B9E"/>
    <w:rsid w:val="00CE567B"/>
    <w:rsid w:val="00CE608D"/>
    <w:rsid w:val="00CE68C6"/>
    <w:rsid w:val="00CE69C7"/>
    <w:rsid w:val="00CE6A94"/>
    <w:rsid w:val="00CE6F94"/>
    <w:rsid w:val="00CE759B"/>
    <w:rsid w:val="00CE770A"/>
    <w:rsid w:val="00CF2D46"/>
    <w:rsid w:val="00CF33CE"/>
    <w:rsid w:val="00CF3F84"/>
    <w:rsid w:val="00CF410B"/>
    <w:rsid w:val="00CF4D85"/>
    <w:rsid w:val="00CF5238"/>
    <w:rsid w:val="00D0063A"/>
    <w:rsid w:val="00D007AE"/>
    <w:rsid w:val="00D01548"/>
    <w:rsid w:val="00D016BB"/>
    <w:rsid w:val="00D01C57"/>
    <w:rsid w:val="00D03769"/>
    <w:rsid w:val="00D03B91"/>
    <w:rsid w:val="00D04366"/>
    <w:rsid w:val="00D049F0"/>
    <w:rsid w:val="00D04AFB"/>
    <w:rsid w:val="00D04F71"/>
    <w:rsid w:val="00D0548C"/>
    <w:rsid w:val="00D064B4"/>
    <w:rsid w:val="00D06C33"/>
    <w:rsid w:val="00D07058"/>
    <w:rsid w:val="00D0726B"/>
    <w:rsid w:val="00D1005E"/>
    <w:rsid w:val="00D10165"/>
    <w:rsid w:val="00D10AD0"/>
    <w:rsid w:val="00D10C79"/>
    <w:rsid w:val="00D11634"/>
    <w:rsid w:val="00D121B6"/>
    <w:rsid w:val="00D12422"/>
    <w:rsid w:val="00D132D8"/>
    <w:rsid w:val="00D13F8A"/>
    <w:rsid w:val="00D143C7"/>
    <w:rsid w:val="00D149DB"/>
    <w:rsid w:val="00D14E25"/>
    <w:rsid w:val="00D15D52"/>
    <w:rsid w:val="00D1628C"/>
    <w:rsid w:val="00D16F36"/>
    <w:rsid w:val="00D2035A"/>
    <w:rsid w:val="00D2073D"/>
    <w:rsid w:val="00D209E8"/>
    <w:rsid w:val="00D21B11"/>
    <w:rsid w:val="00D22133"/>
    <w:rsid w:val="00D22934"/>
    <w:rsid w:val="00D23C22"/>
    <w:rsid w:val="00D249A1"/>
    <w:rsid w:val="00D250B2"/>
    <w:rsid w:val="00D2516D"/>
    <w:rsid w:val="00D25E7F"/>
    <w:rsid w:val="00D2608C"/>
    <w:rsid w:val="00D2655C"/>
    <w:rsid w:val="00D26589"/>
    <w:rsid w:val="00D26E64"/>
    <w:rsid w:val="00D26FC3"/>
    <w:rsid w:val="00D27F2D"/>
    <w:rsid w:val="00D3030F"/>
    <w:rsid w:val="00D3065D"/>
    <w:rsid w:val="00D30C96"/>
    <w:rsid w:val="00D31257"/>
    <w:rsid w:val="00D31291"/>
    <w:rsid w:val="00D319FC"/>
    <w:rsid w:val="00D32598"/>
    <w:rsid w:val="00D32EB9"/>
    <w:rsid w:val="00D338FF"/>
    <w:rsid w:val="00D34F57"/>
    <w:rsid w:val="00D35018"/>
    <w:rsid w:val="00D3578D"/>
    <w:rsid w:val="00D35BF1"/>
    <w:rsid w:val="00D37775"/>
    <w:rsid w:val="00D37A43"/>
    <w:rsid w:val="00D37C45"/>
    <w:rsid w:val="00D4012D"/>
    <w:rsid w:val="00D402A6"/>
    <w:rsid w:val="00D40EE7"/>
    <w:rsid w:val="00D4211E"/>
    <w:rsid w:val="00D42355"/>
    <w:rsid w:val="00D42BCC"/>
    <w:rsid w:val="00D42EDC"/>
    <w:rsid w:val="00D4349A"/>
    <w:rsid w:val="00D43C9A"/>
    <w:rsid w:val="00D43F91"/>
    <w:rsid w:val="00D44384"/>
    <w:rsid w:val="00D443D7"/>
    <w:rsid w:val="00D444F3"/>
    <w:rsid w:val="00D444F6"/>
    <w:rsid w:val="00D45375"/>
    <w:rsid w:val="00D45CF0"/>
    <w:rsid w:val="00D466DB"/>
    <w:rsid w:val="00D470DE"/>
    <w:rsid w:val="00D479A9"/>
    <w:rsid w:val="00D5085D"/>
    <w:rsid w:val="00D51019"/>
    <w:rsid w:val="00D51702"/>
    <w:rsid w:val="00D51798"/>
    <w:rsid w:val="00D51A56"/>
    <w:rsid w:val="00D51EAC"/>
    <w:rsid w:val="00D51F42"/>
    <w:rsid w:val="00D52CAE"/>
    <w:rsid w:val="00D53AF4"/>
    <w:rsid w:val="00D547D8"/>
    <w:rsid w:val="00D54A4D"/>
    <w:rsid w:val="00D54B2E"/>
    <w:rsid w:val="00D54F56"/>
    <w:rsid w:val="00D552A9"/>
    <w:rsid w:val="00D555A9"/>
    <w:rsid w:val="00D55F24"/>
    <w:rsid w:val="00D56069"/>
    <w:rsid w:val="00D5720B"/>
    <w:rsid w:val="00D5767C"/>
    <w:rsid w:val="00D60952"/>
    <w:rsid w:val="00D60F12"/>
    <w:rsid w:val="00D61226"/>
    <w:rsid w:val="00D61636"/>
    <w:rsid w:val="00D61776"/>
    <w:rsid w:val="00D62F10"/>
    <w:rsid w:val="00D63550"/>
    <w:rsid w:val="00D635E2"/>
    <w:rsid w:val="00D63F24"/>
    <w:rsid w:val="00D63F93"/>
    <w:rsid w:val="00D642DF"/>
    <w:rsid w:val="00D65205"/>
    <w:rsid w:val="00D652EB"/>
    <w:rsid w:val="00D65B97"/>
    <w:rsid w:val="00D66D16"/>
    <w:rsid w:val="00D67C5C"/>
    <w:rsid w:val="00D708D7"/>
    <w:rsid w:val="00D71841"/>
    <w:rsid w:val="00D721FA"/>
    <w:rsid w:val="00D73BD7"/>
    <w:rsid w:val="00D740B8"/>
    <w:rsid w:val="00D74315"/>
    <w:rsid w:val="00D7454D"/>
    <w:rsid w:val="00D751AE"/>
    <w:rsid w:val="00D751BC"/>
    <w:rsid w:val="00D76049"/>
    <w:rsid w:val="00D76B7A"/>
    <w:rsid w:val="00D77887"/>
    <w:rsid w:val="00D8295D"/>
    <w:rsid w:val="00D83B99"/>
    <w:rsid w:val="00D83F74"/>
    <w:rsid w:val="00D85193"/>
    <w:rsid w:val="00D85648"/>
    <w:rsid w:val="00D859FB"/>
    <w:rsid w:val="00D864D8"/>
    <w:rsid w:val="00D87124"/>
    <w:rsid w:val="00D87196"/>
    <w:rsid w:val="00D87BB2"/>
    <w:rsid w:val="00D900AC"/>
    <w:rsid w:val="00D90137"/>
    <w:rsid w:val="00D91562"/>
    <w:rsid w:val="00D91F60"/>
    <w:rsid w:val="00D91F87"/>
    <w:rsid w:val="00D920D6"/>
    <w:rsid w:val="00D92650"/>
    <w:rsid w:val="00D9307B"/>
    <w:rsid w:val="00D93236"/>
    <w:rsid w:val="00D93F0C"/>
    <w:rsid w:val="00D94012"/>
    <w:rsid w:val="00D9428B"/>
    <w:rsid w:val="00D95779"/>
    <w:rsid w:val="00D95953"/>
    <w:rsid w:val="00D9606D"/>
    <w:rsid w:val="00D9633F"/>
    <w:rsid w:val="00D96847"/>
    <w:rsid w:val="00D97211"/>
    <w:rsid w:val="00D9786A"/>
    <w:rsid w:val="00D97897"/>
    <w:rsid w:val="00D97CBD"/>
    <w:rsid w:val="00D97F52"/>
    <w:rsid w:val="00DA04E9"/>
    <w:rsid w:val="00DA0E28"/>
    <w:rsid w:val="00DA2626"/>
    <w:rsid w:val="00DA2946"/>
    <w:rsid w:val="00DA2A91"/>
    <w:rsid w:val="00DA2E14"/>
    <w:rsid w:val="00DA310F"/>
    <w:rsid w:val="00DA3192"/>
    <w:rsid w:val="00DA3C70"/>
    <w:rsid w:val="00DA3D6D"/>
    <w:rsid w:val="00DA400A"/>
    <w:rsid w:val="00DA5BD4"/>
    <w:rsid w:val="00DA69EA"/>
    <w:rsid w:val="00DA6F2C"/>
    <w:rsid w:val="00DB0350"/>
    <w:rsid w:val="00DB08FD"/>
    <w:rsid w:val="00DB09AC"/>
    <w:rsid w:val="00DB13F9"/>
    <w:rsid w:val="00DB1680"/>
    <w:rsid w:val="00DB2079"/>
    <w:rsid w:val="00DB2292"/>
    <w:rsid w:val="00DB237F"/>
    <w:rsid w:val="00DB2B3B"/>
    <w:rsid w:val="00DB3519"/>
    <w:rsid w:val="00DB3856"/>
    <w:rsid w:val="00DB3ED8"/>
    <w:rsid w:val="00DB41BB"/>
    <w:rsid w:val="00DB5491"/>
    <w:rsid w:val="00DB6A2B"/>
    <w:rsid w:val="00DB6F91"/>
    <w:rsid w:val="00DB71EB"/>
    <w:rsid w:val="00DB7E5F"/>
    <w:rsid w:val="00DB7F0B"/>
    <w:rsid w:val="00DC002D"/>
    <w:rsid w:val="00DC059F"/>
    <w:rsid w:val="00DC066E"/>
    <w:rsid w:val="00DC0CEA"/>
    <w:rsid w:val="00DC0F53"/>
    <w:rsid w:val="00DC106A"/>
    <w:rsid w:val="00DC124A"/>
    <w:rsid w:val="00DC1DF3"/>
    <w:rsid w:val="00DC4443"/>
    <w:rsid w:val="00DC4723"/>
    <w:rsid w:val="00DC5362"/>
    <w:rsid w:val="00DC586F"/>
    <w:rsid w:val="00DC63F2"/>
    <w:rsid w:val="00DC68CB"/>
    <w:rsid w:val="00DC6C98"/>
    <w:rsid w:val="00DD06C4"/>
    <w:rsid w:val="00DD1147"/>
    <w:rsid w:val="00DD1E4F"/>
    <w:rsid w:val="00DD3133"/>
    <w:rsid w:val="00DD32F6"/>
    <w:rsid w:val="00DD388A"/>
    <w:rsid w:val="00DD4106"/>
    <w:rsid w:val="00DD4E9A"/>
    <w:rsid w:val="00DD5261"/>
    <w:rsid w:val="00DD5305"/>
    <w:rsid w:val="00DD5805"/>
    <w:rsid w:val="00DD591D"/>
    <w:rsid w:val="00DD5A64"/>
    <w:rsid w:val="00DD5FD7"/>
    <w:rsid w:val="00DD7DA4"/>
    <w:rsid w:val="00DE0BA5"/>
    <w:rsid w:val="00DE1029"/>
    <w:rsid w:val="00DE2B84"/>
    <w:rsid w:val="00DE3412"/>
    <w:rsid w:val="00DE3EF5"/>
    <w:rsid w:val="00DE4643"/>
    <w:rsid w:val="00DE47A0"/>
    <w:rsid w:val="00DE4805"/>
    <w:rsid w:val="00DE4CF9"/>
    <w:rsid w:val="00DE5C4E"/>
    <w:rsid w:val="00DE5CAB"/>
    <w:rsid w:val="00DE6194"/>
    <w:rsid w:val="00DE65C0"/>
    <w:rsid w:val="00DE670E"/>
    <w:rsid w:val="00DE6A83"/>
    <w:rsid w:val="00DE7265"/>
    <w:rsid w:val="00DE7840"/>
    <w:rsid w:val="00DE7B31"/>
    <w:rsid w:val="00DE7BAC"/>
    <w:rsid w:val="00DE7D9D"/>
    <w:rsid w:val="00DE7EC1"/>
    <w:rsid w:val="00DF0036"/>
    <w:rsid w:val="00DF015A"/>
    <w:rsid w:val="00DF07A2"/>
    <w:rsid w:val="00DF0D4E"/>
    <w:rsid w:val="00DF0E31"/>
    <w:rsid w:val="00DF15D4"/>
    <w:rsid w:val="00DF2D39"/>
    <w:rsid w:val="00DF3852"/>
    <w:rsid w:val="00DF3B6E"/>
    <w:rsid w:val="00DF4035"/>
    <w:rsid w:val="00DF4BA7"/>
    <w:rsid w:val="00DF4F7E"/>
    <w:rsid w:val="00DF5BA3"/>
    <w:rsid w:val="00DF648C"/>
    <w:rsid w:val="00DF7752"/>
    <w:rsid w:val="00DF7ED1"/>
    <w:rsid w:val="00E002DF"/>
    <w:rsid w:val="00E01F1A"/>
    <w:rsid w:val="00E0214F"/>
    <w:rsid w:val="00E044EA"/>
    <w:rsid w:val="00E05CCD"/>
    <w:rsid w:val="00E05FC9"/>
    <w:rsid w:val="00E06FA0"/>
    <w:rsid w:val="00E07E13"/>
    <w:rsid w:val="00E10768"/>
    <w:rsid w:val="00E1136A"/>
    <w:rsid w:val="00E114B1"/>
    <w:rsid w:val="00E11669"/>
    <w:rsid w:val="00E1179E"/>
    <w:rsid w:val="00E11DBB"/>
    <w:rsid w:val="00E11E40"/>
    <w:rsid w:val="00E12846"/>
    <w:rsid w:val="00E12CE1"/>
    <w:rsid w:val="00E1395E"/>
    <w:rsid w:val="00E14282"/>
    <w:rsid w:val="00E156CF"/>
    <w:rsid w:val="00E158CE"/>
    <w:rsid w:val="00E16088"/>
    <w:rsid w:val="00E160ED"/>
    <w:rsid w:val="00E16498"/>
    <w:rsid w:val="00E16915"/>
    <w:rsid w:val="00E16AD0"/>
    <w:rsid w:val="00E17B3B"/>
    <w:rsid w:val="00E201C0"/>
    <w:rsid w:val="00E21168"/>
    <w:rsid w:val="00E21821"/>
    <w:rsid w:val="00E21DE8"/>
    <w:rsid w:val="00E225C7"/>
    <w:rsid w:val="00E2265B"/>
    <w:rsid w:val="00E22CB8"/>
    <w:rsid w:val="00E233CE"/>
    <w:rsid w:val="00E23DFC"/>
    <w:rsid w:val="00E24314"/>
    <w:rsid w:val="00E2462D"/>
    <w:rsid w:val="00E24C9C"/>
    <w:rsid w:val="00E250BC"/>
    <w:rsid w:val="00E25C0C"/>
    <w:rsid w:val="00E25DBD"/>
    <w:rsid w:val="00E272A6"/>
    <w:rsid w:val="00E27DB6"/>
    <w:rsid w:val="00E30160"/>
    <w:rsid w:val="00E304BF"/>
    <w:rsid w:val="00E30E9F"/>
    <w:rsid w:val="00E30EB4"/>
    <w:rsid w:val="00E335FB"/>
    <w:rsid w:val="00E33930"/>
    <w:rsid w:val="00E348F9"/>
    <w:rsid w:val="00E34CBA"/>
    <w:rsid w:val="00E350E8"/>
    <w:rsid w:val="00E35820"/>
    <w:rsid w:val="00E35A5D"/>
    <w:rsid w:val="00E35DED"/>
    <w:rsid w:val="00E3618E"/>
    <w:rsid w:val="00E36B03"/>
    <w:rsid w:val="00E36FD0"/>
    <w:rsid w:val="00E3748D"/>
    <w:rsid w:val="00E40418"/>
    <w:rsid w:val="00E409A0"/>
    <w:rsid w:val="00E40C51"/>
    <w:rsid w:val="00E4167A"/>
    <w:rsid w:val="00E42DC9"/>
    <w:rsid w:val="00E434C9"/>
    <w:rsid w:val="00E43562"/>
    <w:rsid w:val="00E44991"/>
    <w:rsid w:val="00E44A9C"/>
    <w:rsid w:val="00E46880"/>
    <w:rsid w:val="00E47697"/>
    <w:rsid w:val="00E50084"/>
    <w:rsid w:val="00E505DD"/>
    <w:rsid w:val="00E506F3"/>
    <w:rsid w:val="00E52636"/>
    <w:rsid w:val="00E529BD"/>
    <w:rsid w:val="00E52E1A"/>
    <w:rsid w:val="00E52E49"/>
    <w:rsid w:val="00E53B63"/>
    <w:rsid w:val="00E544D6"/>
    <w:rsid w:val="00E54A2B"/>
    <w:rsid w:val="00E56D47"/>
    <w:rsid w:val="00E578E8"/>
    <w:rsid w:val="00E603FC"/>
    <w:rsid w:val="00E6170F"/>
    <w:rsid w:val="00E61846"/>
    <w:rsid w:val="00E625D1"/>
    <w:rsid w:val="00E6332D"/>
    <w:rsid w:val="00E6349C"/>
    <w:rsid w:val="00E63520"/>
    <w:rsid w:val="00E6550E"/>
    <w:rsid w:val="00E659A5"/>
    <w:rsid w:val="00E65C03"/>
    <w:rsid w:val="00E66644"/>
    <w:rsid w:val="00E66D01"/>
    <w:rsid w:val="00E6745D"/>
    <w:rsid w:val="00E6754D"/>
    <w:rsid w:val="00E70228"/>
    <w:rsid w:val="00E70456"/>
    <w:rsid w:val="00E70929"/>
    <w:rsid w:val="00E70B3C"/>
    <w:rsid w:val="00E70F9E"/>
    <w:rsid w:val="00E71AF6"/>
    <w:rsid w:val="00E73702"/>
    <w:rsid w:val="00E73B5B"/>
    <w:rsid w:val="00E73DB0"/>
    <w:rsid w:val="00E7460C"/>
    <w:rsid w:val="00E75183"/>
    <w:rsid w:val="00E76538"/>
    <w:rsid w:val="00E77317"/>
    <w:rsid w:val="00E803A2"/>
    <w:rsid w:val="00E80577"/>
    <w:rsid w:val="00E80785"/>
    <w:rsid w:val="00E81A39"/>
    <w:rsid w:val="00E81AB7"/>
    <w:rsid w:val="00E81FEA"/>
    <w:rsid w:val="00E8223F"/>
    <w:rsid w:val="00E82B3A"/>
    <w:rsid w:val="00E83E37"/>
    <w:rsid w:val="00E83EF8"/>
    <w:rsid w:val="00E85282"/>
    <w:rsid w:val="00E8552C"/>
    <w:rsid w:val="00E86B0D"/>
    <w:rsid w:val="00E878AB"/>
    <w:rsid w:val="00E90D72"/>
    <w:rsid w:val="00E916EF"/>
    <w:rsid w:val="00E9189E"/>
    <w:rsid w:val="00E91C23"/>
    <w:rsid w:val="00E9267E"/>
    <w:rsid w:val="00E93DAA"/>
    <w:rsid w:val="00E9514F"/>
    <w:rsid w:val="00E95164"/>
    <w:rsid w:val="00E97BE4"/>
    <w:rsid w:val="00E97D86"/>
    <w:rsid w:val="00E97E4D"/>
    <w:rsid w:val="00EA079E"/>
    <w:rsid w:val="00EA08C5"/>
    <w:rsid w:val="00EA0D7C"/>
    <w:rsid w:val="00EA129E"/>
    <w:rsid w:val="00EA15BE"/>
    <w:rsid w:val="00EA1846"/>
    <w:rsid w:val="00EA1A5C"/>
    <w:rsid w:val="00EA1DA5"/>
    <w:rsid w:val="00EA23A0"/>
    <w:rsid w:val="00EA344B"/>
    <w:rsid w:val="00EA485A"/>
    <w:rsid w:val="00EA4C63"/>
    <w:rsid w:val="00EA5E15"/>
    <w:rsid w:val="00EA6BF5"/>
    <w:rsid w:val="00EA6D4D"/>
    <w:rsid w:val="00EA7404"/>
    <w:rsid w:val="00EA76B3"/>
    <w:rsid w:val="00EA7E98"/>
    <w:rsid w:val="00EB00F5"/>
    <w:rsid w:val="00EB017F"/>
    <w:rsid w:val="00EB150C"/>
    <w:rsid w:val="00EB1795"/>
    <w:rsid w:val="00EB1B20"/>
    <w:rsid w:val="00EB1E7C"/>
    <w:rsid w:val="00EB2D0A"/>
    <w:rsid w:val="00EB370F"/>
    <w:rsid w:val="00EB3922"/>
    <w:rsid w:val="00EB46A8"/>
    <w:rsid w:val="00EB53DC"/>
    <w:rsid w:val="00EB5DAB"/>
    <w:rsid w:val="00EB5E02"/>
    <w:rsid w:val="00EB7210"/>
    <w:rsid w:val="00EB77E9"/>
    <w:rsid w:val="00EC0421"/>
    <w:rsid w:val="00EC05EA"/>
    <w:rsid w:val="00EC0AE4"/>
    <w:rsid w:val="00EC0B36"/>
    <w:rsid w:val="00EC10E3"/>
    <w:rsid w:val="00EC14C9"/>
    <w:rsid w:val="00EC1EEE"/>
    <w:rsid w:val="00EC25D0"/>
    <w:rsid w:val="00EC27D0"/>
    <w:rsid w:val="00EC2CFA"/>
    <w:rsid w:val="00EC33BF"/>
    <w:rsid w:val="00EC3618"/>
    <w:rsid w:val="00EC3D86"/>
    <w:rsid w:val="00EC4176"/>
    <w:rsid w:val="00EC4925"/>
    <w:rsid w:val="00EC5322"/>
    <w:rsid w:val="00EC67DC"/>
    <w:rsid w:val="00EC72FE"/>
    <w:rsid w:val="00EC75A5"/>
    <w:rsid w:val="00ED01D9"/>
    <w:rsid w:val="00ED04E6"/>
    <w:rsid w:val="00ED0653"/>
    <w:rsid w:val="00ED0FF8"/>
    <w:rsid w:val="00ED2639"/>
    <w:rsid w:val="00ED2DCD"/>
    <w:rsid w:val="00ED3003"/>
    <w:rsid w:val="00ED3752"/>
    <w:rsid w:val="00ED3946"/>
    <w:rsid w:val="00ED3B25"/>
    <w:rsid w:val="00ED427B"/>
    <w:rsid w:val="00ED493A"/>
    <w:rsid w:val="00ED4CE6"/>
    <w:rsid w:val="00ED5010"/>
    <w:rsid w:val="00ED59F8"/>
    <w:rsid w:val="00ED621B"/>
    <w:rsid w:val="00ED717B"/>
    <w:rsid w:val="00ED78AC"/>
    <w:rsid w:val="00ED7AE2"/>
    <w:rsid w:val="00EE026D"/>
    <w:rsid w:val="00EE136A"/>
    <w:rsid w:val="00EE2013"/>
    <w:rsid w:val="00EE29BB"/>
    <w:rsid w:val="00EE2C42"/>
    <w:rsid w:val="00EE33CE"/>
    <w:rsid w:val="00EE3E14"/>
    <w:rsid w:val="00EE3F2D"/>
    <w:rsid w:val="00EE5ED1"/>
    <w:rsid w:val="00EE627D"/>
    <w:rsid w:val="00EE714B"/>
    <w:rsid w:val="00EF06E2"/>
    <w:rsid w:val="00EF1865"/>
    <w:rsid w:val="00EF1974"/>
    <w:rsid w:val="00EF1D54"/>
    <w:rsid w:val="00EF2BFA"/>
    <w:rsid w:val="00EF321A"/>
    <w:rsid w:val="00EF421E"/>
    <w:rsid w:val="00EF4B93"/>
    <w:rsid w:val="00EF53AC"/>
    <w:rsid w:val="00EF6276"/>
    <w:rsid w:val="00EF668A"/>
    <w:rsid w:val="00F007F6"/>
    <w:rsid w:val="00F013C3"/>
    <w:rsid w:val="00F01441"/>
    <w:rsid w:val="00F02184"/>
    <w:rsid w:val="00F0261A"/>
    <w:rsid w:val="00F02AAF"/>
    <w:rsid w:val="00F02BC7"/>
    <w:rsid w:val="00F039B5"/>
    <w:rsid w:val="00F04A2D"/>
    <w:rsid w:val="00F0559B"/>
    <w:rsid w:val="00F05B55"/>
    <w:rsid w:val="00F0780F"/>
    <w:rsid w:val="00F07A25"/>
    <w:rsid w:val="00F07D4B"/>
    <w:rsid w:val="00F1003A"/>
    <w:rsid w:val="00F1129A"/>
    <w:rsid w:val="00F11805"/>
    <w:rsid w:val="00F12272"/>
    <w:rsid w:val="00F124F9"/>
    <w:rsid w:val="00F1445E"/>
    <w:rsid w:val="00F14527"/>
    <w:rsid w:val="00F1476F"/>
    <w:rsid w:val="00F14DBB"/>
    <w:rsid w:val="00F154D7"/>
    <w:rsid w:val="00F15C87"/>
    <w:rsid w:val="00F16546"/>
    <w:rsid w:val="00F1661B"/>
    <w:rsid w:val="00F16969"/>
    <w:rsid w:val="00F16A13"/>
    <w:rsid w:val="00F16BC8"/>
    <w:rsid w:val="00F2072A"/>
    <w:rsid w:val="00F217E2"/>
    <w:rsid w:val="00F227D7"/>
    <w:rsid w:val="00F22E70"/>
    <w:rsid w:val="00F238B5"/>
    <w:rsid w:val="00F23D86"/>
    <w:rsid w:val="00F23DE6"/>
    <w:rsid w:val="00F245DB"/>
    <w:rsid w:val="00F245DF"/>
    <w:rsid w:val="00F24BC1"/>
    <w:rsid w:val="00F254F7"/>
    <w:rsid w:val="00F25FC0"/>
    <w:rsid w:val="00F262D8"/>
    <w:rsid w:val="00F26A73"/>
    <w:rsid w:val="00F26D23"/>
    <w:rsid w:val="00F2768D"/>
    <w:rsid w:val="00F30DE8"/>
    <w:rsid w:val="00F31642"/>
    <w:rsid w:val="00F31986"/>
    <w:rsid w:val="00F33AB9"/>
    <w:rsid w:val="00F33C00"/>
    <w:rsid w:val="00F34500"/>
    <w:rsid w:val="00F34B07"/>
    <w:rsid w:val="00F34B9E"/>
    <w:rsid w:val="00F35155"/>
    <w:rsid w:val="00F3718D"/>
    <w:rsid w:val="00F372D7"/>
    <w:rsid w:val="00F3744D"/>
    <w:rsid w:val="00F377ED"/>
    <w:rsid w:val="00F37D40"/>
    <w:rsid w:val="00F40372"/>
    <w:rsid w:val="00F404D1"/>
    <w:rsid w:val="00F40B38"/>
    <w:rsid w:val="00F40FDB"/>
    <w:rsid w:val="00F41943"/>
    <w:rsid w:val="00F422A8"/>
    <w:rsid w:val="00F42774"/>
    <w:rsid w:val="00F434E4"/>
    <w:rsid w:val="00F43D1E"/>
    <w:rsid w:val="00F44FB8"/>
    <w:rsid w:val="00F45008"/>
    <w:rsid w:val="00F45C73"/>
    <w:rsid w:val="00F5046C"/>
    <w:rsid w:val="00F509CD"/>
    <w:rsid w:val="00F5159D"/>
    <w:rsid w:val="00F51AB1"/>
    <w:rsid w:val="00F532E6"/>
    <w:rsid w:val="00F5367B"/>
    <w:rsid w:val="00F53B29"/>
    <w:rsid w:val="00F53F02"/>
    <w:rsid w:val="00F54893"/>
    <w:rsid w:val="00F549FC"/>
    <w:rsid w:val="00F54BC8"/>
    <w:rsid w:val="00F5524E"/>
    <w:rsid w:val="00F5539B"/>
    <w:rsid w:val="00F568EE"/>
    <w:rsid w:val="00F56C56"/>
    <w:rsid w:val="00F603D1"/>
    <w:rsid w:val="00F60410"/>
    <w:rsid w:val="00F61794"/>
    <w:rsid w:val="00F61FFE"/>
    <w:rsid w:val="00F62A7A"/>
    <w:rsid w:val="00F64842"/>
    <w:rsid w:val="00F659B9"/>
    <w:rsid w:val="00F65B62"/>
    <w:rsid w:val="00F66238"/>
    <w:rsid w:val="00F67307"/>
    <w:rsid w:val="00F67417"/>
    <w:rsid w:val="00F67B5F"/>
    <w:rsid w:val="00F67C8F"/>
    <w:rsid w:val="00F67DC6"/>
    <w:rsid w:val="00F70CCE"/>
    <w:rsid w:val="00F71598"/>
    <w:rsid w:val="00F7192C"/>
    <w:rsid w:val="00F71E98"/>
    <w:rsid w:val="00F72793"/>
    <w:rsid w:val="00F731E7"/>
    <w:rsid w:val="00F7440C"/>
    <w:rsid w:val="00F75396"/>
    <w:rsid w:val="00F753E2"/>
    <w:rsid w:val="00F7613B"/>
    <w:rsid w:val="00F76643"/>
    <w:rsid w:val="00F77E5E"/>
    <w:rsid w:val="00F80579"/>
    <w:rsid w:val="00F81DB8"/>
    <w:rsid w:val="00F821D0"/>
    <w:rsid w:val="00F832CA"/>
    <w:rsid w:val="00F83DA0"/>
    <w:rsid w:val="00F8436A"/>
    <w:rsid w:val="00F845F8"/>
    <w:rsid w:val="00F84F99"/>
    <w:rsid w:val="00F851FA"/>
    <w:rsid w:val="00F8552E"/>
    <w:rsid w:val="00F8557F"/>
    <w:rsid w:val="00F85782"/>
    <w:rsid w:val="00F862D3"/>
    <w:rsid w:val="00F86376"/>
    <w:rsid w:val="00F86B65"/>
    <w:rsid w:val="00F8787E"/>
    <w:rsid w:val="00F87F21"/>
    <w:rsid w:val="00F90D15"/>
    <w:rsid w:val="00F90D25"/>
    <w:rsid w:val="00F90FDF"/>
    <w:rsid w:val="00F925CF"/>
    <w:rsid w:val="00F92C2D"/>
    <w:rsid w:val="00F93227"/>
    <w:rsid w:val="00F932C4"/>
    <w:rsid w:val="00F938F5"/>
    <w:rsid w:val="00F93AE3"/>
    <w:rsid w:val="00F94DDD"/>
    <w:rsid w:val="00F94EB0"/>
    <w:rsid w:val="00F953CE"/>
    <w:rsid w:val="00F9546D"/>
    <w:rsid w:val="00F954C8"/>
    <w:rsid w:val="00F95A02"/>
    <w:rsid w:val="00F95C4A"/>
    <w:rsid w:val="00F96AAF"/>
    <w:rsid w:val="00F979CE"/>
    <w:rsid w:val="00F97BDD"/>
    <w:rsid w:val="00FA0284"/>
    <w:rsid w:val="00FA069C"/>
    <w:rsid w:val="00FA117D"/>
    <w:rsid w:val="00FA185C"/>
    <w:rsid w:val="00FA1B30"/>
    <w:rsid w:val="00FA3067"/>
    <w:rsid w:val="00FA3647"/>
    <w:rsid w:val="00FA44A4"/>
    <w:rsid w:val="00FA4D2C"/>
    <w:rsid w:val="00FA4E16"/>
    <w:rsid w:val="00FA59C6"/>
    <w:rsid w:val="00FA5B52"/>
    <w:rsid w:val="00FA7ED1"/>
    <w:rsid w:val="00FB07CB"/>
    <w:rsid w:val="00FB111F"/>
    <w:rsid w:val="00FB163B"/>
    <w:rsid w:val="00FB33D3"/>
    <w:rsid w:val="00FB484B"/>
    <w:rsid w:val="00FB4986"/>
    <w:rsid w:val="00FB66C3"/>
    <w:rsid w:val="00FC0A8B"/>
    <w:rsid w:val="00FC13DC"/>
    <w:rsid w:val="00FC1951"/>
    <w:rsid w:val="00FC1A6D"/>
    <w:rsid w:val="00FC2781"/>
    <w:rsid w:val="00FC2CDA"/>
    <w:rsid w:val="00FC33E9"/>
    <w:rsid w:val="00FC3649"/>
    <w:rsid w:val="00FC4660"/>
    <w:rsid w:val="00FC4EAF"/>
    <w:rsid w:val="00FC546D"/>
    <w:rsid w:val="00FC6202"/>
    <w:rsid w:val="00FC691D"/>
    <w:rsid w:val="00FC7120"/>
    <w:rsid w:val="00FC7ABD"/>
    <w:rsid w:val="00FC7BA5"/>
    <w:rsid w:val="00FD0F9E"/>
    <w:rsid w:val="00FD0FF6"/>
    <w:rsid w:val="00FD21D6"/>
    <w:rsid w:val="00FD21ED"/>
    <w:rsid w:val="00FD2557"/>
    <w:rsid w:val="00FD4A59"/>
    <w:rsid w:val="00FD4A5E"/>
    <w:rsid w:val="00FD4BA9"/>
    <w:rsid w:val="00FD4E3A"/>
    <w:rsid w:val="00FD5143"/>
    <w:rsid w:val="00FD52EC"/>
    <w:rsid w:val="00FD5455"/>
    <w:rsid w:val="00FD615F"/>
    <w:rsid w:val="00FD67D2"/>
    <w:rsid w:val="00FD775C"/>
    <w:rsid w:val="00FD77BD"/>
    <w:rsid w:val="00FD77F2"/>
    <w:rsid w:val="00FD7FDC"/>
    <w:rsid w:val="00FE01C8"/>
    <w:rsid w:val="00FE06E3"/>
    <w:rsid w:val="00FE186D"/>
    <w:rsid w:val="00FE2845"/>
    <w:rsid w:val="00FE351D"/>
    <w:rsid w:val="00FE35D9"/>
    <w:rsid w:val="00FE3AA4"/>
    <w:rsid w:val="00FE3E63"/>
    <w:rsid w:val="00FE49E2"/>
    <w:rsid w:val="00FE5334"/>
    <w:rsid w:val="00FE5BDC"/>
    <w:rsid w:val="00FE5C7A"/>
    <w:rsid w:val="00FE6196"/>
    <w:rsid w:val="00FE668A"/>
    <w:rsid w:val="00FE708F"/>
    <w:rsid w:val="00FE78AE"/>
    <w:rsid w:val="00FE7CB4"/>
    <w:rsid w:val="00FE7FE2"/>
    <w:rsid w:val="00FF01BB"/>
    <w:rsid w:val="00FF172E"/>
    <w:rsid w:val="00FF20FA"/>
    <w:rsid w:val="00FF2931"/>
    <w:rsid w:val="00FF3652"/>
    <w:rsid w:val="00FF3829"/>
    <w:rsid w:val="00FF3B6E"/>
    <w:rsid w:val="00FF402B"/>
    <w:rsid w:val="00FF4249"/>
    <w:rsid w:val="00FF5A73"/>
    <w:rsid w:val="00FF74D1"/>
    <w:rsid w:val="00FF7797"/>
    <w:rsid w:val="00FF77E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1203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2035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03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69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233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3CE"/>
  </w:style>
  <w:style w:type="paragraph" w:styleId="Header">
    <w:name w:val="header"/>
    <w:basedOn w:val="Normal"/>
    <w:link w:val="HeaderChar"/>
    <w:rsid w:val="00E233C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9451E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89451E"/>
    <w:rPr>
      <w:vertAlign w:val="superscript"/>
    </w:rPr>
  </w:style>
  <w:style w:type="character" w:customStyle="1" w:styleId="FooterChar">
    <w:name w:val="Footer Char"/>
    <w:link w:val="Footer"/>
    <w:uiPriority w:val="99"/>
    <w:rsid w:val="00EA15BE"/>
    <w:rPr>
      <w:rFonts w:cs="B Zar"/>
      <w:sz w:val="28"/>
      <w:szCs w:val="28"/>
    </w:rPr>
  </w:style>
  <w:style w:type="character" w:customStyle="1" w:styleId="spec">
    <w:name w:val="spec"/>
    <w:basedOn w:val="DefaultParagraphFont"/>
    <w:rsid w:val="00155787"/>
  </w:style>
  <w:style w:type="character" w:customStyle="1" w:styleId="ayatext">
    <w:name w:val="ayatext"/>
    <w:basedOn w:val="DefaultParagraphFont"/>
    <w:rsid w:val="00D22133"/>
  </w:style>
  <w:style w:type="character" w:customStyle="1" w:styleId="aya">
    <w:name w:val="aya"/>
    <w:basedOn w:val="DefaultParagraphFont"/>
    <w:rsid w:val="004A25FE"/>
  </w:style>
  <w:style w:type="character" w:customStyle="1" w:styleId="ayanumber">
    <w:name w:val="ayanumber"/>
    <w:basedOn w:val="DefaultParagraphFont"/>
    <w:rsid w:val="004A25FE"/>
  </w:style>
  <w:style w:type="character" w:customStyle="1" w:styleId="ayaselected">
    <w:name w:val="ayaselected"/>
    <w:basedOn w:val="DefaultParagraphFont"/>
    <w:rsid w:val="00B13D7A"/>
  </w:style>
  <w:style w:type="character" w:customStyle="1" w:styleId="HeaderChar">
    <w:name w:val="Header Char"/>
    <w:link w:val="Header"/>
    <w:rsid w:val="00E21DE8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E2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DE8"/>
    <w:rPr>
      <w:rFonts w:ascii="Tahoma" w:hAnsi="Tahoma" w:cs="Tahoma"/>
      <w:sz w:val="16"/>
      <w:szCs w:val="16"/>
    </w:rPr>
  </w:style>
  <w:style w:type="paragraph" w:customStyle="1" w:styleId="a">
    <w:name w:val="تیتر اول"/>
    <w:basedOn w:val="Normal"/>
    <w:link w:val="Char"/>
    <w:qFormat/>
    <w:rsid w:val="00D31257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28392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D31257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احادیث"/>
    <w:basedOn w:val="Normal"/>
    <w:link w:val="Char1"/>
    <w:qFormat/>
    <w:rsid w:val="00DE0BA5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0">
    <w:name w:val="تیتر دوم Char"/>
    <w:link w:val="a0"/>
    <w:rsid w:val="00283925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rsid w:val="00086F37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احادیث Char"/>
    <w:link w:val="a1"/>
    <w:rsid w:val="00DE0BA5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Heading1Char">
    <w:name w:val="Heading 1 Char"/>
    <w:link w:val="Heading1"/>
    <w:rsid w:val="00B120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2">
    <w:name w:val="نص عربی Char"/>
    <w:link w:val="a2"/>
    <w:rsid w:val="00086F37"/>
    <w:rPr>
      <w:rFonts w:ascii="mylotus" w:hAnsi="mylotus" w:cs="mylotus"/>
      <w:sz w:val="27"/>
      <w:szCs w:val="27"/>
      <w:lang w:bidi="fa-IR"/>
    </w:rPr>
  </w:style>
  <w:style w:type="character" w:customStyle="1" w:styleId="Heading2Char">
    <w:name w:val="Heading 2 Char"/>
    <w:link w:val="Heading2"/>
    <w:semiHidden/>
    <w:rsid w:val="00B12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203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1203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A62D3D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A62D3D"/>
    <w:pPr>
      <w:ind w:left="284"/>
      <w:jc w:val="both"/>
    </w:pPr>
    <w:rPr>
      <w:rFonts w:ascii="IRNazli" w:hAnsi="IRNazli" w:cs="IRNazli"/>
    </w:rPr>
  </w:style>
  <w:style w:type="paragraph" w:customStyle="1" w:styleId="a3">
    <w:name w:val="متن"/>
    <w:basedOn w:val="a2"/>
    <w:link w:val="Char3"/>
    <w:qFormat/>
    <w:rsid w:val="00D31257"/>
    <w:rPr>
      <w:rFonts w:ascii="IRNazli" w:hAnsi="IRNazli" w:cs="IRNazli"/>
      <w:sz w:val="28"/>
      <w:szCs w:val="28"/>
    </w:rPr>
  </w:style>
  <w:style w:type="paragraph" w:customStyle="1" w:styleId="a4">
    <w:name w:val="متن بولد"/>
    <w:basedOn w:val="a3"/>
    <w:link w:val="Char4"/>
    <w:qFormat/>
    <w:rsid w:val="00D31257"/>
    <w:rPr>
      <w:bCs/>
      <w:sz w:val="25"/>
      <w:szCs w:val="25"/>
    </w:rPr>
  </w:style>
  <w:style w:type="character" w:customStyle="1" w:styleId="Char3">
    <w:name w:val="متن Char"/>
    <w:basedOn w:val="Char2"/>
    <w:link w:val="a3"/>
    <w:rsid w:val="00D31257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C52378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متن بولد Char"/>
    <w:basedOn w:val="Char3"/>
    <w:link w:val="a4"/>
    <w:rsid w:val="00D31257"/>
    <w:rPr>
      <w:rFonts w:ascii="IRNazli" w:hAnsi="IRNazli" w:cs="IRNazli"/>
      <w:bCs/>
      <w:sz w:val="25"/>
      <w:szCs w:val="25"/>
      <w:lang w:bidi="fa-IR"/>
    </w:rPr>
  </w:style>
  <w:style w:type="paragraph" w:customStyle="1" w:styleId="a6">
    <w:name w:val="آیات"/>
    <w:basedOn w:val="Normal"/>
    <w:link w:val="Char6"/>
    <w:qFormat/>
    <w:rsid w:val="00D01548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متن پاورقی Char"/>
    <w:basedOn w:val="DefaultParagraphFont"/>
    <w:link w:val="a5"/>
    <w:rsid w:val="00C52378"/>
    <w:rPr>
      <w:rFonts w:ascii="IRNazli" w:hAnsi="IRNazli" w:cs="IRNazli"/>
      <w:sz w:val="24"/>
      <w:szCs w:val="24"/>
    </w:rPr>
  </w:style>
  <w:style w:type="paragraph" w:customStyle="1" w:styleId="a7">
    <w:name w:val="تخریج آیات"/>
    <w:basedOn w:val="Normal"/>
    <w:link w:val="Char7"/>
    <w:qFormat/>
    <w:rsid w:val="00D01548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6">
    <w:name w:val="آیات Char"/>
    <w:basedOn w:val="DefaultParagraphFont"/>
    <w:link w:val="a6"/>
    <w:rsid w:val="00D01548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8">
    <w:name w:val="متن عربی"/>
    <w:basedOn w:val="Normal"/>
    <w:link w:val="Char8"/>
    <w:qFormat/>
    <w:rsid w:val="00D01548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7">
    <w:name w:val="تخریج آیات Char"/>
    <w:basedOn w:val="DefaultParagraphFont"/>
    <w:link w:val="a7"/>
    <w:rsid w:val="00D01548"/>
    <w:rPr>
      <w:rFonts w:ascii="IRLotus" w:hAnsi="IRLotus" w:cs="IRLotus"/>
      <w:sz w:val="24"/>
      <w:szCs w:val="24"/>
    </w:rPr>
  </w:style>
  <w:style w:type="character" w:customStyle="1" w:styleId="Char8">
    <w:name w:val="متن عربی Char"/>
    <w:basedOn w:val="DefaultParagraphFont"/>
    <w:link w:val="a8"/>
    <w:rsid w:val="00D01548"/>
    <w:rPr>
      <w:rFonts w:ascii="mylotus" w:hAnsi="mylotus" w:cs="mylotus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1203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2035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03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69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233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3CE"/>
  </w:style>
  <w:style w:type="paragraph" w:styleId="Header">
    <w:name w:val="header"/>
    <w:basedOn w:val="Normal"/>
    <w:link w:val="HeaderChar"/>
    <w:rsid w:val="00E233C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9451E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89451E"/>
    <w:rPr>
      <w:vertAlign w:val="superscript"/>
    </w:rPr>
  </w:style>
  <w:style w:type="character" w:customStyle="1" w:styleId="FooterChar">
    <w:name w:val="Footer Char"/>
    <w:link w:val="Footer"/>
    <w:uiPriority w:val="99"/>
    <w:rsid w:val="00EA15BE"/>
    <w:rPr>
      <w:rFonts w:cs="B Zar"/>
      <w:sz w:val="28"/>
      <w:szCs w:val="28"/>
    </w:rPr>
  </w:style>
  <w:style w:type="character" w:customStyle="1" w:styleId="spec">
    <w:name w:val="spec"/>
    <w:basedOn w:val="DefaultParagraphFont"/>
    <w:rsid w:val="00155787"/>
  </w:style>
  <w:style w:type="character" w:customStyle="1" w:styleId="ayatext">
    <w:name w:val="ayatext"/>
    <w:basedOn w:val="DefaultParagraphFont"/>
    <w:rsid w:val="00D22133"/>
  </w:style>
  <w:style w:type="character" w:customStyle="1" w:styleId="aya">
    <w:name w:val="aya"/>
    <w:basedOn w:val="DefaultParagraphFont"/>
    <w:rsid w:val="004A25FE"/>
  </w:style>
  <w:style w:type="character" w:customStyle="1" w:styleId="ayanumber">
    <w:name w:val="ayanumber"/>
    <w:basedOn w:val="DefaultParagraphFont"/>
    <w:rsid w:val="004A25FE"/>
  </w:style>
  <w:style w:type="character" w:customStyle="1" w:styleId="ayaselected">
    <w:name w:val="ayaselected"/>
    <w:basedOn w:val="DefaultParagraphFont"/>
    <w:rsid w:val="00B13D7A"/>
  </w:style>
  <w:style w:type="character" w:customStyle="1" w:styleId="HeaderChar">
    <w:name w:val="Header Char"/>
    <w:link w:val="Header"/>
    <w:rsid w:val="00E21DE8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E2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DE8"/>
    <w:rPr>
      <w:rFonts w:ascii="Tahoma" w:hAnsi="Tahoma" w:cs="Tahoma"/>
      <w:sz w:val="16"/>
      <w:szCs w:val="16"/>
    </w:rPr>
  </w:style>
  <w:style w:type="paragraph" w:customStyle="1" w:styleId="a">
    <w:name w:val="تیتر اول"/>
    <w:basedOn w:val="Normal"/>
    <w:link w:val="Char"/>
    <w:qFormat/>
    <w:rsid w:val="00D31257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28392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D31257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احادیث"/>
    <w:basedOn w:val="Normal"/>
    <w:link w:val="Char1"/>
    <w:qFormat/>
    <w:rsid w:val="00DE0BA5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0">
    <w:name w:val="تیتر دوم Char"/>
    <w:link w:val="a0"/>
    <w:rsid w:val="00283925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rsid w:val="00086F37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احادیث Char"/>
    <w:link w:val="a1"/>
    <w:rsid w:val="00DE0BA5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Heading1Char">
    <w:name w:val="Heading 1 Char"/>
    <w:link w:val="Heading1"/>
    <w:rsid w:val="00B120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2">
    <w:name w:val="نص عربی Char"/>
    <w:link w:val="a2"/>
    <w:rsid w:val="00086F37"/>
    <w:rPr>
      <w:rFonts w:ascii="mylotus" w:hAnsi="mylotus" w:cs="mylotus"/>
      <w:sz w:val="27"/>
      <w:szCs w:val="27"/>
      <w:lang w:bidi="fa-IR"/>
    </w:rPr>
  </w:style>
  <w:style w:type="character" w:customStyle="1" w:styleId="Heading2Char">
    <w:name w:val="Heading 2 Char"/>
    <w:link w:val="Heading2"/>
    <w:semiHidden/>
    <w:rsid w:val="00B12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203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1203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A62D3D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A62D3D"/>
    <w:pPr>
      <w:ind w:left="284"/>
      <w:jc w:val="both"/>
    </w:pPr>
    <w:rPr>
      <w:rFonts w:ascii="IRNazli" w:hAnsi="IRNazli" w:cs="IRNazli"/>
    </w:rPr>
  </w:style>
  <w:style w:type="paragraph" w:customStyle="1" w:styleId="a3">
    <w:name w:val="متن"/>
    <w:basedOn w:val="a2"/>
    <w:link w:val="Char3"/>
    <w:qFormat/>
    <w:rsid w:val="00D31257"/>
    <w:rPr>
      <w:rFonts w:ascii="IRNazli" w:hAnsi="IRNazli" w:cs="IRNazli"/>
      <w:sz w:val="28"/>
      <w:szCs w:val="28"/>
    </w:rPr>
  </w:style>
  <w:style w:type="paragraph" w:customStyle="1" w:styleId="a4">
    <w:name w:val="متن بولد"/>
    <w:basedOn w:val="a3"/>
    <w:link w:val="Char4"/>
    <w:qFormat/>
    <w:rsid w:val="00D31257"/>
    <w:rPr>
      <w:bCs/>
      <w:sz w:val="25"/>
      <w:szCs w:val="25"/>
    </w:rPr>
  </w:style>
  <w:style w:type="character" w:customStyle="1" w:styleId="Char3">
    <w:name w:val="متن Char"/>
    <w:basedOn w:val="Char2"/>
    <w:link w:val="a3"/>
    <w:rsid w:val="00D31257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C52378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متن بولد Char"/>
    <w:basedOn w:val="Char3"/>
    <w:link w:val="a4"/>
    <w:rsid w:val="00D31257"/>
    <w:rPr>
      <w:rFonts w:ascii="IRNazli" w:hAnsi="IRNazli" w:cs="IRNazli"/>
      <w:bCs/>
      <w:sz w:val="25"/>
      <w:szCs w:val="25"/>
      <w:lang w:bidi="fa-IR"/>
    </w:rPr>
  </w:style>
  <w:style w:type="paragraph" w:customStyle="1" w:styleId="a6">
    <w:name w:val="آیات"/>
    <w:basedOn w:val="Normal"/>
    <w:link w:val="Char6"/>
    <w:qFormat/>
    <w:rsid w:val="00D01548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متن پاورقی Char"/>
    <w:basedOn w:val="DefaultParagraphFont"/>
    <w:link w:val="a5"/>
    <w:rsid w:val="00C52378"/>
    <w:rPr>
      <w:rFonts w:ascii="IRNazli" w:hAnsi="IRNazli" w:cs="IRNazli"/>
      <w:sz w:val="24"/>
      <w:szCs w:val="24"/>
    </w:rPr>
  </w:style>
  <w:style w:type="paragraph" w:customStyle="1" w:styleId="a7">
    <w:name w:val="تخریج آیات"/>
    <w:basedOn w:val="Normal"/>
    <w:link w:val="Char7"/>
    <w:qFormat/>
    <w:rsid w:val="00D01548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6">
    <w:name w:val="آیات Char"/>
    <w:basedOn w:val="DefaultParagraphFont"/>
    <w:link w:val="a6"/>
    <w:rsid w:val="00D01548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8">
    <w:name w:val="متن عربی"/>
    <w:basedOn w:val="Normal"/>
    <w:link w:val="Char8"/>
    <w:qFormat/>
    <w:rsid w:val="00D01548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7">
    <w:name w:val="تخریج آیات Char"/>
    <w:basedOn w:val="DefaultParagraphFont"/>
    <w:link w:val="a7"/>
    <w:rsid w:val="00D01548"/>
    <w:rPr>
      <w:rFonts w:ascii="IRLotus" w:hAnsi="IRLotus" w:cs="IRLotus"/>
      <w:sz w:val="24"/>
      <w:szCs w:val="24"/>
    </w:rPr>
  </w:style>
  <w:style w:type="character" w:customStyle="1" w:styleId="Char8">
    <w:name w:val="متن عربی Char"/>
    <w:basedOn w:val="DefaultParagraphFont"/>
    <w:link w:val="a8"/>
    <w:rsid w:val="00D01548"/>
    <w:rPr>
      <w:rFonts w:ascii="mylotus" w:hAnsi="mylotus" w:cs="mylotus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5E5-35CC-44FC-AE5F-1AFC6FD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75</Words>
  <Characters>81939</Characters>
  <Application>Microsoft Office Word</Application>
  <DocSecurity>8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مگام با صحابه - ویژه جوان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6122</CharactersWithSpaces>
  <SharedDoc>false</SharedDoc>
  <HLinks>
    <vt:vector size="78" baseType="variant"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494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494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494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494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494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494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494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494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494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494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494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494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49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مگام با صحابه - ویژه جوانان</dc:title>
  <dc:subject>اهل بیت، صحابه و تابعین</dc:subject>
  <dc:creator>عبدالرحمن رأفت باشا</dc:creator>
  <cp:keywords>کتابخانه; قلم; عقیده; موحدين; موحدین; کتاب; مكتبة; القلم; العقيدة; qalam; library; http:/qalamlib.com; http:/qalamlibrary.com; http:/mowahedin.com; http:/aqeedeh.com; جوانان; صحابه; اهل بیت; زندگینامه; موعظه; پند; داستان</cp:keywords>
  <dc:description>زندگینامه هشت تن از یاران با وفای رسول رحمت و مغفرت- صلی الله علیه وسلم- را بیان می‌کند. حیات پربرکت صحابه رسول‌الله سراسر درس و الگوست؛ زیرا آنان پرورده محضر بهترین بنده خدا هستند و بی‌واسطه، مقام پرارج و حکمت پیامبر خدا را درک کرده‌اند و همچنین آن حضرت نیز ایشان را گرامی داشته و ستوده و از این راه بر منش و رفتار و دینداری آنان مهر تأیید زده است. نویسنده ابتدا نسب هر یک از این بزرگواران را بیان کرده و در ادامه، چگونگی تشرف ایشان را به اسلام شرح می‌دهد، سپس به خدمات و از جان‌گذشتگی‌هایی اشاره می‌کند که آنان برای نشر دین حق انجام داده‌اند. این صحابه کرام عبارتند از: ابوعبیده جراح، عبدالله بن مسعود، سلمان فارسی، عکرمه بن ابی جهل، زید الخیر، عدی بن حاتم طائی، ابوذر غفاری و عبدالله بن ام مکتوم.</dc:description>
  <cp:lastModifiedBy>Samsung</cp:lastModifiedBy>
  <cp:revision>2</cp:revision>
  <dcterms:created xsi:type="dcterms:W3CDTF">2016-06-07T07:57:00Z</dcterms:created>
  <dcterms:modified xsi:type="dcterms:W3CDTF">2016-06-07T07:57:00Z</dcterms:modified>
  <cp:contentStatus>www.aqeedeh.com  کتابخانه عقیده</cp:contentStatus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 کتابخانه عقیده">
    <vt:lpwstr>www.aqeedeh.com  کتابخانه عقیده</vt:lpwstr>
  </property>
</Properties>
</file>